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E0796" w14:textId="2EF267CD" w:rsidR="00F368AF" w:rsidRDefault="00F368AF" w:rsidP="00370E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5C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12B102C" wp14:editId="17096418">
            <wp:simplePos x="0" y="0"/>
            <wp:positionH relativeFrom="column">
              <wp:posOffset>-432435</wp:posOffset>
            </wp:positionH>
            <wp:positionV relativeFrom="paragraph">
              <wp:posOffset>108585</wp:posOffset>
            </wp:positionV>
            <wp:extent cx="6391275" cy="8410575"/>
            <wp:effectExtent l="0" t="0" r="0" b="0"/>
            <wp:wrapSquare wrapText="bothSides"/>
            <wp:docPr id="1" name="Рисунок 1" descr="C:\Users\User\Desktop\НОК\программы тит\РП 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К\программы тит\РП 3-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77C5E" w14:textId="6D74A532" w:rsidR="00F368AF" w:rsidRDefault="00F368AF" w:rsidP="00370E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0CD6D" w14:textId="256D133C" w:rsidR="00B42305" w:rsidRPr="00370E74" w:rsidRDefault="00F368AF" w:rsidP="00370E7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</w:t>
      </w:r>
      <w:r w:rsidR="00B42305" w:rsidRPr="004C4C1A">
        <w:rPr>
          <w:rFonts w:ascii="Times New Roman" w:hAnsi="Times New Roman" w:cs="Times New Roman"/>
          <w:b/>
          <w:bCs/>
          <w:sz w:val="24"/>
          <w:szCs w:val="24"/>
        </w:rPr>
        <w:t>одержание</w:t>
      </w:r>
    </w:p>
    <w:p w14:paraId="1175D985" w14:textId="77777777" w:rsidR="00B014F2" w:rsidRPr="004C4C1A" w:rsidRDefault="00B014F2" w:rsidP="004C4C1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66DCC" w14:textId="77777777" w:rsidR="00B42305" w:rsidRPr="004C4C1A" w:rsidRDefault="00C24727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42305" w:rsidRPr="004C4C1A">
        <w:rPr>
          <w:rFonts w:ascii="Times New Roman" w:hAnsi="Times New Roman" w:cs="Times New Roman"/>
          <w:b/>
          <w:bCs/>
          <w:sz w:val="24"/>
          <w:szCs w:val="24"/>
        </w:rPr>
        <w:t>Целевой раздел</w:t>
      </w:r>
      <w:r w:rsidR="00B42305" w:rsidRPr="004C4C1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 w:rsidR="00254C81">
        <w:rPr>
          <w:rFonts w:ascii="Times New Roman" w:hAnsi="Times New Roman" w:cs="Times New Roman"/>
          <w:sz w:val="24"/>
          <w:szCs w:val="24"/>
        </w:rPr>
        <w:t>.</w:t>
      </w:r>
      <w:r w:rsidR="00B42305" w:rsidRPr="004C4C1A">
        <w:rPr>
          <w:rFonts w:ascii="Times New Roman" w:hAnsi="Times New Roman" w:cs="Times New Roman"/>
          <w:sz w:val="24"/>
          <w:szCs w:val="24"/>
        </w:rPr>
        <w:t>……</w:t>
      </w:r>
      <w:r w:rsidR="007D234E">
        <w:rPr>
          <w:rFonts w:ascii="Times New Roman" w:hAnsi="Times New Roman" w:cs="Times New Roman"/>
          <w:sz w:val="24"/>
          <w:szCs w:val="24"/>
        </w:rPr>
        <w:t>3</w:t>
      </w:r>
    </w:p>
    <w:p w14:paraId="6A4F2AEF" w14:textId="77777777" w:rsidR="00B42305" w:rsidRPr="004C4C1A" w:rsidRDefault="00B42305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1.1 Пояснительная записка</w:t>
      </w:r>
      <w:r w:rsidR="005E26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254C81">
        <w:rPr>
          <w:rFonts w:ascii="Times New Roman" w:hAnsi="Times New Roman" w:cs="Times New Roman"/>
          <w:sz w:val="24"/>
          <w:szCs w:val="24"/>
        </w:rPr>
        <w:t>.</w:t>
      </w:r>
      <w:r w:rsidR="007D234E">
        <w:rPr>
          <w:rFonts w:ascii="Times New Roman" w:hAnsi="Times New Roman" w:cs="Times New Roman"/>
          <w:sz w:val="24"/>
          <w:szCs w:val="24"/>
        </w:rPr>
        <w:t>3</w:t>
      </w:r>
    </w:p>
    <w:p w14:paraId="7A2F0E87" w14:textId="77777777" w:rsidR="00ED2149" w:rsidRDefault="00ED214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A4D4CF9" w14:textId="63A2E240" w:rsidR="00706564" w:rsidRDefault="00C24727" w:rsidP="004C4C1A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42305" w:rsidRPr="004C4C1A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  <w:r w:rsidR="005E2634" w:rsidRPr="004C4C1A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</w:t>
      </w:r>
      <w:r w:rsidR="00254C81">
        <w:rPr>
          <w:rFonts w:ascii="Times New Roman" w:hAnsi="Times New Roman" w:cs="Times New Roman"/>
          <w:bCs/>
          <w:sz w:val="24"/>
          <w:szCs w:val="24"/>
        </w:rPr>
        <w:t>.</w:t>
      </w:r>
      <w:r w:rsidR="007D234E" w:rsidRPr="004C4C1A">
        <w:rPr>
          <w:rFonts w:ascii="Times New Roman" w:hAnsi="Times New Roman" w:cs="Times New Roman"/>
          <w:bCs/>
          <w:sz w:val="24"/>
          <w:szCs w:val="24"/>
        </w:rPr>
        <w:t>..</w:t>
      </w:r>
      <w:r w:rsidR="00382B5D">
        <w:rPr>
          <w:rFonts w:ascii="Times New Roman" w:hAnsi="Times New Roman" w:cs="Times New Roman"/>
          <w:bCs/>
          <w:sz w:val="24"/>
          <w:szCs w:val="24"/>
        </w:rPr>
        <w:t>7</w:t>
      </w:r>
    </w:p>
    <w:p w14:paraId="5172AA14" w14:textId="26872382" w:rsidR="00382B5D" w:rsidRPr="00382B5D" w:rsidRDefault="00382B5D" w:rsidP="004C4C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82B5D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1 Воспитание…………………………………………………………………………………..7</w:t>
      </w:r>
    </w:p>
    <w:p w14:paraId="028ED716" w14:textId="664F62C0" w:rsidR="00AA6FCA" w:rsidRPr="004C4C1A" w:rsidRDefault="00AA6FCA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2.</w:t>
      </w:r>
      <w:r w:rsidR="00382B5D">
        <w:rPr>
          <w:rFonts w:ascii="Times New Roman" w:hAnsi="Times New Roman" w:cs="Times New Roman"/>
          <w:sz w:val="24"/>
          <w:szCs w:val="24"/>
        </w:rPr>
        <w:t>2</w:t>
      </w:r>
      <w:r w:rsidR="005248C7" w:rsidRPr="004C4C1A">
        <w:rPr>
          <w:rFonts w:ascii="Times New Roman" w:hAnsi="Times New Roman" w:cs="Times New Roman"/>
          <w:sz w:val="24"/>
          <w:szCs w:val="24"/>
        </w:rPr>
        <w:t xml:space="preserve"> </w:t>
      </w:r>
      <w:r w:rsidR="00706564" w:rsidRPr="004C4C1A">
        <w:rPr>
          <w:rFonts w:ascii="Times New Roman" w:hAnsi="Times New Roman" w:cs="Times New Roman"/>
          <w:sz w:val="24"/>
          <w:szCs w:val="24"/>
        </w:rPr>
        <w:t>Примерный образец работы педагога (в</w:t>
      </w:r>
      <w:r w:rsidRPr="004C4C1A">
        <w:rPr>
          <w:rFonts w:ascii="Times New Roman" w:hAnsi="Times New Roman" w:cs="Times New Roman"/>
          <w:sz w:val="24"/>
          <w:szCs w:val="24"/>
        </w:rPr>
        <w:t xml:space="preserve">оспитателя) по разделу </w:t>
      </w:r>
    </w:p>
    <w:p w14:paraId="3CDE0663" w14:textId="0311FFAE" w:rsidR="00AA6FCA" w:rsidRPr="004C4C1A" w:rsidRDefault="005E2634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6FCA" w:rsidRPr="004C4C1A">
        <w:rPr>
          <w:rFonts w:ascii="Times New Roman" w:hAnsi="Times New Roman" w:cs="Times New Roman"/>
          <w:sz w:val="24"/>
          <w:szCs w:val="24"/>
        </w:rPr>
        <w:t xml:space="preserve">«Утренний </w:t>
      </w:r>
      <w:r w:rsidR="00706564" w:rsidRPr="004C4C1A">
        <w:rPr>
          <w:rFonts w:ascii="Times New Roman" w:hAnsi="Times New Roman" w:cs="Times New Roman"/>
          <w:sz w:val="24"/>
          <w:szCs w:val="24"/>
        </w:rPr>
        <w:t>круг».</w:t>
      </w:r>
      <w:r w:rsidR="00AA6FCA" w:rsidRPr="004C4C1A">
        <w:rPr>
          <w:rFonts w:ascii="Times New Roman" w:hAnsi="Times New Roman" w:cs="Times New Roman"/>
          <w:sz w:val="24"/>
          <w:szCs w:val="24"/>
        </w:rPr>
        <w:t xml:space="preserve"> Ожидаемый образовательный результат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254C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33B65">
        <w:rPr>
          <w:rFonts w:ascii="Times New Roman" w:hAnsi="Times New Roman" w:cs="Times New Roman"/>
          <w:sz w:val="24"/>
          <w:szCs w:val="24"/>
        </w:rPr>
        <w:t>21</w:t>
      </w:r>
    </w:p>
    <w:p w14:paraId="2CA7E1EE" w14:textId="37FF7FB2" w:rsidR="005E2634" w:rsidRDefault="0070656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2.</w:t>
      </w:r>
      <w:r w:rsidR="00382B5D">
        <w:rPr>
          <w:rFonts w:ascii="Times New Roman" w:hAnsi="Times New Roman" w:cs="Times New Roman"/>
          <w:sz w:val="24"/>
          <w:szCs w:val="24"/>
        </w:rPr>
        <w:t>3</w:t>
      </w:r>
      <w:r w:rsidRPr="004C4C1A">
        <w:rPr>
          <w:rFonts w:ascii="Times New Roman" w:hAnsi="Times New Roman" w:cs="Times New Roman"/>
          <w:sz w:val="24"/>
          <w:szCs w:val="24"/>
        </w:rPr>
        <w:t xml:space="preserve"> </w:t>
      </w:r>
      <w:r w:rsidR="00760DFC" w:rsidRPr="004C4C1A">
        <w:rPr>
          <w:rFonts w:ascii="Times New Roman" w:hAnsi="Times New Roman" w:cs="Times New Roman"/>
          <w:sz w:val="24"/>
          <w:szCs w:val="24"/>
        </w:rPr>
        <w:t>Примерный образец работы педагога (воспитате</w:t>
      </w:r>
      <w:r w:rsidR="00AA6FCA" w:rsidRPr="004C4C1A">
        <w:rPr>
          <w:rFonts w:ascii="Times New Roman" w:hAnsi="Times New Roman" w:cs="Times New Roman"/>
          <w:sz w:val="24"/>
          <w:szCs w:val="24"/>
        </w:rPr>
        <w:t>ля) по разделу</w:t>
      </w:r>
    </w:p>
    <w:p w14:paraId="3F932966" w14:textId="154D5E2A" w:rsidR="00AA6FCA" w:rsidRPr="004C4C1A" w:rsidRDefault="00AA6FCA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 xml:space="preserve"> </w:t>
      </w:r>
      <w:r w:rsidR="005E2634">
        <w:rPr>
          <w:rFonts w:ascii="Times New Roman" w:hAnsi="Times New Roman" w:cs="Times New Roman"/>
          <w:sz w:val="24"/>
          <w:szCs w:val="24"/>
        </w:rPr>
        <w:t xml:space="preserve">     </w:t>
      </w:r>
      <w:r w:rsidRPr="004C4C1A">
        <w:rPr>
          <w:rFonts w:ascii="Times New Roman" w:hAnsi="Times New Roman" w:cs="Times New Roman"/>
          <w:sz w:val="24"/>
          <w:szCs w:val="24"/>
        </w:rPr>
        <w:t>«Вечерни</w:t>
      </w:r>
      <w:r w:rsidR="00760DFC" w:rsidRPr="004C4C1A">
        <w:rPr>
          <w:rFonts w:ascii="Times New Roman" w:hAnsi="Times New Roman" w:cs="Times New Roman"/>
          <w:sz w:val="24"/>
          <w:szCs w:val="24"/>
        </w:rPr>
        <w:t>й круг».</w:t>
      </w:r>
      <w:r w:rsidR="005E2634">
        <w:rPr>
          <w:rFonts w:ascii="Times New Roman" w:hAnsi="Times New Roman" w:cs="Times New Roman"/>
          <w:sz w:val="24"/>
          <w:szCs w:val="24"/>
        </w:rPr>
        <w:t xml:space="preserve"> </w:t>
      </w:r>
      <w:r w:rsidRPr="004C4C1A">
        <w:rPr>
          <w:rFonts w:ascii="Times New Roman" w:hAnsi="Times New Roman" w:cs="Times New Roman"/>
          <w:sz w:val="24"/>
          <w:szCs w:val="24"/>
        </w:rPr>
        <w:t>Ожидаемый образовательный результат</w:t>
      </w:r>
      <w:r w:rsidR="005E2634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033B65">
        <w:rPr>
          <w:rFonts w:ascii="Times New Roman" w:hAnsi="Times New Roman" w:cs="Times New Roman"/>
          <w:sz w:val="24"/>
          <w:szCs w:val="24"/>
        </w:rPr>
        <w:t>23</w:t>
      </w:r>
    </w:p>
    <w:p w14:paraId="0BA801E7" w14:textId="4A1932F1" w:rsidR="00B42305" w:rsidRPr="004C4C1A" w:rsidRDefault="005E2634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82B5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305" w:rsidRPr="004C4C1A">
        <w:rPr>
          <w:rFonts w:ascii="Times New Roman" w:hAnsi="Times New Roman" w:cs="Times New Roman"/>
          <w:sz w:val="24"/>
          <w:szCs w:val="24"/>
        </w:rPr>
        <w:t>Примерное планирование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033B65">
        <w:rPr>
          <w:rFonts w:ascii="Times New Roman" w:hAnsi="Times New Roman" w:cs="Times New Roman"/>
          <w:sz w:val="24"/>
          <w:szCs w:val="24"/>
        </w:rPr>
        <w:t>25</w:t>
      </w:r>
    </w:p>
    <w:p w14:paraId="475DB836" w14:textId="5BE5EF16" w:rsidR="00B42305" w:rsidRPr="004C4C1A" w:rsidRDefault="00B42305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2.</w:t>
      </w:r>
      <w:r w:rsidR="00382B5D">
        <w:rPr>
          <w:rFonts w:ascii="Times New Roman" w:hAnsi="Times New Roman" w:cs="Times New Roman"/>
          <w:sz w:val="24"/>
          <w:szCs w:val="24"/>
        </w:rPr>
        <w:t>4</w:t>
      </w:r>
      <w:r w:rsidR="005E2634">
        <w:rPr>
          <w:rFonts w:ascii="Times New Roman" w:hAnsi="Times New Roman" w:cs="Times New Roman"/>
          <w:sz w:val="24"/>
          <w:szCs w:val="24"/>
        </w:rPr>
        <w:t>.</w:t>
      </w:r>
      <w:r w:rsidRPr="004C4C1A">
        <w:rPr>
          <w:rFonts w:ascii="Times New Roman" w:hAnsi="Times New Roman" w:cs="Times New Roman"/>
          <w:sz w:val="24"/>
          <w:szCs w:val="24"/>
        </w:rPr>
        <w:t>1 Образовательная область «Социально - коммуникативное развитие»……………</w:t>
      </w:r>
      <w:r w:rsidR="007D234E">
        <w:rPr>
          <w:rFonts w:ascii="Times New Roman" w:hAnsi="Times New Roman" w:cs="Times New Roman"/>
          <w:sz w:val="24"/>
          <w:szCs w:val="24"/>
        </w:rPr>
        <w:t>…</w:t>
      </w:r>
      <w:r w:rsidR="00033B65">
        <w:rPr>
          <w:rFonts w:ascii="Times New Roman" w:hAnsi="Times New Roman" w:cs="Times New Roman"/>
          <w:sz w:val="24"/>
          <w:szCs w:val="24"/>
        </w:rPr>
        <w:t>25</w:t>
      </w:r>
    </w:p>
    <w:p w14:paraId="7170B96B" w14:textId="78F71DD4"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382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E2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Образовательная область «Познавательное развитие»</w:t>
      </w:r>
      <w:r w:rsidR="007D2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C863ADB" w14:textId="049554F2" w:rsidR="00B42305" w:rsidRPr="004C4C1A" w:rsidRDefault="00B42305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ED21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целостной картины мира. </w:t>
      </w:r>
      <w:r w:rsidRPr="004C4C1A">
        <w:rPr>
          <w:rFonts w:ascii="Times New Roman" w:hAnsi="Times New Roman" w:cs="Times New Roman"/>
          <w:sz w:val="24"/>
          <w:szCs w:val="24"/>
        </w:rPr>
        <w:t>Окружающий мир…………………………</w:t>
      </w:r>
      <w:r w:rsidR="00033B65">
        <w:rPr>
          <w:rFonts w:ascii="Times New Roman" w:hAnsi="Times New Roman" w:cs="Times New Roman"/>
          <w:sz w:val="24"/>
          <w:szCs w:val="24"/>
        </w:rPr>
        <w:t>50</w:t>
      </w:r>
    </w:p>
    <w:p w14:paraId="148C9623" w14:textId="2DFCD7E6"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382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E2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ая область «Познавательное развитие»</w:t>
      </w:r>
    </w:p>
    <w:p w14:paraId="7068877E" w14:textId="23B33A41" w:rsidR="00B42305" w:rsidRPr="00EA5353" w:rsidRDefault="00B42305" w:rsidP="004C4C1A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5E2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D21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элементарных математических представлений</w:t>
      </w:r>
      <w:r w:rsidRPr="004C4C1A">
        <w:rPr>
          <w:rFonts w:ascii="Times New Roman" w:hAnsi="Times New Roman" w:cs="Times New Roman"/>
          <w:sz w:val="24"/>
          <w:szCs w:val="24"/>
        </w:rPr>
        <w:t>………………………</w:t>
      </w:r>
      <w:r w:rsidR="00033B65">
        <w:rPr>
          <w:rFonts w:ascii="Times New Roman" w:hAnsi="Times New Roman" w:cs="Times New Roman"/>
          <w:sz w:val="24"/>
          <w:szCs w:val="24"/>
        </w:rPr>
        <w:t>8</w:t>
      </w:r>
      <w:r w:rsidR="00EA5353" w:rsidRPr="00EA5353">
        <w:rPr>
          <w:rFonts w:ascii="Times New Roman" w:hAnsi="Times New Roman" w:cs="Times New Roman"/>
          <w:sz w:val="24"/>
          <w:szCs w:val="24"/>
        </w:rPr>
        <w:t>6</w:t>
      </w:r>
    </w:p>
    <w:p w14:paraId="7522D140" w14:textId="66E996A1" w:rsidR="00B42305" w:rsidRPr="00192244" w:rsidRDefault="00B42305" w:rsidP="004C4C1A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382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E2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4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ая область «Речевое развитие»</w:t>
      </w:r>
      <w:r w:rsidR="007D2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2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...………</w:t>
      </w:r>
      <w:r w:rsidR="00254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A2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A5353" w:rsidRPr="001922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</w:p>
    <w:p w14:paraId="53C2746B" w14:textId="21B769F2" w:rsidR="00B42305" w:rsidRPr="00192244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hAnsi="Times New Roman" w:cs="Times New Roman"/>
          <w:sz w:val="24"/>
          <w:szCs w:val="24"/>
        </w:rPr>
        <w:t>2.</w:t>
      </w:r>
      <w:r w:rsidR="00382B5D">
        <w:rPr>
          <w:rFonts w:ascii="Times New Roman" w:hAnsi="Times New Roman" w:cs="Times New Roman"/>
          <w:sz w:val="24"/>
          <w:szCs w:val="24"/>
        </w:rPr>
        <w:t>4</w:t>
      </w:r>
      <w:r w:rsidR="005E2634">
        <w:rPr>
          <w:rFonts w:ascii="Times New Roman" w:hAnsi="Times New Roman" w:cs="Times New Roman"/>
          <w:sz w:val="24"/>
          <w:szCs w:val="24"/>
        </w:rPr>
        <w:t>.5</w:t>
      </w:r>
      <w:r w:rsidRPr="004C4C1A">
        <w:rPr>
          <w:rFonts w:ascii="Times New Roman" w:hAnsi="Times New Roman" w:cs="Times New Roman"/>
          <w:sz w:val="24"/>
          <w:szCs w:val="24"/>
        </w:rPr>
        <w:t xml:space="preserve"> 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Художественно-эстетическое развитие». Музыка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</w:t>
      </w:r>
      <w:r w:rsid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4E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A5353" w:rsidRPr="001922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65F90390" w14:textId="738066CD"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82B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D2149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бласть «Художественно-эстетическое развитие»</w:t>
      </w:r>
    </w:p>
    <w:p w14:paraId="1D0A8B39" w14:textId="7C07181D" w:rsidR="00B42305" w:rsidRPr="00EA5353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D2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 и детское творчество…………………………………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…1</w:t>
      </w:r>
      <w:r w:rsidR="00EA5353" w:rsidRPr="00EA5353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</w:p>
    <w:p w14:paraId="388BD05D" w14:textId="08E9FEC2" w:rsidR="00B42305" w:rsidRPr="00EA5353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82B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D2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 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бласть «Физическое развитие» 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</w:t>
      </w:r>
      <w:r w:rsidR="00DE4EE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A5353" w:rsidRPr="00EA53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66C564A3" w14:textId="6D7E90F5" w:rsidR="00B42305" w:rsidRPr="00EA5353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82B5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2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карта     ………………………………………………………………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DE4E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5353" w:rsidRPr="00EA5353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</w:p>
    <w:p w14:paraId="3DB2ADC9" w14:textId="35E92ED5" w:rsidR="00B42305" w:rsidRPr="00EA5353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82B5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та с родителями...…………………………………………………………………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..2</w:t>
      </w:r>
      <w:r w:rsidR="00DE4E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A5353" w:rsidRPr="00EA53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0AC1D96E" w14:textId="23D0EDA1" w:rsidR="00ED2149" w:rsidRPr="002C01C0" w:rsidRDefault="002C01C0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0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егиональный компонент </w:t>
      </w:r>
      <w:r w:rsidR="00071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273</w:t>
      </w:r>
    </w:p>
    <w:p w14:paraId="49BF0988" w14:textId="1897207E" w:rsidR="00B42305" w:rsidRPr="00EA5353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онный раздел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………………………………………………………………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1E4B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</w:p>
    <w:p w14:paraId="40DD8591" w14:textId="51C24221" w:rsidR="00B42305" w:rsidRPr="00EA5353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3.1 Режим дня детского образовательного учреждения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2</w:t>
      </w:r>
      <w:r w:rsidR="00071E4B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</w:p>
    <w:p w14:paraId="0D59D961" w14:textId="0421D9C8" w:rsidR="00B42305" w:rsidRPr="00192244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3.2 Учебно-методическое обеспечение образовательного процесса</w:t>
      </w:r>
      <w:r w:rsid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</w:t>
      </w:r>
      <w:r w:rsid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2</w:t>
      </w:r>
      <w:r w:rsidR="00071E4B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</w:p>
    <w:p w14:paraId="4AF51F93" w14:textId="77777777" w:rsidR="00ED2149" w:rsidRDefault="00ED2149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C9333A" w14:textId="5164743B" w:rsidR="00B42305" w:rsidRPr="00192244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38725949"/>
      <w:r w:rsidRPr="004C4C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254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уемая </w:t>
      </w:r>
      <w:r w:rsidRPr="004C4C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</w:t>
      </w:r>
      <w:r w:rsid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а..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</w:t>
      </w:r>
      <w:r w:rsid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1E4B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</w:p>
    <w:bookmarkEnd w:id="0"/>
    <w:p w14:paraId="19BF1655" w14:textId="77777777" w:rsidR="00B42305" w:rsidRPr="004C4C1A" w:rsidRDefault="00B42305" w:rsidP="004C4C1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C881AF" w14:textId="61A8D11F" w:rsidR="00D9646B" w:rsidRPr="00192244" w:rsidRDefault="00254C81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331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уемая</w:t>
      </w:r>
      <w:r w:rsidRPr="00331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ра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P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33160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2A2E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1E4B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</w:p>
    <w:p w14:paraId="7124095D" w14:textId="77777777" w:rsidR="003F234F" w:rsidRPr="004C4C1A" w:rsidRDefault="003F234F" w:rsidP="004C4C1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88191E" w14:textId="77777777" w:rsidR="003F234F" w:rsidRPr="004C4C1A" w:rsidRDefault="003F234F" w:rsidP="004C4C1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384FC5" w14:textId="77777777" w:rsidR="00515CE2" w:rsidRPr="004C4C1A" w:rsidRDefault="00515CE2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br w:type="page"/>
      </w:r>
    </w:p>
    <w:p w14:paraId="0958F111" w14:textId="77777777" w:rsidR="003F234F" w:rsidRPr="00515CE2" w:rsidRDefault="00515CE2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3F234F" w:rsidRPr="00515CE2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14:paraId="3424CB01" w14:textId="77777777" w:rsidR="003F234F" w:rsidRPr="00515CE2" w:rsidRDefault="003F234F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t>1.1 Пояснительная записка</w:t>
      </w:r>
    </w:p>
    <w:p w14:paraId="2BA4DCBA" w14:textId="37207CA3" w:rsidR="006F2C88" w:rsidRPr="00B14AA8" w:rsidRDefault="006F2C88" w:rsidP="006F2C8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633F3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для детей 3 – 4 ле</w:t>
      </w:r>
      <w:r w:rsidRPr="00024A3F">
        <w:rPr>
          <w:rFonts w:ascii="Times New Roman" w:hAnsi="Times New Roman" w:cs="Times New Roman"/>
          <w:sz w:val="24"/>
          <w:szCs w:val="24"/>
        </w:rPr>
        <w:t xml:space="preserve">т является общеразвивающей программой, составленной на основе </w:t>
      </w: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</w:t>
      </w:r>
      <w:r w:rsidRPr="00024A3F">
        <w:rPr>
          <w:rFonts w:ascii="Times New Roman" w:hAnsi="Times New Roman" w:cs="Times New Roman"/>
          <w:sz w:val="24"/>
          <w:szCs w:val="24"/>
        </w:rPr>
        <w:t>программы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МБДОУ детский сад «Лесная поляна»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14:paraId="6B5C6D66" w14:textId="369C5E54" w:rsidR="00515CE2" w:rsidRPr="0089642E" w:rsidRDefault="003F234F" w:rsidP="0045556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Программа предусматривает освоение содержания 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инновационной программы </w:t>
      </w:r>
      <w:r w:rsidRPr="00515CE2">
        <w:rPr>
          <w:rFonts w:ascii="Times New Roman" w:hAnsi="Times New Roman" w:cs="Times New Roman"/>
          <w:sz w:val="24"/>
          <w:szCs w:val="24"/>
        </w:rPr>
        <w:t xml:space="preserve">дошкольного образования «От рождения до школы» под редакцией </w:t>
      </w:r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 Вераксы, Т.С. Комаровой, Э.М. Дорофеевой</w:t>
      </w:r>
      <w:r w:rsidR="00A2570E"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642E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eastAsia="Calibri" w:hAnsi="Times New Roman" w:cs="Times New Roman"/>
          <w:sz w:val="24"/>
          <w:szCs w:val="24"/>
        </w:rPr>
        <w:t>дополняет ее и способствует гармоничному социально-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</w:p>
    <w:p w14:paraId="53DDCE67" w14:textId="77777777" w:rsidR="00515CE2" w:rsidRPr="00515CE2" w:rsidRDefault="003F234F" w:rsidP="0045556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Программа составлена с учетом основных требований ФГОС ДО и его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где приоритетом является   приобретение опыта в разных видах деятельности детей. </w:t>
      </w:r>
    </w:p>
    <w:p w14:paraId="7F4428FE" w14:textId="77777777" w:rsidR="003F234F" w:rsidRPr="00515CE2" w:rsidRDefault="003F234F" w:rsidP="0045556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В содержани</w:t>
      </w:r>
      <w:r w:rsidR="002865E2">
        <w:rPr>
          <w:rFonts w:ascii="Times New Roman" w:eastAsia="Calibri" w:hAnsi="Times New Roman" w:cs="Times New Roman"/>
          <w:sz w:val="24"/>
          <w:szCs w:val="24"/>
        </w:rPr>
        <w:t>и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программы отражены единые 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>принципы ФГОС ДО,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которые направлены:</w:t>
      </w:r>
    </w:p>
    <w:p w14:paraId="74E5A7D5" w14:textId="77777777"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сохранение уникальности и самоценности детства как важного этапа в общем развитии человека;</w:t>
      </w:r>
    </w:p>
    <w:p w14:paraId="2964977B" w14:textId="77777777"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уважении личности ребенка;</w:t>
      </w:r>
    </w:p>
    <w:p w14:paraId="13142254" w14:textId="77777777"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</w:t>
      </w:r>
      <w:r w:rsidR="00E46B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eastAsia="Calibri" w:hAnsi="Times New Roman" w:cs="Times New Roman"/>
          <w:sz w:val="24"/>
          <w:szCs w:val="24"/>
        </w:rPr>
        <w:t>на построении образовательной деятельности на основе индивидуальных особенностей каждого ребенка;</w:t>
      </w:r>
    </w:p>
    <w:p w14:paraId="06759F6D" w14:textId="77777777"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поддержку детской инициативы в различных видах деятельности;</w:t>
      </w:r>
    </w:p>
    <w:p w14:paraId="6971C0D5" w14:textId="77777777"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сотрудничество с семьей;</w:t>
      </w:r>
    </w:p>
    <w:p w14:paraId="4BFF99F9" w14:textId="77777777"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приобщение детей к социокультурным нормам и правилам;</w:t>
      </w:r>
    </w:p>
    <w:p w14:paraId="27C2C332" w14:textId="77777777"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формирование познавательных интересов и познавательных действий ребенка в различных видах деятельности;</w:t>
      </w:r>
    </w:p>
    <w:p w14:paraId="75C7118E" w14:textId="77777777"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учет этнокультурной ситуации развития детей.</w:t>
      </w:r>
    </w:p>
    <w:p w14:paraId="70F95DDC" w14:textId="248ADEDA" w:rsidR="006B6504" w:rsidRPr="00515CE2" w:rsidRDefault="006B6504" w:rsidP="00455563">
      <w:pPr>
        <w:pStyle w:val="a3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еализует 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>принципы и положения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инновационной программы </w:t>
      </w:r>
      <w:r w:rsidRPr="00515CE2">
        <w:rPr>
          <w:rFonts w:ascii="Times New Roman" w:hAnsi="Times New Roman" w:cs="Times New Roman"/>
          <w:sz w:val="24"/>
          <w:szCs w:val="24"/>
        </w:rPr>
        <w:t xml:space="preserve">дошкольного образования «От рождения до школы» под редакцией </w:t>
      </w:r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 Вераксы, Т.С. Комаровой, Э.М. Дорофеевой</w:t>
      </w:r>
      <w:r w:rsidR="00847A25"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дание пятое</w:t>
      </w:r>
      <w:r w:rsidR="000B4B84">
        <w:rPr>
          <w:rFonts w:ascii="Times New Roman" w:eastAsia="Times New Roman" w:hAnsi="Times New Roman" w:cs="Times New Roman"/>
          <w:sz w:val="24"/>
          <w:szCs w:val="24"/>
          <w:lang w:eastAsia="ru-RU"/>
        </w:rPr>
        <w:t>, шестое</w:t>
      </w:r>
      <w:r w:rsidR="00847A25"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92A2B4" w14:textId="77777777" w:rsidR="008D21A8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возрастного соответствия</w:t>
      </w:r>
    </w:p>
    <w:p w14:paraId="7978AEE0" w14:textId="77777777" w:rsidR="008D21A8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научной обоснованности и практической применимости</w:t>
      </w:r>
    </w:p>
    <w:p w14:paraId="25D9BF43" w14:textId="77777777" w:rsidR="008D21A8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позитивной социализации детей</w:t>
      </w:r>
    </w:p>
    <w:p w14:paraId="2D8B38CB" w14:textId="77777777" w:rsidR="008D21A8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индивидуализации дошкольного образования</w:t>
      </w:r>
    </w:p>
    <w:p w14:paraId="510E9A36" w14:textId="77777777" w:rsidR="00FF4C16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открытости дошкольного образования</w:t>
      </w:r>
    </w:p>
    <w:p w14:paraId="383EFAFC" w14:textId="77777777" w:rsidR="00FF4C16" w:rsidRPr="007B2577" w:rsidRDefault="00FF4C16" w:rsidP="0045556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7B2577">
        <w:rPr>
          <w:rFonts w:ascii="Times New Roman" w:hAnsi="Times New Roman" w:cs="Times New Roman"/>
          <w:sz w:val="24"/>
          <w:szCs w:val="24"/>
          <w:lang w:eastAsia="ru-RU"/>
        </w:rPr>
        <w:t>Программа опирается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 и развитие, амплификаци</w:t>
      </w:r>
      <w:r w:rsidR="007B2577" w:rsidRPr="007B2577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7B2577">
        <w:rPr>
          <w:rFonts w:ascii="Times New Roman" w:hAnsi="Times New Roman" w:cs="Times New Roman"/>
          <w:sz w:val="24"/>
          <w:szCs w:val="24"/>
          <w:lang w:eastAsia="ru-RU"/>
        </w:rPr>
        <w:t xml:space="preserve"> (обогащение) развития на основе организации различных видов детской творческой деятельности.</w:t>
      </w:r>
    </w:p>
    <w:p w14:paraId="632F6891" w14:textId="77777777" w:rsidR="00FF4C16" w:rsidRPr="00515CE2" w:rsidRDefault="00FF4C16" w:rsidP="0045556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Особая роль уделяется игровой деятельности как ведущей деятельности в дошкольном детстве (А.Н. Леонтьев, А.В. Запорожец, Д.Б. Эльконин).</w:t>
      </w:r>
    </w:p>
    <w:p w14:paraId="2CCB6668" w14:textId="77777777" w:rsidR="00FF4C16" w:rsidRPr="00515CE2" w:rsidRDefault="00FF4C16" w:rsidP="0045556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В Программе учтены принципы Л.С. Выгодского о том, что правильно организованное обучение «ведет» за собой развитие.</w:t>
      </w:r>
    </w:p>
    <w:p w14:paraId="1224748F" w14:textId="0CF458F4" w:rsidR="00FF4C16" w:rsidRDefault="00FF4C16" w:rsidP="0045556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ое психолого-педагогическое сопровождение основано на научной концепции В.В. Давыдова: «… воспитание и психическое развитие не могут выступать 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к два обособленных, независимых друг от друга процесс</w:t>
      </w:r>
      <w:r w:rsidR="0089642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t>, но при этом воспитание служит необходимой и всеобщей формой развития ребенка».</w:t>
      </w:r>
    </w:p>
    <w:p w14:paraId="6AFE6A89" w14:textId="77777777" w:rsidR="00F025CA" w:rsidRPr="00F025CA" w:rsidRDefault="00F025CA" w:rsidP="00F025CA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25CA">
        <w:rPr>
          <w:rFonts w:ascii="Times New Roman" w:eastAsia="Calibri" w:hAnsi="Times New Roman" w:cs="Times New Roman"/>
          <w:b/>
          <w:bCs/>
          <w:sz w:val="24"/>
          <w:szCs w:val="24"/>
        </w:rPr>
        <w:t>Методологическую основу рабочей программы составляют научные концепции программы «От рождения до школы». Это семь золотых принципов дошкольной педагогики:</w:t>
      </w:r>
    </w:p>
    <w:p w14:paraId="3D49EDCD" w14:textId="77777777" w:rsidR="00F025CA" w:rsidRPr="00F025CA" w:rsidRDefault="00F025CA" w:rsidP="00F025CA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F025CA">
        <w:rPr>
          <w:rFonts w:ascii="Times New Roman" w:eastAsia="Calibri" w:hAnsi="Times New Roman" w:cs="Times New Roman"/>
          <w:sz w:val="24"/>
          <w:szCs w:val="24"/>
        </w:rPr>
        <w:t>- зона ближайшего развития (Лев Семёнович Выготский);</w:t>
      </w:r>
    </w:p>
    <w:p w14:paraId="583497D4" w14:textId="77777777" w:rsidR="00F025CA" w:rsidRPr="00F025CA" w:rsidRDefault="00F025CA" w:rsidP="00F025CA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F025CA">
        <w:rPr>
          <w:rFonts w:ascii="Times New Roman" w:eastAsia="Calibri" w:hAnsi="Times New Roman" w:cs="Times New Roman"/>
          <w:sz w:val="24"/>
          <w:szCs w:val="24"/>
        </w:rPr>
        <w:t>- принцип культуросообразности (Константин Дмитриевич Ушинский);</w:t>
      </w:r>
    </w:p>
    <w:p w14:paraId="74B18F5B" w14:textId="77777777" w:rsidR="00F025CA" w:rsidRPr="00F025CA" w:rsidRDefault="00F025CA" w:rsidP="00F025CA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F025CA">
        <w:rPr>
          <w:rFonts w:ascii="Times New Roman" w:eastAsia="Calibri" w:hAnsi="Times New Roman" w:cs="Times New Roman"/>
          <w:sz w:val="24"/>
          <w:szCs w:val="24"/>
        </w:rPr>
        <w:t>- деятельностный подход (Алексей Николаевич Леонтьев);</w:t>
      </w:r>
    </w:p>
    <w:p w14:paraId="5AD5931D" w14:textId="77777777" w:rsidR="00F025CA" w:rsidRPr="00F025CA" w:rsidRDefault="00F025CA" w:rsidP="00F025CA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F025CA">
        <w:rPr>
          <w:rFonts w:ascii="Times New Roman" w:eastAsia="Calibri" w:hAnsi="Times New Roman" w:cs="Times New Roman"/>
          <w:sz w:val="24"/>
          <w:szCs w:val="24"/>
        </w:rPr>
        <w:t>- периодизация развития (Даниил Борисович Эльконин);</w:t>
      </w:r>
    </w:p>
    <w:p w14:paraId="4E799F85" w14:textId="77777777" w:rsidR="00F025CA" w:rsidRPr="00F025CA" w:rsidRDefault="00F025CA" w:rsidP="00F025CA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F025CA">
        <w:rPr>
          <w:rFonts w:ascii="Times New Roman" w:eastAsia="Calibri" w:hAnsi="Times New Roman" w:cs="Times New Roman"/>
          <w:sz w:val="24"/>
          <w:szCs w:val="24"/>
        </w:rPr>
        <w:t>- амплификация детского развития (Александр Владимирович Запорожец);</w:t>
      </w:r>
    </w:p>
    <w:p w14:paraId="2AE97EF2" w14:textId="77777777" w:rsidR="00F025CA" w:rsidRPr="00F025CA" w:rsidRDefault="00F025CA" w:rsidP="00F025CA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F025CA">
        <w:rPr>
          <w:rFonts w:ascii="Times New Roman" w:eastAsia="Calibri" w:hAnsi="Times New Roman" w:cs="Times New Roman"/>
          <w:sz w:val="24"/>
          <w:szCs w:val="24"/>
        </w:rPr>
        <w:t>- развивающее обучение (Василий Васильевич Давыдов);</w:t>
      </w:r>
    </w:p>
    <w:p w14:paraId="15054F73" w14:textId="2092E136" w:rsidR="00F025CA" w:rsidRPr="00F025CA" w:rsidRDefault="00F025CA" w:rsidP="00F025CA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F025CA">
        <w:rPr>
          <w:rFonts w:ascii="Times New Roman" w:eastAsia="Calibri" w:hAnsi="Times New Roman" w:cs="Times New Roman"/>
          <w:sz w:val="24"/>
          <w:szCs w:val="24"/>
        </w:rPr>
        <w:t>- пространство детской реализации (Николай Евгеньевич Веракса).</w:t>
      </w:r>
    </w:p>
    <w:p w14:paraId="1B983E16" w14:textId="77777777" w:rsidR="003F234F" w:rsidRPr="00515CE2" w:rsidRDefault="003F234F" w:rsidP="003F234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Методологическую  основу рабочей программы составляют педагогические  научные разработки по интеграции социально-коммуникативной, познавательной, речевой, художественно-эстетической, двигательной  деятельности с учетом личностно-ориентированного  и индивидуального подхода (В.И. Андреева</w:t>
      </w:r>
      <w:r w:rsidR="00FF4C16" w:rsidRPr="00515CE2">
        <w:rPr>
          <w:rFonts w:ascii="Times New Roman" w:eastAsia="Calibri" w:hAnsi="Times New Roman" w:cs="Times New Roman"/>
          <w:sz w:val="24"/>
          <w:szCs w:val="24"/>
        </w:rPr>
        <w:t>,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В.В. Беловой, К. Ю  Белой, В.П. Беспалько, М. А. Васильевой, Н.А. Вераксы, В.В. Гербовой</w:t>
      </w:r>
      <w:r w:rsidR="00FF4C16" w:rsidRPr="00515CE2">
        <w:rPr>
          <w:rFonts w:ascii="Times New Roman" w:eastAsia="Calibri" w:hAnsi="Times New Roman" w:cs="Times New Roman"/>
          <w:sz w:val="24"/>
          <w:szCs w:val="24"/>
        </w:rPr>
        <w:t>,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Т.С. Комаровой, Е.Е. Крашенинникова,  И.Я. Лернера, И.А. Помораевой, Л. И. Пензулаевой, Т.Ф. Саулиной, О.А. Соломенниковой, С Н. Теплюк, О.А. Шиян).</w:t>
      </w:r>
    </w:p>
    <w:p w14:paraId="3A9284F2" w14:textId="77777777" w:rsidR="003F234F" w:rsidRPr="00515CE2" w:rsidRDefault="00FF4C16" w:rsidP="00EB30A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F234F" w:rsidRPr="00515CE2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14:paraId="2202FF2C" w14:textId="77777777" w:rsidR="003F234F" w:rsidRPr="00515CE2" w:rsidRDefault="003F234F" w:rsidP="00515C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от 29 декабря 2012г. № 273-ФЗ «Об образовании в Российской Федерации»; </w:t>
      </w:r>
    </w:p>
    <w:p w14:paraId="68040ADB" w14:textId="77777777" w:rsidR="00096909" w:rsidRDefault="00096909" w:rsidP="000969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анитарные правила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14:paraId="7E216585" w14:textId="7829D52A" w:rsidR="003F234F" w:rsidRDefault="003F234F" w:rsidP="00515C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14:paraId="72DA5AF6" w14:textId="77777777" w:rsidR="00382B5D" w:rsidRPr="005B30D9" w:rsidRDefault="00382B5D" w:rsidP="00382B5D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B30D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грамма дополнена материалами по воспитанию детей дошкольного возраста </w:t>
      </w:r>
      <w:r w:rsidRPr="005B30D9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bookmarkStart w:id="2" w:name="_Hlk81124599"/>
      <w:r w:rsidRPr="005B30D9">
        <w:rPr>
          <w:rFonts w:ascii="Times New Roman" w:hAnsi="Times New Roman" w:cs="Times New Roman"/>
          <w:b/>
          <w:bCs/>
          <w:sz w:val="24"/>
          <w:szCs w:val="24"/>
        </w:rPr>
        <w:t xml:space="preserve">основе требований: </w:t>
      </w:r>
    </w:p>
    <w:p w14:paraId="3DE08D8C" w14:textId="77777777" w:rsidR="00382B5D" w:rsidRPr="005B30D9" w:rsidRDefault="00382B5D" w:rsidP="00382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5B30D9">
        <w:rPr>
          <w:rFonts w:ascii="Times New Roman" w:hAnsi="Times New Roman" w:cs="Times New Roman"/>
          <w:sz w:val="24"/>
          <w:szCs w:val="24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-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;</w:t>
      </w:r>
    </w:p>
    <w:p w14:paraId="6AA30933" w14:textId="4B44E54A" w:rsidR="00382B5D" w:rsidRPr="005B30D9" w:rsidRDefault="00382B5D" w:rsidP="00382B5D">
      <w:pPr>
        <w:pStyle w:val="a3"/>
        <w:rPr>
          <w:sz w:val="23"/>
          <w:szCs w:val="23"/>
        </w:rPr>
      </w:pPr>
      <w:r w:rsidRPr="005B30D9">
        <w:rPr>
          <w:rFonts w:ascii="Times New Roman" w:hAnsi="Times New Roman" w:cs="Times New Roman"/>
          <w:sz w:val="24"/>
          <w:szCs w:val="24"/>
        </w:rPr>
        <w:t>- примерной рабочей программы воспитания для образовательных организаций, реализующих образовательные программы дошкольного образования, одобренной решением федерального учебно-методического объединения по общему образованию (протокол от «01» июля 2021 № 2/21)</w:t>
      </w:r>
      <w:r w:rsidRPr="005B30D9">
        <w:rPr>
          <w:sz w:val="23"/>
          <w:szCs w:val="23"/>
        </w:rPr>
        <w:t xml:space="preserve"> </w:t>
      </w:r>
    </w:p>
    <w:bookmarkEnd w:id="2"/>
    <w:p w14:paraId="5003A3FA" w14:textId="18D7A81B" w:rsidR="00382B5D" w:rsidRPr="005B30D9" w:rsidRDefault="00382B5D" w:rsidP="00382B5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B30D9">
        <w:rPr>
          <w:b/>
          <w:bCs/>
          <w:sz w:val="23"/>
          <w:szCs w:val="23"/>
        </w:rPr>
        <w:t xml:space="preserve">    </w:t>
      </w:r>
      <w:r w:rsidRPr="005B30D9">
        <w:rPr>
          <w:rFonts w:ascii="Times New Roman" w:hAnsi="Times New Roman" w:cs="Times New Roman"/>
          <w:b/>
          <w:bCs/>
          <w:sz w:val="24"/>
          <w:szCs w:val="24"/>
        </w:rPr>
        <w:t>В связи с выходом новых законодательных документов рабочая программа дополнена разделом «Воспитание».</w:t>
      </w:r>
    </w:p>
    <w:p w14:paraId="77E39FF2" w14:textId="77777777" w:rsidR="00382B5D" w:rsidRPr="00515CE2" w:rsidRDefault="00382B5D" w:rsidP="00515C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40AA15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Основополагающим компонентом программы является учет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 xml:space="preserve"> возрастных особенностей детей 3 </w:t>
      </w:r>
      <w:r w:rsidR="00515CE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 xml:space="preserve"> 4 лет. </w:t>
      </w:r>
      <w:r w:rsidRPr="00515CE2">
        <w:rPr>
          <w:rFonts w:ascii="Times New Roman" w:hAnsi="Times New Roman" w:cs="Times New Roman"/>
          <w:sz w:val="24"/>
          <w:szCs w:val="24"/>
        </w:rPr>
        <w:t>Ребенок 3</w:t>
      </w:r>
      <w:r w:rsidR="00515CE2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>-</w:t>
      </w:r>
      <w:r w:rsidR="00515CE2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>4 лет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>ориентируется на требования взрослого. Может (но не всегда) переносить эти требования в разные ситуации. Выделяет не</w:t>
      </w:r>
      <w:r w:rsidRPr="00515CE2">
        <w:rPr>
          <w:rFonts w:ascii="Times New Roman" w:hAnsi="Times New Roman" w:cs="Times New Roman"/>
          <w:sz w:val="24"/>
          <w:szCs w:val="24"/>
        </w:rPr>
        <w:softHyphen/>
        <w:t>соответствие поведения другого требованиям взрослого. Вежливо обращается к взрослым, здоровается и прощается, говорит «спаси</w:t>
      </w:r>
      <w:r w:rsidRPr="00515CE2">
        <w:rPr>
          <w:rFonts w:ascii="Times New Roman" w:hAnsi="Times New Roman" w:cs="Times New Roman"/>
          <w:sz w:val="24"/>
          <w:szCs w:val="24"/>
        </w:rPr>
        <w:softHyphen/>
        <w:t>бо», «пожалуйста», в меру возможностей самостоятельно одевает</w:t>
      </w:r>
      <w:r w:rsidRPr="00515CE2">
        <w:rPr>
          <w:rFonts w:ascii="Times New Roman" w:hAnsi="Times New Roman" w:cs="Times New Roman"/>
          <w:sz w:val="24"/>
          <w:szCs w:val="24"/>
        </w:rPr>
        <w:softHyphen/>
        <w:t>ся, ест и т.п. По указанию взрослого убирает игрушки, доводит не очень интересное дело до конца, выполняет простейшие трудовые действия. По требованию взрослого или по просьбе сверстника может помочь последнему, пожалеть его, поделиться с ним игруш</w:t>
      </w:r>
      <w:r w:rsidRPr="00515CE2">
        <w:rPr>
          <w:rFonts w:ascii="Times New Roman" w:hAnsi="Times New Roman" w:cs="Times New Roman"/>
          <w:sz w:val="24"/>
          <w:szCs w:val="24"/>
        </w:rPr>
        <w:softHyphen/>
        <w:t>ками. По требованию взрослого может сдерживать агрессивные реакции.</w:t>
      </w:r>
    </w:p>
    <w:p w14:paraId="65C9D0C0" w14:textId="77777777"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Pr="00515CE2">
        <w:rPr>
          <w:rFonts w:ascii="Times New Roman" w:hAnsi="Times New Roman" w:cs="Times New Roman"/>
          <w:sz w:val="24"/>
          <w:szCs w:val="24"/>
        </w:rPr>
        <w:t>обеспечить оптимальное сочетание классического дошкольного образования и современных образовательных технологий для успешного воспитания и развития детей раннего возраста в условиях дошкольного образовательного учреждения.</w:t>
      </w:r>
    </w:p>
    <w:p w14:paraId="0A5A4FE3" w14:textId="77777777"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15CE2">
        <w:rPr>
          <w:rFonts w:ascii="Times New Roman" w:hAnsi="Times New Roman" w:cs="Times New Roman"/>
          <w:sz w:val="24"/>
          <w:szCs w:val="24"/>
        </w:rPr>
        <w:t>:</w:t>
      </w:r>
    </w:p>
    <w:p w14:paraId="45B76DCA" w14:textId="77777777"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формировать простейшие навыки самостоятельности, опрятности, аккуратности;</w:t>
      </w:r>
    </w:p>
    <w:p w14:paraId="28FBAC4F" w14:textId="77777777"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расширять ориентировку детей в ближайшем окружении, развивать потребность в речевом общении;</w:t>
      </w:r>
    </w:p>
    <w:p w14:paraId="5A0E28F1" w14:textId="77777777"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использовать окружающую обстановку и общение с ребенком для развития его восприятия, внимания, мышления, памяти;</w:t>
      </w:r>
    </w:p>
    <w:p w14:paraId="6C458203" w14:textId="77777777" w:rsid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учить действовать с игрушками, предметами ближайшего окружения в соответствии с их особенностями и назначением, развивать двигательную активность, физические качества, формировать начальные представления о здоровом образе жизни.</w:t>
      </w:r>
    </w:p>
    <w:p w14:paraId="41998C79" w14:textId="77777777"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формировать навыки культуры поведения;</w:t>
      </w:r>
    </w:p>
    <w:p w14:paraId="3AAEE0A3" w14:textId="77777777"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развивать эстетическое восприятие (музыка, картинки, иллюстрации);</w:t>
      </w:r>
    </w:p>
    <w:p w14:paraId="61ECAF85" w14:textId="77777777"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поощрять самостоятельную деятельность детей.</w:t>
      </w:r>
    </w:p>
    <w:p w14:paraId="50166725" w14:textId="77777777" w:rsidR="003F234F" w:rsidRPr="00515CE2" w:rsidRDefault="003F234F" w:rsidP="003F234F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14:paraId="067FCA84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Рабочая программа состоит их трех разделов: целевого, содержательного и организационного.</w:t>
      </w:r>
    </w:p>
    <w:p w14:paraId="6F88D5C9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 xml:space="preserve"> В 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целевом </w:t>
      </w:r>
      <w:r w:rsidRPr="00515CE2">
        <w:rPr>
          <w:rFonts w:ascii="Times New Roman" w:hAnsi="Times New Roman" w:cs="Times New Roman"/>
          <w:sz w:val="24"/>
          <w:szCs w:val="24"/>
        </w:rPr>
        <w:t>разделе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 программы.</w:t>
      </w:r>
    </w:p>
    <w:p w14:paraId="6F7E63D2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t>Содержательный</w:t>
      </w:r>
      <w:r w:rsidRPr="00515CE2">
        <w:rPr>
          <w:rFonts w:ascii="Times New Roman" w:hAnsi="Times New Roman" w:cs="Times New Roman"/>
          <w:sz w:val="24"/>
          <w:szCs w:val="24"/>
        </w:rPr>
        <w:t xml:space="preserve"> раздел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14:paraId="5EC86D64" w14:textId="38DD035B" w:rsidR="003F234F" w:rsidRPr="00515CE2" w:rsidRDefault="003F234F" w:rsidP="004555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563">
        <w:rPr>
          <w:rFonts w:ascii="Times New Roman" w:hAnsi="Times New Roman" w:cs="Times New Roman"/>
          <w:b/>
          <w:bCs/>
          <w:sz w:val="24"/>
          <w:szCs w:val="24"/>
        </w:rPr>
        <w:t>Новизна заключается</w:t>
      </w:r>
      <w:r w:rsidR="00455563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>в интеграции тем, видов, форм образовательной деятельности;</w:t>
      </w:r>
      <w:r w:rsidR="00CB4569" w:rsidRPr="00515CE2">
        <w:rPr>
          <w:rFonts w:ascii="Times New Roman" w:hAnsi="Times New Roman" w:cs="Times New Roman"/>
          <w:sz w:val="24"/>
          <w:szCs w:val="24"/>
        </w:rPr>
        <w:t xml:space="preserve"> включением в таблицу перспективного планирования раздела «</w:t>
      </w:r>
      <w:r w:rsidR="00CB4569" w:rsidRPr="00515CE2">
        <w:rPr>
          <w:rFonts w:ascii="Times New Roman" w:eastAsia="Calibri" w:hAnsi="Times New Roman" w:cs="Times New Roman"/>
          <w:sz w:val="24"/>
          <w:szCs w:val="24"/>
        </w:rPr>
        <w:t>Накопление (приобретение) опыта детьми дошкольного возраста в разных видах деятельности»</w:t>
      </w:r>
      <w:r w:rsidR="00CB4569" w:rsidRPr="00515CE2">
        <w:rPr>
          <w:rFonts w:ascii="Times New Roman" w:hAnsi="Times New Roman" w:cs="Times New Roman"/>
          <w:sz w:val="24"/>
          <w:szCs w:val="24"/>
        </w:rPr>
        <w:t xml:space="preserve"> инновационной программы дошкольного образования «От рождения до школы» (издание пятое</w:t>
      </w:r>
      <w:r w:rsidR="000B4B84">
        <w:rPr>
          <w:rFonts w:ascii="Times New Roman" w:hAnsi="Times New Roman" w:cs="Times New Roman"/>
          <w:sz w:val="24"/>
          <w:szCs w:val="24"/>
        </w:rPr>
        <w:t>, шестое</w:t>
      </w:r>
      <w:r w:rsidR="00CB4569" w:rsidRPr="00515CE2">
        <w:rPr>
          <w:rFonts w:ascii="Times New Roman" w:hAnsi="Times New Roman" w:cs="Times New Roman"/>
          <w:sz w:val="24"/>
          <w:szCs w:val="24"/>
        </w:rPr>
        <w:t>)</w:t>
      </w:r>
      <w:r w:rsidR="00455563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 xml:space="preserve">с </w:t>
      </w:r>
      <w:r w:rsidR="00CB4569" w:rsidRPr="00515CE2">
        <w:rPr>
          <w:rFonts w:ascii="Times New Roman" w:hAnsi="Times New Roman" w:cs="Times New Roman"/>
          <w:sz w:val="24"/>
          <w:szCs w:val="24"/>
        </w:rPr>
        <w:t xml:space="preserve">последовательным </w:t>
      </w:r>
      <w:r w:rsidRPr="00515CE2">
        <w:rPr>
          <w:rFonts w:ascii="Times New Roman" w:hAnsi="Times New Roman" w:cs="Times New Roman"/>
          <w:sz w:val="24"/>
          <w:szCs w:val="24"/>
        </w:rPr>
        <w:t>определением того, что освоил ребенок в ходе каждого занятия, каково его индивидуальное развитие в процессе самостоятельного выполнения дидактических заданий, упражнений, игровых действий</w:t>
      </w:r>
      <w:r w:rsidR="00455563">
        <w:rPr>
          <w:rFonts w:ascii="Times New Roman" w:hAnsi="Times New Roman" w:cs="Times New Roman"/>
          <w:sz w:val="24"/>
          <w:szCs w:val="24"/>
        </w:rPr>
        <w:t>.</w:t>
      </w:r>
    </w:p>
    <w:p w14:paraId="4A198A24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CE2">
        <w:rPr>
          <w:rFonts w:ascii="Times New Roman" w:hAnsi="Times New Roman" w:cs="Times New Roman"/>
          <w:bCs/>
          <w:sz w:val="24"/>
          <w:szCs w:val="24"/>
        </w:rPr>
        <w:t>В содержательном разделе представлен образец технологической карты с пояснениями по ее заполнению.</w:t>
      </w:r>
    </w:p>
    <w:p w14:paraId="50D567BC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F97D47" w14:textId="77777777" w:rsidR="003F234F" w:rsidRPr="00515CE2" w:rsidRDefault="003F234F" w:rsidP="003F234F">
      <w:pPr>
        <w:suppressLineNumbers/>
        <w:shd w:val="clear" w:color="auto" w:fill="FFFFFF"/>
        <w:ind w:right="57" w:firstLine="567"/>
        <w:rPr>
          <w:rFonts w:ascii="Times New Roman" w:hAnsi="Times New Roman" w:cs="Times New Roman"/>
          <w:bCs/>
          <w:sz w:val="24"/>
          <w:szCs w:val="24"/>
        </w:rPr>
      </w:pPr>
      <w:r w:rsidRPr="00455563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 w:rsidRPr="00515CE2">
        <w:rPr>
          <w:rFonts w:ascii="Times New Roman" w:hAnsi="Times New Roman" w:cs="Times New Roman"/>
          <w:bCs/>
          <w:sz w:val="24"/>
          <w:szCs w:val="24"/>
        </w:rPr>
        <w:t xml:space="preserve"> включает в себя примерную организацию образовательного процесса и методическое обеспечение образовательного процесса.</w:t>
      </w:r>
    </w:p>
    <w:p w14:paraId="6F47C86F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Результатом реализации рабочей программы являются 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>целевые ориентиры</w:t>
      </w:r>
      <w:r w:rsidR="00601805" w:rsidRPr="00515CE2">
        <w:rPr>
          <w:rFonts w:ascii="Times New Roman" w:eastAsia="Calibri" w:hAnsi="Times New Roman" w:cs="Times New Roman"/>
          <w:sz w:val="24"/>
          <w:szCs w:val="24"/>
        </w:rPr>
        <w:t xml:space="preserve"> (по ФГОС ДО):</w:t>
      </w:r>
    </w:p>
    <w:p w14:paraId="2FE13AA5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интерес к окружающим предметам, активные действия с предметами;</w:t>
      </w:r>
    </w:p>
    <w:p w14:paraId="6E938A34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эмоциональное вовлечение в действия с игрушками и другими предметами;</w:t>
      </w:r>
    </w:p>
    <w:p w14:paraId="2D29EAEC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овладение предметными действиями, простейшими навыками самообслуживания;</w:t>
      </w:r>
    </w:p>
    <w:p w14:paraId="3C26274B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владение активной речью (просьба, вопрос);</w:t>
      </w:r>
    </w:p>
    <w:p w14:paraId="1EBE2DA2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стремление к общению со взрослыми;</w:t>
      </w:r>
    </w:p>
    <w:p w14:paraId="00E95AF9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проявление интереса к сверстникам и наблюдение за их действиями;</w:t>
      </w:r>
    </w:p>
    <w:p w14:paraId="1353C200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проявление интереса к стихам, песням, сказкам, рассматривание картинок;</w:t>
      </w:r>
    </w:p>
    <w:p w14:paraId="0F462EAE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стремление двигаться под музыку, подпевать песни;</w:t>
      </w:r>
    </w:p>
    <w:p w14:paraId="12797C6D" w14:textId="77777777"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эмоционально откликаться на произведения искусства;</w:t>
      </w:r>
    </w:p>
    <w:p w14:paraId="59A72E10" w14:textId="77777777" w:rsidR="003F234F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развитие крупной моторики.</w:t>
      </w:r>
    </w:p>
    <w:p w14:paraId="7D9EF071" w14:textId="77777777" w:rsidR="00455563" w:rsidRPr="00515CE2" w:rsidRDefault="00455563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7B124A" w14:textId="1E158F46"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жидаемые образовательные результаты (целевые ориентиры)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5563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515CE2">
        <w:rPr>
          <w:rFonts w:ascii="Times New Roman" w:hAnsi="Times New Roman" w:cs="Times New Roman"/>
          <w:sz w:val="24"/>
          <w:szCs w:val="24"/>
        </w:rPr>
        <w:t>«От рождения до школы»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t>под редакцией Н.Е. Вераксы, Т. С. Комаровой, Э. М. Дорофеевой, (издание пятое</w:t>
      </w:r>
      <w:r w:rsidR="000B4B84">
        <w:rPr>
          <w:rFonts w:ascii="Times New Roman" w:hAnsi="Times New Roman" w:cs="Times New Roman"/>
          <w:sz w:val="24"/>
          <w:szCs w:val="24"/>
          <w:lang w:eastAsia="ru-RU"/>
        </w:rPr>
        <w:t>, шестое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t xml:space="preserve">, издательство Мозаика - Синтез, Москва, 2019, </w:t>
      </w:r>
      <w:r w:rsidR="000B4B84">
        <w:rPr>
          <w:rFonts w:ascii="Times New Roman" w:hAnsi="Times New Roman" w:cs="Times New Roman"/>
          <w:sz w:val="24"/>
          <w:szCs w:val="24"/>
          <w:lang w:eastAsia="ru-RU"/>
        </w:rPr>
        <w:t>2020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455563">
        <w:rPr>
          <w:rFonts w:ascii="Times New Roman" w:hAnsi="Times New Roman" w:cs="Times New Roman"/>
          <w:sz w:val="24"/>
          <w:szCs w:val="24"/>
          <w:lang w:eastAsia="ru-RU"/>
        </w:rPr>
        <w:t>, направленные на</w:t>
      </w:r>
    </w:p>
    <w:p w14:paraId="6D7988CE" w14:textId="77777777"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обеспечени</w:t>
      </w:r>
      <w:r w:rsidR="0045556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t xml:space="preserve"> единства подходов и решения задач воспитания, развития, обучения</w:t>
      </w:r>
      <w:r w:rsidR="0045556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A824490" w14:textId="77777777" w:rsidR="00601805" w:rsidRPr="00515CE2" w:rsidRDefault="00601805" w:rsidP="0060180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b/>
          <w:sz w:val="24"/>
          <w:szCs w:val="24"/>
          <w:lang w:eastAsia="ru-RU"/>
        </w:rPr>
        <w:t>Воспитание</w:t>
      </w:r>
    </w:p>
    <w:p w14:paraId="228D40B9" w14:textId="77777777"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- формирование первичных ценностных представлений.</w:t>
      </w:r>
    </w:p>
    <w:p w14:paraId="1FF8CF14" w14:textId="77777777" w:rsidR="00601805" w:rsidRPr="00515CE2" w:rsidRDefault="00601805" w:rsidP="0060180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b/>
          <w:sz w:val="24"/>
          <w:szCs w:val="24"/>
          <w:lang w:eastAsia="ru-RU"/>
        </w:rPr>
        <w:t>Развитие</w:t>
      </w:r>
    </w:p>
    <w:p w14:paraId="272CEBE3" w14:textId="77777777"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- развитие общих способностей;</w:t>
      </w:r>
    </w:p>
    <w:p w14:paraId="01623118" w14:textId="77777777"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- развитие специальных способностей и одаренностей.</w:t>
      </w:r>
    </w:p>
    <w:p w14:paraId="2F022017" w14:textId="77777777" w:rsidR="00601805" w:rsidRPr="00515CE2" w:rsidRDefault="00601805" w:rsidP="0060180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5CE2">
        <w:rPr>
          <w:rFonts w:ascii="Times New Roman" w:hAnsi="Times New Roman" w:cs="Times New Roman"/>
          <w:b/>
          <w:sz w:val="24"/>
          <w:szCs w:val="24"/>
          <w:lang w:eastAsia="ru-RU"/>
        </w:rPr>
        <w:t>Обучение</w:t>
      </w:r>
    </w:p>
    <w:p w14:paraId="7F95D8EF" w14:textId="77777777" w:rsidR="00601805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-  усвоение конкретных элементов социального опыта.</w:t>
      </w:r>
    </w:p>
    <w:p w14:paraId="32B05893" w14:textId="77777777"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42D87E" w14:textId="77777777"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78327D" w14:textId="77777777"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35C1A6" w14:textId="77777777"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52C7C8" w14:textId="77777777"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C732A0" w14:textId="77777777"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EDFE58" w14:textId="77777777" w:rsidR="005248C7" w:rsidRPr="00515CE2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431DC1" w14:textId="77777777" w:rsidR="005248C7" w:rsidRDefault="005248C7" w:rsidP="005248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38D96043" w14:textId="139A71AB" w:rsidR="005248C7" w:rsidRDefault="005248C7" w:rsidP="005248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C1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одержательный раздел</w:t>
      </w:r>
    </w:p>
    <w:p w14:paraId="27075D9A" w14:textId="77777777" w:rsidR="00382B5D" w:rsidRDefault="00382B5D" w:rsidP="005248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28477" w14:textId="21FEC2DC" w:rsidR="00382B5D" w:rsidRDefault="00382B5D" w:rsidP="005248C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B5D">
        <w:rPr>
          <w:rFonts w:ascii="Times New Roman" w:hAnsi="Times New Roman" w:cs="Times New Roman"/>
          <w:b/>
          <w:bCs/>
          <w:sz w:val="24"/>
          <w:szCs w:val="24"/>
        </w:rPr>
        <w:t>2.1 Воспитание</w:t>
      </w:r>
    </w:p>
    <w:p w14:paraId="45863103" w14:textId="77777777" w:rsidR="00382B5D" w:rsidRPr="00382B5D" w:rsidRDefault="00382B5D" w:rsidP="005248C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1FEEE" w14:textId="27FD83FA" w:rsidR="00382B5D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005C5">
        <w:rPr>
          <w:rFonts w:ascii="Times New Roman" w:hAnsi="Times New Roman" w:cs="Times New Roman"/>
          <w:sz w:val="24"/>
          <w:szCs w:val="24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* (*п. 2 ст. 2 Федерального закона от 29 декабря 2012 г. № 273-ФЗ «Об образовании в Российской Федерации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BCC33F" w14:textId="77777777" w:rsidR="00382B5D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2FDDE726" w14:textId="77777777" w:rsidR="00382B5D" w:rsidRPr="005005C5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6EF96BDA" w14:textId="7B099156" w:rsidR="00382B5D" w:rsidRDefault="00382B5D" w:rsidP="00382B5D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0CC">
        <w:rPr>
          <w:rFonts w:ascii="Times New Roman" w:hAnsi="Times New Roman" w:cs="Times New Roman"/>
          <w:b/>
          <w:sz w:val="24"/>
          <w:szCs w:val="24"/>
        </w:rPr>
        <w:t>Основные направления воспитательной работы с детьми 3 - 4 лет (младшая группа) в условиях дошкольной образовательной организации</w:t>
      </w:r>
    </w:p>
    <w:p w14:paraId="70626699" w14:textId="6A734170" w:rsidR="00382B5D" w:rsidRPr="005B30D9" w:rsidRDefault="00382B5D" w:rsidP="00382B5D">
      <w:pPr>
        <w:pStyle w:val="a3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30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на основе требова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и примерной рабочей программы воспитания для образовательных организаций, реализующих образовательные программы дошкольного образования, одобренной решением федерального учебно-методического объединения по общему образованию (протокол от «01» июля 2021 № 2/21)</w:t>
      </w:r>
    </w:p>
    <w:p w14:paraId="391983EF" w14:textId="77777777" w:rsidR="00382B5D" w:rsidRDefault="00382B5D" w:rsidP="00382B5D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B7C3C" w14:textId="77777777" w:rsidR="00382B5D" w:rsidRPr="007A10CC" w:rsidRDefault="00382B5D" w:rsidP="00382B5D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9F551" w14:textId="62A24884" w:rsidR="00382B5D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005C5">
        <w:rPr>
          <w:rFonts w:ascii="Times New Roman" w:hAnsi="Times New Roman" w:cs="Times New Roman"/>
          <w:b/>
          <w:sz w:val="24"/>
          <w:szCs w:val="24"/>
        </w:rPr>
        <w:t xml:space="preserve">Патриотическое направление </w:t>
      </w:r>
      <w:r w:rsidRPr="005005C5">
        <w:rPr>
          <w:rFonts w:ascii="Times New Roman" w:hAnsi="Times New Roman" w:cs="Times New Roman"/>
          <w:sz w:val="24"/>
          <w:szCs w:val="24"/>
        </w:rPr>
        <w:t xml:space="preserve">воспитания: </w:t>
      </w:r>
      <w:r w:rsidRPr="007A10CC">
        <w:rPr>
          <w:rFonts w:ascii="Times New Roman" w:hAnsi="Times New Roman" w:cs="Times New Roman"/>
          <w:b/>
          <w:sz w:val="24"/>
          <w:szCs w:val="24"/>
        </w:rPr>
        <w:t>ценности</w:t>
      </w:r>
      <w:r w:rsidRPr="005005C5">
        <w:rPr>
          <w:rFonts w:ascii="Times New Roman" w:hAnsi="Times New Roman" w:cs="Times New Roman"/>
          <w:sz w:val="24"/>
          <w:szCs w:val="24"/>
        </w:rPr>
        <w:t xml:space="preserve"> Родины и природы.</w:t>
      </w:r>
    </w:p>
    <w:p w14:paraId="06C4EBAA" w14:textId="77777777" w:rsidR="00382B5D" w:rsidRPr="005005C5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10D51772" w14:textId="4B9187F6" w:rsidR="00382B5D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005C5">
        <w:rPr>
          <w:rFonts w:ascii="Times New Roman" w:hAnsi="Times New Roman" w:cs="Times New Roman"/>
          <w:b/>
          <w:sz w:val="24"/>
          <w:szCs w:val="24"/>
        </w:rPr>
        <w:t>Социальное направление</w:t>
      </w:r>
      <w:r w:rsidRPr="005005C5">
        <w:rPr>
          <w:rFonts w:ascii="Times New Roman" w:hAnsi="Times New Roman" w:cs="Times New Roman"/>
          <w:sz w:val="24"/>
          <w:szCs w:val="24"/>
        </w:rPr>
        <w:t xml:space="preserve"> воспитания: </w:t>
      </w:r>
      <w:r w:rsidRPr="005005C5">
        <w:rPr>
          <w:rFonts w:ascii="Times New Roman" w:hAnsi="Times New Roman" w:cs="Times New Roman"/>
          <w:b/>
          <w:sz w:val="24"/>
          <w:szCs w:val="24"/>
        </w:rPr>
        <w:t>ценности</w:t>
      </w:r>
      <w:r w:rsidRPr="005005C5">
        <w:rPr>
          <w:rFonts w:ascii="Times New Roman" w:hAnsi="Times New Roman" w:cs="Times New Roman"/>
          <w:sz w:val="24"/>
          <w:szCs w:val="24"/>
        </w:rPr>
        <w:t xml:space="preserve"> человека, семьи, дружбы, сотрудничества.</w:t>
      </w:r>
    </w:p>
    <w:p w14:paraId="2919D2D8" w14:textId="77777777" w:rsidR="00382B5D" w:rsidRPr="005005C5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59F11CEC" w14:textId="5EBA6037" w:rsidR="00382B5D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005C5">
        <w:rPr>
          <w:rFonts w:ascii="Times New Roman" w:hAnsi="Times New Roman" w:cs="Times New Roman"/>
          <w:b/>
          <w:sz w:val="24"/>
          <w:szCs w:val="24"/>
        </w:rPr>
        <w:t>Познавательное направление</w:t>
      </w:r>
      <w:r w:rsidRPr="005005C5">
        <w:rPr>
          <w:rFonts w:ascii="Times New Roman" w:hAnsi="Times New Roman" w:cs="Times New Roman"/>
          <w:sz w:val="24"/>
          <w:szCs w:val="24"/>
        </w:rPr>
        <w:t xml:space="preserve"> воспитания: </w:t>
      </w:r>
      <w:r w:rsidRPr="005005C5">
        <w:rPr>
          <w:rFonts w:ascii="Times New Roman" w:hAnsi="Times New Roman" w:cs="Times New Roman"/>
          <w:b/>
          <w:sz w:val="24"/>
          <w:szCs w:val="24"/>
        </w:rPr>
        <w:t xml:space="preserve">ценность </w:t>
      </w:r>
      <w:r w:rsidRPr="005005C5">
        <w:rPr>
          <w:rFonts w:ascii="Times New Roman" w:hAnsi="Times New Roman" w:cs="Times New Roman"/>
          <w:sz w:val="24"/>
          <w:szCs w:val="24"/>
        </w:rPr>
        <w:t>знания.</w:t>
      </w:r>
    </w:p>
    <w:p w14:paraId="2F09FD37" w14:textId="77777777" w:rsidR="00382B5D" w:rsidRPr="005005C5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11EF5F88" w14:textId="1287B14E" w:rsidR="00382B5D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005C5">
        <w:rPr>
          <w:rFonts w:ascii="Times New Roman" w:hAnsi="Times New Roman" w:cs="Times New Roman"/>
          <w:b/>
          <w:sz w:val="24"/>
          <w:szCs w:val="24"/>
        </w:rPr>
        <w:t xml:space="preserve">Физическое и оздоровительное направления </w:t>
      </w:r>
      <w:r w:rsidRPr="005005C5">
        <w:rPr>
          <w:rFonts w:ascii="Times New Roman" w:hAnsi="Times New Roman" w:cs="Times New Roman"/>
          <w:sz w:val="24"/>
          <w:szCs w:val="24"/>
        </w:rPr>
        <w:t>воспитания</w:t>
      </w:r>
      <w:r w:rsidRPr="005005C5">
        <w:rPr>
          <w:rFonts w:ascii="Times New Roman" w:hAnsi="Times New Roman" w:cs="Times New Roman"/>
          <w:b/>
          <w:sz w:val="24"/>
          <w:szCs w:val="24"/>
        </w:rPr>
        <w:t xml:space="preserve">: ценность </w:t>
      </w:r>
      <w:r w:rsidRPr="005005C5">
        <w:rPr>
          <w:rFonts w:ascii="Times New Roman" w:hAnsi="Times New Roman" w:cs="Times New Roman"/>
          <w:sz w:val="24"/>
          <w:szCs w:val="24"/>
        </w:rPr>
        <w:t>здоровья.</w:t>
      </w:r>
    </w:p>
    <w:p w14:paraId="7AA9B1B5" w14:textId="77777777" w:rsidR="00382B5D" w:rsidRPr="005005C5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2730970F" w14:textId="2D43FBA7" w:rsidR="00382B5D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005C5">
        <w:rPr>
          <w:rFonts w:ascii="Times New Roman" w:hAnsi="Times New Roman" w:cs="Times New Roman"/>
          <w:b/>
          <w:sz w:val="24"/>
          <w:szCs w:val="24"/>
        </w:rPr>
        <w:t xml:space="preserve">Трудовое направление </w:t>
      </w:r>
      <w:r w:rsidRPr="005005C5">
        <w:rPr>
          <w:rFonts w:ascii="Times New Roman" w:hAnsi="Times New Roman" w:cs="Times New Roman"/>
          <w:sz w:val="24"/>
          <w:szCs w:val="24"/>
        </w:rPr>
        <w:t>воспитания:</w:t>
      </w:r>
      <w:r w:rsidRPr="005005C5">
        <w:rPr>
          <w:rFonts w:ascii="Times New Roman" w:hAnsi="Times New Roman" w:cs="Times New Roman"/>
          <w:b/>
          <w:sz w:val="24"/>
          <w:szCs w:val="24"/>
        </w:rPr>
        <w:t xml:space="preserve"> ценность </w:t>
      </w:r>
      <w:r w:rsidRPr="005005C5">
        <w:rPr>
          <w:rFonts w:ascii="Times New Roman" w:hAnsi="Times New Roman" w:cs="Times New Roman"/>
          <w:sz w:val="24"/>
          <w:szCs w:val="24"/>
        </w:rPr>
        <w:t>труда.</w:t>
      </w:r>
    </w:p>
    <w:p w14:paraId="2419F2E3" w14:textId="77777777" w:rsidR="00382B5D" w:rsidRPr="005005C5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0E1FEC33" w14:textId="77777777" w:rsidR="00382B5D" w:rsidRPr="005005C5" w:rsidRDefault="00382B5D" w:rsidP="00382B5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A10CC">
        <w:rPr>
          <w:rFonts w:ascii="Times New Roman" w:hAnsi="Times New Roman" w:cs="Times New Roman"/>
          <w:b/>
          <w:sz w:val="24"/>
          <w:szCs w:val="24"/>
        </w:rPr>
        <w:t>Этико-эстетическое направление</w:t>
      </w:r>
      <w:r w:rsidRPr="005005C5">
        <w:rPr>
          <w:rFonts w:ascii="Times New Roman" w:hAnsi="Times New Roman" w:cs="Times New Roman"/>
          <w:sz w:val="24"/>
          <w:szCs w:val="24"/>
        </w:rPr>
        <w:t xml:space="preserve"> воспитания:</w:t>
      </w:r>
      <w:r w:rsidRPr="005005C5">
        <w:rPr>
          <w:rFonts w:ascii="Times New Roman" w:hAnsi="Times New Roman" w:cs="Times New Roman"/>
          <w:b/>
          <w:sz w:val="24"/>
          <w:szCs w:val="24"/>
        </w:rPr>
        <w:t xml:space="preserve"> ценности</w:t>
      </w:r>
      <w:r w:rsidRPr="005005C5">
        <w:rPr>
          <w:rFonts w:ascii="Times New Roman" w:hAnsi="Times New Roman" w:cs="Times New Roman"/>
          <w:sz w:val="24"/>
          <w:szCs w:val="24"/>
        </w:rPr>
        <w:t xml:space="preserve"> культуры и красоты.</w:t>
      </w:r>
    </w:p>
    <w:p w14:paraId="4B9EF005" w14:textId="77777777" w:rsidR="006E30A6" w:rsidRDefault="006E30A6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3993718B" w14:textId="77777777" w:rsidR="006E30A6" w:rsidRDefault="006E30A6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160E62F" w14:textId="77777777" w:rsidR="006E30A6" w:rsidRDefault="006E30A6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0C20E8B" w14:textId="77777777" w:rsidR="006E30A6" w:rsidRDefault="006E30A6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3A604991" w14:textId="77777777" w:rsidR="006E30A6" w:rsidRDefault="006E30A6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8E4E89E" w14:textId="77777777" w:rsidR="006E30A6" w:rsidRDefault="006E30A6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69BCE26C" w14:textId="77777777" w:rsidR="006E30A6" w:rsidRDefault="006E30A6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A95077A" w14:textId="77777777" w:rsidR="006E30A6" w:rsidRDefault="006E30A6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38784F5" w14:textId="77777777" w:rsidR="006E30A6" w:rsidRDefault="006E30A6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1C31561B" w14:textId="77777777" w:rsidR="006E30A6" w:rsidRDefault="006E30A6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2768382F" w14:textId="77777777" w:rsidR="006E30A6" w:rsidRDefault="006E30A6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0AD043D6" w14:textId="77777777" w:rsidR="006E30A6" w:rsidRDefault="006E30A6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C5E78D5" w14:textId="77777777" w:rsidR="006E30A6" w:rsidRDefault="006E30A6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6E71A6F5" w14:textId="77777777" w:rsidR="006E30A6" w:rsidRDefault="006E30A6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4AF8FA5" w14:textId="77777777" w:rsidR="006E30A6" w:rsidRDefault="006E30A6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  <w:sectPr w:rsidR="006E30A6" w:rsidSect="00515CE2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623137B" w14:textId="52006856" w:rsidR="006E30A6" w:rsidRDefault="006E30A6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038B8ACD" w14:textId="77777777" w:rsidR="006E30A6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79483005"/>
      <w:r w:rsidRPr="007A10CC">
        <w:rPr>
          <w:rFonts w:ascii="Times New Roman" w:hAnsi="Times New Roman" w:cs="Times New Roman"/>
          <w:b/>
          <w:sz w:val="24"/>
          <w:szCs w:val="24"/>
        </w:rPr>
        <w:t>Целевые ориентиры воспитательной работы для детей дошкольного возраста</w:t>
      </w:r>
    </w:p>
    <w:p w14:paraId="1B589931" w14:textId="77777777" w:rsidR="006E30A6" w:rsidRPr="007A10CC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8582"/>
      </w:tblGrid>
      <w:tr w:rsidR="006E30A6" w:rsidRPr="007A10CC" w14:paraId="4F393A71" w14:textId="77777777" w:rsidTr="00B55BD2">
        <w:tc>
          <w:tcPr>
            <w:tcW w:w="3085" w:type="dxa"/>
            <w:shd w:val="clear" w:color="auto" w:fill="FFCC00"/>
            <w:vAlign w:val="center"/>
          </w:tcPr>
          <w:p w14:paraId="30F9A18D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B77343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4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ния</w:t>
            </w:r>
          </w:p>
          <w:p w14:paraId="5FCDD7C2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C00"/>
            <w:vAlign w:val="center"/>
          </w:tcPr>
          <w:p w14:paraId="76DB2895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4B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8582" w:type="dxa"/>
            <w:shd w:val="clear" w:color="auto" w:fill="FFCC00"/>
            <w:vAlign w:val="center"/>
          </w:tcPr>
          <w:p w14:paraId="50B0C6AD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2C014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4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14:paraId="524F81F3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0A6" w:rsidRPr="007A10CC" w14:paraId="714B5861" w14:textId="77777777" w:rsidTr="00B55BD2">
        <w:tc>
          <w:tcPr>
            <w:tcW w:w="3085" w:type="dxa"/>
          </w:tcPr>
          <w:p w14:paraId="6183E1DB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3119" w:type="dxa"/>
          </w:tcPr>
          <w:p w14:paraId="1B7C827A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Родина, природа</w:t>
            </w:r>
          </w:p>
          <w:p w14:paraId="12A635B9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82" w:type="dxa"/>
          </w:tcPr>
          <w:p w14:paraId="0D67C4EA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Ребенок</w:t>
            </w:r>
            <w:r>
              <w:rPr>
                <w:rFonts w:ascii="Times New Roman" w:hAnsi="Times New Roman" w:cs="Times New Roman"/>
              </w:rPr>
              <w:t>,</w:t>
            </w:r>
            <w:r w:rsidRPr="007A10CC">
              <w:rPr>
                <w:rFonts w:ascii="Times New Roman" w:hAnsi="Times New Roman" w:cs="Times New Roman"/>
              </w:rPr>
              <w:t xml:space="preserve"> 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  <w:p w14:paraId="60F9FC27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0A6" w:rsidRPr="007A10CC" w14:paraId="7AADEBBF" w14:textId="77777777" w:rsidTr="00B55BD2">
        <w:tc>
          <w:tcPr>
            <w:tcW w:w="3085" w:type="dxa"/>
          </w:tcPr>
          <w:p w14:paraId="728A76DF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3119" w:type="dxa"/>
          </w:tcPr>
          <w:p w14:paraId="44FF501C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Человек, семья, дружба, сотрудничество</w:t>
            </w:r>
          </w:p>
          <w:p w14:paraId="11B108D5" w14:textId="0568DA11" w:rsidR="00F368AF" w:rsidRDefault="00F368AF" w:rsidP="00B55BD2">
            <w:pPr>
              <w:pStyle w:val="a3"/>
              <w:rPr>
                <w:rFonts w:ascii="Times New Roman" w:hAnsi="Times New Roman" w:cs="Times New Roman"/>
              </w:rPr>
            </w:pPr>
          </w:p>
          <w:p w14:paraId="228283C9" w14:textId="0A4CBCEF" w:rsidR="00F368AF" w:rsidRDefault="00F368AF" w:rsidP="00F368AF"/>
          <w:p w14:paraId="3CF8E056" w14:textId="77777777" w:rsidR="006E30A6" w:rsidRPr="00F368AF" w:rsidRDefault="006E30A6" w:rsidP="00F368AF">
            <w:pPr>
              <w:jc w:val="center"/>
            </w:pPr>
          </w:p>
        </w:tc>
        <w:tc>
          <w:tcPr>
            <w:tcW w:w="8582" w:type="dxa"/>
          </w:tcPr>
          <w:p w14:paraId="4FAC91DE" w14:textId="37C51531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 xml:space="preserve">Ребенок, 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</w:t>
            </w:r>
            <w:r w:rsidR="003604A2" w:rsidRPr="007A10CC">
              <w:rPr>
                <w:rFonts w:ascii="Times New Roman" w:hAnsi="Times New Roman" w:cs="Times New Roman"/>
              </w:rPr>
              <w:t>Ребенок, осваивающий</w:t>
            </w:r>
            <w:r w:rsidRPr="007A10CC">
              <w:rPr>
                <w:rFonts w:ascii="Times New Roman" w:hAnsi="Times New Roman" w:cs="Times New Roman"/>
              </w:rPr>
              <w:t xml:space="preserve"> основы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  <w:p w14:paraId="2A64DE39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0A6" w:rsidRPr="007A10CC" w14:paraId="2CC7D829" w14:textId="77777777" w:rsidTr="00B55BD2">
        <w:tc>
          <w:tcPr>
            <w:tcW w:w="3085" w:type="dxa"/>
          </w:tcPr>
          <w:p w14:paraId="7D3A03AE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3119" w:type="dxa"/>
          </w:tcPr>
          <w:p w14:paraId="35AC2FCF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8582" w:type="dxa"/>
          </w:tcPr>
          <w:p w14:paraId="29B2ECF2" w14:textId="77777777" w:rsidR="006E30A6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 xml:space="preserve">Любознательный, наблюдательный, испытывающий потребность в самовыражении, в том числе творческом. Ребенок, проявляющий активность, самостоятельность, инициативу в познавательной, игровой, коммуникативной и </w:t>
            </w:r>
            <w:r>
              <w:rPr>
                <w:rFonts w:ascii="Times New Roman" w:hAnsi="Times New Roman" w:cs="Times New Roman"/>
              </w:rPr>
              <w:t>продуктивной</w:t>
            </w:r>
            <w:r w:rsidRPr="007A10CC">
              <w:rPr>
                <w:rFonts w:ascii="Times New Roman" w:hAnsi="Times New Roman" w:cs="Times New Roman"/>
              </w:rPr>
              <w:t xml:space="preserve">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  <w:p w14:paraId="5038C419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0A6" w:rsidRPr="007A10CC" w14:paraId="2D252F75" w14:textId="77777777" w:rsidTr="00B55BD2">
        <w:tc>
          <w:tcPr>
            <w:tcW w:w="3085" w:type="dxa"/>
          </w:tcPr>
          <w:p w14:paraId="09BC7803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Физическое и оздоровительное</w:t>
            </w:r>
          </w:p>
        </w:tc>
        <w:tc>
          <w:tcPr>
            <w:tcW w:w="3119" w:type="dxa"/>
          </w:tcPr>
          <w:p w14:paraId="1E54B9C6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8582" w:type="dxa"/>
          </w:tcPr>
          <w:p w14:paraId="33679AA0" w14:textId="77777777" w:rsidR="006E30A6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Ребенок, 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  <w:p w14:paraId="28A3C0B9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0A6" w:rsidRPr="007A10CC" w14:paraId="3A53626D" w14:textId="77777777" w:rsidTr="00B55BD2">
        <w:tc>
          <w:tcPr>
            <w:tcW w:w="3085" w:type="dxa"/>
          </w:tcPr>
          <w:p w14:paraId="069A6277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Трудовое</w:t>
            </w:r>
          </w:p>
        </w:tc>
        <w:tc>
          <w:tcPr>
            <w:tcW w:w="3119" w:type="dxa"/>
          </w:tcPr>
          <w:p w14:paraId="6BC0233A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8582" w:type="dxa"/>
          </w:tcPr>
          <w:p w14:paraId="45146A85" w14:textId="77777777" w:rsidR="006E30A6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Ребенок, 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  <w:p w14:paraId="3B47534C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0A6" w:rsidRPr="007A10CC" w14:paraId="7824034D" w14:textId="77777777" w:rsidTr="00B55BD2">
        <w:tc>
          <w:tcPr>
            <w:tcW w:w="3085" w:type="dxa"/>
          </w:tcPr>
          <w:p w14:paraId="2BF3C4F1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Этико-эстетическое</w:t>
            </w:r>
          </w:p>
        </w:tc>
        <w:tc>
          <w:tcPr>
            <w:tcW w:w="3119" w:type="dxa"/>
          </w:tcPr>
          <w:p w14:paraId="41D7271E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Культура и красота</w:t>
            </w:r>
          </w:p>
          <w:p w14:paraId="7604945E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82" w:type="dxa"/>
          </w:tcPr>
          <w:p w14:paraId="28BCDEA0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Ребенок, 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  <w:p w14:paraId="70B558FE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469F4340" w14:textId="77777777" w:rsidR="006E30A6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79483064"/>
      <w:bookmarkEnd w:id="3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9FAB11" w14:textId="15826667" w:rsidR="006E30A6" w:rsidRPr="00CE362D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2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воспитательной работы по направлениям воспитания</w:t>
      </w:r>
    </w:p>
    <w:p w14:paraId="40727C06" w14:textId="77777777" w:rsidR="006E30A6" w:rsidRPr="00CE362D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CCBA6" w14:textId="77777777" w:rsidR="006E30A6" w:rsidRPr="00CE362D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2D">
        <w:rPr>
          <w:rFonts w:ascii="Times New Roman" w:hAnsi="Times New Roman" w:cs="Times New Roman"/>
          <w:b/>
          <w:sz w:val="24"/>
          <w:szCs w:val="24"/>
        </w:rPr>
        <w:t>Патриотическое направление воспитания</w:t>
      </w:r>
    </w:p>
    <w:p w14:paraId="1CED4E23" w14:textId="77777777" w:rsidR="006E30A6" w:rsidRPr="00CE362D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B5C59" w14:textId="77777777" w:rsidR="006E30A6" w:rsidRPr="00CE362D" w:rsidRDefault="006E30A6" w:rsidP="006E30A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CE362D">
        <w:rPr>
          <w:rFonts w:ascii="Times New Roman" w:hAnsi="Times New Roman" w:cs="Times New Roman"/>
          <w:sz w:val="24"/>
          <w:szCs w:val="24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14:paraId="3872A5B0" w14:textId="77777777" w:rsidR="006E30A6" w:rsidRPr="00CE362D" w:rsidRDefault="006E30A6" w:rsidP="006E30A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CE362D">
        <w:rPr>
          <w:rFonts w:ascii="Times New Roman" w:hAnsi="Times New Roman" w:cs="Times New Roman"/>
          <w:sz w:val="24"/>
          <w:szCs w:val="24"/>
        </w:rPr>
        <w:t xml:space="preserve"> - 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14:paraId="214B253C" w14:textId="77777777" w:rsidR="006E30A6" w:rsidRPr="00CE362D" w:rsidRDefault="006E30A6" w:rsidP="006E30A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CE362D">
        <w:rPr>
          <w:rFonts w:ascii="Times New Roman" w:hAnsi="Times New Roman" w:cs="Times New Roman"/>
          <w:sz w:val="24"/>
          <w:szCs w:val="24"/>
        </w:rPr>
        <w:t xml:space="preserve"> - эмоционально-ценностный, характеризующийся любовью к Родине - России, уважением к своему народу, народу России в целом; </w:t>
      </w:r>
    </w:p>
    <w:p w14:paraId="5AE02F89" w14:textId="77777777" w:rsidR="006E30A6" w:rsidRDefault="006E30A6" w:rsidP="006E30A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CE362D">
        <w:rPr>
          <w:rFonts w:ascii="Times New Roman" w:hAnsi="Times New Roman" w:cs="Times New Roman"/>
          <w:sz w:val="24"/>
          <w:szCs w:val="24"/>
        </w:rPr>
        <w:t xml:space="preserve"> - 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36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C7235" w14:textId="77777777" w:rsidR="006E30A6" w:rsidRPr="00CE362D" w:rsidRDefault="006E30A6" w:rsidP="006E30A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14:paraId="58065A7B" w14:textId="77777777" w:rsidR="006E30A6" w:rsidRDefault="006E30A6" w:rsidP="006E30A6">
      <w:pPr>
        <w:pStyle w:val="a3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bookmarkStart w:id="5" w:name="_Hlk79672119"/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ы «Направления деятельности воспитателя» и «Содержание воспитательной работы» являются примерными,</w:t>
      </w:r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«открытыми» и предполагают дополнения, изменения, связанные с конкретными условиями работы дошкольной образовательной организации.</w:t>
      </w:r>
    </w:p>
    <w:p w14:paraId="06CA0ADC" w14:textId="77777777" w:rsidR="006E30A6" w:rsidRPr="00CE362D" w:rsidRDefault="006E30A6" w:rsidP="006E30A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1"/>
        <w:gridCol w:w="2686"/>
        <w:gridCol w:w="7217"/>
        <w:gridCol w:w="2912"/>
      </w:tblGrid>
      <w:tr w:rsidR="006E30A6" w:rsidRPr="007A10CC" w14:paraId="6131C1A2" w14:textId="77777777" w:rsidTr="00B55BD2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bookmarkEnd w:id="4"/>
          <w:bookmarkEnd w:id="5"/>
          <w:p w14:paraId="100F5C29" w14:textId="77777777" w:rsidR="006E30A6" w:rsidRPr="000A747D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47D">
              <w:rPr>
                <w:rFonts w:ascii="Times New Roman" w:hAnsi="Times New Roman" w:cs="Times New Roman"/>
                <w:b/>
                <w:bCs/>
              </w:rPr>
              <w:t>Цель.</w:t>
            </w:r>
          </w:p>
          <w:p w14:paraId="384F5A40" w14:textId="77777777" w:rsidR="006E30A6" w:rsidRPr="000A747D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47D">
              <w:rPr>
                <w:rFonts w:ascii="Times New Roman" w:hAnsi="Times New Roman" w:cs="Times New Roman"/>
                <w:b/>
                <w:bCs/>
              </w:rPr>
              <w:t>Задачи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7461C6B" w14:textId="77777777" w:rsidR="006E30A6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7BD268A" w14:textId="77777777" w:rsidR="006E30A6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47D">
              <w:rPr>
                <w:rFonts w:ascii="Times New Roman" w:hAnsi="Times New Roman" w:cs="Times New Roman"/>
                <w:b/>
                <w:bCs/>
              </w:rPr>
              <w:t>Направления деятельности воспитателя</w:t>
            </w:r>
          </w:p>
          <w:p w14:paraId="6E7C44A9" w14:textId="77777777" w:rsidR="006E30A6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0630101" w14:textId="77777777" w:rsidR="006E30A6" w:rsidRPr="000A747D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12A55B5" w14:textId="77777777" w:rsidR="006E30A6" w:rsidRPr="000A747D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47D">
              <w:rPr>
                <w:rFonts w:ascii="Times New Roman" w:hAnsi="Times New Roman" w:cs="Times New Roman"/>
                <w:b/>
                <w:bCs/>
              </w:rPr>
              <w:t>Содержание воспитательной работ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026F27F" w14:textId="77777777" w:rsidR="006E30A6" w:rsidRPr="000A747D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47D">
              <w:rPr>
                <w:rFonts w:ascii="Times New Roman" w:hAnsi="Times New Roman" w:cs="Times New Roman"/>
                <w:b/>
                <w:bCs/>
              </w:rPr>
              <w:t>Ожидаемый воспитательный результат</w:t>
            </w:r>
          </w:p>
        </w:tc>
      </w:tr>
      <w:tr w:rsidR="006E30A6" w:rsidRPr="007A10CC" w14:paraId="6E66D08C" w14:textId="77777777" w:rsidTr="00B55BD2">
        <w:trPr>
          <w:trHeight w:val="2718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E5957" w14:textId="77777777" w:rsidR="006E30A6" w:rsidRPr="00B34D7E" w:rsidRDefault="006E30A6" w:rsidP="00B55BD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</w:p>
          <w:p w14:paraId="09163141" w14:textId="77777777" w:rsidR="006E30A6" w:rsidRPr="00B34D7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4D7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оспитания нравственных качеств в процессе ознакомления детей с малой </w:t>
            </w:r>
            <w:r w:rsidRPr="00B34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ой, своей страной, семьей, природой.</w:t>
            </w:r>
          </w:p>
          <w:p w14:paraId="336C4B81" w14:textId="77777777" w:rsidR="006E30A6" w:rsidRPr="00B34D7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952E0" w14:textId="77777777" w:rsidR="006E30A6" w:rsidRPr="00B34D7E" w:rsidRDefault="006E30A6" w:rsidP="00B55BD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</w:p>
          <w:p w14:paraId="010D525E" w14:textId="3327DD1E" w:rsidR="006E30A6" w:rsidRPr="00B34D7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4D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73672A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</w:t>
            </w:r>
            <w:r w:rsidRPr="00B34D7E">
              <w:rPr>
                <w:rFonts w:ascii="Times New Roman" w:hAnsi="Times New Roman" w:cs="Times New Roman"/>
                <w:sz w:val="24"/>
                <w:szCs w:val="24"/>
              </w:rPr>
              <w:t>воспитани</w:t>
            </w:r>
            <w:r w:rsidR="0073672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34D7E">
              <w:rPr>
                <w:rFonts w:ascii="Times New Roman" w:hAnsi="Times New Roman" w:cs="Times New Roman"/>
                <w:sz w:val="24"/>
                <w:szCs w:val="24"/>
              </w:rPr>
              <w:t>нравственных качеств в процессе ознакомления детей с малой родиной, своей страной, семьей, природой.</w:t>
            </w:r>
          </w:p>
          <w:p w14:paraId="771D7E57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4D787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lastRenderedPageBreak/>
              <w:t>1. Организация воспитательной работы по формированию любви к родному краю, родной природе,</w:t>
            </w:r>
            <w:r>
              <w:rPr>
                <w:rFonts w:ascii="Times New Roman" w:hAnsi="Times New Roman" w:cs="Times New Roman"/>
              </w:rPr>
              <w:t xml:space="preserve"> семье</w:t>
            </w:r>
            <w:r w:rsidRPr="007A10CC">
              <w:rPr>
                <w:rFonts w:ascii="Times New Roman" w:hAnsi="Times New Roman" w:cs="Times New Roman"/>
              </w:rPr>
              <w:t>, культурному наследию своего народа.</w:t>
            </w:r>
          </w:p>
          <w:p w14:paraId="204D2817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07D039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1D4CD7">
              <w:rPr>
                <w:rFonts w:ascii="Times New Roman" w:hAnsi="Times New Roman" w:cs="Times New Roman"/>
                <w:b/>
                <w:bCs/>
              </w:rPr>
              <w:t>«Моя семья»</w:t>
            </w:r>
            <w:r w:rsidRPr="007A10CC">
              <w:rPr>
                <w:rFonts w:ascii="Times New Roman" w:hAnsi="Times New Roman" w:cs="Times New Roman"/>
              </w:rPr>
              <w:t xml:space="preserve"> (см. раздел программы «Социально - коммуникативное развитие»);</w:t>
            </w:r>
          </w:p>
          <w:p w14:paraId="05CBFAB2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1D4CD7">
              <w:rPr>
                <w:rFonts w:ascii="Times New Roman" w:hAnsi="Times New Roman" w:cs="Times New Roman"/>
                <w:b/>
                <w:color w:val="000000"/>
              </w:rPr>
              <w:t>«Красота природы родного края»</w:t>
            </w:r>
            <w:r w:rsidRPr="007A10C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A10CC">
              <w:rPr>
                <w:rFonts w:ascii="Times New Roman" w:hAnsi="Times New Roman" w:cs="Times New Roman"/>
              </w:rPr>
              <w:t>(см. раздел программы «Социально - коммуникативное развитие»);</w:t>
            </w:r>
          </w:p>
          <w:p w14:paraId="7D5D25EC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1D4CD7">
              <w:rPr>
                <w:rFonts w:ascii="Times New Roman" w:hAnsi="Times New Roman" w:cs="Times New Roman"/>
                <w:b/>
                <w:bCs/>
              </w:rPr>
              <w:t>Чтение художественной литературы:</w:t>
            </w:r>
            <w:r w:rsidRPr="007A10CC">
              <w:rPr>
                <w:rFonts w:ascii="Times New Roman" w:hAnsi="Times New Roman" w:cs="Times New Roman"/>
              </w:rPr>
              <w:t xml:space="preserve"> сказки о добре и зле, культурных привычках (см. раздел программы «Окружающий мир»).</w:t>
            </w:r>
          </w:p>
          <w:p w14:paraId="7984D5D4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1D4CD7">
              <w:rPr>
                <w:rFonts w:ascii="Times New Roman" w:hAnsi="Times New Roman" w:cs="Times New Roman"/>
                <w:b/>
                <w:bCs/>
                <w:lang w:eastAsia="zh-CN"/>
              </w:rPr>
              <w:t>«Разноцветные матрешки».</w:t>
            </w:r>
            <w:r w:rsidRPr="007A10CC">
              <w:rPr>
                <w:rFonts w:ascii="Times New Roman" w:hAnsi="Times New Roman" w:cs="Times New Roman"/>
                <w:lang w:eastAsia="zh-CN"/>
              </w:rPr>
              <w:t xml:space="preserve"> Рисование (</w:t>
            </w:r>
            <w:r w:rsidRPr="007A10CC">
              <w:rPr>
                <w:rFonts w:ascii="Times New Roman" w:hAnsi="Times New Roman" w:cs="Times New Roman"/>
              </w:rPr>
              <w:t>культурное наследие своего народа), (см. раздел программы «Изобразительная деятельность).</w:t>
            </w:r>
          </w:p>
          <w:p w14:paraId="780C1308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32534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Освоение детьми норм и правил поведения в обществе</w:t>
            </w:r>
            <w:r>
              <w:rPr>
                <w:rFonts w:ascii="Times New Roman" w:hAnsi="Times New Roman" w:cs="Times New Roman"/>
              </w:rPr>
              <w:t xml:space="preserve">, семье, </w:t>
            </w:r>
            <w:r w:rsidRPr="007A10CC">
              <w:rPr>
                <w:rFonts w:ascii="Times New Roman" w:hAnsi="Times New Roman" w:cs="Times New Roman"/>
              </w:rPr>
              <w:t>природе.</w:t>
            </w:r>
          </w:p>
          <w:p w14:paraId="64F6E2C7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0A6" w:rsidRPr="007A10CC" w14:paraId="1322186A" w14:textId="77777777" w:rsidTr="00B55BD2">
        <w:trPr>
          <w:trHeight w:val="1270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B7D0C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2EAB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2. Организация детско - родительских проектов</w:t>
            </w:r>
            <w:r>
              <w:rPr>
                <w:rFonts w:ascii="Times New Roman" w:hAnsi="Times New Roman" w:cs="Times New Roman"/>
              </w:rPr>
              <w:t>,</w:t>
            </w:r>
            <w:r w:rsidRPr="007A10CC">
              <w:rPr>
                <w:rFonts w:ascii="Times New Roman" w:hAnsi="Times New Roman" w:cs="Times New Roman"/>
              </w:rPr>
              <w:t xml:space="preserve"> направленных на приобщение детей к российским общенациональным традициям.</w:t>
            </w:r>
          </w:p>
          <w:p w14:paraId="37E032F5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  <w:p w14:paraId="2F0FBCDE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5EA7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1D4CD7">
              <w:rPr>
                <w:rFonts w:ascii="Times New Roman" w:hAnsi="Times New Roman" w:cs="Times New Roman"/>
                <w:b/>
                <w:bCs/>
              </w:rPr>
              <w:t>Совместные действия</w:t>
            </w:r>
            <w:r w:rsidRPr="007A10CC">
              <w:rPr>
                <w:rFonts w:ascii="Times New Roman" w:hAnsi="Times New Roman" w:cs="Times New Roman"/>
              </w:rPr>
              <w:t xml:space="preserve"> с родителями и воспитателями по оформлению фотоколлажа «Мой город».</w:t>
            </w:r>
          </w:p>
          <w:p w14:paraId="26B4E384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1D4CD7">
              <w:rPr>
                <w:rFonts w:ascii="Times New Roman" w:hAnsi="Times New Roman" w:cs="Times New Roman"/>
                <w:b/>
                <w:bCs/>
              </w:rPr>
              <w:t>Совместные действия</w:t>
            </w:r>
            <w:r w:rsidRPr="007A10CC">
              <w:rPr>
                <w:rFonts w:ascii="Times New Roman" w:hAnsi="Times New Roman" w:cs="Times New Roman"/>
              </w:rPr>
              <w:t xml:space="preserve"> детей и воспитателя по изготовлению фотоколлажа (газеты) «Мы гордимся нашими мужчинами».</w:t>
            </w:r>
          </w:p>
          <w:p w14:paraId="0489174C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1D4CD7">
              <w:rPr>
                <w:rFonts w:ascii="Times New Roman" w:hAnsi="Times New Roman" w:cs="Times New Roman"/>
                <w:b/>
                <w:bCs/>
              </w:rPr>
              <w:t>Задания:</w:t>
            </w:r>
            <w:r w:rsidRPr="007A10CC">
              <w:rPr>
                <w:rFonts w:ascii="Times New Roman" w:hAnsi="Times New Roman" w:cs="Times New Roman"/>
              </w:rPr>
              <w:t xml:space="preserve"> подобрать эскизы   оформления открыток, группы и участка к празднику «Защитники Отечества» (см. раздел программы «Социально - коммуникативное развитие»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A4F7802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1D4CD7">
              <w:rPr>
                <w:rFonts w:ascii="Times New Roman" w:hAnsi="Times New Roman" w:cs="Times New Roman"/>
                <w:b/>
                <w:bCs/>
              </w:rPr>
              <w:t xml:space="preserve">Беседа - рассуждение </w:t>
            </w:r>
            <w:r w:rsidRPr="007A10CC">
              <w:rPr>
                <w:rFonts w:ascii="Times New Roman" w:hAnsi="Times New Roman" w:cs="Times New Roman"/>
              </w:rPr>
              <w:t>«Если никто не захочет защищать Отечество?» (см. раздел программы «Социально - коммуникативное развитие»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5BB9D72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  <w:p w14:paraId="39940B83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  <w:p w14:paraId="7F8A660B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C2CE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Ознакомление детей с духовными и культурными традициями своего народа.</w:t>
            </w:r>
          </w:p>
          <w:p w14:paraId="09336122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0A6" w:rsidRPr="007A10CC" w14:paraId="27927712" w14:textId="77777777" w:rsidTr="00B55BD2">
        <w:trPr>
          <w:trHeight w:val="1270"/>
        </w:trPr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63CA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0896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3. Организация воспитательной работы по формированию бережного отношения к природе.</w:t>
            </w:r>
          </w:p>
          <w:p w14:paraId="317A31EB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CC87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Природное окружение (см. раздел «Ознакомление с окружающим миром» инновационной программы «От рождения до школы»).</w:t>
            </w:r>
          </w:p>
          <w:p w14:paraId="39882DD0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7A10CC">
              <w:rPr>
                <w:rFonts w:ascii="Times New Roman" w:hAnsi="Times New Roman" w:cs="Times New Roman"/>
              </w:rPr>
              <w:t>Моделирование правил поведения в природе (см. раздел программы «Социально - коммуникативное развитие»);</w:t>
            </w:r>
          </w:p>
          <w:p w14:paraId="38524514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  <w:p w14:paraId="4730D2CD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E7B4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  <w:r w:rsidRPr="007A10CC">
              <w:rPr>
                <w:rFonts w:ascii="Times New Roman" w:hAnsi="Times New Roman" w:cs="Times New Roman"/>
              </w:rPr>
              <w:t>Ознакомление детей с понятиями Родина, природа.</w:t>
            </w:r>
          </w:p>
          <w:p w14:paraId="11ACA714" w14:textId="77777777" w:rsidR="006E30A6" w:rsidRPr="007A10CC" w:rsidRDefault="006E30A6" w:rsidP="00B55B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38EEA7FC" w14:textId="77777777" w:rsidR="006E30A6" w:rsidRPr="004B7CCD" w:rsidRDefault="006E30A6" w:rsidP="006E30A6">
      <w:pPr>
        <w:rPr>
          <w:rFonts w:ascii="Calibri" w:eastAsia="Calibri" w:hAnsi="Calibri" w:cs="Times New Roman"/>
        </w:rPr>
      </w:pPr>
    </w:p>
    <w:p w14:paraId="36AF3C19" w14:textId="77777777" w:rsidR="006E30A6" w:rsidRPr="004B7CCD" w:rsidRDefault="006E30A6" w:rsidP="006E30A6">
      <w:pPr>
        <w:rPr>
          <w:rFonts w:cs="Times New Roman"/>
          <w:b/>
        </w:rPr>
      </w:pPr>
    </w:p>
    <w:p w14:paraId="7BA164D8" w14:textId="77777777" w:rsidR="006E30A6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79483946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9A6A388" w14:textId="77777777" w:rsidR="006E30A6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47D">
        <w:rPr>
          <w:rFonts w:ascii="Times New Roman" w:hAnsi="Times New Roman" w:cs="Times New Roman"/>
          <w:b/>
          <w:sz w:val="24"/>
          <w:szCs w:val="24"/>
        </w:rPr>
        <w:lastRenderedPageBreak/>
        <w:t>Социальное направление воспитания</w:t>
      </w:r>
    </w:p>
    <w:p w14:paraId="08DC9C5C" w14:textId="77777777" w:rsidR="006E30A6" w:rsidRPr="000A747D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6723F5" w14:textId="77777777" w:rsidR="006E30A6" w:rsidRDefault="006E30A6" w:rsidP="006E30A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A747D">
        <w:rPr>
          <w:rFonts w:ascii="Times New Roman" w:hAnsi="Times New Roman" w:cs="Times New Roman"/>
          <w:sz w:val="24"/>
          <w:szCs w:val="24"/>
        </w:rPr>
        <w:t xml:space="preserve">Социальное направление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</w:t>
      </w:r>
      <w:r>
        <w:rPr>
          <w:rFonts w:ascii="Times New Roman" w:hAnsi="Times New Roman" w:cs="Times New Roman"/>
          <w:sz w:val="24"/>
          <w:szCs w:val="24"/>
        </w:rPr>
        <w:t>обществе.</w:t>
      </w:r>
      <w:r w:rsidRPr="000A747D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</w:p>
    <w:p w14:paraId="19DB19C4" w14:textId="77777777" w:rsidR="006E30A6" w:rsidRDefault="006E30A6" w:rsidP="006E30A6">
      <w:pPr>
        <w:pStyle w:val="a3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ы «Направления деятельности воспитателя» и «Содержание воспитательной работы» являются примерными,</w:t>
      </w:r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«открытыми» и предполагают дополнения, изменения, связанные с конкретными условиями работы дошкольной образовательной организации.</w:t>
      </w:r>
    </w:p>
    <w:p w14:paraId="05782AAE" w14:textId="77777777" w:rsidR="006E30A6" w:rsidRDefault="006E30A6" w:rsidP="006E30A6">
      <w:pPr>
        <w:pStyle w:val="a3"/>
        <w:ind w:firstLine="567"/>
        <w:rPr>
          <w:rFonts w:cs="Bernard MT Condensed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427"/>
        <w:gridCol w:w="6078"/>
        <w:gridCol w:w="4188"/>
      </w:tblGrid>
      <w:tr w:rsidR="006E30A6" w:rsidRPr="004B7CCD" w14:paraId="7BBFB7CE" w14:textId="77777777" w:rsidTr="00B55B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E0A0AB5" w14:textId="77777777" w:rsidR="006E30A6" w:rsidRPr="000A747D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47D">
              <w:rPr>
                <w:rFonts w:ascii="Times New Roman" w:hAnsi="Times New Roman"/>
                <w:b/>
                <w:bCs/>
                <w:sz w:val="24"/>
                <w:szCs w:val="24"/>
              </w:rPr>
              <w:t>Цель.</w:t>
            </w:r>
          </w:p>
          <w:p w14:paraId="1249B61F" w14:textId="77777777" w:rsidR="006E30A6" w:rsidRPr="000A747D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47D">
              <w:rPr>
                <w:rFonts w:ascii="Times New Roman" w:hAnsi="Times New Roman"/>
                <w:b/>
                <w:bCs/>
                <w:sz w:val="24"/>
                <w:szCs w:val="24"/>
              </w:rPr>
              <w:t>Задачи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0DC7A2F" w14:textId="77777777" w:rsidR="006E30A6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5483C63" w14:textId="77777777" w:rsidR="006E30A6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47D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деятельности воспитателя</w:t>
            </w:r>
          </w:p>
          <w:p w14:paraId="0F41573E" w14:textId="77777777" w:rsidR="006E30A6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8BC9E9E" w14:textId="77777777" w:rsidR="006E30A6" w:rsidRPr="000A747D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71DFCF9" w14:textId="77777777" w:rsidR="006E30A6" w:rsidRPr="000A747D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47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воспитательной работы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47EB3AD" w14:textId="77777777" w:rsidR="006E30A6" w:rsidRPr="000A747D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47D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воспитательный результат</w:t>
            </w:r>
          </w:p>
        </w:tc>
      </w:tr>
      <w:tr w:rsidR="006E30A6" w:rsidRPr="004B7CCD" w14:paraId="58BA24DE" w14:textId="77777777" w:rsidTr="00B55BD2">
        <w:trPr>
          <w:trHeight w:val="256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5060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8473423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ценностного отношения к семье, человеку, дружбе.</w:t>
            </w:r>
          </w:p>
          <w:p w14:paraId="1EA80493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4376C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</w:p>
          <w:p w14:paraId="388EF0AB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строение воспитательного процесса для формирования ценностно-смыслового отношения ребенка к 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му окружению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A011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рганизация сюжетно - ролевых игр по воспитанию нравственных качеств (заботы, милосердия, эмпатии (сопереживания), умения договариваться, соблюдать правила).</w:t>
            </w:r>
          </w:p>
          <w:p w14:paraId="2C10A51D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0375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A6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 - ролевые игры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: «Семья», «Детский сад» (мамы привели детей в детский сад), «Кукла заболела», «Кто о нас заботится» и другие. (см. раздел программы «Социально - коммуникативное развитие»);</w:t>
            </w:r>
          </w:p>
          <w:p w14:paraId="76E062A3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4FDD4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0FA762C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44CC0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нравственных качеств </w:t>
            </w:r>
            <w:r w:rsidRPr="00FA64FE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(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правдивый, искренний, способный к сочувствию и заботе).</w:t>
            </w:r>
          </w:p>
          <w:p w14:paraId="2B5148A1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C0B06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FCA69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4E0D5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2182F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67D85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4B7CCD" w14:paraId="28B36180" w14:textId="77777777" w:rsidTr="00B55BD2">
        <w:trPr>
          <w:trHeight w:val="127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3269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736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2. Организация игр на воспитание навыков поведения в обществе.</w:t>
            </w:r>
          </w:p>
          <w:p w14:paraId="4F4C1034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FB6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ые игры: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 xml:space="preserve"> «Вежливые слова», «Назови ласково», «Спасибо, Маша», «Оцени поступок», «Я умею уступать» (речевые игры для детей 3 - 4 лет, интернет - ресурс);</w:t>
            </w:r>
          </w:p>
          <w:p w14:paraId="5BC86445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: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 xml:space="preserve"> «Похвалите себя», «Место за столом», «Назови добрых героев сказок», «Добрые поступ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Ульева Е.  «100 увлекательных игр для уверенности в себе, хороших манер»).</w:t>
            </w:r>
          </w:p>
          <w:p w14:paraId="31BB8C06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A6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шение проблемных ситуаций: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 xml:space="preserve"> «Ссора», «Мальчик обидел девочку», «Забрал игрушку», «Я не умею…», «Мне больно…», «Не получилось». (см. раздел программы «Социально - коммуникативное развитие»);</w:t>
            </w:r>
          </w:p>
          <w:p w14:paraId="02F79DAC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A6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  рассказов и стихотворений 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Ивенсен «Кто поможет?»,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Александровой «Катя в яслях». (см. раздел программы «Социально - коммуникативное развитие»);</w:t>
            </w:r>
          </w:p>
          <w:p w14:paraId="70687AA4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учивание стихотворений</w:t>
            </w: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 xml:space="preserve"> о детях, о детском саде, интересных делах, взаимоотношениях, о людях разных профессий.</w:t>
            </w:r>
          </w:p>
          <w:p w14:paraId="7335D765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952B29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основы речевой культуры.</w:t>
            </w:r>
          </w:p>
          <w:p w14:paraId="3CA5AC45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Способность к взаимодействию со взрослыми и сверстниками на основе общих интересов и дел.</w:t>
            </w:r>
          </w:p>
          <w:p w14:paraId="3ACEADF4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5025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4B7CCD" w14:paraId="5CC436A7" w14:textId="77777777" w:rsidTr="00B55BD2">
        <w:trPr>
          <w:trHeight w:val="127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3EF9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9744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3. Планирование и проведение ежедневных игровых ситуаций, предполагающих анализ   своих поступков и поступков других детей.</w:t>
            </w:r>
          </w:p>
          <w:p w14:paraId="78F41079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Создание доброжелательного психологического климата в группе.</w:t>
            </w:r>
          </w:p>
          <w:p w14:paraId="4628ED10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6970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Обсуждение поступков детей, литературных и мультипликационных героев по отношению друг к другу.</w:t>
            </w:r>
          </w:p>
          <w:p w14:paraId="55A8B35F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61A81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9C48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Овладение понятиями проявления добра и зла.</w:t>
            </w:r>
          </w:p>
          <w:p w14:paraId="2F6F52B2" w14:textId="77777777" w:rsidR="006E30A6" w:rsidRPr="00FA64FE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sz w:val="24"/>
                <w:szCs w:val="24"/>
              </w:rPr>
              <w:t>Освоение правил элементарной вежливости.</w:t>
            </w:r>
          </w:p>
        </w:tc>
      </w:tr>
    </w:tbl>
    <w:p w14:paraId="6E718326" w14:textId="77777777" w:rsidR="006E30A6" w:rsidRPr="004E4751" w:rsidRDefault="006E30A6" w:rsidP="006E30A6">
      <w:pPr>
        <w:rPr>
          <w:rFonts w:ascii="Times New Roman" w:hAnsi="Times New Roman" w:cs="Times New Roman"/>
        </w:rPr>
      </w:pPr>
    </w:p>
    <w:p w14:paraId="13C14AE2" w14:textId="77777777" w:rsidR="006E30A6" w:rsidRDefault="006E30A6" w:rsidP="006E30A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9628029" w14:textId="77777777" w:rsidR="006E30A6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Hlk79485074"/>
      <w:r w:rsidRPr="008C78B9"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ое направление воспитания</w:t>
      </w:r>
    </w:p>
    <w:p w14:paraId="52DBB0B6" w14:textId="77777777" w:rsidR="006E30A6" w:rsidRPr="008C78B9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70DDC" w14:textId="77777777" w:rsidR="006E30A6" w:rsidRDefault="006E30A6" w:rsidP="006E30A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8C78B9">
        <w:rPr>
          <w:rFonts w:ascii="Times New Roman" w:hAnsi="Times New Roman" w:cs="Times New Roman"/>
          <w:sz w:val="24"/>
          <w:szCs w:val="24"/>
        </w:rPr>
        <w:t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7B7F4B" w14:textId="77777777" w:rsidR="006E30A6" w:rsidRPr="00CE362D" w:rsidRDefault="006E30A6" w:rsidP="006E30A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8C78B9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ы «Направления деятельности воспитателя» и «Содержание воспитательной работы» являются примерными,</w:t>
      </w:r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«открытыми» и предполагают дополнения, изменения, связанные с конкретными условиями работы дошкольной образовательной организации.</w:t>
      </w:r>
    </w:p>
    <w:p w14:paraId="28CF604D" w14:textId="77777777" w:rsidR="006E30A6" w:rsidRDefault="006E30A6" w:rsidP="006E30A6">
      <w:pPr>
        <w:pStyle w:val="a3"/>
        <w:ind w:firstLine="567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1"/>
        <w:gridCol w:w="2869"/>
        <w:gridCol w:w="5434"/>
        <w:gridCol w:w="4472"/>
      </w:tblGrid>
      <w:tr w:rsidR="006E30A6" w:rsidRPr="004B7CCD" w14:paraId="30BCB06A" w14:textId="77777777" w:rsidTr="00B55BD2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6AE2DC9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1F3A41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Цель.</w:t>
            </w:r>
          </w:p>
          <w:p w14:paraId="700ABF54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Задачи.</w:t>
            </w:r>
          </w:p>
          <w:p w14:paraId="675AF30C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72B052D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87265D1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деятельности воспитателя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7B8CDEF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воспитательной работ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7C0F67C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воспитательный результат</w:t>
            </w:r>
          </w:p>
        </w:tc>
      </w:tr>
      <w:tr w:rsidR="006E30A6" w:rsidRPr="004B7CCD" w14:paraId="05F0FDB1" w14:textId="77777777" w:rsidTr="00B55BD2">
        <w:trPr>
          <w:trHeight w:val="1580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8A348" w14:textId="77777777" w:rsidR="006E30A6" w:rsidRPr="00CC322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2CD3A8" w14:textId="77777777" w:rsidR="006E30A6" w:rsidRPr="00CC322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ценности познания.</w:t>
            </w:r>
          </w:p>
          <w:p w14:paraId="67C086FB" w14:textId="77777777" w:rsidR="006E30A6" w:rsidRPr="00CC322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738CD" w14:textId="77777777" w:rsidR="006E30A6" w:rsidRPr="00CC3226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1B06B6" w14:textId="67A35C5E" w:rsidR="006E30A6" w:rsidRPr="00CC3226" w:rsidRDefault="003604A2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обеспечить построение</w:t>
            </w:r>
            <w:r w:rsidR="006E30A6"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го процесса для развития детских познавательных интересов, познавательной мотивации, познавательных действий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3FB7" w14:textId="77777777" w:rsidR="006E30A6" w:rsidRPr="00CC3226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1. Организация насыщенной и структурированной образовательной среды.</w:t>
            </w:r>
          </w:p>
          <w:p w14:paraId="7DE25A3F" w14:textId="77777777" w:rsidR="006E30A6" w:rsidRPr="00CC3226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D0C02" w14:textId="7BBD2DF5" w:rsidR="006E30A6" w:rsidRPr="00CC3226" w:rsidRDefault="006E30A6" w:rsidP="00B55BD2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ентров </w:t>
            </w:r>
            <w:r w:rsidR="003604A2"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»</w:t>
            </w:r>
            <w:r w:rsidR="003604A2"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Центр науки и естествознания, центр конструирования, центр песка и воды; см. «Примерный перечень центров </w:t>
            </w:r>
            <w:r w:rsidR="003604A2" w:rsidRPr="00CC3226">
              <w:rPr>
                <w:rFonts w:ascii="Times New Roman" w:hAnsi="Times New Roman" w:cs="Times New Roman"/>
                <w:sz w:val="24"/>
                <w:szCs w:val="24"/>
              </w:rPr>
              <w:t>активности инновационной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От рождения до школы», стр.48).</w:t>
            </w:r>
          </w:p>
          <w:p w14:paraId="5CB2A2EF" w14:textId="77777777" w:rsidR="006E30A6" w:rsidRPr="00CC3226" w:rsidRDefault="006E30A6" w:rsidP="00B55BD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18E8E" w14:textId="77777777" w:rsidR="006E30A6" w:rsidRPr="00CC3226" w:rsidRDefault="006E30A6" w:rsidP="00B55BD2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6AE5C" w14:textId="77777777" w:rsidR="006E30A6" w:rsidRPr="00CC322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Эмоционально - комфортное состояние детей при выполнении творческих заданий.</w:t>
            </w:r>
          </w:p>
          <w:p w14:paraId="043BD1EC" w14:textId="77777777" w:rsidR="006E30A6" w:rsidRPr="00CC3226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4B7CCD" w14:paraId="69C739EF" w14:textId="77777777" w:rsidTr="00B55BD2">
        <w:trPr>
          <w:trHeight w:val="1580"/>
        </w:trPr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11033" w14:textId="77777777" w:rsidR="006E30A6" w:rsidRPr="00CC3226" w:rsidRDefault="006E30A6" w:rsidP="00B55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E0A" w14:textId="77777777" w:rsidR="006E30A6" w:rsidRPr="00CC3226" w:rsidRDefault="006E30A6" w:rsidP="00B55BD2">
            <w:pPr>
              <w:pStyle w:val="a3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2. Организация совместной деятельности с детьми</w:t>
            </w:r>
            <w:r w:rsidRPr="00CC322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на основе наблюдения, сравнения, проведения опытов (экспериментир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E8313D" w14:textId="77777777" w:rsidR="006E30A6" w:rsidRPr="00CC3226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AF34" w14:textId="77777777" w:rsidR="006E30A6" w:rsidRPr="00CC3226" w:rsidRDefault="006E30A6" w:rsidP="00B55BD2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за сезонными изменениями в природе.</w:t>
            </w:r>
          </w:p>
          <w:p w14:paraId="5C0F20A6" w14:textId="77777777" w:rsidR="006E30A6" w:rsidRPr="00CC3226" w:rsidRDefault="006E30A6" w:rsidP="00B55BD2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еские 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наблюдения за деревьями, птицами.</w:t>
            </w:r>
          </w:p>
          <w:p w14:paraId="4B647A70" w14:textId="77777777" w:rsidR="006E30A6" w:rsidRPr="00CC3226" w:rsidRDefault="006E30A6" w:rsidP="00B55BD2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с водой «Как сделать мыльную пену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B9F75F" w14:textId="77777777" w:rsidR="006E30A6" w:rsidRPr="00CC3226" w:rsidRDefault="006E30A6" w:rsidP="00B55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>Игра - эксперимент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 в мокрой и сухой зоне «Где ладошкам хорошо», «Можно ли менять форму камня и глины», «Каждому камешку свой домик». (см. раздел программы «Социально - коммуникативное развитие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53EBCD" w14:textId="77777777" w:rsidR="006E30A6" w:rsidRPr="00CC3226" w:rsidRDefault="006E30A6" w:rsidP="00B55BD2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14:paraId="4B89EDB7" w14:textId="77777777" w:rsidR="006E30A6" w:rsidRPr="00CC322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Формирование опыта познавательной инициативы.</w:t>
            </w:r>
          </w:p>
          <w:p w14:paraId="057161F2" w14:textId="77777777" w:rsidR="006E30A6" w:rsidRPr="00CC322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4B7CCD" w14:paraId="30FAC188" w14:textId="77777777" w:rsidTr="00B55BD2">
        <w:trPr>
          <w:trHeight w:val="1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6686F" w14:textId="77777777" w:rsidR="006E30A6" w:rsidRPr="00CC322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1F4C" w14:textId="77777777" w:rsidR="006E30A6" w:rsidRPr="00CC3226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походов и экскурсий, чтения и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 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книг.</w:t>
            </w:r>
          </w:p>
          <w:p w14:paraId="5A7A908F" w14:textId="77777777" w:rsidR="006E30A6" w:rsidRPr="00CC322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91A5" w14:textId="77777777" w:rsidR="006E30A6" w:rsidRPr="00CC3226" w:rsidRDefault="006E30A6" w:rsidP="00B55BD2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и детского сада (сезонные изменения в природе, кому нужна помощь).</w:t>
            </w:r>
          </w:p>
          <w:p w14:paraId="02C83CAA" w14:textId="77777777" w:rsidR="006E30A6" w:rsidRPr="00CC3226" w:rsidRDefault="006E30A6" w:rsidP="00B55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 в сквер и парк, по детскому саду (в музыкальный и спортивный залы, в методический кабинет, в библиотеку, изостудию). (см. раздел программы «Социально - коммуникативное развитие»);</w:t>
            </w:r>
          </w:p>
          <w:p w14:paraId="56CBF171" w14:textId="77777777" w:rsidR="006E30A6" w:rsidRPr="00CC3226" w:rsidRDefault="006E30A6" w:rsidP="00B55BD2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художественной литературы: 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«Петушок с семьей» К. Ушинский, «Про друзей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Цыферов, «Что такое хорошо и что такое плохо» В. Маяковский (см. инновационную программу «От рождения до школы», раздел «Приобщение к художественной литературе»).</w:t>
            </w:r>
          </w:p>
          <w:p w14:paraId="68FA51EB" w14:textId="77777777" w:rsidR="006E30A6" w:rsidRPr="00CC3226" w:rsidRDefault="006E30A6" w:rsidP="00B55BD2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59B5B" w14:textId="77777777" w:rsidR="006E30A6" w:rsidRPr="00CC322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C5DCFB" w14:textId="77777777" w:rsidR="006E30A6" w:rsidRPr="00CC3226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Проявление любознательности, наблюдательности.</w:t>
            </w:r>
          </w:p>
          <w:p w14:paraId="00BB6ABF" w14:textId="77777777" w:rsidR="006E30A6" w:rsidRPr="00CC322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4B7CCD" w14:paraId="39B6C255" w14:textId="77777777" w:rsidTr="00B55BD2">
        <w:trPr>
          <w:trHeight w:val="1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5554" w14:textId="77777777" w:rsidR="006E30A6" w:rsidRPr="00CC322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B1A" w14:textId="77777777" w:rsidR="006E30A6" w:rsidRPr="00CC3226" w:rsidRDefault="006E30A6" w:rsidP="00B55BD2">
            <w:pPr>
              <w:pStyle w:val="a3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4. Организация конструкторской и продуктивной творческой деятельности</w:t>
            </w:r>
          </w:p>
          <w:p w14:paraId="3E5773C0" w14:textId="77777777" w:rsidR="006E30A6" w:rsidRPr="00CC322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732D" w14:textId="77777777" w:rsidR="006E30A6" w:rsidRPr="00CC3226" w:rsidRDefault="006E30A6" w:rsidP="00B55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14:paraId="784F6ACC" w14:textId="77777777" w:rsidR="006E30A6" w:rsidRPr="00CC322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«Дорожка для пешех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 xml:space="preserve"> «Дорога для транспорта».</w:t>
            </w:r>
          </w:p>
          <w:p w14:paraId="19C11211" w14:textId="77777777" w:rsidR="006E30A6" w:rsidRPr="00CC3226" w:rsidRDefault="006E30A6" w:rsidP="00B55BD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Конструирование квадратных и треугольных фигур (дом, крыша).</w:t>
            </w:r>
          </w:p>
          <w:p w14:paraId="1EDED6B1" w14:textId="77777777" w:rsidR="006E30A6" w:rsidRPr="00FA64FE" w:rsidRDefault="006E30A6" w:rsidP="00B55BD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о - конструирование.</w:t>
            </w:r>
          </w:p>
          <w:p w14:paraId="65DF06D6" w14:textId="77777777" w:rsidR="006E30A6" w:rsidRDefault="006E30A6" w:rsidP="00B55BD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(см. раздел программы «Познавательное развитие»).</w:t>
            </w:r>
          </w:p>
          <w:p w14:paraId="381624F9" w14:textId="77777777" w:rsidR="006E30A6" w:rsidRPr="00CC3226" w:rsidRDefault="006E30A6" w:rsidP="00B55BD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2725" w14:textId="77777777" w:rsidR="006E30A6" w:rsidRPr="00CC3226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226">
              <w:rPr>
                <w:rFonts w:ascii="Times New Roman" w:hAnsi="Times New Roman" w:cs="Times New Roman"/>
                <w:sz w:val="24"/>
                <w:szCs w:val="24"/>
              </w:rPr>
              <w:t>Освоение навыка познавательных действий.</w:t>
            </w:r>
          </w:p>
          <w:p w14:paraId="290B833F" w14:textId="77777777" w:rsidR="006E30A6" w:rsidRPr="00CC322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4A046E" w14:textId="77777777" w:rsidR="006E30A6" w:rsidRPr="004E4751" w:rsidRDefault="006E30A6" w:rsidP="006E30A6">
      <w:pPr>
        <w:rPr>
          <w:rFonts w:ascii="Times New Roman" w:hAnsi="Times New Roman" w:cs="Times New Roman"/>
        </w:rPr>
      </w:pPr>
    </w:p>
    <w:p w14:paraId="3998C9BA" w14:textId="77777777" w:rsidR="006E30A6" w:rsidRDefault="006E30A6" w:rsidP="006E30A6"/>
    <w:p w14:paraId="357FAF46" w14:textId="77777777" w:rsidR="006E30A6" w:rsidRDefault="006E30A6" w:rsidP="006E30A6"/>
    <w:p w14:paraId="7E73EDF0" w14:textId="77777777" w:rsidR="006E30A6" w:rsidRDefault="006E30A6" w:rsidP="006E30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07C0467" w14:textId="77777777" w:rsidR="006E30A6" w:rsidRPr="00040E07" w:rsidRDefault="006E30A6" w:rsidP="006E30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E07">
        <w:rPr>
          <w:rFonts w:ascii="Times New Roman" w:hAnsi="Times New Roman" w:cs="Times New Roman"/>
          <w:b/>
          <w:sz w:val="24"/>
          <w:szCs w:val="24"/>
        </w:rPr>
        <w:lastRenderedPageBreak/>
        <w:t>Физическое и оздоровительное направления воспитания</w:t>
      </w:r>
    </w:p>
    <w:p w14:paraId="70C1B2C4" w14:textId="77777777" w:rsidR="006E30A6" w:rsidRDefault="006E30A6" w:rsidP="006E30A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40E07">
        <w:rPr>
          <w:rFonts w:ascii="Times New Roman" w:hAnsi="Times New Roman" w:cs="Times New Roman"/>
          <w:sz w:val="24"/>
          <w:szCs w:val="24"/>
        </w:rPr>
        <w:t xml:space="preserve">Физическое и оздоровительное направления воспитания нацелены на формирование навыков здорового образа жизни.  Безопасность жизнедеятельности - главное условие воспитания. </w:t>
      </w:r>
    </w:p>
    <w:p w14:paraId="51F3F0C1" w14:textId="77777777" w:rsidR="006E30A6" w:rsidRPr="00CE362D" w:rsidRDefault="006E30A6" w:rsidP="006E30A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ы «Направления деятельности воспитателя» и «Содержание воспитательной работы» являются примерными,</w:t>
      </w:r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«открытыми» и предполагают дополнения, изменения, связанные с конкретными условиями работы дошкольной образовательной организации.</w:t>
      </w:r>
    </w:p>
    <w:p w14:paraId="1667F727" w14:textId="77777777" w:rsidR="006E30A6" w:rsidRPr="00040E07" w:rsidRDefault="006E30A6" w:rsidP="006E30A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40E0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4961"/>
        <w:gridCol w:w="4755"/>
      </w:tblGrid>
      <w:tr w:rsidR="006E30A6" w:rsidRPr="00040E07" w14:paraId="7323146C" w14:textId="77777777" w:rsidTr="00B55BD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81613F" w14:textId="77777777" w:rsidR="006E30A6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7C6BB4" w14:textId="77777777" w:rsidR="006E30A6" w:rsidRPr="00040E07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.</w:t>
            </w:r>
          </w:p>
          <w:p w14:paraId="5B3CAC9C" w14:textId="77777777" w:rsidR="006E30A6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.</w:t>
            </w:r>
          </w:p>
          <w:p w14:paraId="41B6BCCE" w14:textId="77777777" w:rsidR="006E30A6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760667" w14:textId="77777777" w:rsidR="006E30A6" w:rsidRPr="00040E07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E04F8C" w14:textId="77777777" w:rsidR="006E30A6" w:rsidRPr="00040E07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деятельности воспит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587532" w14:textId="77777777" w:rsidR="006E30A6" w:rsidRPr="00040E07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оспитательной работы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94AFA4" w14:textId="77777777" w:rsidR="006E30A6" w:rsidRPr="00040E07" w:rsidRDefault="006E30A6" w:rsidP="00B55B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воспитательный результат</w:t>
            </w:r>
          </w:p>
        </w:tc>
      </w:tr>
      <w:tr w:rsidR="006E30A6" w:rsidRPr="00040E07" w14:paraId="69B7E0F6" w14:textId="77777777" w:rsidTr="00B55BD2">
        <w:trPr>
          <w:trHeight w:val="78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35804" w14:textId="77777777" w:rsidR="006E30A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E450C4" w14:textId="77777777" w:rsidR="006E30A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изического воспитания и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FB5BB3" w14:textId="77777777" w:rsidR="006E30A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4 лет в процессе ежедневной двигательной деятельности.</w:t>
            </w:r>
          </w:p>
          <w:p w14:paraId="57F9BC77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0044A" w14:textId="77777777" w:rsidR="006E30A6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обеспечить по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 -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по физическому воспитанию и развитию детей </w:t>
            </w:r>
          </w:p>
          <w:p w14:paraId="3B71434E" w14:textId="77777777" w:rsidR="006E30A6" w:rsidRPr="00040E07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3 - 4 лет в процессе 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D890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физическому воспитанию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-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4 лет с учетом обновления и пополнения развивающей предм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й среды</w:t>
            </w:r>
          </w:p>
          <w:p w14:paraId="5D93BBE4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C00C9" w14:textId="77777777" w:rsidR="006E30A6" w:rsidRPr="00040E07" w:rsidRDefault="006E30A6" w:rsidP="00B55B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физическому воспитанию детей 3 - 4 лет с учетом обновления и пополнения развивающей предметно - пространственной среды</w:t>
            </w:r>
          </w:p>
          <w:p w14:paraId="06D6D92B" w14:textId="77777777" w:rsidR="006E30A6" w:rsidRPr="00040E07" w:rsidRDefault="006E30A6" w:rsidP="00B55BD2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5F84C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Реализация ребенком собственных идей, замыслов, переживаний в процессе освоения предм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й среды.</w:t>
            </w:r>
          </w:p>
          <w:p w14:paraId="2C2365DC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- комфортное состояние детей. </w:t>
            </w:r>
          </w:p>
          <w:p w14:paraId="65077246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040E07" w14:paraId="49C2DDB5" w14:textId="77777777" w:rsidTr="00B55BD2">
        <w:trPr>
          <w:trHeight w:val="101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E2F08" w14:textId="77777777" w:rsidR="006E30A6" w:rsidRPr="00040E07" w:rsidRDefault="006E30A6" w:rsidP="00B55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34CD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движных игр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70B96FB7" w14:textId="77777777" w:rsidR="006E30A6" w:rsidRPr="00040E07" w:rsidRDefault="006E30A6" w:rsidP="00B55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одвижных игр:</w:t>
            </w:r>
            <w:r w:rsidRPr="0004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рез ручеек по мостику», «Пройди и не сбей», «Пробеги, не задень», «Лохматый пес», «Поезд», </w:t>
            </w:r>
          </w:p>
          <w:p w14:paraId="14FFB81E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гай через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и», «Бегом по горке» и другие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(см. раздел программы «Физическое развитие»).</w:t>
            </w:r>
          </w:p>
          <w:p w14:paraId="31471B76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left w:val="single" w:sz="4" w:space="0" w:color="auto"/>
              <w:right w:val="single" w:sz="4" w:space="0" w:color="auto"/>
            </w:tcBorders>
          </w:tcPr>
          <w:p w14:paraId="0FF53910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Освоение детьми простейших правил поведения в подвижных играх.</w:t>
            </w:r>
          </w:p>
          <w:p w14:paraId="4D9AE152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040E07" w14:paraId="1FF3DFA4" w14:textId="77777777" w:rsidTr="00B55BD2">
        <w:trPr>
          <w:trHeight w:val="125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03734" w14:textId="77777777" w:rsidR="006E30A6" w:rsidRPr="00040E07" w:rsidRDefault="006E30A6" w:rsidP="00B55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A68D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3. Организация и проведение спортивн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368C2ED6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портивных игр и упражнений</w:t>
            </w:r>
          </w:p>
          <w:p w14:paraId="3AEDA9C0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«Катание на санках», «Скольжение», «Ходьба на лыжах», «Катание на велосипеде», «Плавание и элементы гидроаэробики» (см. 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ую программу «От рождения до школы», раздел «Спортивные игры и упражнения»).</w:t>
            </w:r>
          </w:p>
          <w:p w14:paraId="4A95F4B4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left w:val="single" w:sz="4" w:space="0" w:color="auto"/>
              <w:right w:val="single" w:sz="4" w:space="0" w:color="auto"/>
            </w:tcBorders>
          </w:tcPr>
          <w:p w14:paraId="75D981F1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детьми простейших правил поведения в спортивных играх.</w:t>
            </w:r>
          </w:p>
          <w:p w14:paraId="345AF19D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040E07" w14:paraId="59B87964" w14:textId="77777777" w:rsidTr="00B55BD2">
        <w:trPr>
          <w:trHeight w:val="89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7549E" w14:textId="77777777" w:rsidR="006E30A6" w:rsidRPr="00040E07" w:rsidRDefault="006E30A6" w:rsidP="00B55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1A87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4. Организация и проведение народных игр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5A74" w14:textId="77777777" w:rsidR="006E30A6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народных игр: 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«Ручеёк», «Капуста», «Лошадки», «Два Мороза», «Бубенцы».</w:t>
            </w:r>
          </w:p>
          <w:p w14:paraId="1BCECA77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left w:val="single" w:sz="4" w:space="0" w:color="auto"/>
              <w:right w:val="single" w:sz="4" w:space="0" w:color="auto"/>
            </w:tcBorders>
          </w:tcPr>
          <w:p w14:paraId="673A0527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Освоение детьми простейших правил поведения в народных играх.</w:t>
            </w:r>
          </w:p>
          <w:p w14:paraId="37E4A5C6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040E07" w14:paraId="553DC31A" w14:textId="77777777" w:rsidTr="00B55BD2">
        <w:trPr>
          <w:trHeight w:val="222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5D0B7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B8BA" w14:textId="77777777" w:rsidR="006E30A6" w:rsidRPr="008379A8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79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37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накомление родителей с содержанием воспитательной и физкультурно-оздоровительной работы в групп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6C8B" w14:textId="77777777" w:rsidR="006E30A6" w:rsidRPr="008379A8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8">
              <w:rPr>
                <w:rFonts w:ascii="Times New Roman" w:hAnsi="Times New Roman" w:cs="Times New Roman"/>
                <w:sz w:val="24"/>
                <w:szCs w:val="24"/>
              </w:rPr>
              <w:t>Беседы, сообщения о формировании начальных представлений и здоровом образе жизни детей группы, физическом развитии в процессе двигательной деятельности.</w:t>
            </w:r>
          </w:p>
        </w:tc>
        <w:tc>
          <w:tcPr>
            <w:tcW w:w="47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D3FA72" w14:textId="77777777" w:rsidR="006E30A6" w:rsidRPr="008379A8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8">
              <w:rPr>
                <w:rFonts w:ascii="Times New Roman" w:hAnsi="Times New Roman" w:cs="Times New Roman"/>
                <w:sz w:val="24"/>
                <w:szCs w:val="24"/>
              </w:rPr>
              <w:t>Обеспечение единства подходов в вопросах охраны и укрепления здоровья детей.</w:t>
            </w:r>
          </w:p>
          <w:p w14:paraId="093BC694" w14:textId="77777777" w:rsidR="006E30A6" w:rsidRPr="008379A8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040E07" w14:paraId="6766220B" w14:textId="77777777" w:rsidTr="00B55BD2">
        <w:trPr>
          <w:trHeight w:val="127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A426" w14:textId="77777777" w:rsidR="006E30A6" w:rsidRPr="00040E07" w:rsidRDefault="006E30A6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0843" w14:textId="77777777" w:rsidR="006E30A6" w:rsidRPr="008379A8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7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Привлечение родителей к участию в спортивно - игровых праздниках.</w:t>
            </w:r>
          </w:p>
          <w:p w14:paraId="6C19F6F6" w14:textId="77777777" w:rsidR="006E30A6" w:rsidRPr="008379A8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28B0" w14:textId="77777777" w:rsidR="006E30A6" w:rsidRPr="008379A8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емейно- группового праздника</w:t>
            </w:r>
            <w:r w:rsidRPr="008379A8">
              <w:rPr>
                <w:rFonts w:ascii="Times New Roman" w:hAnsi="Times New Roman" w:cs="Times New Roman"/>
                <w:sz w:val="24"/>
                <w:szCs w:val="24"/>
              </w:rPr>
              <w:t xml:space="preserve"> «Подвижные народные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39C25F" w14:textId="77777777" w:rsidR="006E30A6" w:rsidRPr="008379A8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79A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овместной с родителями эстафеты</w:t>
            </w:r>
            <w:r w:rsidRPr="008379A8">
              <w:rPr>
                <w:rFonts w:ascii="Times New Roman" w:hAnsi="Times New Roman" w:cs="Times New Roman"/>
                <w:sz w:val="24"/>
                <w:szCs w:val="24"/>
              </w:rPr>
              <w:t xml:space="preserve"> с играми </w:t>
            </w:r>
            <w:r w:rsidRPr="00837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йди и не сбей», «Пробеги, не задень», «Шагай через кочки», «Бегом по горке».</w:t>
            </w:r>
          </w:p>
          <w:p w14:paraId="43E2BFEE" w14:textId="77777777" w:rsidR="006E30A6" w:rsidRPr="008379A8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EC65" w14:textId="77777777" w:rsidR="006E30A6" w:rsidRPr="008379A8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9A8">
              <w:rPr>
                <w:rFonts w:ascii="Times New Roman" w:hAnsi="Times New Roman" w:cs="Times New Roman"/>
                <w:sz w:val="24"/>
                <w:szCs w:val="24"/>
              </w:rPr>
              <w:t>Успешное взаимодействие с родителями по вопросам физического воспитания и развития детей.</w:t>
            </w:r>
          </w:p>
          <w:p w14:paraId="651EBDD9" w14:textId="77777777" w:rsidR="006E30A6" w:rsidRPr="008379A8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34F5A2" w14:textId="77777777" w:rsidR="006E30A6" w:rsidRPr="004E4751" w:rsidRDefault="006E30A6" w:rsidP="006E30A6">
      <w:pPr>
        <w:rPr>
          <w:rFonts w:ascii="Times New Roman" w:hAnsi="Times New Roman" w:cs="Times New Roman"/>
        </w:rPr>
      </w:pPr>
    </w:p>
    <w:p w14:paraId="0EC02870" w14:textId="77777777" w:rsidR="006E30A6" w:rsidRPr="00551851" w:rsidRDefault="006E30A6" w:rsidP="006E30A6">
      <w:pPr>
        <w:rPr>
          <w:rFonts w:ascii="Bodoni MT" w:hAnsi="Bodoni MT"/>
        </w:rPr>
      </w:pPr>
    </w:p>
    <w:p w14:paraId="7CDC0954" w14:textId="77777777" w:rsidR="006E30A6" w:rsidRDefault="006E30A6" w:rsidP="006E30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05EE802" w14:textId="77777777" w:rsidR="006E30A6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E07">
        <w:rPr>
          <w:rFonts w:ascii="Times New Roman" w:hAnsi="Times New Roman" w:cs="Times New Roman"/>
          <w:b/>
          <w:sz w:val="24"/>
          <w:szCs w:val="24"/>
        </w:rPr>
        <w:lastRenderedPageBreak/>
        <w:t>Трудовое направление воспитания</w:t>
      </w:r>
    </w:p>
    <w:p w14:paraId="73F75E61" w14:textId="77777777" w:rsidR="006E30A6" w:rsidRPr="00040E07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C9E47" w14:textId="77777777" w:rsidR="006E30A6" w:rsidRDefault="006E30A6" w:rsidP="006E30A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40E07">
        <w:rPr>
          <w:rFonts w:ascii="Times New Roman" w:hAnsi="Times New Roman" w:cs="Times New Roman"/>
          <w:sz w:val="24"/>
          <w:szCs w:val="24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 </w:t>
      </w:r>
    </w:p>
    <w:p w14:paraId="5781117D" w14:textId="77777777" w:rsidR="006E30A6" w:rsidRPr="00CE362D" w:rsidRDefault="006E30A6" w:rsidP="006E30A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ы «Направления деятельности воспитателя» и «Содержание воспитательной работы» являются примерными,</w:t>
      </w:r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«открытыми» и предполагают дополнения, изменения, связанные с конкретными условиями работы дошкольной образовательной организации.</w:t>
      </w:r>
    </w:p>
    <w:p w14:paraId="0D88C074" w14:textId="77777777" w:rsidR="006E30A6" w:rsidRDefault="006E30A6" w:rsidP="006E30A6">
      <w:pPr>
        <w:pStyle w:val="a3"/>
        <w:ind w:firstLine="567"/>
        <w:rPr>
          <w:rFonts w:cs="Times New Roman"/>
          <w:b/>
          <w:color w:val="C0504D" w:themeColor="accent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95"/>
        <w:gridCol w:w="3075"/>
        <w:gridCol w:w="5670"/>
        <w:gridCol w:w="4046"/>
      </w:tblGrid>
      <w:tr w:rsidR="006E30A6" w:rsidRPr="004B7CCD" w14:paraId="6FFE62A9" w14:textId="77777777" w:rsidTr="00B55BD2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24BE606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C463BF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Цель.</w:t>
            </w:r>
          </w:p>
          <w:p w14:paraId="3D3381FC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Задачи.</w:t>
            </w:r>
          </w:p>
          <w:p w14:paraId="7C0E7417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888480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D4FFCEF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деятельности воспита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0A7663F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воспитательной работы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10A3775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воспитательный результат</w:t>
            </w:r>
          </w:p>
        </w:tc>
      </w:tr>
      <w:tr w:rsidR="006E30A6" w:rsidRPr="004B7CCD" w14:paraId="3254E810" w14:textId="77777777" w:rsidTr="00B55BD2">
        <w:trPr>
          <w:trHeight w:val="2564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ECF7" w14:textId="77777777" w:rsidR="006E30A6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5E6978" w14:textId="77777777" w:rsidR="006E30A6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ценностного отношения к труду.</w:t>
            </w:r>
          </w:p>
          <w:p w14:paraId="5800DABD" w14:textId="77777777" w:rsidR="006E30A6" w:rsidRPr="00040E07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45CB4" w14:textId="4279EE24" w:rsidR="006E30A6" w:rsidRPr="00040E07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4A2" w:rsidRPr="00040E07">
              <w:rPr>
                <w:rFonts w:ascii="Times New Roman" w:hAnsi="Times New Roman" w:cs="Times New Roman"/>
                <w:sz w:val="24"/>
                <w:szCs w:val="24"/>
              </w:rPr>
              <w:t>обеспечить построение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го процесса для формирования навыков, необходимых для трудовой деятельности детей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2946" w14:textId="77777777" w:rsidR="006E30A6" w:rsidRPr="00040E07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работы по формированию навыков, необходимых для трудовой деятельности детей.</w:t>
            </w:r>
          </w:p>
          <w:p w14:paraId="7C3D51FF" w14:textId="77777777" w:rsidR="006E30A6" w:rsidRPr="00040E07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8F4F" w14:textId="77777777" w:rsidR="006E30A6" w:rsidRPr="00040E07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культур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гиенических процедур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(воспитание навыка самообслуживания, ежедневно).</w:t>
            </w: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3A9A449" w14:textId="542EFD9F" w:rsidR="006E30A6" w:rsidRPr="00040E07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индивидуальных поручений, </w:t>
            </w:r>
            <w:r w:rsidR="003604A2"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о (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бытовой труд).</w:t>
            </w:r>
          </w:p>
          <w:p w14:paraId="2E107583" w14:textId="77777777" w:rsidR="006E30A6" w:rsidRPr="00040E07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ная трудовая деятельность 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по изготовлению поделок для выставки «Что нам осень принесла?».</w:t>
            </w:r>
          </w:p>
          <w:p w14:paraId="4878F922" w14:textId="77777777" w:rsidR="006E30A6" w:rsidRPr="00040E07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трудовые действия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 xml:space="preserve"> со взрослыми по подготовке игрового материала для игр, атрибутов для театрализованной деятельности, по сбору коллекций.</w:t>
            </w: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3FA5F52" w14:textId="77777777" w:rsidR="006E30A6" w:rsidRPr="00040E07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на участке </w:t>
            </w: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(см. «Ежедневное планирование», прогулка).</w:t>
            </w:r>
          </w:p>
          <w:p w14:paraId="1727C20E" w14:textId="77777777" w:rsidR="006E30A6" w:rsidRPr="00040E07" w:rsidRDefault="006E30A6" w:rsidP="00B55B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50D3" w14:textId="77777777" w:rsidR="006E30A6" w:rsidRPr="00040E07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0E07">
              <w:rPr>
                <w:rFonts w:ascii="Times New Roman" w:hAnsi="Times New Roman" w:cs="Times New Roman"/>
                <w:sz w:val="24"/>
                <w:szCs w:val="24"/>
              </w:rPr>
              <w:t>Проявление ребенком трудолюбия при выполнении поручений и в самостоятельной деятельности.</w:t>
            </w:r>
          </w:p>
          <w:p w14:paraId="69C5A244" w14:textId="77777777" w:rsidR="006E30A6" w:rsidRPr="00040E07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EF08" w14:textId="77777777" w:rsidR="006E30A6" w:rsidRPr="00040E07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4B7CCD" w14:paraId="787F102F" w14:textId="77777777" w:rsidTr="00B55BD2">
        <w:trPr>
          <w:trHeight w:val="1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85B3" w14:textId="77777777" w:rsidR="006E30A6" w:rsidRPr="004B7CCD" w:rsidRDefault="006E30A6" w:rsidP="00B55BD2">
            <w:pPr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26B3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2. Организация воспитательной работы по формированию навыков трудового усилия.</w:t>
            </w:r>
          </w:p>
          <w:p w14:paraId="6D2698D6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34A9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ые действия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D85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ов и девочек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 по наведению порядка в игровых местах (ежедневно).</w:t>
            </w:r>
          </w:p>
          <w:p w14:paraId="416B3F64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E0D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орка спортивного инвентаря</w:t>
            </w:r>
            <w:r w:rsidRPr="006E0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ле занятий по физической культуре 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(см. раздел программы 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ическое развитие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6BACE1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0D81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детьми ценности труда в семье и в обществе на основе уважения к людям труда, результатам их деятельности.</w:t>
            </w:r>
          </w:p>
          <w:p w14:paraId="2516D892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4B7CCD" w14:paraId="6341BFD6" w14:textId="77777777" w:rsidTr="00B55BD2">
        <w:trPr>
          <w:trHeight w:val="1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CF4A" w14:textId="77777777" w:rsidR="006E30A6" w:rsidRPr="004B7CCD" w:rsidRDefault="006E30A6" w:rsidP="00B55BD2">
            <w:pPr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193B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работы по формированию стремления к ежедневной полезной трудовой деятельности.</w:t>
            </w:r>
          </w:p>
          <w:p w14:paraId="14D9D3FD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64570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99D4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Собственным примером трудолюбия и занятости создавать у детей соответствующее настроение, формировать стремление к полезной деятельности (ежедневно).</w:t>
            </w:r>
          </w:p>
          <w:p w14:paraId="70942012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4C5E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Формирование стремления к полезной ежедневной деятельности.</w:t>
            </w:r>
          </w:p>
        </w:tc>
      </w:tr>
    </w:tbl>
    <w:p w14:paraId="6C696129" w14:textId="77777777" w:rsidR="006E30A6" w:rsidRDefault="006E30A6" w:rsidP="006E30A6">
      <w:pPr>
        <w:rPr>
          <w:rFonts w:cs="Times New Roman"/>
        </w:rPr>
      </w:pPr>
    </w:p>
    <w:p w14:paraId="21C15BBB" w14:textId="77777777" w:rsidR="006E30A6" w:rsidRDefault="006E30A6" w:rsidP="006E30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1E8D5E6" w14:textId="77777777" w:rsidR="006E30A6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D85">
        <w:rPr>
          <w:rFonts w:ascii="Times New Roman" w:hAnsi="Times New Roman" w:cs="Times New Roman"/>
          <w:b/>
          <w:sz w:val="24"/>
          <w:szCs w:val="24"/>
        </w:rPr>
        <w:lastRenderedPageBreak/>
        <w:t>Этико-эстетическое направление воспитания</w:t>
      </w:r>
    </w:p>
    <w:p w14:paraId="2C629E8A" w14:textId="77777777" w:rsidR="006E30A6" w:rsidRPr="006E0D85" w:rsidRDefault="006E30A6" w:rsidP="006E30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8E0A2" w14:textId="77777777" w:rsidR="006E30A6" w:rsidRDefault="006E30A6" w:rsidP="006E30A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6E0D85">
        <w:rPr>
          <w:rFonts w:ascii="Times New Roman" w:hAnsi="Times New Roman" w:cs="Times New Roman"/>
          <w:sz w:val="24"/>
          <w:szCs w:val="24"/>
        </w:rPr>
        <w:t xml:space="preserve">Культура поведения в своей основе имеет глубоко социальное нравственное чувство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E0D85">
        <w:rPr>
          <w:rFonts w:ascii="Times New Roman" w:hAnsi="Times New Roman" w:cs="Times New Roman"/>
          <w:sz w:val="24"/>
          <w:szCs w:val="24"/>
        </w:rPr>
        <w:t xml:space="preserve">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 </w:t>
      </w:r>
    </w:p>
    <w:p w14:paraId="787E9225" w14:textId="77777777" w:rsidR="006E30A6" w:rsidRPr="00CE362D" w:rsidRDefault="006E30A6" w:rsidP="006E30A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ы «Направления деятельности воспитателя» и «Содержание воспитательной работы» являются примерными,</w:t>
      </w:r>
      <w:r w:rsidRPr="0058296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«открытыми» и предполагают дополнения, изменения, связанные с конкретными условиями работы дошкольной образовательной организации.</w:t>
      </w:r>
    </w:p>
    <w:p w14:paraId="2AB999D7" w14:textId="77777777" w:rsidR="006E30A6" w:rsidRDefault="006E30A6" w:rsidP="006E30A6">
      <w:pPr>
        <w:pStyle w:val="a3"/>
        <w:ind w:firstLine="567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4"/>
        <w:gridCol w:w="2490"/>
        <w:gridCol w:w="6519"/>
        <w:gridCol w:w="3763"/>
      </w:tblGrid>
      <w:tr w:rsidR="006E30A6" w:rsidRPr="004B7CCD" w14:paraId="12DEFEAB" w14:textId="77777777" w:rsidTr="00B55BD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D4FA573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38AE62C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Цель.</w:t>
            </w:r>
          </w:p>
          <w:p w14:paraId="62AD0511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Задачи.</w:t>
            </w:r>
          </w:p>
          <w:p w14:paraId="22A84A46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3624E4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13200EB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деятельности воспитателя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659F2CA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воспитательной работы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3C40ACD" w14:textId="77777777" w:rsidR="006E30A6" w:rsidRPr="00237E4B" w:rsidRDefault="006E30A6" w:rsidP="00B55BD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E4B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воспитательный результат</w:t>
            </w:r>
          </w:p>
        </w:tc>
      </w:tr>
      <w:tr w:rsidR="006E30A6" w:rsidRPr="004B7CCD" w14:paraId="2297B49D" w14:textId="77777777" w:rsidTr="00B55BD2">
        <w:trPr>
          <w:trHeight w:val="2185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C8F56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1B7385F9" w14:textId="74797322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3604A2" w:rsidRPr="006E0D85">
              <w:rPr>
                <w:rFonts w:ascii="Times New Roman" w:hAnsi="Times New Roman" w:cs="Times New Roman"/>
                <w:sz w:val="24"/>
                <w:szCs w:val="24"/>
              </w:rPr>
              <w:t>для обогащения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 чувственного опыта и развития эмоциональной сферы личности ребенка в процессе художественно - творческой и продуктивной деятельности.</w:t>
            </w:r>
          </w:p>
          <w:p w14:paraId="39E76FFC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FD7CE" w14:textId="09D4E45B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4A2" w:rsidRPr="006E0D85">
              <w:rPr>
                <w:rFonts w:ascii="Times New Roman" w:hAnsi="Times New Roman" w:cs="Times New Roman"/>
                <w:sz w:val="24"/>
                <w:szCs w:val="24"/>
              </w:rPr>
              <w:t>обеспечить построение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го процесса для воспитания культуры общения, поведения, этических представлений в процессе художественно - творческой и продуктивной деятельности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020F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оздание эстетической развивающей среды.</w:t>
            </w:r>
          </w:p>
          <w:p w14:paraId="0DA6B59F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242C4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«Центров активности»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 (Литературный центр, Центр сюжетно - ролевой игры, и другие, см. «Примерный перечень центров активности инновационной программы «От рождения до школы», стр.48).</w:t>
            </w:r>
          </w:p>
          <w:p w14:paraId="39184746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31BBF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C6DFE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469A2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56D2D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A44F8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4ADF9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2CEB2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06711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EE04D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FBDBF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Эмоционально - комфортное состояние детей при выполнении творческих заданий.</w:t>
            </w:r>
          </w:p>
          <w:p w14:paraId="686EFEB5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E5A0C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12E3D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7B6A0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5D126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55B0D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2B6B2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4B7CCD" w14:paraId="4DB9B6CF" w14:textId="77777777" w:rsidTr="00B55BD2">
        <w:trPr>
          <w:trHeight w:val="2185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8BEBB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E1A7" w14:textId="77777777" w:rsidR="006E30A6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2. Организация воспитательной работы по формированию навыков культуры общения, поведения, этических представлений.</w:t>
            </w:r>
          </w:p>
          <w:p w14:paraId="631295B6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6359" w14:textId="77777777" w:rsidR="006E30A6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и игровые ситуации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навыков культуры общения, поведения, этических представлений: «Кто я?», «Дорогие мне люди», «Мой самый радостный день», «Мои ошибки», «Кто мне очень нравится?» </w:t>
            </w:r>
          </w:p>
          <w:p w14:paraId="1F1E2D51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(Ульева Е.  «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увлекательных игр для хороших манер»).</w:t>
            </w:r>
          </w:p>
          <w:p w14:paraId="63BD4A0D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  <w:right w:val="single" w:sz="4" w:space="0" w:color="auto"/>
            </w:tcBorders>
          </w:tcPr>
          <w:p w14:paraId="6FCEB574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.</w:t>
            </w:r>
          </w:p>
          <w:p w14:paraId="68141016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9FA06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4B7CCD" w14:paraId="0DC4C3E0" w14:textId="77777777" w:rsidTr="00B55BD2">
        <w:trPr>
          <w:trHeight w:val="1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6FBFD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FC1D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3. Организация выставок, концертов, детских развлечений, праздников.</w:t>
            </w:r>
          </w:p>
          <w:p w14:paraId="3E5DD142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99F5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 детских работ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 по рисованию, лепке - ежемесячно (см. раздел программы «Художественно - эстетическое развитие»).</w:t>
            </w:r>
          </w:p>
          <w:p w14:paraId="79EC22B1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0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развлечения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 «Зимние радости», «Веселые старты»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(см. раздел программы «Физическое развитие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FBE692" w14:textId="77777777" w:rsidR="006E30A6" w:rsidRPr="00CE4C35" w:rsidRDefault="006E30A6" w:rsidP="00B55BD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годний праздник, п</w:t>
            </w:r>
            <w:r w:rsidRPr="00CE4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ник «9 Мая - День Победы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4C95C0F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4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лечение 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«Говорим правильно, поем и танцуем краси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(см. раздел программы «Речевое развитие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DD9060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F8A669" w14:textId="303D84D8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3604A2" w:rsidRPr="006E0D85">
              <w:rPr>
                <w:rFonts w:ascii="Times New Roman" w:hAnsi="Times New Roman" w:cs="Times New Roman"/>
                <w:sz w:val="24"/>
                <w:szCs w:val="24"/>
              </w:rPr>
              <w:t>ребенка воспринимать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 и чувствовать красоту быта, природы, искусства</w:t>
            </w:r>
          </w:p>
          <w:p w14:paraId="47150DF1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A6" w:rsidRPr="004B7CCD" w14:paraId="1F6D219E" w14:textId="77777777" w:rsidTr="00B55BD2">
        <w:trPr>
          <w:trHeight w:val="1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1C60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6AF6" w14:textId="77777777" w:rsidR="006E30A6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4. Организация художественно-творческой деятельности самих детей.</w:t>
            </w:r>
          </w:p>
          <w:p w14:paraId="30C04246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4847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4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творческих заданий</w:t>
            </w: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му замыслу (конструирование, рисование, лепка, музыкально - игровое творчество).</w:t>
            </w: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A541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0D85">
              <w:rPr>
                <w:rFonts w:ascii="Times New Roman" w:hAnsi="Times New Roman" w:cs="Times New Roman"/>
                <w:sz w:val="24"/>
                <w:szCs w:val="24"/>
              </w:rPr>
              <w:t>Проявление задатков художественно-эстетического вкуса.</w:t>
            </w:r>
          </w:p>
          <w:p w14:paraId="2860AA2C" w14:textId="77777777" w:rsidR="006E30A6" w:rsidRPr="006E0D85" w:rsidRDefault="006E30A6" w:rsidP="00B55B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AF76C0" w14:textId="77777777" w:rsidR="006E30A6" w:rsidRPr="00865FC8" w:rsidRDefault="006E30A6" w:rsidP="006E30A6">
      <w:pPr>
        <w:rPr>
          <w:rFonts w:cs="Times New Roman"/>
        </w:rPr>
      </w:pPr>
    </w:p>
    <w:p w14:paraId="3E6B811C" w14:textId="77777777" w:rsidR="006E30A6" w:rsidRDefault="006E30A6" w:rsidP="006E30A6"/>
    <w:p w14:paraId="3D44F573" w14:textId="77777777" w:rsidR="006E30A6" w:rsidRDefault="006E30A6" w:rsidP="006E30A6"/>
    <w:p w14:paraId="79B51A85" w14:textId="191F0582" w:rsidR="00382B5D" w:rsidRPr="005005C5" w:rsidRDefault="00382B5D" w:rsidP="00382B5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005C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957DE04" w14:textId="77777777" w:rsidR="006E30A6" w:rsidRDefault="006E30A6" w:rsidP="004C4C1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E30A6" w:rsidSect="006E30A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64EBA71" w14:textId="0E269612" w:rsidR="005248C7" w:rsidRPr="004C4C1A" w:rsidRDefault="005248C7" w:rsidP="004C4C1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33B33" w14:textId="043ECF2C" w:rsidR="005248C7" w:rsidRPr="004C4C1A" w:rsidRDefault="005248C7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382B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C4C1A">
        <w:rPr>
          <w:rFonts w:ascii="Times New Roman" w:hAnsi="Times New Roman" w:cs="Times New Roman"/>
          <w:b/>
          <w:bCs/>
          <w:sz w:val="24"/>
          <w:szCs w:val="24"/>
        </w:rPr>
        <w:t xml:space="preserve"> Примерный образец работы педагога (воспитателя) по разделу «Утренний круг»</w:t>
      </w:r>
    </w:p>
    <w:p w14:paraId="3512C535" w14:textId="660E5CE7" w:rsidR="005248C7" w:rsidRDefault="005248C7" w:rsidP="005248C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t xml:space="preserve">(материал составлен с учетом рекомендаций инновационной программы «От рождения до школы» издание пятое, </w:t>
      </w:r>
      <w:r w:rsidR="000B4B84">
        <w:rPr>
          <w:rFonts w:ascii="Times New Roman" w:hAnsi="Times New Roman" w:cs="Times New Roman"/>
          <w:b/>
          <w:bCs/>
          <w:sz w:val="24"/>
          <w:szCs w:val="24"/>
        </w:rPr>
        <w:t>шестое</w:t>
      </w:r>
      <w:r w:rsidRPr="004C4C1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C244624" w14:textId="77777777" w:rsidR="005248C7" w:rsidRPr="004C4C1A" w:rsidRDefault="005248C7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5248C7" w:rsidRPr="005248C7" w14:paraId="41EC43A3" w14:textId="77777777" w:rsidTr="004C4C1A">
        <w:tc>
          <w:tcPr>
            <w:tcW w:w="2518" w:type="dxa"/>
            <w:shd w:val="clear" w:color="auto" w:fill="FFFF00"/>
            <w:vAlign w:val="center"/>
          </w:tcPr>
          <w:p w14:paraId="06A39C49" w14:textId="77777777" w:rsidR="00FA377B" w:rsidRDefault="00FA377B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DAF61C1" w14:textId="77777777" w:rsidR="005248C7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педагога (воспитателя)</w:t>
            </w:r>
          </w:p>
          <w:p w14:paraId="5C45FCA8" w14:textId="77777777" w:rsidR="00FA377B" w:rsidRPr="004C4C1A" w:rsidRDefault="00FA377B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  <w:shd w:val="clear" w:color="auto" w:fill="FFFF00"/>
            <w:vAlign w:val="center"/>
          </w:tcPr>
          <w:p w14:paraId="03FAA72E" w14:textId="77777777" w:rsidR="005248C7" w:rsidRPr="004C4C1A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ое ежедневное содержание «утреннего круга»</w:t>
            </w:r>
          </w:p>
        </w:tc>
      </w:tr>
      <w:tr w:rsidR="005248C7" w:rsidRPr="005248C7" w14:paraId="356B8DF5" w14:textId="77777777" w:rsidTr="004C4C1A">
        <w:tc>
          <w:tcPr>
            <w:tcW w:w="2518" w:type="dxa"/>
          </w:tcPr>
          <w:p w14:paraId="1FEB9956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новка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дневное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ых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2" w:type="dxa"/>
          </w:tcPr>
          <w:p w14:paraId="2C6638E8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детей для обсуждения планов совместных дел;</w:t>
            </w:r>
          </w:p>
          <w:p w14:paraId="68A1ECC1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событий, мероприятий дня;</w:t>
            </w:r>
          </w:p>
          <w:p w14:paraId="2704851A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«мирных» и «научных» проблем;</w:t>
            </w:r>
          </w:p>
          <w:p w14:paraId="7372F9E1" w14:textId="77777777" w:rsidR="005248C7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суждение правил поведения </w:t>
            </w:r>
          </w:p>
          <w:p w14:paraId="1CE918DD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8C7" w:rsidRPr="005248C7" w14:paraId="569F386E" w14:textId="77777777" w:rsidTr="004C4C1A">
        <w:tc>
          <w:tcPr>
            <w:tcW w:w="2518" w:type="dxa"/>
          </w:tcPr>
          <w:p w14:paraId="7A31C844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ирование</w:t>
            </w:r>
          </w:p>
        </w:tc>
        <w:tc>
          <w:tcPr>
            <w:tcW w:w="7052" w:type="dxa"/>
          </w:tcPr>
          <w:p w14:paraId="62DCD7DB" w14:textId="77777777" w:rsidR="005248C7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интересной и полезной информации (новые игрушки, книги, день рождения детей)</w:t>
            </w:r>
          </w:p>
          <w:p w14:paraId="4D51CFD7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48C7" w:rsidRPr="005248C7" w14:paraId="616C77A5" w14:textId="77777777" w:rsidTr="004C4C1A">
        <w:tc>
          <w:tcPr>
            <w:tcW w:w="2518" w:type="dxa"/>
          </w:tcPr>
          <w:p w14:paraId="3544BF2F" w14:textId="77777777"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ая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овка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ю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лемной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туации дня</w:t>
            </w:r>
          </w:p>
          <w:p w14:paraId="29674525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14:paraId="79D45276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«проблемной ситуации» (в соответствии с образовательными задачами Программы)</w:t>
            </w:r>
          </w:p>
        </w:tc>
      </w:tr>
      <w:tr w:rsidR="005248C7" w:rsidRPr="005248C7" w14:paraId="2A08D458" w14:textId="77777777" w:rsidTr="004C4C1A">
        <w:tc>
          <w:tcPr>
            <w:tcW w:w="2518" w:type="dxa"/>
          </w:tcPr>
          <w:p w14:paraId="1936DBAC" w14:textId="77777777" w:rsidR="005248C7" w:rsidRP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ое планирование дискуссии в формате</w:t>
            </w:r>
          </w:p>
          <w:p w14:paraId="68960A15" w14:textId="77777777"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его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лога</w:t>
            </w:r>
          </w:p>
          <w:p w14:paraId="5F0DB519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14:paraId="2BE96862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дискуссии в формате развивающего диалога</w:t>
            </w:r>
          </w:p>
          <w:p w14:paraId="34564B73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«открытые» вопросы без готовых ответов</w:t>
            </w:r>
          </w:p>
          <w:p w14:paraId="6D993811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подведение детей к самостоятельному рассуждению</w:t>
            </w:r>
          </w:p>
        </w:tc>
      </w:tr>
      <w:tr w:rsidR="005248C7" w:rsidRPr="005248C7" w14:paraId="52F21021" w14:textId="77777777" w:rsidTr="004C4C1A">
        <w:tc>
          <w:tcPr>
            <w:tcW w:w="2518" w:type="dxa"/>
          </w:tcPr>
          <w:p w14:paraId="2FC70AA9" w14:textId="77777777"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 работы по устойчивому формированию детского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бщества</w:t>
            </w:r>
          </w:p>
          <w:p w14:paraId="01F0D54F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14:paraId="0F33D7FF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атмосферы дружелюбия, внимания друг к другу в процессе игровой, образовательной деятельности</w:t>
            </w:r>
          </w:p>
        </w:tc>
      </w:tr>
      <w:tr w:rsidR="005248C7" w:rsidRPr="005248C7" w14:paraId="64F8FFDD" w14:textId="77777777" w:rsidTr="004C4C1A">
        <w:tc>
          <w:tcPr>
            <w:tcW w:w="2518" w:type="dxa"/>
          </w:tcPr>
          <w:p w14:paraId="2B619F33" w14:textId="77777777" w:rsidR="005248C7" w:rsidRP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 педагогических действий по элементарным навыкам общения</w:t>
            </w:r>
          </w:p>
          <w:p w14:paraId="5B253FDE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14:paraId="3F100768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культуре диалога (не перебивать друг друга, слушать друг друга, уважать чужое мнение)</w:t>
            </w:r>
          </w:p>
        </w:tc>
      </w:tr>
      <w:tr w:rsidR="005248C7" w:rsidRPr="005248C7" w14:paraId="32F109A8" w14:textId="77777777" w:rsidTr="004C4C1A">
        <w:tc>
          <w:tcPr>
            <w:tcW w:w="2518" w:type="dxa"/>
          </w:tcPr>
          <w:p w14:paraId="3F7CAE62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 педагогических действий по поддержке детской инициативы</w:t>
            </w:r>
          </w:p>
          <w:p w14:paraId="2D3AAB10" w14:textId="77777777"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вноправие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ива)</w:t>
            </w:r>
          </w:p>
          <w:p w14:paraId="3EC146E6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14:paraId="17C9C757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ддержки детской инициативы при равных возможностях для самореализации (и тихим, и бойким</w:t>
            </w:r>
            <w:r w:rsidR="00FA377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дерам, и скромным)</w:t>
            </w:r>
          </w:p>
        </w:tc>
      </w:tr>
    </w:tbl>
    <w:p w14:paraId="1DF247AD" w14:textId="77777777" w:rsidR="005B30D9" w:rsidRDefault="005B30D9" w:rsidP="00FA377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40C3C95" w14:textId="1516922B" w:rsidR="005248C7" w:rsidRPr="004C4C1A" w:rsidRDefault="005248C7" w:rsidP="00FA377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4C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жидаемый образовательный результа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5248C7" w:rsidRPr="005248C7" w14:paraId="78FD8183" w14:textId="77777777" w:rsidTr="005B30D9">
        <w:tc>
          <w:tcPr>
            <w:tcW w:w="2660" w:type="dxa"/>
            <w:shd w:val="clear" w:color="auto" w:fill="FFFF00"/>
            <w:vAlign w:val="center"/>
          </w:tcPr>
          <w:p w14:paraId="447D1611" w14:textId="77777777" w:rsidR="00FA377B" w:rsidRDefault="00FA377B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DC46046" w14:textId="77777777" w:rsidR="005248C7" w:rsidRPr="004C4C1A" w:rsidRDefault="005248C7" w:rsidP="004C4C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направления развития ребенка</w:t>
            </w:r>
          </w:p>
          <w:p w14:paraId="41AE0597" w14:textId="77777777" w:rsidR="005248C7" w:rsidRPr="004C4C1A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FFFF00"/>
            <w:vAlign w:val="center"/>
          </w:tcPr>
          <w:p w14:paraId="4C19597B" w14:textId="77777777" w:rsidR="005248C7" w:rsidRPr="004C4C1A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й образовательный результат</w:t>
            </w:r>
          </w:p>
          <w:p w14:paraId="038AA58B" w14:textId="77777777" w:rsidR="005248C7" w:rsidRPr="004C4C1A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48C7" w:rsidRPr="005248C7" w14:paraId="34A39ADC" w14:textId="77777777" w:rsidTr="005B30D9">
        <w:tc>
          <w:tcPr>
            <w:tcW w:w="2660" w:type="dxa"/>
          </w:tcPr>
          <w:p w14:paraId="305E6B63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ое развитие</w:t>
            </w:r>
          </w:p>
          <w:p w14:paraId="314A84EA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14:paraId="12D9D795" w14:textId="77777777" w:rsidR="005248C7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навыков общения, умение доброжелательно взаимодействовать со сверстниками, готовность к совместной деятельности, умение вести диалог (слушать собеседника</w:t>
            </w:r>
            <w:r w:rsidR="00FA377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гументированно высказывать своё мнение)</w:t>
            </w:r>
          </w:p>
          <w:p w14:paraId="4A30290C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8C7" w:rsidRPr="005248C7" w14:paraId="180A4C75" w14:textId="77777777" w:rsidTr="005B30D9">
        <w:tc>
          <w:tcPr>
            <w:tcW w:w="2660" w:type="dxa"/>
          </w:tcPr>
          <w:p w14:paraId="0378BA2D" w14:textId="77777777"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гнитивное развитие</w:t>
            </w:r>
          </w:p>
          <w:p w14:paraId="498AF211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14:paraId="727545F9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познавательного интереса, умения формулировать свою мысль, ставить задачи, искать пути решения</w:t>
            </w:r>
          </w:p>
        </w:tc>
      </w:tr>
      <w:tr w:rsidR="005248C7" w:rsidRPr="005248C7" w14:paraId="7BEAF33E" w14:textId="77777777" w:rsidTr="005B30D9">
        <w:tc>
          <w:tcPr>
            <w:tcW w:w="2660" w:type="dxa"/>
          </w:tcPr>
          <w:p w14:paraId="5E23E6AA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орное развитие</w:t>
            </w:r>
          </w:p>
        </w:tc>
        <w:tc>
          <w:tcPr>
            <w:tcW w:w="6910" w:type="dxa"/>
          </w:tcPr>
          <w:p w14:paraId="2254F082" w14:textId="77777777" w:rsidR="005248C7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умения соблюдать установленные нормы и правила, подчинять свои интересы интересам сообщества, планировать свою и совместную деятельность</w:t>
            </w:r>
          </w:p>
          <w:p w14:paraId="2F9B8285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8C7" w:rsidRPr="005248C7" w14:paraId="395108B0" w14:textId="77777777" w:rsidTr="005B30D9">
        <w:tc>
          <w:tcPr>
            <w:tcW w:w="2660" w:type="dxa"/>
          </w:tcPr>
          <w:p w14:paraId="7F8283EF" w14:textId="77777777"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ыки, умения,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</w:t>
            </w:r>
          </w:p>
          <w:p w14:paraId="4D0C761D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14:paraId="721C0DF9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знакомление с окружающим миром, развитие речи</w:t>
            </w:r>
          </w:p>
        </w:tc>
      </w:tr>
      <w:tr w:rsidR="005248C7" w:rsidRPr="005248C7" w14:paraId="1873A106" w14:textId="77777777" w:rsidTr="005B30D9">
        <w:tc>
          <w:tcPr>
            <w:tcW w:w="2660" w:type="dxa"/>
          </w:tcPr>
          <w:p w14:paraId="74C70BE5" w14:textId="77777777"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детского сообщества</w:t>
            </w:r>
          </w:p>
          <w:p w14:paraId="132046BB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14:paraId="58463532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взаимной симпатии, дружелюбного отношения детей друг к другу</w:t>
            </w:r>
          </w:p>
        </w:tc>
      </w:tr>
      <w:tr w:rsidR="005248C7" w:rsidRPr="005248C7" w14:paraId="171DA400" w14:textId="77777777" w:rsidTr="005B30D9">
        <w:tc>
          <w:tcPr>
            <w:tcW w:w="2660" w:type="dxa"/>
          </w:tcPr>
          <w:p w14:paraId="26F51F33" w14:textId="77777777"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эмоционального комфорта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24BAADF6" w14:textId="77777777"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14:paraId="28B08651" w14:textId="77777777"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положительного настроя на день, положительного отношения к детскому саду</w:t>
            </w:r>
          </w:p>
        </w:tc>
      </w:tr>
    </w:tbl>
    <w:p w14:paraId="67294DEB" w14:textId="77777777" w:rsidR="00FA377B" w:rsidRDefault="00FA377B" w:rsidP="00FA3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9F19DF" w14:textId="1316E707" w:rsidR="00FA377B" w:rsidRPr="004C4C1A" w:rsidRDefault="00FA377B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382B5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C4C1A">
        <w:rPr>
          <w:rFonts w:ascii="Times New Roman" w:hAnsi="Times New Roman" w:cs="Times New Roman"/>
          <w:b/>
          <w:bCs/>
          <w:sz w:val="24"/>
          <w:szCs w:val="24"/>
        </w:rPr>
        <w:t xml:space="preserve"> Примерный образец работы педагога (воспитателя) по разделу «Вечерний круг»</w:t>
      </w:r>
    </w:p>
    <w:p w14:paraId="10B05043" w14:textId="43E4235E" w:rsidR="00FA377B" w:rsidRDefault="00FA377B" w:rsidP="00FA37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(материал составлен с учетом рекомендаций инновационной программы «От рождения до школы»</w:t>
      </w:r>
      <w:r w:rsidR="005E2634">
        <w:rPr>
          <w:rFonts w:ascii="Times New Roman" w:hAnsi="Times New Roman" w:cs="Times New Roman"/>
          <w:sz w:val="24"/>
          <w:szCs w:val="24"/>
        </w:rPr>
        <w:t>,</w:t>
      </w:r>
      <w:r w:rsidRPr="004C4C1A">
        <w:rPr>
          <w:rFonts w:ascii="Times New Roman" w:hAnsi="Times New Roman" w:cs="Times New Roman"/>
          <w:sz w:val="24"/>
          <w:szCs w:val="24"/>
        </w:rPr>
        <w:t xml:space="preserve"> издание пятое, </w:t>
      </w:r>
      <w:r w:rsidR="000B4B84">
        <w:rPr>
          <w:rFonts w:ascii="Times New Roman" w:hAnsi="Times New Roman" w:cs="Times New Roman"/>
          <w:sz w:val="24"/>
          <w:szCs w:val="24"/>
        </w:rPr>
        <w:t>шестое</w:t>
      </w:r>
      <w:r w:rsidRPr="004C4C1A">
        <w:rPr>
          <w:rFonts w:ascii="Times New Roman" w:hAnsi="Times New Roman" w:cs="Times New Roman"/>
          <w:sz w:val="24"/>
          <w:szCs w:val="24"/>
        </w:rPr>
        <w:t>)</w:t>
      </w:r>
    </w:p>
    <w:p w14:paraId="5703E26B" w14:textId="77777777" w:rsidR="00FA377B" w:rsidRDefault="00FA377B" w:rsidP="00FA37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B121908" w14:textId="77777777" w:rsidR="00FA4DEE" w:rsidRPr="004C4C1A" w:rsidRDefault="00FA4DEE" w:rsidP="004C4C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8"/>
        <w:gridCol w:w="7482"/>
      </w:tblGrid>
      <w:tr w:rsidR="00FA377B" w:rsidRPr="00FA377B" w14:paraId="09A72457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05732E8" w14:textId="77777777" w:rsidR="00FA377B" w:rsidRPr="004C4C1A" w:rsidRDefault="00FA377B" w:rsidP="00FA377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48B071" w14:textId="77777777"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едагога</w:t>
            </w:r>
          </w:p>
          <w:p w14:paraId="0BA5C7CE" w14:textId="77777777"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EEDAE9" w14:textId="77777777"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3511BDF" w14:textId="77777777"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е ежедневное содержание «вечернего круга»</w:t>
            </w:r>
          </w:p>
        </w:tc>
      </w:tr>
      <w:tr w:rsidR="00FA377B" w:rsidRPr="00FA377B" w14:paraId="72D89864" w14:textId="77777777" w:rsidTr="00771B05">
        <w:trPr>
          <w:trHeight w:val="3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C77D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ефлекси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F4DB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вспомнить с детьми прошедший день, всё самое интересное для формирования у детей положительного отношения друг к другу и к детскому саду</w:t>
            </w:r>
          </w:p>
          <w:p w14:paraId="667C4581" w14:textId="77777777" w:rsidR="00FA4DEE" w:rsidRPr="004C4C1A" w:rsidRDefault="00FA4DEE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35ECC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14:paraId="2D129677" w14:textId="77777777" w:rsidTr="00771B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1DD3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бсуждение проблем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1E44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обсудить проблемные ситуации, если в течении дня они возникали, подвести детей к самостоятельному разрешению и урегулированию проблемы</w:t>
            </w:r>
          </w:p>
          <w:p w14:paraId="1159DEDD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организовать обсуждение планов реализации совместных дел, событий</w:t>
            </w:r>
          </w:p>
          <w:p w14:paraId="3FC774B0" w14:textId="77777777" w:rsidR="00FA4DEE" w:rsidRDefault="00FA4DEE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46AD0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14:paraId="3A3F7B8E" w14:textId="77777777" w:rsidTr="00771B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1219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вающий диалог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0BC6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предложить для обсуждения проблемную ситу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ую детям, в соответствии с образовательными задачами Программы</w:t>
            </w:r>
          </w:p>
          <w:p w14:paraId="3622515E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863F4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14:paraId="3D3C7B51" w14:textId="77777777" w:rsidTr="00771B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D05A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Детское сообщество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D766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учить детей быть внимательными друг к другу, поддерживать атмосферу дружелюбия, создавать положительный эмоциональный настрой</w:t>
            </w:r>
          </w:p>
          <w:p w14:paraId="15B04191" w14:textId="77777777" w:rsidR="00FA4DEE" w:rsidRDefault="00FA4DEE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02587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14:paraId="01FF0594" w14:textId="77777777" w:rsidTr="00771B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B302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Навыки общени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32BD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учить детей культуре диалога (говорить по очереди, не перебивать, слушать друг друга, уважать чужое мнение)</w:t>
            </w:r>
          </w:p>
          <w:p w14:paraId="71323C6C" w14:textId="77777777" w:rsidR="00FA4DEE" w:rsidRDefault="00FA4DEE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4EB2E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85A548" w14:textId="77777777" w:rsidR="00FA377B" w:rsidRDefault="00FA377B" w:rsidP="00FA377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227C92" w14:textId="77777777" w:rsidR="00FA377B" w:rsidRPr="004C4C1A" w:rsidRDefault="00FA377B" w:rsidP="004C4C1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11CD7A" w14:textId="77777777" w:rsidR="00FA4DEE" w:rsidRDefault="00FA4DEE" w:rsidP="00FA377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1046C07" w14:textId="77777777" w:rsidR="00FA377B" w:rsidRDefault="00FA377B" w:rsidP="00FA377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жидаемый образовательный результат</w:t>
      </w:r>
    </w:p>
    <w:p w14:paraId="31B136EA" w14:textId="77777777" w:rsidR="00FA4DEE" w:rsidRPr="004C4C1A" w:rsidRDefault="00FA4DEE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477D6" w14:textId="77777777" w:rsidR="00FA377B" w:rsidRPr="004C4C1A" w:rsidRDefault="00FA377B" w:rsidP="004C4C1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23"/>
        <w:gridCol w:w="7047"/>
      </w:tblGrid>
      <w:tr w:rsidR="00FA377B" w:rsidRPr="00FA377B" w14:paraId="267AFE57" w14:textId="77777777" w:rsidTr="004C4C1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C63BDD" w14:textId="77777777"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 развития ребенка</w:t>
            </w:r>
          </w:p>
          <w:p w14:paraId="27F34F26" w14:textId="77777777"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3031AF" w14:textId="77777777"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образовательный результат</w:t>
            </w:r>
          </w:p>
          <w:p w14:paraId="1FEEC7FD" w14:textId="77777777"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377B" w:rsidRPr="00FA377B" w14:paraId="48D3172B" w14:textId="77777777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29BE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Коммуникативное развитие</w:t>
            </w:r>
          </w:p>
          <w:p w14:paraId="515A4B91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E8F3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развитие навыков общения, умение доброжелательно взаимодействовать со сверстниками, готовность к совместной деятельности</w:t>
            </w:r>
          </w:p>
          <w:p w14:paraId="1A225BA4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2603F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14:paraId="37E9D623" w14:textId="77777777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B4FF" w14:textId="77777777" w:rsidR="00FA377B" w:rsidRPr="004C4C1A" w:rsidRDefault="00FA377B" w:rsidP="00FA37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огнитивное развитие</w:t>
            </w:r>
          </w:p>
          <w:p w14:paraId="7F287572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9C4F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ого интереса, умения формулировать свою мысль, ставить задачи, искать пути решения</w:t>
            </w:r>
          </w:p>
          <w:p w14:paraId="6D2F7350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7C47D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14:paraId="7ECB3929" w14:textId="77777777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D7AE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егуляторное развитие</w:t>
            </w: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F551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развитие умения соблюдать установленные нормы и правила, подчинять свои интересы интересам сообщества, планировать свою и совместную деятельность</w:t>
            </w:r>
          </w:p>
          <w:p w14:paraId="29FE0CBA" w14:textId="77777777"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B0F6B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14:paraId="4D5AB36C" w14:textId="77777777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CA10" w14:textId="77777777" w:rsidR="00FA377B" w:rsidRPr="004C4C1A" w:rsidRDefault="00FA377B" w:rsidP="00FA37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Навыки, умения, знания</w:t>
            </w:r>
          </w:p>
          <w:p w14:paraId="63C09E81" w14:textId="77777777" w:rsidR="00FA4DEE" w:rsidRPr="004C4C1A" w:rsidRDefault="00FA4DEE" w:rsidP="00FA37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8D9AC5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6497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ознакомление с окружающим миром, развитие речи</w:t>
            </w:r>
          </w:p>
        </w:tc>
      </w:tr>
      <w:tr w:rsidR="00FA377B" w:rsidRPr="00FA377B" w14:paraId="4EA24B45" w14:textId="77777777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0369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Развитие детского сообщества</w:t>
            </w: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B06F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воспитание взаимной симпатии, дружелюбного отношения детей друг к другу.</w:t>
            </w:r>
          </w:p>
        </w:tc>
      </w:tr>
      <w:tr w:rsidR="00FA377B" w:rsidRPr="00FA377B" w14:paraId="40F77945" w14:textId="77777777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71B4" w14:textId="77777777" w:rsidR="00FA377B" w:rsidRPr="004C4C1A" w:rsidRDefault="00FA377B" w:rsidP="00FA37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FA4DEE"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эмоционального комфорта</w:t>
            </w:r>
          </w:p>
          <w:p w14:paraId="67CCF150" w14:textId="77777777" w:rsidR="00FA4DEE" w:rsidRPr="004C4C1A" w:rsidRDefault="00FA4DEE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6B9F" w14:textId="77777777"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создание хорошего настроения, формирование у детей желания прийти в детский сад на следующий день.</w:t>
            </w:r>
          </w:p>
        </w:tc>
      </w:tr>
    </w:tbl>
    <w:p w14:paraId="70F422FB" w14:textId="77777777" w:rsidR="00696A8B" w:rsidRPr="004C4C1A" w:rsidRDefault="00696A8B" w:rsidP="004C4C1A">
      <w:pPr>
        <w:pStyle w:val="a3"/>
        <w:rPr>
          <w:rFonts w:ascii="Times New Roman" w:hAnsi="Times New Roman" w:cs="Times New Roman"/>
          <w:sz w:val="24"/>
          <w:szCs w:val="24"/>
        </w:rPr>
        <w:sectPr w:rsidR="00696A8B" w:rsidRPr="004C4C1A" w:rsidSect="00515CE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0EEEBFF" w14:textId="391844B8" w:rsidR="0070265A" w:rsidRPr="004C4C1A" w:rsidRDefault="00771B0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382B5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07C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65A" w:rsidRPr="004C4C1A">
        <w:rPr>
          <w:rFonts w:ascii="Times New Roman" w:eastAsia="Calibri" w:hAnsi="Times New Roman" w:cs="Times New Roman"/>
          <w:b/>
          <w:sz w:val="24"/>
          <w:szCs w:val="24"/>
        </w:rPr>
        <w:t>Примерное планирование образовательной деятельности</w:t>
      </w:r>
    </w:p>
    <w:p w14:paraId="48E0765E" w14:textId="77777777" w:rsidR="0070265A" w:rsidRPr="00771B05" w:rsidRDefault="0070265A" w:rsidP="004C4C1A">
      <w:pPr>
        <w:ind w:left="-142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29E118" w14:textId="745BDD04" w:rsidR="003B089B" w:rsidRDefault="00ED2149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82B5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3B089B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 - коммуникативное развитие»</w:t>
      </w:r>
    </w:p>
    <w:p w14:paraId="6FAD339A" w14:textId="77777777" w:rsidR="003B089B" w:rsidRDefault="003B089B" w:rsidP="004C4C1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14:paraId="62A18BA3" w14:textId="77777777" w:rsidR="003B089B" w:rsidRDefault="003B089B" w:rsidP="003B089B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410"/>
      </w:tblGrid>
      <w:tr w:rsidR="003B089B" w14:paraId="661E939B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CD3F" w14:textId="77777777"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6AACCC57" w14:textId="77777777"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2281960" w14:textId="77777777"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1D57" w14:textId="77777777"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658D" w14:textId="77777777"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C5FC" w14:textId="77777777" w:rsidR="00074C6D" w:rsidRDefault="00074C6D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AD846BD" w14:textId="77777777" w:rsidR="003B089B" w:rsidRDefault="00074C6D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3B089B" w14:paraId="31419409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7E12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401E4D6F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ребенка о себе и близких людях.</w:t>
            </w:r>
          </w:p>
          <w:p w14:paraId="658D6D72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C8B3F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ребенка о себе и близких людях.</w:t>
            </w:r>
          </w:p>
          <w:p w14:paraId="5F66F21C" w14:textId="77777777"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B6310B0" w14:textId="77777777"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выставка художественных раб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4B8" w14:textId="77777777" w:rsidR="003B089B" w:rsidRDefault="003B08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»</w:t>
            </w:r>
          </w:p>
          <w:p w14:paraId="4B502D4E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5DE6E9EB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7EA8BB60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исследовательская деятельность;</w:t>
            </w:r>
          </w:p>
          <w:p w14:paraId="2A295E5E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101605CE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14:paraId="37E97884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– эстетическая деятельность;</w:t>
            </w:r>
          </w:p>
          <w:p w14:paraId="12C14123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14:paraId="1AECA5BF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14:paraId="039F558D" w14:textId="77777777" w:rsidR="003B089B" w:rsidRDefault="003B08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A870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5EC79C97" w14:textId="77777777"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 принимает гостей», «День рожденья куклы», «Кукла заболела», «Семья переезжает на новую квартиру (Новоселье)», «Поездка на автобусе», «Непредвиденная ситуация на дороге».</w:t>
            </w:r>
          </w:p>
          <w:p w14:paraId="2ACF26C5" w14:textId="77777777"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80F2C34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14:paraId="291FC286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жливые слова», «Позвони по телефону маме (папе)», «Мой портрет», «Помоги маме (папе)», «Где мы были, что мы видели», «Кому, что нужно для работы?», «Кто, что любит делать?».</w:t>
            </w:r>
          </w:p>
          <w:p w14:paraId="42765D48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55B63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драматизация:</w:t>
            </w:r>
          </w:p>
          <w:p w14:paraId="66EFC2B3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Маша маленькая», «Почему так?»</w:t>
            </w:r>
          </w:p>
          <w:p w14:paraId="170D2FC9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EF4EE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3D37302B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, «Праздники в моей семье», «В нашей семье все трудятся», «Любимые занятия членов нашей семьи».</w:t>
            </w:r>
          </w:p>
          <w:p w14:paraId="093FB61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3878D9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Наша дружная семья» (на основе моделирования - опорные схемы, модели).</w:t>
            </w:r>
          </w:p>
          <w:p w14:paraId="4D811265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суждение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ы заблудился», «Ребенок разбил любимую мамину вазу, как поступить? (сломал дедушкины очки, размотал бабушкины клубки для вязанья».</w:t>
            </w:r>
          </w:p>
          <w:p w14:paraId="6BAB8661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F2157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</w:p>
          <w:p w14:paraId="2CBEC1E0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тскому саду, по территории детского сада.</w:t>
            </w:r>
          </w:p>
          <w:p w14:paraId="2D207BDA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за сезонными изменениями в природе.</w:t>
            </w:r>
          </w:p>
          <w:p w14:paraId="523C2CFE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бушка заболела», «Чем я могу помочь маме, папе, сестренке, братику», «Сломано дерево на участке». </w:t>
            </w:r>
          </w:p>
          <w:p w14:paraId="6996DB19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одой «Как сделать мыльную пену?», «Что лучше подойдет для изготовления праздничного торта? (глина, песок, опилки)».</w:t>
            </w:r>
          </w:p>
          <w:p w14:paraId="5B602B37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6D4B8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6AFB545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ов, сказок, стихотворений о семье, о взаимоотношениях в семье, об осени, о природе.</w:t>
            </w:r>
          </w:p>
          <w:p w14:paraId="46E02C2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й о маме, папе и других членах семьи.</w:t>
            </w:r>
          </w:p>
          <w:p w14:paraId="2109DE9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DBA60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2DD3B517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программные и по желанию детей.</w:t>
            </w:r>
          </w:p>
          <w:p w14:paraId="2DD7006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ые игры.</w:t>
            </w:r>
          </w:p>
          <w:p w14:paraId="2C367EF4" w14:textId="77777777" w:rsidR="008D24F3" w:rsidRDefault="008D24F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117D4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</w:t>
            </w:r>
            <w:r w:rsidR="008D24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ая</w:t>
            </w:r>
          </w:p>
          <w:p w14:paraId="41EBFAE7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 о маме, папе и других членах семьи.</w:t>
            </w:r>
          </w:p>
          <w:p w14:paraId="1505566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ьей мамы голосок?» (домашние животные и птицы)</w:t>
            </w:r>
          </w:p>
          <w:p w14:paraId="08D1334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997B7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712E2EA7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дь идет на ули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жай ягод и фруктов», «Погрузим овощи в машины», «Картинки об осени».</w:t>
            </w:r>
          </w:p>
          <w:p w14:paraId="13C0C17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вощи и фрукты с нашего огорода», «Фрукты на тарелке», «Запасливый ежик», «Угощение для зверят».</w:t>
            </w:r>
          </w:p>
          <w:p w14:paraId="64C9E0CB" w14:textId="77777777" w:rsidR="008D24F3" w:rsidRDefault="008D24F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1B64C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катываем компот на зиму», «Перевезем арбузы на тележках», «Осенняя картинка» (коллективный коллаж), осенняя салфетка.</w:t>
            </w:r>
          </w:p>
          <w:p w14:paraId="357B4053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F8B44" w14:textId="77777777"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706E84BE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ная трудов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зготовлению поделок для выставки «Что нам осень принесла?!».</w:t>
            </w:r>
          </w:p>
          <w:p w14:paraId="5AE77372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выставка художественных работ.</w:t>
            </w:r>
          </w:p>
          <w:p w14:paraId="7C44B128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3614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активность в игровой деятельности;</w:t>
            </w:r>
          </w:p>
          <w:p w14:paraId="1720827F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;</w:t>
            </w:r>
          </w:p>
          <w:p w14:paraId="553B04E6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14:paraId="5437BF53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жет назвать сезонные изменения в природе;</w:t>
            </w:r>
          </w:p>
          <w:p w14:paraId="79B3AFD6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14:paraId="7D6D9907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исполнить знакомую песню;</w:t>
            </w:r>
          </w:p>
          <w:p w14:paraId="70949E25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творчество и самостоятельнос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й деятельности;</w:t>
            </w:r>
          </w:p>
          <w:p w14:paraId="1083F458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</w:tc>
      </w:tr>
    </w:tbl>
    <w:p w14:paraId="3BD8DC5C" w14:textId="77777777" w:rsidR="003B089B" w:rsidRDefault="003B089B" w:rsidP="003B08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8A8D04" w14:textId="77777777" w:rsidR="003B089B" w:rsidRDefault="003B089B" w:rsidP="003B089B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5092E5" w14:textId="77777777" w:rsidR="003B089B" w:rsidRDefault="003B089B" w:rsidP="003B089B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2016C2" w14:textId="77777777" w:rsidR="003B089B" w:rsidRDefault="003B089B" w:rsidP="003B089B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1B15F9D4" w14:textId="77777777" w:rsidR="003B089B" w:rsidRDefault="003B089B" w:rsidP="003B089B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351DFC54" w14:textId="77777777" w:rsidR="008D24F3" w:rsidRDefault="008D24F3" w:rsidP="008D24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A65F2D6" w14:textId="77777777" w:rsidR="003B089B" w:rsidRDefault="003B089B" w:rsidP="004C4C1A">
      <w:pPr>
        <w:tabs>
          <w:tab w:val="left" w:pos="100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tbl>
      <w:tblPr>
        <w:tblStyle w:val="a6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3B089B" w14:paraId="064918B4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F128" w14:textId="77777777"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752D5735" w14:textId="77777777"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677777A0" w14:textId="77777777"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1A33" w14:textId="77777777"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1801" w14:textId="77777777"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B368" w14:textId="77777777" w:rsidR="00074C6D" w:rsidRDefault="00074C6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4337CD7" w14:textId="77777777" w:rsidR="003B089B" w:rsidRDefault="00074C6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3B089B" w14:paraId="39C6ACAE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67A4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A5C589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ознания ребенком своей половой принадлежности и освоения элементарных форм поведения.</w:t>
            </w:r>
          </w:p>
          <w:p w14:paraId="3497F32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73B70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901A97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элементарные правила поведения в соответствии с гендерной принадлежностью.</w:t>
            </w:r>
          </w:p>
          <w:p w14:paraId="70590A10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407A4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14:paraId="2105F3E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руппе дружно мы живем- девочки и мальчики»</w:t>
            </w:r>
          </w:p>
          <w:p w14:paraId="7C6B7A4D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C672" w14:textId="76C4CDCF" w:rsidR="003B089B" w:rsidRDefault="003B08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- девочка, ты </w:t>
            </w:r>
            <w:r w:rsidR="003604A2">
              <w:rPr>
                <w:rFonts w:ascii="Times New Roman" w:hAnsi="Times New Roman" w:cs="Times New Roman"/>
                <w:b/>
                <w:sz w:val="24"/>
                <w:szCs w:val="24"/>
              </w:rPr>
              <w:t>- маль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3ACE19A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A5790C9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4C5A3F91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3D4581A1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2E8AE32B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14:paraId="2139AEC2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 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 деятельность;</w:t>
            </w:r>
          </w:p>
          <w:p w14:paraId="3CF1FC8D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14:paraId="2A729048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14:paraId="0815D295" w14:textId="77777777" w:rsidR="003B089B" w:rsidRDefault="003B08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48FD" w14:textId="77777777"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4BC8E7DA" w14:textId="77777777"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 переезжает на новую кварти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ездка на автобусе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», «Больница», «Магазин».</w:t>
            </w:r>
          </w:p>
          <w:p w14:paraId="75737D25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и на прогулке», «Сложи узор» (для девочек – украшения, цветы, для мальчиков – элементы видов транспорта), «Одень Таню» (с плоскостными куклами), «Подбери подарок (Ване)», игры с одним, двумя обручами (подарки девочкам и мальчикам).</w:t>
            </w:r>
          </w:p>
          <w:p w14:paraId="6A94E44F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78BE1" w14:textId="77777777"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58E2721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группе дружно мы живем», «Мы любим играть», «Наши праздники».</w:t>
            </w:r>
          </w:p>
          <w:p w14:paraId="49800883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FD3562A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грушках.</w:t>
            </w:r>
          </w:p>
          <w:p w14:paraId="799D7B85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89D98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5EE2A8DB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грушках, об одежде (по моделям).</w:t>
            </w:r>
          </w:p>
          <w:p w14:paraId="3874D531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38766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6F0E42A5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дой: вода льется из разных сосудов по- разному, вода принимает форму того сосуда, который она принимает, вода прозрачная - через нее все видно, в воде одни предметы плавают, другие тонут.</w:t>
            </w:r>
          </w:p>
          <w:p w14:paraId="111FB80B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ых ситу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сора», «Мальчик оби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очку», «Забрал игрушку».</w:t>
            </w:r>
          </w:p>
          <w:p w14:paraId="08E43A78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нтерьера комнаты для кукол, костюма для плоскостной куклы (девочки), машины и другого транспорта (мальчики).</w:t>
            </w:r>
          </w:p>
          <w:p w14:paraId="36A3B11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деятельностью девочек и мальчиков (своей группы и старших групп).</w:t>
            </w:r>
          </w:p>
          <w:p w14:paraId="40CE5CC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взаимоотношениями взрослых людей.</w:t>
            </w:r>
          </w:p>
          <w:p w14:paraId="47C9534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D55C4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761FFACB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арки», «Магазин игрушек», «Салочки-выручалочки», «Пальчик о пальчик».</w:t>
            </w:r>
          </w:p>
          <w:p w14:paraId="43E53F99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Хороводные игры.</w:t>
            </w:r>
          </w:p>
          <w:p w14:paraId="4CC5A22E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</w:t>
            </w:r>
          </w:p>
          <w:p w14:paraId="54EB9122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полнение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ружбе, о природе, об осени.</w:t>
            </w:r>
          </w:p>
          <w:p w14:paraId="6C2B97B2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летаем как шарики», «Угадай, на чем играю».</w:t>
            </w:r>
          </w:p>
          <w:p w14:paraId="5F677967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95A6F" w14:textId="77777777"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3EFF0B06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ужные ладошки» (техника «ладонь»), «Наши игрушки», «Помоги зверюшкам сделать заготовки на зиму», «Красивая салфетка», «Картинка про осень».</w:t>
            </w:r>
          </w:p>
          <w:p w14:paraId="5956AF95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арки другу (подружке)», «Угощение для зверюшек», «Поможем сделать запасы на зиму», «В детский сад привезли мячи».</w:t>
            </w:r>
          </w:p>
          <w:p w14:paraId="6D9ACF20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бери и наклей картинку любимого животного» (ко дню животных), «В детский сад привезли игрушки, расставь их в шкафы» (коллективная), «Подарок другу (подружке)», «Красивые салфетки на стол», «Красивая скатерть» (коллективная).</w:t>
            </w:r>
          </w:p>
          <w:p w14:paraId="6709035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15500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овая</w:t>
            </w:r>
          </w:p>
          <w:p w14:paraId="7CB6D6A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ьчиков и дев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ка в игровых местах, по уходу за обитателями живого уголка. </w:t>
            </w:r>
          </w:p>
          <w:p w14:paraId="0D550BCD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бери картинки на шкафчики для мальчиков»- девочки и наоборот, «Подбери украшение для девочки, с которой ты играешь».</w:t>
            </w:r>
          </w:p>
          <w:p w14:paraId="12B2703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предметно - пространственной среды атрибутами для игр (для мальчиков и для девочек).</w:t>
            </w:r>
          </w:p>
          <w:p w14:paraId="6286F4E5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E103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с интересом развивает сюжетную линию игры;</w:t>
            </w:r>
          </w:p>
          <w:p w14:paraId="085E188B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 при выполнении заданий в дидактических играх;</w:t>
            </w:r>
          </w:p>
          <w:p w14:paraId="1CE04811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оддерживать беседу;</w:t>
            </w:r>
          </w:p>
          <w:p w14:paraId="63397729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загадки об игрушках;</w:t>
            </w:r>
          </w:p>
          <w:p w14:paraId="2E9D4892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составить короткий описательный рассказ;</w:t>
            </w:r>
          </w:p>
          <w:p w14:paraId="62F5D95C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в познавательно-исследовательской деятельности;</w:t>
            </w:r>
          </w:p>
          <w:p w14:paraId="0CA093D7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являет двигательную активность в подвижных играх;</w:t>
            </w:r>
          </w:p>
          <w:p w14:paraId="0754446C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музыкальный репертуар;</w:t>
            </w:r>
          </w:p>
          <w:p w14:paraId="46D1A83E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14:paraId="74303786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трудовой деятельности.</w:t>
            </w:r>
          </w:p>
          <w:p w14:paraId="78CF0A2F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DB4F94" w14:textId="77777777" w:rsidR="003B089B" w:rsidRDefault="003B089B" w:rsidP="003B089B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p w14:paraId="1988955E" w14:textId="77777777" w:rsidR="003B089B" w:rsidRDefault="003B089B" w:rsidP="008D24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3B089B" w14:paraId="39A49DC1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FE42" w14:textId="77777777"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7DE4EBE9" w14:textId="77777777"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523B43DA" w14:textId="77777777"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E5ED" w14:textId="77777777"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85E0" w14:textId="77777777"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8E82" w14:textId="77777777" w:rsidR="00074C6D" w:rsidRDefault="00074C6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E1AEA8B" w14:textId="77777777" w:rsidR="003B089B" w:rsidRDefault="003B089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B089B" w14:paraId="657B908B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C4F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45E984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природе родного края, ее значении в жизни человека.</w:t>
            </w:r>
          </w:p>
          <w:p w14:paraId="4D1C2B11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D1B45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природе родного края, ее значении в жизни человека.</w:t>
            </w:r>
          </w:p>
          <w:p w14:paraId="27FBF5B8" w14:textId="77777777"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80E4A8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14:paraId="274E80E7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B3DF8F" w14:textId="77777777"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зросло – детский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в ответе за тех, кого приручи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28EB" w14:textId="77777777" w:rsidR="003B089B" w:rsidRDefault="003B08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Красота природы родного края» </w:t>
            </w:r>
          </w:p>
          <w:p w14:paraId="52F2B382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43DD70E5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2140E5E6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;</w:t>
            </w:r>
          </w:p>
          <w:p w14:paraId="51C060D3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;</w:t>
            </w:r>
          </w:p>
          <w:p w14:paraId="5C4F684D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;</w:t>
            </w:r>
          </w:p>
          <w:p w14:paraId="6D613028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;</w:t>
            </w:r>
          </w:p>
          <w:p w14:paraId="448154BC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14:paraId="309C80D9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14:paraId="7F07C26B" w14:textId="77777777" w:rsidR="003B089B" w:rsidRDefault="003B08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EE9" w14:textId="77777777"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7B096D36" w14:textId="77777777"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 отдыхает на природе», «Овощной магазин», «Детский сад (в детский сад привезли овощи и фрукты)».</w:t>
            </w:r>
          </w:p>
          <w:p w14:paraId="33AFB863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, «Четвертый лишний», «Вершки и корешки», «Подбери лист к дереву», «Чей клюв, чей хвост», игры с обручами (домашние - дикие животные; овощи-фрукты-ягоды; цветок-дерево), «Где чья мама?»</w:t>
            </w:r>
          </w:p>
          <w:p w14:paraId="77418CE5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изован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казке «Курочка-ряба», «Колобок».</w:t>
            </w:r>
          </w:p>
          <w:p w14:paraId="28C732B7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16454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3A2E027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  обитателях живого уголка, о растениях участка, о домашних и диких животных, о птицах.</w:t>
            </w:r>
          </w:p>
          <w:p w14:paraId="2A7E18E7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28E1C80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ироде (объектах, явлениях).</w:t>
            </w:r>
          </w:p>
          <w:p w14:paraId="60E8386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бъектах живой природы (по моделям).</w:t>
            </w:r>
          </w:p>
          <w:p w14:paraId="47C7F84B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D3647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</w:p>
          <w:p w14:paraId="0D682441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и детского сада (сезонные изменения в природе, кому нужна помощь).</w:t>
            </w:r>
          </w:p>
          <w:p w14:paraId="6F4378A6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годой.</w:t>
            </w:r>
          </w:p>
          <w:p w14:paraId="0A786A80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битателями живого уголка.</w:t>
            </w:r>
          </w:p>
          <w:p w14:paraId="489A5D15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тицами на кормушке.</w:t>
            </w:r>
          </w:p>
          <w:p w14:paraId="64F1CB63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клические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елочкой.</w:t>
            </w:r>
          </w:p>
          <w:p w14:paraId="2B149039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были полить цветок в живом уголке», «Не накормили черепашку (хомячка, рыб)», «Не насыпали корм птицам на кормушку зимой».</w:t>
            </w:r>
          </w:p>
          <w:p w14:paraId="4EEDACD4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в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морозе вода превращается в лед: лед твердый, холодный; лед в тепле тает и превращается в воду), с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е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нег белый, холодный, мягкий; в тепле снег тает и превращается в воду).</w:t>
            </w:r>
          </w:p>
          <w:p w14:paraId="0F0C1DDB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пилка осени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и дикие животные родного края», «Сезонная одежда для куклы», «Новогодние открытки».</w:t>
            </w:r>
          </w:p>
          <w:p w14:paraId="5EE2100E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на бабушкином дворе живет?», «Кто в лесу живет?», «Кто в водоеме живет?», «Кто на дереве живет?», панно «Старичок -Лесовичок».</w:t>
            </w:r>
          </w:p>
          <w:p w14:paraId="218EDD74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ироде.</w:t>
            </w:r>
          </w:p>
          <w:p w14:paraId="00D261FE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ма», «Бабушкин двор», «Птичий двор».</w:t>
            </w:r>
          </w:p>
          <w:p w14:paraId="2205FF41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E1A0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14:paraId="2CD8A950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сказов, сказок, стихотворений о природе, о новом годе.</w:t>
            </w:r>
          </w:p>
          <w:p w14:paraId="0EE4377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 о природе, новогодних и других. </w:t>
            </w:r>
          </w:p>
          <w:p w14:paraId="64314638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ов литературных и мультипликационных героев по отношению к природе.</w:t>
            </w:r>
          </w:p>
          <w:p w14:paraId="515FB8B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D6326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14:paraId="2E118485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ен, песен о природе.</w:t>
            </w:r>
          </w:p>
          <w:p w14:paraId="7115A261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летаем как снежинки», «Изобразим животное».</w:t>
            </w:r>
          </w:p>
          <w:p w14:paraId="660348B0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8860B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B2260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7F327033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и по желанию детей.</w:t>
            </w:r>
          </w:p>
          <w:p w14:paraId="4D073EA0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вод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FA61C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возрасту).</w:t>
            </w:r>
          </w:p>
          <w:p w14:paraId="05851CF5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разв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лкие и средние).</w:t>
            </w:r>
          </w:p>
          <w:p w14:paraId="5EB48F6F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F8A83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33A1A0BA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шистые зайчата» (техника «тычком»), «Снеговики», «Снег идет», «Подарки для моего любимого животного».</w:t>
            </w:r>
          </w:p>
          <w:p w14:paraId="5A9FD0F1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 лесной полянке танцевали зайки», «Снеговики», «Покормим птиц», «Птичка».</w:t>
            </w:r>
          </w:p>
          <w:p w14:paraId="401F916E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йка серенький», «Снеговики», «Кто придет на лесную полянку?», «Животное, которое есть у меня».</w:t>
            </w:r>
          </w:p>
          <w:p w14:paraId="161B07A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21BBD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39EEFBBA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ника 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гребанию снега к деревьям и кустарникам (чтобы им было тепло).</w:t>
            </w:r>
          </w:p>
          <w:p w14:paraId="203BCEC9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бери формочки для изготовления пирожных из снега», «Подбери формы для украшений из льда».</w:t>
            </w:r>
          </w:p>
          <w:p w14:paraId="3178C20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 украшение снежных фигур.</w:t>
            </w:r>
          </w:p>
          <w:p w14:paraId="00B915B6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2A84E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933A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 ребенка сформирована готовность к общению со взрослыми и сверстниками;</w:t>
            </w:r>
          </w:p>
          <w:p w14:paraId="1B3FE3AD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звивает сюжетную линию игры;</w:t>
            </w:r>
          </w:p>
          <w:p w14:paraId="7D0E21E3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 при выполнении заданий в дидактических играх;</w:t>
            </w:r>
          </w:p>
          <w:p w14:paraId="2236EA97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оддерживать беседу;</w:t>
            </w:r>
          </w:p>
          <w:p w14:paraId="2FD276B4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загадки об игрушках;</w:t>
            </w:r>
          </w:p>
          <w:p w14:paraId="382094AF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составить короткий описательный рассказ;</w:t>
            </w:r>
          </w:p>
          <w:p w14:paraId="54F4C761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в познавательно-исследовательской деятельности;</w:t>
            </w:r>
          </w:p>
          <w:p w14:paraId="4D91AADB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двигате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 в подвижных играх;</w:t>
            </w:r>
          </w:p>
          <w:p w14:paraId="68546C7F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музыкальный репертуар;</w:t>
            </w:r>
          </w:p>
          <w:p w14:paraId="09D33548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14:paraId="06AFC947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трудовой деятельности.</w:t>
            </w:r>
          </w:p>
          <w:p w14:paraId="20C94C29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65018E" w14:textId="77777777" w:rsidR="003B089B" w:rsidRDefault="003B089B" w:rsidP="003B089B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4DF9955A" w14:textId="77777777" w:rsidR="003B089B" w:rsidRDefault="003B089B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3B089B" w14:paraId="08F53005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85B1" w14:textId="77777777"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058CDC01" w14:textId="77777777"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7E0B9DB" w14:textId="77777777"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AF78" w14:textId="77777777"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6F2D" w14:textId="77777777" w:rsidR="003B089B" w:rsidRDefault="003B089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F05C" w14:textId="77777777" w:rsidR="00074C6D" w:rsidRDefault="00074C6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848B930" w14:textId="77777777" w:rsidR="003B089B" w:rsidRDefault="00074C6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3B089B" w14:paraId="678909F6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187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4D21AD58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детском саде как о социально-значимом объекте.</w:t>
            </w:r>
          </w:p>
          <w:p w14:paraId="2003F8FD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3CA97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детском саде как о социально-значимом объекте.</w:t>
            </w:r>
          </w:p>
          <w:p w14:paraId="1C2FE40A" w14:textId="77777777" w:rsidR="003B089B" w:rsidRDefault="003B08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44C1DA9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1AC7EB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44F06" w14:textId="77777777"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йно- групповой 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овый год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6C0E" w14:textId="77777777"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имый детский сад»</w:t>
            </w:r>
          </w:p>
          <w:p w14:paraId="74260483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18814F7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0C993FD8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6E32FB89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;</w:t>
            </w:r>
          </w:p>
          <w:p w14:paraId="34E8AE35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;</w:t>
            </w:r>
          </w:p>
          <w:p w14:paraId="5D6FEF69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;</w:t>
            </w:r>
          </w:p>
          <w:p w14:paraId="2A4065EA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14:paraId="03928286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14:paraId="26A61138" w14:textId="77777777" w:rsidR="003B089B" w:rsidRDefault="003B08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5035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36E4EA4E" w14:textId="77777777"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» (подготовка к празднику «Новый год), «Кукольный детский сад», «Детский сад», «День рожденья», «Сладкий чай» (по традиции).</w:t>
            </w:r>
          </w:p>
          <w:p w14:paraId="06FD7F24" w14:textId="77777777" w:rsidR="008D24F3" w:rsidRDefault="008D24F3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6034286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</w:p>
          <w:p w14:paraId="061BDC3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 что нужно для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лишний», «Сервировка стола к обеду», «Где я спрятала игрушку» (на плане-схеме группы), «Кто придет к нам на праздник?».</w:t>
            </w:r>
          </w:p>
          <w:p w14:paraId="75DC9D3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накомым рассказам и сказкам.</w:t>
            </w:r>
          </w:p>
          <w:p w14:paraId="2B87783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-инсцен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тихотворению Н. Григорьевой «Утром солнышко встает…»</w:t>
            </w:r>
          </w:p>
          <w:p w14:paraId="071C4D06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ево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и игрушки», «Кто придет к нам на новогодний праздник?»</w:t>
            </w:r>
          </w:p>
          <w:p w14:paraId="63C38DA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D715E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6493041B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ши любимые дела», «Кто это?» (по фотографиям сотрудников из альбома «Сотрудники детского сада»), «Для чего нужны коллекции», «Какие бывают коллекции», «Кто к нам придет на новогодний праздник?».</w:t>
            </w:r>
          </w:p>
          <w:p w14:paraId="77115B4B" w14:textId="77777777" w:rsidR="008D24F3" w:rsidRDefault="008D24F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84421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C8A97CE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метах и инструментах, необходимых людям разных профессий, работающих в детском саду, об игрушках.</w:t>
            </w:r>
          </w:p>
          <w:p w14:paraId="2BEE9061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5AB35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14:paraId="12260585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целевые прог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етскому саду (в прачечную, на кухню, в медицинский кабинет), к новогодней елке, по территории детского сада (сезонные изменения в природе).</w:t>
            </w:r>
          </w:p>
          <w:p w14:paraId="57AE7D2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трудом сотрудников детского сада.</w:t>
            </w:r>
          </w:p>
          <w:p w14:paraId="5C03559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езонными изменениями в природе (приметы зимы, зимняя одежда, действия людей).</w:t>
            </w:r>
          </w:p>
          <w:p w14:paraId="06F6A22D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тицами на кормушке.</w:t>
            </w:r>
          </w:p>
          <w:p w14:paraId="3EB84D8C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зимними играми детей старшей группы.</w:t>
            </w:r>
          </w:p>
          <w:p w14:paraId="3F83CC5A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 берут в игру», «Забрали игрушку и не отдают», «Не хотят со мной дружить».</w:t>
            </w:r>
          </w:p>
          <w:p w14:paraId="3E436007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льные пузыри», «Свет-тень», «Таинственные картинки», «Песочная страна», «Ловись, рыбка, и мала, и велика».</w:t>
            </w:r>
          </w:p>
          <w:p w14:paraId="39C7C363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ц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ки студеной зимы», «Новогодние открытки».</w:t>
            </w:r>
          </w:p>
          <w:p w14:paraId="3F9F747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оллекций.</w:t>
            </w:r>
          </w:p>
          <w:p w14:paraId="63431E31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группе.</w:t>
            </w:r>
          </w:p>
          <w:p w14:paraId="20EA2368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D0BF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79A02178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и по желанию детей (игры на быстроту и сообразительность «Всадники», «Займи свой вагончик», «Кто быстрее»; с предметами «Позвоните в колокольчик», «Норка», «Красочный мяч», «Горелки с платочком»).</w:t>
            </w:r>
          </w:p>
          <w:p w14:paraId="0F3101A4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круг елочки «Маленькой елочке холодно зимой».</w:t>
            </w:r>
          </w:p>
          <w:p w14:paraId="6618AC98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.</w:t>
            </w:r>
          </w:p>
          <w:p w14:paraId="5BA23003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разв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18D966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916FD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14:paraId="30D3C858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сказов и стихотворений М.</w:t>
            </w:r>
            <w:r w:rsidR="00A3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енсен «Кто поможет?», З. Александровой «Катя в яслях».</w:t>
            </w:r>
          </w:p>
          <w:p w14:paraId="47B9A91E" w14:textId="77777777" w:rsidR="008D24F3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 о детях, о детском саде, интересных делах, взаимоотношениях, о людях разных профессий, о зиме, о новогоднем празднике</w:t>
            </w:r>
          </w:p>
          <w:p w14:paraId="3899B2E0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700015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ов детей, литературных и мультипликационных героев по отношению друг к другу, к природе.</w:t>
            </w:r>
          </w:p>
          <w:p w14:paraId="12C01520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72AE3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14:paraId="3E35447F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х музыкальных произведен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C9183B2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рограм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ых песен: «Куколкина мама» Е. Гомоновой, «Пирожки» А Филиппенко, про новый год.</w:t>
            </w:r>
          </w:p>
          <w:p w14:paraId="1576090D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й народной песни «Ой, летели птички».</w:t>
            </w:r>
          </w:p>
          <w:p w14:paraId="6C45F2D7" w14:textId="77777777"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ю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кла заболела», «Поможем Пятачку», «Добрый (смелый, храбрый) мальчик», «Добрая девочка», «Если я очень устал», «Скучно», «Отдыхаем», «Моем руки».</w:t>
            </w:r>
          </w:p>
          <w:p w14:paraId="52820802" w14:textId="77777777"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7A0FC3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22BBA048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я любимая игрушка», «Что я другу подарю на новый год», «Мы гуляем на участке», «Новогодние угощения для зверюшек».</w:t>
            </w:r>
          </w:p>
          <w:p w14:paraId="1300A7FA" w14:textId="77777777" w:rsidR="008D24F3" w:rsidRDefault="008D24F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8CFAE" w14:textId="77777777"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дужный хоровод вокруг елки», «Коллаж игрушек», «Шарфик для куклы», «Как два снеговика солнце искали (по сказке)», «Украсим группу воздушными шарами и гирляндами» </w:t>
            </w:r>
          </w:p>
          <w:p w14:paraId="6D83FFFA" w14:textId="77777777" w:rsidR="008D24F3" w:rsidRDefault="008D24F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01BBE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овики на нашем участ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 снег идет, а снег идет», «Книжка-малышка» (по загадкам рисуют отгадки на страницах книжек -малышек), «Игрушки едут на новогодний праздник», «Забавная игрушка (в технике пальчики –палитра), «Дети играют в мяч».</w:t>
            </w:r>
          </w:p>
          <w:p w14:paraId="2B354707" w14:textId="77777777" w:rsidR="003B089B" w:rsidRDefault="003B089B" w:rsidP="004C4C1A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ая</w:t>
            </w:r>
          </w:p>
          <w:p w14:paraId="35F2ACE3" w14:textId="77777777" w:rsidR="003B089B" w:rsidRDefault="003B089B" w:rsidP="008D24F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ходу за игрушками в игровом уголке, по уходу за обитателями природы, по украшению зимних построек   на участке.</w:t>
            </w:r>
          </w:p>
          <w:p w14:paraId="39DF5609" w14:textId="77777777" w:rsidR="008D24F3" w:rsidRDefault="008D24F3" w:rsidP="004C4C1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45B61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ое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шение снежных фигур, расчистка участка от снега, подбор фотографий, на которых отображены интересные события детского сада (для создания альбома «В детском саду интересно живем)», новогодних открыток, подарков студеной зимы.</w:t>
            </w:r>
          </w:p>
          <w:p w14:paraId="0462765A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1391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14:paraId="03F27659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14:paraId="07B2F18D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14:paraId="76E9710E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14:paraId="74A3272F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14:paraId="32233514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исполнить знакомую песню;</w:t>
            </w:r>
          </w:p>
          <w:p w14:paraId="0BB8159D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14:paraId="3021D73E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брожелательно взаимодействует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и взрослым;</w:t>
            </w:r>
          </w:p>
          <w:p w14:paraId="1D4B29A3" w14:textId="77777777"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.</w:t>
            </w:r>
          </w:p>
        </w:tc>
      </w:tr>
    </w:tbl>
    <w:p w14:paraId="0F50019B" w14:textId="77777777" w:rsidR="003B089B" w:rsidRDefault="003B089B" w:rsidP="003B089B">
      <w:pPr>
        <w:rPr>
          <w:rFonts w:ascii="Times New Roman" w:hAnsi="Times New Roman" w:cs="Times New Roman"/>
          <w:b/>
          <w:sz w:val="24"/>
          <w:szCs w:val="24"/>
        </w:rPr>
      </w:pPr>
    </w:p>
    <w:p w14:paraId="0B5A459E" w14:textId="77777777" w:rsidR="008D24F3" w:rsidRDefault="008D24F3" w:rsidP="0057634E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2D7B9E" w14:textId="77777777" w:rsidR="0057634E" w:rsidRDefault="0057634E" w:rsidP="0057634E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57634E" w14:paraId="39C3F3F7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1F3B" w14:textId="77777777" w:rsidR="0057634E" w:rsidRDefault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45771B89" w14:textId="77777777" w:rsidR="0057634E" w:rsidRDefault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5682F57" w14:textId="77777777" w:rsidR="0057634E" w:rsidRDefault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C48C" w14:textId="77777777" w:rsidR="0057634E" w:rsidRDefault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DB37" w14:textId="77777777" w:rsidR="0057634E" w:rsidRDefault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BB32" w14:textId="77777777" w:rsidR="0057634E" w:rsidRDefault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6C474DD" w14:textId="77777777" w:rsidR="0057634E" w:rsidRDefault="0057634E" w:rsidP="0057634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634E" w14:paraId="1DA85DA0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0E9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32048C9B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представлений об улице как о значимом объекте социальной действительности. </w:t>
            </w:r>
          </w:p>
          <w:p w14:paraId="7392DB8A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D370A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й об улице как о значимом объекте социальной действительности в процессе разных видов деятельности.</w:t>
            </w:r>
          </w:p>
          <w:p w14:paraId="043568DB" w14:textId="77777777" w:rsidR="0057634E" w:rsidRDefault="005763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0045475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14:paraId="1128B724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6A11D" w14:textId="77777777" w:rsidR="0057634E" w:rsidRDefault="0057634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-музыкальное 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ильные, смелые, ловкие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C8DA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Я по улице иду, в детский сад свой попаду»</w:t>
            </w:r>
          </w:p>
          <w:p w14:paraId="7CA91B93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E93C212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05892D7F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;</w:t>
            </w:r>
          </w:p>
          <w:p w14:paraId="7AA30579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;</w:t>
            </w:r>
          </w:p>
          <w:p w14:paraId="5B15F6D4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;</w:t>
            </w:r>
          </w:p>
          <w:p w14:paraId="74AB173A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;</w:t>
            </w:r>
          </w:p>
          <w:p w14:paraId="62A701B5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14:paraId="3BF95D7D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14:paraId="68844AFE" w14:textId="77777777" w:rsidR="0057634E" w:rsidRDefault="005763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D029" w14:textId="77777777"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7C677F38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», «Детский сад», «Больница», «Аптека», «Магазин», «Почта», «Играй городок».</w:t>
            </w:r>
          </w:p>
          <w:p w14:paraId="29888EB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14:paraId="76D8CB30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одежда и обувь», «Найди на карте города (района) свою улицу», «Транспорт на нашей улице», «Какие дома есть на нашей улице», «Достопримечательное место на нашей улице».</w:t>
            </w:r>
          </w:p>
          <w:p w14:paraId="75F7EB2B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нашего двора».</w:t>
            </w:r>
          </w:p>
          <w:p w14:paraId="4305BED7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 и транспорт).</w:t>
            </w:r>
          </w:p>
          <w:p w14:paraId="4E771F70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DE3A7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091360F4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люблю зиму», «Что есть интересного на твоей улице?», «Улицы города», «Улицы нашего микрорайона», «Я люблю играть на улице», «Защитники Отечества».</w:t>
            </w:r>
          </w:p>
          <w:p w14:paraId="477B179A" w14:textId="77777777" w:rsidR="0057634E" w:rsidRDefault="0057634E" w:rsidP="008D24F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- рас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 в лесу есть улицы?», «Что нужно делать, чтобы узнать погоду на улице», «Если никто не захочет защищать Отечество?»</w:t>
            </w:r>
          </w:p>
          <w:p w14:paraId="58455A2B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 - исследовательская</w:t>
            </w:r>
          </w:p>
          <w:p w14:paraId="77A0FAAF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целевые прог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и участка, улицам микрорайона, в зимний сквер (парк).</w:t>
            </w:r>
          </w:p>
          <w:p w14:paraId="75BE0E52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троительством домов, за приведением улиц в порядок, за транспортом, за людьми, которые спешат домой и из дома, за птицами и животными.</w:t>
            </w:r>
          </w:p>
          <w:p w14:paraId="17385EA5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езонными изменениями в природе.</w:t>
            </w:r>
          </w:p>
          <w:p w14:paraId="6893A759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деревьями, птицами.</w:t>
            </w:r>
          </w:p>
          <w:p w14:paraId="0387DF25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шение проблемных ситуац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итель села заблудился в шумном городе и не может найти дом, который ему нужен», «Как найти нужную улицу?», «Что нужно знать, чтобы не потеряться».</w:t>
            </w:r>
          </w:p>
          <w:p w14:paraId="0E8851C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мерзшая вода», «Тающий лед», «Звенящая вода», «Ветряная мельница».</w:t>
            </w:r>
          </w:p>
          <w:p w14:paraId="1EB70AA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F7E34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14:paraId="2639882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удожественной литературы о защитниках Отечества, об улицах города, села, «лесных» улицах (этажи леса), о зиме.</w:t>
            </w:r>
          </w:p>
          <w:p w14:paraId="082A06C9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 о защитниках Отечества, о зиме.</w:t>
            </w:r>
          </w:p>
          <w:p w14:paraId="4F52F7BA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ов литературных и мультипликационных героев.</w:t>
            </w:r>
          </w:p>
          <w:p w14:paraId="3CF688F1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04E61" w14:textId="77777777"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</w:t>
            </w:r>
            <w:r w:rsidR="00254C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ая</w:t>
            </w:r>
          </w:p>
          <w:p w14:paraId="15FBCE5C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ен новогодних, о зиме, защитниках Отечества, улицах.</w:t>
            </w:r>
          </w:p>
          <w:p w14:paraId="78286135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61A87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10D472A8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агончики привезли подарки мальчикам», «Колеса и светофоры», «Дорога для разных автомобилей».</w:t>
            </w:r>
          </w:p>
          <w:p w14:paraId="413F40B1" w14:textId="77777777" w:rsidR="0057634E" w:rsidRDefault="0057634E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неговики на поляне», «Лопатки для снега», «Подарки», «Штанга для папы», «Угощения».</w:t>
            </w:r>
          </w:p>
          <w:p w14:paraId="32A19FD7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лица моя», «Открытка для папы (дедушки)», «Пригласительный билет», «Вагончики везут подарки мальчикам», оформление фотоколлажа «Мы гордимся нашими мужчинами».</w:t>
            </w:r>
          </w:p>
          <w:p w14:paraId="7D7DD744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5FB83593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воспитателя по изготовлению фотоколлажа (газеты) «Мы гордимся нашими мужчинами».</w:t>
            </w:r>
          </w:p>
          <w:p w14:paraId="38EC3B91" w14:textId="77777777" w:rsidR="0057634E" w:rsidRDefault="0057634E" w:rsidP="00E75ABE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эскизы   оформления открыток, группы и участка к празднику «Защитники Отечеств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0A7B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14:paraId="37BD0499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14:paraId="69663B58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14:paraId="11FF900A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14:paraId="144586C8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14:paraId="4A507482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14:paraId="0B926E81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14:paraId="0BA60516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брожелательно взаимодействует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и взрослым;</w:t>
            </w:r>
          </w:p>
          <w:p w14:paraId="7B1DD5A2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14:paraId="4299B458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подчиняться правилам и социальным нормам.</w:t>
            </w:r>
          </w:p>
        </w:tc>
      </w:tr>
    </w:tbl>
    <w:p w14:paraId="5F1C8BCE" w14:textId="77777777" w:rsidR="0057634E" w:rsidRDefault="0057634E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802"/>
        <w:gridCol w:w="141"/>
        <w:gridCol w:w="2127"/>
        <w:gridCol w:w="6378"/>
        <w:gridCol w:w="2552"/>
      </w:tblGrid>
      <w:tr w:rsidR="0057634E" w14:paraId="19E02B6F" w14:textId="77777777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3F04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6D7A6CD8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CAE85FF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2DED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AFF9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92E2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47FE77A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634E" w14:paraId="1C64C494" w14:textId="77777777" w:rsidTr="004C4C1A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FB52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362C42E5" w14:textId="77777777" w:rsidR="0057634E" w:rsidRDefault="0057634E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родном городе (селе); чувства гордости и восхищения за свой город, за его красоту, его достопримечательности.</w:t>
            </w:r>
          </w:p>
          <w:p w14:paraId="5B0F175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E6D3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B1D629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одном городе (селе); чувства гордости и восхищения за свой город, за его красоту, его достопримечательности.</w:t>
            </w:r>
          </w:p>
          <w:p w14:paraId="7C71DFCC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38D85" w14:textId="77777777" w:rsidR="0057634E" w:rsidRDefault="0057634E">
            <w:pPr>
              <w:suppressLineNumbers/>
              <w:ind w:left="-22" w:right="-64"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878FD43" w14:textId="77777777" w:rsidR="0057634E" w:rsidRDefault="0057634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 по го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B3ED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Мой город»</w:t>
            </w:r>
          </w:p>
          <w:p w14:paraId="213B7AF8" w14:textId="77777777" w:rsidR="0057634E" w:rsidRDefault="005763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1E936EB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6AEC7909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0CEC39CC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 исследовательская деятельность;</w:t>
            </w:r>
          </w:p>
          <w:p w14:paraId="5D720453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;</w:t>
            </w:r>
          </w:p>
          <w:p w14:paraId="7A1CCD59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;</w:t>
            </w:r>
          </w:p>
          <w:p w14:paraId="3DFED06F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ая деятельность;</w:t>
            </w:r>
          </w:p>
          <w:p w14:paraId="738F0AF6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14:paraId="51A47B00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14:paraId="2E0F7DC0" w14:textId="77777777" w:rsidR="0057634E" w:rsidRDefault="005763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04EB" w14:textId="77777777"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02C180DE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», «Детский сад», «Магазин подарков».</w:t>
            </w:r>
          </w:p>
          <w:p w14:paraId="547981CA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ки», «Какой это транспорт» (с двумя обручами), «Угадай - ка» (по фотографиям знакомых мест в городе).</w:t>
            </w:r>
          </w:p>
          <w:p w14:paraId="5475049D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«Репка».</w:t>
            </w:r>
          </w:p>
          <w:p w14:paraId="283EF0E6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ево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шины на улицах нашего города».</w:t>
            </w:r>
          </w:p>
          <w:p w14:paraId="11AC76AF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1C3DC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7BD38FC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ш любимый город» (по фотографиям, открыткам и иллюстрациям).</w:t>
            </w:r>
          </w:p>
          <w:p w14:paraId="7E40DD93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9814777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9F6BD6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 - исследовательская</w:t>
            </w:r>
          </w:p>
          <w:p w14:paraId="71F8AEC8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квер и парк «Ищем приметы весны», по детскому саду (в музыкальный и спортивный залы, в методический кабинет, в библиотеку, изостудию).</w:t>
            </w:r>
          </w:p>
          <w:p w14:paraId="6C5617C7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ями в природе.</w:t>
            </w:r>
          </w:p>
          <w:p w14:paraId="3DDB2780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ействиями мамы, воспитателя и других сотрудников детского сада.</w:t>
            </w:r>
          </w:p>
          <w:p w14:paraId="1B873D3B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еские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тицами на кормушке, в скворечнике.</w:t>
            </w:r>
          </w:p>
          <w:p w14:paraId="2E44D135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клу бросила хозяйка», «Злая девочка», «Рассердилась», «Девочка-чумазая», «Жадина».</w:t>
            </w:r>
          </w:p>
          <w:p w14:paraId="211AB0C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Двигательная</w:t>
            </w:r>
          </w:p>
          <w:p w14:paraId="17FB8F1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детей на развитие гибкости, ловкости (программные).</w:t>
            </w:r>
          </w:p>
          <w:p w14:paraId="28AC466F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6E032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14:paraId="2CA3D022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удожественной литературы о защитниках Отечества, об улицах города, сел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3746678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ов литературных и мультипликационных героев по отношению к другим людям.</w:t>
            </w:r>
          </w:p>
          <w:p w14:paraId="438BD353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6E6CD" w14:textId="77777777"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</w:t>
            </w:r>
          </w:p>
          <w:p w14:paraId="63412388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програм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4FD092C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гадай, на чем играю», «Кто как поет?»</w:t>
            </w:r>
          </w:p>
          <w:p w14:paraId="0A55C4FD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2D5E2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2B840CE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тичкам в подарок», «Тарелки и блюдца с полосками», «Фрукты и овощи для праздничного стола», «Угощение для праздника».</w:t>
            </w:r>
          </w:p>
          <w:p w14:paraId="03EEDC0C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кна для разных домов», «Салфетки».</w:t>
            </w:r>
          </w:p>
          <w:p w14:paraId="7D7C76B2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ртинка о весне», «Открытка для мамы», «Солнышко в городе».</w:t>
            </w:r>
          </w:p>
          <w:p w14:paraId="2AE28FAA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14:paraId="50AE301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ые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одителями и воспитателями по оформлению фотоколлажа «Мой город».</w:t>
            </w:r>
          </w:p>
          <w:p w14:paraId="4578D40D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D8CE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14:paraId="0F6927C3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14:paraId="50271DE9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14:paraId="07B344B9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14:paraId="03600EDB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14:paraId="17268A07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14:paraId="3C89F74D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14:paraId="13E106C3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брожелательно взаимодействует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и взрослым;</w:t>
            </w:r>
          </w:p>
          <w:p w14:paraId="3ACD2CC0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14:paraId="6C3A8748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 подчиняться правилам и социальным нормам.</w:t>
            </w:r>
          </w:p>
        </w:tc>
      </w:tr>
    </w:tbl>
    <w:p w14:paraId="60D61923" w14:textId="77777777" w:rsidR="0057634E" w:rsidRDefault="0057634E" w:rsidP="005763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F3679" w14:textId="77777777" w:rsidR="0057634E" w:rsidRDefault="0057634E" w:rsidP="0057634E">
      <w:pPr>
        <w:rPr>
          <w:rFonts w:ascii="Times New Roman" w:hAnsi="Times New Roman" w:cs="Times New Roman"/>
          <w:b/>
          <w:sz w:val="24"/>
          <w:szCs w:val="24"/>
        </w:rPr>
      </w:pPr>
    </w:p>
    <w:p w14:paraId="612982DE" w14:textId="77777777" w:rsidR="0057634E" w:rsidRDefault="0057634E" w:rsidP="00576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8E605C" w14:textId="77777777" w:rsidR="0057634E" w:rsidRDefault="0057634E" w:rsidP="00576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57634E" w14:paraId="56C923D0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5781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1E10BE8A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36A8356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2D7F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1DE7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0CAD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FD9EF96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634E" w14:paraId="44EDB1E5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B6A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41BE370C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развития в ребенке чувства защищенности со стороны взрослых, уверенности, что его любят, в любой момент помогут и посочувствуют.</w:t>
            </w:r>
          </w:p>
          <w:p w14:paraId="3952AB3D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021DF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и развивать в ребенке чувство защищенности со стороны взрослых.</w:t>
            </w:r>
          </w:p>
          <w:p w14:paraId="55A03244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4C3" w14:textId="77777777" w:rsidR="0057634E" w:rsidRDefault="0057634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й дом- моя креп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BB629C8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066DAAC3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383CAACB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;</w:t>
            </w:r>
          </w:p>
          <w:p w14:paraId="0A71112E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;</w:t>
            </w:r>
          </w:p>
          <w:p w14:paraId="2EACC69D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;</w:t>
            </w:r>
          </w:p>
          <w:p w14:paraId="354C31A7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;</w:t>
            </w:r>
          </w:p>
          <w:p w14:paraId="4719AB7C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14:paraId="3ED48964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14:paraId="7AA796E5" w14:textId="77777777" w:rsidR="0057634E" w:rsidRDefault="005763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B9AB" w14:textId="77777777"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6F638CF1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» (кукла заболела), «Детский сад» (мамы привели детей в детский сад), «Шофер» (поездка по городу и за город семьей).</w:t>
            </w:r>
          </w:p>
          <w:p w14:paraId="5922DFC0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кла заболела», «Подбери гараж машине», «Кто о нас заботится», «Подбери инвентарь (инструмент)», «Подбери одежду», «Угости овощами, фруктами».</w:t>
            </w:r>
          </w:p>
          <w:p w14:paraId="29EEBFAA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глупом мышонке» и «Сказка об умном мышонке» С. Маршак.</w:t>
            </w:r>
          </w:p>
          <w:p w14:paraId="473B9A59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«Разгром» Э. Успенского.</w:t>
            </w:r>
          </w:p>
          <w:p w14:paraId="549D2E02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евой теа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му это пригодится», «Какие вещи повесили в шкаф».</w:t>
            </w:r>
          </w:p>
          <w:p w14:paraId="2CFAEF39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83826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034EC680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то о нас заботится?», «Мой папа (дедушка) умеет все», «Моя мама (бабушка) лучшая», «Что я люблю делать».</w:t>
            </w:r>
          </w:p>
          <w:p w14:paraId="0021D4ED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CF232F6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грушках, бытовых предметах, мебели.</w:t>
            </w:r>
          </w:p>
          <w:p w14:paraId="6299CDF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грушках, бытовых предметах (по моделям и мнемотаблицам).</w:t>
            </w:r>
          </w:p>
          <w:p w14:paraId="417E8A8A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5B0DE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 – исследовательская</w:t>
            </w:r>
          </w:p>
          <w:p w14:paraId="3FAEFB3B" w14:textId="77777777" w:rsidR="0057634E" w:rsidRDefault="0057634E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тскому саду.</w:t>
            </w:r>
          </w:p>
          <w:p w14:paraId="36E8E452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еятельностью взрослых людей.</w:t>
            </w:r>
          </w:p>
          <w:p w14:paraId="1F8BE81F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езонными изменениями природы.</w:t>
            </w:r>
          </w:p>
          <w:p w14:paraId="5554A7E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кла заболела», «Машина сломалась».</w:t>
            </w:r>
          </w:p>
          <w:p w14:paraId="2BBB37EB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одой и песком, «Пластилиновые брусочки» (свойства пластилина). </w:t>
            </w:r>
          </w:p>
          <w:p w14:paraId="485CFFC6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мощники в доме (бытовые предметы)», «Домашние животные», «Комнатные растения».</w:t>
            </w:r>
          </w:p>
          <w:p w14:paraId="32CD1AC2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бели (из геометрических фигур, палочек Кюизенера).</w:t>
            </w:r>
          </w:p>
          <w:p w14:paraId="0188576D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ома и в детском саду.</w:t>
            </w:r>
          </w:p>
          <w:p w14:paraId="668EA6F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бель для кукольного дома», «Наша машина».</w:t>
            </w:r>
          </w:p>
          <w:p w14:paraId="09A95989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C93F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69264C17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и по желанию.</w:t>
            </w:r>
          </w:p>
          <w:p w14:paraId="7D41FFD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ые игры «Я на горку шла», «Яблонька», «Юрочка».</w:t>
            </w:r>
          </w:p>
          <w:p w14:paraId="6801EEF8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.</w:t>
            </w:r>
          </w:p>
          <w:p w14:paraId="2D397BBC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14:paraId="114C9465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  <w:p w14:paraId="41E5A9E7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доровье семьи».</w:t>
            </w:r>
          </w:p>
          <w:p w14:paraId="22B3DA23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34AC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14:paraId="4A25A105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14:paraId="209F244B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14:paraId="1440252B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14:paraId="7BDEA6E1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14:paraId="27B4F1C9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14:paraId="63AC8329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14:paraId="6C309F3F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брожелательно взаимодействует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и взрослым;</w:t>
            </w:r>
          </w:p>
          <w:p w14:paraId="205A2E8C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14:paraId="3EB871AC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 подчиняться правилам и социальным нормам.</w:t>
            </w:r>
          </w:p>
        </w:tc>
      </w:tr>
    </w:tbl>
    <w:p w14:paraId="6DCE72EF" w14:textId="77777777" w:rsidR="0057634E" w:rsidRDefault="0057634E" w:rsidP="0057634E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241C2560" w14:textId="77777777" w:rsidR="0057634E" w:rsidRDefault="0057634E" w:rsidP="0057634E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66D292BD" w14:textId="77777777" w:rsidR="0057634E" w:rsidRDefault="0057634E" w:rsidP="00576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75445B6" w14:textId="77777777" w:rsidR="0057634E" w:rsidRDefault="0057634E" w:rsidP="0057634E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57634E" w14:paraId="7A6DADC5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23EB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0E85CF2F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3E69E543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151A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7783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BA2C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61B252B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634E" w14:paraId="58F9B513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5E3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76419119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принадлежности к русской культуре, традициям русского народа.</w:t>
            </w:r>
          </w:p>
          <w:p w14:paraId="4C6871E7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694A4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о принадлежности к русской культуре, традициям русского народа.</w:t>
            </w:r>
          </w:p>
          <w:p w14:paraId="71E13CBB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3B403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14:paraId="027DCE74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о- группово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голок русского быт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F92E" w14:textId="77777777" w:rsidR="0057634E" w:rsidRDefault="0057634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разд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1526A9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24792725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56DF72C2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;</w:t>
            </w:r>
          </w:p>
          <w:p w14:paraId="55425EC8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;</w:t>
            </w:r>
          </w:p>
          <w:p w14:paraId="6E3B047B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;</w:t>
            </w:r>
          </w:p>
          <w:p w14:paraId="6927DD1D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;</w:t>
            </w:r>
          </w:p>
          <w:p w14:paraId="395A9A3F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14:paraId="63DC2E43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14:paraId="10E7B635" w14:textId="77777777" w:rsidR="0057634E" w:rsidRDefault="005763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804" w14:textId="77777777"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21B1441A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», «Детский сад», «Пасха», «Шоферы» (внимательный водитель), «Магазин» (продукты и сувениры).</w:t>
            </w:r>
          </w:p>
          <w:p w14:paraId="288E5A56" w14:textId="77777777" w:rsidR="0057634E" w:rsidRDefault="0057634E">
            <w:pPr>
              <w:pStyle w:val="21"/>
              <w:suppressLineNumbers/>
              <w:suppressAutoHyphens w:val="0"/>
              <w:spacing w:after="0" w:line="240" w:lineRule="auto"/>
              <w:ind w:left="57" w:right="57"/>
            </w:pPr>
            <w:r>
              <w:rPr>
                <w:b/>
              </w:rPr>
              <w:t xml:space="preserve">Дидактические игры: </w:t>
            </w:r>
            <w:r>
              <w:t>«Что перепутал художник?», «Чего не стало?», «Хозяйкина помощники» (предметы обихода)</w:t>
            </w:r>
          </w:p>
          <w:p w14:paraId="782C544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куклу на праздник», «Оденем куклу на прогулку». «Вежливое обращение к гостям», «Похвали собачку (петушка, котика)», «Кто позвал?».</w:t>
            </w:r>
          </w:p>
          <w:p w14:paraId="57A93899" w14:textId="77777777" w:rsidR="0057634E" w:rsidRDefault="0057634E">
            <w:pPr>
              <w:pStyle w:val="21"/>
              <w:suppressLineNumbers/>
              <w:suppressAutoHyphens w:val="0"/>
              <w:spacing w:after="0" w:line="240" w:lineRule="auto"/>
              <w:ind w:left="57" w:right="57"/>
            </w:pPr>
            <w:r>
              <w:rPr>
                <w:b/>
              </w:rPr>
              <w:t>Театрализованная игра: «</w:t>
            </w:r>
            <w:r>
              <w:t>Котик, котик, поиграй» (с использованием русского народного фольклора).</w:t>
            </w:r>
          </w:p>
          <w:p w14:paraId="11ED3082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 кру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и домовенка Кузи» (знакомство с домовенком Кузей)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амовара».</w:t>
            </w:r>
          </w:p>
          <w:p w14:paraId="536AA66B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 Петрушки.</w:t>
            </w:r>
          </w:p>
          <w:p w14:paraId="3D7F43B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56A6F0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554F3A00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аздник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и русских народных), о предметах быта (знакомство со старинными), о солнышке, воде, весенних цветах, весне. </w:t>
            </w:r>
          </w:p>
          <w:p w14:paraId="5B70F2A8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. (Знакомство с предметами русского быта, описание предметов, действия с ним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719FD03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ние загад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спрятался?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загадок о домашних животных, о весне, воде, солнце) </w:t>
            </w:r>
          </w:p>
          <w:p w14:paraId="5B0C17BB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метах рус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а (по моделям).</w:t>
            </w:r>
          </w:p>
          <w:p w14:paraId="79F7513F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-исследовательская</w:t>
            </w:r>
          </w:p>
          <w:p w14:paraId="1FF4E8C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на о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 саду ли, в огороде» (знакомство с огородом детского сада, посадка семян, полив).</w:t>
            </w:r>
          </w:p>
          <w:p w14:paraId="1193F7B0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трудом взрослых и старших детей на огороде.</w:t>
            </w:r>
          </w:p>
          <w:p w14:paraId="7491CE09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езонными изменениями в природе.</w:t>
            </w:r>
          </w:p>
          <w:p w14:paraId="189A2AD4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тицами и другими живыми существами.</w:t>
            </w:r>
          </w:p>
          <w:p w14:paraId="6D69CEB8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еские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всходами на грядке и в ящиках с рассадой.</w:t>
            </w:r>
          </w:p>
          <w:p w14:paraId="0F2C6288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были полить всходы на грядке», «Рисунок размыло водой», «Громкая музыка».</w:t>
            </w:r>
          </w:p>
          <w:p w14:paraId="34CCAE49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лнечные зайчики», «Игры с песком».</w:t>
            </w:r>
          </w:p>
          <w:p w14:paraId="2B46E6CF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16731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14:paraId="68B0B464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рассказывание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гурушка и лиса», «Колобок», «Три медведя», «Маша и медведь», «Заюшкина избушка», «Кот, петух и лиса», «Курочка ряба», «Теремок», «Бычок-смоляной бочок».</w:t>
            </w:r>
          </w:p>
          <w:p w14:paraId="5E05484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шек «Как у нашего кота», «Водичка, водичка, умой мое личико», «Идет коза рогатая», «Наш козел», про корову и бычка, «Бычок-резвые ножки», весенней заклички «Весна, весна красная».</w:t>
            </w:r>
          </w:p>
          <w:p w14:paraId="0BB1BCFC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ABBB15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вигательная</w:t>
            </w:r>
          </w:p>
          <w:p w14:paraId="2334DC90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ые игры «Бегите ко мне», «Поезд», «Лохматый пес», «По ровненькой дорожке», «Попади в круг».</w:t>
            </w:r>
          </w:p>
          <w:p w14:paraId="3DFE422D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5E3D8539" w14:textId="77777777"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</w:t>
            </w:r>
            <w:r w:rsidR="000177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ая</w:t>
            </w:r>
          </w:p>
          <w:p w14:paraId="792CC37B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исполнение программных музыкальных произведений.</w:t>
            </w:r>
          </w:p>
          <w:p w14:paraId="4554357A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46375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.</w:t>
            </w:r>
          </w:p>
          <w:p w14:paraId="39B86D0D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суда», «Блины», «Жаворонки», «Яйц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ирюльки».</w:t>
            </w:r>
          </w:p>
          <w:p w14:paraId="733C54A0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ппликация из весенних картинок» (коллективная), лоскутная аппликация «Дорожка (коврик)», «Бусы для хозяйки», «Передник для хозяйки».</w:t>
            </w:r>
          </w:p>
          <w:p w14:paraId="6C877436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чатные штампы на бумаге», «Праздничная салфетка (скатерть)», раскрашивание фигурок животных и птиц, яиц-крашенков.</w:t>
            </w:r>
          </w:p>
          <w:p w14:paraId="23821FA6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4E9A9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2184E7BD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взрослыми по подготовке игрового материала для игр, атрибутов для театрализованной деятельности, по сбору коллекций.</w:t>
            </w:r>
          </w:p>
          <w:p w14:paraId="02BB145B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: совместное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 украшение пасхальных яиц (из разных материалов), скворечников (ко дню Земли), подготовка грядок (для посадки) на огороде.</w:t>
            </w:r>
          </w:p>
          <w:p w14:paraId="5E08A09A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одготовка материалов для группового проек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голок русского быта».</w:t>
            </w:r>
          </w:p>
          <w:p w14:paraId="0C0620F9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9F96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14:paraId="3E9620FF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14:paraId="207CB8DF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14:paraId="6BCCFB81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14:paraId="31D9826B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14:paraId="006D14C6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14:paraId="73C2917F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14:paraId="0A549D5E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брожелательно взаимодействует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и взрослым;</w:t>
            </w:r>
          </w:p>
          <w:p w14:paraId="6B25D146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14:paraId="24DA5820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подчиняться правилам и социальным нормам;</w:t>
            </w:r>
          </w:p>
          <w:p w14:paraId="67739A77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и трудолюбие в подготовке предметов и материалов для уголка русского быта.</w:t>
            </w:r>
          </w:p>
        </w:tc>
      </w:tr>
    </w:tbl>
    <w:p w14:paraId="7EA47EAD" w14:textId="77777777" w:rsidR="0057634E" w:rsidRDefault="0057634E" w:rsidP="0057634E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p w14:paraId="079CBED1" w14:textId="77777777" w:rsidR="0057634E" w:rsidRDefault="0057634E" w:rsidP="00576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tbl>
      <w:tblPr>
        <w:tblStyle w:val="a6"/>
        <w:tblW w:w="13575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521"/>
        <w:gridCol w:w="2410"/>
      </w:tblGrid>
      <w:tr w:rsidR="0057634E" w14:paraId="38C91D3B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1718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78EFABE9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1DA312B1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CC52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2C38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56A9" w14:textId="77777777" w:rsidR="0057634E" w:rsidRDefault="0057634E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C753D99" w14:textId="77777777" w:rsidR="0057634E" w:rsidRDefault="0057634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634E" w14:paraId="53161703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23A6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5A2B4828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воения ребенком первоначальных представлений о себе как о представителе мира людей.</w:t>
            </w:r>
          </w:p>
          <w:p w14:paraId="497C10DB" w14:textId="77777777" w:rsidR="0001773C" w:rsidRDefault="0001773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F71BC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14:paraId="7ADAFA68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ервоначальные представления о себе как о представителе мира людей.</w:t>
            </w:r>
          </w:p>
          <w:p w14:paraId="3DC5621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FEA6F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CE19060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е мероприятия: </w:t>
            </w:r>
          </w:p>
          <w:p w14:paraId="446C638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о- групповой п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ир моих увлечений»</w:t>
            </w:r>
          </w:p>
          <w:p w14:paraId="0D322149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3A3B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портивно-музыкальное развлечение ко дню защиты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A3A6" w14:textId="77777777" w:rsidR="0057634E" w:rsidRDefault="0057634E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- челов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621C28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CDEDFF4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0D42810A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исследовательская деятельность;</w:t>
            </w:r>
          </w:p>
          <w:p w14:paraId="4B5D179A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4D5F46E9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14:paraId="5B303BEC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эстетическая деятельность;</w:t>
            </w:r>
          </w:p>
          <w:p w14:paraId="6477C06C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14:paraId="611DDA74" w14:textId="77777777" w:rsidR="0057634E" w:rsidRDefault="005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14:paraId="51529192" w14:textId="77777777" w:rsidR="0057634E" w:rsidRDefault="005763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6A6C" w14:textId="77777777"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1CAAB004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любимыми игрушками.</w:t>
            </w:r>
          </w:p>
          <w:p w14:paraId="5B2F49D1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чки-матери, «Шофёры», «Пароход», «Больница», «Магазин».</w:t>
            </w:r>
          </w:p>
          <w:p w14:paraId="402FB1E4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бери одежду кукле (девочке и мальчику)», «Подбери пару», «Подбери игрушку в подарок Тане и Ване».</w:t>
            </w:r>
          </w:p>
          <w:p w14:paraId="00C83EF0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«Курочка ряба», «Маша и медведь».</w:t>
            </w:r>
          </w:p>
          <w:p w14:paraId="1D233F20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.</w:t>
            </w:r>
          </w:p>
          <w:p w14:paraId="6C398278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– заб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еханическими игрушками, с мыльными пузырями, вертушкам.</w:t>
            </w:r>
          </w:p>
          <w:p w14:paraId="754F24BF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ю ладошку- осьминожку» на панно.</w:t>
            </w:r>
          </w:p>
          <w:p w14:paraId="7841B23D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FBBEF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72B97758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я такой (такая)?», «Что я умею делать?», «С кем я живу дома?», «Что я люблю?».</w:t>
            </w:r>
          </w:p>
          <w:p w14:paraId="50245BA9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описательных расс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грушках, о себе (по фотографии).</w:t>
            </w:r>
          </w:p>
          <w:p w14:paraId="1DDD436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ые ситуации, ситуативный 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 </w:t>
            </w:r>
          </w:p>
          <w:p w14:paraId="4C708F0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CD97D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 - исследовательская</w:t>
            </w:r>
          </w:p>
          <w:p w14:paraId="74A05C3C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аршую группу (мир увлечений детей старшей группы), по участку (сезонные изменения в природе).</w:t>
            </w:r>
          </w:p>
          <w:p w14:paraId="46FF631B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ня обидели», «Я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…», «Мне больно…», «Не получилось».</w:t>
            </w:r>
          </w:p>
          <w:p w14:paraId="4E89DFA5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- экспер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крой и сухой зоне «Где ладошкам хорошо», «Можно ли менять форму камня и глины», «Каждому камешку свой домик».</w:t>
            </w:r>
          </w:p>
          <w:p w14:paraId="1A5598C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бъектами и явлениями живой и неживой природы (сезонные изменения). </w:t>
            </w:r>
          </w:p>
          <w:p w14:paraId="60D3E4D6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родными объектами, со специальными игрушками для экспериментирования.</w:t>
            </w:r>
          </w:p>
          <w:p w14:paraId="3BFEC2F4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графий в фотоальбом «Я люблю» (рассматривание себя за любимыми делами).</w:t>
            </w:r>
          </w:p>
          <w:p w14:paraId="3789E2FB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596F1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вигательная</w:t>
            </w:r>
          </w:p>
          <w:p w14:paraId="000C7AA4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рограммные и другие.</w:t>
            </w:r>
          </w:p>
          <w:p w14:paraId="79C985F2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2480BD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ы детей.</w:t>
            </w:r>
          </w:p>
          <w:p w14:paraId="6A6BA275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44D80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14:paraId="5D5E1006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ок, потешек, закличек, небылиц, сказок, стихов (Э. Мошковская «Митя-сам», А. Барто «Игрушки»).</w:t>
            </w:r>
          </w:p>
          <w:p w14:paraId="7C999EED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2E7C1" w14:textId="77777777" w:rsidR="0057634E" w:rsidRDefault="0057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</w:t>
            </w:r>
            <w:r w:rsidR="007A5E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ая</w:t>
            </w:r>
          </w:p>
          <w:p w14:paraId="4F31A21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еменов «Зайку бросила хозяйка», рус. нар. прибаутка «Шапка, да шубка».</w:t>
            </w:r>
          </w:p>
          <w:p w14:paraId="3E252BEB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ни-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стречались два барашка», «Про лягушек и комара».</w:t>
            </w:r>
          </w:p>
          <w:p w14:paraId="3312BA1A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дидактически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то позвал, угадай» и другие.</w:t>
            </w:r>
          </w:p>
          <w:p w14:paraId="707A4837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15ED8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14:paraId="6710377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гощение для подружки, дружка» (мячи, баранки, печенье, конфеты и другое), «Моя любимая тарелочка», «Испеку оладушки», «Фрукты для фруктового салата».</w:t>
            </w:r>
          </w:p>
          <w:p w14:paraId="742DD15C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пл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шапочка (украшения)», «Красивые тарелочки», «Фрукты в вазе», «Что мы умеем» (коллективная).</w:t>
            </w:r>
          </w:p>
          <w:p w14:paraId="1CC5A88A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асим группу» (шары, гирлянды и другое), «Что я умею рисовать», «Узор на платье (рубашку)».</w:t>
            </w:r>
          </w:p>
          <w:p w14:paraId="65DF822F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22CED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овая</w:t>
            </w:r>
          </w:p>
          <w:p w14:paraId="64D2507E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бираем игрушки на свои места», «Порядок в шкафчике». </w:t>
            </w:r>
          </w:p>
          <w:p w14:paraId="7366EE27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ых 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материалов для проекта (раскладывание на листе ватмана, приклеивание фотографий), атрибутов для спортивно-музыкального развлечения.</w:t>
            </w:r>
          </w:p>
          <w:p w14:paraId="4ECB3C16" w14:textId="77777777" w:rsidR="0057634E" w:rsidRDefault="0057634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оручения.</w:t>
            </w:r>
          </w:p>
          <w:p w14:paraId="65CD03D0" w14:textId="77777777" w:rsidR="0057634E" w:rsidRDefault="0057634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2B04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14:paraId="0B36F3E0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14:paraId="56368D6C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14:paraId="05DC5928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14:paraId="7154FCBD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14:paraId="6470DB1D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14:paraId="5892DC7F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14:paraId="1521E2BC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брожелательно взаимодействует со сверстниками и взрослым;</w:t>
            </w:r>
          </w:p>
          <w:p w14:paraId="5003FDAB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14:paraId="44276BE0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подчиняться правилам и социальным нормам;</w:t>
            </w:r>
          </w:p>
          <w:p w14:paraId="376259A6" w14:textId="77777777" w:rsidR="0057634E" w:rsidRDefault="005763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и трудолюбие в совместной трудовой деятельности.</w:t>
            </w:r>
          </w:p>
        </w:tc>
      </w:tr>
    </w:tbl>
    <w:p w14:paraId="117DA28A" w14:textId="77777777" w:rsidR="00CC01AC" w:rsidRDefault="00CC01AC">
      <w:pPr>
        <w:rPr>
          <w:sz w:val="28"/>
          <w:szCs w:val="28"/>
        </w:rPr>
      </w:pPr>
    </w:p>
    <w:p w14:paraId="1BD13072" w14:textId="77777777" w:rsidR="0001773C" w:rsidRDefault="0001773C" w:rsidP="00036CED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3C549D" w14:textId="12133791" w:rsidR="00036CED" w:rsidRPr="004C4C1A" w:rsidRDefault="008D24F3" w:rsidP="00036CED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033B65">
        <w:rPr>
          <w:rFonts w:ascii="Times New Roman" w:hAnsi="Times New Roman" w:cs="Times New Roman"/>
          <w:b/>
          <w:sz w:val="24"/>
          <w:szCs w:val="24"/>
        </w:rPr>
        <w:t>4</w:t>
      </w:r>
      <w:r w:rsidR="007A5E20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CED" w:rsidRPr="004C4C1A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14:paraId="7C86E4A5" w14:textId="77777777" w:rsidR="00036CED" w:rsidRDefault="00036CED" w:rsidP="00036CED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целостной картины мира. Окружающий мир</w:t>
      </w:r>
    </w:p>
    <w:p w14:paraId="5DFE976F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p w14:paraId="0B046328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3575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127"/>
      </w:tblGrid>
      <w:tr w:rsidR="00036CED" w14:paraId="0B4A0066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A33D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76EF2D5A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50ABDFDD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F906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4FEA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C435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1031D4A" w14:textId="77777777" w:rsidR="00036CED" w:rsidRDefault="00036CED" w:rsidP="004C4C1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F87796B" w14:textId="77777777" w:rsidR="00036CED" w:rsidRDefault="00036CE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5FEB2FCB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CB7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1D3AA325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временах года.</w:t>
            </w:r>
          </w:p>
          <w:p w14:paraId="6D919409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9160F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сезонных изменениях в природе в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E96E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о нам осень подарила?»</w:t>
            </w:r>
          </w:p>
          <w:p w14:paraId="00AB12B5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DF9530A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20F383B2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39101988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 деятельность;</w:t>
            </w:r>
          </w:p>
          <w:p w14:paraId="39B05664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14:paraId="3CEF07F4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ая деятельность;</w:t>
            </w:r>
          </w:p>
          <w:p w14:paraId="3910FC60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B575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58742763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 об осени.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Листопад,</w:t>
            </w:r>
            <w:r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характерные</w:t>
            </w:r>
            <w:r>
              <w:rPr>
                <w:rFonts w:ascii="Times New Roman" w:hAnsi="Times New Roman" w:cs="Times New Roman"/>
                <w:color w:val="000000"/>
                <w:spacing w:val="33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осенних деревьев; строение цветов: 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корень, стебель, листья, лепестки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цветка.</w:t>
            </w:r>
          </w:p>
          <w:p w14:paraId="7B17F1A7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.</w:t>
            </w:r>
            <w:r>
              <w:rPr>
                <w:rFonts w:ascii="Times New Roman" w:hAnsi="Times New Roman" w:cs="Times New Roman"/>
                <w:color w:val="000000"/>
                <w:spacing w:val="18"/>
                <w:w w:val="101"/>
                <w:sz w:val="24"/>
                <w:szCs w:val="24"/>
              </w:rPr>
              <w:t xml:space="preserve"> Знакомство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 элементарными правилами поведения, эти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кой общения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и приветстви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ями.</w:t>
            </w:r>
          </w:p>
          <w:p w14:paraId="609E9B10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Культура поведения.</w:t>
            </w:r>
          </w:p>
          <w:p w14:paraId="3FAF9758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</w:p>
          <w:p w14:paraId="4E4DDF56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1"/>
                <w:sz w:val="24"/>
                <w:szCs w:val="24"/>
              </w:rPr>
              <w:t xml:space="preserve"> Игровая</w:t>
            </w:r>
          </w:p>
          <w:p w14:paraId="1C7DD450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14:paraId="2246D463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жливые слова», «Позвони по телефону маме (папе)», «Мой портрет», «Помоги маме (папе)».</w:t>
            </w:r>
          </w:p>
          <w:p w14:paraId="124E8CD8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DFAC1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ознавательно </w:t>
            </w:r>
            <w:r w:rsidR="008D24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исследовательская</w:t>
            </w:r>
          </w:p>
          <w:p w14:paraId="7E09B878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тскому саду, по территории детского сада.</w:t>
            </w:r>
          </w:p>
          <w:p w14:paraId="55F6C52F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сезонными изменениями в природе.</w:t>
            </w:r>
          </w:p>
          <w:p w14:paraId="76F783FF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FCB5F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14:paraId="7779A731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ок, потешек, закличек, небы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ок о приметах осени.</w:t>
            </w:r>
          </w:p>
          <w:p w14:paraId="110FFF09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7B60A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14:paraId="7BCF7931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и исполнение программных музыкальных произведений об осени.</w:t>
            </w:r>
          </w:p>
          <w:p w14:paraId="61694BA7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1F883371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14:paraId="472A2D7F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дь идет на ули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артинки об осени».</w:t>
            </w:r>
          </w:p>
          <w:p w14:paraId="38204ADD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F13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инимает участие в беседе;</w:t>
            </w:r>
          </w:p>
          <w:p w14:paraId="67831DFB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14:paraId="2C221D79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мечает сезонные изменения в природе;</w:t>
            </w:r>
          </w:p>
          <w:p w14:paraId="33D16507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 и сказки;</w:t>
            </w:r>
          </w:p>
          <w:p w14:paraId="031D8E9F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14:paraId="1FF50B68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элементы творче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й деятельности.</w:t>
            </w:r>
          </w:p>
          <w:p w14:paraId="16C35D9E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55DD4" w14:textId="77777777" w:rsidR="008D24F3" w:rsidRDefault="008D24F3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693D7B1C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3575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127"/>
      </w:tblGrid>
      <w:tr w:rsidR="00036CED" w14:paraId="137C1503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CCFE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44CD14B9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AA0DF24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2B10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ED7D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A4BB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7848F58" w14:textId="77777777" w:rsidR="00036CED" w:rsidRDefault="00036CE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6D6D7155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D91A" w14:textId="77777777" w:rsidR="0001773C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781B7915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культуре поведения.</w:t>
            </w:r>
          </w:p>
          <w:p w14:paraId="51011523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4B8F5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культуре в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4F4B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 поведения»</w:t>
            </w:r>
          </w:p>
          <w:p w14:paraId="5556C43D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CB349C0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052132AE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65A1EE49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;</w:t>
            </w:r>
          </w:p>
          <w:p w14:paraId="103F65C0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14:paraId="6B2F3A8F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ая деятельность;</w:t>
            </w:r>
          </w:p>
          <w:p w14:paraId="0DE6688D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B293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.</w:t>
            </w:r>
          </w:p>
          <w:p w14:paraId="1BE0AAF0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.</w:t>
            </w:r>
            <w:r>
              <w:rPr>
                <w:rFonts w:ascii="Times New Roman" w:hAnsi="Times New Roman" w:cs="Times New Roman"/>
                <w:color w:val="000000"/>
                <w:spacing w:val="18"/>
                <w:w w:val="101"/>
              </w:rPr>
              <w:t xml:space="preserve"> Знакомство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t>с элементарными правилами поведения, эти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 xml:space="preserve">кой общения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t>и приветстви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1"/>
              </w:rPr>
              <w:t>ями.</w:t>
            </w:r>
          </w:p>
          <w:p w14:paraId="150A847E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w w:val="10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101"/>
              </w:rPr>
              <w:t>Культура поведения.</w:t>
            </w:r>
          </w:p>
          <w:p w14:paraId="4F899E4E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</w:rPr>
            </w:pPr>
          </w:p>
          <w:p w14:paraId="6D8AE994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w w:val="101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1"/>
              </w:rPr>
              <w:t xml:space="preserve"> Игровая</w:t>
            </w:r>
          </w:p>
          <w:p w14:paraId="052FCB67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14:paraId="159AF2FB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жливые слова», «Позвони по телефону маме (папе)», «Мой портрет», «Помоги маме (папе)»,</w:t>
            </w:r>
          </w:p>
          <w:p w14:paraId="74684260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ознавательно </w:t>
            </w:r>
            <w:r w:rsidR="000177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исследовательская</w:t>
            </w:r>
          </w:p>
          <w:p w14:paraId="5EC749BF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скурсии </w:t>
            </w:r>
            <w:r>
              <w:rPr>
                <w:rFonts w:ascii="Times New Roman" w:hAnsi="Times New Roman" w:cs="Times New Roman"/>
              </w:rPr>
              <w:t>по детскому саду, по территории детского сада.</w:t>
            </w:r>
          </w:p>
          <w:p w14:paraId="1E64FB61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я за общением взрослых.</w:t>
            </w:r>
          </w:p>
          <w:p w14:paraId="230C8DA9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14:paraId="33A34292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ок, потешек, закличек, небылиц, сказок о добре и зле, культурных привычках.</w:t>
            </w:r>
          </w:p>
          <w:p w14:paraId="193D9B08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14:paraId="6B713A06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и исполнение программных музыкальных произведений.</w:t>
            </w:r>
          </w:p>
          <w:p w14:paraId="71CBFA41" w14:textId="77777777" w:rsidR="00036CED" w:rsidRDefault="00036CED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14:paraId="394C760A" w14:textId="77777777" w:rsidR="00036CED" w:rsidRDefault="00036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исование «</w:t>
            </w:r>
            <w:r>
              <w:rPr>
                <w:rFonts w:ascii="Times New Roman" w:hAnsi="Times New Roman" w:cs="Times New Roman"/>
              </w:rPr>
              <w:t>Пирожки для мамы</w:t>
            </w:r>
            <w:r>
              <w:rPr>
                <w:rFonts w:ascii="Times New Roman" w:hAnsi="Times New Roman" w:cs="Times New Roman"/>
                <w:b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«Круглый мяч».</w:t>
            </w:r>
          </w:p>
          <w:p w14:paraId="45594329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5A75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1A04F6D3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14:paraId="4B7DB898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, сказки;</w:t>
            </w:r>
          </w:p>
          <w:p w14:paraId="311F850C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14:paraId="213FF16E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элементы творчества в продуктивной деятельности.</w:t>
            </w:r>
          </w:p>
          <w:p w14:paraId="2D1DDB29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A1C7FC" w14:textId="77777777" w:rsidR="003B61A0" w:rsidRDefault="003B61A0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81DCFF" w14:textId="77777777"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036CED" w14:paraId="35872CC1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034B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5E733A39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58D7EB8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FC70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12E1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1270" w14:textId="77777777" w:rsidR="00036CED" w:rsidRDefault="00036CED" w:rsidP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D801E38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714016A" w14:textId="77777777" w:rsidR="00036CED" w:rsidRDefault="00036CED" w:rsidP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2D9713D8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BB83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52424A6F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б овощах.</w:t>
            </w:r>
          </w:p>
          <w:p w14:paraId="542E66DB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2CB3EE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34FF792B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онкретными овощами: репой и морковь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39F1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вощи»</w:t>
            </w:r>
          </w:p>
          <w:p w14:paraId="4D33ABCA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52524B09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3A156C44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62E737EE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14:paraId="5B598D63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ая деятельность;</w:t>
            </w:r>
          </w:p>
          <w:p w14:paraId="1591E656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1CC7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7EE2C638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.</w:t>
            </w:r>
            <w:r>
              <w:rPr>
                <w:rFonts w:ascii="Times New Roman" w:hAnsi="Times New Roman" w:cs="Times New Roman"/>
                <w:color w:val="000000"/>
                <w:spacing w:val="18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накомление с репой и морковью. Их особенности.</w:t>
            </w:r>
          </w:p>
          <w:p w14:paraId="5CDB60EE" w14:textId="77777777" w:rsidR="00036CED" w:rsidRDefault="00036C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бследование овощ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ение плодов по названию, особенностям формы, цвета, поверхности, вкуса, запаха.</w:t>
            </w:r>
          </w:p>
          <w:p w14:paraId="67227DC6" w14:textId="77777777" w:rsidR="00036CED" w:rsidRDefault="00036C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003AD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14:paraId="7FD9C927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, что покажу», «Что выросло на нашем огороде».</w:t>
            </w:r>
          </w:p>
          <w:p w14:paraId="6106DE0B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813605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14:paraId="7B02387A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и исполнение программных музыкальных произведений об урожае.</w:t>
            </w:r>
          </w:p>
          <w:p w14:paraId="1F3D9848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1907D4A8" w14:textId="77777777" w:rsidR="00036CED" w:rsidRDefault="00036CED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14:paraId="5C75E3FB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ок, стихов, сказок об овощах, урожае.</w:t>
            </w:r>
          </w:p>
          <w:p w14:paraId="31B801CE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A0BB5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171010B9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вощи».</w:t>
            </w:r>
          </w:p>
          <w:p w14:paraId="5E5E4752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04E1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5D3F21C0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14:paraId="59FE9FCF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14:paraId="1845B8F8" w14:textId="77777777" w:rsidR="0001773C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14:paraId="45D5C3BB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элементы творчества в продуктивной деятельности.</w:t>
            </w:r>
          </w:p>
          <w:p w14:paraId="34C2BB45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E10DC7" w14:textId="77777777" w:rsidR="00036CED" w:rsidRDefault="00036CED" w:rsidP="00036CED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14:paraId="2FDA49A2" w14:textId="77777777"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47AA7C" w14:textId="77777777"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036CED" w14:paraId="16FBD3C0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40B3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1D12CADA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74FCCD08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A2D2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0FF4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F04A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3A4090C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0DCAD989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1DAD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043A6725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знавательно -исследовательской детской деятельности.</w:t>
            </w:r>
          </w:p>
          <w:p w14:paraId="4F939C21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985D6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6FF05980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навыки познания в процессе наблюдения в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7FF4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ши наблюдения»</w:t>
            </w:r>
          </w:p>
          <w:p w14:paraId="7887A89A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075C0A9E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71100DD0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исследовательская;</w:t>
            </w:r>
          </w:p>
          <w:p w14:paraId="0FEECA2B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92C9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4DE20794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Бесе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 том, что мы будем наблюдать, на что обратить. внимание.</w:t>
            </w:r>
          </w:p>
          <w:p w14:paraId="73499B72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- исследовательская.</w:t>
            </w:r>
          </w:p>
          <w:p w14:paraId="69DD46B8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олнцем: светит, но не такое жаркое, как летом.</w:t>
            </w:r>
          </w:p>
          <w:p w14:paraId="68EEE6AB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 в пасмурный день: небо серое, солнца нет, тучи спрятали солнце. </w:t>
            </w:r>
          </w:p>
          <w:p w14:paraId="3014288E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 за дождём: послушать, как капли стучат по окну; дождик холодный, не такой, как летом. </w:t>
            </w:r>
          </w:p>
          <w:p w14:paraId="1064A1C9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осенними цветами: бархатцы, астры.</w:t>
            </w:r>
          </w:p>
          <w:p w14:paraId="7F9F5975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поведением рыбки в аквариуме. Первое знакомство с рыбкой. Наблюдение за кормлением рыбки.</w:t>
            </w:r>
          </w:p>
          <w:p w14:paraId="1F37DB9C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ыт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по выявлению свойств солнечных лучей: мокрые резиновые мячи выносятся в солнечный день на 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ок, дети наблюдают, как мячи постепенно высыхают. </w:t>
            </w:r>
          </w:p>
          <w:p w14:paraId="3CF0BE1F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ойства и признаки воды».</w:t>
            </w:r>
          </w:p>
          <w:p w14:paraId="7ABA8BEA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969C59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69F8E469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ыбка в аквариуме».</w:t>
            </w:r>
          </w:p>
          <w:p w14:paraId="0C5F876F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ыбка».</w:t>
            </w:r>
          </w:p>
          <w:p w14:paraId="47DB6765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5EC4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59B24D35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наблюдении в природе;</w:t>
            </w:r>
          </w:p>
          <w:p w14:paraId="2848D973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онятии «опыт».</w:t>
            </w:r>
          </w:p>
        </w:tc>
      </w:tr>
    </w:tbl>
    <w:p w14:paraId="3A081E8F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648919DB" w14:textId="77777777"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AB1D274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14:paraId="12E39B90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036CED" w14:paraId="0F6FB6F4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9AAF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10E20E55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4B4C95CA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4817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6ECD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7D26" w14:textId="77777777" w:rsidR="00036CED" w:rsidRDefault="00036CED" w:rsidP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A29EA01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50301F9" w14:textId="77777777" w:rsidR="00036CED" w:rsidRDefault="00036CED" w:rsidP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4CBC0A30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6E1B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2FEED5E1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простейших трудовых навыков и умений. </w:t>
            </w:r>
          </w:p>
          <w:p w14:paraId="788FEAEE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4B6A1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трудовые навыки и умения в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163B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руд в природе»</w:t>
            </w:r>
          </w:p>
          <w:p w14:paraId="3614A3CF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50DD15E3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4C9D8F90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539968F1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14:paraId="3F5BD964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;</w:t>
            </w:r>
          </w:p>
          <w:p w14:paraId="41AFA420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2E74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285ACEEA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армливание птиц.</w:t>
            </w:r>
          </w:p>
          <w:p w14:paraId="3EC0B861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6E451F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14:paraId="5B5E6E9B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овые упражн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осенней столовой»; «Воробушки и кот»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овая ситу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ушечный мишка и бурый медведь» Дидактическа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г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равни»; «Когда это бывает?».</w:t>
            </w:r>
          </w:p>
          <w:p w14:paraId="50C620ED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5BEA152A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вигательная</w:t>
            </w:r>
          </w:p>
          <w:p w14:paraId="3E3AC9C5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стья кружатся»; «Собачка и воробьи».</w:t>
            </w:r>
          </w:p>
          <w:p w14:paraId="705B586A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7B5BD024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ая</w:t>
            </w:r>
          </w:p>
          <w:p w14:paraId="0C4CFC2D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 комнатных растений под руководством взрослого. Подкармливание птиц. Расчистка дорожек от опавших листьев во время прогулки.</w:t>
            </w:r>
          </w:p>
          <w:p w14:paraId="00731102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603837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5B59828D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енний лист», с помощью обводок, трафаретов.</w:t>
            </w:r>
          </w:p>
          <w:p w14:paraId="13F24819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97A3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20FA16AB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наблюдении в природе;</w:t>
            </w:r>
          </w:p>
          <w:p w14:paraId="3544586B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подвижных играх;</w:t>
            </w:r>
          </w:p>
          <w:p w14:paraId="1A00C07D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желание и активность в трудовой деятельности;</w:t>
            </w:r>
          </w:p>
          <w:p w14:paraId="29E5370E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ет цвет и форму предметов при рисовании на заданную тему.</w:t>
            </w:r>
          </w:p>
          <w:p w14:paraId="597DDE0A" w14:textId="77777777" w:rsidR="003B61A0" w:rsidRDefault="003B61A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DFA422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72A89E3D" w14:textId="77777777" w:rsidR="003B61A0" w:rsidRDefault="003B61A0" w:rsidP="003B61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CB8DF5" w14:textId="77777777" w:rsidR="00036CED" w:rsidRDefault="00036CED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410"/>
      </w:tblGrid>
      <w:tr w:rsidR="00036CED" w14:paraId="4EFA58B4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DD54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45649384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3E7C0B0A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618A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BBFA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65A7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8DA667F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D9B0422" w14:textId="77777777" w:rsidR="00036CED" w:rsidRDefault="00036CE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600321B6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CEC0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ED8207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накомства с предметным окружением своей группы.</w:t>
            </w:r>
          </w:p>
          <w:p w14:paraId="35A21E23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AE528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4AE5EB19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повторить предметы окружения в своей групп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076E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едметы и игрушки вокруг нас»</w:t>
            </w:r>
          </w:p>
          <w:p w14:paraId="4B1EEFA3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CDC109C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21762D0E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4DAB39A4" w14:textId="77777777"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3CCF3453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1735A2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6DC1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4F8C6027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«Предметы в групп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51863E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есть в нашей группе? Где лежат книги? Где находятся игрушки? Какие игрушки вам нравятся? </w:t>
            </w:r>
          </w:p>
          <w:p w14:paraId="6D97DCB3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FAB99B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2EAF75CE" w14:textId="77777777"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южетн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нимаем гостей (кукол)». </w:t>
            </w:r>
          </w:p>
          <w:p w14:paraId="1C473B7A" w14:textId="77777777"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ручения».</w:t>
            </w:r>
          </w:p>
          <w:p w14:paraId="73C1706A" w14:textId="77777777"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ое упражн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верх - вниз».</w:t>
            </w:r>
          </w:p>
          <w:p w14:paraId="5F027C15" w14:textId="77777777"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5F08EB" w14:textId="77777777"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1E610AA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русской народной сказки «Репка». </w:t>
            </w:r>
          </w:p>
          <w:p w14:paraId="321A15D0" w14:textId="77777777" w:rsidR="00036CED" w:rsidRDefault="00036CE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8E0D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422D591F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ет предметы и игрушки в группе;</w:t>
            </w:r>
          </w:p>
          <w:p w14:paraId="60C0D047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казку, эмоционально реагирует на действия героев.</w:t>
            </w:r>
          </w:p>
        </w:tc>
      </w:tr>
    </w:tbl>
    <w:p w14:paraId="73312EDC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40DFB5C4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614D062E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62F2F4B7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1DA300CD" w14:textId="77777777"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6276AB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036CED" w14:paraId="78949D57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2876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086FDC09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4658FC57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82D9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B897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5910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036CED" w14:paraId="2C0AA79D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0D56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14:paraId="57BD8A76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знакомления детей с правилами безопасного поведения.</w:t>
            </w:r>
          </w:p>
          <w:p w14:paraId="1D75B234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2267E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4FCB930E" w14:textId="77777777" w:rsidR="00036CED" w:rsidRDefault="00036C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равилам безопасного поведения на улице и в помещении.</w:t>
            </w:r>
          </w:p>
          <w:p w14:paraId="4FD54D69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7A05E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0D37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ша безопасность» </w:t>
            </w:r>
          </w:p>
          <w:p w14:paraId="2727D35E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DE49590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054A9C0B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1A510699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14:paraId="3176E2B1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 деятельность;</w:t>
            </w:r>
          </w:p>
          <w:p w14:paraId="38E3623D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14:paraId="063C9202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14:paraId="5CBA1404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CD9E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0C432362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безопасного поведения в групповых подвижных играх».</w:t>
            </w:r>
          </w:p>
          <w:p w14:paraId="06B1192F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Культура поведения.</w:t>
            </w:r>
          </w:p>
          <w:p w14:paraId="531FC47D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п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улицей»: дорога, проезжая часть, тротуар для пешеходов. Светофор.</w:t>
            </w:r>
          </w:p>
          <w:p w14:paraId="04C1D3E5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A9B8F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355E8C99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идактическ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одбери по цвету».</w:t>
            </w:r>
          </w:p>
          <w:p w14:paraId="0744A6A6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движн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тицы и автомобиль».</w:t>
            </w:r>
          </w:p>
          <w:p w14:paraId="6FB9D258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46C761F8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- исследовательская</w:t>
            </w:r>
          </w:p>
          <w:p w14:paraId="6A06456D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нструирование.</w:t>
            </w:r>
          </w:p>
          <w:p w14:paraId="0DA25ABD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зкие и широкие дорожки.</w:t>
            </w:r>
          </w:p>
          <w:p w14:paraId="287FCCF8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49E7046F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14:paraId="3EA1F4F6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тихотворение «Легковой автомобиль» В.И. Мирясова</w:t>
            </w:r>
          </w:p>
          <w:p w14:paraId="663F44A7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243998DB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14:paraId="50A9C966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ллективная аппликация «Вагончики».</w:t>
            </w:r>
          </w:p>
          <w:p w14:paraId="1CA01E9B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DDE6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5FC7A63B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дороге, проезжей части, тротуаре для пешеходов, светофоре.</w:t>
            </w:r>
          </w:p>
          <w:p w14:paraId="094111EF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 интересом слушает стихи;</w:t>
            </w:r>
          </w:p>
          <w:p w14:paraId="2059B1E7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продуктивной коллективной деятельности.</w:t>
            </w:r>
          </w:p>
        </w:tc>
      </w:tr>
    </w:tbl>
    <w:p w14:paraId="2FCCEA75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634B5BB9" w14:textId="77777777"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0AC483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3575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127"/>
      </w:tblGrid>
      <w:tr w:rsidR="00036CED" w14:paraId="09EA31B5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BC8C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064AEA01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2FFE31D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77BB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113D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1112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B7BDD6B" w14:textId="77777777" w:rsidR="00036CED" w:rsidRDefault="00036CE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2D05D689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AC84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14:paraId="21C433E6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знакомления детей с домашними животными.</w:t>
            </w:r>
          </w:p>
          <w:p w14:paraId="7F07C06A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D95BF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7216A84F" w14:textId="77777777" w:rsidR="00036CED" w:rsidRDefault="00036CED">
            <w:pPr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домашними животными и их детенышами,</w:t>
            </w:r>
            <w:r>
              <w:rPr>
                <w:rFonts w:ascii="Times New Roman" w:hAnsi="Times New Roman" w:cs="Times New Roman"/>
                <w:color w:val="000000"/>
                <w:spacing w:val="32"/>
                <w:w w:val="10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навык словообра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зования имен существительных, обозначающих детенышей жи</w:t>
            </w:r>
            <w:r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вотных</w:t>
            </w:r>
            <w:r w:rsidR="003B61A0"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.</w:t>
            </w:r>
          </w:p>
          <w:p w14:paraId="6A43DC6D" w14:textId="77777777" w:rsidR="003B61A0" w:rsidRDefault="003B61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3A02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Домашние животные и их детеныши»</w:t>
            </w:r>
          </w:p>
          <w:p w14:paraId="7AFA3497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6BC08B33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54A91797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75FAE3A1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ая деятельность;</w:t>
            </w:r>
          </w:p>
          <w:p w14:paraId="34FB8748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AF4C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7A2EBDCA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домашних животных. Рассматривание иллюстрации «Кошка и котенок».</w:t>
            </w:r>
          </w:p>
          <w:p w14:paraId="6E33DDA6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овообразования: кошка - котенок, курица – цыпленок.</w:t>
            </w:r>
          </w:p>
          <w:p w14:paraId="56CB1F77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4983034E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14:paraId="42229077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идактические игры с картинками.</w:t>
            </w:r>
          </w:p>
          <w:p w14:paraId="430D09DC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66401496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Художественно - эстетическая</w:t>
            </w:r>
          </w:p>
          <w:p w14:paraId="4362AC43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и исполнение песни «Серенькая кошечка».</w:t>
            </w:r>
          </w:p>
          <w:p w14:paraId="3B776427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6E49EF87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14:paraId="2576F333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исование (по трафарету) «Котенок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A765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008EAC8E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ет домашних животных и их детенышей;</w:t>
            </w:r>
          </w:p>
          <w:p w14:paraId="7C7E7569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моционально исполняет песню;</w:t>
            </w:r>
          </w:p>
          <w:p w14:paraId="1A6B3555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приемом рисования по трафарету.</w:t>
            </w:r>
          </w:p>
          <w:p w14:paraId="1DE9CA62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0423CE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3DDE6E1A" w14:textId="77777777"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32B43D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14:paraId="49394500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410"/>
      </w:tblGrid>
      <w:tr w:rsidR="00036CED" w14:paraId="2367C268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FDB9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1ACA6B31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627EE721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BCE6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8A36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1E78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830CE51" w14:textId="77777777" w:rsidR="00036CED" w:rsidRDefault="00036CE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53A6FE5B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E679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2B8FDD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дание условий дл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й ребёнка об эмоционально близком взрослом -маме.</w:t>
            </w:r>
          </w:p>
          <w:p w14:paraId="0F3AFE4F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ADB30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F7AD03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ребёнка об эмоционально близком взрослом -маме.</w:t>
            </w:r>
          </w:p>
          <w:p w14:paraId="41B50722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F8249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09AE" w14:textId="77777777" w:rsidR="00036CED" w:rsidRDefault="00036CED" w:rsidP="004C4C1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я мама»</w:t>
            </w:r>
          </w:p>
          <w:p w14:paraId="43FE25E9" w14:textId="77777777" w:rsidR="00036CED" w:rsidRDefault="00036CED" w:rsidP="004C4C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08014359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33816FCB" w14:textId="77777777" w:rsidR="00036CED" w:rsidRDefault="00036CED" w:rsidP="004C4C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;</w:t>
            </w:r>
          </w:p>
          <w:p w14:paraId="07AA9D02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исследовательская деятельность;</w:t>
            </w:r>
          </w:p>
          <w:p w14:paraId="37561C89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 эстетическая деятельность;</w:t>
            </w:r>
          </w:p>
          <w:p w14:paraId="7D918031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14:paraId="51EFE27E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DE00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14:paraId="39E1AB39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 о маме.</w:t>
            </w:r>
          </w:p>
          <w:p w14:paraId="2172820D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40F3E61E" w14:textId="77777777"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</w:p>
          <w:p w14:paraId="67CFEBFB" w14:textId="77777777"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а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уклой.</w:t>
            </w:r>
          </w:p>
          <w:p w14:paraId="2E9CE948" w14:textId="77777777"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ю маму по внешнему виду, голосу», «Помоги маме сделать покупки», «Собери маму на праздник», «Сделай маму красивой». Использование фланелеграфа и магнитной доски.  </w:t>
            </w:r>
          </w:p>
          <w:p w14:paraId="54AE349D" w14:textId="77777777"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3A25537C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45009DD4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фотографий и оформление фотоальбома «Моя семья» (мамина страничка «Самая, самая…»).</w:t>
            </w:r>
          </w:p>
          <w:p w14:paraId="43B3A96E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фотографий по видам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т, стирает, гладит, готовит.</w:t>
            </w:r>
          </w:p>
          <w:p w14:paraId="5E77AB83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BB687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 эстетическая</w:t>
            </w:r>
          </w:p>
          <w:p w14:paraId="66962F22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14:paraId="2A9B203E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очка моя» муз. В. Войтика.</w:t>
            </w:r>
          </w:p>
          <w:p w14:paraId="1C30ABCA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B1FE1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0142B6C3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Бусы для мамы».</w:t>
            </w:r>
          </w:p>
          <w:p w14:paraId="7769F6E8" w14:textId="77777777" w:rsidR="00036CED" w:rsidRDefault="00036CE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1898" w14:textId="77777777" w:rsidR="00036CED" w:rsidRDefault="00036CE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юбимой игрушкой, персонажем, куклами и ролевыми атрибутами;</w:t>
            </w:r>
          </w:p>
          <w:p w14:paraId="17E65D68" w14:textId="77777777" w:rsidR="00036CED" w:rsidRDefault="00036CE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ет игровые действия в уголке ряжения;</w:t>
            </w:r>
          </w:p>
          <w:p w14:paraId="7B9A1E9E" w14:textId="77777777" w:rsidR="00036CED" w:rsidRDefault="00036CE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, имитирующие действия взрослого;</w:t>
            </w:r>
          </w:p>
          <w:p w14:paraId="62958A4F" w14:textId="77777777" w:rsidR="00036CED" w:rsidRDefault="00036CE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ассматривает фотографии, иллюстрации, книги о маме;</w:t>
            </w:r>
          </w:p>
          <w:p w14:paraId="1DE7DCBB" w14:textId="77777777" w:rsidR="00036CED" w:rsidRDefault="00036CE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тремится к общению со взрослыми.</w:t>
            </w:r>
          </w:p>
          <w:p w14:paraId="630BB837" w14:textId="77777777" w:rsidR="00036CED" w:rsidRDefault="00036CE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78C3DF" w14:textId="77777777"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</w:p>
    <w:p w14:paraId="5BFF218B" w14:textId="77777777"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14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694"/>
      </w:tblGrid>
      <w:tr w:rsidR="00036CED" w14:paraId="3F1D1272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C209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2F3ECCBB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1740E645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B1B8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B2B7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EC46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036CED" w14:paraId="6B350EF2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7129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</w:p>
          <w:p w14:paraId="57571240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знавательно -исследовательской детской деятельности.</w:t>
            </w:r>
          </w:p>
          <w:p w14:paraId="426411B8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88BF9" w14:textId="77777777" w:rsidR="00036CED" w:rsidRDefault="00036C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формировать навыки познания в процессе наблюдения в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97EA" w14:textId="77777777"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блюдения и опыты»</w:t>
            </w:r>
          </w:p>
          <w:p w14:paraId="2A46B849" w14:textId="77777777"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14:paraId="76189EE9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29953B0B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;</w:t>
            </w:r>
          </w:p>
          <w:p w14:paraId="5D06EC23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уникативная деятельность.</w:t>
            </w:r>
          </w:p>
          <w:p w14:paraId="6D9DDE11" w14:textId="77777777"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2CD5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 исследовательская</w:t>
            </w:r>
          </w:p>
          <w:p w14:paraId="7D8DCE8D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солнцем, ветром, наблюдения за первым снегом.</w:t>
            </w:r>
          </w:p>
          <w:p w14:paraId="4439FBFF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на прогулке: небо - чистое, голубое, серое, тучи на небе; погода - дождливая, ненастная, солнечная, ветреная; ветер - дует ветер, деревья раскач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ются, гнутся ветки, летят листья; птицы - собираются в стаи и улетают в теплые края, воробьи остаются, -они не боятся холода.</w:t>
            </w:r>
          </w:p>
          <w:p w14:paraId="7F853A61" w14:textId="77777777" w:rsidR="00036CED" w:rsidRDefault="00036C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ыты.</w:t>
            </w:r>
          </w:p>
          <w:p w14:paraId="351D85CA" w14:textId="77777777" w:rsidR="00036CED" w:rsidRDefault="00036C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ый снег.</w:t>
            </w:r>
          </w:p>
          <w:p w14:paraId="48A2553F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 от тепла тает: взять снег в ладошку и понаблюдать, как он начнет таять (объяснить детям, что 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шка теплая). «Пар - это тоже вода»; «В тепле и в холоде».</w:t>
            </w:r>
          </w:p>
          <w:p w14:paraId="16AD3AF0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BAD5FE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30B02BB8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Фет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ист сухой валится»;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Толсто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ь. Осыпается наш бедный сад».</w:t>
            </w:r>
          </w:p>
          <w:p w14:paraId="7189FF64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179F74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634D165B" w14:textId="77777777" w:rsidR="00036CED" w:rsidRDefault="00036C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ы.</w:t>
            </w:r>
          </w:p>
          <w:p w14:paraId="1F5F8C82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изменилось в нашей одежде», «О жизни зверей в лесу» с рассматриванием иллюстраций.</w:t>
            </w:r>
          </w:p>
          <w:p w14:paraId="2F9E1CD6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0DC4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25ADF1BF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наблюдении в природе</w:t>
            </w:r>
          </w:p>
          <w:p w14:paraId="1D1FE230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онятии «опыт».</w:t>
            </w:r>
          </w:p>
        </w:tc>
      </w:tr>
    </w:tbl>
    <w:p w14:paraId="6D8B4D00" w14:textId="77777777"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</w:p>
    <w:p w14:paraId="1415F935" w14:textId="77777777"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14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521"/>
        <w:gridCol w:w="2977"/>
      </w:tblGrid>
      <w:tr w:rsidR="00036CED" w14:paraId="70A14714" w14:textId="77777777" w:rsidTr="00E75A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11A4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45DF7A93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296E2382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FE5C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B184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E13C" w14:textId="77777777" w:rsidR="00036CED" w:rsidRDefault="00036CED" w:rsidP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0B97654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5FD4733" w14:textId="77777777" w:rsidR="00036CED" w:rsidRDefault="00036CED" w:rsidP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6BEFD47E" w14:textId="77777777" w:rsidTr="00E75A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C0CD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616019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устанавливать пр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е связи между сезонными изменениями в природе и поведением зверей.</w:t>
            </w:r>
          </w:p>
          <w:p w14:paraId="7DB08103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523970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формировать умения по установлению и различению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зонных изменений в природе и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ением зверей</w:t>
            </w:r>
            <w:r w:rsidR="003B6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8726684" w14:textId="77777777" w:rsidR="003B61A0" w:rsidRDefault="003B61A0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8DED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ак звери готовятся к зиме»</w:t>
            </w:r>
          </w:p>
          <w:p w14:paraId="19F88AE0" w14:textId="77777777"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14:paraId="6EF47BAE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3439A6EA" w14:textId="77777777" w:rsidR="00036CED" w:rsidRDefault="00036CE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22C53DA5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;</w:t>
            </w:r>
          </w:p>
          <w:p w14:paraId="03DAA63B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D41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725FECD0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ы на тему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звери готовятся к зиме».</w:t>
            </w:r>
          </w:p>
          <w:p w14:paraId="650CDE79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матривание иллюстраций. </w:t>
            </w:r>
          </w:p>
          <w:p w14:paraId="39BFABFD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ение и разучивание поговорки: «Ноябрь - ворота зимы».</w:t>
            </w:r>
          </w:p>
          <w:p w14:paraId="0935CF32" w14:textId="77777777" w:rsidR="00036CED" w:rsidRDefault="00036CE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05A732C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59016029" w14:textId="77777777" w:rsidR="00036CED" w:rsidRDefault="00036CE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ая ситуация «Колобок знакомится с жизнью лесных обитателей».</w:t>
            </w:r>
          </w:p>
          <w:p w14:paraId="24D2E46E" w14:textId="77777777" w:rsidR="00036CED" w:rsidRDefault="00036CE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9921A24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0501AA2D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лодно в лесу зимой»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. Мазни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ябрь».</w:t>
            </w:r>
          </w:p>
          <w:p w14:paraId="2BEA44AF" w14:textId="77777777" w:rsidR="00036CED" w:rsidRDefault="00036CE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59BA3A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ая</w:t>
            </w:r>
          </w:p>
          <w:p w14:paraId="6E4A15F0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вешивание кормушек для птиц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9458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349FCD0F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наблюдении в природе;</w:t>
            </w:r>
          </w:p>
          <w:p w14:paraId="718A9129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может назвать времена года.</w:t>
            </w:r>
          </w:p>
        </w:tc>
      </w:tr>
    </w:tbl>
    <w:p w14:paraId="6AB7D6B0" w14:textId="77777777"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</w:p>
    <w:p w14:paraId="29B413F4" w14:textId="77777777"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6E2E56" w14:textId="77777777" w:rsidR="00036CED" w:rsidRDefault="00036CED" w:rsidP="00036CED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3575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521"/>
        <w:gridCol w:w="2410"/>
      </w:tblGrid>
      <w:tr w:rsidR="00036CED" w14:paraId="094837B2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8A03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255F56CE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5591DBC6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2AF2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74F6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C2F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F504777" w14:textId="77777777" w:rsidR="00036CED" w:rsidRDefault="00036CE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5D28BC0" w14:textId="77777777" w:rsidR="00036CED" w:rsidRDefault="00036CE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237595D5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4D34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1D79DCD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й ребёнка об эмоционально близком взрослом -папе.</w:t>
            </w:r>
          </w:p>
          <w:p w14:paraId="77CDC079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DDDAA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4B0D9867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ребёнка об эмоционально близком взрослом -пап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727F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ой папа»</w:t>
            </w:r>
          </w:p>
          <w:p w14:paraId="03E14C21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532473B" w14:textId="77777777"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;</w:t>
            </w:r>
          </w:p>
          <w:p w14:paraId="24E399F2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4A95A7F7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 исследовательская деятельность;</w:t>
            </w:r>
          </w:p>
          <w:p w14:paraId="6A597A68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14:paraId="05B9D328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14:paraId="44E6642C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 эстетическая деятельность;</w:t>
            </w:r>
          </w:p>
          <w:p w14:paraId="559DC021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14:paraId="1FE08B28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36DB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3B102150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апе (по фотографиям из фотоальбома и иллюстрациям).</w:t>
            </w:r>
          </w:p>
          <w:p w14:paraId="74DAC4EA" w14:textId="77777777"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</w:p>
          <w:p w14:paraId="07C13075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ашинами «Перевези игрушки, предметы», сюжетно-ролевые игры «Шофёры», «Дорога для пешеходов и машин».</w:t>
            </w:r>
          </w:p>
          <w:p w14:paraId="196CBE44" w14:textId="77777777"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его папу по внешнему виду, голосу», «Помоги папе отремонтировать…», «Собери папу на рыбалку», «Рыбалка», «Папа занимается спортом».</w:t>
            </w:r>
          </w:p>
          <w:p w14:paraId="7BCBEE4C" w14:textId="77777777"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 – исследовательская</w:t>
            </w:r>
          </w:p>
          <w:p w14:paraId="5981D145" w14:textId="77777777" w:rsidR="00036CED" w:rsidRDefault="00036C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тушками.</w:t>
            </w:r>
          </w:p>
          <w:p w14:paraId="6446210D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ст для машин».</w:t>
            </w:r>
          </w:p>
          <w:p w14:paraId="716ED985" w14:textId="77777777"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449BAF70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музыкальным сопровождени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водные игры.</w:t>
            </w:r>
          </w:p>
          <w:p w14:paraId="23A639B9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14:paraId="3B014679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й, кузнец, молодец…» (С. Маршак), «Сапожник» (польс., обр. Б. Заходера).</w:t>
            </w:r>
          </w:p>
          <w:p w14:paraId="3AF968BF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44A98" w14:textId="77777777" w:rsidR="00036CED" w:rsidRDefault="00036CE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2A1E6F94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ёса для папиной машины».</w:t>
            </w:r>
          </w:p>
          <w:p w14:paraId="6CAB49BE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14:paraId="0238FB15" w14:textId="77777777" w:rsidR="00036CED" w:rsidRDefault="00036CED" w:rsidP="00E75A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с папой по уборке участ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0E3F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60007AE0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выполняет упражнения, имит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взрослого (чинит, рубит, забивает);</w:t>
            </w:r>
          </w:p>
          <w:p w14:paraId="0D76DB1D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труирует из крупного и среднего конструктора знакомые постройки;</w:t>
            </w:r>
          </w:p>
          <w:p w14:paraId="23C0A50E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ыполняет трудовые действия;</w:t>
            </w:r>
          </w:p>
          <w:p w14:paraId="3088C26F" w14:textId="77777777" w:rsidR="00036CED" w:rsidRDefault="00036C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стихам, песням, сказкам;</w:t>
            </w:r>
          </w:p>
          <w:p w14:paraId="0997E695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есуется окружающими предметами, активно действует с ними.</w:t>
            </w:r>
          </w:p>
        </w:tc>
      </w:tr>
    </w:tbl>
    <w:p w14:paraId="7101CC97" w14:textId="77777777" w:rsidR="00036CED" w:rsidRDefault="00036CED" w:rsidP="00036CED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14:paraId="2541F949" w14:textId="77777777" w:rsidR="00B55BD2" w:rsidRPr="00B55BD2" w:rsidRDefault="00B55BD2" w:rsidP="00B55BD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55BD2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14:paraId="53929FD7" w14:textId="77777777" w:rsidR="00B55BD2" w:rsidRDefault="00B55BD2" w:rsidP="00B55BD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521"/>
        <w:gridCol w:w="2551"/>
      </w:tblGrid>
      <w:tr w:rsidR="00B55BD2" w:rsidRPr="00B55BD2" w14:paraId="04800A08" w14:textId="77777777" w:rsidTr="00B55B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DB04" w14:textId="77777777" w:rsidR="00B55BD2" w:rsidRDefault="00B55BD2" w:rsidP="00B55BD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2A80EF1D" w14:textId="77777777" w:rsidR="00B55BD2" w:rsidRDefault="00B55BD2" w:rsidP="00B55BD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2F61EA07" w14:textId="77777777" w:rsidR="00B55BD2" w:rsidRDefault="00B55BD2" w:rsidP="00B55BD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D4C0" w14:textId="77777777" w:rsidR="00B55BD2" w:rsidRDefault="00B55BD2" w:rsidP="00B55BD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AB29" w14:textId="77777777" w:rsidR="00B55BD2" w:rsidRDefault="00B55BD2" w:rsidP="00B55BD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FC78" w14:textId="77777777" w:rsidR="00B55BD2" w:rsidRDefault="00B55BD2" w:rsidP="00B55BD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5B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жидаемые образовательные результаты (целевые ориентиры)</w:t>
            </w:r>
          </w:p>
          <w:p w14:paraId="28314064" w14:textId="77777777" w:rsidR="00B55BD2" w:rsidRDefault="00B55BD2" w:rsidP="00B55BD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5BD2" w14:paraId="1B09B219" w14:textId="77777777" w:rsidTr="00B55B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963E" w14:textId="77777777" w:rsidR="00B55BD2" w:rsidRDefault="00B55BD2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9B15A" w14:textId="77777777" w:rsidR="00B55BD2" w:rsidRDefault="00B55BD2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промежуточной педагогической диагностики по разделу «Предметное окружение».</w:t>
            </w:r>
          </w:p>
          <w:p w14:paraId="31258198" w14:textId="77777777" w:rsidR="00B55BD2" w:rsidRDefault="00B55BD2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96B08" w14:textId="77777777" w:rsidR="00B55BD2" w:rsidRDefault="00B55BD2" w:rsidP="00B55BD2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43BBB7F8" w14:textId="77777777" w:rsidR="00B55BD2" w:rsidRDefault="00B55BD2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2F0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Pr="00ED42F0">
              <w:rPr>
                <w:rFonts w:ascii="Times New Roman" w:hAnsi="Times New Roman" w:cs="Times New Roman"/>
                <w:sz w:val="24"/>
                <w:szCs w:val="24"/>
              </w:rPr>
              <w:t xml:space="preserve"> усвоения программного материала по разделу «Предм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ение».</w:t>
            </w:r>
          </w:p>
          <w:p w14:paraId="138D896D" w14:textId="77777777" w:rsidR="00B55BD2" w:rsidRDefault="00B55BD2" w:rsidP="00B55BD2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DDD664" w14:textId="77777777" w:rsidR="00B55BD2" w:rsidRDefault="00B55BD2" w:rsidP="00B55BD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9238" w14:textId="77777777" w:rsidR="00B55BD2" w:rsidRDefault="00B55BD2" w:rsidP="00B55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едметы и игрушки вокруг нас»</w:t>
            </w:r>
          </w:p>
          <w:p w14:paraId="63D44AA7" w14:textId="77777777" w:rsidR="00B55BD2" w:rsidRDefault="00B55BD2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6240E07A" w14:textId="77777777" w:rsidR="00B55BD2" w:rsidRDefault="00B55BD2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6DF0932A" w14:textId="77777777" w:rsidR="00B55BD2" w:rsidRDefault="00B55BD2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414AB336" w14:textId="77777777" w:rsidR="00B55BD2" w:rsidRDefault="00B55BD2" w:rsidP="00B55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C9E952" w14:textId="77777777" w:rsidR="00B55BD2" w:rsidRDefault="00B55BD2" w:rsidP="00B55BD2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08CC4E" w14:textId="77777777" w:rsidR="00B55BD2" w:rsidRDefault="00B55BD2" w:rsidP="00B55BD2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73D3" w14:textId="77777777" w:rsidR="00B55BD2" w:rsidRDefault="00B55BD2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педагогическая диагностика по освоению тем раздела «Предметное окружение».</w:t>
            </w:r>
          </w:p>
          <w:p w14:paraId="5B7234ED" w14:textId="77777777" w:rsidR="00B55BD2" w:rsidRDefault="00B55BD2" w:rsidP="00B55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едагогической диагностики составляют ранее пройденная 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едметы и игрушки вокруг нас».</w:t>
            </w:r>
          </w:p>
          <w:p w14:paraId="47655FAF" w14:textId="77777777" w:rsidR="00B55BD2" w:rsidRDefault="00B55BD2" w:rsidP="00B55BD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 самостоятельно определяет виды и формы </w:t>
            </w:r>
            <w:r w:rsidRPr="002419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местно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ой и </w:t>
            </w:r>
            <w:r w:rsidRPr="002419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 деятельно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17149285" w14:textId="77777777" w:rsidR="00B55BD2" w:rsidRDefault="00B55BD2" w:rsidP="00B55BD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B45B8E8" w14:textId="77777777" w:rsidR="00B55BD2" w:rsidRPr="002419EB" w:rsidRDefault="00B55BD2" w:rsidP="00B55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имер</w:t>
            </w:r>
          </w:p>
          <w:p w14:paraId="0CD365CA" w14:textId="77777777" w:rsidR="00B55BD2" w:rsidRDefault="00B55BD2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4B121" w14:textId="77777777" w:rsidR="00B55BD2" w:rsidRDefault="00B55BD2" w:rsidP="00B55BD2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 деятельность</w:t>
            </w:r>
          </w:p>
          <w:p w14:paraId="5A3C020C" w14:textId="77777777" w:rsidR="00B55BD2" w:rsidRDefault="00B55BD2" w:rsidP="00B55BD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«Предметы в групп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277601" w14:textId="77777777" w:rsidR="00B55BD2" w:rsidRDefault="00B55BD2" w:rsidP="00B55BD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есть в нашей группе? Где лежат книги? Где находятся игрушки? Какие игрушки вам нравятся? </w:t>
            </w:r>
          </w:p>
          <w:p w14:paraId="43E6D091" w14:textId="77777777" w:rsidR="00B55BD2" w:rsidRDefault="00B55BD2" w:rsidP="00B55BD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14:paraId="08DC1A1A" w14:textId="77777777" w:rsidR="00B55BD2" w:rsidRDefault="00B55BD2" w:rsidP="00B55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южетн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нимаем гостей (кукол)». </w:t>
            </w:r>
          </w:p>
          <w:p w14:paraId="7EE21F99" w14:textId="77777777" w:rsidR="00B55BD2" w:rsidRDefault="00B55BD2" w:rsidP="00B55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ручения».</w:t>
            </w:r>
          </w:p>
          <w:p w14:paraId="43E32DB6" w14:textId="77777777" w:rsidR="00B55BD2" w:rsidRDefault="00B55BD2" w:rsidP="00B55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ое упражн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верх - вниз».</w:t>
            </w:r>
          </w:p>
          <w:p w14:paraId="7D5D8624" w14:textId="77777777" w:rsidR="00B55BD2" w:rsidRDefault="00B55BD2" w:rsidP="00B55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F009EB" w14:textId="77777777" w:rsidR="00B55BD2" w:rsidRDefault="00B55BD2" w:rsidP="00B55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EB93325" w14:textId="77777777" w:rsidR="00B55BD2" w:rsidRDefault="00B55BD2" w:rsidP="00B55BD2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E3D0" w14:textId="77777777" w:rsidR="00B55BD2" w:rsidRDefault="00B55BD2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называет знакомые предметы, объясняет их назначение;</w:t>
            </w:r>
          </w:p>
          <w:p w14:paraId="118F8672" w14:textId="77777777" w:rsidR="00B55BD2" w:rsidRDefault="00B55BD2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ет предметы и игрушки в группе;</w:t>
            </w:r>
          </w:p>
          <w:p w14:paraId="4A257BC3" w14:textId="77777777" w:rsidR="00B55BD2" w:rsidRDefault="00B55BD2" w:rsidP="00B55BD2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вободно ориентируется в пространстве группы.</w:t>
            </w:r>
          </w:p>
        </w:tc>
      </w:tr>
    </w:tbl>
    <w:p w14:paraId="5E021CC8" w14:textId="77777777" w:rsidR="00B55BD2" w:rsidRDefault="00B55BD2" w:rsidP="00B55BD2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14:paraId="41A74BED" w14:textId="77777777" w:rsidR="00B55BD2" w:rsidRDefault="00B55BD2" w:rsidP="00B55B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16C9D3" w14:textId="2B107DAC" w:rsidR="00B55BD2" w:rsidRDefault="00B55BD2" w:rsidP="00B55BD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55B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неделя </w:t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521"/>
        <w:gridCol w:w="2693"/>
      </w:tblGrid>
      <w:tr w:rsidR="00B55BD2" w14:paraId="101EC983" w14:textId="77777777" w:rsidTr="00B55B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7301" w14:textId="77777777" w:rsidR="00B55BD2" w:rsidRDefault="00B55BD2" w:rsidP="00B55BD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0ECDAE8E" w14:textId="77777777" w:rsidR="00B55BD2" w:rsidRDefault="00B55BD2" w:rsidP="00B55BD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3AE321D" w14:textId="77777777" w:rsidR="00B55BD2" w:rsidRDefault="00B55BD2" w:rsidP="00B55BD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42AC" w14:textId="77777777" w:rsidR="00B55BD2" w:rsidRDefault="00B55BD2" w:rsidP="00B55BD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ACE8" w14:textId="77777777" w:rsidR="00B55BD2" w:rsidRDefault="00B55BD2" w:rsidP="00B55BD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13C0" w14:textId="77777777" w:rsidR="00B55BD2" w:rsidRDefault="00B55BD2" w:rsidP="00B55BD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E1393ED" w14:textId="77777777" w:rsidR="00B55BD2" w:rsidRDefault="00B55BD2" w:rsidP="00B55BD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5BD2" w14:paraId="208B0F89" w14:textId="77777777" w:rsidTr="00B55B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54F9" w14:textId="77777777" w:rsidR="00B55BD2" w:rsidRDefault="00B55BD2" w:rsidP="00B55BD2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1B3998A5" w14:textId="77777777" w:rsidR="00B55BD2" w:rsidRDefault="00B55BD2" w:rsidP="00B55BD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промежуточной педагогической диагностики по разделу «Природное окружение»</w:t>
            </w:r>
          </w:p>
          <w:p w14:paraId="0BA1B0A9" w14:textId="77777777" w:rsidR="00B55BD2" w:rsidRDefault="00B55BD2" w:rsidP="00B55BD2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2F825" w14:textId="77777777" w:rsidR="00B55BD2" w:rsidRDefault="00B55BD2" w:rsidP="00B55BD2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6DF6787C" w14:textId="77777777" w:rsidR="00B55BD2" w:rsidRDefault="00B55BD2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2F0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Pr="00ED42F0">
              <w:rPr>
                <w:rFonts w:ascii="Times New Roman" w:hAnsi="Times New Roman" w:cs="Times New Roman"/>
                <w:sz w:val="24"/>
                <w:szCs w:val="24"/>
              </w:rPr>
              <w:t xml:space="preserve"> усвоения программного матер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делу «Природное окружение».</w:t>
            </w:r>
          </w:p>
          <w:p w14:paraId="23790D1B" w14:textId="77777777" w:rsidR="00B55BD2" w:rsidRDefault="00B55BD2" w:rsidP="00B55BD2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5F8998D" w14:textId="77777777" w:rsidR="00B55BD2" w:rsidRDefault="00B55BD2" w:rsidP="00B55BD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A0C5" w14:textId="77777777" w:rsidR="00B55BD2" w:rsidRDefault="00B55BD2" w:rsidP="00B55BD2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ши наблюдения»</w:t>
            </w:r>
          </w:p>
          <w:p w14:paraId="544F8ACB" w14:textId="77777777" w:rsidR="00B55BD2" w:rsidRDefault="00B55BD2" w:rsidP="00B55BD2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0A8C76CD" w14:textId="77777777" w:rsidR="00B55BD2" w:rsidRDefault="00B55BD2" w:rsidP="00B55BD2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49B63CE9" w14:textId="77777777" w:rsidR="00B55BD2" w:rsidRPr="00971AEC" w:rsidRDefault="00B55BD2" w:rsidP="00B55BD2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исследовательская деятельность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9773" w14:textId="77777777" w:rsidR="00B55BD2" w:rsidRDefault="00B55BD2" w:rsidP="00B55BD2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едагогической диагностики составляют ранее пройденная тема </w:t>
            </w:r>
            <w:r w:rsidRPr="00C90E50">
              <w:rPr>
                <w:rFonts w:ascii="Times New Roman" w:hAnsi="Times New Roman" w:cs="Times New Roman"/>
                <w:b/>
                <w:sz w:val="24"/>
                <w:szCs w:val="24"/>
              </w:rPr>
              <w:t>«Наши наблюден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1FE0AB1" w14:textId="77777777" w:rsidR="00B55BD2" w:rsidRDefault="00B55BD2" w:rsidP="00B55BD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 самостоятельно определяет виды и форм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й деятельности.</w:t>
            </w:r>
          </w:p>
          <w:p w14:paraId="49ED0224" w14:textId="77777777" w:rsidR="00B55BD2" w:rsidRDefault="00B55BD2" w:rsidP="00B55BD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477F0C1" w14:textId="77777777" w:rsidR="00B55BD2" w:rsidRDefault="00B55BD2" w:rsidP="00B55BD2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BCF24" w14:textId="77777777" w:rsidR="00B55BD2" w:rsidRPr="00C90E50" w:rsidRDefault="00B55BD2" w:rsidP="00B55BD2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имер</w:t>
            </w:r>
          </w:p>
          <w:p w14:paraId="6526664D" w14:textId="77777777" w:rsidR="00B55BD2" w:rsidRDefault="00B55BD2" w:rsidP="00B55BD2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 деятельность</w:t>
            </w:r>
          </w:p>
          <w:p w14:paraId="0D2F8A18" w14:textId="77777777" w:rsidR="00B55BD2" w:rsidRDefault="00B55BD2" w:rsidP="00B55BD2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Бесе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 том, что мы будем наблюдать, на что обратить. внимание.</w:t>
            </w:r>
          </w:p>
          <w:p w14:paraId="73D16054" w14:textId="77777777" w:rsidR="00B55BD2" w:rsidRDefault="00B55BD2" w:rsidP="00B55BD2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- исследовательская.</w:t>
            </w:r>
          </w:p>
          <w:p w14:paraId="42697DC3" w14:textId="77777777" w:rsidR="00B55BD2" w:rsidRDefault="00B55BD2" w:rsidP="00B55BD2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олнцем: светит, но не такое жаркое, как летом.</w:t>
            </w:r>
          </w:p>
          <w:p w14:paraId="640A766F" w14:textId="77777777" w:rsidR="00B55BD2" w:rsidRDefault="00B55BD2" w:rsidP="00B55BD2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 в пасмурный день: небо серое, солнца нет, тучи спрятали солнце. </w:t>
            </w:r>
          </w:p>
          <w:p w14:paraId="006E5CF1" w14:textId="77777777" w:rsidR="00B55BD2" w:rsidRDefault="00B55BD2" w:rsidP="00B55BD2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 за дождём: послушать, как капли стучат по окну; дождик холодный, не такой, как летом. </w:t>
            </w:r>
          </w:p>
          <w:p w14:paraId="24F02A26" w14:textId="77777777" w:rsidR="00B55BD2" w:rsidRDefault="00B55BD2" w:rsidP="00B55BD2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осенними цветами: бархатцы, астры.</w:t>
            </w:r>
          </w:p>
          <w:p w14:paraId="2C8DA7CF" w14:textId="77777777" w:rsidR="00B55BD2" w:rsidRDefault="00B55BD2" w:rsidP="00B55BD2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поведением рыбки в аквариуме. Первое знакомство с рыбкой. Наблюдение за кормлением рыбки.</w:t>
            </w:r>
          </w:p>
          <w:p w14:paraId="516B716C" w14:textId="77777777" w:rsidR="00B55BD2" w:rsidRDefault="00B55BD2" w:rsidP="00B55BD2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ыт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по выявлению свойств солнечных лучей: мокрые резиновые мячи выносятся в солнечный день на 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ок, дети наблюдают, как мячи постепенно высыхают. </w:t>
            </w:r>
          </w:p>
          <w:p w14:paraId="21EB2DCA" w14:textId="77777777" w:rsidR="00B55BD2" w:rsidRDefault="00B55BD2" w:rsidP="00B55BD2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ойства и признаки воды».</w:t>
            </w:r>
          </w:p>
          <w:p w14:paraId="56486F9B" w14:textId="77777777" w:rsidR="00B55BD2" w:rsidRPr="00971AEC" w:rsidRDefault="00B55BD2" w:rsidP="00B55BD2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3EE6341" w14:textId="77777777" w:rsidR="00B55BD2" w:rsidRDefault="00B55BD2" w:rsidP="00B55BD2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7533" w14:textId="77777777" w:rsidR="00B55BD2" w:rsidRDefault="00B55BD2" w:rsidP="00B55BD2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нимает простейшие взаимосвязи в природе.</w:t>
            </w:r>
          </w:p>
          <w:p w14:paraId="6B371565" w14:textId="77777777" w:rsidR="00B55BD2" w:rsidRDefault="00B55BD2" w:rsidP="00B55BD2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наблюдении в природе;</w:t>
            </w:r>
          </w:p>
          <w:p w14:paraId="3B3CA4CD" w14:textId="77777777" w:rsidR="00B55BD2" w:rsidRDefault="00B55BD2" w:rsidP="00B55BD2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онятии «опыт».</w:t>
            </w:r>
          </w:p>
        </w:tc>
      </w:tr>
    </w:tbl>
    <w:p w14:paraId="11DFC40D" w14:textId="77777777" w:rsidR="00B55BD2" w:rsidRDefault="00B55BD2" w:rsidP="00B55BD2">
      <w:pPr>
        <w:rPr>
          <w:rFonts w:ascii="Times New Roman" w:hAnsi="Times New Roman" w:cs="Times New Roman"/>
          <w:b/>
          <w:sz w:val="24"/>
          <w:szCs w:val="24"/>
        </w:rPr>
      </w:pPr>
    </w:p>
    <w:p w14:paraId="5070F2ED" w14:textId="7C60DF2A" w:rsidR="00B55BD2" w:rsidRPr="00772DCE" w:rsidRDefault="00B55BD2" w:rsidP="00772DCE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772DCE">
        <w:rPr>
          <w:rFonts w:ascii="Times New Roman" w:hAnsi="Times New Roman" w:cs="Times New Roman"/>
          <w:b/>
          <w:sz w:val="28"/>
          <w:szCs w:val="28"/>
        </w:rPr>
        <w:t xml:space="preserve">3 неделя </w:t>
      </w:r>
    </w:p>
    <w:p w14:paraId="18243D86" w14:textId="77777777" w:rsidR="00B55BD2" w:rsidRPr="00AE7ED1" w:rsidRDefault="00B55BD2" w:rsidP="00B55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521"/>
        <w:gridCol w:w="2693"/>
      </w:tblGrid>
      <w:tr w:rsidR="00B55BD2" w14:paraId="118DBC77" w14:textId="77777777" w:rsidTr="00772D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05D6" w14:textId="77777777" w:rsidR="00B55BD2" w:rsidRDefault="00B55BD2" w:rsidP="00772DC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0F41B983" w14:textId="77777777" w:rsidR="00B55BD2" w:rsidRDefault="00B55BD2" w:rsidP="00772DC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6776971A" w14:textId="77777777" w:rsidR="00B55BD2" w:rsidRDefault="00B55BD2" w:rsidP="00772DC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A958" w14:textId="77777777" w:rsidR="00B55BD2" w:rsidRDefault="00B55BD2" w:rsidP="00772DC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7A32" w14:textId="77777777" w:rsidR="00B55BD2" w:rsidRDefault="00B55BD2" w:rsidP="00772DC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B937" w14:textId="77777777" w:rsidR="00B55BD2" w:rsidRDefault="00B55BD2" w:rsidP="00772DC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D9A3FC9" w14:textId="77777777" w:rsidR="00B55BD2" w:rsidRDefault="00B55BD2" w:rsidP="00772DC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5BD2" w14:paraId="0A85791E" w14:textId="77777777" w:rsidTr="00772D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EEC9" w14:textId="77777777" w:rsidR="00B55BD2" w:rsidRDefault="00B55BD2" w:rsidP="00B55BD2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промежуточной педагогической диагностики по теме</w:t>
            </w:r>
          </w:p>
          <w:p w14:paraId="316C486C" w14:textId="77777777" w:rsidR="00B55BD2" w:rsidRDefault="00B55BD2" w:rsidP="00B55BD2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321F1" w14:textId="77777777" w:rsidR="00B55BD2" w:rsidRDefault="00B55BD2" w:rsidP="00B55BD2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D9D1B3" w14:textId="77777777" w:rsidR="00B55BD2" w:rsidRDefault="00B55BD2" w:rsidP="00B55BD2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42F0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Pr="00ED42F0">
              <w:rPr>
                <w:rFonts w:ascii="Times New Roman" w:hAnsi="Times New Roman" w:cs="Times New Roman"/>
                <w:sz w:val="24"/>
                <w:szCs w:val="24"/>
              </w:rPr>
              <w:t xml:space="preserve"> усвоения программного матер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Культура повед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8DE1" w14:textId="77777777" w:rsidR="00B55BD2" w:rsidRDefault="00B55BD2" w:rsidP="00B55BD2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 поведения»</w:t>
            </w:r>
          </w:p>
          <w:p w14:paraId="3BA5C003" w14:textId="77777777" w:rsidR="00B55BD2" w:rsidRDefault="00B55BD2" w:rsidP="00B55BD2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60C413AC" w14:textId="77777777" w:rsidR="00B55BD2" w:rsidRDefault="00B55BD2" w:rsidP="00B55BD2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5D338C7E" w14:textId="77777777" w:rsidR="00B55BD2" w:rsidRDefault="00B55BD2" w:rsidP="00B55BD2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1DA1A3E7" w14:textId="77777777" w:rsidR="00B55BD2" w:rsidRDefault="00B55BD2" w:rsidP="00B55BD2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 деятельность;</w:t>
            </w:r>
          </w:p>
          <w:p w14:paraId="5D199E7F" w14:textId="77777777" w:rsidR="00B55BD2" w:rsidRDefault="00B55BD2" w:rsidP="00B55BD2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14:paraId="3AE25636" w14:textId="77777777" w:rsidR="00B55BD2" w:rsidRPr="00673DD3" w:rsidRDefault="00B55BD2" w:rsidP="00B55BD2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3AEC" w14:textId="77777777" w:rsidR="00B55BD2" w:rsidRDefault="00B55BD2" w:rsidP="00B55BD2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14:paraId="0E6B3964" w14:textId="77777777" w:rsidR="00B55BD2" w:rsidRDefault="00B55BD2" w:rsidP="00B55BD2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едагогической диагностики составляют ранее пройденная тем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ультура поведения». </w:t>
            </w:r>
          </w:p>
          <w:p w14:paraId="42857A02" w14:textId="77777777" w:rsidR="00B55BD2" w:rsidRDefault="00B55BD2" w:rsidP="00B55BD2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самостоятельно определяет последовательность педагогических действий.</w:t>
            </w:r>
          </w:p>
          <w:p w14:paraId="15A67FE9" w14:textId="77777777" w:rsidR="00B55BD2" w:rsidRDefault="00B55BD2" w:rsidP="00B55BD2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имер</w:t>
            </w:r>
          </w:p>
          <w:p w14:paraId="2F85D7AD" w14:textId="77777777" w:rsidR="00B55BD2" w:rsidRDefault="00B55BD2" w:rsidP="00B55BD2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 деятельность</w:t>
            </w:r>
          </w:p>
          <w:p w14:paraId="3CAFCD02" w14:textId="77777777" w:rsidR="00B55BD2" w:rsidRDefault="00B55BD2" w:rsidP="00B55BD2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.</w:t>
            </w:r>
            <w:r>
              <w:rPr>
                <w:rFonts w:ascii="Times New Roman" w:hAnsi="Times New Roman" w:cs="Times New Roman"/>
                <w:color w:val="000000"/>
                <w:spacing w:val="18"/>
                <w:w w:val="101"/>
              </w:rPr>
              <w:t xml:space="preserve"> </w:t>
            </w:r>
          </w:p>
          <w:p w14:paraId="3F58924E" w14:textId="77777777" w:rsidR="00B55BD2" w:rsidRPr="00673DD3" w:rsidRDefault="00B55BD2" w:rsidP="00B55BD2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w w:val="10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Культура поведения (речевой диалог «Что такое хорошо и что такое плохо»).</w:t>
            </w:r>
          </w:p>
          <w:p w14:paraId="43F1863D" w14:textId="77777777" w:rsidR="00B55BD2" w:rsidRPr="00673DD3" w:rsidRDefault="00B55BD2" w:rsidP="00B55BD2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101"/>
              </w:rPr>
              <w:t xml:space="preserve"> </w:t>
            </w:r>
            <w:r w:rsidRPr="00673DD3">
              <w:rPr>
                <w:rFonts w:ascii="Times New Roman" w:hAnsi="Times New Roman" w:cs="Times New Roman"/>
                <w:b/>
                <w:color w:val="000000"/>
                <w:w w:val="101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b/>
                <w:color w:val="000000"/>
                <w:w w:val="101"/>
                <w:sz w:val="24"/>
                <w:szCs w:val="24"/>
              </w:rPr>
              <w:t xml:space="preserve"> деятельность</w:t>
            </w:r>
          </w:p>
          <w:p w14:paraId="23B7AC13" w14:textId="77777777" w:rsidR="00B55BD2" w:rsidRPr="00673DD3" w:rsidRDefault="00B55BD2" w:rsidP="00B55BD2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DD3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14:paraId="58512D8B" w14:textId="77777777" w:rsidR="00B55BD2" w:rsidRPr="00673DD3" w:rsidRDefault="00B55BD2" w:rsidP="00B55BD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3">
              <w:rPr>
                <w:rFonts w:ascii="Times New Roman" w:hAnsi="Times New Roman" w:cs="Times New Roman"/>
                <w:sz w:val="24"/>
                <w:szCs w:val="24"/>
              </w:rPr>
              <w:t>«Вежливые слова», «Позвони по телефону маме (папе)», «Мой портрет», «Помоги маме (папе)»,</w:t>
            </w:r>
          </w:p>
          <w:p w14:paraId="3D4D02C4" w14:textId="77777777" w:rsidR="00B55BD2" w:rsidRPr="00673DD3" w:rsidRDefault="00B55BD2" w:rsidP="00B55BD2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673D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 – исследовательская</w:t>
            </w:r>
          </w:p>
          <w:p w14:paraId="4E6FE7CD" w14:textId="77777777" w:rsidR="00B55BD2" w:rsidRPr="00673DD3" w:rsidRDefault="00B55BD2" w:rsidP="00B55BD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</w:t>
            </w:r>
            <w:r w:rsidRPr="00673DD3">
              <w:rPr>
                <w:rFonts w:ascii="Times New Roman" w:hAnsi="Times New Roman" w:cs="Times New Roman"/>
                <w:sz w:val="24"/>
                <w:szCs w:val="24"/>
              </w:rPr>
              <w:t>по детскому саду, по территории детского сада.</w:t>
            </w:r>
          </w:p>
          <w:p w14:paraId="361C9211" w14:textId="77777777" w:rsidR="00B55BD2" w:rsidRPr="00673DD3" w:rsidRDefault="00B55BD2" w:rsidP="00B55BD2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3">
              <w:rPr>
                <w:rFonts w:ascii="Times New Roman" w:hAnsi="Times New Roman" w:cs="Times New Roman"/>
                <w:sz w:val="24"/>
                <w:szCs w:val="24"/>
              </w:rPr>
              <w:t>Наблюдения за общением взрослых.</w:t>
            </w:r>
          </w:p>
          <w:p w14:paraId="011C73EA" w14:textId="77777777" w:rsidR="00B55BD2" w:rsidRPr="00673DD3" w:rsidRDefault="00B55BD2" w:rsidP="00B55BD2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673D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14:paraId="3B979467" w14:textId="77777777" w:rsidR="00B55BD2" w:rsidRPr="00673DD3" w:rsidRDefault="00B55BD2" w:rsidP="00B55BD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3"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 w:rsidRPr="00673DD3">
              <w:rPr>
                <w:rFonts w:ascii="Times New Roman" w:hAnsi="Times New Roman" w:cs="Times New Roman"/>
                <w:sz w:val="24"/>
                <w:szCs w:val="24"/>
              </w:rPr>
              <w:t xml:space="preserve"> песенок, потешек, закличек, небылиц, сказок о добре и зле, культурных привычках.</w:t>
            </w:r>
          </w:p>
          <w:p w14:paraId="4124F655" w14:textId="77777777" w:rsidR="00B55BD2" w:rsidRDefault="00B55BD2" w:rsidP="00B55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E1B0" w14:textId="77777777" w:rsidR="00B55BD2" w:rsidRDefault="00B55BD2" w:rsidP="00B55BD2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нормах и правилах поведения в детском саду;</w:t>
            </w:r>
          </w:p>
          <w:p w14:paraId="3680E95E" w14:textId="77777777" w:rsidR="00B55BD2" w:rsidRDefault="00B55BD2" w:rsidP="00B55BD2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доброжелательно взаимодействовать со сверстниками и взрослыми.</w:t>
            </w:r>
          </w:p>
        </w:tc>
      </w:tr>
    </w:tbl>
    <w:p w14:paraId="3D842FB1" w14:textId="77777777" w:rsidR="00B55BD2" w:rsidRPr="00AE7ED1" w:rsidRDefault="00B55BD2" w:rsidP="00B55BD2">
      <w:pPr>
        <w:rPr>
          <w:rFonts w:ascii="Times New Roman" w:hAnsi="Times New Roman" w:cs="Times New Roman"/>
          <w:b/>
          <w:sz w:val="24"/>
          <w:szCs w:val="24"/>
        </w:rPr>
      </w:pPr>
    </w:p>
    <w:p w14:paraId="13267132" w14:textId="77777777" w:rsidR="00B55BD2" w:rsidRDefault="00B55BD2" w:rsidP="00B55BD2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14:paraId="44D1411D" w14:textId="066D5A85" w:rsidR="00B55BD2" w:rsidRPr="00772DCE" w:rsidRDefault="00B55BD2" w:rsidP="00772DCE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772D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неделя </w:t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521"/>
        <w:gridCol w:w="2693"/>
      </w:tblGrid>
      <w:tr w:rsidR="00B55BD2" w14:paraId="3C898098" w14:textId="77777777" w:rsidTr="00772D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C6FC" w14:textId="77777777" w:rsidR="00B55BD2" w:rsidRDefault="00B55BD2" w:rsidP="00772DC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00CD7609" w14:textId="77777777" w:rsidR="00B55BD2" w:rsidRDefault="00B55BD2" w:rsidP="00772DC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6535EB7E" w14:textId="77777777" w:rsidR="00B55BD2" w:rsidRDefault="00B55BD2" w:rsidP="00772DC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31C4" w14:textId="77777777" w:rsidR="00B55BD2" w:rsidRDefault="00B55BD2" w:rsidP="00772DC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0E36" w14:textId="77777777" w:rsidR="00B55BD2" w:rsidRDefault="00B55BD2" w:rsidP="00772DC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F793" w14:textId="77777777" w:rsidR="00B55BD2" w:rsidRDefault="00B55BD2" w:rsidP="00772DC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B55BD2" w14:paraId="19E2143E" w14:textId="77777777" w:rsidTr="00772D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17EC" w14:textId="77777777" w:rsidR="00B55BD2" w:rsidRDefault="00B55BD2" w:rsidP="00B55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14:paraId="4AFD74E7" w14:textId="77777777" w:rsidR="00B55BD2" w:rsidRDefault="00B55BD2" w:rsidP="00B55BD2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промежуточной педагогической диагностики по теме</w:t>
            </w:r>
          </w:p>
          <w:p w14:paraId="787A9649" w14:textId="77777777" w:rsidR="00B55BD2" w:rsidRPr="00816896" w:rsidRDefault="00B55BD2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816896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действий детей по </w:t>
            </w:r>
            <w:r w:rsidRPr="00816896">
              <w:rPr>
                <w:rFonts w:ascii="Times New Roman" w:hAnsi="Times New Roman" w:cs="Times New Roman"/>
                <w:sz w:val="24"/>
                <w:szCs w:val="24"/>
              </w:rPr>
              <w:t>усв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16896">
              <w:rPr>
                <w:rFonts w:ascii="Times New Roman" w:hAnsi="Times New Roman" w:cs="Times New Roman"/>
                <w:sz w:val="24"/>
                <w:szCs w:val="24"/>
              </w:rPr>
              <w:t xml:space="preserve"> норм и правил безопасного поведения в помещении и на улице.</w:t>
            </w:r>
          </w:p>
          <w:p w14:paraId="11E47398" w14:textId="77777777" w:rsidR="00B55BD2" w:rsidRPr="00816896" w:rsidRDefault="00B55BD2" w:rsidP="00B55BD2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3587A" w14:textId="77777777" w:rsidR="00B55BD2" w:rsidRDefault="00B55BD2" w:rsidP="00B55BD2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F405" w14:textId="77777777" w:rsidR="00B55BD2" w:rsidRDefault="00B55BD2" w:rsidP="00B55BD2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ша безопасность» </w:t>
            </w:r>
          </w:p>
          <w:p w14:paraId="6AFF4A64" w14:textId="77777777" w:rsidR="00B55BD2" w:rsidRDefault="00B55BD2" w:rsidP="00B55BD2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5ED5D1B7" w14:textId="77777777" w:rsidR="00B55BD2" w:rsidRDefault="00B55BD2" w:rsidP="00B55BD2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4BDB4F31" w14:textId="77777777" w:rsidR="00B55BD2" w:rsidRDefault="00B55BD2" w:rsidP="00B55BD2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3779F25A" w14:textId="77777777" w:rsidR="00B55BD2" w:rsidRDefault="00B55BD2" w:rsidP="00B55BD2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14:paraId="5C534195" w14:textId="77777777" w:rsidR="00B55BD2" w:rsidRDefault="00B55BD2" w:rsidP="00B55BD2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 деятельность;</w:t>
            </w:r>
          </w:p>
          <w:p w14:paraId="0107D7A3" w14:textId="77777777" w:rsidR="00B55BD2" w:rsidRDefault="00B55BD2" w:rsidP="00B55BD2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14:paraId="24E827E9" w14:textId="77777777" w:rsidR="00B55BD2" w:rsidRDefault="00B55BD2" w:rsidP="00B55BD2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14:paraId="794FE91D" w14:textId="77777777" w:rsidR="00B55BD2" w:rsidRDefault="00B55BD2" w:rsidP="00B55BD2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F037" w14:textId="77777777" w:rsidR="00B55BD2" w:rsidRDefault="00B55BD2" w:rsidP="00B55BD2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едагогической диагностики составляют ранее пройденная 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ша безопасность» </w:t>
            </w:r>
          </w:p>
          <w:p w14:paraId="174234CA" w14:textId="77777777" w:rsidR="00B55BD2" w:rsidRDefault="00B55BD2" w:rsidP="00B55BD2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самостоятельно определяет последовательность педагогических действий.</w:t>
            </w:r>
          </w:p>
          <w:p w14:paraId="61EFF5CF" w14:textId="77777777" w:rsidR="00B55BD2" w:rsidRDefault="00B55BD2" w:rsidP="00B55BD2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имер</w:t>
            </w:r>
          </w:p>
          <w:p w14:paraId="4DB5EA87" w14:textId="77777777" w:rsidR="00B55BD2" w:rsidRDefault="00B55BD2" w:rsidP="00B55BD2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 деятельность</w:t>
            </w:r>
          </w:p>
          <w:p w14:paraId="56F31F33" w14:textId="77777777" w:rsidR="00B55BD2" w:rsidRPr="00ED42F0" w:rsidRDefault="00B55BD2" w:rsidP="00B55BD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D42F0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ED42F0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безопасного поведения в групповых подвижных играх».</w:t>
            </w:r>
          </w:p>
          <w:p w14:paraId="4800BF6B" w14:textId="77777777" w:rsidR="00B55BD2" w:rsidRPr="00ED42F0" w:rsidRDefault="00B55BD2" w:rsidP="00B55BD2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D42F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Культура поведения.</w:t>
            </w:r>
          </w:p>
          <w:p w14:paraId="5FBC482E" w14:textId="77777777" w:rsidR="00B55BD2" w:rsidRPr="00ED42F0" w:rsidRDefault="00B55BD2" w:rsidP="00B55BD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2F0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прогулка</w:t>
            </w:r>
            <w:r w:rsidRPr="00ED42F0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улицей»: дорога, проезжая часть, тротуар для пешеходов. Светофор.</w:t>
            </w:r>
          </w:p>
          <w:p w14:paraId="552A0485" w14:textId="77777777" w:rsidR="00B55BD2" w:rsidRPr="00ED42F0" w:rsidRDefault="00B55BD2" w:rsidP="00B55BD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C4D2A" w14:textId="77777777" w:rsidR="00B55BD2" w:rsidRPr="00ED42F0" w:rsidRDefault="00B55BD2" w:rsidP="00B55BD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F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35291ED9" w14:textId="77777777" w:rsidR="00B55BD2" w:rsidRPr="00ED42F0" w:rsidRDefault="00B55BD2" w:rsidP="00B55BD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D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идактическая игра</w:t>
            </w:r>
            <w:r w:rsidRPr="00ED42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одбери по цвету».</w:t>
            </w:r>
          </w:p>
          <w:p w14:paraId="05913577" w14:textId="77777777" w:rsidR="00B55BD2" w:rsidRPr="00ED42F0" w:rsidRDefault="00B55BD2" w:rsidP="00B55BD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D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движная игра</w:t>
            </w:r>
            <w:r w:rsidRPr="00ED42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тицы и автомобиль».</w:t>
            </w:r>
          </w:p>
          <w:p w14:paraId="2EBCC669" w14:textId="77777777" w:rsidR="00B55BD2" w:rsidRPr="00ED42F0" w:rsidRDefault="00B55BD2" w:rsidP="00B55BD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1B147C1E" w14:textId="77777777" w:rsidR="00B55BD2" w:rsidRPr="00ED42F0" w:rsidRDefault="00B55BD2" w:rsidP="00B55BD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ED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- исследовательская</w:t>
            </w:r>
          </w:p>
          <w:p w14:paraId="7BEA59CB" w14:textId="77777777" w:rsidR="00B55BD2" w:rsidRPr="00ED42F0" w:rsidRDefault="00B55BD2" w:rsidP="00B55BD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D42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нструирование.</w:t>
            </w:r>
          </w:p>
          <w:p w14:paraId="6883CB36" w14:textId="77777777" w:rsidR="00B55BD2" w:rsidRPr="00ED42F0" w:rsidRDefault="00B55BD2" w:rsidP="00B55BD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D42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зкие и широкие дорожки.</w:t>
            </w:r>
          </w:p>
          <w:p w14:paraId="2317CA3C" w14:textId="77777777" w:rsidR="00B55BD2" w:rsidRPr="00ED42F0" w:rsidRDefault="00B55BD2" w:rsidP="00B55BD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62B61DB0" w14:textId="77777777" w:rsidR="00B55BD2" w:rsidRPr="00ED42F0" w:rsidRDefault="00B55BD2" w:rsidP="00B55BD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ED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14:paraId="7F9DC41F" w14:textId="77777777" w:rsidR="00B55BD2" w:rsidRPr="00ED42F0" w:rsidRDefault="00B55BD2" w:rsidP="00B55BD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D42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тихотворение «Ле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вой автомобиль» В.И. Мирясова</w:t>
            </w:r>
          </w:p>
          <w:p w14:paraId="6279DBA3" w14:textId="77777777" w:rsidR="00B55BD2" w:rsidRDefault="00B55BD2" w:rsidP="00B55BD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D826" w14:textId="77777777" w:rsidR="00B55BD2" w:rsidRDefault="00B55BD2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02523" w14:textId="77777777" w:rsidR="00B55BD2" w:rsidRDefault="00B55BD2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дороге, проезжей части, тротуаре для пешеходов, светофоре.</w:t>
            </w:r>
          </w:p>
          <w:p w14:paraId="252D88F5" w14:textId="77777777" w:rsidR="00B55BD2" w:rsidRDefault="00B55BD2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 интересом слушает стихи;</w:t>
            </w:r>
          </w:p>
          <w:p w14:paraId="5EEBDF4A" w14:textId="77777777" w:rsidR="00B55BD2" w:rsidRDefault="00B55BD2" w:rsidP="00B5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в ходе целевой прогулки.</w:t>
            </w:r>
          </w:p>
        </w:tc>
      </w:tr>
    </w:tbl>
    <w:p w14:paraId="609302AD" w14:textId="77777777" w:rsidR="00B55BD2" w:rsidRDefault="00B55BD2" w:rsidP="00B55BD2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70CA0301" w14:textId="77777777" w:rsidR="00B55BD2" w:rsidRPr="00B55BD2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12B03E" w14:textId="10E21F9A"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14:paraId="0100303D" w14:textId="77777777"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,2 недели - выходные праздничные дни</w:t>
      </w:r>
    </w:p>
    <w:p w14:paraId="7F47556B" w14:textId="77777777"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410"/>
      </w:tblGrid>
      <w:tr w:rsidR="00036CED" w14:paraId="2833D50E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F217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48E84A46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12764B41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BEB3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BAD0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729D" w14:textId="77777777" w:rsidR="00036CED" w:rsidRDefault="00036CED" w:rsidP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DCDBB97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8A25F6F" w14:textId="77777777" w:rsidR="00036CED" w:rsidRDefault="00036CED" w:rsidP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268F49D3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489C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5CB704C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элементарных представлений о временах года.</w:t>
            </w:r>
          </w:p>
          <w:p w14:paraId="489FF577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8B89D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EF2577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временем года «Зима».</w:t>
            </w:r>
          </w:p>
          <w:p w14:paraId="2D7D3C8B" w14:textId="77777777" w:rsidR="003B61A0" w:rsidRDefault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7325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а»</w:t>
            </w:r>
          </w:p>
          <w:p w14:paraId="65B61354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51062E6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30AEBBD1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14:paraId="3A68057C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479B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0372CBD2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ние природные явления: снег идет, холодно, лед.</w:t>
            </w:r>
          </w:p>
          <w:p w14:paraId="6601E7D7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и загадки о зиме.</w:t>
            </w:r>
          </w:p>
          <w:p w14:paraId="722817EA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A7308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028BB9AD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  <w:p w14:paraId="455EC510" w14:textId="77777777" w:rsidR="00036CED" w:rsidRDefault="00036C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санках. Игра в снеж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DEE3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1F05A6C6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времени года «зима»;</w:t>
            </w:r>
          </w:p>
          <w:p w14:paraId="36DBBA85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двигательную активность в играх и забавах.</w:t>
            </w:r>
          </w:p>
        </w:tc>
      </w:tr>
    </w:tbl>
    <w:p w14:paraId="620FDE65" w14:textId="77777777"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3B21E" w14:textId="77777777" w:rsidR="00036CED" w:rsidRDefault="00036CED" w:rsidP="0003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64F22D" w14:textId="77777777" w:rsidR="00036CED" w:rsidRDefault="00036CED" w:rsidP="0003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036CED" w14:paraId="114021D3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9AEA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1E62D282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5032945A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1357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D7DC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D1F1" w14:textId="77777777" w:rsidR="00036CED" w:rsidRDefault="00036CED" w:rsidP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66FB4CF" w14:textId="77777777" w:rsidR="00036CED" w:rsidRDefault="00036CE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6785420" w14:textId="77777777" w:rsidR="00036CED" w:rsidRDefault="00036CED" w:rsidP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6CED" w14:paraId="4361E3F5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5917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28CC576" w14:textId="77777777" w:rsidR="00036CED" w:rsidRDefault="00036C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</w:t>
            </w:r>
          </w:p>
          <w:p w14:paraId="3D800E3E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ременными понятиями.</w:t>
            </w:r>
          </w:p>
          <w:p w14:paraId="74AF3A36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913B8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56351C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ями «День и ночь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702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и ночь» Части суток.</w:t>
            </w:r>
          </w:p>
          <w:p w14:paraId="08BCBC5A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4B928FA7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509DD408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51DC12FE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14:paraId="02D17D2F" w14:textId="77777777" w:rsidR="00036CED" w:rsidRDefault="00036CE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1E8F" w14:textId="77777777" w:rsidR="00036CED" w:rsidRDefault="00036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00ED2D6C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и ночь». Знакомство с временными понятиями.</w:t>
            </w:r>
          </w:p>
          <w:p w14:paraId="25F427B5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части суток по приметам.</w:t>
            </w:r>
          </w:p>
          <w:p w14:paraId="22A40953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артинок.</w:t>
            </w:r>
          </w:p>
          <w:p w14:paraId="0A066778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ние пословицы «День и ночь – сутки прочь».</w:t>
            </w:r>
          </w:p>
          <w:p w14:paraId="32BC2C2A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726FA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5F9F339A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под музыку «Ходим- бегаем», «Иди- стой».</w:t>
            </w:r>
          </w:p>
          <w:p w14:paraId="798B7707" w14:textId="77777777" w:rsidR="00036CED" w:rsidRDefault="00036CE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66250CF" w14:textId="77777777" w:rsidR="00036CED" w:rsidRDefault="00036C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14:paraId="34C30C69" w14:textId="77777777"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исование по трафарету «День- яркое солнышко», «Ночь- звездочки на темном небе».</w:t>
            </w:r>
          </w:p>
          <w:p w14:paraId="39BFF1AF" w14:textId="77777777" w:rsidR="00036CED" w:rsidRDefault="00036C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A2BD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211AF02C" w14:textId="77777777" w:rsidR="00036CED" w:rsidRDefault="00036CE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различном времени суток.</w:t>
            </w:r>
          </w:p>
          <w:p w14:paraId="217C94B7" w14:textId="77777777" w:rsidR="00036CED" w:rsidRDefault="0003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72FFAE" w14:textId="77777777" w:rsidR="00036CED" w:rsidRDefault="00036CED" w:rsidP="00036CE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5FC7693C" w14:textId="77777777" w:rsidR="003B61A0" w:rsidRDefault="003B61A0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01D1764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14:paraId="7716FCB7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601F5D" w14:paraId="56C0DD03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EAD3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73E2698E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4FF862AC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4484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423B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E02C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D58D2DF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39E9B83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268AFE9C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8F8F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EF4820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представлений детей о защитниках Отечества. </w:t>
            </w:r>
          </w:p>
          <w:p w14:paraId="58AED209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C7803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детей о защитниках Отечества в процессе разных видов деятельности. </w:t>
            </w:r>
          </w:p>
          <w:p w14:paraId="6A54F5A3" w14:textId="77777777"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534B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здравление папам». День защитника Отечества</w:t>
            </w:r>
          </w:p>
          <w:p w14:paraId="02683F5D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4538176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429A924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3EEB0C8E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5A4D7E19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14:paraId="69EB6F1A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14:paraId="0812397A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3A88E" w14:textId="77777777" w:rsidR="00601F5D" w:rsidRDefault="00601F5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2201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7E37912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енной технике, форме, оружии, о личностных качествах, которыми должен обладать военный человек. Отгадывание и составление загад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енной технике.</w:t>
            </w:r>
          </w:p>
          <w:p w14:paraId="4CA89948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0D2EA7" w14:textId="77777777" w:rsidR="00601F5D" w:rsidRDefault="00601F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14:paraId="43C3B228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ограничники», «Наша Армия», «Танкисты», «Лётчики», «Моряки».</w:t>
            </w:r>
          </w:p>
          <w:p w14:paraId="45967B2D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9005499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бери военному форму», «Военная техника».</w:t>
            </w:r>
          </w:p>
          <w:p w14:paraId="5CBA56F5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6EBFD" w14:textId="77777777" w:rsidR="00601F5D" w:rsidRDefault="00601F5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- исследовательская</w:t>
            </w:r>
          </w:p>
          <w:p w14:paraId="65B833D5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чему не тонут корабли».</w:t>
            </w:r>
          </w:p>
          <w:p w14:paraId="66A95402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олёт».</w:t>
            </w:r>
          </w:p>
          <w:p w14:paraId="0908C492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9C179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14:paraId="64300DC8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   о защитниках Отечества.</w:t>
            </w:r>
          </w:p>
          <w:p w14:paraId="228D8EC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BD31F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79CF09C6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равительная открытка для папы.</w:t>
            </w:r>
          </w:p>
          <w:p w14:paraId="16B6F601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4E9F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4DBCDD76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14:paraId="6188DE71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экспериментировании и конструировании;</w:t>
            </w:r>
          </w:p>
          <w:p w14:paraId="5ACA8870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14:paraId="26E12667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приемом «наклеивания» при выполнении аппликации.</w:t>
            </w:r>
          </w:p>
        </w:tc>
      </w:tr>
    </w:tbl>
    <w:p w14:paraId="3D565B32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34F573AB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601F5D" w14:paraId="554B84B6" w14:textId="77777777" w:rsidTr="00E75A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2D2E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42C9112E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36A4F8E3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FADF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381F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C185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3B6F75D" w14:textId="77777777" w:rsidR="00601F5D" w:rsidRDefault="00601F5D" w:rsidP="004C4C1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D3C81C7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09A406CF" w14:textId="77777777" w:rsidTr="00E75A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16A7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284EB06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представлений о различных видах транспорта.</w:t>
            </w:r>
          </w:p>
          <w:p w14:paraId="6038FD4D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A4EB0" w14:textId="77777777" w:rsidR="00601F5D" w:rsidRDefault="00601F5D" w:rsidP="004C4C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различными видами транспо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7600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: наземный, воздушный, морской»</w:t>
            </w:r>
          </w:p>
          <w:p w14:paraId="5880C374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5ED710E1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7BAF7C79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16472E03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43BCECE6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14:paraId="41D91C28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14:paraId="4119F3E3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E1EA3" w14:textId="77777777" w:rsidR="00601F5D" w:rsidRDefault="00601F5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1E86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27D19CD9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ранспорте наземном, воздушном, морском.</w:t>
            </w:r>
          </w:p>
          <w:p w14:paraId="2F7B0415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а. </w:t>
            </w:r>
          </w:p>
          <w:p w14:paraId="1D585C8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2FBD6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5BE43B8C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с картинками. Загадки о транспорте.</w:t>
            </w:r>
          </w:p>
          <w:p w14:paraId="5DCD5EE5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E6CC1" w14:textId="00BBF258" w:rsidR="00601F5D" w:rsidRDefault="00601F5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о </w:t>
            </w:r>
            <w:r w:rsidR="00360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исследовательская</w:t>
            </w:r>
          </w:p>
          <w:p w14:paraId="665F01BA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шина», «Самолёт», «Корабль».</w:t>
            </w:r>
          </w:p>
          <w:p w14:paraId="65D21FB3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6FBC8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14:paraId="11C5F4C3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е рассказы. Стихи о транспорте. «Ехали медведи» К. Чуковский, «Большое путешествие» О. Емельянова, «Самолет» А. Вишневская.</w:t>
            </w:r>
          </w:p>
          <w:p w14:paraId="724B8CC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52B2D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5F3638AF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амолет».</w:t>
            </w:r>
          </w:p>
          <w:p w14:paraId="3E297B86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9760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0BE01399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14:paraId="2E5C8044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конструировании;</w:t>
            </w:r>
          </w:p>
          <w:p w14:paraId="2DB18693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14:paraId="0E846F07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основными приемами лепки.</w:t>
            </w:r>
          </w:p>
        </w:tc>
      </w:tr>
    </w:tbl>
    <w:p w14:paraId="74A5ED91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7C0A0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4C571CD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601F5D" w14:paraId="4D6BDADD" w14:textId="77777777" w:rsidTr="00E75A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7760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3E0F76AA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72483AF6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DC16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2769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C4CF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BA8EE9F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AD73729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3AFE5C66" w14:textId="77777777" w:rsidTr="00E75A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2840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ED0287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временах года.</w:t>
            </w:r>
          </w:p>
          <w:p w14:paraId="0B86E8BC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B3928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EC8A99" w14:textId="77777777" w:rsidR="00601F5D" w:rsidRDefault="00601F5D" w:rsidP="004C4C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представления о времени года «Зим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EBF7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наблюдения»</w:t>
            </w:r>
          </w:p>
          <w:p w14:paraId="32A26183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A839EF5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4675D19A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30F6EE6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0C2540D0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14:paraId="0C34190C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14:paraId="45B19EA7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03679" w14:textId="77777777" w:rsidR="00601F5D" w:rsidRDefault="00601F5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9693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35B5E57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зимней погоде, природе.</w:t>
            </w:r>
          </w:p>
          <w:p w14:paraId="733F20BF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823DD" w14:textId="77777777" w:rsidR="00601F5D" w:rsidRDefault="00601F5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19E4C575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снегопадом. Выявить свойства снега: снег белый, от тепла тает.</w:t>
            </w:r>
          </w:p>
          <w:p w14:paraId="7877C9C1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работой дворника: чистит дорожки, посыпает их песком.</w:t>
            </w:r>
          </w:p>
          <w:p w14:paraId="2683F06B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снегопадом, метелью, снежинками, облаками. Восход и заход солнца, капель. Ворона (она не только каркает, но и трещит). Синичка (раскачивается на ветке, клюет сало). Снегирь (выклевывает семена, бросает мякоть).</w:t>
            </w:r>
          </w:p>
          <w:p w14:paraId="2EAB03BA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ыт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ноцветные сосульки», «Резина, её качества и свойства».</w:t>
            </w:r>
          </w:p>
          <w:p w14:paraId="71BABBA7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BDE1A4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14:paraId="468620AD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нег идет» Н. Носов, «Елка» К. Чуковский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6D5B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7F901419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наблюдении за различными явлениями в природе;</w:t>
            </w:r>
          </w:p>
          <w:p w14:paraId="555FED54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труде дворника;</w:t>
            </w:r>
          </w:p>
          <w:p w14:paraId="5C209F3B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новым произведениям детской художественной литературы.</w:t>
            </w:r>
          </w:p>
          <w:p w14:paraId="6A8993F7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2B7D96" w14:textId="77777777" w:rsidR="000739C2" w:rsidRDefault="000739C2" w:rsidP="000739C2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14:paraId="5E7DB6BC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D842EF" w14:textId="77777777" w:rsidR="000739C2" w:rsidRDefault="000739C2" w:rsidP="000739C2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410"/>
      </w:tblGrid>
      <w:tr w:rsidR="00601F5D" w14:paraId="2CBF0929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8F3B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515FC46B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61FF0B9E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A8EF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87F4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7F25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07C90AC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5C6F558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775F11B2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3BB8" w14:textId="77777777" w:rsidR="00601F5D" w:rsidRDefault="00601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432C2CF" w14:textId="77777777" w:rsidR="00601F5D" w:rsidRDefault="00601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спортивного развлечения «Зимние радости».</w:t>
            </w:r>
          </w:p>
          <w:p w14:paraId="4A68452F" w14:textId="77777777" w:rsidR="00601F5D" w:rsidRDefault="00601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2E894" w14:textId="77777777" w:rsidR="00601F5D" w:rsidRDefault="00601F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45113AB3" w14:textId="77777777" w:rsidR="00601F5D" w:rsidRDefault="00601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времени года «Зима» в процессе спортивного развлечения «Зимние радости».</w:t>
            </w:r>
          </w:p>
          <w:p w14:paraId="4105C310" w14:textId="77777777" w:rsidR="003B61A0" w:rsidRDefault="003B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1515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 «Зимние радости»</w:t>
            </w:r>
          </w:p>
          <w:p w14:paraId="7E4A790D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разных видов детской деятельности, которые составляют зимнюю тематику.</w:t>
            </w:r>
          </w:p>
          <w:p w14:paraId="0A12F14B" w14:textId="77777777" w:rsidR="00601F5D" w:rsidRDefault="00601F5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909B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 «Зимние радости».</w:t>
            </w:r>
          </w:p>
          <w:p w14:paraId="371B534A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разных видов детской деятельности, которые составляют зимнюю тематику.</w:t>
            </w:r>
          </w:p>
          <w:p w14:paraId="2E571494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D2B4F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62B8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ость в коллективной игровой деятельности.</w:t>
            </w:r>
          </w:p>
        </w:tc>
      </w:tr>
    </w:tbl>
    <w:p w14:paraId="1536C63D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FCD47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302B3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B41B4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346478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14:paraId="29FF246A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601F5D" w14:paraId="5FCDF405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C1A9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69265159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7E0BC52E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6D99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520A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F9BC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30D92A9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AC056C8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33B1652D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5AF3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091523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знакомления детей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 праз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 - 8 Марта.</w:t>
            </w:r>
          </w:p>
          <w:p w14:paraId="597CB91A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20D60F09" w14:textId="77777777" w:rsidR="00601F5D" w:rsidRDefault="00601F5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знакомить детей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 праз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- 8 Ма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9805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амин праздник»</w:t>
            </w:r>
          </w:p>
          <w:p w14:paraId="0AD3EA29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ECAE169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48367407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6C0E062F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- эстетическ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2A83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143BE418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 о мам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государственным праз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- 8 Марта.</w:t>
            </w:r>
          </w:p>
          <w:p w14:paraId="58AA33F9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1498CDB2" w14:textId="77777777" w:rsidR="00601F5D" w:rsidRDefault="00601F5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</w:p>
          <w:p w14:paraId="4517F144" w14:textId="77777777" w:rsidR="00601F5D" w:rsidRDefault="00601F5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с куклой.</w:t>
            </w:r>
          </w:p>
          <w:p w14:paraId="428FA21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 «Узнай свою маму по внешнему виду, голосу», «Помоги маме сделать покупки», «Собери маму на праздник», «Сделай маму красивой».</w:t>
            </w:r>
          </w:p>
          <w:p w14:paraId="1B4ACEF0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17A99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0DF8F5E9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стихотворения Я. Ак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ама».</w:t>
            </w:r>
          </w:p>
          <w:p w14:paraId="22FE9335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ая игра «Поможем нашим мамам».</w:t>
            </w:r>
          </w:p>
          <w:p w14:paraId="1B622E80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E9A9A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Художественно - эстетическая</w:t>
            </w:r>
          </w:p>
          <w:p w14:paraId="7F9DBEF6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сня- инсцениро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е улыбнёмся».</w:t>
            </w:r>
          </w:p>
          <w:p w14:paraId="61B3EC56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7A94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государственном празднике «День 8 марта»;</w:t>
            </w:r>
          </w:p>
          <w:p w14:paraId="653169B6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ость в коллективной игровой деятельности.</w:t>
            </w:r>
          </w:p>
        </w:tc>
      </w:tr>
    </w:tbl>
    <w:p w14:paraId="37834511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41FD6F39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A0B393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601F5D" w14:paraId="186CC030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EE62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16671998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C4D9697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E571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D793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ECBC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184A2F7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72BC3EED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BED7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04709EF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различными профессиями.</w:t>
            </w:r>
          </w:p>
          <w:p w14:paraId="6054E8C5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2AA54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офессией пова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2D69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ные профессии. Повар»</w:t>
            </w:r>
            <w:r w:rsidR="00017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64C3E744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4A8BF88A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76CAA1FE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56B581A3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0C3B2781" w14:textId="77777777"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546738CF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8D7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3EC04934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 профессии повара, составление описательного рассказа на тему «Продукты».</w:t>
            </w:r>
          </w:p>
          <w:p w14:paraId="71C51319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AA3AA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 исследовательская.</w:t>
            </w:r>
          </w:p>
          <w:p w14:paraId="6BE574B7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кухню (пищеблок.) Знакомство с поваром детского сада.</w:t>
            </w:r>
          </w:p>
          <w:p w14:paraId="5CBB8704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21378C15" w14:textId="77777777" w:rsidR="00601F5D" w:rsidRDefault="00601F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14:paraId="6B05BD1F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Повар на кухне», «Посуда для обеда».</w:t>
            </w:r>
          </w:p>
          <w:p w14:paraId="563530A4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5197F073" w14:textId="77777777" w:rsidR="00601F5D" w:rsidRDefault="00601F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14:paraId="4CF042B2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тихи «Повар» О. Емельянова, «Маленький повар» Н. Черно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751D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рофессии повара;</w:t>
            </w:r>
          </w:p>
          <w:p w14:paraId="5C08BA31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знает названия предметов посуды;</w:t>
            </w:r>
          </w:p>
          <w:p w14:paraId="55DBCFC7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запоминает небольшие стихи и может их повторить. </w:t>
            </w:r>
          </w:p>
          <w:p w14:paraId="6CBEE74C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C6EEBA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7CC12D4F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F42471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552"/>
      </w:tblGrid>
      <w:tr w:rsidR="00601F5D" w14:paraId="04547755" w14:textId="77777777" w:rsidTr="004C4C1A">
        <w:trPr>
          <w:trHeight w:val="139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B687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56352AB7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50B487DF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443D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A3EA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13FD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20B8B6D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FF0CF7A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784B9BD8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9CAB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2F12D14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бытовыми приборами для уборки квартиры, дома.</w:t>
            </w:r>
          </w:p>
          <w:p w14:paraId="395B33C1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D44A2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современными бытовыми приборами для убор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ECAC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ытовые приборы для уборки квартиры»</w:t>
            </w:r>
          </w:p>
          <w:p w14:paraId="0CEA32A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0FA675BC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7FFF55D4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018CB07D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524D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037111DE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 о бытовых приборах для уборки квартиры, дома: утюг, пылесос, стиральная машина.</w:t>
            </w:r>
          </w:p>
          <w:p w14:paraId="23C731FA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5081E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26A54340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гладильную комнату, прачечную.</w:t>
            </w:r>
          </w:p>
          <w:p w14:paraId="2D11B000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настоящего пылесоса.</w:t>
            </w:r>
          </w:p>
          <w:p w14:paraId="1A99C59C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работой взрослых. Чистота помещений.</w:t>
            </w:r>
          </w:p>
          <w:p w14:paraId="183EA616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662DC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уктивная</w:t>
            </w:r>
          </w:p>
          <w:p w14:paraId="76BB7157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 аппликация «Бытовые приборы».</w:t>
            </w:r>
          </w:p>
          <w:p w14:paraId="0FF80FD8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10D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бытовых приборах;</w:t>
            </w:r>
          </w:p>
          <w:p w14:paraId="08579051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нимает значение слова «чистота»;</w:t>
            </w:r>
          </w:p>
          <w:p w14:paraId="22481692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важительно относится к труду взрослых людей;</w:t>
            </w:r>
          </w:p>
          <w:p w14:paraId="429699C8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названия предметов посуды;</w:t>
            </w:r>
          </w:p>
          <w:p w14:paraId="26967715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запоминает небольшие стихи и может их повторить. </w:t>
            </w:r>
          </w:p>
          <w:p w14:paraId="756329E8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A6A356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1ED4C315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34CAFE1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601F5D" w14:paraId="4B289C03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2DDF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0B608368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109DD386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6BA3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0948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EA6B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8E3EDDA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7193175A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F46E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9AF1BE4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представлений о весенней природе.</w:t>
            </w:r>
          </w:p>
          <w:p w14:paraId="5DCDE473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1FBD3" w14:textId="77777777" w:rsidR="0001773C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E6A4A5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весенней природе в процессе разных видов детск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235C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енняя природа»</w:t>
            </w:r>
            <w:r w:rsidR="000177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5245CF6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F0F095A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7EE6C68A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евая прогулка;</w:t>
            </w:r>
          </w:p>
          <w:p w14:paraId="765B9E48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.</w:t>
            </w:r>
          </w:p>
          <w:p w14:paraId="33D41DA1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16B7F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E850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00AE249A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 путешествие «Прогулка по весеннему лесу». Воспитатель рассказывает о хар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ных особенностях весенней погоды, о лесных растениях и животных.</w:t>
            </w:r>
          </w:p>
          <w:p w14:paraId="33BECBC3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9BCAF0" w14:textId="77777777" w:rsidR="00601F5D" w:rsidRDefault="00601F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 прогулка</w:t>
            </w:r>
          </w:p>
          <w:p w14:paraId="28C52906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первыми весенними цветами, изменениями, про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дящими с кустарниками в весенний период.</w:t>
            </w:r>
          </w:p>
          <w:p w14:paraId="2EC3A672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D52008" w14:textId="77777777" w:rsidR="00601F5D" w:rsidRDefault="00601F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653AAAB8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ие расс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целевой прогулки по вопросам: что мы видели на прогулке? Что появилось на улице весной? Какое небо, солнце весной? На улице тепло или холодно?</w:t>
            </w:r>
          </w:p>
          <w:p w14:paraId="16B4508E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06C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редставления о весенних изменениях в природе;</w:t>
            </w:r>
          </w:p>
          <w:p w14:paraId="23A85DDC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активной речью, понимает речь взрослых;</w:t>
            </w:r>
          </w:p>
          <w:p w14:paraId="0D2578AC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названия окружающих предметов.</w:t>
            </w:r>
          </w:p>
        </w:tc>
      </w:tr>
    </w:tbl>
    <w:p w14:paraId="32F3D2BB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4EE80D4D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5313BF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14:paraId="092958E3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414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694"/>
      </w:tblGrid>
      <w:tr w:rsidR="00601F5D" w14:paraId="40DB40B7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AF6B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49AD6321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1BC0B8DD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C1E3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05DF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FEC6" w14:textId="77777777" w:rsidR="00601F5D" w:rsidRDefault="00601F5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A06C5B4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69E8581A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7A68" w14:textId="77777777"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BBABE05" w14:textId="77777777"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ребёнка об эмоционально близких взрослых - бабушках и дедушках.</w:t>
            </w:r>
          </w:p>
          <w:p w14:paraId="4618C8A4" w14:textId="77777777"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61B1D" w14:textId="77777777"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ребенка об эмоционально близких взрослых - бабушках и дедушк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F1B8" w14:textId="77777777" w:rsidR="00601F5D" w:rsidRDefault="00601F5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абушки и дедушки»</w:t>
            </w:r>
          </w:p>
          <w:p w14:paraId="5177CC93" w14:textId="77777777" w:rsidR="00601F5D" w:rsidRDefault="00601F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BF00E19" w14:textId="77777777"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4359C819" w14:textId="77777777" w:rsidR="00601F5D" w:rsidRDefault="00601F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665E3A07" w14:textId="77777777"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;</w:t>
            </w:r>
          </w:p>
          <w:p w14:paraId="47E4FB4E" w14:textId="77777777"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 эстетическая деятельность;</w:t>
            </w:r>
          </w:p>
          <w:p w14:paraId="3689B43B" w14:textId="77777777" w:rsidR="00601F5D" w:rsidRDefault="00601F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14:paraId="5BD40D8E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18DD6B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5418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4EEE113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бабушки и дедушки».</w:t>
            </w:r>
          </w:p>
          <w:p w14:paraId="1E17EF95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- заб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 бабушкиного сундучка» (ряженье).</w:t>
            </w:r>
          </w:p>
          <w:p w14:paraId="174EF73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6F4C94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.</w:t>
            </w:r>
          </w:p>
          <w:p w14:paraId="07D9A1CF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у дидактического ст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выключателями, телефонным диском).</w:t>
            </w:r>
          </w:p>
          <w:p w14:paraId="43214616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ю бабушку, дедушку/ по внешнему виду, по голосу», «Помоги бабушке на кухне», «Помоги дедушке починить», «Позови бабушку и дедушку обедать».</w:t>
            </w:r>
          </w:p>
          <w:p w14:paraId="6E8A8332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800C3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43A20C63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.</w:t>
            </w:r>
          </w:p>
          <w:p w14:paraId="3AC1F9BF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бабушках и дедушках (по фотографиям из фотоальбома и иллюстрациям).</w:t>
            </w:r>
          </w:p>
          <w:p w14:paraId="3E96EEAD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ситуация по теме. Коммуникативные игры с использованием малых фольклорных форм.</w:t>
            </w:r>
          </w:p>
          <w:p w14:paraId="3F4F37F7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2E5C1" w14:textId="0C2C360B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</w:t>
            </w:r>
            <w:r w:rsidR="003604A2">
              <w:rPr>
                <w:rFonts w:ascii="Times New Roman" w:hAnsi="Times New Roman" w:cs="Times New Roman"/>
                <w:b/>
                <w:sz w:val="24"/>
                <w:szCs w:val="24"/>
              </w:rPr>
              <w:t>- исследовательская</w:t>
            </w:r>
          </w:p>
          <w:p w14:paraId="1ED513F4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Мебель для комнаты бабушки и дедушки» (стол, стул, кровать).</w:t>
            </w:r>
          </w:p>
          <w:p w14:paraId="6F6B2E43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AAA23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14:paraId="48BDECD6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ёлые гуси», «Ладушки», «Камаринская» П. Чайковский.</w:t>
            </w:r>
          </w:p>
          <w:p w14:paraId="3933ABC7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водная игра «Стираем целый день».</w:t>
            </w:r>
          </w:p>
          <w:p w14:paraId="0E51C990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E4BBD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239C74DE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аранки к чаю»</w:t>
            </w:r>
          </w:p>
          <w:p w14:paraId="443C2F02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блочный компот».</w:t>
            </w:r>
          </w:p>
          <w:p w14:paraId="53E428B5" w14:textId="77777777" w:rsidR="00601F5D" w:rsidRDefault="00601F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ёса для тележки деда».</w:t>
            </w:r>
          </w:p>
          <w:p w14:paraId="72FA7E71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BB53" w14:textId="77777777" w:rsidR="00601F5D" w:rsidRDefault="00601F5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интересуется окружающими предметами, активно действует с ними;</w:t>
            </w:r>
          </w:p>
          <w:p w14:paraId="1F0C25D0" w14:textId="77777777" w:rsidR="00601F5D" w:rsidRDefault="00601F5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активной речью, понимает речь взрослых;</w:t>
            </w:r>
          </w:p>
          <w:p w14:paraId="30135B0E" w14:textId="77777777" w:rsidR="00601F5D" w:rsidRDefault="00601F5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названия окружающих предметов;</w:t>
            </w:r>
          </w:p>
          <w:p w14:paraId="7198EE4B" w14:textId="77777777" w:rsidR="00601F5D" w:rsidRDefault="00601F5D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61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енок игр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юбимой игрушкой, персонажем, куклами и ролевыми атрибутами;</w:t>
            </w:r>
          </w:p>
          <w:p w14:paraId="12FA94A8" w14:textId="77777777" w:rsidR="00601F5D" w:rsidRDefault="00601F5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стихам, песням, сказкам.</w:t>
            </w:r>
          </w:p>
          <w:p w14:paraId="3225A99A" w14:textId="77777777" w:rsidR="00601F5D" w:rsidRDefault="00601F5D" w:rsidP="003B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88D183" w14:textId="77777777" w:rsidR="003B61A0" w:rsidRDefault="003B61A0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48DA4FED" w14:textId="77777777" w:rsidR="000739C2" w:rsidRDefault="000739C2" w:rsidP="000739C2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410"/>
      </w:tblGrid>
      <w:tr w:rsidR="00601F5D" w14:paraId="1B12A009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1FEB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7C8A7EFE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6836C397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78A9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A815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32C6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E9CCD97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087F6C5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3C0E63B3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4326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A26E663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представлений о первом космонавте и первом полете человека в космос.</w:t>
            </w:r>
          </w:p>
          <w:p w14:paraId="71615F25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BFFF5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знакомить детей с праздником «День космонавтики» и первом в мире космонавте Ю.А. Гагари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3B08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космонавтики»</w:t>
            </w:r>
          </w:p>
          <w:p w14:paraId="59D0AAB9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5326F1F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6ADDD206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5ACF213F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исследовательская деятельность;</w:t>
            </w:r>
          </w:p>
          <w:p w14:paraId="573B4B79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14:paraId="18CB35C7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DADE72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5F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413FC400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 о первом полете человека в космос.</w:t>
            </w:r>
          </w:p>
          <w:p w14:paraId="464F0586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фильма о первом космонавте Ю. А. Гагарине.</w:t>
            </w:r>
          </w:p>
          <w:p w14:paraId="6093B121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FF3BD2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14:paraId="06A6B24C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 путешествие «Отправляемся в полет».</w:t>
            </w:r>
          </w:p>
          <w:p w14:paraId="4412BA44" w14:textId="77777777" w:rsidR="00601F5D" w:rsidRDefault="00601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80A66F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</w:t>
            </w:r>
            <w:r w:rsidR="000177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14:paraId="6B7DC118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Космический корабль».</w:t>
            </w:r>
          </w:p>
          <w:p w14:paraId="5265AE94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73D28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 эстетическая</w:t>
            </w:r>
          </w:p>
          <w:p w14:paraId="3F21F5C2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инсценирование песни «Улетаем на Луну».</w:t>
            </w:r>
          </w:p>
          <w:p w14:paraId="14DDDF3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9A66A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ьная </w:t>
            </w:r>
          </w:p>
          <w:p w14:paraId="3901EB07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Кто скорее», «Сбей кеглю».</w:t>
            </w:r>
          </w:p>
          <w:p w14:paraId="19A24011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07B76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0295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редставления о празднике «День космонавтики»;</w:t>
            </w:r>
          </w:p>
          <w:p w14:paraId="7A28E81E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;</w:t>
            </w:r>
          </w:p>
          <w:p w14:paraId="0E5DB1F9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при конструировании космического корабля;</w:t>
            </w:r>
          </w:p>
          <w:p w14:paraId="3B8166AA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элементы творчества в инсценировке песни;</w:t>
            </w:r>
          </w:p>
          <w:p w14:paraId="6E4C4CFD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двигательную активность в подвижных играх.</w:t>
            </w:r>
          </w:p>
          <w:p w14:paraId="00327FD3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E6326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13A96A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5703C1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</w:p>
    <w:p w14:paraId="2537B817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410"/>
      </w:tblGrid>
      <w:tr w:rsidR="00601F5D" w14:paraId="7A53F6B8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0DF1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7B89B8A1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6D7CEFC6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5F5C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43EF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F6DF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B8FBB0E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407CD18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5EF05386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EB5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04DB4F0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с ближайшими предметами окружения- мебелью.</w:t>
            </w:r>
          </w:p>
          <w:p w14:paraId="10231B7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20252" w14:textId="77777777" w:rsidR="00601F5D" w:rsidRDefault="00601F5D" w:rsidP="004C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онят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бель», предметами мебели, ее частями и деталями.</w:t>
            </w:r>
          </w:p>
          <w:p w14:paraId="527FC5F3" w14:textId="77777777" w:rsidR="003B61A0" w:rsidRDefault="003B61A0" w:rsidP="004C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E408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ебель»</w:t>
            </w:r>
          </w:p>
          <w:p w14:paraId="640DB7D5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D5257A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5AFA2D89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C8B2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216D2C08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мебели.</w:t>
            </w:r>
          </w:p>
          <w:p w14:paraId="743F00CD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мебели, находящейся в группе и изображенной на картинке, понятие «мебель», предметы мебели, ее части и детали.</w:t>
            </w:r>
          </w:p>
          <w:p w14:paraId="300EA6C5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20956E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ая </w:t>
            </w:r>
          </w:p>
          <w:p w14:paraId="261169D7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ая мебель нужна кукле?» (детям предлагается выбрать картинки с предметами мебели, которые нужны кукле для ее комнаты). </w:t>
            </w:r>
          </w:p>
          <w:p w14:paraId="05161E86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игры с постройками из строительного материала и игрушками-персонаж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9DBF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05B98288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лушать воспитателя;</w:t>
            </w:r>
          </w:p>
          <w:p w14:paraId="38D13C3A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есуется окружающими предметами;</w:t>
            </w:r>
          </w:p>
          <w:p w14:paraId="4E0045FA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названия бытовых предметов и мебели.</w:t>
            </w:r>
          </w:p>
          <w:p w14:paraId="7B89578A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C12867" w14:textId="77777777" w:rsidR="000739C2" w:rsidRDefault="000739C2" w:rsidP="000739C2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14:paraId="4137C066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DCDFC0" w14:textId="77777777" w:rsidR="000739C2" w:rsidRDefault="000739C2" w:rsidP="000739C2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601F5D" w14:paraId="17D961E6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824C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63136444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79FA698E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5929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3504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99FF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D478050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124B23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1A25D419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626A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0053648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вместной трудовой деятельности по уходу за комнатными растениями.</w:t>
            </w:r>
          </w:p>
          <w:p w14:paraId="33001D5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3048D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25825C8E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совместную трудовую деятельность по уходу за комнатными растениями.</w:t>
            </w:r>
          </w:p>
          <w:p w14:paraId="15258A6E" w14:textId="77777777"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6571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мнатные растения»</w:t>
            </w:r>
          </w:p>
          <w:p w14:paraId="140C84D5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F509E9E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;</w:t>
            </w:r>
          </w:p>
          <w:p w14:paraId="12E1F8EE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;</w:t>
            </w:r>
          </w:p>
          <w:p w14:paraId="02177AA9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14:paraId="59C961B6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656E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795DDD10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натные растения в нашей групп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ётся нашим комнатным растениям в выходной день» (растения засыхают, скучают).</w:t>
            </w:r>
          </w:p>
          <w:p w14:paraId="20F6A02E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BD7CF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3442E489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педагогом продолжить полив комнатных растений и уход за ними. Посев семян гороха, лука, 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в на огороде (конец апреля). Полив грядок с овощами, клумб с цветами и уход за ними.</w:t>
            </w:r>
          </w:p>
          <w:p w14:paraId="0546286D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898A1A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0A84039B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ить и разучить пословиц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огда и март морозом славится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058B040A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126A5FC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02BA90CA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Марша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енняя песенка»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Барт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тичка», «Кто как кричит»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. Чаруши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шка»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. Сладко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учей»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. Беляко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снежник проснулся».</w:t>
            </w:r>
          </w:p>
          <w:p w14:paraId="4A51397F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AC1C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0C327907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желанием участвует в трудовой деятельности;</w:t>
            </w:r>
          </w:p>
          <w:p w14:paraId="0759C6A1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.</w:t>
            </w:r>
          </w:p>
        </w:tc>
      </w:tr>
    </w:tbl>
    <w:p w14:paraId="3846931B" w14:textId="77777777" w:rsidR="000739C2" w:rsidRDefault="000739C2" w:rsidP="000739C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06864C5A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2BCE7E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14:paraId="509DA1A5" w14:textId="77777777" w:rsidR="000739C2" w:rsidRDefault="000739C2" w:rsidP="0007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601F5D" w14:paraId="7FBF9412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2A08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5A0C4EBE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2535C70F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63D7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FD55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71A2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9671FD4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43CE8E7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7BF469CA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728B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D573003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с окружающим миром природы по программной теме «Птицы».</w:t>
            </w:r>
          </w:p>
          <w:p w14:paraId="44D9C41F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5BBCA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окружающим миром природы по программной теме «Птицы».</w:t>
            </w:r>
          </w:p>
          <w:p w14:paraId="1B422F1E" w14:textId="77777777"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59C1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ир природы. Птицы».</w:t>
            </w:r>
          </w:p>
          <w:p w14:paraId="557E225F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62F96782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;</w:t>
            </w:r>
          </w:p>
          <w:p w14:paraId="1504CDA1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6670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71D3C56E" w14:textId="77777777" w:rsidR="00601F5D" w:rsidRDefault="00601F5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птицах» (сравнить внешний вид воробья и синицы - на прогулке и по иллюстрациям в группе).</w:t>
            </w:r>
          </w:p>
          <w:p w14:paraId="6449F8C8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центре (уголке) приро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стить модели птиц и модели комнатных растений, модели признаков весны.</w:t>
            </w:r>
          </w:p>
          <w:p w14:paraId="04D9F92F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394276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64B78028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ровые упражн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роны»; «Птичка».</w:t>
            </w:r>
          </w:p>
          <w:p w14:paraId="6EBC6FD2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тички, раз! Птички, два!»; «Непослушный козёл», «Два гуся».</w:t>
            </w:r>
          </w:p>
          <w:p w14:paraId="4E1ABDB4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де звенит капель?»; «Какой листок?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ние копил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арки весн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8A50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тицах, узнает и называет их в живой природе и на картинках;</w:t>
            </w:r>
          </w:p>
          <w:p w14:paraId="77831CCA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познавательную активность в игровой деятельности.</w:t>
            </w:r>
          </w:p>
        </w:tc>
      </w:tr>
    </w:tbl>
    <w:p w14:paraId="6A8B66B0" w14:textId="77777777" w:rsidR="000739C2" w:rsidRDefault="000739C2" w:rsidP="000739C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00EF54F8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</w:p>
    <w:p w14:paraId="789B5833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A939FE0" w14:textId="77777777" w:rsidR="000739C2" w:rsidRDefault="000739C2" w:rsidP="000739C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601F5D" w14:paraId="05E83F8B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49CB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3E409623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4ECC88B1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CF30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1298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26DD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472B75D" w14:textId="77777777" w:rsidR="00601F5D" w:rsidRDefault="00601F5D" w:rsidP="003B61A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FF144C7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7B18556F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6248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9F93322" w14:textId="77777777" w:rsidR="00601F5D" w:rsidRDefault="0060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атриотических чувств в процессе знакомства с историческим праздником нашей страны.</w:t>
            </w:r>
          </w:p>
          <w:p w14:paraId="382B6410" w14:textId="77777777" w:rsidR="0001773C" w:rsidRDefault="0001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A82F1" w14:textId="77777777" w:rsidR="00601F5D" w:rsidRPr="004C4C1A" w:rsidRDefault="002F2C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</w:p>
          <w:p w14:paraId="6F6E3C2D" w14:textId="77777777" w:rsidR="002F2C1B" w:rsidRDefault="002F2C1B" w:rsidP="002F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атриотические чувства в процессе знакомства с историческим праздником нашей страны.</w:t>
            </w:r>
          </w:p>
          <w:p w14:paraId="73078873" w14:textId="77777777" w:rsidR="002F2C1B" w:rsidRDefault="002F2C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9898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9 мая</w:t>
            </w:r>
            <w:r w:rsidR="00017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День Победы» Всенародный праздник.</w:t>
            </w:r>
          </w:p>
          <w:p w14:paraId="488CB996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аздника состоит из исполняемых произведений литературы, музыки, тематических рисунков, подвижных игр, встреч с ветеранами.</w:t>
            </w:r>
          </w:p>
          <w:p w14:paraId="59B89C70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6994" w14:textId="77777777" w:rsidR="00601F5D" w:rsidRDefault="0060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аздника состоит из исполняемых произведений литературы, музыки, тематических рисунков, подвижных игр, встреч с ветеранами.</w:t>
            </w:r>
          </w:p>
          <w:p w14:paraId="001D1408" w14:textId="77777777" w:rsidR="00601F5D" w:rsidRDefault="00601F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3265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чувства уважения и любви к людям старшего поколения, ветеранам.</w:t>
            </w:r>
          </w:p>
        </w:tc>
      </w:tr>
    </w:tbl>
    <w:p w14:paraId="6F927E94" w14:textId="77777777" w:rsidR="000739C2" w:rsidRDefault="000739C2" w:rsidP="000739C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620EEC53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18D1007" w14:textId="77777777" w:rsidR="000739C2" w:rsidRDefault="000739C2" w:rsidP="000739C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601F5D" w14:paraId="6F001967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E19D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425834A7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4CE8C4BB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2083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0E9F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92BF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68F90F1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CB82213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5CCE7AFB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70D6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A84BBA7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развития потребности в двигательной деятельности в процессе игровой деятельности в условиях ДОУ.</w:t>
            </w:r>
          </w:p>
          <w:p w14:paraId="211FBD87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14:paraId="59B69EEF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</w:p>
          <w:p w14:paraId="4DFC2E2F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формировать потребность в двигательной деятельности процессе игровой самостоятельной деятельности   в условиях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A879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ы на свежем воздухе.</w:t>
            </w:r>
          </w:p>
          <w:p w14:paraId="22401D46" w14:textId="77777777" w:rsidR="00601F5D" w:rsidRDefault="00601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ие старты»</w:t>
            </w:r>
          </w:p>
          <w:p w14:paraId="10AFCED0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зованием речевого, музыкально- художественного сопровождения.</w:t>
            </w:r>
          </w:p>
          <w:p w14:paraId="439DC6DF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14:paraId="16E33387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85B5" w14:textId="77777777" w:rsidR="00601F5D" w:rsidRDefault="00601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ие старты»</w:t>
            </w:r>
          </w:p>
          <w:p w14:paraId="1DE2250E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зованием речевого, музыкально- художественного сопровождения.</w:t>
            </w:r>
          </w:p>
          <w:p w14:paraId="07B45BB0" w14:textId="77777777" w:rsidR="00601F5D" w:rsidRDefault="00601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1AFF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14:paraId="7850E0EC" w14:textId="77777777" w:rsidR="000739C2" w:rsidRDefault="000739C2" w:rsidP="000739C2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14:paraId="51D1B399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4E3C3C7" w14:textId="77777777" w:rsidR="000739C2" w:rsidRDefault="000739C2" w:rsidP="000739C2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410"/>
      </w:tblGrid>
      <w:tr w:rsidR="00601F5D" w14:paraId="6243AB45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A945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3F9C9F32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769426EA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D279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4259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3ABB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AE7EF14" w14:textId="77777777" w:rsidR="00601F5D" w:rsidRDefault="00601F5D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ECB8F41" w14:textId="77777777" w:rsidR="00601F5D" w:rsidRDefault="00601F5D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01F5D" w14:paraId="7A7D9DDE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5D3E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1BF1F0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педагогического мониторинга эффективности по освоению программного материала.</w:t>
            </w:r>
          </w:p>
          <w:p w14:paraId="261D3292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9CF39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63FFA2C9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едагогическую диагностику (мониторинг) эффективности по освоению программного материала.</w:t>
            </w:r>
          </w:p>
          <w:p w14:paraId="6114D421" w14:textId="77777777" w:rsidR="0001773C" w:rsidRDefault="0001773C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F164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ая диагностика (мониторинг эффективности):</w:t>
            </w:r>
          </w:p>
          <w:p w14:paraId="5FAB8FBF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предметным окружением;</w:t>
            </w:r>
          </w:p>
          <w:p w14:paraId="53B68D7E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социальным миром;</w:t>
            </w:r>
          </w:p>
          <w:p w14:paraId="1D5F0553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миром природы.</w:t>
            </w:r>
          </w:p>
          <w:p w14:paraId="615BFFDE" w14:textId="77777777" w:rsidR="00601F5D" w:rsidRDefault="00601F5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C2C3" w14:textId="77777777" w:rsidR="00601F5D" w:rsidRDefault="00601F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иторинг эффективности освоения программного материала состоит из пройденного игрового материала и отражает результаты:</w:t>
            </w:r>
          </w:p>
          <w:p w14:paraId="710387E1" w14:textId="77777777"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ость умений установления причинно- следственных связей между миром предметов и природным миром;</w:t>
            </w:r>
          </w:p>
          <w:p w14:paraId="2F80C929" w14:textId="77777777"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формированность первичных представлений о своей малой родине и Отечестве;</w:t>
            </w:r>
          </w:p>
          <w:p w14:paraId="7AB1FEA3" w14:textId="77777777" w:rsidR="00601F5D" w:rsidRDefault="00601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сформированность представлений о природе и природных явлен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9DC4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нимает элементарную взаимосвязь между миром предметов и природным миром;</w:t>
            </w:r>
          </w:p>
          <w:p w14:paraId="42EB2711" w14:textId="77777777" w:rsidR="00601F5D" w:rsidRDefault="00601F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ервичные представления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оей малой родине и Отечестве;</w:t>
            </w:r>
          </w:p>
          <w:p w14:paraId="5246A039" w14:textId="77777777" w:rsidR="00601F5D" w:rsidRDefault="00601F5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 ребенка сформированы представления о природе и природных явлениях.</w:t>
            </w:r>
          </w:p>
        </w:tc>
      </w:tr>
    </w:tbl>
    <w:p w14:paraId="401E54D2" w14:textId="77777777" w:rsidR="000739C2" w:rsidRDefault="000739C2" w:rsidP="000739C2">
      <w:pPr>
        <w:rPr>
          <w:rFonts w:ascii="Times New Roman" w:hAnsi="Times New Roman" w:cs="Times New Roman"/>
          <w:b/>
          <w:sz w:val="28"/>
          <w:szCs w:val="28"/>
        </w:rPr>
      </w:pPr>
    </w:p>
    <w:p w14:paraId="66A8C9D6" w14:textId="77777777" w:rsidR="002F2C1B" w:rsidRDefault="002F2C1B" w:rsidP="008A2F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45416DE" w14:textId="41EFBE3D" w:rsidR="008A2F63" w:rsidRPr="004C4C1A" w:rsidRDefault="002F2C1B" w:rsidP="008A2F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C1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033B65">
        <w:rPr>
          <w:rFonts w:ascii="Times New Roman" w:hAnsi="Times New Roman" w:cs="Times New Roman"/>
          <w:b/>
          <w:sz w:val="24"/>
          <w:szCs w:val="24"/>
        </w:rPr>
        <w:t>4</w:t>
      </w:r>
      <w:r w:rsidR="007A5E20">
        <w:rPr>
          <w:rFonts w:ascii="Times New Roman" w:hAnsi="Times New Roman" w:cs="Times New Roman"/>
          <w:b/>
          <w:sz w:val="24"/>
          <w:szCs w:val="24"/>
        </w:rPr>
        <w:t>.3</w:t>
      </w:r>
      <w:r w:rsidRPr="004C4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F63" w:rsidRPr="004C4C1A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14:paraId="58FE33B7" w14:textId="77777777" w:rsidR="008A2F63" w:rsidRPr="004C4C1A" w:rsidRDefault="008A2F63" w:rsidP="008A2F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C1A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  <w:r w:rsidR="00601F5D" w:rsidRPr="004C4C1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01F5D" w:rsidRPr="004C4C1A">
        <w:rPr>
          <w:rFonts w:ascii="Times New Roman" w:hAnsi="Times New Roman" w:cs="Times New Roman"/>
          <w:sz w:val="24"/>
          <w:szCs w:val="24"/>
        </w:rPr>
        <w:t>добавление</w:t>
      </w:r>
      <w:r w:rsidR="00601F5D" w:rsidRPr="002F2C1B">
        <w:rPr>
          <w:rFonts w:ascii="Times New Roman" w:hAnsi="Times New Roman" w:cs="Times New Roman"/>
          <w:sz w:val="24"/>
          <w:szCs w:val="24"/>
        </w:rPr>
        <w:t xml:space="preserve"> в таблицу </w:t>
      </w:r>
      <w:r w:rsidR="00601F5D" w:rsidRPr="004C4C1A">
        <w:rPr>
          <w:rFonts w:ascii="Times New Roman" w:hAnsi="Times New Roman" w:cs="Times New Roman"/>
          <w:sz w:val="24"/>
          <w:szCs w:val="24"/>
        </w:rPr>
        <w:t>раздела</w:t>
      </w:r>
      <w:r w:rsidR="00601F5D" w:rsidRPr="004C4C1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01F5D" w:rsidRPr="004C4C1A">
        <w:rPr>
          <w:rFonts w:ascii="Times New Roman" w:eastAsia="Calibri" w:hAnsi="Times New Roman" w:cs="Times New Roman"/>
          <w:b/>
          <w:sz w:val="24"/>
          <w:szCs w:val="24"/>
        </w:rPr>
        <w:t xml:space="preserve">Накопление (приобретение) опыта детьми 3 </w:t>
      </w:r>
      <w:r w:rsidR="007A5E20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601F5D" w:rsidRPr="004C4C1A">
        <w:rPr>
          <w:rFonts w:ascii="Times New Roman" w:eastAsia="Calibri" w:hAnsi="Times New Roman" w:cs="Times New Roman"/>
          <w:b/>
          <w:sz w:val="24"/>
          <w:szCs w:val="24"/>
        </w:rPr>
        <w:t xml:space="preserve"> 4</w:t>
      </w:r>
      <w:r w:rsidR="002F2C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03E01" w:rsidRPr="004C4C1A">
        <w:rPr>
          <w:rFonts w:ascii="Times New Roman" w:eastAsia="Calibri" w:hAnsi="Times New Roman" w:cs="Times New Roman"/>
          <w:b/>
          <w:sz w:val="24"/>
          <w:szCs w:val="24"/>
        </w:rPr>
        <w:t>лет в разных видах деятельности</w:t>
      </w:r>
      <w:r w:rsidR="002F2C1B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601F5D" w:rsidRPr="004C4C1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B12D111" w14:textId="77777777" w:rsidR="00601F5D" w:rsidRDefault="00601F5D" w:rsidP="008A2F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B4E00" w14:textId="77777777" w:rsidR="008A2F63" w:rsidRDefault="008A2F63" w:rsidP="008A2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14:paraId="5D1BFACA" w14:textId="77777777" w:rsidR="008A2F63" w:rsidRDefault="008A2F63" w:rsidP="008A2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268"/>
      </w:tblGrid>
      <w:tr w:rsidR="00CA76BE" w14:paraId="0EF5B9C8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F858" w14:textId="77777777" w:rsidR="00CA76BE" w:rsidRDefault="00CA76BE" w:rsidP="002F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FD18" w14:textId="77777777" w:rsidR="00CA76BE" w:rsidRDefault="00CA76BE" w:rsidP="002F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533E" w14:textId="77777777" w:rsidR="00CA76BE" w:rsidRDefault="00CA76BE" w:rsidP="002F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3CFA" w14:textId="77777777" w:rsidR="00CA76BE" w:rsidRDefault="00CA76BE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7A5E20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194A" w14:textId="77777777" w:rsidR="00CA76BE" w:rsidRDefault="00CA76BE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3C1F6E2" w14:textId="77777777" w:rsidR="00CA76BE" w:rsidRDefault="00CA76BE" w:rsidP="002F2C1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329357C" w14:textId="77777777" w:rsidR="00CA76BE" w:rsidRDefault="00CA76B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A76BE" w14:paraId="1FB5C8B3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D825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44B68A" w14:textId="77777777" w:rsidR="00CA76BE" w:rsidRDefault="00CA76BE">
            <w:pP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компонента 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готовности к успешному математиче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  <w:t>скому развитию.</w:t>
            </w:r>
          </w:p>
          <w:p w14:paraId="501BC7B0" w14:textId="77777777" w:rsidR="00CA76BE" w:rsidRDefault="00CA76BE" w:rsidP="00E7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w w:val="103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: формировать компонент готовности к успешному математиче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  <w:t>скому развити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9902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Один», «много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счет.</w:t>
            </w:r>
          </w:p>
          <w:p w14:paraId="2EA2B50C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308669A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6454E23B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;</w:t>
            </w:r>
          </w:p>
          <w:p w14:paraId="2777EBCB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3E9D95F9" w14:textId="77777777"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5962" w14:textId="77777777"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1C64DBF8" w14:textId="77777777" w:rsidR="00CA76BE" w:rsidRDefault="00CA76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едметах. Шар- шарик, форма. Куб- кубик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предмета.</w:t>
            </w:r>
          </w:p>
          <w:p w14:paraId="64578AFD" w14:textId="77777777" w:rsidR="00CA76BE" w:rsidRDefault="00CA76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я «один», «много».</w:t>
            </w:r>
          </w:p>
          <w:p w14:paraId="0D7BFA35" w14:textId="77777777" w:rsidR="00CA76BE" w:rsidRDefault="00CA76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83A851D" w14:textId="77777777" w:rsidR="00CA76BE" w:rsidRDefault="00CA76B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28119CC7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игры: «Утка с утятами», «Что нам привёз мишутка», «Что бывает круглое».</w:t>
            </w:r>
          </w:p>
          <w:p w14:paraId="46B83FB5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70CC30" w14:textId="77777777"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14:paraId="73560136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з палочек</w:t>
            </w:r>
          </w:p>
          <w:p w14:paraId="4579622A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- кубик.</w:t>
            </w:r>
          </w:p>
          <w:p w14:paraId="5CB7AE50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A710BA" w14:textId="77777777"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5D3964FE" w14:textId="77777777" w:rsidR="00CA76BE" w:rsidRDefault="00CA76BE" w:rsidP="00E7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 шари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51AA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3B1DEE74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0651B02F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  <w:p w14:paraId="06E0BEF7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AC92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6F8B48A2" w14:textId="77777777" w:rsidR="00CA76BE" w:rsidRDefault="00CA76BE" w:rsidP="004C4C1A">
            <w:pPr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14:paraId="4D6E68C2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познавательно- исследовательской и продуктивной деятельности.</w:t>
            </w:r>
          </w:p>
        </w:tc>
      </w:tr>
    </w:tbl>
    <w:p w14:paraId="1BE135EC" w14:textId="77777777" w:rsidR="008A2F63" w:rsidRDefault="008A2F63" w:rsidP="002F2C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268"/>
      </w:tblGrid>
      <w:tr w:rsidR="00CA76BE" w14:paraId="324459F2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6FBC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4055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F031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768C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2F2C1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9E51" w14:textId="77777777" w:rsidR="00CA76BE" w:rsidRDefault="00CA76B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8AA71E0" w14:textId="77777777" w:rsidR="00CA76BE" w:rsidRDefault="00CA76B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DDF8027" w14:textId="77777777" w:rsidR="00CA76BE" w:rsidRDefault="00CA76B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A76BE" w14:paraId="0C694A81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6379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1863C22C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закрепления и повторения программных понятий.</w:t>
            </w:r>
          </w:p>
          <w:p w14:paraId="461CC1B7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06F02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вторить и закрепить пон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дин», «столько же» и «много».</w:t>
            </w:r>
          </w:p>
          <w:p w14:paraId="3AEF7E49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9934" w14:textId="77777777"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ение совокупностей предм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ов по количеству. Закрепление понятий «один», «столько же» и «много».</w:t>
            </w:r>
          </w:p>
          <w:p w14:paraId="141E1BD6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621EA034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4BF4E553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;</w:t>
            </w:r>
          </w:p>
          <w:p w14:paraId="0D0E735A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7E6C0122" w14:textId="77777777"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376" w14:textId="77777777"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E7E1DF4" w14:textId="77777777" w:rsidR="00CA76BE" w:rsidRDefault="00CA76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внение совокупности предметов по к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ичеству путём составления пар».</w:t>
            </w:r>
          </w:p>
          <w:p w14:paraId="274FFA4D" w14:textId="77777777" w:rsidR="00CA76BE" w:rsidRDefault="00CA76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2421B96" w14:textId="77777777" w:rsidR="00CA76BE" w:rsidRDefault="00CA76B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7D292B7F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ие игр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йди такую же», «Составь цепочку». Посчитайте вместе с детьми, кого в группе больше: д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к или мальчиков, машин или кукол.</w:t>
            </w:r>
          </w:p>
          <w:p w14:paraId="2F769775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9D21C4" w14:textId="77777777"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14:paraId="6E255A3B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набора палоче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юизенера.</w:t>
            </w:r>
          </w:p>
          <w:p w14:paraId="2A03775B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действиями воспитателя при работе с палочк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юизенера.</w:t>
            </w:r>
          </w:p>
          <w:p w14:paraId="6206A384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BBE767" w14:textId="77777777"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4AA93C33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тка с утятами» (коллективная работа).</w:t>
            </w:r>
          </w:p>
          <w:p w14:paraId="59774BF0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271B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044E0663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4057B3B2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набора палоче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юизенера</w:t>
            </w:r>
          </w:p>
          <w:p w14:paraId="7F95822F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действиями воспитателя при работе с палочк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юизенера.</w:t>
            </w:r>
          </w:p>
          <w:p w14:paraId="25B05311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здании коллективной апплик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6EBE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14:paraId="65F8585F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14:paraId="03631D57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познавательно- исследовательской и продуктивной деятельности.</w:t>
            </w:r>
          </w:p>
        </w:tc>
      </w:tr>
    </w:tbl>
    <w:p w14:paraId="3E5BFDAC" w14:textId="77777777" w:rsidR="008A2F63" w:rsidRDefault="008A2F63" w:rsidP="008A2F63">
      <w:pPr>
        <w:rPr>
          <w:rFonts w:ascii="Times New Roman" w:hAnsi="Times New Roman" w:cs="Times New Roman"/>
          <w:b/>
          <w:sz w:val="28"/>
          <w:szCs w:val="28"/>
        </w:rPr>
      </w:pPr>
    </w:p>
    <w:p w14:paraId="6A1F7BE9" w14:textId="77777777" w:rsidR="00E75ABE" w:rsidRDefault="00E75ABE" w:rsidP="008A2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77457" w14:textId="77777777" w:rsidR="005B30D9" w:rsidRDefault="005B30D9" w:rsidP="008A2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54E17DF9" w14:textId="5C652273" w:rsidR="008A2F63" w:rsidRDefault="008A2F63" w:rsidP="008A2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268"/>
      </w:tblGrid>
      <w:tr w:rsidR="00CA76BE" w14:paraId="097B0150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9B9C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ADED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3968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4298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735D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85C8" w14:textId="77777777" w:rsidR="00CA76BE" w:rsidRDefault="00CA76B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27404DA" w14:textId="77777777" w:rsidR="00CA76BE" w:rsidRDefault="00CA76B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7EAE5B3" w14:textId="77777777" w:rsidR="00CA76BE" w:rsidRDefault="00CA76B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A76BE" w14:paraId="735463BD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0226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D54C77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программных умений и навыков в математическом развитии детей 3- 4 лет.</w:t>
            </w:r>
          </w:p>
          <w:p w14:paraId="60E330D8" w14:textId="77777777" w:rsidR="00735D92" w:rsidRDefault="00735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5B07B" w14:textId="77777777" w:rsidR="00CA76BE" w:rsidRDefault="00CA76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я и навыки программной те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только же», «больше», «меньше».</w:t>
            </w:r>
          </w:p>
          <w:p w14:paraId="4EE00246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1BFD" w14:textId="77777777"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Столько же», «больше», «меньше».</w:t>
            </w:r>
          </w:p>
          <w:p w14:paraId="3872633F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756336B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60FF5DF2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3FC3F118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14:paraId="5B04F9F0" w14:textId="77777777"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4C51" w14:textId="77777777"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257DC15A" w14:textId="77777777" w:rsidR="00CA76BE" w:rsidRDefault="00CA76BE">
            <w:pP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умений различать и называть шар, кубик;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 различать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контрастные пред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softHyphen/>
              <w:t xml:space="preserve">меты по размеру,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используя при этом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лова «большой», «маленький».</w:t>
            </w:r>
          </w:p>
          <w:p w14:paraId="646F722F" w14:textId="77777777" w:rsidR="00CA76BE" w:rsidRDefault="00CA76BE">
            <w:pP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</w:pPr>
          </w:p>
          <w:p w14:paraId="227C62C5" w14:textId="77777777"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14:paraId="18E5F669" w14:textId="77777777" w:rsidR="00CA76BE" w:rsidRDefault="00CA76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ледовательность действий с предметами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йная пара, ложки, 3 куклы, 5 стульев, корзина с мячами.</w:t>
            </w:r>
          </w:p>
          <w:p w14:paraId="492AE1A0" w14:textId="77777777" w:rsidR="00CA76BE" w:rsidRDefault="00CA76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только же», «больше», «меньше».</w:t>
            </w:r>
          </w:p>
          <w:p w14:paraId="0D1E9BE8" w14:textId="77777777" w:rsidR="00CA76BE" w:rsidRDefault="00CA76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A4FD285" w14:textId="77777777" w:rsidR="00CA76BE" w:rsidRDefault="00CA76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134C1DD9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из мозаик различных рисунков. </w:t>
            </w:r>
          </w:p>
          <w:p w14:paraId="6A21C607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Что бывает круглое», «Раз, два, три - ищи!»</w:t>
            </w:r>
          </w:p>
          <w:p w14:paraId="2CB6DD3A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B602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вторении и закреплении.</w:t>
            </w:r>
          </w:p>
          <w:p w14:paraId="1FC076EB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- исследовательской деятельности.</w:t>
            </w:r>
          </w:p>
          <w:p w14:paraId="359EE984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461F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различает и называет предметы;</w:t>
            </w:r>
          </w:p>
          <w:p w14:paraId="109BCC96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14:paraId="4404483F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познавательно- исследовательской деятельности.</w:t>
            </w:r>
          </w:p>
        </w:tc>
      </w:tr>
    </w:tbl>
    <w:p w14:paraId="0783351C" w14:textId="77777777" w:rsidR="008A2F63" w:rsidRDefault="008A2F63" w:rsidP="008A2F63">
      <w:pPr>
        <w:rPr>
          <w:rFonts w:ascii="Times New Roman" w:hAnsi="Times New Roman" w:cs="Times New Roman"/>
          <w:b/>
          <w:sz w:val="28"/>
          <w:szCs w:val="28"/>
        </w:rPr>
      </w:pPr>
    </w:p>
    <w:p w14:paraId="4F9938EE" w14:textId="77777777" w:rsidR="00E75ABE" w:rsidRDefault="00E75ABE" w:rsidP="002F2C1B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46E79676" w14:textId="77777777" w:rsidR="005B30D9" w:rsidRDefault="005B30D9" w:rsidP="002F2C1B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4429E06C" w14:textId="0728E50B" w:rsidR="008A2F63" w:rsidRDefault="008A2F63" w:rsidP="002F2C1B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61"/>
        <w:gridCol w:w="2583"/>
        <w:gridCol w:w="4536"/>
        <w:gridCol w:w="2835"/>
        <w:gridCol w:w="2268"/>
      </w:tblGrid>
      <w:tr w:rsidR="00CA76BE" w14:paraId="3240119F" w14:textId="77777777" w:rsidTr="00E75AB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6089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1E51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EC42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69DA" w14:textId="77777777" w:rsidR="00CA76BE" w:rsidRDefault="00C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735D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D426" w14:textId="77777777" w:rsidR="00CA76BE" w:rsidRDefault="00CA76B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85E6457" w14:textId="77777777" w:rsidR="00CA76BE" w:rsidRDefault="00CA76B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83C095C" w14:textId="77777777" w:rsidR="00CA76BE" w:rsidRDefault="00CA76B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A76BE" w14:paraId="0AEF119E" w14:textId="77777777" w:rsidTr="00E75AB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DCB2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4F93FF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геометрическими фигурами и количественным счетом до двух.</w:t>
            </w:r>
          </w:p>
          <w:p w14:paraId="5CED76BA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0964A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с геометр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фигурой- круг, его свой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ми; закрепить счёт до двух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4AC1" w14:textId="77777777" w:rsidR="00CA76BE" w:rsidRDefault="00CA76BE" w:rsidP="004C4C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Круг. Свойства круга. Счёт до двух».</w:t>
            </w:r>
          </w:p>
          <w:p w14:paraId="3CBABEF5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633C859C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23DE8BE3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2BA9519E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19ACDF2F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17FADE2D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14:paraId="0E2A1E7F" w14:textId="77777777" w:rsidR="00CA76BE" w:rsidRDefault="00CA76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9FD1" w14:textId="77777777"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445FD8D0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метр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я фигура - круг и его свой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.</w:t>
            </w:r>
          </w:p>
          <w:p w14:paraId="2C0D6CC5" w14:textId="77777777"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2F2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следовательская </w:t>
            </w:r>
          </w:p>
          <w:p w14:paraId="1A129244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уем, сравниваем: большие и маленькие круги для фланелеграфа (б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е - одного цвета, маленькие - дру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), 2 круга разного цвета и размера (для каждого ребёнка -карточка с нари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м на ней к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м).</w:t>
            </w:r>
          </w:p>
          <w:p w14:paraId="5582063B" w14:textId="77777777" w:rsidR="00CA76BE" w:rsidRDefault="00CA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7835E2DE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: два дровосека, два дроворуба, два дровокола.</w:t>
            </w:r>
          </w:p>
          <w:p w14:paraId="464D4BE5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6563BD" w14:textId="77777777"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32B01171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Бегите ко мне», «Один, два», «Раньше - позже».</w:t>
            </w:r>
          </w:p>
          <w:p w14:paraId="2799F657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8C3CB9" w14:textId="77777777" w:rsidR="00CA76BE" w:rsidRDefault="00CA76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14:paraId="17026C3C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Второй лишний».</w:t>
            </w:r>
          </w:p>
          <w:p w14:paraId="52FF0A45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D60E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4ED59A85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- исследовательской деятельности.</w:t>
            </w:r>
          </w:p>
          <w:p w14:paraId="7395CC6F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.</w:t>
            </w:r>
          </w:p>
          <w:p w14:paraId="54D0C2A6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2BC0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геометрической фигуре «круг»;</w:t>
            </w:r>
          </w:p>
          <w:p w14:paraId="05434F9A" w14:textId="77777777" w:rsidR="00CA76BE" w:rsidRDefault="00CA7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сорные эталоны с предметами окружающего мира;</w:t>
            </w:r>
          </w:p>
          <w:p w14:paraId="02517B2D" w14:textId="77777777" w:rsidR="00CA76BE" w:rsidRDefault="00C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ет счетом до 2.</w:t>
            </w:r>
          </w:p>
        </w:tc>
      </w:tr>
    </w:tbl>
    <w:p w14:paraId="10838A95" w14:textId="77777777" w:rsidR="00E75ABE" w:rsidRDefault="00E75ABE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6838BC" w14:textId="77777777" w:rsidR="00E75ABE" w:rsidRDefault="00E75ABE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4223A" w14:textId="77777777" w:rsidR="005B30D9" w:rsidRDefault="005B30D9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36553AE2" w14:textId="0E4C548B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14:paraId="7EC0C33B" w14:textId="77777777" w:rsidR="00BB0BEA" w:rsidRDefault="00BB0BEA" w:rsidP="00BB0BE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268"/>
      </w:tblGrid>
      <w:tr w:rsidR="00BB0BEA" w14:paraId="558069B0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AFC3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931A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F5F6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839C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735D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CCB4" w14:textId="77777777" w:rsidR="00BB0BEA" w:rsidRDefault="00BB0BE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BAF0C88" w14:textId="77777777" w:rsidR="00BB0BEA" w:rsidRDefault="00BB0BEA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496BF187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6C30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мыслительных операций при обучении счету в пределах 2.</w:t>
            </w:r>
          </w:p>
          <w:p w14:paraId="133A52D2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7EC8D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слительные операции при обучении счёту до двух на основе сравнения двух предме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A1C8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чет до дву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йства предме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4D6D5736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14:paraId="76B79F7C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14:paraId="7D6E5553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35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деятельность;</w:t>
            </w:r>
          </w:p>
          <w:p w14:paraId="0CCC45F8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35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ая деятельность;</w:t>
            </w:r>
          </w:p>
          <w:p w14:paraId="13A4F577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уктивная деятельность.</w:t>
            </w:r>
          </w:p>
          <w:p w14:paraId="3A699CD0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B574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14:paraId="3C8AC71B" w14:textId="77777777" w:rsidR="00BB0BEA" w:rsidRDefault="00BB0B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чёт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ух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ы 1 и 2. Нагля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е изображение чисел 1 и 2.</w:t>
            </w:r>
          </w:p>
          <w:p w14:paraId="330537D8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наглядного изображения чисел 1 и 2.</w:t>
            </w:r>
          </w:p>
          <w:p w14:paraId="6A3C210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1FCBCEEE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игры: «Живое домино»; «Приходите на лужок», «В какой руке игрушка».</w:t>
            </w:r>
          </w:p>
          <w:p w14:paraId="68CE3B94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D082AB" w14:textId="77777777" w:rsidR="00BB0BEA" w:rsidRDefault="00BB0B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3C31B529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считалки: как у нас на сеновале две лягушки ночевали, утром встали, щей поели и тебе водить велели.</w:t>
            </w:r>
          </w:p>
          <w:p w14:paraId="59FFB3F8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A81546" w14:textId="77777777" w:rsidR="00BB0BEA" w:rsidRDefault="00BB0B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6844F2A6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лективная аппликация</w:t>
            </w:r>
          </w:p>
          <w:p w14:paraId="381DAA70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а мячика, два кубика, две игрушки» (всего по два).</w:t>
            </w:r>
          </w:p>
          <w:p w14:paraId="6520663F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7DBE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й при обучении счету до двух.</w:t>
            </w:r>
          </w:p>
          <w:p w14:paraId="3287A95B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 Участие в речевой деятельности.</w:t>
            </w:r>
          </w:p>
          <w:p w14:paraId="1978DEE7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  <w:p w14:paraId="4D0C0B6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2CD5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цифрах 1 и 2, их наглядном изображении;</w:t>
            </w:r>
          </w:p>
          <w:p w14:paraId="3AAACCFB" w14:textId="77777777" w:rsidR="00BB0BEA" w:rsidRDefault="00BB0BEA">
            <w:pP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 различает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количество пред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 xml:space="preserve">метов, используя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при этом слова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«один», «много», «мало»;</w:t>
            </w:r>
          </w:p>
          <w:p w14:paraId="45869EB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13"/>
                <w:w w:val="103"/>
                <w:sz w:val="24"/>
                <w:szCs w:val="24"/>
              </w:rPr>
              <w:t xml:space="preserve"> отвечает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на вопрос «сколь</w:t>
            </w:r>
            <w:r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ко?»,</w:t>
            </w:r>
          </w:p>
          <w:p w14:paraId="58838AAD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.</w:t>
            </w:r>
          </w:p>
        </w:tc>
      </w:tr>
    </w:tbl>
    <w:p w14:paraId="4D1DAA59" w14:textId="77777777" w:rsidR="002F2C1B" w:rsidRDefault="002F2C1B" w:rsidP="00BB0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1CFE2A" w14:textId="77777777" w:rsidR="00BB0BEA" w:rsidRDefault="00BB0BEA" w:rsidP="00BB0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268"/>
      </w:tblGrid>
      <w:tr w:rsidR="00BB0BEA" w14:paraId="71EFD1BF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3EF7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5BEC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76E7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53A8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2F2C1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35D3D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48C5" w14:textId="77777777" w:rsidR="00BB0BEA" w:rsidRDefault="00BB0BE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73E8742" w14:textId="77777777" w:rsidR="00BB0BEA" w:rsidRDefault="00BB0BE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4D7B2B6" w14:textId="77777777" w:rsidR="00BB0BEA" w:rsidRDefault="00BB0BEA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104D32C9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03B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169A0405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ыслительных операций при обучении счету в пределах 2.</w:t>
            </w:r>
          </w:p>
          <w:p w14:paraId="2D98EA37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E14DF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слительные операции при обучении счёту до двух на основе сравнения двух предметов.</w:t>
            </w:r>
          </w:p>
          <w:p w14:paraId="5A53A77F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FF9" w14:textId="77777777" w:rsidR="00BB0BEA" w:rsidRDefault="00BB0B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чет до двух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вторение, закрепление»</w:t>
            </w:r>
          </w:p>
          <w:p w14:paraId="78991F51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14:paraId="25535ACB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14:paraId="09CED4AC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ая деятельность;</w:t>
            </w:r>
          </w:p>
          <w:p w14:paraId="5EC1836E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чевая деятельность;</w:t>
            </w:r>
          </w:p>
          <w:p w14:paraId="40DBEE99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уктивная деятельность.</w:t>
            </w:r>
          </w:p>
          <w:p w14:paraId="505D430A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C035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14:paraId="03978879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: обведи два шарика, один кубик, две одинаковых игрушки.</w:t>
            </w:r>
          </w:p>
          <w:p w14:paraId="675B4DEA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алочками </w:t>
            </w:r>
            <w:r w:rsidR="00C24727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C9008C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ырым песком: две ладошки.</w:t>
            </w:r>
          </w:p>
          <w:p w14:paraId="1E26BBF9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61360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37223480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Живое домино»; «Приходите на лужок».</w:t>
            </w:r>
          </w:p>
          <w:p w14:paraId="3644D82F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265A12" w14:textId="77777777" w:rsidR="00BB0BEA" w:rsidRDefault="00BB0B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7C5A1397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«Два цветных колечка».</w:t>
            </w:r>
          </w:p>
          <w:p w14:paraId="26AE8AC2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DF48B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379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й при обучении счету до двух.</w:t>
            </w:r>
          </w:p>
          <w:p w14:paraId="2F404D1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овой деятельности. </w:t>
            </w:r>
          </w:p>
          <w:p w14:paraId="50DA056E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2EE4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цифрах 1 и 2, их наглядном изображении;</w:t>
            </w:r>
          </w:p>
          <w:p w14:paraId="7C86CA2D" w14:textId="77777777" w:rsidR="00BB0BEA" w:rsidRDefault="00BB0BEA">
            <w:pP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 различает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количество пред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 xml:space="preserve">метов, используя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при этом слова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«один», «много», «мало»;</w:t>
            </w:r>
          </w:p>
          <w:p w14:paraId="5A070905" w14:textId="77777777" w:rsidR="00BB0BEA" w:rsidRDefault="00BB0BEA">
            <w:pPr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13"/>
                <w:w w:val="103"/>
                <w:sz w:val="24"/>
                <w:szCs w:val="24"/>
              </w:rPr>
              <w:t xml:space="preserve"> отвечает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на вопрос «сколь</w:t>
            </w:r>
            <w:r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ко?»;</w:t>
            </w:r>
          </w:p>
          <w:p w14:paraId="5AF1FB94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.</w:t>
            </w:r>
          </w:p>
        </w:tc>
      </w:tr>
    </w:tbl>
    <w:p w14:paraId="7CA21093" w14:textId="77777777"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7062C326" w14:textId="77777777"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E56A70" w14:textId="77777777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268"/>
      </w:tblGrid>
      <w:tr w:rsidR="00BB0BEA" w14:paraId="52253019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183D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B5ED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0FCD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08FC" w14:textId="77777777" w:rsidR="00BB0BEA" w:rsidRDefault="00BB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735D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7966" w14:textId="77777777" w:rsidR="00BB0BEA" w:rsidRDefault="00BB0BE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5ED0D54" w14:textId="77777777" w:rsidR="00BB0BEA" w:rsidRDefault="00BB0BEA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7407CCB8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0E17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2B306E7C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ыслительных операций при сравнении предметов.</w:t>
            </w:r>
          </w:p>
          <w:p w14:paraId="7C0B54B3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D4612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4D3601DF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равнивать предметы по величин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FFB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равнения: большой- маленький»</w:t>
            </w:r>
          </w:p>
          <w:p w14:paraId="15F01D1A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14:paraId="37993BC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0C96DFCB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13141F74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ая деятельность.</w:t>
            </w:r>
          </w:p>
          <w:p w14:paraId="06075B2B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32AC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741D73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едметах и игрушках. Сравнения. Нахождение больших и маленьких предметов и игрушек.</w:t>
            </w:r>
          </w:p>
          <w:p w14:paraId="13EA0D95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1517D43D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14:paraId="4E35EA19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идактическая игра «Подбери по цвету».</w:t>
            </w:r>
          </w:p>
          <w:p w14:paraId="056294EE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ая игра «Птицы и автомобиль».</w:t>
            </w:r>
          </w:p>
          <w:p w14:paraId="31F82BC1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 - исследовательская</w:t>
            </w:r>
          </w:p>
          <w:p w14:paraId="18B354EC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нструирование (Лего)</w:t>
            </w:r>
          </w:p>
          <w:p w14:paraId="32CD91FD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ом - большой.</w:t>
            </w:r>
          </w:p>
          <w:p w14:paraId="13666FDA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омик - маленький.</w:t>
            </w:r>
          </w:p>
          <w:p w14:paraId="5BDDC8F9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DCEF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едметах и игрушках.</w:t>
            </w:r>
          </w:p>
          <w:p w14:paraId="05EFACEC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действия по нахождению больших и маленьких предметов и игрушек.</w:t>
            </w:r>
          </w:p>
          <w:p w14:paraId="56C98305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0BB433E2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0925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действия по нахождению больших и маленьких предметов и игрушек;</w:t>
            </w:r>
          </w:p>
          <w:p w14:paraId="29669215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ет разный цвет предметов;</w:t>
            </w:r>
          </w:p>
          <w:p w14:paraId="5EFEE799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.</w:t>
            </w:r>
          </w:p>
        </w:tc>
      </w:tr>
    </w:tbl>
    <w:p w14:paraId="6A459D83" w14:textId="77777777"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0BB88F5F" w14:textId="77777777"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260EEC0" w14:textId="77777777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50"/>
        <w:gridCol w:w="2594"/>
        <w:gridCol w:w="4536"/>
        <w:gridCol w:w="2835"/>
        <w:gridCol w:w="2268"/>
      </w:tblGrid>
      <w:tr w:rsidR="00735D92" w14:paraId="3E0ECBF5" w14:textId="77777777" w:rsidTr="00E75AB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2148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7F5A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8260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F2E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ED89" w14:textId="77777777"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4E19B46" w14:textId="77777777" w:rsidR="00735D92" w:rsidRDefault="00735D92" w:rsidP="00735D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642BF720" w14:textId="77777777" w:rsidTr="00E75AB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55B0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EB190D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математического развлечения анализа результатов по освоению программного материала.</w:t>
            </w:r>
          </w:p>
          <w:p w14:paraId="402CF8F1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6FAB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DCE4B1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атематическое развлечение для анализа результатов по освоению программного материала.</w:t>
            </w:r>
          </w:p>
          <w:p w14:paraId="443E4C91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3097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зные фигуры»</w:t>
            </w:r>
          </w:p>
          <w:p w14:paraId="5FB0E97E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ое развлечение.</w:t>
            </w:r>
          </w:p>
          <w:p w14:paraId="20FA8268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авляет пройденный математический материал, представленный в форме игрового сцена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9E62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зные фигуры».</w:t>
            </w:r>
          </w:p>
          <w:p w14:paraId="7FEDDDD4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лечение.</w:t>
            </w:r>
          </w:p>
          <w:p w14:paraId="6364121D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авляет пройденный математический материал, представленный в форме игрового сцен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C55E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атематическом развлеч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7107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осуществляет самостоятельные действия при выполнении программных заданий. </w:t>
            </w:r>
          </w:p>
        </w:tc>
      </w:tr>
    </w:tbl>
    <w:p w14:paraId="05B481D0" w14:textId="77777777"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</w:p>
    <w:p w14:paraId="78E4AD59" w14:textId="77777777"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DB36A6" w14:textId="77777777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14:paraId="2FCC804E" w14:textId="77777777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268"/>
      </w:tblGrid>
      <w:tr w:rsidR="00735D92" w14:paraId="784DA260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0FDE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A831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32E6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65E3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A87C" w14:textId="77777777"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177498E" w14:textId="77777777" w:rsidR="00735D92" w:rsidRDefault="00735D92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780A6FAC" w14:textId="77777777" w:rsidTr="00E75A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3C41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235B5D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тематических представлений по программной теме.</w:t>
            </w:r>
          </w:p>
          <w:p w14:paraId="6F74B8C7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19AC2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48FAF70B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различать длинные и короткие предметы в повседневной жиз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307E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линный -короткий. </w:t>
            </w:r>
          </w:p>
          <w:p w14:paraId="73254742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ннее - короче»</w:t>
            </w:r>
          </w:p>
          <w:p w14:paraId="782BA7FC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14:paraId="3DD855E0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14:paraId="2F63386F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улка;</w:t>
            </w:r>
          </w:p>
          <w:p w14:paraId="0C78CDCC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CBED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14:paraId="554AFB25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веревки, ленточек, картинок со следами зверей.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Сравнени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вух предметов по длине и обозн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чение результата сра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ения словами «длин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- короткий», «длиннее - короче».</w:t>
            </w:r>
          </w:p>
          <w:p w14:paraId="38918F30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ожить ленты по уменьшению в длине.</w:t>
            </w:r>
          </w:p>
          <w:p w14:paraId="432EE89F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9F00D6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улк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нивать по длине листы, верёвочки, ш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ы детей.  На песке или снегу нарисовать следы зверей (длинные и короткие).</w:t>
            </w:r>
          </w:p>
          <w:p w14:paraId="63F01337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1E2064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7ACD5605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аппликация</w:t>
            </w:r>
          </w:p>
          <w:p w14:paraId="3269F8C6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усеницы» (длинная и короткая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A09E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веревки, ленточек, картинок со следами зверей.</w:t>
            </w:r>
          </w:p>
          <w:p w14:paraId="23139B53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вух предметов по длине и обозн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чение результата сра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ения словами «длин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- короткий», «длиннее - короче».</w:t>
            </w:r>
          </w:p>
          <w:p w14:paraId="423A9565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задания по раскладыванию лент.</w:t>
            </w:r>
          </w:p>
          <w:p w14:paraId="5C822027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равнении предметов на прогулке.</w:t>
            </w:r>
          </w:p>
          <w:p w14:paraId="0718578E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ллективной аппликации.</w:t>
            </w:r>
          </w:p>
          <w:p w14:paraId="4BE39ED4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065A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действия при выполнении программных заданий;</w:t>
            </w:r>
          </w:p>
          <w:p w14:paraId="1D6D94A5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редметах и понятиях «длинный- короткий»;</w:t>
            </w:r>
          </w:p>
          <w:p w14:paraId="0FEC51CA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сравнении двух предметов по длине.</w:t>
            </w:r>
          </w:p>
        </w:tc>
      </w:tr>
    </w:tbl>
    <w:p w14:paraId="436B09A7" w14:textId="77777777"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</w:p>
    <w:p w14:paraId="7C5E225B" w14:textId="77777777" w:rsidR="00E75ABE" w:rsidRDefault="00E75ABE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90355" w14:textId="77777777" w:rsidR="00E75ABE" w:rsidRDefault="00E75ABE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19A89" w14:textId="77777777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268"/>
      </w:tblGrid>
      <w:tr w:rsidR="00735D92" w14:paraId="2D2ECF00" w14:textId="77777777" w:rsidTr="006D41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5E9F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E67C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EC07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9F3D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A0B4" w14:textId="77777777"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B1C0669" w14:textId="77777777" w:rsidR="00735D92" w:rsidRDefault="00735D92" w:rsidP="00735D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72CFE459" w14:textId="77777777" w:rsidTr="006D41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F95B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60767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умени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 двух предметов с выделением 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метров ширины (шире- уже).</w:t>
            </w:r>
          </w:p>
          <w:p w14:paraId="5B46D142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D6BED2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7636312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 двух предметов с выделением 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метров ширины (шире- уже).</w:t>
            </w:r>
          </w:p>
          <w:p w14:paraId="7ADC68C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C7FD1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79ED" w14:textId="77777777" w:rsidR="00BB0BEA" w:rsidRDefault="00BB0B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нятия «шире» - «уже». Счёт до трёх».</w:t>
            </w:r>
          </w:p>
          <w:p w14:paraId="45423C75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14:paraId="191639A9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14:paraId="04AEC41E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3FA65D75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31EF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14:paraId="27F49543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е двух предметов: шире - уже, нах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ть сходство и различие. Раскладывание верёвки для «реки» и «ручейка».</w:t>
            </w:r>
          </w:p>
          <w:p w14:paraId="6D0EF37E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 до трех: утка и 3 утёнка, курочка и 3 цыплё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.</w:t>
            </w:r>
          </w:p>
          <w:p w14:paraId="71A025E7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е фигуры: 3 кв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а, 3 прямоуголь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, 3 треугольника, 3 круга.</w:t>
            </w:r>
          </w:p>
          <w:p w14:paraId="27DAF5F2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1A1577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01B633D3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читалки: мы собрались поиграть, но кому же начинать? Раз, два, три - начинаешь ты.</w:t>
            </w:r>
          </w:p>
          <w:p w14:paraId="45EEE4F7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D2C43A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14:paraId="48BED683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Тройной прыжо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39BA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е двух предметов: шире - уже.</w:t>
            </w:r>
          </w:p>
          <w:p w14:paraId="740B821D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ладывание</w:t>
            </w:r>
          </w:p>
          <w:p w14:paraId="788B81CD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ёвки для «реки» и «ручейка».</w:t>
            </w:r>
          </w:p>
          <w:p w14:paraId="1AFF8BA3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счет разных предметов до трех.</w:t>
            </w:r>
          </w:p>
          <w:p w14:paraId="589CB0EC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читалки.</w:t>
            </w:r>
          </w:p>
          <w:p w14:paraId="0E3C3D3B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BEB3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действия при выполнении программных заданий;</w:t>
            </w:r>
          </w:p>
          <w:p w14:paraId="4F71B0B1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редметах и понятиях «широкий- узкий»;</w:t>
            </w:r>
          </w:p>
          <w:p w14:paraId="57946412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количественном счете до трех.</w:t>
            </w:r>
          </w:p>
        </w:tc>
      </w:tr>
    </w:tbl>
    <w:p w14:paraId="2C78140F" w14:textId="77777777"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15A64251" w14:textId="77777777"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64AE01D" w14:textId="77777777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121"/>
        <w:gridCol w:w="2523"/>
        <w:gridCol w:w="4536"/>
        <w:gridCol w:w="2835"/>
        <w:gridCol w:w="2268"/>
      </w:tblGrid>
      <w:tr w:rsidR="00735D92" w14:paraId="0FCAC8B1" w14:textId="77777777" w:rsidTr="006D4150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8557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150C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6146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9444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ECBD" w14:textId="77777777"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69AE833" w14:textId="77777777" w:rsidR="00735D92" w:rsidRDefault="00735D92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15FEEAC2" w14:textId="77777777" w:rsidTr="006D4150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F1CF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26854B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ыслительных операций по сопоставлению пространственных соотнош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рава -слева», «больше - меньше».</w:t>
            </w:r>
          </w:p>
          <w:p w14:paraId="5DD441B8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EA27E1" w14:textId="77777777" w:rsidR="00735D92" w:rsidRDefault="00BB0B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: </w:t>
            </w:r>
          </w:p>
          <w:p w14:paraId="5C08BC20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сопоставлять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нственные отношения «справа - слева», «больше- меньше».</w:t>
            </w:r>
          </w:p>
          <w:p w14:paraId="56260C3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F65BD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A946" w14:textId="77777777" w:rsidR="00BB0BEA" w:rsidRDefault="00BB0B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транственные отношения «справа», «слева», «больше», «меньше».</w:t>
            </w:r>
          </w:p>
          <w:p w14:paraId="5C10C350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14:paraId="0A21A896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484D31C6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вигательная деятельность.</w:t>
            </w:r>
          </w:p>
          <w:p w14:paraId="547B4402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CDAB8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7E16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3FE50981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человеке. Правая рука- левая рука. Направления от себя: вправо- влево.</w:t>
            </w:r>
          </w:p>
          <w:p w14:paraId="50AA68E9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етради.</w:t>
            </w:r>
          </w:p>
          <w:p w14:paraId="3487A4B0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разложи по образцу «больше- меньше», «справа- слева».</w:t>
            </w:r>
          </w:p>
          <w:p w14:paraId="52C5B8F2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5500EC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14:paraId="06110B85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Попади в круг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A01E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5B527E95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етради.</w:t>
            </w:r>
          </w:p>
          <w:p w14:paraId="06CEF240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C3025BD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AF1B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ространственных соотношениях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а -слева», «больше - меньше»;</w:t>
            </w:r>
          </w:p>
          <w:p w14:paraId="105E8AC9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двигательную активность в подвижных играх.</w:t>
            </w:r>
          </w:p>
        </w:tc>
      </w:tr>
    </w:tbl>
    <w:p w14:paraId="6F80CE9E" w14:textId="77777777" w:rsidR="00BB0BEA" w:rsidRDefault="00BB0BEA" w:rsidP="00BB0BEA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3B8381CE" w14:textId="77777777"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177FCC" w14:textId="77777777" w:rsidR="00BB0BEA" w:rsidRDefault="00BB0BEA" w:rsidP="00BB0BEA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86"/>
        <w:gridCol w:w="2558"/>
        <w:gridCol w:w="4536"/>
        <w:gridCol w:w="2835"/>
        <w:gridCol w:w="2268"/>
      </w:tblGrid>
      <w:tr w:rsidR="00735D92" w14:paraId="3BAE9A0D" w14:textId="77777777" w:rsidTr="006E7B0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8549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02A3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D4C6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7430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417C" w14:textId="77777777"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9F3090A" w14:textId="77777777" w:rsidR="00735D92" w:rsidRDefault="00735D92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62483F10" w14:textId="77777777" w:rsidTr="006E7B00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C143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FAE754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ведения итогов месяца по формированию элементарных математических представлений детей 3-4 лет.</w:t>
            </w:r>
          </w:p>
          <w:p w14:paraId="73895FFF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4BBB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A121B8C" w14:textId="77777777" w:rsidR="00BB0BEA" w:rsidRDefault="00BB0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детей по выполнению программных заданий.</w:t>
            </w:r>
          </w:p>
          <w:p w14:paraId="43B7890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089BD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FA57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ему мы научились».</w:t>
            </w:r>
          </w:p>
          <w:p w14:paraId="5B10BDFC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лечение.</w:t>
            </w:r>
          </w:p>
          <w:p w14:paraId="2C555958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пройденных программных игр и задан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54EA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ему мы научились».</w:t>
            </w:r>
          </w:p>
          <w:p w14:paraId="08338DF2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лечение.</w:t>
            </w:r>
          </w:p>
          <w:p w14:paraId="3CD936D6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пройденных программных игр и зад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72E0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атематическом развлеч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F1FD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воил программный материал по формированию элементарных математических представлений.</w:t>
            </w:r>
          </w:p>
        </w:tc>
      </w:tr>
    </w:tbl>
    <w:p w14:paraId="08A845F2" w14:textId="77777777"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</w:p>
    <w:p w14:paraId="3A90156E" w14:textId="77777777" w:rsidR="002F2C1B" w:rsidRDefault="002F2C1B" w:rsidP="002F2C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92DF7F" w14:textId="77777777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14:paraId="5194F05D" w14:textId="77777777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1949"/>
        <w:gridCol w:w="2695"/>
        <w:gridCol w:w="4536"/>
        <w:gridCol w:w="2835"/>
        <w:gridCol w:w="2268"/>
      </w:tblGrid>
      <w:tr w:rsidR="00735D92" w14:paraId="548FC4A8" w14:textId="77777777" w:rsidTr="006E7B00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08D5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C68C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A34E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B4E4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593B" w14:textId="77777777"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30F146F" w14:textId="77777777" w:rsidR="00735D92" w:rsidRDefault="00735D92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0E3CBA84" w14:textId="77777777" w:rsidTr="006E7B00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2C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6568414A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знакомления с понятиям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», «над», «под».</w:t>
            </w:r>
          </w:p>
          <w:p w14:paraId="6B9D9896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7F39121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76136259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комить с понятиями «на», «над», «под».</w:t>
            </w:r>
          </w:p>
          <w:p w14:paraId="60B0D57C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846" w14:textId="77777777" w:rsidR="00BB0BEA" w:rsidRDefault="00BB0B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 «на», «над», «под». Счёт в пределах трех.</w:t>
            </w:r>
          </w:p>
          <w:p w14:paraId="0447FAA8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5867B102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14:paraId="1CFE797D" w14:textId="77777777" w:rsidR="00BB0BEA" w:rsidRDefault="00BB0B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69876921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0416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427E8573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е С. Маршака: а вот это - посмотри, выступает цифра «три».</w:t>
            </w:r>
          </w:p>
          <w:p w14:paraId="0AD2753B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E813DA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504E6D9B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кажи».</w:t>
            </w:r>
          </w:p>
          <w:p w14:paraId="6BCFC439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набором цифр 1,2,3.</w:t>
            </w:r>
          </w:p>
          <w:p w14:paraId="1CA7B4A6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ри дорожки)</w:t>
            </w:r>
          </w:p>
          <w:p w14:paraId="68C9F42F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задание «Дерево» (фланелеграф)</w:t>
            </w:r>
          </w:p>
          <w:p w14:paraId="26A98B8A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стить 3 яблока на дереве. Разместить 3 цветка под деревом. </w:t>
            </w:r>
          </w:p>
          <w:p w14:paraId="515AE627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стить бабочек над деревом.</w:t>
            </w:r>
          </w:p>
          <w:p w14:paraId="273C48C7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AF44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е С. Маршака.</w:t>
            </w:r>
          </w:p>
          <w:p w14:paraId="5110ADA7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07E2B35E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ого зад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CC81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о понятия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», «над», «под»;</w:t>
            </w:r>
          </w:p>
          <w:p w14:paraId="093D42EA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считать в пределах трех.</w:t>
            </w:r>
          </w:p>
        </w:tc>
      </w:tr>
    </w:tbl>
    <w:p w14:paraId="4ACC1393" w14:textId="77777777"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1217BC08" w14:textId="77777777"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33953947" w14:textId="77777777"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7EC31F5F" w14:textId="77777777" w:rsidR="006E7B00" w:rsidRDefault="006E7B00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1E9783C3" w14:textId="77777777"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35A69A3F" w14:textId="77777777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1952"/>
        <w:gridCol w:w="2692"/>
        <w:gridCol w:w="4536"/>
        <w:gridCol w:w="2835"/>
        <w:gridCol w:w="2268"/>
      </w:tblGrid>
      <w:tr w:rsidR="00735D92" w14:paraId="6BA22569" w14:textId="77777777" w:rsidTr="006E7B00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2486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0704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F23A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89BE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FC71" w14:textId="77777777"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7AD3A4C" w14:textId="77777777" w:rsidR="00735D92" w:rsidRDefault="00735D92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5B971F6D" w14:textId="77777777" w:rsidTr="006E7B00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2900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0A6BC895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формой наглядного изображения цифры 3.</w:t>
            </w:r>
          </w:p>
          <w:p w14:paraId="63FABEF7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CE478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4355A829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ормой наглядного изображения цифры 3.</w:t>
            </w:r>
          </w:p>
          <w:p w14:paraId="4820FB32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7FE3" w14:textId="77777777" w:rsidR="00BB0BEA" w:rsidRDefault="00BB0B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фра 3. Счёт до трёх.</w:t>
            </w:r>
          </w:p>
          <w:p w14:paraId="35A3EF52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6D20FE0B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бразовательная деятельность;</w:t>
            </w:r>
          </w:p>
          <w:p w14:paraId="25BEE35C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27250189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B8B0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деятельность</w:t>
            </w:r>
          </w:p>
          <w:p w14:paraId="36922290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карточками с изображением цифр 1,2,3, с геометрическими фигурами: круг, квадрат, треугольник.</w:t>
            </w:r>
          </w:p>
          <w:p w14:paraId="1F44B400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BA14A1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62B639E8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Автомобиль» (различать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 по цвету).</w:t>
            </w:r>
          </w:p>
          <w:p w14:paraId="03D855D2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611948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31139747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 1, 2, 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5A81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ние изображения цифр.</w:t>
            </w:r>
          </w:p>
          <w:p w14:paraId="175FED4B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южетно- ролевой игре.</w:t>
            </w:r>
          </w:p>
          <w:p w14:paraId="561F1556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лепка циф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5BD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знает цифровое изображение цифр 1,2,3;</w:t>
            </w:r>
          </w:p>
          <w:p w14:paraId="0109E12F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ет геометрические фигуры;</w:t>
            </w:r>
          </w:p>
          <w:p w14:paraId="731083A4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ет предметы по цвету.</w:t>
            </w:r>
          </w:p>
        </w:tc>
      </w:tr>
    </w:tbl>
    <w:p w14:paraId="4F9D7908" w14:textId="77777777"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6738F8FA" w14:textId="77777777"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FB47D31" w14:textId="77777777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72"/>
        <w:gridCol w:w="2572"/>
        <w:gridCol w:w="4536"/>
        <w:gridCol w:w="2835"/>
        <w:gridCol w:w="2268"/>
      </w:tblGrid>
      <w:tr w:rsidR="00735D92" w14:paraId="0C4FFF47" w14:textId="77777777" w:rsidTr="006E7B00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89A2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D49B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2675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42C6" w14:textId="77777777" w:rsidR="00735D92" w:rsidRDefault="00735D92" w:rsidP="0073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91D3" w14:textId="77777777" w:rsidR="00735D92" w:rsidRDefault="00735D92" w:rsidP="00735D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17D3B13" w14:textId="77777777" w:rsidR="00735D92" w:rsidRDefault="00735D92" w:rsidP="00735D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67F0BA06" w14:textId="77777777" w:rsidTr="006E7B00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032F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E40B59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  формирова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лений о пересчете предметов. </w:t>
            </w:r>
          </w:p>
          <w:p w14:paraId="7894371C" w14:textId="77777777" w:rsidR="00F1546B" w:rsidRDefault="00F154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132EF2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временные представления, закрепить умение п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есчитывать предметы, обозначать их количество соответствующей ци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1FFCEAD5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BCF4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ресчет».</w:t>
            </w:r>
          </w:p>
          <w:p w14:paraId="0A62B2BD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076FA4D3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6112F3EA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14:paraId="2F2439DE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B5AB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1762278E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том, как пересчитать игрушки, палочки, ленточки.</w:t>
            </w:r>
          </w:p>
          <w:p w14:paraId="2B944289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индивидуальные задания по «пересчету» игрушек, палочек, ленточек.</w:t>
            </w:r>
          </w:p>
          <w:p w14:paraId="71C95456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умений пересчитывать предметы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ать их количество соответствующей ци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й.</w:t>
            </w:r>
          </w:p>
          <w:p w14:paraId="53B56DE3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2458709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705A61D9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вижная игра «Раз, два, три </w:t>
            </w:r>
            <w:r w:rsidR="00F154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и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AC27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08A14AC8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дивидуальных заданий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есчету» игрушек, палочек, ленточек.</w:t>
            </w:r>
          </w:p>
          <w:p w14:paraId="2EBEA2BD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FC75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редставления о пересчете предметов;</w:t>
            </w:r>
          </w:p>
          <w:p w14:paraId="6362FF80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развиты мыслительные процессы.</w:t>
            </w:r>
          </w:p>
        </w:tc>
      </w:tr>
    </w:tbl>
    <w:p w14:paraId="191D60EF" w14:textId="77777777"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171C61C1" w14:textId="77777777"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DEF40B" w14:textId="77777777" w:rsidR="00BB0BEA" w:rsidRDefault="00BB0BEA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39"/>
        <w:gridCol w:w="2605"/>
        <w:gridCol w:w="4536"/>
        <w:gridCol w:w="2835"/>
        <w:gridCol w:w="2268"/>
      </w:tblGrid>
      <w:tr w:rsidR="00BB0BEA" w14:paraId="60F54BB9" w14:textId="77777777" w:rsidTr="006E7B00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160D" w14:textId="77777777" w:rsidR="00BB0BEA" w:rsidRDefault="00BB0BEA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B236" w14:textId="77777777" w:rsidR="00BB0BEA" w:rsidRDefault="00BB0BEA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9203" w14:textId="77777777" w:rsidR="00BB0BEA" w:rsidRDefault="00BB0BEA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7979" w14:textId="0E16E383" w:rsidR="00BB0BEA" w:rsidRDefault="00BB0BEA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– </w:t>
            </w:r>
            <w:r w:rsidR="003604A2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DE84" w14:textId="77777777" w:rsidR="00BB0BEA" w:rsidRDefault="00BB0BEA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5A33357" w14:textId="77777777" w:rsidR="00BB0BEA" w:rsidRDefault="00BB0BEA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0BEA" w14:paraId="03D3E313" w14:textId="77777777" w:rsidTr="006E7B00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DE1C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2E63B33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с программным математическим материалом.</w:t>
            </w:r>
          </w:p>
          <w:p w14:paraId="41DEECB1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B267B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7010E7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сравнивать предметы по высоте.  </w:t>
            </w:r>
          </w:p>
          <w:p w14:paraId="10454E0E" w14:textId="77777777" w:rsidR="00BB0BEA" w:rsidRDefault="00BB0BEA" w:rsidP="006E7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2449" w14:textId="77777777" w:rsidR="00BB0BEA" w:rsidRDefault="00BB0B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 «выше», «ниже». Сравн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ние предметов по высоте. </w:t>
            </w:r>
          </w:p>
          <w:p w14:paraId="450CDD03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1987836D" w14:textId="77777777" w:rsidR="00BB0BEA" w:rsidRDefault="00BB0B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7EC99D13" w14:textId="77777777" w:rsidR="00BB0BEA" w:rsidRDefault="00BB0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блюдение на прогулк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CFC0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4F7DB751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елочки» (разные по высоте».</w:t>
            </w:r>
          </w:p>
          <w:p w14:paraId="24EE6B9B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медведя» (картинки; три кровати)</w:t>
            </w:r>
          </w:p>
          <w:p w14:paraId="69A2D03B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Составь елку» «Сложи узор».</w:t>
            </w:r>
          </w:p>
          <w:p w14:paraId="261B46BF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75C2A8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улка</w:t>
            </w:r>
          </w:p>
          <w:p w14:paraId="63B9ACDA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ие и низкие деревья (наблюдение).</w:t>
            </w:r>
          </w:p>
          <w:p w14:paraId="652910EB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7AEC85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B2C3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14:paraId="5A66B3D6" w14:textId="77777777" w:rsidR="00BB0BEA" w:rsidRDefault="00BB0BE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на прогул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0025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онятиях «выше- ниже»;</w:t>
            </w:r>
          </w:p>
          <w:p w14:paraId="01285866" w14:textId="77777777" w:rsidR="00BB0BEA" w:rsidRDefault="00BB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5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ок умеет сравнивать предметы по высоте.</w:t>
            </w:r>
          </w:p>
        </w:tc>
      </w:tr>
    </w:tbl>
    <w:p w14:paraId="72BB1536" w14:textId="77777777" w:rsidR="00BB0BEA" w:rsidRDefault="00BB0BEA" w:rsidP="00BB0BE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0E299EA1" w14:textId="77777777" w:rsidR="00BB0BEA" w:rsidRDefault="00BB0BEA" w:rsidP="00BB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B75130" w14:textId="77777777" w:rsidR="000C4F9B" w:rsidRDefault="000C4F9B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14:paraId="2CB2A250" w14:textId="77777777" w:rsidR="000C4F9B" w:rsidRDefault="000C4F9B" w:rsidP="000C4F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, 2 недели – выходные праздничные дни</w:t>
      </w:r>
    </w:p>
    <w:p w14:paraId="5C09A4E9" w14:textId="77777777" w:rsidR="000C4F9B" w:rsidRDefault="000C4F9B" w:rsidP="000C4F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14"/>
        <w:gridCol w:w="2630"/>
        <w:gridCol w:w="4536"/>
        <w:gridCol w:w="2835"/>
        <w:gridCol w:w="2268"/>
      </w:tblGrid>
      <w:tr w:rsidR="000C4F9B" w14:paraId="73A7BD06" w14:textId="77777777" w:rsidTr="006E7B00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7447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CEBD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07BE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F11F" w14:textId="138B8A68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F1546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604A2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F7B8" w14:textId="77777777" w:rsidR="000C4F9B" w:rsidRDefault="000C4F9B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AD8364C" w14:textId="77777777" w:rsidR="000C4F9B" w:rsidRDefault="000C4F9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4F9B" w14:paraId="1E7E9EEF" w14:textId="77777777" w:rsidTr="006E7B00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90F6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27C4D18F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</w:p>
          <w:p w14:paraId="44A82A86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элементарных математических представлений по программной теме.</w:t>
            </w:r>
          </w:p>
          <w:p w14:paraId="02742CC7" w14:textId="77777777" w:rsidR="00F1546B" w:rsidRDefault="00F1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67674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ми «Узкий- широкий» в процессе разных видов деятельности.</w:t>
            </w:r>
          </w:p>
          <w:p w14:paraId="4D5B27C5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18310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D620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равнение двух предметов по ширине»</w:t>
            </w:r>
          </w:p>
          <w:p w14:paraId="506C773F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, закрепление.</w:t>
            </w:r>
          </w:p>
          <w:p w14:paraId="6C277BC2" w14:textId="77777777" w:rsidR="000C4F9B" w:rsidRDefault="000C4F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41C3B371" w14:textId="77777777" w:rsidR="000C4F9B" w:rsidRDefault="000C4F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0BC7DA88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0D175D24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5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;</w:t>
            </w:r>
          </w:p>
          <w:p w14:paraId="545CD75D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7DA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1ED13A3D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картинок с узким ручейком и широкой рекой, узкой и широкой дорогой.</w:t>
            </w:r>
          </w:p>
          <w:p w14:paraId="5BB3F7CC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62B72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132D8231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14:paraId="53E85A1B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 для пешеходов. Дорога для транспорта.</w:t>
            </w:r>
          </w:p>
          <w:p w14:paraId="13D5A284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85A3A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723A265A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веревочкой.</w:t>
            </w:r>
          </w:p>
          <w:p w14:paraId="3BDE4F3E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ладывание веревки для «реки» и «ручейка». Сравнение.</w:t>
            </w:r>
          </w:p>
          <w:p w14:paraId="5A92E3CD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A06FD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5D2AF7BE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творческая работа. Аппликация «Широкая река».</w:t>
            </w:r>
          </w:p>
          <w:p w14:paraId="546F1A13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4833E0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0491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21EB39F8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.</w:t>
            </w:r>
          </w:p>
          <w:p w14:paraId="581BAC58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  <w:p w14:paraId="38AF9039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ние веревки </w:t>
            </w:r>
          </w:p>
          <w:p w14:paraId="423CB5E5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«реки» и «ручейка».</w:t>
            </w:r>
          </w:p>
          <w:p w14:paraId="2E1AEE34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творческой рабо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1CD4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;</w:t>
            </w:r>
          </w:p>
          <w:p w14:paraId="292BC5FC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имательно рассматривает картинки;</w:t>
            </w:r>
          </w:p>
          <w:p w14:paraId="0F572DA4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ет активное участие в продуктивной деятельности.</w:t>
            </w:r>
          </w:p>
        </w:tc>
      </w:tr>
    </w:tbl>
    <w:p w14:paraId="7AA3ECB2" w14:textId="77777777" w:rsidR="006E7B00" w:rsidRDefault="006E7B00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BC5981" w14:textId="77777777" w:rsidR="000C4F9B" w:rsidRDefault="000C4F9B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23"/>
        <w:gridCol w:w="2621"/>
        <w:gridCol w:w="4536"/>
        <w:gridCol w:w="2835"/>
        <w:gridCol w:w="2268"/>
      </w:tblGrid>
      <w:tr w:rsidR="000C4F9B" w14:paraId="755C3400" w14:textId="77777777" w:rsidTr="006E7B00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98FB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BD68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3206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D1BF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A35D3D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35D3D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3D63" w14:textId="77777777" w:rsidR="000C4F9B" w:rsidRDefault="000C4F9B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01FF739" w14:textId="77777777" w:rsidR="000C4F9B" w:rsidRDefault="000C4F9B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4F9B" w14:paraId="480DF7DD" w14:textId="77777777" w:rsidTr="006E7B00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CC39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FE9A05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14:paraId="2E67A0A3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элементарных математических представлений в процессе игровой деятельности.</w:t>
            </w:r>
          </w:p>
          <w:p w14:paraId="588A597E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80D2A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3DEEA8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я и навыки по формированию математических представлений в процессе игровой деятельности.</w:t>
            </w:r>
          </w:p>
          <w:p w14:paraId="74F97A2C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0CD57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570C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ческие игры»</w:t>
            </w:r>
          </w:p>
          <w:p w14:paraId="71B25C65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игры.</w:t>
            </w:r>
          </w:p>
          <w:p w14:paraId="628F8441" w14:textId="77777777" w:rsidR="000C4F9B" w:rsidRDefault="000C4F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36D18B4E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.</w:t>
            </w:r>
          </w:p>
          <w:p w14:paraId="1FD9F313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DB2D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игры.</w:t>
            </w:r>
          </w:p>
          <w:p w14:paraId="773AF475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2BC125AA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кажи».</w:t>
            </w:r>
          </w:p>
          <w:p w14:paraId="2BCEB9A9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набором цифр 1,2,3.</w:t>
            </w:r>
          </w:p>
          <w:p w14:paraId="34B54623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Кюи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 (три дорожки).</w:t>
            </w:r>
          </w:p>
          <w:p w14:paraId="295079F8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задание «Дерево» (фланелеграф)</w:t>
            </w:r>
          </w:p>
          <w:p w14:paraId="0F63DCFD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Живое домино», «Приходите на лужок», «Составь елку» «Сложи узор».</w:t>
            </w:r>
          </w:p>
          <w:p w14:paraId="05218ABD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з мозаик различных рисунков.</w:t>
            </w:r>
          </w:p>
          <w:p w14:paraId="72D42A4E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игры: «Что бывает круглое», «Раз, два, три - ищи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F4A3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E642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осуществляет самостоятельные игровые действия при выполнении программных заданий.</w:t>
            </w:r>
          </w:p>
          <w:p w14:paraId="6C2E5208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EAB5F8" w14:textId="77777777" w:rsidR="000C4F9B" w:rsidRDefault="000C4F9B" w:rsidP="000C4F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3DF61" w14:textId="77777777" w:rsidR="00F1546B" w:rsidRDefault="00F1546B" w:rsidP="00F154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1AD88D9" w14:textId="77777777" w:rsidR="000C4F9B" w:rsidRDefault="000C4F9B" w:rsidP="00F154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14:paraId="1967A302" w14:textId="77777777" w:rsidR="000C4F9B" w:rsidRDefault="000C4F9B" w:rsidP="000C4F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неделя </w:t>
      </w:r>
    </w:p>
    <w:tbl>
      <w:tblPr>
        <w:tblStyle w:val="a6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268"/>
      </w:tblGrid>
      <w:tr w:rsidR="000C4F9B" w14:paraId="469D061E" w14:textId="77777777" w:rsidTr="006E7B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43B7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A1F6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5C72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417B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A35D3D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35D3D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CAC6" w14:textId="77777777" w:rsidR="000C4F9B" w:rsidRDefault="000C4F9B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527E585" w14:textId="77777777" w:rsidR="000C4F9B" w:rsidRDefault="000C4F9B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4F9B" w14:paraId="021B83D3" w14:textId="77777777" w:rsidTr="006E7B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8ED5" w14:textId="77777777" w:rsidR="00735D92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14:paraId="5D74445D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14:paraId="506F8C76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элементарных математических представлений в процессе освоения программной темы.</w:t>
            </w:r>
          </w:p>
          <w:p w14:paraId="626C5B30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335D9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1A65B7E0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с геометрическими фигурами в процессе выполнения самостоятельных игровых действий (конструирование).</w:t>
            </w:r>
          </w:p>
          <w:p w14:paraId="4B4BD189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4159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ческие фигуры </w:t>
            </w:r>
          </w:p>
          <w:p w14:paraId="6F81BF3B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руг, квадрат, треугольник»</w:t>
            </w:r>
          </w:p>
          <w:p w14:paraId="5F923AB6" w14:textId="77777777" w:rsidR="000C4F9B" w:rsidRDefault="000C4F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07E330C3" w14:textId="77777777" w:rsidR="000C4F9B" w:rsidRDefault="000C4F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31D257BF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.</w:t>
            </w:r>
          </w:p>
          <w:p w14:paraId="6D7D08FC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9A23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40FC34D0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картинок с геометрическими фигурами.</w:t>
            </w:r>
          </w:p>
          <w:p w14:paraId="2682F265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9D693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10C97CA1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квадратных и треугольных фигур (дом, крыша).</w:t>
            </w:r>
          </w:p>
          <w:p w14:paraId="1CBEDAF2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а Лулл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4111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62E70A22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  <w:p w14:paraId="547C95D7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ветными кольцами Лулл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2AA1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е о геометрических фигурах;</w:t>
            </w:r>
          </w:p>
          <w:p w14:paraId="24A92DF1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игровые действия при конструировании различных фигур.</w:t>
            </w:r>
          </w:p>
          <w:p w14:paraId="09544D06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9CE24F" w14:textId="77777777" w:rsidR="000C4F9B" w:rsidRDefault="000C4F9B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58"/>
        <w:gridCol w:w="2586"/>
        <w:gridCol w:w="4536"/>
        <w:gridCol w:w="2835"/>
        <w:gridCol w:w="2268"/>
      </w:tblGrid>
      <w:tr w:rsidR="000C4F9B" w14:paraId="54504063" w14:textId="77777777" w:rsidTr="006E7B0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D46E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67BD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8717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577F" w14:textId="792365FA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– </w:t>
            </w:r>
            <w:r w:rsidR="003604A2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6A52" w14:textId="77777777" w:rsidR="000C4F9B" w:rsidRDefault="000C4F9B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93794B2" w14:textId="77777777" w:rsidR="000C4F9B" w:rsidRDefault="000C4F9B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4F9B" w14:paraId="01B6C5E8" w14:textId="77777777" w:rsidTr="006E7B0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F9FF" w14:textId="77777777" w:rsidR="00735D92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FD71EB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14:paraId="6D082CBE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я и повторения программной темы «Геометрические фигуры».</w:t>
            </w:r>
          </w:p>
          <w:p w14:paraId="6DA97633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86210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3D46CA11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математические представления о геометрических фигурах.</w:t>
            </w:r>
          </w:p>
          <w:p w14:paraId="5FC2C83D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B2BD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руги (кольца) Луллия».</w:t>
            </w:r>
          </w:p>
          <w:p w14:paraId="6D3DC9AF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счет. Цвет (индивидуальные закрепления, повторения).</w:t>
            </w:r>
          </w:p>
          <w:p w14:paraId="766F3449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BC26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F7FB95F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кольцах (кругах) Луллия.</w:t>
            </w:r>
          </w:p>
          <w:p w14:paraId="41F75ADC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59299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58B5C7E7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ребенок имеет свой круг и выполняет самостоятельные математические задания, которые представлены в картинках круга.</w:t>
            </w:r>
          </w:p>
          <w:p w14:paraId="50C2DE54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2E8E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267EE8F6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остейших математических зад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E401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е о кругах (кольцах) Лилия;</w:t>
            </w:r>
          </w:p>
          <w:p w14:paraId="5C26F4DF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познавательные действия при решении простейших математических задач.</w:t>
            </w:r>
          </w:p>
          <w:p w14:paraId="5D8CE840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D302E9" w14:textId="77777777" w:rsidR="000C4F9B" w:rsidRDefault="000C4F9B" w:rsidP="000C4F9B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4923963D" w14:textId="77777777" w:rsidR="000C4F9B" w:rsidRDefault="000C4F9B" w:rsidP="000C4F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477AB9" w14:textId="77777777" w:rsidR="000C4F9B" w:rsidRDefault="000C4F9B" w:rsidP="000C4F9B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49"/>
        <w:gridCol w:w="2595"/>
        <w:gridCol w:w="4536"/>
        <w:gridCol w:w="2835"/>
        <w:gridCol w:w="2268"/>
      </w:tblGrid>
      <w:tr w:rsidR="000C4F9B" w14:paraId="42B38AA9" w14:textId="77777777" w:rsidTr="006E7B00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FFDF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E0CE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3405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A751" w14:textId="0FDBE8CC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– </w:t>
            </w:r>
            <w:r w:rsidR="003604A2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9FDF" w14:textId="77777777" w:rsidR="000C4F9B" w:rsidRDefault="000C4F9B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AD118DB" w14:textId="77777777" w:rsidR="000C4F9B" w:rsidRDefault="000C4F9B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4F9B" w14:paraId="3A5E7816" w14:textId="77777777" w:rsidTr="006E7B00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4E08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044D848B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14:paraId="2CE270E2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программного математическ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6116446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40808F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90D175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в счете до 4.</w:t>
            </w:r>
          </w:p>
          <w:p w14:paraId="63C0315F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E85F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чет до четырех.</w:t>
            </w:r>
          </w:p>
          <w:p w14:paraId="3F095CB4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о </w:t>
            </w:r>
            <w:r w:rsidR="00735D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Цифра - 4»</w:t>
            </w:r>
          </w:p>
          <w:p w14:paraId="65363736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6BF0F9F1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16B17EE6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чевая деятельность;</w:t>
            </w:r>
          </w:p>
          <w:p w14:paraId="325E0A35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6620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75ECAF6A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игрушек и картинок. Количественный счет:</w:t>
            </w:r>
          </w:p>
          <w:p w14:paraId="141274E4" w14:textId="77777777"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уклы, 4 машины, 4 стула,</w:t>
            </w:r>
          </w:p>
          <w:p w14:paraId="231AFA37" w14:textId="77777777"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тарелки, 4 ложки, набор</w:t>
            </w:r>
          </w:p>
          <w:p w14:paraId="5CFDC9F9" w14:textId="77777777"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, карточки с рисунками</w:t>
            </w:r>
          </w:p>
          <w:p w14:paraId="0F3A45ED" w14:textId="77777777"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1,2,3,4.</w:t>
            </w:r>
          </w:p>
          <w:p w14:paraId="49996139" w14:textId="77777777"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3B687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06EE2553" w14:textId="77777777"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С. Маршака:</w:t>
            </w:r>
          </w:p>
          <w:p w14:paraId="791A912E" w14:textId="77777777"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 тремя идут четыре…»</w:t>
            </w:r>
          </w:p>
          <w:p w14:paraId="0B407C1D" w14:textId="77777777"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E61550" w14:textId="77777777"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6CCC816A" w14:textId="77777777"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X. Кюизенера.</w:t>
            </w:r>
          </w:p>
          <w:p w14:paraId="7C8DBA29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C46F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7E1BB4CE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 и картинок.</w:t>
            </w:r>
          </w:p>
          <w:p w14:paraId="07F444EA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С. Маршака.</w:t>
            </w:r>
          </w:p>
          <w:p w14:paraId="41048512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X. Кюизен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8FD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е о числе и цифре 4;</w:t>
            </w:r>
          </w:p>
          <w:p w14:paraId="5E042FDD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равнивать предметы по количеству;</w:t>
            </w:r>
          </w:p>
          <w:p w14:paraId="61AD1816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активно использует речь в процессе выполнения заданий.</w:t>
            </w:r>
          </w:p>
          <w:p w14:paraId="4881E5EC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31A64E" w14:textId="77777777" w:rsidR="000C4F9B" w:rsidRDefault="000C4F9B" w:rsidP="000C4F9B">
      <w:pPr>
        <w:rPr>
          <w:rFonts w:ascii="Times New Roman" w:hAnsi="Times New Roman" w:cs="Times New Roman"/>
          <w:b/>
          <w:sz w:val="28"/>
          <w:szCs w:val="28"/>
        </w:rPr>
      </w:pPr>
    </w:p>
    <w:p w14:paraId="6CC5CEA8" w14:textId="77777777" w:rsidR="000C4F9B" w:rsidRDefault="000C4F9B" w:rsidP="000C4F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95F871" w14:textId="77777777" w:rsidR="000C4F9B" w:rsidRDefault="000C4F9B" w:rsidP="000C4F9B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54"/>
        <w:gridCol w:w="2333"/>
        <w:gridCol w:w="4793"/>
        <w:gridCol w:w="2835"/>
        <w:gridCol w:w="2268"/>
      </w:tblGrid>
      <w:tr w:rsidR="000C4F9B" w14:paraId="0E9F7FAE" w14:textId="77777777" w:rsidTr="006E7B00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F92B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B2AD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5857" w14:textId="77777777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ABA4" w14:textId="4CB41D89" w:rsidR="000C4F9B" w:rsidRDefault="000C4F9B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– </w:t>
            </w:r>
            <w:r w:rsidR="003604A2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8899" w14:textId="77777777" w:rsidR="000C4F9B" w:rsidRDefault="000C4F9B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1A1289B" w14:textId="77777777" w:rsidR="000C4F9B" w:rsidRDefault="000C4F9B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4F9B" w14:paraId="0317BA53" w14:textId="77777777" w:rsidTr="006E7B00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E0A0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430642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14:paraId="6753EB4A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я программного математическ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9766381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41BBC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7D38ED42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повторить программные умения и навыки при выполнении простейших математических заданий.</w:t>
            </w:r>
          </w:p>
          <w:p w14:paraId="0BF307D2" w14:textId="77777777" w:rsidR="006E7B00" w:rsidRDefault="006E7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CD19" w14:textId="77777777" w:rsidR="000C4F9B" w:rsidRDefault="000C4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месяца.</w:t>
            </w:r>
          </w:p>
          <w:p w14:paraId="12EBE857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042E" w14:textId="77777777" w:rsidR="000C4F9B" w:rsidRDefault="000C4F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49DA" w14:textId="77777777" w:rsidR="000C4F9B" w:rsidRDefault="000C4F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14D3" w14:textId="77777777" w:rsidR="000C4F9B" w:rsidRDefault="000C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14:paraId="4053A332" w14:textId="77777777" w:rsidR="00036CED" w:rsidRDefault="00036CED">
      <w:pPr>
        <w:rPr>
          <w:sz w:val="28"/>
          <w:szCs w:val="28"/>
        </w:rPr>
      </w:pPr>
    </w:p>
    <w:p w14:paraId="63A892FA" w14:textId="77777777" w:rsidR="00F1546B" w:rsidRDefault="00F1546B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51B5B2F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14:paraId="1585F62A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4519" w:type="dxa"/>
        <w:tblLook w:val="04A0" w:firstRow="1" w:lastRow="0" w:firstColumn="1" w:lastColumn="0" w:noHBand="0" w:noVBand="1"/>
      </w:tblPr>
      <w:tblGrid>
        <w:gridCol w:w="2343"/>
        <w:gridCol w:w="2304"/>
        <w:gridCol w:w="4769"/>
        <w:gridCol w:w="2835"/>
        <w:gridCol w:w="2268"/>
      </w:tblGrid>
      <w:tr w:rsidR="00FB32C4" w14:paraId="2F08A94C" w14:textId="77777777" w:rsidTr="006E7B00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65CD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3A53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3541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D3CF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735D9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014F2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73D4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9167EBB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1AF58994" w14:textId="77777777" w:rsidTr="006E7B00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8885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A95431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ыслительных операций при обучении счету и сравнению предметов.</w:t>
            </w:r>
          </w:p>
          <w:p w14:paraId="080FE200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DD9C3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ространственные отношения «вве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ху», «внизу», закрепить счёт до 4.</w:t>
            </w:r>
          </w:p>
          <w:p w14:paraId="7F77FDC7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C9BB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чёт до четырёх. Пространственные отношения «вве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ху», «внизу»</w:t>
            </w:r>
          </w:p>
          <w:p w14:paraId="44FAF050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</w:t>
            </w:r>
          </w:p>
          <w:p w14:paraId="69E1FDAF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речевая деятельность;</w:t>
            </w:r>
          </w:p>
          <w:p w14:paraId="1DCE0D80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04E8A2B3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дуктивная деятельность.</w:t>
            </w:r>
          </w:p>
          <w:p w14:paraId="6BB64D2B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BBB67E7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D75E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2F8C11CF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аршака «Четыре в комнате угла». Проговаривание скороговорки:</w:t>
            </w:r>
          </w:p>
          <w:p w14:paraId="2B93F1F7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четырёх черепах по четыре черепашонка.</w:t>
            </w:r>
          </w:p>
          <w:p w14:paraId="65B65A4F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B370C7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41FA413C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8A56474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0B7ED2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200D1F79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.</w:t>
            </w:r>
          </w:p>
          <w:p w14:paraId="327D2EFD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еивание картинок с изображением игрушек на листе бумаги вверху, вниз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6513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. Проговаривание скороговорки.</w:t>
            </w:r>
          </w:p>
          <w:p w14:paraId="63B2301D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игровые действия с палочками.</w:t>
            </w:r>
          </w:p>
          <w:p w14:paraId="45ECBACD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2463" w14:textId="77777777" w:rsidR="00FB32C4" w:rsidRDefault="00FB32C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ребенок имеет представление о пространственных отношения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ве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ху», «внизу»;</w:t>
            </w:r>
          </w:p>
          <w:p w14:paraId="63CBC29A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находить признаки сходства и различия предметов.</w:t>
            </w:r>
          </w:p>
        </w:tc>
      </w:tr>
    </w:tbl>
    <w:p w14:paraId="58ABC15D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5FB61" w14:textId="77777777"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2995F9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76"/>
        <w:gridCol w:w="2390"/>
        <w:gridCol w:w="3680"/>
        <w:gridCol w:w="2529"/>
        <w:gridCol w:w="3467"/>
      </w:tblGrid>
      <w:tr w:rsidR="00FB32C4" w14:paraId="3A9C750C" w14:textId="77777777" w:rsidTr="006E7B00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5436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84E5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0089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C37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78A8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72D943B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30F62A16" w14:textId="77777777" w:rsidTr="006E7B00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307E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6FA81129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ыслительных операций в процессе конструирования.</w:t>
            </w:r>
          </w:p>
          <w:p w14:paraId="1DA7455D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CB0D1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28B805F6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 операции в процессе конструирования.</w:t>
            </w:r>
          </w:p>
          <w:p w14:paraId="36C98582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AF94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б»</w:t>
            </w:r>
          </w:p>
          <w:p w14:paraId="4A43BB6C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237A056A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1B2E6B8F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.</w:t>
            </w:r>
          </w:p>
          <w:p w14:paraId="5EE0FB54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B010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196D3AE5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Куб. Свойства куба»</w:t>
            </w:r>
          </w:p>
          <w:p w14:paraId="0E791805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ок с изображениями куба.</w:t>
            </w:r>
          </w:p>
          <w:p w14:paraId="569B2D77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A2C0A2C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14:paraId="268EE897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никуб».  Конструирование по логическим блокам Дьенеша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C1F2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1A8639A2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ок с изображениями куба.</w:t>
            </w:r>
          </w:p>
          <w:p w14:paraId="2A5DB1BA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по логическим блокам Дьенеша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F70C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кубе;</w:t>
            </w:r>
          </w:p>
          <w:p w14:paraId="004D7655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мыслительными операциями в процессе выполнения логических заданий.</w:t>
            </w:r>
          </w:p>
          <w:p w14:paraId="36C14EB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B96129" w14:textId="77777777" w:rsidR="00FB32C4" w:rsidRDefault="00FB32C4" w:rsidP="00FB32C4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58D1538F" w14:textId="77777777"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17F83EA" w14:textId="77777777" w:rsidR="00FB32C4" w:rsidRDefault="00FB32C4" w:rsidP="00FB32C4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19"/>
        <w:gridCol w:w="2484"/>
        <w:gridCol w:w="3649"/>
        <w:gridCol w:w="2588"/>
        <w:gridCol w:w="3402"/>
      </w:tblGrid>
      <w:tr w:rsidR="00FB32C4" w14:paraId="6AD9164A" w14:textId="77777777" w:rsidTr="009C6AF5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A896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50A5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8EBB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45AC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91A1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716A587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68A39514" w14:textId="77777777" w:rsidTr="009C6AF5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0474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6C9B74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торения и закрепления программных математических представлений.</w:t>
            </w:r>
          </w:p>
          <w:p w14:paraId="3C94654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EB1E9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FBEBF1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понятия «Снаружи» «Внутр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67977482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до 4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816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наружи» «Внутри» Объяснение понятий.</w:t>
            </w:r>
          </w:p>
          <w:p w14:paraId="79A05D4E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чет до 4, закрепление, повторение.</w:t>
            </w:r>
          </w:p>
          <w:p w14:paraId="182866F5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610294F3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3B192736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4F0222E6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14:paraId="2001BB0E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D855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13852354" w14:textId="77777777" w:rsidR="00FB32C4" w:rsidRDefault="00FB32C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Аквариу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понятий «Снаружи», «Внутри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сматривание картинок и предметов.</w:t>
            </w:r>
          </w:p>
          <w:p w14:paraId="75A8F719" w14:textId="77777777" w:rsidR="00FB32C4" w:rsidRDefault="00FB3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ет до 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ор цифр от 1 до 4, коробки с цифрами от 1 до 4.</w:t>
            </w:r>
          </w:p>
          <w:p w14:paraId="6E1C7304" w14:textId="77777777" w:rsidR="00FB32C4" w:rsidRDefault="00FB3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7540E3" w14:textId="77777777" w:rsidR="00FB32C4" w:rsidRDefault="00FB32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3147159D" w14:textId="77777777" w:rsidR="00FB32C4" w:rsidRDefault="00FB3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X. Кюизенера (4 дорожки, 4 домика, 4 палочки для забора).</w:t>
            </w:r>
          </w:p>
          <w:p w14:paraId="0F14F703" w14:textId="77777777" w:rsidR="00FB32C4" w:rsidRDefault="00FB3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54F2CD" w14:textId="77777777" w:rsidR="00FB32C4" w:rsidRDefault="00FB32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14:paraId="7FF36B99" w14:textId="77777777" w:rsidR="00FB32C4" w:rsidRDefault="00FB32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</w:t>
            </w:r>
          </w:p>
          <w:p w14:paraId="3873D793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бей 4 кегли», «Попади в круг».</w:t>
            </w:r>
          </w:p>
          <w:p w14:paraId="4F21FA25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5862BD0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CA9D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61A8D322" w14:textId="77777777" w:rsidR="00FB32C4" w:rsidRDefault="00FB32C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ок и предметов.</w:t>
            </w:r>
          </w:p>
          <w:p w14:paraId="24B8A0FC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X. Кюизенера</w:t>
            </w:r>
          </w:p>
          <w:p w14:paraId="5A04B105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ых игр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05F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я о понятиях «Снаружи», «Внутри»;</w:t>
            </w:r>
          </w:p>
          <w:p w14:paraId="2BDA16A5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читать до 4 в прямом и обратном направлении.</w:t>
            </w:r>
          </w:p>
        </w:tc>
      </w:tr>
    </w:tbl>
    <w:p w14:paraId="669AFD23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E1A34" w14:textId="77777777"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3702BB5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53"/>
        <w:gridCol w:w="2450"/>
        <w:gridCol w:w="3594"/>
        <w:gridCol w:w="2643"/>
        <w:gridCol w:w="3402"/>
      </w:tblGrid>
      <w:tr w:rsidR="00FB32C4" w14:paraId="71114C1A" w14:textId="77777777" w:rsidTr="009C6AF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B164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4615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7E06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A9AF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8201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6193BA0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76B76172" w14:textId="77777777" w:rsidTr="009C6AF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7FA0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A9F278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14:paraId="5FC7BB29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я программного математическ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C63FE5F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23A41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21D537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повторить программные умения и навыки при выполнении простейших математических заданий.</w:t>
            </w:r>
          </w:p>
          <w:p w14:paraId="43FD4D5C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ACF8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месяца.</w:t>
            </w:r>
          </w:p>
          <w:p w14:paraId="4131A22D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6A65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7A90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9FEE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14:paraId="74225982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0BD3F" w14:textId="77777777"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F8FED1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14:paraId="0954651B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16"/>
        <w:gridCol w:w="2487"/>
        <w:gridCol w:w="3543"/>
        <w:gridCol w:w="2694"/>
        <w:gridCol w:w="3402"/>
      </w:tblGrid>
      <w:tr w:rsidR="00FB32C4" w14:paraId="659FD67A" w14:textId="77777777" w:rsidTr="009C6AF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73BC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AC3D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A229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DE5A" w14:textId="3E7BC27F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F1546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604A2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0C45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BA28A49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4BE621C2" w14:textId="77777777" w:rsidTr="009C6AF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FCDB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0E38450A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математических представлений по теме «Количество и счет».</w:t>
            </w:r>
          </w:p>
          <w:p w14:paraId="1FBD3E31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7A210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E1057F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в счете до 5.</w:t>
            </w:r>
          </w:p>
          <w:p w14:paraId="409CB021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B768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и цифра 5»</w:t>
            </w:r>
          </w:p>
          <w:p w14:paraId="4D11ED51" w14:textId="77777777" w:rsidR="00FB32C4" w:rsidRDefault="00FB32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чет до пяти.</w:t>
            </w:r>
          </w:p>
          <w:p w14:paraId="43CA22C7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CA50AC7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229B5002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3B591CCA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64B256D5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14:paraId="28BA2756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CEAF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14:paraId="439CCB24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цифрах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исло и цифра 5. Рассматривание карточек с цифрами. Расставление по порядку.</w:t>
            </w:r>
          </w:p>
          <w:p w14:paraId="712A0D6D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551F745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48808D3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аршака «А вот это – циф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ять"!»</w:t>
            </w:r>
          </w:p>
          <w:p w14:paraId="51C7831C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DFD97B2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14:paraId="34B16F4A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фланелеграфе выложено два дерева: яблоня, береза. </w:t>
            </w:r>
          </w:p>
          <w:p w14:paraId="16074BD1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о разместить правильно 5 яблок на одном дереве, 5 листочков на другом.</w:t>
            </w:r>
          </w:p>
          <w:p w14:paraId="30F453EA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43FA52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52E6EC1D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FFCE395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BD2C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416D0625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.</w:t>
            </w:r>
          </w:p>
          <w:p w14:paraId="0E918605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39B7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14:paraId="56A9E81E" w14:textId="77777777" w:rsidR="00F1546B" w:rsidRDefault="00F1546B" w:rsidP="00F154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F3A9C2B" w14:textId="77777777" w:rsidR="00FB32C4" w:rsidRDefault="00FB32C4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26"/>
        <w:gridCol w:w="2477"/>
        <w:gridCol w:w="3540"/>
        <w:gridCol w:w="2697"/>
        <w:gridCol w:w="3402"/>
      </w:tblGrid>
      <w:tr w:rsidR="00FB32C4" w14:paraId="32205B79" w14:textId="77777777" w:rsidTr="009C6AF5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EC39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0EF1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EAEC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427C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F1546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9EAF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565815B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670D7FF9" w14:textId="77777777" w:rsidTr="009C6AF5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B83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2FFAA02A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и повторения математических расширения математических представлений по теме «Количество и счет».</w:t>
            </w:r>
          </w:p>
          <w:p w14:paraId="3CDF415A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AE838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780B93F7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в счете до 5.</w:t>
            </w:r>
          </w:p>
          <w:p w14:paraId="6F3872F3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B6CE" w14:textId="77777777" w:rsidR="00FB32C4" w:rsidRDefault="00FB32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чет до пяти.</w:t>
            </w:r>
          </w:p>
          <w:p w14:paraId="5AD7F7A4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, повторение.</w:t>
            </w:r>
          </w:p>
          <w:p w14:paraId="2A44439E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7E2D39A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73DC6E32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14:paraId="6A7C574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BE13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58E1B2F8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Разноцветные мячи», «Цифровое лото», «Внимание», «Соберем бусы».</w:t>
            </w:r>
          </w:p>
          <w:p w14:paraId="659BCCA7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r w:rsidR="00C24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5070679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9027B3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4A4FCC67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пликация «Всего по пять».</w:t>
            </w:r>
          </w:p>
          <w:p w14:paraId="7261651B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70A6E9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F3EB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2FFD257C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апплик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D8D8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я о количестве и счете;</w:t>
            </w:r>
          </w:p>
          <w:p w14:paraId="4BF2A54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понятиями число и цифра.</w:t>
            </w:r>
          </w:p>
          <w:p w14:paraId="36BC0B62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BF35757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6A5CF4" w14:textId="77777777"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87CC6E5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378" w:type="dxa"/>
        <w:tblLook w:val="04A0" w:firstRow="1" w:lastRow="0" w:firstColumn="1" w:lastColumn="0" w:noHBand="0" w:noVBand="1"/>
      </w:tblPr>
      <w:tblGrid>
        <w:gridCol w:w="2113"/>
        <w:gridCol w:w="2390"/>
        <w:gridCol w:w="3926"/>
        <w:gridCol w:w="2547"/>
        <w:gridCol w:w="3402"/>
      </w:tblGrid>
      <w:tr w:rsidR="00FB32C4" w14:paraId="76213A7D" w14:textId="77777777" w:rsidTr="009C6AF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1942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B931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59D3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E95E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7C57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F52CA22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51D29B27" w14:textId="77777777" w:rsidTr="009C6AF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B9D4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5EF3ED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ограммных математических представлений.</w:t>
            </w:r>
          </w:p>
          <w:p w14:paraId="73C092F3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27BE6" w14:textId="77777777" w:rsidR="00FB32C4" w:rsidRDefault="00FB32C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онятиям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переди», «сзади»; закрепить навыки счета в пределах 5.</w:t>
            </w:r>
          </w:p>
          <w:p w14:paraId="4EE7F7B4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835E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 «впереди», «сзади». Счёт</w:t>
            </w:r>
          </w:p>
          <w:p w14:paraId="5EBA71DB" w14:textId="77777777" w:rsidR="00FB32C4" w:rsidRDefault="00FB32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пределах пяти.</w:t>
            </w:r>
          </w:p>
          <w:p w14:paraId="31AECE0E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A23AD5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65BE2D5C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4BDF1031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.</w:t>
            </w:r>
          </w:p>
          <w:p w14:paraId="477D059C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1B66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0320D6D9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я «впереди», «сзади»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цен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зки «Репка».</w:t>
            </w:r>
          </w:p>
          <w:p w14:paraId="1DDEFE8D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: «Встань, Коля, впереди Маши, а Ваня - сзади Маши».</w:t>
            </w:r>
          </w:p>
          <w:p w14:paraId="0ED83827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EEDAE1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414FB1BF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С. Маршака:</w:t>
            </w:r>
          </w:p>
          <w:p w14:paraId="2962B538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том пошла писать</w:t>
            </w:r>
          </w:p>
          <w:p w14:paraId="4ACEEE19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бумаге цифра «пять».</w:t>
            </w:r>
          </w:p>
          <w:p w14:paraId="7F911D3B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1B4CB4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14:paraId="1B5A815D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14:paraId="7A219CE1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8C6A9B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BAB7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2C21C271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С. Маршака.</w:t>
            </w:r>
          </w:p>
          <w:p w14:paraId="262D393A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272F" w14:textId="77777777" w:rsidR="00FB32C4" w:rsidRDefault="00FB32C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я о понят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переди», «сзади»;</w:t>
            </w:r>
          </w:p>
          <w:p w14:paraId="046109FF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 владеет понятиями число и цифра 5.</w:t>
            </w:r>
          </w:p>
          <w:p w14:paraId="19C93FE6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5203D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796FC97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64E308" w14:textId="77777777"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6669E5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53"/>
        <w:gridCol w:w="2450"/>
        <w:gridCol w:w="3827"/>
        <w:gridCol w:w="2693"/>
        <w:gridCol w:w="3260"/>
      </w:tblGrid>
      <w:tr w:rsidR="00FB32C4" w14:paraId="59AD32CE" w14:textId="77777777" w:rsidTr="009C6AF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54AC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4C8F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F061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7867" w14:textId="5C7598C9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F1546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604A2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E5FA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56B8A81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1218DA03" w14:textId="77777777" w:rsidTr="009C6AF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EEA9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0E0AC3D5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14:paraId="4E076E36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я программного математическ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E1BF16D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0993F9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повторить программные умения и навыки при выполнении простейших математических заданий.</w:t>
            </w:r>
          </w:p>
          <w:p w14:paraId="477EAC32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D3DA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месяца.</w:t>
            </w:r>
          </w:p>
          <w:p w14:paraId="71EC3C4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EAE2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874A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FBA6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14:paraId="5E705C3C" w14:textId="77777777" w:rsidR="00FB32C4" w:rsidRDefault="00FB32C4" w:rsidP="00FB32C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178F5E03" w14:textId="77777777"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16685C" w14:textId="77777777" w:rsidR="00FB32C4" w:rsidRDefault="00FB32C4" w:rsidP="00FB32C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14:paraId="60AE985E" w14:textId="77777777" w:rsidR="00FB32C4" w:rsidRDefault="00FB32C4" w:rsidP="00FB32C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695"/>
        <w:gridCol w:w="1878"/>
        <w:gridCol w:w="3757"/>
        <w:gridCol w:w="2693"/>
        <w:gridCol w:w="3260"/>
      </w:tblGrid>
      <w:tr w:rsidR="00FB32C4" w14:paraId="75CA0AC3" w14:textId="77777777" w:rsidTr="009C6AF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2D3C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1D88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AFDE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99BD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A315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90311AE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70A50146" w14:textId="77777777" w:rsidTr="009C6AF5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D0C6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57553889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14:paraId="7B66BC3A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002D2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2B88EE9C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освоения детьми программного математического материала по теме «Количество и счет».</w:t>
            </w:r>
          </w:p>
          <w:p w14:paraId="3F36929D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376DD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D05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личество и счет»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0541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по программным темам «Количество и счет».</w:t>
            </w:r>
          </w:p>
          <w:p w14:paraId="022F726C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4A9C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376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умеет сравнивать равные и неравные группы предметов;</w:t>
            </w:r>
          </w:p>
          <w:p w14:paraId="28F6A7EA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нимает вопросы «сколько», «поровну», «больше», «меньше»;</w:t>
            </w:r>
          </w:p>
          <w:p w14:paraId="19947DA6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понятиями число и цифра.</w:t>
            </w:r>
          </w:p>
        </w:tc>
      </w:tr>
    </w:tbl>
    <w:p w14:paraId="052ECE93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77F7E" w14:textId="77777777"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A2F769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120"/>
        <w:gridCol w:w="2384"/>
        <w:gridCol w:w="3826"/>
        <w:gridCol w:w="2693"/>
        <w:gridCol w:w="3260"/>
      </w:tblGrid>
      <w:tr w:rsidR="00FB32C4" w14:paraId="5A533C0C" w14:textId="77777777" w:rsidTr="009C6AF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740D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E8C4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A36F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B950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D953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46D25E3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057C4B97" w14:textId="77777777" w:rsidTr="009C6AF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763F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3F4C1937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14:paraId="65703403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8398C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147D43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освоения детьми программного математического материала по темам «Величина». «Геометрические фигуры».</w:t>
            </w:r>
          </w:p>
          <w:p w14:paraId="7A163F2A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2791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личина». «Геометрические фигуры»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C284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по программным темам «Величина». «Геометрические фигуры».</w:t>
            </w:r>
          </w:p>
          <w:p w14:paraId="0116F775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EB24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A14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умеет сравнивать предметы по величине: длиннее - короче, шире - уже, выше - ниже;</w:t>
            </w:r>
          </w:p>
          <w:p w14:paraId="161477B1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знает и называет геометрические фигуры круг, треугольник, квадрат;</w:t>
            </w:r>
          </w:p>
          <w:p w14:paraId="2A4072AE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бенок самостоятельно выполняет математические задания.</w:t>
            </w:r>
          </w:p>
        </w:tc>
      </w:tr>
    </w:tbl>
    <w:p w14:paraId="0C6C932F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5735CF" w14:textId="77777777"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B827D4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120"/>
        <w:gridCol w:w="2564"/>
        <w:gridCol w:w="3882"/>
        <w:gridCol w:w="2457"/>
        <w:gridCol w:w="3260"/>
      </w:tblGrid>
      <w:tr w:rsidR="00FB32C4" w14:paraId="47B14A72" w14:textId="77777777" w:rsidTr="009C6AF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E3DB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1B80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00A0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CF2B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84AF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744DBCF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70D325DC" w14:textId="77777777" w:rsidTr="009C6AF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4B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30DAA9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14:paraId="664161A1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B4E54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результаты освоения детьми программного математического материала по темам «Ориентировка в пространстве».</w:t>
            </w:r>
          </w:p>
          <w:p w14:paraId="6508DB7C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FE56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</w:p>
          <w:p w14:paraId="62A1FE5C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риентировка в пространстве»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F672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по программной теме «Ориентировка в пространстве».</w:t>
            </w:r>
          </w:p>
          <w:p w14:paraId="75A66A3F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F664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056A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знает расположение частей своего тела, различает пространственные направления от себя: вверху - внизу, впереди - сзади, справа - слева.</w:t>
            </w:r>
          </w:p>
          <w:p w14:paraId="204777FF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6059E9" w14:textId="77777777" w:rsidR="00FB32C4" w:rsidRDefault="00FB32C4" w:rsidP="00FB32C4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14:paraId="5E663C8C" w14:textId="77777777" w:rsidR="00FB32C4" w:rsidRDefault="00FB32C4" w:rsidP="00FB3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2DBF46" w14:textId="77777777" w:rsidR="00FB32C4" w:rsidRDefault="00FB32C4" w:rsidP="00FB32C4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120"/>
        <w:gridCol w:w="2524"/>
        <w:gridCol w:w="3969"/>
        <w:gridCol w:w="2410"/>
        <w:gridCol w:w="3260"/>
      </w:tblGrid>
      <w:tr w:rsidR="00FB32C4" w14:paraId="150A7B7B" w14:textId="77777777" w:rsidTr="009C6AF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8FEF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A3CF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09D2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C462" w14:textId="77777777" w:rsidR="00FB32C4" w:rsidRDefault="00FB32C4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0A0" w14:textId="77777777" w:rsidR="00FB32C4" w:rsidRDefault="00FB32C4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7ED48B0" w14:textId="77777777" w:rsidR="00FB32C4" w:rsidRDefault="00FB32C4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2C4" w14:paraId="32ECB219" w14:textId="77777777" w:rsidTr="009C6AF5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D49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FC1D9F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14:paraId="32091209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5C2B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750C4324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освоения детьми программного математического материала по темам «Ориентировка во времени».</w:t>
            </w:r>
          </w:p>
          <w:p w14:paraId="7278B9A8" w14:textId="77777777" w:rsidR="00FB32C4" w:rsidRDefault="00FB3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4C5B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</w:p>
          <w:p w14:paraId="27B90F4F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риентировка во времен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11C9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по программной теме «Ориентировка во времени»</w:t>
            </w:r>
          </w:p>
          <w:p w14:paraId="1BEFF575" w14:textId="77777777" w:rsidR="00FB32C4" w:rsidRDefault="00FB3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4E23" w14:textId="77777777" w:rsidR="00FB32C4" w:rsidRDefault="00FB32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, составленные воспитателем по пройденному материал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88BE" w14:textId="77777777" w:rsidR="00FB32C4" w:rsidRDefault="00F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сформированы умения ориентировки во времени, в частях суток: день - ночь, утро - вечер.</w:t>
            </w:r>
          </w:p>
        </w:tc>
      </w:tr>
    </w:tbl>
    <w:p w14:paraId="3D793117" w14:textId="77777777" w:rsidR="00FB32C4" w:rsidRDefault="00FB32C4" w:rsidP="00FB3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D082F" w14:textId="77777777" w:rsidR="00FB32C4" w:rsidRDefault="00FB32C4">
      <w:pPr>
        <w:rPr>
          <w:sz w:val="28"/>
          <w:szCs w:val="28"/>
        </w:rPr>
      </w:pPr>
    </w:p>
    <w:p w14:paraId="250FE232" w14:textId="69BFD247" w:rsidR="0098648F" w:rsidRPr="004C4C1A" w:rsidRDefault="00F1546B" w:rsidP="009864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C1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033B65">
        <w:rPr>
          <w:rFonts w:ascii="Times New Roman" w:hAnsi="Times New Roman" w:cs="Times New Roman"/>
          <w:b/>
          <w:sz w:val="24"/>
          <w:szCs w:val="24"/>
        </w:rPr>
        <w:t>4</w:t>
      </w:r>
      <w:r w:rsidR="007A5E20">
        <w:rPr>
          <w:rFonts w:ascii="Times New Roman" w:hAnsi="Times New Roman" w:cs="Times New Roman"/>
          <w:b/>
          <w:sz w:val="24"/>
          <w:szCs w:val="24"/>
        </w:rPr>
        <w:t>.4</w:t>
      </w:r>
      <w:r w:rsidRPr="004C4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48F" w:rsidRPr="004C4C1A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. Чтение художественной литературы.</w:t>
      </w:r>
    </w:p>
    <w:p w14:paraId="6D655A06" w14:textId="77777777" w:rsidR="00057EC8" w:rsidRPr="004C4C1A" w:rsidRDefault="00057EC8" w:rsidP="00057E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(Обновление</w:t>
      </w:r>
      <w:r w:rsidRPr="004C4C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C4C1A">
        <w:rPr>
          <w:rFonts w:ascii="Times New Roman" w:hAnsi="Times New Roman" w:cs="Times New Roman"/>
          <w:sz w:val="24"/>
          <w:szCs w:val="24"/>
        </w:rPr>
        <w:t>добавление</w:t>
      </w:r>
      <w:r w:rsidRPr="00F1546B">
        <w:rPr>
          <w:rFonts w:ascii="Times New Roman" w:hAnsi="Times New Roman" w:cs="Times New Roman"/>
          <w:sz w:val="24"/>
          <w:szCs w:val="24"/>
        </w:rPr>
        <w:t xml:space="preserve"> в таблицу </w:t>
      </w:r>
      <w:r w:rsidRPr="004C4C1A">
        <w:rPr>
          <w:rFonts w:ascii="Times New Roman" w:hAnsi="Times New Roman" w:cs="Times New Roman"/>
          <w:sz w:val="24"/>
          <w:szCs w:val="24"/>
        </w:rPr>
        <w:t>раздела</w:t>
      </w:r>
      <w:r w:rsidRPr="004C4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C1A">
        <w:rPr>
          <w:rFonts w:ascii="Times New Roman" w:hAnsi="Times New Roman" w:cs="Times New Roman"/>
          <w:sz w:val="24"/>
          <w:szCs w:val="24"/>
        </w:rPr>
        <w:t>«</w:t>
      </w:r>
      <w:r w:rsidRPr="004C4C1A">
        <w:rPr>
          <w:rFonts w:ascii="Times New Roman" w:eastAsia="Calibri" w:hAnsi="Times New Roman" w:cs="Times New Roman"/>
          <w:sz w:val="24"/>
          <w:szCs w:val="24"/>
        </w:rPr>
        <w:t xml:space="preserve">Накопление (приобретение) опыта детьми 3 </w:t>
      </w:r>
      <w:r w:rsidR="00C24727">
        <w:rPr>
          <w:rFonts w:ascii="Times New Roman" w:eastAsia="Calibri" w:hAnsi="Times New Roman" w:cs="Times New Roman"/>
          <w:sz w:val="24"/>
          <w:szCs w:val="24"/>
        </w:rPr>
        <w:t>-</w:t>
      </w:r>
      <w:r w:rsidRPr="004C4C1A">
        <w:rPr>
          <w:rFonts w:ascii="Times New Roman" w:eastAsia="Calibri" w:hAnsi="Times New Roman" w:cs="Times New Roman"/>
          <w:sz w:val="24"/>
          <w:szCs w:val="24"/>
        </w:rPr>
        <w:t xml:space="preserve"> 4 лет в разных видах деятельности).</w:t>
      </w:r>
    </w:p>
    <w:p w14:paraId="643B8B6B" w14:textId="77777777" w:rsidR="00057EC8" w:rsidRDefault="00057EC8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606FCC" w14:textId="77777777"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14:paraId="1DADBC7A" w14:textId="77777777"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2 неделя - педагогическая диагностика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21"/>
        <w:gridCol w:w="2362"/>
        <w:gridCol w:w="4230"/>
        <w:gridCol w:w="2410"/>
        <w:gridCol w:w="3260"/>
      </w:tblGrid>
      <w:tr w:rsidR="00057EC8" w14:paraId="2051C607" w14:textId="77777777" w:rsidTr="009C6AF5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6638" w14:textId="77777777" w:rsidR="00057EC8" w:rsidRDefault="0005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3A46" w14:textId="77777777" w:rsidR="00057EC8" w:rsidRDefault="0005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77A9" w14:textId="77777777" w:rsidR="00057EC8" w:rsidRDefault="0005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34E9" w14:textId="77777777" w:rsidR="00057EC8" w:rsidRDefault="0005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F1546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9010" w14:textId="77777777" w:rsidR="00057EC8" w:rsidRDefault="00057EC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7826462" w14:textId="77777777" w:rsidR="00057EC8" w:rsidRDefault="00057EC8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14:paraId="01927A8E" w14:textId="77777777" w:rsidTr="009C6AF5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C22C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F404B2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педагогической диагностики для анализа речевых умений детей 3- 4 лет, умения слушать литературные произведения.</w:t>
            </w:r>
          </w:p>
          <w:p w14:paraId="2D652477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4B031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57FBCD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едагогическую диагностику </w:t>
            </w:r>
          </w:p>
          <w:p w14:paraId="4663C38F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анализа речевых умений детей 3- 4 лет, умения слушать литературные произведения.</w:t>
            </w:r>
          </w:p>
          <w:p w14:paraId="7C5227DA" w14:textId="77777777" w:rsidR="00F1546B" w:rsidRDefault="00F1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CD67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14:paraId="1D07E853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53686E06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диагностика.</w:t>
            </w:r>
          </w:p>
          <w:p w14:paraId="6851CD05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253327CA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368A243C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6C9CDFF2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320F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41B56010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предметов ближайшего окружения, игрушек, слов-д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й, своего имени, фамилии, имен и фамилий детей в группе, имен, отчеств воспитателей.</w:t>
            </w:r>
          </w:p>
          <w:p w14:paraId="66330DE4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общение «Я и мои друзья».</w:t>
            </w:r>
          </w:p>
          <w:p w14:paraId="4FA8D9FD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BFA9E9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22E611CF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ая игра «Кто что ус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т».</w:t>
            </w:r>
          </w:p>
          <w:p w14:paraId="6F45F495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Детский сад».</w:t>
            </w:r>
          </w:p>
          <w:p w14:paraId="69C4F5C8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15EB06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17E61834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т, петух и лиса» русская народная сказ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 Катюшу» С. Черны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4041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назы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 ближайшего окружения, своего имени, фамилии.</w:t>
            </w:r>
          </w:p>
          <w:p w14:paraId="091CF4C1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3C66" w14:textId="77777777" w:rsidR="00057EC8" w:rsidRDefault="0005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называет предме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жайшего окружения;</w:t>
            </w:r>
          </w:p>
          <w:p w14:paraId="39A7D5F1" w14:textId="77777777" w:rsidR="00057EC8" w:rsidRDefault="0005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ет обращения к нему взрослого;</w:t>
            </w:r>
          </w:p>
          <w:p w14:paraId="76C763ED" w14:textId="77777777" w:rsidR="00057EC8" w:rsidRDefault="0005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тупает в речевой диалог со взрослым;</w:t>
            </w:r>
          </w:p>
          <w:p w14:paraId="5A517215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умеет слушать стихи и сказки.</w:t>
            </w:r>
          </w:p>
        </w:tc>
      </w:tr>
    </w:tbl>
    <w:p w14:paraId="6B7454C7" w14:textId="77777777" w:rsidR="0098648F" w:rsidRDefault="0098648F" w:rsidP="0098648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68E5432A" w14:textId="77777777" w:rsidR="0098648F" w:rsidRDefault="0098648F" w:rsidP="0098648F">
      <w:pPr>
        <w:rPr>
          <w:rFonts w:ascii="Times New Roman" w:hAnsi="Times New Roman" w:cs="Times New Roman"/>
          <w:b/>
          <w:sz w:val="28"/>
          <w:szCs w:val="28"/>
        </w:rPr>
      </w:pPr>
    </w:p>
    <w:p w14:paraId="3E4E84CA" w14:textId="77777777" w:rsidR="00F1546B" w:rsidRDefault="00F1546B" w:rsidP="0098648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5490DC0" w14:textId="77777777" w:rsidR="0098648F" w:rsidRDefault="0098648F" w:rsidP="0098648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1903"/>
        <w:gridCol w:w="2404"/>
        <w:gridCol w:w="4023"/>
        <w:gridCol w:w="2693"/>
        <w:gridCol w:w="3119"/>
      </w:tblGrid>
      <w:tr w:rsidR="00057EC8" w14:paraId="6871DC79" w14:textId="77777777" w:rsidTr="009C6AF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6CD2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879C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44E9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854C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88C1" w14:textId="77777777"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F4C2D47" w14:textId="77777777" w:rsidR="00057EC8" w:rsidRDefault="00057EC8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14:paraId="5338D21B" w14:textId="77777777" w:rsidTr="009C6AF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0C6F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FDEF8A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14:paraId="50DB6CA7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4359D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29E96D93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, слуховое восприятие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7A50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14:paraId="34EA4E11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1BC1B786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вуки А, У».</w:t>
            </w:r>
          </w:p>
          <w:p w14:paraId="71AA3EE2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2B3B4E94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1D423B97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14:paraId="10F4CFB3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B037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5304EB92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ой картинки «В лесу».</w:t>
            </w:r>
          </w:p>
          <w:p w14:paraId="7ECE25B7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ая культура речи.</w:t>
            </w:r>
          </w:p>
          <w:p w14:paraId="4589C9FA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ное произношение гласных «А», «У».</w:t>
            </w:r>
          </w:p>
          <w:p w14:paraId="52165642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ые ситуации: «Мишка заблудился».</w:t>
            </w:r>
          </w:p>
          <w:p w14:paraId="3DF80508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Ладони на столе».</w:t>
            </w:r>
          </w:p>
          <w:p w14:paraId="6EE5E2B0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367187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14:paraId="37ADF7A0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книжный уголок.</w:t>
            </w:r>
          </w:p>
          <w:p w14:paraId="280175B7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сказке «Колобок».</w:t>
            </w:r>
          </w:p>
          <w:p w14:paraId="5B0DB6FC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31C2A8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68056A17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лобок», русская народная сказка, стихотворение «Осень наступила» А. Плещеев.</w:t>
            </w:r>
          </w:p>
          <w:p w14:paraId="32C3E400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A034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ссматрива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ой картинки «В лесу».</w:t>
            </w:r>
          </w:p>
          <w:p w14:paraId="6C24BA50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ное произношение гласных «А», «У».</w:t>
            </w:r>
          </w:p>
          <w:p w14:paraId="580C7D95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пальчиковой гимнастики.</w:t>
            </w:r>
          </w:p>
          <w:p w14:paraId="723A93F8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книжный уголок.</w:t>
            </w:r>
          </w:p>
          <w:p w14:paraId="4C4B7EF0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сказке «Колобок».</w:t>
            </w:r>
          </w:p>
          <w:p w14:paraId="0751A21F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запоминание литературных произведений.</w:t>
            </w:r>
          </w:p>
          <w:p w14:paraId="61C52613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528430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04BE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ссматривает сюжетные картинки, сопровождает рассматривание речевыми высказываниями;</w:t>
            </w:r>
          </w:p>
          <w:p w14:paraId="4F10EF06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нятно произносит в словах гласные;</w:t>
            </w:r>
          </w:p>
          <w:p w14:paraId="57AE98B6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называет всех героев сказки;</w:t>
            </w:r>
          </w:p>
          <w:p w14:paraId="60256EA8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ет внимательно слушать литературные произведения.  </w:t>
            </w:r>
          </w:p>
          <w:p w14:paraId="17131C7E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E148D3" w14:textId="77777777" w:rsidR="0098648F" w:rsidRDefault="0098648F" w:rsidP="0098648F">
      <w:pPr>
        <w:rPr>
          <w:rFonts w:ascii="Times New Roman" w:hAnsi="Times New Roman" w:cs="Times New Roman"/>
          <w:b/>
          <w:sz w:val="28"/>
          <w:szCs w:val="28"/>
        </w:rPr>
      </w:pPr>
    </w:p>
    <w:p w14:paraId="6EB39985" w14:textId="77777777" w:rsidR="00F1546B" w:rsidRDefault="00F1546B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157F78" w14:textId="77777777"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1924"/>
        <w:gridCol w:w="2373"/>
        <w:gridCol w:w="4033"/>
        <w:gridCol w:w="2693"/>
        <w:gridCol w:w="3119"/>
      </w:tblGrid>
      <w:tr w:rsidR="00057EC8" w14:paraId="650A6D6E" w14:textId="77777777" w:rsidTr="009C6AF5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1E0D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8B26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1403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9472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E635" w14:textId="77777777"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2FF3E6C" w14:textId="77777777" w:rsidR="00057EC8" w:rsidRDefault="00057EC8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14:paraId="7B504838" w14:textId="77777777" w:rsidTr="009C6AF5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F7A4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6D30E3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14:paraId="16F933EF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A0587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3FC3049A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, слуховое восприятие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6BD3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53F95C5C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2059260B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71527B3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21A0BE3E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2EAF1D8D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;</w:t>
            </w:r>
          </w:p>
          <w:p w14:paraId="0F0D7993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D98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2B5F24BF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и имена. Четкое и внятное проговаривание всех имен детей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ке: Еле-еле Лена ела, есть из-за лени не хотела.</w:t>
            </w:r>
          </w:p>
          <w:p w14:paraId="7C117386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89C81A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74CE60FD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Угадай, кто позвал?»</w:t>
            </w:r>
          </w:p>
          <w:p w14:paraId="2C6BB80E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80CB86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- эстетическая</w:t>
            </w:r>
          </w:p>
          <w:p w14:paraId="570CB6BC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 русской народной потешки «Солнышко- ведрышко», выразительное исполнение речевых и певческих интонаций.</w:t>
            </w:r>
          </w:p>
          <w:p w14:paraId="1DCB2915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F3DBDB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47461023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В. Орлова «Жёлтые мышки».</w:t>
            </w:r>
          </w:p>
          <w:p w14:paraId="65E5F5AA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овая викторина по стихам А. Барто</w:t>
            </w:r>
          </w:p>
          <w:p w14:paraId="420E6AA0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5D3C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имен детей группы.</w:t>
            </w:r>
          </w:p>
          <w:p w14:paraId="078E89DD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чистоговорки.</w:t>
            </w:r>
          </w:p>
          <w:p w14:paraId="024B8635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14:paraId="26684518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исполнение русской народной потешки «Солнышко- ведрышко».</w:t>
            </w:r>
          </w:p>
          <w:p w14:paraId="092F7926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стихотворения В. Орлова «Жёлтые мышки».</w:t>
            </w:r>
          </w:p>
          <w:p w14:paraId="7D475F99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викторин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64A6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тарается внятно произносить гласные в словах;</w:t>
            </w:r>
          </w:p>
          <w:p w14:paraId="39C0F5B8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отчетливо произносить слова и короткие фразы;</w:t>
            </w:r>
          </w:p>
          <w:p w14:paraId="3A9F5D46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 в игровой викторине.</w:t>
            </w:r>
          </w:p>
          <w:p w14:paraId="0ECA2092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EF7B9D" w14:textId="77777777" w:rsidR="00F1546B" w:rsidRDefault="00F1546B" w:rsidP="00F154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B6605D5" w14:textId="77777777" w:rsidR="0098648F" w:rsidRDefault="0098648F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14:paraId="43FAA760" w14:textId="77777777" w:rsidR="0098648F" w:rsidRDefault="0098648F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21"/>
        <w:gridCol w:w="2362"/>
        <w:gridCol w:w="3947"/>
        <w:gridCol w:w="2693"/>
        <w:gridCol w:w="3119"/>
      </w:tblGrid>
      <w:tr w:rsidR="00057EC8" w14:paraId="759FCAE8" w14:textId="77777777" w:rsidTr="009C6AF5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F667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8FCF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A921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38EA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1CB5" w14:textId="77777777"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EA83255" w14:textId="77777777" w:rsidR="00057EC8" w:rsidRDefault="00057EC8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14:paraId="19C6E2E5" w14:textId="77777777" w:rsidTr="009C6AF5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12EE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3AF6A0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14:paraId="29141A83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9EAE3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45C4AB08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знакомства со звуком «О»;</w:t>
            </w:r>
          </w:p>
          <w:p w14:paraId="24E21DF6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новым стихотворением С. Маршака.</w:t>
            </w:r>
          </w:p>
          <w:p w14:paraId="11A43EDC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4540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22C9A575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2CDD40FD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 «О».</w:t>
            </w:r>
          </w:p>
          <w:p w14:paraId="3F12E853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3679DC1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491BDAA4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4C9FA423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2368B566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</w:t>
            </w:r>
            <w:r w:rsidR="002E1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 деятельность;</w:t>
            </w:r>
          </w:p>
          <w:p w14:paraId="0303C600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AD77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343E824E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коротких слов со звуком «о». Четкое произношение звука.</w:t>
            </w:r>
          </w:p>
          <w:p w14:paraId="5D19AD2C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54BB9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 w:rsidR="002E17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эстетическая</w:t>
            </w:r>
          </w:p>
          <w:p w14:paraId="7506D0C5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усской народной потешки «Солнышко- ведрышко», выразительное исполнение речевых и певческих интонаций.</w:t>
            </w:r>
          </w:p>
          <w:p w14:paraId="21840A3B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894C3A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6B3E4241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аршака «Детки в клетке».</w:t>
            </w:r>
          </w:p>
          <w:p w14:paraId="4E80BB1D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18FC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роговаривание коротких слов со звуком «о».</w:t>
            </w:r>
          </w:p>
          <w:p w14:paraId="2EA64008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усской народной потешки «Солнышко- ведрышко».</w:t>
            </w:r>
          </w:p>
          <w:p w14:paraId="3AF34D7F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запоминание стихотворения С. Марша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CBC4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твечает на вопросы по содержанию стихов;</w:t>
            </w:r>
          </w:p>
          <w:p w14:paraId="0AC5F4C0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интонационно выделять речь персонажей;</w:t>
            </w:r>
          </w:p>
          <w:p w14:paraId="674B155B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1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яжно исполняет знакомую песенку.</w:t>
            </w:r>
          </w:p>
          <w:p w14:paraId="467F3952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FB3870" w14:textId="77777777"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12B4E" w14:textId="77777777" w:rsidR="0098648F" w:rsidRDefault="0098648F" w:rsidP="009864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CD72AAD" w14:textId="77777777"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1952"/>
        <w:gridCol w:w="2370"/>
        <w:gridCol w:w="4008"/>
        <w:gridCol w:w="2693"/>
        <w:gridCol w:w="3119"/>
      </w:tblGrid>
      <w:tr w:rsidR="00057EC8" w14:paraId="644B5D73" w14:textId="77777777" w:rsidTr="009C6AF5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F26F" w14:textId="77777777" w:rsidR="00057EC8" w:rsidRDefault="00057EC8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6004" w14:textId="77777777" w:rsidR="00057EC8" w:rsidRDefault="00057EC8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7588" w14:textId="77777777" w:rsidR="00057EC8" w:rsidRDefault="00057EC8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DAD1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59DE" w14:textId="77777777"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C4D809A" w14:textId="77777777" w:rsidR="00057EC8" w:rsidRDefault="00057EC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14:paraId="7FB029BF" w14:textId="77777777" w:rsidTr="009C6AF5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5E3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331BF887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речевых умений и навыков.</w:t>
            </w:r>
          </w:p>
          <w:p w14:paraId="531A1C52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D685B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593A7C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ечевые умения и навыки в процессе разных видов деятельности. </w:t>
            </w:r>
          </w:p>
          <w:p w14:paraId="26256F34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F4A9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14:paraId="68E1B7E8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вторение гласных звуков»</w:t>
            </w:r>
          </w:p>
          <w:p w14:paraId="3659282F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156751F1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7BF4D3D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4102E9F6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27D6632D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ая деятельность;</w:t>
            </w:r>
          </w:p>
          <w:p w14:paraId="66A782E5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14:paraId="43558B52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937E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66FD2648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слов со звуками «а», «у», «о».</w:t>
            </w:r>
          </w:p>
          <w:p w14:paraId="18B28C5F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FE7CA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212BEA9B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овая кукла» (формирование словаря).</w:t>
            </w:r>
          </w:p>
          <w:p w14:paraId="2CD3F4F5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олшебный кубик» (звуковая культура речи).</w:t>
            </w:r>
          </w:p>
          <w:p w14:paraId="5A691AC4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его не стало»</w:t>
            </w:r>
          </w:p>
          <w:p w14:paraId="0D34C126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амматический строй речи).</w:t>
            </w:r>
          </w:p>
          <w:p w14:paraId="3BE29084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EFD41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08D696A3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лисичка с бычком поссорилась» (эскимосская сказка).</w:t>
            </w:r>
          </w:p>
          <w:p w14:paraId="2B5D8D9C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сказки.</w:t>
            </w:r>
          </w:p>
          <w:p w14:paraId="3F0E5B76" w14:textId="77777777" w:rsidR="00F1546B" w:rsidRDefault="00F154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83C7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роговаривание слов со звуками «а», «у», «о».</w:t>
            </w:r>
          </w:p>
          <w:p w14:paraId="7AE72ED3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речевой деятельности.</w:t>
            </w:r>
          </w:p>
          <w:p w14:paraId="11FC4413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14:paraId="15CC4447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сказ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142F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проговаривает слова;</w:t>
            </w:r>
          </w:p>
          <w:p w14:paraId="1267385A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отвечает на вопросы по содержанию сказки;</w:t>
            </w:r>
          </w:p>
          <w:p w14:paraId="1CE9900A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интонационно выделять речь персонажей.</w:t>
            </w:r>
          </w:p>
          <w:p w14:paraId="4747A414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E61F1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3E845E" w14:textId="77777777"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68C6EB" w14:textId="77777777" w:rsidR="0098648F" w:rsidRDefault="0098648F" w:rsidP="009864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A3E4C4" w14:textId="77777777"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49"/>
        <w:gridCol w:w="2341"/>
        <w:gridCol w:w="3940"/>
        <w:gridCol w:w="2693"/>
        <w:gridCol w:w="3119"/>
      </w:tblGrid>
      <w:tr w:rsidR="00057EC8" w14:paraId="4DC99728" w14:textId="77777777" w:rsidTr="009C6AF5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D9F1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C8DE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D013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6A87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F1546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A02D" w14:textId="77777777"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1A99DBD" w14:textId="77777777"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31528C3" w14:textId="77777777" w:rsidR="00057EC8" w:rsidRDefault="00057EC8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14:paraId="20086C13" w14:textId="77777777" w:rsidTr="009C6AF5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BCF6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4F3604A1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грамматического строя речи и связной речи.</w:t>
            </w:r>
          </w:p>
          <w:p w14:paraId="665C7777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00E6A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7415A77C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ечевые умения и навыки в процессе разных видов деятельности. </w:t>
            </w:r>
          </w:p>
          <w:p w14:paraId="7DC73BFA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D071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14:paraId="53CD6B2C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вук И»</w:t>
            </w:r>
          </w:p>
          <w:p w14:paraId="0A9554F3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1DE89937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F4A8986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698AE2DF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102E7555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;</w:t>
            </w:r>
          </w:p>
          <w:p w14:paraId="6157FC11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14:paraId="076E0F3E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62B1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7B15D75F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«и» Проговаривание слов со звуком «и». Рассматривание картинок птиц, животных (индюк, иволга).</w:t>
            </w:r>
          </w:p>
          <w:p w14:paraId="0FF444C3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E9A06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4A679FF6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изменилось?» (грамматический строй речи).</w:t>
            </w:r>
          </w:p>
          <w:p w14:paraId="04707AA9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 детям о домашних животных (связная речь).</w:t>
            </w:r>
          </w:p>
          <w:p w14:paraId="6A1E5426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F1CD5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1551E7DB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Разноцветные буквы.</w:t>
            </w:r>
          </w:p>
          <w:p w14:paraId="0238732F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им «о», лепим «и».</w:t>
            </w:r>
          </w:p>
          <w:p w14:paraId="4AA79582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F885A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46BEB34C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». Стихотворение А. Блока.</w:t>
            </w:r>
          </w:p>
          <w:p w14:paraId="1CF132D8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3FD7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роговаривание слов со звуком «и».</w:t>
            </w:r>
          </w:p>
          <w:p w14:paraId="44F5FDDC" w14:textId="77777777" w:rsidR="00057EC8" w:rsidRDefault="00057EC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птиц, животных.</w:t>
            </w:r>
          </w:p>
          <w:p w14:paraId="2C18CA59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речевой деятельности.</w:t>
            </w:r>
          </w:p>
          <w:p w14:paraId="4E17819D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лепка.</w:t>
            </w:r>
          </w:p>
          <w:p w14:paraId="76D4303C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 стихотворен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6396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потребляет существительные с прилагательными в единственном и множественном числе;</w:t>
            </w:r>
          </w:p>
          <w:p w14:paraId="783839A5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чает на вопросы воспитателя при рассматривании картинок и иллюстраций.</w:t>
            </w:r>
          </w:p>
        </w:tc>
      </w:tr>
    </w:tbl>
    <w:p w14:paraId="7E26D590" w14:textId="77777777"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BEC26" w14:textId="77777777" w:rsidR="00F1546B" w:rsidRDefault="00F1546B" w:rsidP="00F154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FF4AF1" w14:textId="77777777" w:rsidR="0098648F" w:rsidRDefault="0098648F" w:rsidP="00F154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1903"/>
        <w:gridCol w:w="2438"/>
        <w:gridCol w:w="3692"/>
        <w:gridCol w:w="2545"/>
        <w:gridCol w:w="3564"/>
      </w:tblGrid>
      <w:tr w:rsidR="00057EC8" w14:paraId="092EB190" w14:textId="77777777" w:rsidTr="009C6AF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D0ED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D19C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52BF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33A5" w14:textId="77777777" w:rsidR="00057EC8" w:rsidRDefault="00057EC8" w:rsidP="00F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C2472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24727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F4A5" w14:textId="77777777" w:rsidR="00057EC8" w:rsidRDefault="00057EC8" w:rsidP="00F154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C411E28" w14:textId="77777777" w:rsidR="00057EC8" w:rsidRDefault="00057EC8" w:rsidP="00F154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7EC8" w14:paraId="1FCF6CF1" w14:textId="77777777" w:rsidTr="009C6AF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8A4C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48EC6D29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вуковой культуры речи.</w:t>
            </w:r>
          </w:p>
          <w:p w14:paraId="312498C9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61728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58B345F4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 закреплять навыки звуковой культуры речи. </w:t>
            </w:r>
          </w:p>
          <w:p w14:paraId="708F751C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9A59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14:paraId="0F0A26D2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на существительные, обозначающие детенышей животных».</w:t>
            </w:r>
          </w:p>
          <w:p w14:paraId="137FFBA4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2FE582A5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2D1B309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11CE1180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29821BF1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14:paraId="7F76A81D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7040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0C0B09B7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обозначающие детенышей животных. Рассматривание и озвучивание картинок.</w:t>
            </w:r>
          </w:p>
          <w:p w14:paraId="1E806961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звуков [к], [т] в словах и фразовой речи, </w:t>
            </w:r>
          </w:p>
          <w:p w14:paraId="3F57750C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вуковая культура речи,</w:t>
            </w:r>
          </w:p>
          <w:p w14:paraId="193219CA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в словах согласных звуков).</w:t>
            </w:r>
          </w:p>
          <w:p w14:paraId="3214185A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6F07D" w14:textId="77777777" w:rsidR="00057EC8" w:rsidRDefault="0005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6774C34D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, кто в теремочке живет»</w:t>
            </w:r>
          </w:p>
          <w:p w14:paraId="05753D4A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дение диалога).</w:t>
            </w:r>
          </w:p>
          <w:p w14:paraId="7DBCEAF7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538EF094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мок» русская народная сказка.</w:t>
            </w:r>
          </w:p>
          <w:p w14:paraId="2DB03881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856D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 озвучивание картинок.</w:t>
            </w:r>
          </w:p>
          <w:p w14:paraId="7D2F9B42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заданных звуков.</w:t>
            </w:r>
          </w:p>
          <w:p w14:paraId="26642C10" w14:textId="77777777" w:rsidR="00057EC8" w:rsidRDefault="00057E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овой деятельности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29AB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потребляет в речи имена существительные, обозначающие детенышей животных;</w:t>
            </w:r>
          </w:p>
          <w:p w14:paraId="1D7A6661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чает на вопросы воспитателя при рассматривании картинок и иллюстраций;</w:t>
            </w:r>
          </w:p>
          <w:p w14:paraId="7BB66862" w14:textId="77777777" w:rsidR="00057EC8" w:rsidRDefault="0005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приведении диалога.</w:t>
            </w:r>
          </w:p>
        </w:tc>
      </w:tr>
    </w:tbl>
    <w:p w14:paraId="73931E68" w14:textId="77777777" w:rsidR="0098648F" w:rsidRDefault="0098648F" w:rsidP="00986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27935" w14:textId="77777777" w:rsidR="00407C20" w:rsidRDefault="00407C20" w:rsidP="00407C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FF0E927" w14:textId="77777777" w:rsidR="002F34BB" w:rsidRDefault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14:paraId="082D6399" w14:textId="77777777"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1851"/>
        <w:gridCol w:w="2285"/>
        <w:gridCol w:w="4336"/>
        <w:gridCol w:w="3071"/>
        <w:gridCol w:w="2599"/>
      </w:tblGrid>
      <w:tr w:rsidR="002F34BB" w14:paraId="13E309AE" w14:textId="77777777" w:rsidTr="00A633EC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A3BF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B4F3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8A98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CB86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F395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B981" w14:textId="77777777"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900845F" w14:textId="77777777" w:rsidR="002F34BB" w:rsidRDefault="002F34B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14:paraId="0505B71E" w14:textId="77777777" w:rsidTr="00A633EC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1189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686686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детей рассказыванию.</w:t>
            </w:r>
          </w:p>
          <w:p w14:paraId="3C31ED89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265DA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59BA482A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составлению рассказа.</w:t>
            </w:r>
          </w:p>
          <w:p w14:paraId="5A6F69A5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87A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14:paraId="249622D9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рассказыванию</w:t>
            </w:r>
          </w:p>
          <w:p w14:paraId="2EC3A27E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рукты».</w:t>
            </w:r>
          </w:p>
          <w:p w14:paraId="223D9670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2FC11849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DCD7AF1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6EF241E5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5ED6DFEE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;</w:t>
            </w:r>
          </w:p>
          <w:p w14:paraId="7459A378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14:paraId="2DE13605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285F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06339417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воспитателя «Фрукты». Рассматривание картинок, иллюстраций. Узнавание и называние фру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C4E617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детей (последовательность, согласование существительных и прилагательных).</w:t>
            </w:r>
          </w:p>
          <w:p w14:paraId="33BBA885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Что сделаешь с фруктом?» (связная речь)</w:t>
            </w:r>
          </w:p>
          <w:p w14:paraId="413CB794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515B8A9F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ки о фруктах. Например, груша, яблоко, банан, ананас из дальних стран. Эти вкусные продукты вместе все зовутся… (фрукты).</w:t>
            </w:r>
          </w:p>
          <w:p w14:paraId="3FE1D825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562DC9DF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Заблудились в лесу».</w:t>
            </w:r>
          </w:p>
          <w:p w14:paraId="35A66653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4BB050B9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Яблоко».</w:t>
            </w:r>
          </w:p>
          <w:p w14:paraId="4615A97D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481409E9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е А. Пушкина</w:t>
            </w:r>
          </w:p>
          <w:p w14:paraId="43CCFFE5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тер по морю гуляет...».</w:t>
            </w:r>
          </w:p>
          <w:p w14:paraId="2A81BC46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993A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, иллюстраций.</w:t>
            </w:r>
          </w:p>
          <w:p w14:paraId="53A33111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ние и называние фру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9E41B4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о фруктах.</w:t>
            </w:r>
          </w:p>
          <w:p w14:paraId="704B58C6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14:paraId="1599A196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овой деятельности.</w:t>
            </w:r>
          </w:p>
          <w:p w14:paraId="41D8C27F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. Слушание и запоминание стихотво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Пушкина «Ветер по морю гуляет...».</w:t>
            </w:r>
          </w:p>
          <w:p w14:paraId="33AA5529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1C343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21C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может составить рассказ по картинке;</w:t>
            </w:r>
          </w:p>
          <w:p w14:paraId="4B49D508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спользует в речи существительные и прилагательные;</w:t>
            </w:r>
          </w:p>
          <w:p w14:paraId="6A7E6D4B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описать предмет по картинке;</w:t>
            </w:r>
          </w:p>
          <w:p w14:paraId="0F33CAD6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ен запомнить небольшое стихотворение.</w:t>
            </w:r>
          </w:p>
          <w:p w14:paraId="50F93F7E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4EB46B" w14:textId="77777777" w:rsidR="002F34BB" w:rsidRDefault="002F34BB" w:rsidP="002F34BB">
      <w:pPr>
        <w:rPr>
          <w:rFonts w:ascii="Times New Roman" w:hAnsi="Times New Roman" w:cs="Times New Roman"/>
          <w:b/>
          <w:sz w:val="28"/>
          <w:szCs w:val="28"/>
        </w:rPr>
      </w:pPr>
    </w:p>
    <w:p w14:paraId="316C4164" w14:textId="77777777"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1907"/>
        <w:gridCol w:w="2357"/>
        <w:gridCol w:w="4208"/>
        <w:gridCol w:w="3118"/>
        <w:gridCol w:w="2552"/>
      </w:tblGrid>
      <w:tr w:rsidR="002F34BB" w14:paraId="014E0EAC" w14:textId="77777777" w:rsidTr="00A633EC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6EF9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1189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8EC2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8815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F395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35D3D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8523" w14:textId="77777777"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AA68521" w14:textId="77777777" w:rsidR="002F34BB" w:rsidRDefault="002F34B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14:paraId="25848264" w14:textId="77777777" w:rsidTr="00A633EC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7B22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A185FE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выка составления рассказа по картинке.</w:t>
            </w:r>
          </w:p>
          <w:p w14:paraId="269E40EC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D5F39" w14:textId="77777777" w:rsidR="002E1700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речевые навыки по составлению рассказа о животных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 с </w:t>
            </w:r>
          </w:p>
          <w:p w14:paraId="07AADE1C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щью суффикса «онок»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411787D4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29793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A7C9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3A5AAB80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, повторение, закрепление.</w:t>
            </w:r>
          </w:p>
          <w:p w14:paraId="43723367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то как кричит»</w:t>
            </w:r>
          </w:p>
          <w:p w14:paraId="0F2AD176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78B24393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69D768F1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07E1E036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7F63385A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;</w:t>
            </w:r>
          </w:p>
          <w:p w14:paraId="1C75D281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14:paraId="6F195170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6D4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391C77A5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.</w:t>
            </w:r>
          </w:p>
          <w:p w14:paraId="1426CC9C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я рассказа о животных (при 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гогической поддержке), определения и соотнесения животных и их детёнышей; образовывать слова с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ощью суффикс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онок.</w:t>
            </w:r>
          </w:p>
          <w:p w14:paraId="2F844414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сюжетных картинок: «Лошадь с жеребёнком», «Свинья с поросёнком», «Корова и телёнок».</w:t>
            </w:r>
          </w:p>
          <w:p w14:paraId="00349114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AE6F9F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14:paraId="6DFD3247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книжный уголок.  Рассматривание книг с иллюстрациями домашних животных.</w:t>
            </w:r>
          </w:p>
          <w:p w14:paraId="257EBE43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55DC8C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1AFA8FEC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Бычок - чёрный бочок, белое копытце»</w:t>
            </w:r>
          </w:p>
          <w:p w14:paraId="197018E5" w14:textId="77777777" w:rsidR="006F3956" w:rsidRDefault="006F39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B997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я рассказа о животных.</w:t>
            </w:r>
          </w:p>
          <w:p w14:paraId="1817E319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ок: «Лошадь с жеребёнком», «Свинья с поросёнком», «Корова и телёнок».</w:t>
            </w:r>
          </w:p>
          <w:p w14:paraId="676FF8B1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книжный уголок. </w:t>
            </w:r>
          </w:p>
          <w:p w14:paraId="4DA48A7F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ниг с иллюстрациями домашних животных.</w:t>
            </w:r>
          </w:p>
          <w:p w14:paraId="3C620F11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ой сказк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CC5B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амостоятельность при составлении рассказа;</w:t>
            </w:r>
          </w:p>
          <w:p w14:paraId="35F475FB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ересказать небольшой отрывок из сказки;</w:t>
            </w:r>
          </w:p>
          <w:p w14:paraId="7E5EFD7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четко произносить слова.</w:t>
            </w:r>
          </w:p>
          <w:p w14:paraId="1D2FA66A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FE9AE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8B096C" w14:textId="77777777" w:rsidR="00A633EC" w:rsidRDefault="00A633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55EEE" w14:textId="77777777" w:rsidR="00A633EC" w:rsidRDefault="00A633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7C379" w14:textId="77777777" w:rsidR="00A633EC" w:rsidRDefault="00A633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2F231" w14:textId="77777777" w:rsidR="002F34BB" w:rsidRDefault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1978"/>
        <w:gridCol w:w="2241"/>
        <w:gridCol w:w="4253"/>
        <w:gridCol w:w="3118"/>
        <w:gridCol w:w="2552"/>
      </w:tblGrid>
      <w:tr w:rsidR="002F34BB" w14:paraId="67E4EDDB" w14:textId="77777777" w:rsidTr="00A633EC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17BE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BAF9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D254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9B42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F395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35D3D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1C67" w14:textId="77777777"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93E64B3" w14:textId="77777777"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9A9F33A" w14:textId="77777777" w:rsidR="002F34BB" w:rsidRDefault="002F34B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14:paraId="1EC17A51" w14:textId="77777777" w:rsidTr="00A633EC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914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E5AB09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14:paraId="5EDF38C8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2398F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B6E1D0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произношения звука «К».</w:t>
            </w:r>
          </w:p>
          <w:p w14:paraId="4B01D19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и заучить наизусть стихотворение</w:t>
            </w:r>
          </w:p>
          <w:p w14:paraId="1FD340D7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Мирясовой.</w:t>
            </w:r>
          </w:p>
          <w:p w14:paraId="066B328E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18C6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14:paraId="7BE63DB1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Цыплёнок»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ношение звука «к».</w:t>
            </w:r>
          </w:p>
          <w:p w14:paraId="4AD9A05E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19EA13B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4403E81E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64EC920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62ABDDAE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14:paraId="766437B2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9F8C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552AAFAD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е «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кормят курицу и цы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». Отработка произношения звука «к» с четкой артикуляцией звука в словах.</w:t>
            </w:r>
          </w:p>
          <w:p w14:paraId="61A25663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:</w:t>
            </w:r>
          </w:p>
          <w:p w14:paraId="2BD90C4D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ют две курицы прямо по улице.</w:t>
            </w:r>
          </w:p>
          <w:p w14:paraId="40B9B4DF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5CB31E" w14:textId="77777777" w:rsidR="002F34BB" w:rsidRDefault="002F34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12505327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Хохлатка».</w:t>
            </w:r>
          </w:p>
          <w:p w14:paraId="2E92BD0F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6BC3A3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173D203B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ния В. Мирясовой «Какие бывают птицы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2D02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составлении расс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ртине «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кормят курицу и цы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».</w:t>
            </w:r>
          </w:p>
          <w:p w14:paraId="646D7AB1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роизношения звука «к» с четкой артикуляцией звука в словах.</w:t>
            </w:r>
          </w:p>
          <w:p w14:paraId="5708D7C1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.</w:t>
            </w:r>
          </w:p>
          <w:p w14:paraId="0949DFD5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  <w:p w14:paraId="721CA440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ния В. Мирясовой «Какие бывают птицы».</w:t>
            </w:r>
          </w:p>
          <w:p w14:paraId="4FD61C17" w14:textId="77777777" w:rsidR="002E1700" w:rsidRDefault="002E17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D79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 при составлении расс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ртине;</w:t>
            </w:r>
          </w:p>
          <w:p w14:paraId="0440431C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14:paraId="305B4F15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на слух тексты разных жанров детской литературы.</w:t>
            </w:r>
          </w:p>
          <w:p w14:paraId="39F59E2A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E2CB8" w14:textId="77777777"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690FF" w14:textId="77777777" w:rsidR="002F34BB" w:rsidRDefault="002F34BB" w:rsidP="002F34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754DBF" w14:textId="77777777"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20"/>
        <w:gridCol w:w="2199"/>
        <w:gridCol w:w="4394"/>
        <w:gridCol w:w="2977"/>
        <w:gridCol w:w="2552"/>
      </w:tblGrid>
      <w:tr w:rsidR="002F34BB" w14:paraId="19E6F753" w14:textId="77777777" w:rsidTr="00521C8A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5A54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F5FF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1B4A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D634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F395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4727" w14:textId="77777777"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25AA132" w14:textId="77777777" w:rsidR="002F34BB" w:rsidRDefault="002F34B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14:paraId="2CFBBFF0" w14:textId="77777777" w:rsidTr="00521C8A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DDE1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0ED974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навыков по построению простых предложений.</w:t>
            </w:r>
          </w:p>
          <w:p w14:paraId="1EB91361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93AB8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BE6D72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оставлению простых предложений на тему «Транспорт» с использованием предлогов.</w:t>
            </w:r>
          </w:p>
          <w:p w14:paraId="3179AEFE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146D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14:paraId="098B5E63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Транспор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Построение предложений.</w:t>
            </w:r>
          </w:p>
          <w:p w14:paraId="42B0A5B3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0DD1A48A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EA1F3D0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66133672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0A1CA2FC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14:paraId="07A562C9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6633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0C1CA0AD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.</w:t>
            </w:r>
          </w:p>
          <w:p w14:paraId="414CC0EC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и в нашем городе. Виды транспорта.</w:t>
            </w:r>
          </w:p>
          <w:p w14:paraId="389200CA" w14:textId="77777777"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предложений с предлогам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, на около, перед, за, от.</w:t>
            </w:r>
          </w:p>
          <w:p w14:paraId="5435242B" w14:textId="77777777"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транспортом.  Беседа «Какой вид транспорта ты знаешь».</w:t>
            </w:r>
          </w:p>
          <w:p w14:paraId="15B956D9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считалки: </w:t>
            </w:r>
          </w:p>
          <w:p w14:paraId="0245726A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а-тара-тара- ра, </w:t>
            </w:r>
          </w:p>
          <w:p w14:paraId="3D430D19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ли в поле трактора, </w:t>
            </w:r>
          </w:p>
          <w:p w14:paraId="505A4197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и пашню боронить,</w:t>
            </w:r>
          </w:p>
          <w:p w14:paraId="31930F9A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 бежать - тебе водить!</w:t>
            </w:r>
          </w:p>
          <w:p w14:paraId="71CA674D" w14:textId="77777777"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CE9E570" w14:textId="77777777"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3413EC41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ая игра «Путешествие на транспорте».</w:t>
            </w:r>
          </w:p>
          <w:p w14:paraId="7B5B491C" w14:textId="77777777"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810ACA8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32BCA20B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ассказа Д. Мамина-Сибиряка «Сказка про храброго Зайца-длинные уши, косые глаза, короткий хвост».</w:t>
            </w:r>
          </w:p>
          <w:p w14:paraId="09A140F6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E35B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говоре о транспорте в нашем городе.</w:t>
            </w:r>
          </w:p>
          <w:p w14:paraId="362FC033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редложений с предлогами.</w:t>
            </w:r>
          </w:p>
          <w:p w14:paraId="60ED2976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транспортом.</w:t>
            </w:r>
          </w:p>
          <w:p w14:paraId="055C71E8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читалки.</w:t>
            </w:r>
          </w:p>
          <w:p w14:paraId="468A832F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театрализованной игре.</w:t>
            </w:r>
          </w:p>
          <w:p w14:paraId="4AD77ADD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ым литературным произведение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537D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 при составлении расс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ранспорте;</w:t>
            </w:r>
          </w:p>
          <w:p w14:paraId="2D3CCF22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14:paraId="10E31456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имеет представление об основных предлогах и использовании их в речи;</w:t>
            </w:r>
          </w:p>
          <w:p w14:paraId="728FD791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на слух тексты разных жанров детской литературы.</w:t>
            </w:r>
          </w:p>
          <w:p w14:paraId="134DDBF3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FF18AD" w14:textId="77777777" w:rsidR="006F3956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F395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562916B" w14:textId="77777777" w:rsidR="002F34BB" w:rsidRDefault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14:paraId="11719748" w14:textId="77777777" w:rsidR="002F34BB" w:rsidRDefault="002F34BB" w:rsidP="004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1974"/>
        <w:gridCol w:w="2626"/>
        <w:gridCol w:w="4013"/>
        <w:gridCol w:w="2977"/>
        <w:gridCol w:w="2552"/>
      </w:tblGrid>
      <w:tr w:rsidR="002F34BB" w14:paraId="71C95A91" w14:textId="77777777" w:rsidTr="00521C8A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5DBA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87BB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DEA3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D48E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F395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0E0C" w14:textId="77777777"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56BC09E" w14:textId="77777777" w:rsidR="002F34BB" w:rsidRDefault="002F34B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14:paraId="10ED425E" w14:textId="77777777" w:rsidTr="00521C8A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5F77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14:paraId="40EF3C8F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14:paraId="34F31C1B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A0FB2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64892256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произношения слов со звуком «Э».</w:t>
            </w:r>
          </w:p>
          <w:p w14:paraId="7BF7350D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E92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0690A1C8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оваривание слов со звуком «Э»</w:t>
            </w:r>
          </w:p>
          <w:p w14:paraId="759B27DB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5C54F138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41B6EA81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214F25B1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7465AE12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14:paraId="7BD3E045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C176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30BD923A" w14:textId="77777777"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оваривание слов со звуком «Э» (эхо, этаж, экран, электрик, эскимо).</w:t>
            </w:r>
          </w:p>
          <w:p w14:paraId="739F840C" w14:textId="77777777"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коротких предложений.</w:t>
            </w:r>
          </w:p>
          <w:p w14:paraId="4999BD6A" w14:textId="77777777"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A046B7E" w14:textId="77777777"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069C8E67" w14:textId="77777777"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Эхо» определение предметов на ощупь.</w:t>
            </w:r>
          </w:p>
          <w:p w14:paraId="3F0FBFCA" w14:textId="77777777"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3D6EF7" w14:textId="77777777" w:rsidR="002F34BB" w:rsidRDefault="002F34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ая</w:t>
            </w:r>
          </w:p>
          <w:p w14:paraId="01D6D79F" w14:textId="77777777"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ая игра «Эхо- повтори».</w:t>
            </w:r>
          </w:p>
          <w:p w14:paraId="2A1A92BB" w14:textId="77777777"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87BCA9B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20186F68" w14:textId="77777777"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стихотворения К. Чуковского «Елка».</w:t>
            </w:r>
          </w:p>
          <w:p w14:paraId="6476AD1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C248D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0819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говариван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лов со звуком «Э».</w:t>
            </w:r>
          </w:p>
          <w:p w14:paraId="3F0A5683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коротких предложений.</w:t>
            </w:r>
          </w:p>
          <w:p w14:paraId="0AA5B89C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14:paraId="12A7E40F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музыкальной игре.</w:t>
            </w:r>
          </w:p>
          <w:p w14:paraId="4DE4CD71" w14:textId="77777777" w:rsidR="002F34BB" w:rsidRDefault="002F34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стихотворения К. Чуковского «Елк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5884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звуке «Э»;</w:t>
            </w:r>
          </w:p>
          <w:p w14:paraId="6B12B271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составляет короткие предложения;</w:t>
            </w:r>
          </w:p>
          <w:p w14:paraId="475487DF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игровой деятельности.</w:t>
            </w:r>
          </w:p>
        </w:tc>
      </w:tr>
    </w:tbl>
    <w:p w14:paraId="7917C725" w14:textId="77777777"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FBCB9" w14:textId="77777777" w:rsidR="002F34BB" w:rsidRDefault="002F34BB" w:rsidP="002F34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837B66F" w14:textId="77777777"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378" w:type="dxa"/>
        <w:tblLook w:val="04A0" w:firstRow="1" w:lastRow="0" w:firstColumn="1" w:lastColumn="0" w:noHBand="0" w:noVBand="1"/>
      </w:tblPr>
      <w:tblGrid>
        <w:gridCol w:w="1962"/>
        <w:gridCol w:w="2350"/>
        <w:gridCol w:w="4301"/>
        <w:gridCol w:w="3213"/>
        <w:gridCol w:w="2552"/>
      </w:tblGrid>
      <w:tr w:rsidR="002F34BB" w14:paraId="11C2B17A" w14:textId="77777777" w:rsidTr="00521C8A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A721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588E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28EF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41A7" w14:textId="77777777" w:rsidR="002F34BB" w:rsidRDefault="002F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F395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5B91" w14:textId="77777777" w:rsidR="002F34BB" w:rsidRDefault="002F34B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65B907B" w14:textId="77777777" w:rsidR="002F34BB" w:rsidRDefault="002F34BB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14:paraId="590AF0A1" w14:textId="77777777" w:rsidTr="00521C8A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5348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CAF9A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14:paraId="7ED939E3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EA3B6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2B6CD5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произношения звуков «М», «П»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20FD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222D5C42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«М», «П».</w:t>
            </w:r>
          </w:p>
          <w:p w14:paraId="41391B5B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46DB418F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646EDA12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0BB0DD8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1B302B1D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14:paraId="21F2B68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0FD8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2236BC65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ливое проговаривание слов со звуками «М», «П» (мама, папа, поезд, потешка, машина, мебель и другие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8E629F6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Потешка».</w:t>
            </w:r>
          </w:p>
          <w:p w14:paraId="20E48FD8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, картины с изображением работы врача.</w:t>
            </w:r>
          </w:p>
          <w:p w14:paraId="7B6F2443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по картине с употреблением в речи слов медицинской терминологии, глаголов.</w:t>
            </w:r>
          </w:p>
          <w:p w14:paraId="71CF1386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2CFF2E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49465928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Больница».</w:t>
            </w:r>
          </w:p>
          <w:p w14:paraId="2AD73E61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E80E9D4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529734A5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Лиса и заяц».</w:t>
            </w:r>
          </w:p>
          <w:p w14:paraId="0DCB747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08B05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0DB8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говаривании слов со звуками «М», «П».</w:t>
            </w:r>
          </w:p>
          <w:p w14:paraId="19750996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альчиковой гимнастики.</w:t>
            </w:r>
          </w:p>
          <w:p w14:paraId="39FD8CBE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, картины с изображением работы врача.</w:t>
            </w:r>
          </w:p>
          <w:p w14:paraId="4F0D3947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южетно- ролевой игре;</w:t>
            </w:r>
          </w:p>
          <w:p w14:paraId="495B33FB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ой сказк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0032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отчетливо проговаривать слова;</w:t>
            </w:r>
          </w:p>
          <w:p w14:paraId="74A25A19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и двигательную самостоятельность в пальчиковой гимнастике;</w:t>
            </w:r>
          </w:p>
          <w:p w14:paraId="13676C6B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доброжелательность в совместных игах;</w:t>
            </w:r>
          </w:p>
          <w:p w14:paraId="01B6F7C0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моционально откликается на действия героев сказки.</w:t>
            </w:r>
          </w:p>
          <w:p w14:paraId="634B4109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BE32B9" w14:textId="77777777" w:rsidR="006F3956" w:rsidRDefault="006F3956" w:rsidP="006F39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2AC9BB5" w14:textId="77777777" w:rsidR="002F34BB" w:rsidRDefault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2087"/>
        <w:gridCol w:w="2274"/>
        <w:gridCol w:w="4252"/>
        <w:gridCol w:w="3119"/>
        <w:gridCol w:w="2551"/>
      </w:tblGrid>
      <w:tr w:rsidR="006F3956" w14:paraId="395B7CC8" w14:textId="77777777" w:rsidTr="00521C8A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2095" w14:textId="77777777" w:rsidR="006F3956" w:rsidRDefault="006F3956" w:rsidP="006F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C5F5" w14:textId="77777777" w:rsidR="006F3956" w:rsidRDefault="006F3956" w:rsidP="006F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F99A" w14:textId="77777777" w:rsidR="006F3956" w:rsidRDefault="006F3956" w:rsidP="006F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9297" w14:textId="77777777" w:rsidR="006F3956" w:rsidRDefault="006F3956" w:rsidP="006F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7842" w14:textId="77777777" w:rsidR="006F3956" w:rsidRDefault="006F3956" w:rsidP="006F395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0FC47CF" w14:textId="77777777" w:rsidR="006F3956" w:rsidRDefault="006F3956" w:rsidP="006F395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14:paraId="4659D040" w14:textId="77777777" w:rsidTr="00521C8A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E16C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6CAA9AC3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промежуточного мониторинга эффективности речевого развития детей 3 </w:t>
            </w:r>
            <w:r w:rsidR="00BB2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лет.</w:t>
            </w:r>
          </w:p>
          <w:p w14:paraId="68002353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803F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9DDCC6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чевое развитие детей в процессе выполнения программных игровых речевых заданий.</w:t>
            </w:r>
          </w:p>
          <w:p w14:paraId="2A2B65EF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38AC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ым разделам</w:t>
            </w:r>
          </w:p>
          <w:p w14:paraId="3074F6D3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, «Звуковая культура речи».</w:t>
            </w:r>
          </w:p>
          <w:p w14:paraId="122DDC6A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873C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, «Звуковая культура речи».</w:t>
            </w:r>
          </w:p>
          <w:p w14:paraId="78E9A92A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9C15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93CA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активно использует слова обозначающие названия предметов ближайшего окружения;</w:t>
            </w:r>
          </w:p>
          <w:p w14:paraId="7A859521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14:paraId="71B710A4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использует речь для выражения своих мыслей.</w:t>
            </w:r>
          </w:p>
          <w:p w14:paraId="170654F3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59B02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8866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96FA1E" w14:textId="77777777"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64D0F" w14:textId="77777777" w:rsidR="002F34BB" w:rsidRDefault="002F34BB" w:rsidP="002F34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C6EB2C" w14:textId="77777777" w:rsidR="002F34BB" w:rsidRDefault="002F34BB" w:rsidP="002F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85"/>
        <w:gridCol w:w="2383"/>
        <w:gridCol w:w="4145"/>
        <w:gridCol w:w="3119"/>
        <w:gridCol w:w="2410"/>
      </w:tblGrid>
      <w:tr w:rsidR="005F7BCC" w14:paraId="2C10E64E" w14:textId="77777777" w:rsidTr="00521C8A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F611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AB84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A96A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25C4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BD61" w14:textId="77777777"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562D84E" w14:textId="77777777"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34BB" w14:paraId="74C802E0" w14:textId="77777777" w:rsidTr="00521C8A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FA22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0B9BE1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промежуточного мониторинга эффективности речевого развития детей 3 </w:t>
            </w:r>
            <w:r w:rsidR="00BB2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лет.</w:t>
            </w:r>
          </w:p>
          <w:p w14:paraId="1867E30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E3B2B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B0CB78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чевое развитие детей в процессе выполнения программных игровых речевых заданий.</w:t>
            </w:r>
          </w:p>
          <w:p w14:paraId="6E7A952E" w14:textId="77777777" w:rsidR="002F34BB" w:rsidRDefault="002F3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F6B3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ым разделам</w:t>
            </w:r>
          </w:p>
          <w:p w14:paraId="4C3A2DEF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, «Связная речь».</w:t>
            </w:r>
          </w:p>
          <w:p w14:paraId="6F00FBDE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6FE2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, «Связная речь».</w:t>
            </w:r>
          </w:p>
          <w:p w14:paraId="7E8FEADE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4892" w14:textId="77777777" w:rsidR="002F34BB" w:rsidRDefault="002F34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080C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потребляет в речи существительные в единственном и множественном числе;</w:t>
            </w:r>
          </w:p>
          <w:p w14:paraId="249C6357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ет простые предложения с предлогами;</w:t>
            </w:r>
          </w:p>
          <w:p w14:paraId="1E9BD62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твечает на вопросы;</w:t>
            </w:r>
          </w:p>
          <w:p w14:paraId="5B744075" w14:textId="77777777" w:rsidR="002F34BB" w:rsidRDefault="002F34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оставлять короткие рассказы.</w:t>
            </w:r>
          </w:p>
          <w:p w14:paraId="15D9A69E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9B445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58FBD" w14:textId="77777777" w:rsidR="002F34BB" w:rsidRDefault="002F3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233493" w14:textId="77777777" w:rsidR="0098648F" w:rsidRDefault="0098648F">
      <w:pPr>
        <w:rPr>
          <w:sz w:val="28"/>
          <w:szCs w:val="28"/>
        </w:rPr>
      </w:pPr>
    </w:p>
    <w:p w14:paraId="39A4C624" w14:textId="77777777" w:rsidR="005F7BCC" w:rsidRDefault="005F7BCC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1522BA6" w14:textId="77777777"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14:paraId="4861273E" w14:textId="77777777"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, 2 недели – выходные праздничные дни</w:t>
      </w:r>
    </w:p>
    <w:p w14:paraId="522B483F" w14:textId="77777777"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75"/>
        <w:gridCol w:w="2373"/>
        <w:gridCol w:w="4307"/>
        <w:gridCol w:w="2977"/>
        <w:gridCol w:w="2410"/>
      </w:tblGrid>
      <w:tr w:rsidR="005F7BCC" w14:paraId="43AF6F1E" w14:textId="77777777" w:rsidTr="00521C8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6C35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067E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F66D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87BD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5D30" w14:textId="77777777"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ED1DA46" w14:textId="77777777"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3066" w14:paraId="11C5D73E" w14:textId="77777777" w:rsidTr="00521C8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BAE0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7BE936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навыков по теме «Образование и использование в речи существительных с уменьшительно-ласкательными суффиксами, существительных множественного числа в родительном падеже».</w:t>
            </w:r>
          </w:p>
          <w:p w14:paraId="2CAE7B2F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88741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0E298B0A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использован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существительных с уменьшительно-ласкательными суффиксами, существительных множественного числа в родительном падеже.</w:t>
            </w:r>
          </w:p>
          <w:p w14:paraId="6AC7C643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EB0F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14:paraId="69FF5585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ование и использование в речи существительных с уменьшительно-ласкательными суффиксами, существительных множественного числа в родительном падеже».</w:t>
            </w:r>
          </w:p>
          <w:p w14:paraId="0380BC91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7CCEB3B4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20D106F7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0E04EDE7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6E2764EC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ая деятельность.</w:t>
            </w:r>
          </w:p>
          <w:p w14:paraId="78579FCD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14:paraId="549A753B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49038B7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ADFA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чевая</w:t>
            </w:r>
          </w:p>
          <w:p w14:paraId="0C0B466F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, использование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ительно-ласкательными суффиксами.</w:t>
            </w:r>
          </w:p>
          <w:p w14:paraId="2799D87B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ласково назвать». </w:t>
            </w:r>
          </w:p>
          <w:p w14:paraId="5412BD73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упражнение «Вставь словечко».</w:t>
            </w:r>
          </w:p>
          <w:p w14:paraId="6DFACBA7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 инсценировка с фигурками настольного театра.</w:t>
            </w:r>
          </w:p>
          <w:p w14:paraId="4963AE91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CD5E8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2316E7F8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 дидактические игры «Мышка и мишка».</w:t>
            </w:r>
          </w:p>
          <w:p w14:paraId="40CDE1E5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FEF00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</w:t>
            </w:r>
            <w:r w:rsidR="00BB25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ая</w:t>
            </w:r>
          </w:p>
          <w:p w14:paraId="3C60A08D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«Машенька- Маша».</w:t>
            </w:r>
          </w:p>
          <w:p w14:paraId="61FC1AFC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4269E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776A328B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Гуси-лебеди».</w:t>
            </w:r>
          </w:p>
          <w:p w14:paraId="4021F2B6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FF77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.</w:t>
            </w:r>
          </w:p>
          <w:p w14:paraId="641D5FC8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идактической игре.</w:t>
            </w:r>
          </w:p>
          <w:p w14:paraId="55F056B1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ечевого упражнения.</w:t>
            </w:r>
          </w:p>
          <w:p w14:paraId="003AB8BE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е- инсценировке.</w:t>
            </w:r>
          </w:p>
          <w:p w14:paraId="67CE0ED6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зыкально – дидактической игре.</w:t>
            </w:r>
          </w:p>
          <w:p w14:paraId="671C2253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«Машенька- Маша».</w:t>
            </w:r>
          </w:p>
          <w:p w14:paraId="3D5DB8AC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ой русской народной сказкой.</w:t>
            </w:r>
          </w:p>
          <w:p w14:paraId="4F827540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D8FF20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5786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образовывать и использование в речи существительных с уменьшительно-ласкательными суффиксами;</w:t>
            </w:r>
          </w:p>
          <w:p w14:paraId="5AEA94E8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может построить небольшое речевое высказывание;</w:t>
            </w:r>
          </w:p>
          <w:p w14:paraId="745F7154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опереживает героям русской народной сказки.</w:t>
            </w:r>
          </w:p>
          <w:p w14:paraId="0C8B96AF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07217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DF14CD" w14:textId="77777777" w:rsidR="005F7BCC" w:rsidRDefault="005F7BCC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222DEDEB" w14:textId="77777777"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1922"/>
        <w:gridCol w:w="2439"/>
        <w:gridCol w:w="4394"/>
        <w:gridCol w:w="2977"/>
        <w:gridCol w:w="2410"/>
      </w:tblGrid>
      <w:tr w:rsidR="005F7BCC" w14:paraId="1748B90F" w14:textId="77777777" w:rsidTr="00521C8A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0425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ECFD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6ED1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17A7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1F55" w14:textId="77777777"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B52EC86" w14:textId="77777777"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3066" w14:paraId="6C2025B0" w14:textId="77777777" w:rsidTr="00521C8A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28E6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5DDF17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«Недели речевой игры».</w:t>
            </w:r>
          </w:p>
          <w:p w14:paraId="57443F89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63DDD" w14:textId="77777777" w:rsidR="00BB2529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C031FB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ечевые умения и навыки в процессе «Недели речевой игры».</w:t>
            </w:r>
          </w:p>
          <w:p w14:paraId="554A5D33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4066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3C415ED9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речевой игры</w:t>
            </w:r>
          </w:p>
          <w:p w14:paraId="32E083D9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6A2EED94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255D2720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01B2C0BC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9210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речевой игры</w:t>
            </w:r>
          </w:p>
          <w:p w14:paraId="15283846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ая палочка, подскажи», «Угадай, кто позвал?», «Чего не стал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ласково назвать».</w:t>
            </w:r>
          </w:p>
          <w:p w14:paraId="43039259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шадка», «Хохлатка».</w:t>
            </w:r>
          </w:p>
          <w:p w14:paraId="7B122DA8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7142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3EFBA1C1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ния В. Берестова «Петушки».</w:t>
            </w:r>
          </w:p>
          <w:p w14:paraId="56794C78" w14:textId="77777777" w:rsidR="00BB2529" w:rsidRDefault="00BB25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6BE4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еделе речевой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A91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бенок проявляет интерес к речевой деятельности;</w:t>
            </w:r>
          </w:p>
          <w:p w14:paraId="04D1F41F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и двигательную самостоятельность;</w:t>
            </w:r>
          </w:p>
          <w:p w14:paraId="058EFBC4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  <w:p w14:paraId="595D5203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52C0A8" w14:textId="77777777" w:rsidR="00D93066" w:rsidRDefault="00D93066" w:rsidP="00D93066">
      <w:pPr>
        <w:rPr>
          <w:rFonts w:ascii="Times New Roman" w:hAnsi="Times New Roman" w:cs="Times New Roman"/>
          <w:b/>
          <w:sz w:val="28"/>
          <w:szCs w:val="28"/>
        </w:rPr>
      </w:pPr>
    </w:p>
    <w:p w14:paraId="09B5C048" w14:textId="77777777" w:rsidR="005F7BCC" w:rsidRDefault="005F7BCC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C9E3611" w14:textId="77777777"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14:paraId="7C8CEE95" w14:textId="77777777"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1991"/>
        <w:gridCol w:w="2360"/>
        <w:gridCol w:w="3979"/>
        <w:gridCol w:w="425"/>
        <w:gridCol w:w="2268"/>
        <w:gridCol w:w="3119"/>
      </w:tblGrid>
      <w:tr w:rsidR="005F7BCC" w14:paraId="603B8DBA" w14:textId="77777777" w:rsidTr="00521C8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C41D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5B4A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D5B0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966F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DD78" w14:textId="77777777"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DC10077" w14:textId="77777777"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3066" w14:paraId="0B96C9F3" w14:textId="77777777" w:rsidTr="00521C8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F0C2" w14:textId="77777777" w:rsidR="00BB2529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F93AA9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14:paraId="404C4CB9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81B31" w14:textId="77777777" w:rsidR="00BB2529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A7F34D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равильному произношению звуков ч, к, в, 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BC45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14:paraId="1A9C811B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ношение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, к, в, д.</w:t>
            </w:r>
          </w:p>
          <w:p w14:paraId="01119AB7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1B6910E9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28BA777D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1486C846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11BDD6B3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1C5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1501EF42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ро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звуков ч, к, в, д.</w:t>
            </w:r>
          </w:p>
          <w:p w14:paraId="06447A1E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ые предложения по теме «Наши дела».</w:t>
            </w:r>
          </w:p>
          <w:p w14:paraId="0C0D7AC9" w14:textId="77777777"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 общения: «Я и дети»; «День рождения Аленушки. Какие подарки ей подарить?»</w:t>
            </w:r>
          </w:p>
          <w:p w14:paraId="7C2C3919" w14:textId="77777777"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976A3E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16D3B799" w14:textId="77777777"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е игры: «Гости», «Чья птичка дальше улетит».</w:t>
            </w:r>
          </w:p>
          <w:p w14:paraId="533731B6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AF7C0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137F320E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комых стихотворений: Я. Аким «Елка», Е. Благинина «Елка», З. Александрова «Маленькой елочке…», Е. Ильина «Наша елка».</w:t>
            </w:r>
          </w:p>
          <w:p w14:paraId="11B00A7F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6196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ечевых заданий.</w:t>
            </w:r>
          </w:p>
          <w:p w14:paraId="7C9F7AD9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0D38E25A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комых стихотвор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5290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ечевой деятельности;</w:t>
            </w:r>
          </w:p>
          <w:p w14:paraId="567C3D2C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14:paraId="7743992C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14:paraId="7758252B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CE3556" w14:textId="77777777" w:rsidR="005F7BCC" w:rsidRDefault="005F7BCC" w:rsidP="005F7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BE0F7B7" w14:textId="77777777" w:rsidR="00D93066" w:rsidRDefault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1951"/>
        <w:gridCol w:w="2352"/>
        <w:gridCol w:w="4736"/>
        <w:gridCol w:w="2551"/>
        <w:gridCol w:w="2552"/>
      </w:tblGrid>
      <w:tr w:rsidR="005F7BCC" w14:paraId="22421B2B" w14:textId="77777777" w:rsidTr="00521C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E84A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63A8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F8C6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AE7B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6366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D93066" w14:paraId="35E0F485" w14:textId="77777777" w:rsidTr="00521C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15AA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60FAD1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14:paraId="7182F884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4E2ED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2D028B6B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равильному произношению звуков т, п, к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623C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14:paraId="2AE473E3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14:paraId="193E8802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ношение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т», «п», «к», закрепление. повторение.</w:t>
            </w:r>
          </w:p>
          <w:p w14:paraId="0EF48594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55B531DE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2346E6D8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7212B419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 </w:t>
            </w:r>
            <w:r w:rsidR="005F7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 деятельность;</w:t>
            </w:r>
          </w:p>
          <w:p w14:paraId="529415CC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108C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412891BE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14:paraId="4C6BF96B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звуков: «т», «п», «к», закрепление, повторение.</w:t>
            </w:r>
          </w:p>
          <w:p w14:paraId="654C5E14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ые упражнения:</w:t>
            </w:r>
          </w:p>
          <w:p w14:paraId="3DC207CC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льшие ноги шли по дороге: топ-топ-топ, </w:t>
            </w:r>
          </w:p>
          <w:p w14:paraId="57B1F17A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к шли большие ноги? </w:t>
            </w:r>
          </w:p>
          <w:p w14:paraId="6089C363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ножки бежали по дорожке: топ-топ-топ (произносить быстрее и тише). Большие ноги шли по дороге: тупы-туп, тупы-туп… </w:t>
            </w:r>
          </w:p>
          <w:p w14:paraId="2019A6A7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ножки бежали по дорожке: туп-туп, туп-туп… </w:t>
            </w:r>
          </w:p>
          <w:p w14:paraId="131B078C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ие часы стучали: тик-так, тик-так… </w:t>
            </w:r>
          </w:p>
          <w:p w14:paraId="0EFD4627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часики бежали: так-так-так, так-так-так…»</w:t>
            </w:r>
          </w:p>
          <w:p w14:paraId="2578F3CD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.</w:t>
            </w:r>
          </w:p>
          <w:p w14:paraId="2C2DCAB4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ая</w:t>
            </w:r>
          </w:p>
          <w:p w14:paraId="73C61CF3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 ритмические движения «Ножками затопали».</w:t>
            </w:r>
          </w:p>
          <w:p w14:paraId="12519403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5EA7E2C6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У страха глаза велики».</w:t>
            </w:r>
          </w:p>
          <w:p w14:paraId="69B39BCC" w14:textId="77777777" w:rsidR="005F7BCC" w:rsidRDefault="005F7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C118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звуков: «т», «п», «к».</w:t>
            </w:r>
          </w:p>
          <w:p w14:paraId="29388359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упражнений.</w:t>
            </w:r>
          </w:p>
          <w:p w14:paraId="7813A7B3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.</w:t>
            </w:r>
          </w:p>
          <w:p w14:paraId="25156AFA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узыкально- ритмических движений.</w:t>
            </w:r>
          </w:p>
          <w:p w14:paraId="41B5B07E" w14:textId="77777777" w:rsidR="00D93066" w:rsidRDefault="00D93066" w:rsidP="004C4C1A">
            <w:pPr>
              <w:shd w:val="clear" w:color="auto" w:fill="FFFFFF"/>
              <w:autoSpaceDE w:val="0"/>
              <w:autoSpaceDN w:val="0"/>
              <w:adjustRightInd w:val="0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ой сказк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AA09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;</w:t>
            </w:r>
          </w:p>
          <w:p w14:paraId="35C81A6C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авильно произносит слова и короткие фразы речевых заданий;</w:t>
            </w:r>
          </w:p>
          <w:p w14:paraId="58AA8483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тмично двигается под музыку;</w:t>
            </w:r>
          </w:p>
          <w:p w14:paraId="20AA8948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  <w:p w14:paraId="49615404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116EB5" w14:textId="77777777" w:rsidR="005F7BCC" w:rsidRDefault="005F7BCC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1D0C7CE" w14:textId="77777777"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1990"/>
        <w:gridCol w:w="2360"/>
        <w:gridCol w:w="4689"/>
        <w:gridCol w:w="2551"/>
        <w:gridCol w:w="2552"/>
      </w:tblGrid>
      <w:tr w:rsidR="005F7BCC" w14:paraId="251BFDBC" w14:textId="77777777" w:rsidTr="00521C8A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1091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3F47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4DE7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6452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699F" w14:textId="77777777"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1E8A559" w14:textId="77777777"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3066" w14:paraId="02B10D4F" w14:textId="77777777" w:rsidTr="00521C8A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AD5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94E670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14:paraId="17590DFD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A5855" w14:textId="77777777" w:rsidR="00BB2529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9BA246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равильному произношению звуков ч, к, в, д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38C3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14:paraId="1F6768CF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брые дела»</w:t>
            </w:r>
          </w:p>
          <w:p w14:paraId="5D2C8A1D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ношение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, к, в, д.</w:t>
            </w:r>
          </w:p>
          <w:p w14:paraId="10BB6E3A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01806BEF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6B96087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00B8F76F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14:paraId="52F91AD7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88D1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1F988FA5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ро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звуков ч, к, в, д.</w:t>
            </w:r>
          </w:p>
          <w:p w14:paraId="3ACB7EFD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ые предложения по теме «Наши дела».</w:t>
            </w:r>
          </w:p>
          <w:p w14:paraId="2BD385C8" w14:textId="77777777"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 общения: «Я и дети», «День рождения Аленушки. Какие подарки ей подарить?»</w:t>
            </w:r>
          </w:p>
          <w:p w14:paraId="6CC00346" w14:textId="77777777"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4A886C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4F60519A" w14:textId="77777777"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е игры: «Гости», «Чья птичка дальше улетит».</w:t>
            </w:r>
          </w:p>
          <w:p w14:paraId="3D276DE4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FA1B7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68DBB3CF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комых стихотворений: Я. Аким «Елка», Е. Благинина «Елка», З. Александрова «Маленькой елочке…», Е. Ильина «Наша елка».</w:t>
            </w:r>
          </w:p>
          <w:p w14:paraId="4F8DED3B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D2E4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ечевых заданий.</w:t>
            </w:r>
          </w:p>
          <w:p w14:paraId="3CF1423B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14:paraId="0E869D44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комых стихотвор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E649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ечевой деятельности;</w:t>
            </w:r>
          </w:p>
          <w:p w14:paraId="43CE5B48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14:paraId="5E90AE0C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14:paraId="6F71FAD7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584546" w14:textId="77777777"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66367" w14:textId="77777777" w:rsidR="00D93066" w:rsidRDefault="00D93066" w:rsidP="00D930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9003025" w14:textId="77777777" w:rsidR="00D93066" w:rsidRDefault="00D93066" w:rsidP="00D9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34"/>
        <w:gridCol w:w="2359"/>
        <w:gridCol w:w="4646"/>
        <w:gridCol w:w="2551"/>
        <w:gridCol w:w="2552"/>
      </w:tblGrid>
      <w:tr w:rsidR="005F7BCC" w14:paraId="70E14517" w14:textId="77777777" w:rsidTr="000545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F173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CC35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B173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31FD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8D00" w14:textId="77777777"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3842DE4" w14:textId="77777777"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3066" w14:paraId="65FB0AEE" w14:textId="77777777" w:rsidTr="0005452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6537" w14:textId="77777777" w:rsidR="00BB2529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4BAB26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14:paraId="19F1A52D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A770D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962768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ечевые умения и навыки в процессе</w:t>
            </w:r>
          </w:p>
          <w:p w14:paraId="16729A06" w14:textId="77777777"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действий с предметами, собственных действий, исполь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слов с уменьшительно-ласкательными суффиксами.</w:t>
            </w:r>
          </w:p>
          <w:p w14:paraId="458B9878" w14:textId="77777777" w:rsidR="00D93066" w:rsidRDefault="00D9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0797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14:paraId="19E0F716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ктивный словарь»</w:t>
            </w:r>
          </w:p>
          <w:p w14:paraId="6673C88D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02E1C6F5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2A9A508A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7D108610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14:paraId="7DF4130A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50F5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56AD9740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, повторение.</w:t>
            </w:r>
          </w:p>
          <w:p w14:paraId="5C9060B1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словаря: называние действий с предметами, собственных действий, исполь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слов с уменьшительно-ласкательными суффиксами, з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нием увеличения при помощи суффиксов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чик, -щук, -енок, -онок, -ищ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наз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детенышей животных в ед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м и множественном числе.</w:t>
            </w:r>
          </w:p>
          <w:p w14:paraId="29DA5C77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1A05DE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14:paraId="365FD7D0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«Беги на нос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х».</w:t>
            </w:r>
          </w:p>
          <w:p w14:paraId="15E708F4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B4F2991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06FA90F9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оизведений: «Сапожник»</w:t>
            </w:r>
          </w:p>
          <w:p w14:paraId="55984625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раб. Б. Заходера), «Три брата» пер. В. Гуро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E14B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в речи слов с уменьшительно-ласкательными суффиксами.</w:t>
            </w:r>
          </w:p>
          <w:p w14:paraId="081ACAA6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е.</w:t>
            </w:r>
          </w:p>
          <w:p w14:paraId="06DCF1F7" w14:textId="77777777" w:rsidR="00D93066" w:rsidRDefault="00D930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литературными произведени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31EC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бенок использует в речи</w:t>
            </w:r>
          </w:p>
          <w:p w14:paraId="2AF7167C" w14:textId="77777777"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с уменьшительно-ласкательными суффиксами;</w:t>
            </w:r>
          </w:p>
          <w:p w14:paraId="64264E2A" w14:textId="77777777" w:rsidR="00D93066" w:rsidRDefault="00D9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владеет устной речью;</w:t>
            </w:r>
          </w:p>
          <w:p w14:paraId="2C918729" w14:textId="77777777" w:rsidR="00D93066" w:rsidRDefault="00D9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обогащает словарный запас.</w:t>
            </w:r>
          </w:p>
        </w:tc>
      </w:tr>
    </w:tbl>
    <w:p w14:paraId="6ADF40E6" w14:textId="77777777" w:rsidR="00D93066" w:rsidRDefault="00D93066">
      <w:pPr>
        <w:rPr>
          <w:sz w:val="28"/>
          <w:szCs w:val="28"/>
        </w:rPr>
      </w:pPr>
    </w:p>
    <w:p w14:paraId="11C99BBD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14:paraId="7E684F96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130"/>
        <w:gridCol w:w="2322"/>
        <w:gridCol w:w="4587"/>
        <w:gridCol w:w="2551"/>
        <w:gridCol w:w="2552"/>
      </w:tblGrid>
      <w:tr w:rsidR="005F7BCC" w14:paraId="0116A390" w14:textId="77777777" w:rsidTr="000545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3AF6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A071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0E48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B0B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7B7F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14:paraId="1A49A0D5" w14:textId="77777777" w:rsidTr="000545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786B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51880D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, повторения всех компонентов устной речи.</w:t>
            </w:r>
          </w:p>
          <w:p w14:paraId="64DD1E3B" w14:textId="77777777" w:rsidR="00BB2529" w:rsidRDefault="00BB2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DB087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C9DE86" w14:textId="77777777"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ечевые умения и навыки по формированию словаря, звуковой культуре речи, грамматическому строю речи, связной речи.</w:t>
            </w:r>
          </w:p>
          <w:p w14:paraId="5B6A65FD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744E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339587AA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, повторение всех компонентов устной речи.</w:t>
            </w:r>
          </w:p>
          <w:p w14:paraId="0A82487F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4323EB68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540AC242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3BCB30C6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  деятельность;</w:t>
            </w:r>
          </w:p>
          <w:p w14:paraId="7D1AEAC0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B41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5BFE27B2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, повторение.</w:t>
            </w:r>
          </w:p>
          <w:p w14:paraId="4045C283" w14:textId="77777777" w:rsidR="00E54C1A" w:rsidRDefault="00E54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ловаря. </w:t>
            </w:r>
          </w:p>
          <w:p w14:paraId="4F43F62D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ложи картинку».</w:t>
            </w:r>
          </w:p>
          <w:p w14:paraId="7D480D56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14:paraId="50349926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Скажи, как я»</w:t>
            </w:r>
          </w:p>
          <w:p w14:paraId="0CE418DB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ная речь.</w:t>
            </w:r>
          </w:p>
          <w:p w14:paraId="259A3911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о предметах мебели.</w:t>
            </w:r>
          </w:p>
          <w:p w14:paraId="288BFACC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.</w:t>
            </w:r>
          </w:p>
          <w:p w14:paraId="1D2131BD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где растет».</w:t>
            </w:r>
          </w:p>
          <w:p w14:paraId="1D7DDA08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22B7E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39EB384C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произведению А. Пантелеева «Карусели».</w:t>
            </w:r>
          </w:p>
          <w:p w14:paraId="0FDB85F1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E379A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7D9812F7" w14:textId="77777777" w:rsidR="00BB2529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русских поэтов: А. Майков «Ласточка примчалась», А. Плещеев «Весна».</w:t>
            </w:r>
          </w:p>
          <w:p w14:paraId="4E1C9008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57F3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ой игре «Сложи картинку».</w:t>
            </w:r>
          </w:p>
          <w:p w14:paraId="5F10E555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ловесной игре «Скажи, как я».</w:t>
            </w:r>
          </w:p>
          <w:p w14:paraId="263AE8D7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о предметах мебели.</w:t>
            </w:r>
          </w:p>
          <w:p w14:paraId="3D03365B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ой игре «Что где растет».</w:t>
            </w:r>
          </w:p>
          <w:p w14:paraId="3F490804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е по произведению А. Пантелеева «Карусели».</w:t>
            </w:r>
          </w:p>
          <w:p w14:paraId="6FC55BD0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тихами русских поэтов.</w:t>
            </w:r>
          </w:p>
          <w:p w14:paraId="01603D04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17F11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AD5C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ечевой деятельности;</w:t>
            </w:r>
          </w:p>
          <w:p w14:paraId="7BBB5CDD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14:paraId="5DE67E33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14:paraId="6E84445D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F9BD2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ABC12E" w14:textId="77777777" w:rsidR="00054521" w:rsidRDefault="00054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EC538" w14:textId="77777777" w:rsidR="00054521" w:rsidRDefault="00054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0E86F" w14:textId="77777777" w:rsidR="00E54C1A" w:rsidRDefault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130"/>
        <w:gridCol w:w="2294"/>
        <w:gridCol w:w="4615"/>
        <w:gridCol w:w="2551"/>
        <w:gridCol w:w="2552"/>
      </w:tblGrid>
      <w:tr w:rsidR="005F7BCC" w14:paraId="2E935059" w14:textId="77777777" w:rsidTr="000545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C429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50EF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93DA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E06B" w14:textId="77777777" w:rsidR="005F7BCC" w:rsidRDefault="005F7BCC" w:rsidP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5AFD" w14:textId="77777777" w:rsidR="005F7BCC" w:rsidRDefault="005F7BCC" w:rsidP="005F7BC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A7967E3" w14:textId="77777777" w:rsidR="005F7BCC" w:rsidRDefault="005F7BCC" w:rsidP="005F7B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4C1A" w14:paraId="15117AC2" w14:textId="77777777" w:rsidTr="000545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3AD9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A492D6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14:paraId="19A20D30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09E0F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1CAB6B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авильному произношению зву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», «С»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1F62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5465C193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: звуки «Ф», «С».</w:t>
            </w:r>
          </w:p>
          <w:p w14:paraId="5EC00F79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091E8474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2CC1467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1A37B173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  деятельность;</w:t>
            </w:r>
          </w:p>
          <w:p w14:paraId="659F5055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B8A1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5A8CB39B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ропинке мы идем- Фук, Фок, Фэк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деду с бабушкой ид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ук, Фок, Фэк!</w:t>
            </w:r>
          </w:p>
          <w:p w14:paraId="62D32736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ихонечко ноем Фук, Фок, Фэк!</w:t>
            </w:r>
          </w:p>
          <w:p w14:paraId="59941DA7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ороговорки на звук «С»</w:t>
            </w:r>
          </w:p>
          <w:p w14:paraId="2242841C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ени и Сани в сенях сом с ус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осы не усы, не усища, а ус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зёт Сенька Саньку с Сонькой на санках. </w:t>
            </w:r>
          </w:p>
          <w:p w14:paraId="6CD2E3FC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и скок, Сеньку с ног, Соньку в лоб, все в сугроб.</w:t>
            </w:r>
          </w:p>
          <w:p w14:paraId="71813520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Развивающие игры: «Самолетики», «Паровоз».</w:t>
            </w:r>
          </w:p>
          <w:p w14:paraId="04E01320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234A67E7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Г. Сапгира «Кошка».</w:t>
            </w:r>
          </w:p>
          <w:p w14:paraId="7880C203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рассказывание по картинкам на фланелеграфе.</w:t>
            </w:r>
          </w:p>
          <w:p w14:paraId="7E9FD6A9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0F0C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14:paraId="3E7D30BA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скороговорок.</w:t>
            </w:r>
          </w:p>
          <w:p w14:paraId="63C32297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вивающих играх.</w:t>
            </w:r>
          </w:p>
          <w:p w14:paraId="5012DE96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тихотворением Г. Сапгира «Кошка».</w:t>
            </w:r>
          </w:p>
          <w:p w14:paraId="7EF1F143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ассказывание по картинкам на фланелеграфе.</w:t>
            </w:r>
          </w:p>
          <w:p w14:paraId="22C19034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5CDEA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97E99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F55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ечевой деятельности;</w:t>
            </w:r>
          </w:p>
          <w:p w14:paraId="1CF3D239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14:paraId="50D48F3A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14:paraId="05877898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A0E80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B0F95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9F1DB8" w14:textId="77777777" w:rsidR="005F7BCC" w:rsidRDefault="005F7BCC" w:rsidP="005F7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44135B" w14:textId="77777777" w:rsidR="00E54C1A" w:rsidRDefault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130"/>
        <w:gridCol w:w="2323"/>
        <w:gridCol w:w="4586"/>
        <w:gridCol w:w="2551"/>
        <w:gridCol w:w="2552"/>
      </w:tblGrid>
      <w:tr w:rsidR="005F7BCC" w14:paraId="031B5360" w14:textId="77777777" w:rsidTr="000545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5909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72FB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D050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1B2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6B0B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14:paraId="0A84B094" w14:textId="77777777" w:rsidTr="000545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3D33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EAB7A2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14:paraId="01936DC4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69641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1C1EFFDF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ечевые умения и навыки в процессе разных видов речевого взаимодейств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C091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0ACA73B0" w14:textId="77777777" w:rsidR="00E54C1A" w:rsidRDefault="00E54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14:paraId="13C4E7E7" w14:textId="77777777" w:rsidR="00E54C1A" w:rsidRDefault="00E54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  <w:p w14:paraId="04014EE8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3CC06C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52AEB42B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342B3A9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00F30C4D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9867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2E826443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взаимодействие:</w:t>
            </w:r>
          </w:p>
          <w:p w14:paraId="5B4D3033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-инсценировка «Заводные ежики».</w:t>
            </w:r>
          </w:p>
          <w:p w14:paraId="3B3EEC28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ика речедвигательного аппарата: стихотворные строки.</w:t>
            </w:r>
          </w:p>
          <w:p w14:paraId="77F69198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навыки: согласование слов в роде, числе и падеже: рассматривание картины и составление короткого рассказа «Подрастают цыплята».</w:t>
            </w:r>
          </w:p>
          <w:p w14:paraId="493C76F8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CE096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1630A1D4" w14:textId="77777777" w:rsidR="00E54C1A" w:rsidRDefault="00E54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песенки «Курочка- рябушечка».</w:t>
            </w:r>
          </w:p>
          <w:p w14:paraId="62BCF27E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раматизация русской народной песенки «Курочка- рябушечка».</w:t>
            </w:r>
          </w:p>
          <w:p w14:paraId="05AFB99F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72D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е инсценировке.</w:t>
            </w:r>
          </w:p>
          <w:p w14:paraId="1E95EEF4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ных строк.</w:t>
            </w:r>
          </w:p>
          <w:p w14:paraId="78FCC5CD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и составление короткого рассказа «Подрастают цыплята».</w:t>
            </w:r>
          </w:p>
          <w:p w14:paraId="143D4E66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раматизации русской народной песенки «Курочка- рябушечка».</w:t>
            </w:r>
          </w:p>
          <w:p w14:paraId="0EF55B86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4ED8E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6489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а звуковая и интонационная культура речи;</w:t>
            </w:r>
          </w:p>
          <w:p w14:paraId="3B4FB0AA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может составить короткий рассказ;</w:t>
            </w:r>
          </w:p>
          <w:p w14:paraId="7B393BE0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тарается согласовывать слова в роде, числе и падеже.</w:t>
            </w:r>
          </w:p>
          <w:p w14:paraId="5DBB0393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4FA56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76D07F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94A7D" w14:textId="77777777"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</w:p>
    <w:p w14:paraId="471B79A6" w14:textId="77777777" w:rsidR="005F7BCC" w:rsidRDefault="005F7BCC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4169FCA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86"/>
        <w:gridCol w:w="2417"/>
        <w:gridCol w:w="4536"/>
        <w:gridCol w:w="2551"/>
        <w:gridCol w:w="2552"/>
      </w:tblGrid>
      <w:tr w:rsidR="005F7BCC" w14:paraId="6AF35331" w14:textId="77777777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AA9F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9656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55C2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B843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B270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14:paraId="5FE9D1C1" w14:textId="77777777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7D35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8F1E38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ведения итогов речевого развития за месяц.</w:t>
            </w:r>
          </w:p>
          <w:p w14:paraId="0D86F428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163A6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0668905E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итоги речевого развития детей в процессе подготовки и проведения развлечения «Говорим правильно, поем и танцуем красиво».</w:t>
            </w:r>
          </w:p>
          <w:p w14:paraId="747712B1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14FCC3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88A7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ворим правильно, поем и танцуем красиво»</w:t>
            </w:r>
          </w:p>
          <w:p w14:paraId="565430E7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пройденного речевого, певческого и музыкально- ритмического программного материала, объединенного единым сценарие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FDA2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пройденного речевого, певческого и музыкально - ритмического программного материала, объединенного единым сценар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2963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влечении.</w:t>
            </w:r>
          </w:p>
          <w:p w14:paraId="2AB7866B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8D56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проявляет интерес к речевой деятельности;</w:t>
            </w:r>
          </w:p>
          <w:p w14:paraId="3FB70D9C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14:paraId="6C91ECB1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14:paraId="35322608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820B294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FACF6" w14:textId="77777777"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C4B2100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14:paraId="093DC95B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1993"/>
        <w:gridCol w:w="2363"/>
        <w:gridCol w:w="5250"/>
        <w:gridCol w:w="2126"/>
        <w:gridCol w:w="2410"/>
      </w:tblGrid>
      <w:tr w:rsidR="005F7BCC" w14:paraId="38879771" w14:textId="77777777" w:rsidTr="00054521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5F0F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825D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014E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C6CE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B2E4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14:paraId="206422EA" w14:textId="77777777" w:rsidTr="00054521">
        <w:trPr>
          <w:trHeight w:val="636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8FE2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03A1B609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14:paraId="6DD11E14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BE8EB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4EA33864" w14:textId="77777777" w:rsidR="00E54C1A" w:rsidRDefault="00E54C1A" w:rsidP="00054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авильному произношению зву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», «Ц»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36EF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1DC34A2A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: звуки «З», «Ц»</w:t>
            </w:r>
          </w:p>
          <w:p w14:paraId="6800F0D7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14:paraId="0724622B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9D6BAFA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5DCFDADE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  деятельность;</w:t>
            </w:r>
          </w:p>
          <w:p w14:paraId="0A0C4C85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14:paraId="14E043F0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1BCF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2B86DB4C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и иллюстраций с предметами, изображениями птиц и животных (замок, зонт, заяц, цапля, цыпленок и другие) Четкое проговаривание слов.</w:t>
            </w:r>
          </w:p>
          <w:p w14:paraId="6F97B944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а:</w:t>
            </w:r>
          </w:p>
          <w:p w14:paraId="2AAB4A8F" w14:textId="2C823575" w:rsidR="00E54C1A" w:rsidRDefault="00E54C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</w:t>
            </w:r>
            <w:r w:rsidR="00360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ца вот идет овца, </w:t>
            </w:r>
          </w:p>
          <w:p w14:paraId="08581650" w14:textId="13771663" w:rsidR="00E54C1A" w:rsidRDefault="00E54C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у</w:t>
            </w:r>
            <w:r w:rsidR="00360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ц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цу накормлю овцу, </w:t>
            </w:r>
          </w:p>
          <w:p w14:paraId="365C9DAE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ы- цы- цы несу сено для овцы.</w:t>
            </w:r>
          </w:p>
          <w:p w14:paraId="1A19F2E8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</w:t>
            </w:r>
          </w:p>
          <w:p w14:paraId="708867D3" w14:textId="77777777" w:rsid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игра «Подскажи словечко». </w:t>
            </w:r>
          </w:p>
          <w:p w14:paraId="3C03F6AC" w14:textId="77777777" w:rsidR="00054521" w:rsidRP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 xml:space="preserve">Прибежала мышка-мать, </w:t>
            </w:r>
          </w:p>
          <w:p w14:paraId="7F1B0969" w14:textId="77777777" w:rsidR="00E54C1A" w:rsidRP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 xml:space="preserve">Стала щуку в няньки …(звать) </w:t>
            </w:r>
          </w:p>
          <w:p w14:paraId="4B44F4AF" w14:textId="77777777" w:rsidR="00E54C1A" w:rsidRP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 xml:space="preserve">Зайку бросила хозяйка, </w:t>
            </w:r>
          </w:p>
          <w:p w14:paraId="2F6BBB03" w14:textId="77777777" w:rsidR="00E54C1A" w:rsidRP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 xml:space="preserve">Под дождем остался…(зайка) </w:t>
            </w:r>
          </w:p>
          <w:p w14:paraId="52F228F9" w14:textId="77777777" w:rsidR="00E54C1A" w:rsidRP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 xml:space="preserve">Ох и плачет медведь и ревет, </w:t>
            </w:r>
          </w:p>
          <w:p w14:paraId="2F1AABDB" w14:textId="77777777" w:rsidR="00E54C1A" w:rsidRPr="00054521" w:rsidRDefault="00E54C1A" w:rsidP="0005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1">
              <w:rPr>
                <w:rFonts w:ascii="Times New Roman" w:hAnsi="Times New Roman" w:cs="Times New Roman"/>
                <w:sz w:val="24"/>
                <w:szCs w:val="24"/>
              </w:rPr>
              <w:t>Медвежат из болота…(зовет).</w:t>
            </w:r>
          </w:p>
          <w:p w14:paraId="2D3FAA68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уктивная </w:t>
            </w:r>
          </w:p>
          <w:p w14:paraId="7E7913F2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ая аппликация «Звери и птицы на лесной полянке».</w:t>
            </w:r>
          </w:p>
          <w:p w14:paraId="05FF25A7" w14:textId="77777777" w:rsidR="00E54C1A" w:rsidRDefault="00E54C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2854192A" w14:textId="77777777" w:rsidR="00054521" w:rsidRDefault="00E54C1A">
            <w:pPr>
              <w:shd w:val="clear" w:color="auto" w:fill="FFFFFF"/>
              <w:spacing w:after="300" w:line="336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«Кот, петух и лиса» русская народная сказ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1B27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и иллюстраций с предметами, изображениями птиц и животных.</w:t>
            </w:r>
          </w:p>
          <w:p w14:paraId="2B5C782B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е проговаривание слов.</w:t>
            </w:r>
          </w:p>
          <w:p w14:paraId="157ACAA9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чистоговорки.</w:t>
            </w:r>
          </w:p>
          <w:p w14:paraId="22BD8259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ловесной игре</w:t>
            </w:r>
          </w:p>
          <w:p w14:paraId="5B3E58B6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29CB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;</w:t>
            </w:r>
          </w:p>
          <w:p w14:paraId="42F604E5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авильно произносит слова и короткие фразы речевых заданий;</w:t>
            </w:r>
          </w:p>
          <w:p w14:paraId="7326AF37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  <w:p w14:paraId="2E1CC2A6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9C1EDC" w14:textId="77777777" w:rsidR="005F7BCC" w:rsidRDefault="005F7BCC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8AC12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78"/>
        <w:gridCol w:w="2283"/>
        <w:gridCol w:w="5245"/>
        <w:gridCol w:w="2126"/>
        <w:gridCol w:w="2410"/>
      </w:tblGrid>
      <w:tr w:rsidR="005F7BCC" w14:paraId="67D1055A" w14:textId="77777777" w:rsidTr="00054521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19B1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4508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4AC7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97E0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2F35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14:paraId="6D9B8E21" w14:textId="77777777" w:rsidTr="00054521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4CB3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70D6444B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грового детского творчества.</w:t>
            </w:r>
          </w:p>
          <w:p w14:paraId="6706E635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A6DED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14:paraId="2117DB71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ое творчество в процессе музыкально- театрализованной деятельности.</w:t>
            </w:r>
          </w:p>
          <w:p w14:paraId="2B4A3653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2D170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93DF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1EAAB837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1669E688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музыкально- театрализованной игры</w:t>
            </w:r>
          </w:p>
          <w:p w14:paraId="77BDACFF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теграция: развитие речи, чтение художественной литературы, музыкально- театрализованная деятельность).</w:t>
            </w:r>
          </w:p>
          <w:p w14:paraId="42A29851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21A1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музыкально - театрализованной игры</w:t>
            </w:r>
          </w:p>
          <w:p w14:paraId="69A92542" w14:textId="2C321DAF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пка» музыкально </w:t>
            </w:r>
            <w:r w:rsidR="0036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тми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атюра;</w:t>
            </w:r>
          </w:p>
          <w:p w14:paraId="190733EA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лобок» музыкальный спектакль; «Теремок» кукольный театр.</w:t>
            </w:r>
          </w:p>
          <w:p w14:paraId="445F50CE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BC8A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- театрализованной деятельности.</w:t>
            </w:r>
          </w:p>
          <w:p w14:paraId="326CBB79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D36C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творческие способности в разных видах детской деятельности.</w:t>
            </w:r>
          </w:p>
        </w:tc>
      </w:tr>
    </w:tbl>
    <w:p w14:paraId="03A8752A" w14:textId="77777777"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</w:p>
    <w:p w14:paraId="70A37265" w14:textId="77777777" w:rsidR="005F7BCC" w:rsidRDefault="005F7BCC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6877FD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98"/>
        <w:gridCol w:w="2342"/>
        <w:gridCol w:w="5166"/>
        <w:gridCol w:w="2126"/>
        <w:gridCol w:w="2410"/>
      </w:tblGrid>
      <w:tr w:rsidR="005F7BCC" w14:paraId="54DE6F97" w14:textId="77777777" w:rsidTr="0005452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02F2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D62F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7B80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C0B4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A61D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14:paraId="58A21962" w14:textId="77777777" w:rsidTr="0005452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D183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675190BD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ечевого развития по программной теме.</w:t>
            </w:r>
          </w:p>
          <w:p w14:paraId="3F2A9021" w14:textId="77777777" w:rsidR="00BB2529" w:rsidRDefault="00BB2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82A49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AB2CBB" w14:textId="77777777"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ить навыкам составления описания игрушек, упражнять в соглас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существительных, прилагательных, местоимений в роде, числе.</w:t>
            </w:r>
          </w:p>
          <w:p w14:paraId="40DFBF3A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DDDF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42C7B0FE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исательный рассказ: опиши свою игрушку».</w:t>
            </w:r>
          </w:p>
          <w:p w14:paraId="01DDD938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36E2DDC3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38623FF5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14:paraId="2C3C7ABD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  деятельность;</w:t>
            </w:r>
          </w:p>
          <w:p w14:paraId="273D6B3F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14:paraId="7A480768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1179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14:paraId="19182FFE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исательный рассказ: опиши свою игрушку».</w:t>
            </w:r>
          </w:p>
          <w:p w14:paraId="4FF5DF5E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различными игрушками.</w:t>
            </w:r>
          </w:p>
          <w:p w14:paraId="2686E68D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воспитателем составлять описательный рассказ (по вопросам).</w:t>
            </w:r>
          </w:p>
          <w:p w14:paraId="20477B0D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4874AA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14:paraId="03B0A0E3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Нахождение предметов по слову», «Смешинка».</w:t>
            </w:r>
          </w:p>
          <w:p w14:paraId="2A18D326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691281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14:paraId="7AF78D17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ихалкова «Песенка друзе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AE56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об игрушке.</w:t>
            </w:r>
          </w:p>
          <w:p w14:paraId="63E8B9D6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различными игрушками.</w:t>
            </w:r>
          </w:p>
          <w:p w14:paraId="722E211A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идактических играх.</w:t>
            </w:r>
          </w:p>
          <w:p w14:paraId="6EB8E4E5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ым литературным произведени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082C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оставить небольшой описательный рассказ;</w:t>
            </w:r>
          </w:p>
          <w:p w14:paraId="087057E1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использует в своей речи существительные, прилагательные, местоимения;</w:t>
            </w:r>
          </w:p>
          <w:p w14:paraId="58E808AF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</w:tc>
      </w:tr>
    </w:tbl>
    <w:p w14:paraId="5DB4AF73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BBA95D" w14:textId="77777777"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5D45C6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1999"/>
        <w:gridCol w:w="2406"/>
        <w:gridCol w:w="5201"/>
        <w:gridCol w:w="2126"/>
        <w:gridCol w:w="2410"/>
      </w:tblGrid>
      <w:tr w:rsidR="005F7BCC" w14:paraId="279B5CF8" w14:textId="77777777" w:rsidTr="00054521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B9D7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18CA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D340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1E3D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B16D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14:paraId="2815B3A3" w14:textId="77777777" w:rsidTr="00054521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682E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8B72E1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общения с книгой, разными литературными жанрами.</w:t>
            </w:r>
          </w:p>
          <w:p w14:paraId="1BC312D8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6B63F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7A5731" w14:textId="77777777"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общения с книгой, разными литературными жанрами.</w:t>
            </w:r>
          </w:p>
          <w:p w14:paraId="096FD782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4E80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юбимые сказки, стихи. рассказы» (занятие - обобщение).</w:t>
            </w:r>
          </w:p>
          <w:p w14:paraId="20EF47CA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16A1C835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5917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 исследовательская</w:t>
            </w:r>
          </w:p>
          <w:p w14:paraId="7188BE44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на группо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ую выставку. Рассматривание книжных иллюстраций.</w:t>
            </w:r>
          </w:p>
          <w:p w14:paraId="25F81AA9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литературными произведениями:</w:t>
            </w:r>
          </w:p>
          <w:p w14:paraId="3A2384DC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жадных медвежонка» (венг., обр. А. Краснова и В. Важдаева), «Упрямые козы» (узбек., обр.</w:t>
            </w:r>
            <w:r w:rsidR="00A3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 Сагдуллы), Г. Цыферов «Про друзей», «Когда не хватает игрушек» (из книги «Про цыпленка, солнце и медвежонка»), К. Ушинский «Петушок с семьей».</w:t>
            </w:r>
          </w:p>
          <w:p w14:paraId="7FACBFFD" w14:textId="77777777" w:rsidR="00BB2529" w:rsidRDefault="00BB2529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4579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группову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ую выставку. Рассматривание книжных иллюстраций.</w:t>
            </w:r>
          </w:p>
          <w:p w14:paraId="52CBF079" w14:textId="77777777" w:rsidR="00E54C1A" w:rsidRDefault="00E54C1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литературными произведени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30AA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различных литературных жанрах;</w:t>
            </w:r>
          </w:p>
          <w:p w14:paraId="31B8DA60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программные произведения детской литературы;</w:t>
            </w:r>
          </w:p>
          <w:p w14:paraId="1B9E6F04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ет на слух тексты различных жанров.</w:t>
            </w:r>
          </w:p>
        </w:tc>
      </w:tr>
    </w:tbl>
    <w:p w14:paraId="63993D1E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A9DFD" w14:textId="77777777"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01BB093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14:paraId="2151E40D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86"/>
        <w:gridCol w:w="2339"/>
        <w:gridCol w:w="5181"/>
        <w:gridCol w:w="2126"/>
        <w:gridCol w:w="2410"/>
      </w:tblGrid>
      <w:tr w:rsidR="005F7BCC" w14:paraId="31615513" w14:textId="77777777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88BC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6F1C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64B6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3DEF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CCEC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14:paraId="02897BEA" w14:textId="77777777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D7C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1FF81B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го мониторинга эффективности речевого развития детей 3- 4 лет.</w:t>
            </w:r>
          </w:p>
          <w:p w14:paraId="5E7DF99A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D61F6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03EC1D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чевое развитие детей в процессе выполнения программных игровых речевых заданий.</w:t>
            </w:r>
          </w:p>
          <w:p w14:paraId="4285F4E5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BF4C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</w:t>
            </w:r>
          </w:p>
          <w:p w14:paraId="258792BD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.</w:t>
            </w:r>
          </w:p>
          <w:p w14:paraId="5D15251D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BC2E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.</w:t>
            </w:r>
          </w:p>
          <w:p w14:paraId="4E68E0BD" w14:textId="77777777"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9D0F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1F97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активно использует слова обозначающие названия предметов ближайшего окружения;</w:t>
            </w:r>
          </w:p>
          <w:p w14:paraId="0C58C737" w14:textId="77777777"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обобщающие слова, называет части суток;</w:t>
            </w:r>
          </w:p>
          <w:p w14:paraId="44DF36E9" w14:textId="77777777"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использует речь для выражения своих мыслей.</w:t>
            </w:r>
          </w:p>
          <w:p w14:paraId="424A6FBF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DC9D4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4A2E1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638251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B541D" w14:textId="77777777"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26C2AA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86"/>
        <w:gridCol w:w="2303"/>
        <w:gridCol w:w="5075"/>
        <w:gridCol w:w="2268"/>
        <w:gridCol w:w="2410"/>
      </w:tblGrid>
      <w:tr w:rsidR="005F7BCC" w14:paraId="7BF6D0D2" w14:textId="77777777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BD56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7452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2CBA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CB96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289C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14:paraId="1A82CAB6" w14:textId="77777777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F4B6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79BDA9" w14:textId="196CB0FF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итогового мониторинга эффективности речевого развития детей 3 </w:t>
            </w:r>
            <w:r w:rsidR="003604A2"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14:paraId="526DEA8A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B8A6B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8A265A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чевое развитие детей в процессе выполнения программных игровых речевых заданий.</w:t>
            </w:r>
          </w:p>
          <w:p w14:paraId="22EE31B9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6AF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 «Звуковая культура речи».</w:t>
            </w:r>
          </w:p>
          <w:p w14:paraId="53682E32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1DF6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вуковая культура речи».</w:t>
            </w:r>
          </w:p>
          <w:p w14:paraId="31A7527D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635E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04CF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внятно произносить гласные и некоторые согласные;</w:t>
            </w:r>
          </w:p>
          <w:p w14:paraId="05065630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развито слуховое восприятие и речевой слух;</w:t>
            </w:r>
          </w:p>
          <w:p w14:paraId="5F2532DF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о речевое дыхание;</w:t>
            </w:r>
          </w:p>
          <w:p w14:paraId="311D8122" w14:textId="77777777"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говорить спокойно, с естественными интонациями.</w:t>
            </w:r>
          </w:p>
          <w:p w14:paraId="53EFD350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A755C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52756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A77200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CD213A" w14:textId="77777777"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805C86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86"/>
        <w:gridCol w:w="2375"/>
        <w:gridCol w:w="4861"/>
        <w:gridCol w:w="2410"/>
        <w:gridCol w:w="2410"/>
      </w:tblGrid>
      <w:tr w:rsidR="005F7BCC" w14:paraId="1D0F9BE6" w14:textId="77777777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7232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D496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51F6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318B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7FFA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14:paraId="5ED8428F" w14:textId="77777777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869D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2540D9" w14:textId="0F4D5F50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итогового мониторинга эффективности речевого развития детей 3 </w:t>
            </w:r>
            <w:r w:rsidR="003604A2"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14:paraId="2535C2F0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43FA4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речевое развитие детей в процессе выполнения программных игровых речевых заданий.</w:t>
            </w:r>
          </w:p>
          <w:p w14:paraId="5E8A30DF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C0FC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</w:t>
            </w:r>
          </w:p>
          <w:p w14:paraId="6AD58BEA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.</w:t>
            </w:r>
          </w:p>
          <w:p w14:paraId="1D658054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D4C8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у </w:t>
            </w:r>
          </w:p>
          <w:p w14:paraId="3A07D453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.</w:t>
            </w:r>
          </w:p>
          <w:p w14:paraId="59693B8F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BAC3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8E33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потребляет в речи существительные в единственном и множественном числе;</w:t>
            </w:r>
          </w:p>
          <w:p w14:paraId="5F2F1FAE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бенок употребляет в речи существительные с предлогами;</w:t>
            </w:r>
          </w:p>
          <w:p w14:paraId="2DDF3872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огласовывать в речи прилагательные с существительными в роде, числе, падеже.</w:t>
            </w:r>
          </w:p>
          <w:p w14:paraId="678525E8" w14:textId="77777777"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0C33D5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D6A90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DFDA4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7E5AD1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EC8DB" w14:textId="77777777" w:rsidR="00E54C1A" w:rsidRDefault="00E54C1A" w:rsidP="00E54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1C7DF6" w14:textId="77777777" w:rsidR="00E54C1A" w:rsidRDefault="00E54C1A" w:rsidP="00E5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86"/>
        <w:gridCol w:w="2303"/>
        <w:gridCol w:w="4933"/>
        <w:gridCol w:w="2410"/>
        <w:gridCol w:w="2410"/>
      </w:tblGrid>
      <w:tr w:rsidR="005F7BCC" w14:paraId="7680740E" w14:textId="77777777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F858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27BB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E9A7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98C5" w14:textId="77777777" w:rsidR="005F7BCC" w:rsidRDefault="005F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6820" w14:textId="77777777" w:rsidR="005F7BCC" w:rsidRDefault="005F7BCC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4C1A" w14:paraId="1C5282CF" w14:textId="77777777" w:rsidTr="0005452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499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7BA0A2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го мониторинга эффективности речевого развития детей 3 - 4 лет.</w:t>
            </w:r>
          </w:p>
          <w:p w14:paraId="59CE3287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5506A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9AD782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чевое развитие детей в процессе выполнения программных игровых речевых заданий.</w:t>
            </w:r>
          </w:p>
          <w:p w14:paraId="684A90BB" w14:textId="77777777" w:rsidR="00E54C1A" w:rsidRDefault="00E5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558A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</w:t>
            </w:r>
          </w:p>
          <w:p w14:paraId="6EA14F6B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язная речь».</w:t>
            </w:r>
          </w:p>
          <w:p w14:paraId="3D70B63B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C0BD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у </w:t>
            </w:r>
          </w:p>
          <w:p w14:paraId="65EDDB30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зная речь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BA0B" w14:textId="77777777" w:rsidR="00E54C1A" w:rsidRDefault="00E54C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30A1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диалоговой формой речи.</w:t>
            </w:r>
          </w:p>
          <w:p w14:paraId="283A7B6A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инициативной речью во взаимодействии с детьми и взрослыми.</w:t>
            </w:r>
          </w:p>
          <w:p w14:paraId="669D4CC6" w14:textId="77777777" w:rsidR="00E54C1A" w:rsidRDefault="00E5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973BC5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CC75D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9099C" w14:textId="77777777" w:rsidR="00E54C1A" w:rsidRDefault="00E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711093" w14:textId="77777777" w:rsidR="00E54C1A" w:rsidRDefault="00E54C1A">
      <w:pPr>
        <w:rPr>
          <w:sz w:val="28"/>
          <w:szCs w:val="28"/>
        </w:rPr>
      </w:pPr>
    </w:p>
    <w:p w14:paraId="209594EC" w14:textId="77777777" w:rsidR="005F7BCC" w:rsidRDefault="005F7BCC" w:rsidP="00D91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7EDA15" w14:textId="679FFA88" w:rsidR="00D912EC" w:rsidRPr="004C4C1A" w:rsidRDefault="00BB2529" w:rsidP="00D912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DE4EE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5 </w:t>
      </w:r>
      <w:r w:rsidR="00D912EC" w:rsidRPr="004C4C1A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 - эстетическое развитие»</w:t>
      </w:r>
    </w:p>
    <w:p w14:paraId="0E8121E3" w14:textId="77777777" w:rsidR="00FF5D58" w:rsidRDefault="00FF5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C1A">
        <w:rPr>
          <w:rFonts w:ascii="Times New Roman" w:hAnsi="Times New Roman" w:cs="Times New Roman"/>
          <w:sz w:val="24"/>
          <w:szCs w:val="24"/>
        </w:rPr>
        <w:t>(Обновление</w:t>
      </w:r>
      <w:r w:rsidRPr="004C4C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C4C1A">
        <w:rPr>
          <w:rFonts w:ascii="Times New Roman" w:hAnsi="Times New Roman" w:cs="Times New Roman"/>
          <w:sz w:val="24"/>
          <w:szCs w:val="24"/>
        </w:rPr>
        <w:t>добавление</w:t>
      </w:r>
      <w:r w:rsidRPr="005F7BCC">
        <w:rPr>
          <w:rFonts w:ascii="Times New Roman" w:hAnsi="Times New Roman" w:cs="Times New Roman"/>
          <w:sz w:val="24"/>
          <w:szCs w:val="24"/>
        </w:rPr>
        <w:t xml:space="preserve"> в таблицу </w:t>
      </w:r>
      <w:r w:rsidRPr="004C4C1A">
        <w:rPr>
          <w:rFonts w:ascii="Times New Roman" w:hAnsi="Times New Roman" w:cs="Times New Roman"/>
          <w:sz w:val="24"/>
          <w:szCs w:val="24"/>
        </w:rPr>
        <w:t>раздела</w:t>
      </w:r>
      <w:r w:rsidRPr="004C4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C1A">
        <w:rPr>
          <w:rFonts w:ascii="Times New Roman" w:hAnsi="Times New Roman" w:cs="Times New Roman"/>
          <w:sz w:val="24"/>
          <w:szCs w:val="24"/>
        </w:rPr>
        <w:t>«</w:t>
      </w:r>
      <w:r w:rsidRPr="004C4C1A">
        <w:rPr>
          <w:rFonts w:ascii="Times New Roman" w:eastAsia="Calibri" w:hAnsi="Times New Roman" w:cs="Times New Roman"/>
          <w:sz w:val="24"/>
          <w:szCs w:val="24"/>
        </w:rPr>
        <w:t xml:space="preserve">Накопление (приобретение) опыта детьми 3 </w:t>
      </w:r>
      <w:r w:rsidR="005F7BCC">
        <w:rPr>
          <w:rFonts w:ascii="Times New Roman" w:eastAsia="Calibri" w:hAnsi="Times New Roman" w:cs="Times New Roman"/>
          <w:sz w:val="24"/>
          <w:szCs w:val="24"/>
        </w:rPr>
        <w:t>-</w:t>
      </w:r>
      <w:r w:rsidRPr="004C4C1A">
        <w:rPr>
          <w:rFonts w:ascii="Times New Roman" w:eastAsia="Calibri" w:hAnsi="Times New Roman" w:cs="Times New Roman"/>
          <w:sz w:val="24"/>
          <w:szCs w:val="24"/>
        </w:rPr>
        <w:t xml:space="preserve"> 4 лет в разных видах деятельности).</w:t>
      </w:r>
    </w:p>
    <w:p w14:paraId="0AFDB52B" w14:textId="77777777" w:rsidR="00D912EC" w:rsidRDefault="00D912EC" w:rsidP="00D91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</w:t>
      </w:r>
    </w:p>
    <w:p w14:paraId="421BF2D6" w14:textId="77777777" w:rsidR="00D912EC" w:rsidRDefault="00D912EC" w:rsidP="00D912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279"/>
        <w:gridCol w:w="2096"/>
        <w:gridCol w:w="4947"/>
        <w:gridCol w:w="2410"/>
        <w:gridCol w:w="2410"/>
      </w:tblGrid>
      <w:tr w:rsidR="00D912EC" w14:paraId="6A7FE3EC" w14:textId="77777777" w:rsidTr="00054521">
        <w:trPr>
          <w:trHeight w:val="175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C8C5" w14:textId="77777777"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5FCEB" w14:textId="77777777"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6FC4848E" w14:textId="77777777"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14:paraId="611E3CD6" w14:textId="77777777"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0C451" w14:textId="77777777"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4AD0" w14:textId="77777777"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0347" w14:textId="77777777" w:rsidR="00D912EC" w:rsidRDefault="00D9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C0E" w14:textId="77777777" w:rsidR="00D912EC" w:rsidRDefault="00D912EC" w:rsidP="0078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5F7BC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06F1" w14:textId="77777777" w:rsidR="00D912EC" w:rsidRDefault="00D912EC" w:rsidP="007873A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21C2DEF" w14:textId="77777777" w:rsidR="00D912EC" w:rsidRDefault="00D912EC" w:rsidP="007873A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E1AF041" w14:textId="77777777" w:rsidR="00D912EC" w:rsidRDefault="00D912EC" w:rsidP="007873A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12EC" w14:paraId="6BA87616" w14:textId="77777777" w:rsidTr="000545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CDBE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7CD947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музыкально - слухового, исполнительского и ритмического опыта детей в повседневной жизни детского сада.</w:t>
            </w:r>
          </w:p>
          <w:p w14:paraId="66A837CE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1D0D2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64F336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узыкальные впечатления, полученные на музы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х в повседневной жизни. </w:t>
            </w:r>
          </w:p>
          <w:p w14:paraId="6ED3402C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1C4DB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9DC8E" w14:textId="77777777"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жет быть использован при проведении:</w:t>
            </w:r>
          </w:p>
          <w:p w14:paraId="5C8EE2A4" w14:textId="77777777"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14:paraId="70998A1D" w14:textId="77777777"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14:paraId="4D5460E3" w14:textId="77777777"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14:paraId="3915C31A" w14:textId="77777777"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14:paraId="12EA7FBC" w14:textId="77777777"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14:paraId="4933071E" w14:textId="77777777"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14:paraId="45A4F01A" w14:textId="77777777" w:rsidR="00D912EC" w:rsidRDefault="00D91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14:paraId="639BE5FE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253A" w14:textId="77777777"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14:paraId="354807C0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E16F6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39669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E1915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4F36C" w14:textId="77777777"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1B6A4D" w14:textId="77777777"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9CD63" w14:textId="77777777"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14:paraId="03D91866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9B4D5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B168F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D5B39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14311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6C736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5028A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F2A25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0BF42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61D72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4696B" w14:textId="77777777"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8D00E5" w14:textId="77777777"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 ритмические движения</w:t>
            </w:r>
          </w:p>
          <w:p w14:paraId="2F680E8F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354B9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60FB5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545B5" w14:textId="77777777"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EFF804" w14:textId="77777777"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A5AF7" w14:textId="77777777"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08154" w14:textId="77777777" w:rsidR="00D912EC" w:rsidRDefault="00D91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14:paraId="437E7E48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F7947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C92ED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6AC9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устный дождик», «Вальс» Д. Кабалевский., «Листопад» Т. Попатенко,</w:t>
            </w:r>
          </w:p>
          <w:p w14:paraId="54B66EF2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ду с цветами» Е. Тиличеева, «Солнышко – ведрышко» В. Карасева.</w:t>
            </w:r>
          </w:p>
          <w:p w14:paraId="75CB1027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7AAFF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7B1CF" w14:textId="77777777"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евание: «Вот как мы умеем» Е. Тиличеева, «Баю» (колыбельная) М. Раухвергер, «Ладушки» русская народная песня, «Петушок» русская народная песня «Цыплята» А. Филиппенко.</w:t>
            </w:r>
          </w:p>
          <w:p w14:paraId="005D1C62" w14:textId="77777777"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168856" w14:textId="77777777"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790F93" w14:textId="77777777"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577BC9" w14:textId="77777777"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34A3F6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2FB52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04272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образных упражнений п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ое сопрово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е: «Медведь», «Зайка», «Лошадка» (муз. Е. Тиличеевой.), «Птички летают» Г. Фрид.</w:t>
            </w:r>
          </w:p>
          <w:p w14:paraId="5131D818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лнышко и дождик» М. Раухвергер, «Пальчики и ручки» хороводная пляска.</w:t>
            </w:r>
          </w:p>
          <w:p w14:paraId="003BF1E8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BF4F3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игры детей со звучащими игрушками: пог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шками, металлофоном, бубном. Барабаном.</w:t>
            </w:r>
          </w:p>
          <w:p w14:paraId="43B0D370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C4AA1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7D3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</w:t>
            </w:r>
          </w:p>
          <w:p w14:paraId="21AB44E0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ние мелодии и текста песен.</w:t>
            </w:r>
          </w:p>
          <w:p w14:paraId="427E1C84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(сольное) исполнение.</w:t>
            </w:r>
          </w:p>
          <w:p w14:paraId="7B18D74E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музыкально- ритмических движений.</w:t>
            </w:r>
          </w:p>
          <w:p w14:paraId="0308C5FF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разных движений под музыкальное сопровождение.</w:t>
            </w:r>
          </w:p>
          <w:p w14:paraId="02A08874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инструментах.</w:t>
            </w:r>
          </w:p>
          <w:p w14:paraId="639F8230" w14:textId="77777777" w:rsidR="00D912EC" w:rsidRDefault="00D9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572D" w14:textId="77777777"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ебенок проявляет эмоциональную отзывчивость на доступные возрасту музыкальные произведения;</w:t>
            </w:r>
          </w:p>
          <w:p w14:paraId="66E7598C" w14:textId="77777777"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ет веселые и грустные мелодии;</w:t>
            </w:r>
          </w:p>
          <w:p w14:paraId="546347F8" w14:textId="77777777"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нимает участие в играх;</w:t>
            </w:r>
          </w:p>
          <w:p w14:paraId="7FCCD573" w14:textId="77777777"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активность при подпевании и пении, </w:t>
            </w:r>
          </w:p>
          <w:p w14:paraId="70258D3E" w14:textId="77777777" w:rsidR="00D912EC" w:rsidRDefault="00D9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ет простейшие танцевальные движения. </w:t>
            </w:r>
          </w:p>
        </w:tc>
      </w:tr>
    </w:tbl>
    <w:p w14:paraId="38C71FDB" w14:textId="77777777" w:rsidR="002D1E50" w:rsidRDefault="002D1E50">
      <w:pPr>
        <w:rPr>
          <w:sz w:val="28"/>
          <w:szCs w:val="28"/>
        </w:rPr>
      </w:pPr>
    </w:p>
    <w:p w14:paraId="4A1DE3C2" w14:textId="77777777" w:rsidR="00FF5D58" w:rsidRDefault="00FF5D58" w:rsidP="00FF5D5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Октябрь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274"/>
        <w:gridCol w:w="2137"/>
        <w:gridCol w:w="4911"/>
        <w:gridCol w:w="2410"/>
        <w:gridCol w:w="2410"/>
      </w:tblGrid>
      <w:tr w:rsidR="004E1083" w14:paraId="54BB3995" w14:textId="77777777" w:rsidTr="00702317">
        <w:trPr>
          <w:trHeight w:val="175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6316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14C7C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1CC016E0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14:paraId="103A6373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5DE9D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EA7B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2210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E30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A120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F5932BA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BFBC4D8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14:paraId="1E98E2C1" w14:textId="77777777" w:rsidTr="00702317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DBE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75ADE1EB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14:paraId="2AC0F7D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7F1F77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28AF2E5A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14:paraId="63920D48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5147425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ны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14:paraId="2CB8AC59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14:paraId="43B8A461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14:paraId="1D86F31C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14:paraId="5D2932CA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14:paraId="108E6360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14:paraId="4187143F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14:paraId="76207B77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14:paraId="572D887A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A11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14:paraId="2005B0F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563DE9C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35FD47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E66081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B50F25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B6D858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A7DC3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14:paraId="29B8EE59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69C8C2C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EBA4489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AE3F95C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E22419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FBF9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ритмические движения.</w:t>
            </w:r>
          </w:p>
          <w:p w14:paraId="71B56B3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7DE8CF2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FD1FEDA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62AA9F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DC842FA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на детских музык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струментах.</w:t>
            </w:r>
          </w:p>
          <w:p w14:paraId="76BE322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997115A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381AE6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10C268C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71C6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«Осенью» С. Майкапар, «Марш» М. Журбин, «Плясовая» русская народная мелодия, «Ласковая песенка» М. Раухвергер, «Колыбельная2 С. Разоренов.</w:t>
            </w:r>
          </w:p>
          <w:p w14:paraId="292C7327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94A57D1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17ACB1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48CBE2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Зайчик» русская народная мелодия, «Осенью» украинская народная мелодия, «Осенняя песенка» А. Александров, «Дождик» русская народная закличка.</w:t>
            </w:r>
          </w:p>
          <w:p w14:paraId="72C25ED0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25BC36DE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Марш» Э. Парлов, «Скачут лошадки» Т. Попатенко «Ходим- бегаем», «Громко- тихо» Е. Тиличеева, «Прятки» русская народная мелодия, «Заинька, выходи!» Е. Тиличеева.</w:t>
            </w:r>
          </w:p>
          <w:p w14:paraId="4091AC4E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F8BF505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7437BA3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14:paraId="62EAE63E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88FC40B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E60CCEF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2A2DF18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«Кто как идет», «Узнай и спой песню по картинке».</w:t>
            </w:r>
          </w:p>
          <w:p w14:paraId="0D554F59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C294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лушание вокальной и инструментальной музыки.</w:t>
            </w:r>
          </w:p>
          <w:p w14:paraId="362278EA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638577FB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исполнение музыкально - ритмических движений.</w:t>
            </w:r>
          </w:p>
          <w:p w14:paraId="1258C342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14:paraId="7247841B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о</w:t>
            </w:r>
            <w:r w:rsidR="00A35D3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идактическ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грах.</w:t>
            </w:r>
          </w:p>
          <w:p w14:paraId="3CA3E47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746D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14:paraId="12A26E57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14:paraId="7C6FB314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14:paraId="6435FE4D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14:paraId="0669A98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14:paraId="6A3FC99F" w14:textId="77777777" w:rsidR="00FF5D58" w:rsidRDefault="00FF5D58" w:rsidP="00FF5D5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C26CBDA" w14:textId="77777777"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67674408" w14:textId="77777777" w:rsidR="00FF5D58" w:rsidRDefault="00FF5D58" w:rsidP="00FF5D5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Ноябрь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278"/>
        <w:gridCol w:w="2127"/>
        <w:gridCol w:w="4917"/>
        <w:gridCol w:w="2410"/>
        <w:gridCol w:w="2410"/>
      </w:tblGrid>
      <w:tr w:rsidR="004E1083" w14:paraId="5ED31B64" w14:textId="77777777" w:rsidTr="00702317">
        <w:trPr>
          <w:trHeight w:val="175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DEF0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A9CF1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07C397DB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14:paraId="75A558EA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0F73A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4D67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4063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D2E3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F56D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19B41D1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C38EC6E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14:paraId="1FFCDB88" w14:textId="77777777" w:rsidTr="00702317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A6AA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14:paraId="09DCB1B6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14:paraId="729A4072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2A7517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07EE4730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14:paraId="5B2DABF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22A1C8A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4958166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14:paraId="1691E06E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14:paraId="755B932E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14:paraId="552A46E4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игровой деятельности;</w:t>
            </w:r>
          </w:p>
          <w:p w14:paraId="51EE8A58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14:paraId="473E32ED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14:paraId="38348996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14:paraId="528F1103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14:paraId="558C91E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47C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14:paraId="2DBB5BC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7BBCE2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ADFD21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78B406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43281EB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0AEC75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14:paraId="6C21826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C94C60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27D799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2ADA20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A2D545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8093BC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467D7C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ритмические движения.</w:t>
            </w:r>
          </w:p>
          <w:p w14:paraId="1C48C92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58AA9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9628A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2131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C3286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F1E97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9618E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 - дидакт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ы.</w:t>
            </w:r>
          </w:p>
          <w:p w14:paraId="33452E6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1363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«Плакса», «Злюка», «Резвушка» Д. Кабалевский, «Солдатский марш» Р. Шуман, «Ах ты котенька - коток» русская народная мелодия,</w:t>
            </w:r>
          </w:p>
          <w:p w14:paraId="2A216FC5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Петух и кукушка» М. Лазарев, </w:t>
            </w:r>
          </w:p>
          <w:p w14:paraId="5FC991E3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оезд» М. Метлов.</w:t>
            </w:r>
          </w:p>
          <w:p w14:paraId="52EE9737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62C0C72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кати лошадка нас» В. Агафонников,</w:t>
            </w:r>
          </w:p>
          <w:p w14:paraId="02E647BC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ачет котик» М. Парцхаладзе, «Тише- тише» М. Скребкова, «Ай, ты дудочка- дуда» М. Красев.</w:t>
            </w:r>
          </w:p>
          <w:p w14:paraId="575AB45D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C62F0D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07D958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чут лошадки» Т. Попатенко, «Топатушки» М. Раухвергер, «Жуки» венгерская мелодия», «Медвежата» М. Красев, «Мышки» Н. Сушен.</w:t>
            </w:r>
          </w:p>
          <w:p w14:paraId="1329D3B9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альчики и ручки» русская народная мелодия в обработке М. Раухвергера.</w:t>
            </w:r>
          </w:p>
          <w:p w14:paraId="46AC1003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1EF1895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тица и птенчики», «Веселые матрешк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EFA2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музыкальных произведений разного характера.</w:t>
            </w:r>
          </w:p>
          <w:p w14:paraId="728BFC14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тельное подпевание и пение знакомых песен.</w:t>
            </w:r>
          </w:p>
          <w:p w14:paraId="7F52907C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тельное выполнение музыкально- ритмических движений. Участие в музыкальных играх.</w:t>
            </w:r>
          </w:p>
          <w:p w14:paraId="1D7DE3C1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инсценировке движений животных и птиц.</w:t>
            </w:r>
          </w:p>
          <w:p w14:paraId="01971C9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о-дидактических игр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1D30662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DBAF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различает по характеру веселую и грустную музыку;</w:t>
            </w:r>
          </w:p>
          <w:p w14:paraId="2214C046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в песне музыкальные фразы;</w:t>
            </w:r>
          </w:p>
          <w:p w14:paraId="11210A9C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ется в соответствии с характером музыки;</w:t>
            </w:r>
          </w:p>
          <w:p w14:paraId="3BA0B99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полняет танцевальные движения.</w:t>
            </w:r>
          </w:p>
        </w:tc>
      </w:tr>
    </w:tbl>
    <w:p w14:paraId="427EA5AE" w14:textId="77777777" w:rsidR="00FF5D58" w:rsidRDefault="00FF5D58" w:rsidP="00FF5D5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0FA6E3AC" w14:textId="77777777"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107900B3" w14:textId="77777777" w:rsidR="00FF5D58" w:rsidRDefault="00FF5D58" w:rsidP="00FF5D5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Декабрь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278"/>
        <w:gridCol w:w="2082"/>
        <w:gridCol w:w="4962"/>
        <w:gridCol w:w="2410"/>
        <w:gridCol w:w="2410"/>
      </w:tblGrid>
      <w:tr w:rsidR="004E1083" w14:paraId="3EA495D0" w14:textId="77777777" w:rsidTr="00702317">
        <w:trPr>
          <w:trHeight w:val="175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83E2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C3910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7C25EAFC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14:paraId="55B4AD06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E932D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F094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1F53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B0E1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9FFF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78CE7EE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3AA7DB1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14:paraId="027598B5" w14:textId="77777777" w:rsidTr="00702317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345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6128B709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ых впечатлений и повторения репертуара к новогоднему празднику.</w:t>
            </w:r>
          </w:p>
          <w:p w14:paraId="7202AE68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BE9B95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00779493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и повторить новогодний музыкальный репертуар для развития музыкальных впечатлений детей.</w:t>
            </w:r>
          </w:p>
          <w:p w14:paraId="068B82C7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124C8B0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14:paraId="6B33D658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имнастики;</w:t>
            </w:r>
          </w:p>
          <w:p w14:paraId="3EB2D6AE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14:paraId="6DE2B83C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14:paraId="2DC2CCA2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14:paraId="25313FFD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14:paraId="6D709E48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14:paraId="1475140A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14:paraId="6A8E7C0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F64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14:paraId="05AB0AA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DC41C9C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78A36C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C6473A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14:paraId="44B5446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90D02F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338CE9A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55A950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14186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F8A5EB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.</w:t>
            </w:r>
          </w:p>
          <w:p w14:paraId="0E02104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0380B0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10CCA9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2C4C6AA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2065EBB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96D0B7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75DC4C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352B30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D7E1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Елочка» М. Бекман, «Зима» В. Карасева, «Стуколка» украинская народная мелодия, «Мишка с куклой пляшут полечку» М. Качурбина.</w:t>
            </w:r>
          </w:p>
          <w:p w14:paraId="03289F65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8779233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Зима» В. Карасева, «Наша елочка» М. Красев, «Дед Мороз» А. Филиппенко.</w:t>
            </w:r>
          </w:p>
          <w:p w14:paraId="2E308453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Гуси» русская народная песня, «Зима прошла» Н. Метлов.</w:t>
            </w:r>
          </w:p>
          <w:p w14:paraId="16512DCF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35726E1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тация движений животных под музыкальные композиции «Зайцы», «Лисички». Г. Финаровский. Музыкальная игра «Поезд» Н. Метлов, «Ходит Ваня» русская народная песня, «Бубен». М. Красев.</w:t>
            </w:r>
          </w:p>
          <w:p w14:paraId="017B66ED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водные игры.</w:t>
            </w:r>
          </w:p>
          <w:p w14:paraId="762835C3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улице мостовой» русская народная мелодия.</w:t>
            </w:r>
          </w:p>
          <w:p w14:paraId="7FA3655C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йду ль, выйду ль я» русская народная мелод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78FA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разнохарактерных музыкальных произведений.</w:t>
            </w:r>
          </w:p>
          <w:p w14:paraId="2151E0B8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песен.</w:t>
            </w:r>
          </w:p>
          <w:p w14:paraId="5D26BAC6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музыкально- ритмических движений и упражнений.</w:t>
            </w:r>
          </w:p>
          <w:p w14:paraId="31D82628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азличение звуков по высоте при имитации движений животных.</w:t>
            </w:r>
          </w:p>
          <w:p w14:paraId="4C3C996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128E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слушает музыку, узнает знакомые мелодии;</w:t>
            </w:r>
          </w:p>
          <w:p w14:paraId="6E92C160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различает по характеру веселую и грустную музыку;</w:t>
            </w:r>
          </w:p>
          <w:p w14:paraId="0F118061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в песне музыкальные фразы;</w:t>
            </w:r>
          </w:p>
          <w:p w14:paraId="2D76D07F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ется в соответствии с характером музыки;</w:t>
            </w:r>
          </w:p>
          <w:p w14:paraId="42296803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полняет танцевальные движения;</w:t>
            </w:r>
          </w:p>
          <w:p w14:paraId="498806B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звуки высокие и низкие.</w:t>
            </w:r>
          </w:p>
        </w:tc>
      </w:tr>
    </w:tbl>
    <w:p w14:paraId="74701A83" w14:textId="77777777" w:rsidR="00FF5D58" w:rsidRDefault="00FF5D58" w:rsidP="00FF5D5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0BB60DBB" w14:textId="77777777"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623965F8" w14:textId="77777777" w:rsidR="00FF5D58" w:rsidRDefault="00FF5D58" w:rsidP="00FF5D5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Январь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275"/>
        <w:gridCol w:w="2108"/>
        <w:gridCol w:w="4939"/>
        <w:gridCol w:w="2410"/>
        <w:gridCol w:w="2410"/>
      </w:tblGrid>
      <w:tr w:rsidR="004E1083" w14:paraId="45772651" w14:textId="77777777" w:rsidTr="00702317">
        <w:trPr>
          <w:trHeight w:val="1757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CD49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53C77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37BD7DFE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14:paraId="7B974E2A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E99BD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EADC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D5DB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2DE4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5D12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32B3BD4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CA30802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14:paraId="509F353B" w14:textId="77777777" w:rsidTr="00702317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D95B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14:paraId="06702911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иобщения детей к музыкальной культуре.</w:t>
            </w:r>
          </w:p>
          <w:p w14:paraId="17E41CB6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52E3A0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14:paraId="7975C695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общать детей к музыкальной культуре в повседневной жизни в условиях дошкольного образовательного учреждения.</w:t>
            </w:r>
          </w:p>
          <w:p w14:paraId="3650355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E1C3F13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14:paraId="5CAC9344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14:paraId="639A8FF6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14:paraId="3B91BEAA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гров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ятельности;</w:t>
            </w:r>
          </w:p>
          <w:p w14:paraId="614C419E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14:paraId="457E3DA3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14:paraId="170F7DFE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14:paraId="486142B4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14:paraId="5648CD8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A19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14:paraId="53A0E6C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EC1969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3B9F65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02C544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A903A0" w14:textId="77777777"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FCEBF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14:paraId="7EF435B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DC462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3DD3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EA32F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B1F91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E850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ритмические движения</w:t>
            </w:r>
          </w:p>
          <w:p w14:paraId="1D335AC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2E655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CF2039C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B814512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943B5BB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59F99E2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6DF297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A47E86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3AB3CE3" w14:textId="77777777"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B4BB44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Игра на детских музыкальных инструментах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92CE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робей» А. Руббах, «Игра в лошадки» П. Чайковский, «Зимнее утро» П. Чайковский, «Со вьюном я хожу» русская народная мелодия</w:t>
            </w:r>
          </w:p>
          <w:p w14:paraId="21BFDD9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Медведь» Е. Тиличе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58A42A1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CEF9E75" w14:textId="264E496B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а елочка» М.</w:t>
            </w:r>
            <w:r w:rsidR="0036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ев, «Игра с лошадкой» И. Кишко, «Зима проходит» Н. Метлов, «Зима» В. Карасева.</w:t>
            </w:r>
          </w:p>
          <w:p w14:paraId="7F9EA9C5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E3DE69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D80EBA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яска с погремушками» В. Антонова, «Бодрый шаг» В. Герчик, танец «Прятки» (русская народная мелодия), «Кот и мыши». Е. Тиличеева,</w:t>
            </w:r>
          </w:p>
          <w:p w14:paraId="5FB9D254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ая импровизация под русскую народную мелодию в обр. Т. Ломовой «Сапожки».</w:t>
            </w:r>
          </w:p>
          <w:p w14:paraId="76C6DBC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5EA0D0D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03888F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9AB1D1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звучания различных музыкальных инструментов.</w:t>
            </w:r>
          </w:p>
          <w:p w14:paraId="1AA44691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:</w:t>
            </w:r>
          </w:p>
          <w:p w14:paraId="2B33DF86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Андрей-воробей» (металлофон, бубен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F006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вокальных и инструментальных произведений.</w:t>
            </w:r>
          </w:p>
          <w:p w14:paraId="718ECF92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знакомых песен.</w:t>
            </w:r>
          </w:p>
          <w:p w14:paraId="0EBE197E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танцах, плясках, играх, выполнение движений под музыку.</w:t>
            </w:r>
          </w:p>
          <w:p w14:paraId="2DE4A4DB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звучания различных музыкальных инструментов.</w:t>
            </w:r>
          </w:p>
          <w:p w14:paraId="3795343C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исполнений на металлофоне</w:t>
            </w:r>
          </w:p>
          <w:p w14:paraId="7201B0FE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ен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Андрей-воробей».</w:t>
            </w:r>
          </w:p>
          <w:p w14:paraId="45F0004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7A62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слушает музыку, узнает знакомые мелодии;</w:t>
            </w:r>
          </w:p>
          <w:p w14:paraId="61D1C0FD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активность при подпевании и пении; </w:t>
            </w:r>
          </w:p>
          <w:p w14:paraId="46E59D60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ет простейшие танцевальные движения; </w:t>
            </w:r>
          </w:p>
          <w:p w14:paraId="71D34231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исполняет мелодию (на одном звуке) на металлофоне.</w:t>
            </w:r>
          </w:p>
        </w:tc>
      </w:tr>
    </w:tbl>
    <w:p w14:paraId="06C9F3C6" w14:textId="77777777" w:rsidR="00FF5D58" w:rsidRDefault="00FF5D58" w:rsidP="00FF5D5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C99B685" w14:textId="77777777" w:rsidR="00FF5D58" w:rsidRDefault="00FF5D58" w:rsidP="00FF5D5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7FFBB9A5" w14:textId="77777777"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770DEB05" w14:textId="77777777" w:rsidR="00FF5D58" w:rsidRDefault="00FF5D58" w:rsidP="00FF5D5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245"/>
        <w:gridCol w:w="2085"/>
        <w:gridCol w:w="4992"/>
        <w:gridCol w:w="2410"/>
        <w:gridCol w:w="2410"/>
      </w:tblGrid>
      <w:tr w:rsidR="004E1083" w14:paraId="3CB951EE" w14:textId="77777777" w:rsidTr="00702317">
        <w:trPr>
          <w:trHeight w:val="17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1739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DE204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2E64741E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14:paraId="5EC7735F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1E080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51EF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29F3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06F3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708C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1FD5D49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F09CBA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14:paraId="10E58E9C" w14:textId="77777777" w:rsidTr="00702317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E07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1A1725BF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интеграции музыки в повседневной жизни детского сада с другими видами образовательной деятельности.</w:t>
            </w:r>
          </w:p>
          <w:p w14:paraId="050FC9F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9C29C7B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14:paraId="49F9FF89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-слуховое восприятие детей в повседневной жизни в процессе интеграции всех образовательных областей ФГОС ДО.</w:t>
            </w:r>
          </w:p>
          <w:p w14:paraId="16CD175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460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(восприятие).</w:t>
            </w:r>
          </w:p>
          <w:p w14:paraId="465BC00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E2855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22284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712009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6E21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14:paraId="147C910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9D593D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1964D9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E2B7E8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A3129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0CC7C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ритмические движения.</w:t>
            </w:r>
          </w:p>
          <w:p w14:paraId="3158FB7B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5D86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сть у солнышка друзья» Е. Тиличеева, «Зима проходит» Н. Метлов,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имнее утро» П. Чайковский,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умеем чисто мыться» М. Иорданский</w:t>
            </w:r>
          </w:p>
          <w:p w14:paraId="4B74AE3A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4CCB06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кати, лошадка нас В. Агафонников, «Пастушок» И. Преображенский, «Веселый музыкант» А. Филиппенко, «Пирожки» А. Филиппенко</w:t>
            </w:r>
          </w:p>
          <w:p w14:paraId="5B158ADB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47CE00E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мирились» Т. Вилькорейская «Кот и мыши» Е. Тиличеева, «Бубен» М. Красев, музыкальная игра «Тихо-громко» Е. Тиличеева, имитация движений петушков под музыку А. Филиппенко «Парный танец» русская народная мелод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538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и узнавание знакомых пес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5F0D1EBC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, 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комых песен.</w:t>
            </w:r>
          </w:p>
          <w:p w14:paraId="1560F116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ое выполнение упражнений. </w:t>
            </w:r>
          </w:p>
          <w:p w14:paraId="430D83DA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ых играх.</w:t>
            </w:r>
          </w:p>
          <w:p w14:paraId="78881823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 петушков под музы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DDAB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внимательно слушает музыкальные композиции;</w:t>
            </w:r>
          </w:p>
          <w:p w14:paraId="26CEB2C7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азличает высоту звуков (высокий-низкий);</w:t>
            </w:r>
          </w:p>
          <w:p w14:paraId="62AD44F9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месте с в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тателем подпевает в песне музыкальные фразы;</w:t>
            </w:r>
          </w:p>
          <w:p w14:paraId="2C3BE5A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чинает движение с первыми звуками музыки.</w:t>
            </w:r>
          </w:p>
        </w:tc>
      </w:tr>
    </w:tbl>
    <w:p w14:paraId="519CBBD4" w14:textId="77777777"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04DEA6F6" w14:textId="77777777"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CB7D0E7" w14:textId="77777777" w:rsidR="00FF5D58" w:rsidRDefault="00FF5D58" w:rsidP="00FF5D58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Март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278"/>
        <w:gridCol w:w="2127"/>
        <w:gridCol w:w="4917"/>
        <w:gridCol w:w="2410"/>
        <w:gridCol w:w="2410"/>
      </w:tblGrid>
      <w:tr w:rsidR="004E1083" w14:paraId="4C8059C8" w14:textId="77777777" w:rsidTr="00702317">
        <w:trPr>
          <w:trHeight w:val="175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2E32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70CCE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0273101C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14:paraId="133DAA69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F4661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C59D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F1BA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304F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01F8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C686013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B3A73FC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14:paraId="072CE5AF" w14:textId="77777777" w:rsidTr="00702317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3DE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14:paraId="11B07E25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14:paraId="3AE3FFF9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7DFC59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3EAB9B9A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14:paraId="587D3EC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7DF5933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14:paraId="2E6DD6BD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14:paraId="46D3E900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приема детей;</w:t>
            </w:r>
          </w:p>
          <w:p w14:paraId="4A9E84C2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14:paraId="3E57E590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14:paraId="4D0E8C0B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14:paraId="421F6DD1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14:paraId="4AC4D360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14:paraId="7BEDEBA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677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14:paraId="666B4AF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27DBB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25E51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D24765" w14:textId="77777777"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09D5B2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14:paraId="3357C5A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45CBF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AF979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6ED79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E0F33A" w14:textId="77777777"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DFE1B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.</w:t>
            </w:r>
          </w:p>
          <w:p w14:paraId="5CE32E2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F687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7084BB7" w14:textId="77777777"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44D902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Музыкально-дидактические игры.</w:t>
            </w:r>
          </w:p>
          <w:p w14:paraId="5EA139B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BE7A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Весною» С. Майкапар, «Лесные картинки» Ю. Слонов, «Марш» Д. Шостакович, «Подснежник» В. Калинников.</w:t>
            </w:r>
          </w:p>
          <w:p w14:paraId="44AB3379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6E28B09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то нас крепко любит», «Маме в день 8 Марта» Е. Тиличеева, «Пирожки» А. Филиппенко, «Очень любим маму» Ю. Слонов.</w:t>
            </w:r>
          </w:p>
          <w:p w14:paraId="6BFCCF8E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CB35B04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ляска с листочками» И. Китаева, «Бубен» русская народная мелодия, «Догонялки» Н. Александрова, «Игры с куклой» В. Карасева.</w:t>
            </w:r>
          </w:p>
          <w:p w14:paraId="67B79FF6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A8095B5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Трубы и барабан»», «Угадай музыкальную игрушку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0578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и узнавание мелодий и песен.</w:t>
            </w:r>
          </w:p>
          <w:p w14:paraId="3C6A6F5C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знакомых песен.</w:t>
            </w:r>
          </w:p>
          <w:p w14:paraId="5A3F010D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движений под музыку.</w:t>
            </w:r>
          </w:p>
          <w:p w14:paraId="3E183E6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о-дидактических игр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6708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нимательно слушает и узнает знакомую музыку;</w:t>
            </w:r>
          </w:p>
          <w:p w14:paraId="00637C8B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тяжно поет гласные звуки в песне;</w:t>
            </w:r>
          </w:p>
          <w:p w14:paraId="03ADA3C9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выполняет танцевальные и ритмические движения;</w:t>
            </w:r>
          </w:p>
          <w:p w14:paraId="37710DD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азывает музыкальные игрушки.</w:t>
            </w:r>
          </w:p>
        </w:tc>
      </w:tr>
    </w:tbl>
    <w:p w14:paraId="60741F79" w14:textId="77777777" w:rsidR="00FF5D58" w:rsidRDefault="00FF5D58" w:rsidP="00FF5D58">
      <w:pPr>
        <w:rPr>
          <w:rFonts w:ascii="Times New Roman" w:hAnsi="Times New Roman" w:cs="Times New Roman"/>
          <w:b/>
          <w:lang w:eastAsia="zh-CN"/>
        </w:rPr>
      </w:pPr>
    </w:p>
    <w:p w14:paraId="61E847F0" w14:textId="77777777"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271C9A01" w14:textId="77777777" w:rsidR="00FF5D58" w:rsidRDefault="00FF5D58" w:rsidP="00FF5D5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прель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279"/>
        <w:gridCol w:w="2085"/>
        <w:gridCol w:w="4958"/>
        <w:gridCol w:w="2410"/>
        <w:gridCol w:w="2410"/>
      </w:tblGrid>
      <w:tr w:rsidR="004E1083" w14:paraId="78AA61D4" w14:textId="77777777" w:rsidTr="00702317">
        <w:trPr>
          <w:trHeight w:val="175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EDB6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80E53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085A4A44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14:paraId="0ADFCA74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67D03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B0C2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E60F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9049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1B42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2378B8C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7F121CB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14:paraId="5B071EBA" w14:textId="77777777" w:rsidTr="00702317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F03C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14:paraId="03480F22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14:paraId="7E793CF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C243FE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65B52510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14:paraId="715BB8F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6D3D9FC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14:paraId="685E74EE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14:paraId="0AB8CD3E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14:paraId="6EA683E2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гров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ятельности;</w:t>
            </w:r>
          </w:p>
          <w:p w14:paraId="051E766F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14:paraId="7CB22137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14:paraId="58B13137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14:paraId="20B9FD19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14:paraId="1A2F741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445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14:paraId="523E456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9F92FB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7A7B11B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74232CC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1A39BB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99B2F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14:paraId="1F74895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C500D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DB06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24AAF8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BFC03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3EBD5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F1F8D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E401DB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  <w:p w14:paraId="60281FC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57DA6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80DA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рель» П. И. Ч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ский, «Песня жаворонка» П. И. Ч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ский,</w:t>
            </w:r>
          </w:p>
          <w:p w14:paraId="3698D4EE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сть у солнышка друзья»» Е. Тиличеева, «Пастухи играют» К. Сорокин.</w:t>
            </w:r>
          </w:p>
          <w:p w14:paraId="202D8EF9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ED29823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ышко» русская народная мелодия в обр. М. Иорданского, «Собачка Жучка» Н. Кукловская, певческое упражнение на звукоподражание «Корова», дыхательное упражнение «Подуем на кораблик».</w:t>
            </w:r>
          </w:p>
          <w:p w14:paraId="40233A9A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8BEF2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енький хоровод» русская народная 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дия в обр. М. Раухвергера, имитация движений животного под музыкальную композицию «Собачка Жучка» муз. Н. Кукловской, «Прятки с платочками» русская народная мелодия в обр. Р. Рустамова, «Солнышко и дождик», музыкальная игра, русская народная мелод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7066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музыкальных произведений.</w:t>
            </w:r>
          </w:p>
          <w:p w14:paraId="747EF2F6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песен.</w:t>
            </w:r>
          </w:p>
          <w:p w14:paraId="453BB596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ние вокальных дыхательных упражнений.</w:t>
            </w:r>
          </w:p>
          <w:p w14:paraId="1EB21CD4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хороводе.</w:t>
            </w:r>
          </w:p>
          <w:p w14:paraId="3208A29F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 животного под музыку.</w:t>
            </w:r>
          </w:p>
          <w:p w14:paraId="10536AA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зыкальных игр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6289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песням;</w:t>
            </w:r>
          </w:p>
          <w:p w14:paraId="3A410CFE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тремится ритмично двигаться под музыку;</w:t>
            </w:r>
          </w:p>
          <w:p w14:paraId="6C9C436A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ладеет простейшими танцевальными движениями.</w:t>
            </w:r>
          </w:p>
          <w:p w14:paraId="41D31CD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3B32BA9C" w14:textId="77777777" w:rsidR="00FF5D58" w:rsidRDefault="00FF5D58" w:rsidP="00FF5D58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42DC1E0" w14:textId="77777777" w:rsidR="00FF5D58" w:rsidRDefault="00FF5D58" w:rsidP="00FF5D5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0A7361A1" w14:textId="77777777" w:rsidR="00FF5D58" w:rsidRDefault="00FF5D58" w:rsidP="00FF5D58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й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281"/>
        <w:gridCol w:w="2086"/>
        <w:gridCol w:w="4955"/>
        <w:gridCol w:w="2410"/>
        <w:gridCol w:w="2410"/>
      </w:tblGrid>
      <w:tr w:rsidR="004E1083" w14:paraId="11F004C9" w14:textId="77777777" w:rsidTr="00702317">
        <w:trPr>
          <w:trHeight w:val="1757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1A42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D155E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14:paraId="03A98441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14:paraId="19436192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2DB1B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7613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7385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8D21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26B3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5AE504F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B4BB1C8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5D58" w14:paraId="5B0AAE98" w14:textId="77777777" w:rsidTr="00702317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5AEA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14:paraId="1C509492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14:paraId="5A6060D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E6FA34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5BD76A60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14:paraId="7218DCAF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ED7106C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14:paraId="5B9DD9F9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14:paraId="51BFFE06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14:paraId="4D80FA7B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14:paraId="68161367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14:paraId="31F344A3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14:paraId="5C9D0278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14:paraId="0E74ACF5" w14:textId="77777777" w:rsidR="00FF5D58" w:rsidRDefault="00FF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14:paraId="2D1BF40B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16F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(восприятие).</w:t>
            </w:r>
          </w:p>
          <w:p w14:paraId="2E7330A9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1E88B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F3BE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59F6F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3564B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F22D73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C6631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D3C8FC" w14:textId="77777777"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259C4" w14:textId="77777777"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CA957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14:paraId="52D4A0D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2C25B0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E9DE4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EBFC3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768ED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26B0" w14:textId="77777777" w:rsidR="00BB2529" w:rsidRDefault="00BB2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F5F89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  <w:p w14:paraId="724DA937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619B51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90417A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B100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асковая песенка» М. Раухвергер,</w:t>
            </w:r>
          </w:p>
          <w:p w14:paraId="1D8F1203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сравнение музыкальных композиций «Барабан» Д. Б. Кабалевского, «Барабан» Г. Фрида, «Лошадка» Н. Потоловский, «Полянка» русская народная мелодия, «Дождик и радуга» С Прокофьев.</w:t>
            </w:r>
          </w:p>
          <w:p w14:paraId="14B2BBBC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D8C914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ышко» Т. Попатенко, дыхательное упражнение «Бабочка на цветке»,</w:t>
            </w:r>
          </w:p>
          <w:p w14:paraId="42A6DD6E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шина» Т. Попатенко,</w:t>
            </w:r>
          </w:p>
          <w:p w14:paraId="1689A4A6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то май» в обработке В. Герчик.</w:t>
            </w:r>
          </w:p>
          <w:p w14:paraId="397E260F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86D84E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рядка» Е. Тиличеева, «Упражнение с цветами» М. Раухвергер, имитация движений животного «Серый зайка умывается» М. Красев, «Танец с балалайками» народная мелод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ED6B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музыкальных произведений.</w:t>
            </w:r>
          </w:p>
          <w:p w14:paraId="62B50DD7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песен.</w:t>
            </w:r>
          </w:p>
          <w:p w14:paraId="56E0E77E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вокальных дыхательных упражнений.</w:t>
            </w:r>
          </w:p>
          <w:p w14:paraId="0D1DA651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</w:p>
          <w:p w14:paraId="45822739" w14:textId="77777777" w:rsidR="00FF5D58" w:rsidRDefault="00FF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 животного под музыку.</w:t>
            </w:r>
          </w:p>
          <w:p w14:paraId="2D279F95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зыкальных игр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E3DB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песням;</w:t>
            </w:r>
          </w:p>
          <w:p w14:paraId="032F2267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тремится ритмично двигаться под музыку;</w:t>
            </w:r>
          </w:p>
          <w:p w14:paraId="424774BA" w14:textId="77777777" w:rsidR="00FF5D58" w:rsidRDefault="00FF5D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ладеет простейшими танцевальными движениями.</w:t>
            </w:r>
          </w:p>
          <w:p w14:paraId="4A55DCF6" w14:textId="77777777" w:rsidR="00FF5D58" w:rsidRDefault="00FF5D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43D8E645" w14:textId="77777777" w:rsidR="00FF5D58" w:rsidRDefault="00FF5D58" w:rsidP="00FF5D58">
      <w:pPr>
        <w:ind w:left="4956" w:firstLine="708"/>
        <w:rPr>
          <w:rFonts w:ascii="Times New Roman" w:hAnsi="Times New Roman" w:cs="Times New Roman"/>
          <w:b/>
          <w:lang w:eastAsia="zh-CN"/>
        </w:rPr>
      </w:pPr>
    </w:p>
    <w:p w14:paraId="7306B1DD" w14:textId="77777777" w:rsidR="004E1083" w:rsidRDefault="004E1083" w:rsidP="004E10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2E27274" w14:textId="41B84E90" w:rsidR="000200CE" w:rsidRPr="004C4C1A" w:rsidRDefault="007A5E20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lang w:eastAsia="zh-CN"/>
        </w:rPr>
        <w:t>2.</w:t>
      </w:r>
      <w:r w:rsidR="00DE4EE3">
        <w:rPr>
          <w:rFonts w:ascii="Times New Roman" w:hAnsi="Times New Roman" w:cs="Times New Roman"/>
          <w:b/>
          <w:bCs/>
          <w:lang w:eastAsia="zh-CN"/>
        </w:rPr>
        <w:t>4</w:t>
      </w:r>
      <w:r>
        <w:rPr>
          <w:rFonts w:ascii="Times New Roman" w:hAnsi="Times New Roman" w:cs="Times New Roman"/>
          <w:b/>
          <w:bCs/>
          <w:lang w:eastAsia="zh-CN"/>
        </w:rPr>
        <w:t xml:space="preserve">.6 </w:t>
      </w:r>
      <w:r w:rsidR="000200CE" w:rsidRPr="004C4C1A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Художественно - эстетическое развитие»</w:t>
      </w:r>
    </w:p>
    <w:p w14:paraId="244DC00F" w14:textId="77777777" w:rsidR="000200CE" w:rsidRPr="004C4C1A" w:rsidRDefault="000200CE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t>Изобразительная деятельность</w:t>
      </w:r>
    </w:p>
    <w:p w14:paraId="55CDB2D9" w14:textId="77777777" w:rsidR="000200CE" w:rsidRPr="004C4C1A" w:rsidRDefault="000200CE" w:rsidP="004C4C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(Обновление: добавление</w:t>
      </w:r>
      <w:r w:rsidRPr="004E1083">
        <w:rPr>
          <w:rFonts w:ascii="Times New Roman" w:hAnsi="Times New Roman" w:cs="Times New Roman"/>
          <w:sz w:val="24"/>
          <w:szCs w:val="24"/>
        </w:rPr>
        <w:t xml:space="preserve"> в таблицу </w:t>
      </w:r>
      <w:r w:rsidRPr="004C4C1A">
        <w:rPr>
          <w:rFonts w:ascii="Times New Roman" w:hAnsi="Times New Roman" w:cs="Times New Roman"/>
          <w:sz w:val="24"/>
          <w:szCs w:val="24"/>
        </w:rPr>
        <w:t>раздела «</w:t>
      </w:r>
      <w:r w:rsidRPr="004C4C1A">
        <w:rPr>
          <w:rFonts w:ascii="Times New Roman" w:eastAsia="Calibri" w:hAnsi="Times New Roman" w:cs="Times New Roman"/>
          <w:sz w:val="24"/>
          <w:szCs w:val="24"/>
        </w:rPr>
        <w:t xml:space="preserve">Накопление (приобретение) опыта детьми 3 </w:t>
      </w:r>
      <w:r w:rsidR="004E1083" w:rsidRPr="004C4C1A">
        <w:rPr>
          <w:rFonts w:ascii="Times New Roman" w:eastAsia="Calibri" w:hAnsi="Times New Roman" w:cs="Times New Roman"/>
          <w:sz w:val="24"/>
          <w:szCs w:val="24"/>
        </w:rPr>
        <w:t>-</w:t>
      </w:r>
      <w:r w:rsidRPr="004C4C1A">
        <w:rPr>
          <w:rFonts w:ascii="Times New Roman" w:eastAsia="Calibri" w:hAnsi="Times New Roman" w:cs="Times New Roman"/>
          <w:sz w:val="24"/>
          <w:szCs w:val="24"/>
        </w:rPr>
        <w:t xml:space="preserve"> 4 лет в разных видах деятельности</w:t>
      </w:r>
      <w:r w:rsidR="004E1083">
        <w:rPr>
          <w:rFonts w:ascii="Times New Roman" w:eastAsia="Calibri" w:hAnsi="Times New Roman" w:cs="Times New Roman"/>
          <w:sz w:val="24"/>
          <w:szCs w:val="24"/>
        </w:rPr>
        <w:t>»</w:t>
      </w:r>
      <w:r w:rsidRPr="004C4C1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531FE6" w14:textId="77777777" w:rsidR="004E1083" w:rsidRDefault="000200CE" w:rsidP="000200CE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Сен</w:t>
      </w:r>
      <w:r w:rsidR="004E1083">
        <w:rPr>
          <w:rFonts w:ascii="Times New Roman" w:hAnsi="Times New Roman" w:cs="Times New Roman"/>
          <w:b/>
          <w:sz w:val="24"/>
          <w:szCs w:val="24"/>
          <w:lang w:eastAsia="zh-CN"/>
        </w:rPr>
        <w:t>т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ябрь</w:t>
      </w:r>
    </w:p>
    <w:p w14:paraId="42FB9811" w14:textId="77777777" w:rsidR="000200CE" w:rsidRDefault="000200CE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143"/>
        <w:gridCol w:w="2319"/>
        <w:gridCol w:w="5002"/>
        <w:gridCol w:w="2268"/>
        <w:gridCol w:w="2410"/>
      </w:tblGrid>
      <w:tr w:rsidR="009E543F" w14:paraId="3C2AEE34" w14:textId="77777777" w:rsidTr="00702317">
        <w:trPr>
          <w:trHeight w:val="912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9207" w14:textId="77777777" w:rsidR="009E543F" w:rsidRDefault="009E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E5D0" w14:textId="77777777" w:rsidR="009E543F" w:rsidRDefault="009E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6382" w14:textId="77777777" w:rsidR="009E543F" w:rsidRDefault="009E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5151" w14:textId="77777777" w:rsidR="009E543F" w:rsidRDefault="009E5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4E1083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30CB" w14:textId="77777777" w:rsidR="009E543F" w:rsidRDefault="009E543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0AEC792" w14:textId="77777777" w:rsidR="009E543F" w:rsidRDefault="009E543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14:paraId="50194DC9" w14:textId="77777777" w:rsidTr="00702317"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0347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7FE79215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а с изобразительными материалами.</w:t>
            </w:r>
          </w:p>
          <w:p w14:paraId="71DC20EB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E7C9CA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изобразительными материалами, правилами работы с к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 пластилином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0BF1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Карандаши, фломастеры и краски».</w:t>
            </w:r>
          </w:p>
          <w:p w14:paraId="6D181A47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Рисование. </w:t>
            </w:r>
          </w:p>
          <w:p w14:paraId="50B50E34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4CEEB6D5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7CE8F054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B663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5959AEC8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изобразительными материалами, правилами работы с кисточкой, карандашом, со свойствами краски.</w:t>
            </w:r>
          </w:p>
          <w:p w14:paraId="60931F0C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1AFAE3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31177CAE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экспериментирование с красками.</w:t>
            </w:r>
          </w:p>
          <w:p w14:paraId="6D16EB1C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изображения кисточк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9174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6546C16A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14:paraId="6676FB23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воение приемов изобра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точк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62AD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б изобразительных материалах;</w:t>
            </w:r>
          </w:p>
          <w:p w14:paraId="340F7571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знает правила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 пластилином.</w:t>
            </w:r>
          </w:p>
        </w:tc>
      </w:tr>
      <w:tr w:rsidR="009E543F" w14:paraId="4EC542A0" w14:textId="77777777" w:rsidTr="007023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FAC6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6734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Пластилин»</w:t>
            </w:r>
          </w:p>
          <w:p w14:paraId="6AD217AB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Лепка.</w:t>
            </w:r>
          </w:p>
          <w:p w14:paraId="18E2FCE6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570CCE1B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214BD7BF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07A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2BD38D36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пластилином, его свойствами и правилами работы.</w:t>
            </w:r>
          </w:p>
          <w:p w14:paraId="6DDD11E1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03C698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0CE697C1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: «Круглые мячики» (ск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шарика в ладонях)</w:t>
            </w:r>
          </w:p>
          <w:p w14:paraId="05587520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EDF8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5263166A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ластилином, его свойствами и правилами работы.</w:t>
            </w:r>
          </w:p>
          <w:p w14:paraId="3E5FB9BF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B09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0099E5CC" w14:textId="77777777" w:rsidR="00702317" w:rsidRDefault="0070231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2B116547" w14:textId="77777777" w:rsidR="000200CE" w:rsidRDefault="000200CE" w:rsidP="004C4C1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2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142"/>
        <w:gridCol w:w="2321"/>
        <w:gridCol w:w="4717"/>
        <w:gridCol w:w="2552"/>
        <w:gridCol w:w="2410"/>
      </w:tblGrid>
      <w:tr w:rsidR="004E1083" w14:paraId="41D2DB01" w14:textId="77777777" w:rsidTr="00702317">
        <w:trPr>
          <w:trHeight w:val="9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280A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E567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99CE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3134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68A9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CE11441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14:paraId="0B4C84A3" w14:textId="77777777" w:rsidTr="00702317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8396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14:paraId="1A4D039C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а с изобразительными материалами.</w:t>
            </w:r>
          </w:p>
          <w:p w14:paraId="179043A7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801831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изобразительными материалами, правилами работы с к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 карандашом, пластилином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BDF6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матрешки».</w:t>
            </w:r>
          </w:p>
          <w:p w14:paraId="7C8035A5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5D96EC6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1F745BF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063B5136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272A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2396369D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аботать с кисточкой.</w:t>
            </w:r>
          </w:p>
          <w:p w14:paraId="54B9F0C0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ов детей, выполненных ими во время самосто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й деятельности.</w:t>
            </w:r>
          </w:p>
          <w:p w14:paraId="7C55D16C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расок и карандашей, выделение и называние разных цветов.</w:t>
            </w:r>
          </w:p>
          <w:p w14:paraId="03501253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31DBB7D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ем разноцветные матреш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993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7007156A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ов детей.</w:t>
            </w:r>
          </w:p>
          <w:p w14:paraId="5ACD7B9E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расок и карандашей, выделение и называние разных цветов.</w:t>
            </w:r>
          </w:p>
          <w:p w14:paraId="180C3CD5" w14:textId="77777777" w:rsidR="009E543F" w:rsidRDefault="009E543F" w:rsidP="007023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разноцветных Матреше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8874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14:paraId="4C2D9225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самостоятельность при изображении матрешек.</w:t>
            </w:r>
          </w:p>
        </w:tc>
      </w:tr>
      <w:tr w:rsidR="009E543F" w14:paraId="01539189" w14:textId="77777777" w:rsidTr="007023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29F9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F73E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шарики» Лепка</w:t>
            </w:r>
          </w:p>
          <w:p w14:paraId="09E8F1CC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4890E4A5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79A056FE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524D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1A00098D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аботать с пластилино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разноцветного пластилина, выделение и называние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. Как согреть пластилин, как раскатывать и сплющивать его на дощечке, как вытирать руки салфеткой после лепки.</w:t>
            </w:r>
          </w:p>
          <w:p w14:paraId="0E7B14D5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22DAE21C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: «Разноцветные шарики»</w:t>
            </w:r>
          </w:p>
          <w:p w14:paraId="4220FE86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асный, синий цв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36EC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23349FDA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азноцветного пластилина, выделение и называние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.</w:t>
            </w:r>
          </w:p>
          <w:p w14:paraId="34E536CD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ревание пластилина.</w:t>
            </w:r>
          </w:p>
          <w:p w14:paraId="587430AF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ющивание пластилина.</w:t>
            </w:r>
          </w:p>
          <w:p w14:paraId="7C7C9E16" w14:textId="77777777" w:rsidR="009E543F" w:rsidRDefault="009E543F" w:rsidP="007023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9D24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14:paraId="789E3E53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лает попытки самостоятельного согревания и сплющивания пластилина;</w:t>
            </w:r>
          </w:p>
          <w:p w14:paraId="69C9E498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катывает пластилин прямыми движениями.</w:t>
            </w:r>
          </w:p>
        </w:tc>
      </w:tr>
    </w:tbl>
    <w:p w14:paraId="7E02E0F9" w14:textId="77777777" w:rsidR="00702317" w:rsidRDefault="0070231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4F7DB71B" w14:textId="77777777" w:rsidR="000200CE" w:rsidRDefault="000200CE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3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235"/>
        <w:gridCol w:w="2356"/>
        <w:gridCol w:w="4589"/>
        <w:gridCol w:w="2552"/>
        <w:gridCol w:w="2410"/>
      </w:tblGrid>
      <w:tr w:rsidR="004E1083" w14:paraId="4B184199" w14:textId="77777777" w:rsidTr="00702317">
        <w:trPr>
          <w:trHeight w:val="9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558F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251E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C563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70D6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7D9D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152A888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14:paraId="5403EA91" w14:textId="77777777" w:rsidTr="007023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5C66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227AC2BF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источкой.</w:t>
            </w:r>
          </w:p>
          <w:p w14:paraId="5A8DDF7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нанесению краски на бумагу при изображении дорожки следов.</w:t>
            </w:r>
          </w:p>
          <w:p w14:paraId="0FC1EBE3" w14:textId="77777777" w:rsidR="00E04D03" w:rsidRDefault="00E04D0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2448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исование дорожки следов кисточкой»</w:t>
            </w:r>
          </w:p>
          <w:p w14:paraId="4B139634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49761DA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535BBA66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C023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1479B378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исовать кисточкой и краск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мичному нане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 отпечатков на бумагу под музыку.</w:t>
            </w:r>
          </w:p>
          <w:p w14:paraId="1BE6B147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2BB5FC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33F18E27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и следов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4B4E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4840C0B5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дорожки следов кисточк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C3A1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ом, как можно рисовать кисточ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14:paraId="31B6FC90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делает попытки размещения следов по всему листу.</w:t>
            </w:r>
          </w:p>
        </w:tc>
      </w:tr>
      <w:tr w:rsidR="009E543F" w14:paraId="0F7C6238" w14:textId="77777777" w:rsidTr="007023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96BE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овторения, закрепления представлений о работе с пластилином.</w:t>
            </w:r>
          </w:p>
          <w:p w14:paraId="0985B73E" w14:textId="77777777" w:rsidR="009E543F" w:rsidRDefault="009E543F" w:rsidP="007023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вторить, закрепить навыки лепки из пластилина конкретных предметов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6C2F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шарики» Лепка. Повторение, закрепление.</w:t>
            </w:r>
          </w:p>
          <w:p w14:paraId="6EEA3CC9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2B2AD29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24DD0614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FB57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Повторение, закреплен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арик» (красный, синий цв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1CC8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азноцветного пластилина, выделение и называние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.</w:t>
            </w:r>
          </w:p>
          <w:p w14:paraId="00861F3E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ревание пластилина.</w:t>
            </w:r>
          </w:p>
          <w:p w14:paraId="3469474B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ющивание пластилина.</w:t>
            </w:r>
          </w:p>
          <w:p w14:paraId="45E0E3CF" w14:textId="77777777" w:rsidR="009E543F" w:rsidRDefault="009E543F" w:rsidP="007023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6030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14:paraId="40C70DD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лает попытки самостоятельного согревания и сплющивания пластилина;</w:t>
            </w:r>
          </w:p>
          <w:p w14:paraId="2F69F8D9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катывает пластилин прямыми движениями.</w:t>
            </w:r>
          </w:p>
        </w:tc>
      </w:tr>
    </w:tbl>
    <w:p w14:paraId="31D0B977" w14:textId="77777777" w:rsidR="00E04D03" w:rsidRDefault="00E04D03" w:rsidP="00E04D0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2F67C9C5" w14:textId="77777777" w:rsidR="000200CE" w:rsidRDefault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4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93"/>
        <w:gridCol w:w="2266"/>
        <w:gridCol w:w="4821"/>
        <w:gridCol w:w="2552"/>
        <w:gridCol w:w="2410"/>
      </w:tblGrid>
      <w:tr w:rsidR="004E1083" w14:paraId="4A2D77CA" w14:textId="77777777" w:rsidTr="00702317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659B" w14:textId="77777777" w:rsidR="004E1083" w:rsidRDefault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B963" w14:textId="77777777" w:rsidR="004E1083" w:rsidRDefault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C8C8" w14:textId="77777777" w:rsidR="004E1083" w:rsidRDefault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74E0" w14:textId="77777777" w:rsidR="004E1083" w:rsidRDefault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9582" w14:textId="77777777" w:rsidR="004E1083" w:rsidRDefault="004E1083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E543F" w14:paraId="76105314" w14:textId="77777777" w:rsidTr="0070231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58DF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расками различного цвета.</w:t>
            </w:r>
          </w:p>
          <w:p w14:paraId="77B350B4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рисованию зеленой травки мазк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352C0699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E323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исование травки мазками»</w:t>
            </w:r>
          </w:p>
          <w:p w14:paraId="7DE7A175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3A2A0D80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чевая деятельность;</w:t>
            </w:r>
          </w:p>
          <w:p w14:paraId="7A54B50C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8D7D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ая</w:t>
            </w:r>
          </w:p>
          <w:p w14:paraId="42EABF43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проговаривание русской народной потешки «Как по лугу, лугу...»</w:t>
            </w:r>
          </w:p>
          <w:p w14:paraId="42B858CA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 с изображением луга, полянки; отметить, что на лугу или полянке густо растет трава, она зеленого цвета.</w:t>
            </w:r>
          </w:p>
          <w:p w14:paraId="353302FE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069A4D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755A2F25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травки маз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A0F8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чевой деятельности.</w:t>
            </w:r>
          </w:p>
          <w:p w14:paraId="7B5F1924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проговаривание русской народной потешки «Как по лугу, лугу...»</w:t>
            </w:r>
          </w:p>
          <w:p w14:paraId="0A546C1F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.</w:t>
            </w:r>
          </w:p>
          <w:p w14:paraId="63C4A66B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травки мазк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49D1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активность в речевой деятельности;</w:t>
            </w:r>
          </w:p>
          <w:p w14:paraId="1FE97C78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ладеет приемами рисования мазками;</w:t>
            </w:r>
          </w:p>
          <w:p w14:paraId="5B58BB25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по цвету краски.</w:t>
            </w:r>
          </w:p>
        </w:tc>
      </w:tr>
      <w:tr w:rsidR="009E543F" w14:paraId="7B9FD9DE" w14:textId="77777777" w:rsidTr="0070231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21E5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представлений о различных приемах использования клея. </w:t>
            </w:r>
          </w:p>
          <w:p w14:paraId="7C31434D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приему «намазывания», «наклеивания» при работе над аппликацией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DD95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ые игрушки»</w:t>
            </w:r>
          </w:p>
          <w:p w14:paraId="7514534D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14:paraId="27CC9754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6ED629C9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290DEDAC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775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05B63149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воспитателем игрушек круглой формы</w:t>
            </w:r>
          </w:p>
          <w:p w14:paraId="398D5F76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приемов намазывания, наклеивания.</w:t>
            </w:r>
          </w:p>
          <w:p w14:paraId="7F941691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32BDAC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08A35936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Разные игрушки»</w:t>
            </w:r>
          </w:p>
          <w:p w14:paraId="7DA22B7B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16AF6BB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740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7C87FAA1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смо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го сюжета.</w:t>
            </w:r>
          </w:p>
          <w:p w14:paraId="07A6DE2A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выполнение аппликации. </w:t>
            </w:r>
          </w:p>
          <w:p w14:paraId="27A5A57C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8CA50AE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D364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воспринимает игровой сюжет;</w:t>
            </w:r>
          </w:p>
          <w:p w14:paraId="3D0B754D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 намазывания и наклеивания.</w:t>
            </w:r>
          </w:p>
        </w:tc>
      </w:tr>
    </w:tbl>
    <w:p w14:paraId="3E76241E" w14:textId="77777777" w:rsidR="00E04D03" w:rsidRDefault="00E04D0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55546026" w14:textId="77777777" w:rsidR="000200CE" w:rsidRDefault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Октябрь</w:t>
      </w:r>
    </w:p>
    <w:p w14:paraId="20F97610" w14:textId="77777777" w:rsidR="000200CE" w:rsidRDefault="000200CE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178"/>
        <w:gridCol w:w="2192"/>
        <w:gridCol w:w="4810"/>
        <w:gridCol w:w="2552"/>
        <w:gridCol w:w="2410"/>
      </w:tblGrid>
      <w:tr w:rsidR="004E1083" w14:paraId="07A0D142" w14:textId="77777777" w:rsidTr="00702317">
        <w:trPr>
          <w:trHeight w:val="91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F8A4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613A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CA03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83B2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1CC0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8A1F0D4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14:paraId="6E03FA0C" w14:textId="77777777" w:rsidTr="00702317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7518" w14:textId="77777777" w:rsidR="004E1083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7100E25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расками различного цвета.</w:t>
            </w:r>
          </w:p>
          <w:p w14:paraId="49F7645E" w14:textId="77777777" w:rsidR="004E1083" w:rsidRDefault="004E108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2D2384D" w14:textId="77777777" w:rsidR="004E1083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45C6A6C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способу прикладывания ворса кисточки на бумагу при рисовании красками.</w:t>
            </w:r>
          </w:p>
          <w:p w14:paraId="70F83092" w14:textId="77777777" w:rsidR="004E1083" w:rsidRDefault="004E10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57E8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Ковер из разноцветных листьев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14:paraId="63755DAF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2897ECE6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676803BA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DE0C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3E4A4648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б осени. Рассматривание картинок. Как изображать падающие осенние листочки? Способы прикладывания ворса кисточки на бумагу.</w:t>
            </w:r>
          </w:p>
          <w:p w14:paraId="4276FC6B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9BE5A8D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14:paraId="46A4D094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красками.</w:t>
            </w:r>
          </w:p>
          <w:p w14:paraId="3BE2932F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овер из разноцветных листье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4E9B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5E159D06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артинок.</w:t>
            </w:r>
          </w:p>
          <w:p w14:paraId="7E35CDD0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владение способами прикладывания ворса кисточки на бумаг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8E35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активность в речевой деятельности;</w:t>
            </w:r>
          </w:p>
          <w:p w14:paraId="48CD8BF4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ладеет приемами прикладывания ворса кисточки на бумагу;</w:t>
            </w:r>
          </w:p>
          <w:p w14:paraId="107EDD7F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по цвету краски.</w:t>
            </w:r>
          </w:p>
        </w:tc>
      </w:tr>
      <w:tr w:rsidR="009E543F" w14:paraId="3820F6A2" w14:textId="77777777" w:rsidTr="00702317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7EF2" w14:textId="77777777" w:rsidR="004E1083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73BEC2A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представлений о различных приемах лепки из пластилина. </w:t>
            </w:r>
          </w:p>
          <w:p w14:paraId="783DADF2" w14:textId="77777777" w:rsidR="004E1083" w:rsidRDefault="004E108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14708BC" w14:textId="77777777" w:rsidR="004E1083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4D26FCD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приему создания круглой формы из пластилина.</w:t>
            </w:r>
          </w:p>
          <w:p w14:paraId="6BBDED1D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4FCB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Колобок»</w:t>
            </w:r>
          </w:p>
          <w:p w14:paraId="21880C1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14:paraId="7B43C29C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718DE416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6B74254A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14:paraId="61C7671D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художественно- эстетическая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BEA5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585D8420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главном герое сказки «Колобок»</w:t>
            </w:r>
          </w:p>
          <w:p w14:paraId="16A2A4B5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нижной иллюстрации.</w:t>
            </w:r>
          </w:p>
          <w:p w14:paraId="78956880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лин и создание круглой формы.</w:t>
            </w:r>
          </w:p>
          <w:p w14:paraId="16D6F1E9" w14:textId="77777777" w:rsidR="004E1083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«палочкой» на пластилине некоторых выразительных деталей </w:t>
            </w:r>
          </w:p>
          <w:p w14:paraId="4F0B316A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ка</w:t>
            </w:r>
            <w:r w:rsidR="004E1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B738B11" w14:textId="77777777" w:rsidR="004E1083" w:rsidRDefault="004E1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AB0A08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2EAC9C50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Колобок»</w:t>
            </w:r>
            <w:r w:rsidR="004E108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2EF586E0" w14:textId="77777777" w:rsidR="004E1083" w:rsidRDefault="004E108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C4402BD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Художественно- эстетическая</w:t>
            </w:r>
          </w:p>
          <w:p w14:paraId="7829CB7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полнение (пение) песенки Колобка.</w:t>
            </w:r>
          </w:p>
          <w:p w14:paraId="766EDCDB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B4EC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3FF882D9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нижной иллюстрации.</w:t>
            </w:r>
          </w:p>
          <w:p w14:paraId="3BC092C1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лепка сказочного персонажа «Колобка». </w:t>
            </w:r>
          </w:p>
          <w:p w14:paraId="65CABA5F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D5CBA8F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D6F1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воспринимает игровой сюжет;</w:t>
            </w:r>
          </w:p>
          <w:p w14:paraId="65DBB0F8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 создания круглой формы из пластилина.</w:t>
            </w:r>
          </w:p>
        </w:tc>
      </w:tr>
    </w:tbl>
    <w:p w14:paraId="63A264D7" w14:textId="77777777" w:rsidR="004E1083" w:rsidRDefault="004E1083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68036A97" w14:textId="77777777" w:rsidR="000200CE" w:rsidRDefault="000200CE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2 неделя</w:t>
      </w:r>
    </w:p>
    <w:tbl>
      <w:tblPr>
        <w:tblStyle w:val="a6"/>
        <w:tblW w:w="14142" w:type="dxa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4536"/>
        <w:gridCol w:w="2268"/>
        <w:gridCol w:w="2268"/>
      </w:tblGrid>
      <w:tr w:rsidR="004E1083" w14:paraId="76B307B7" w14:textId="77777777" w:rsidTr="00702317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FE91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E71B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B5E6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1025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4DBE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67662A4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14:paraId="63F6A3D5" w14:textId="77777777" w:rsidTr="0070231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E506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. развития умений и навыков рисования круглых предметов разной величины.</w:t>
            </w:r>
          </w:p>
          <w:p w14:paraId="0DCE069A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рисовать разноцветные мыльные пузыри разной формы.</w:t>
            </w:r>
          </w:p>
          <w:p w14:paraId="33DFF93E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9B50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мыльные пузыри»</w:t>
            </w:r>
          </w:p>
          <w:p w14:paraId="18781319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14:paraId="5181610D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6B7507B0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03B4CE39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14:paraId="4A5807BF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F637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344B6EED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мыльных пузырях, о разной форме пузырей (большие и маленькие).</w:t>
            </w:r>
          </w:p>
          <w:p w14:paraId="4CEB56DC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гровая </w:t>
            </w:r>
          </w:p>
          <w:p w14:paraId="7B700AD0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пускаем мыльный пузырь. Практические действия.</w:t>
            </w:r>
          </w:p>
          <w:p w14:paraId="145BC60D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FC99733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Продуктивная </w:t>
            </w:r>
          </w:p>
          <w:p w14:paraId="13BA3507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краск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ноцветные мыльные пузыри»</w:t>
            </w:r>
          </w:p>
          <w:p w14:paraId="69911B8B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80B4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1F887819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пускание мыльных пузырей.</w:t>
            </w:r>
          </w:p>
          <w:p w14:paraId="5174108D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 красками.</w:t>
            </w:r>
          </w:p>
          <w:p w14:paraId="6CABD746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8168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 большие и малые круглые формы;</w:t>
            </w:r>
          </w:p>
          <w:p w14:paraId="056738B1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бирает цвет для изображения предм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9E543F" w14:paraId="27EEAC9A" w14:textId="77777777" w:rsidTr="0070231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11CD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приема «наклеивания» деталей разных форм.</w:t>
            </w:r>
          </w:p>
          <w:p w14:paraId="52CF9CC5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приему «наклеивания» деталей разных круглых форм.</w:t>
            </w:r>
          </w:p>
          <w:p w14:paraId="01BE0D5C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2316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Большие и маленькие яблоки на тарелке»</w:t>
            </w:r>
          </w:p>
          <w:p w14:paraId="40360AB1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14:paraId="7444F0E7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13DACE7F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4C30AC49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14:paraId="024E57AC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художественно - эстетическа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0B39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3B6943DB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фруктах: яблоках. Рассматривание натуральных яблок на тарелке.</w:t>
            </w:r>
          </w:p>
          <w:p w14:paraId="505CF13D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89F9258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3CBE0400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ольшие и маленькие яблоки на тарелке»</w:t>
            </w:r>
          </w:p>
          <w:p w14:paraId="60AC3928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клеивание.</w:t>
            </w:r>
          </w:p>
          <w:p w14:paraId="4A19A679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5143BDC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40D7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09492A63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туральных яблок на тарелке.</w:t>
            </w:r>
          </w:p>
          <w:p w14:paraId="56EBC6DE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тельное наклеивание бумажных яблок различной формы.</w:t>
            </w:r>
          </w:p>
          <w:p w14:paraId="2E39279D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B17A44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0AC6070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8B7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участвует в беседе;</w:t>
            </w:r>
          </w:p>
          <w:p w14:paraId="367E577A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 наклеивания предметов создания круглой формы.</w:t>
            </w:r>
          </w:p>
        </w:tc>
      </w:tr>
    </w:tbl>
    <w:p w14:paraId="0A605C27" w14:textId="77777777" w:rsidR="000200CE" w:rsidRDefault="000200CE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3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518"/>
        <w:gridCol w:w="2552"/>
        <w:gridCol w:w="4536"/>
        <w:gridCol w:w="2268"/>
        <w:gridCol w:w="2268"/>
      </w:tblGrid>
      <w:tr w:rsidR="004E1083" w14:paraId="2CD8F1E4" w14:textId="77777777" w:rsidTr="00702317">
        <w:trPr>
          <w:trHeight w:val="9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ED3B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B898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4FA0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6DA4" w14:textId="77777777" w:rsidR="004E1083" w:rsidRDefault="004E1083" w:rsidP="004E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EF1D" w14:textId="77777777" w:rsidR="004E1083" w:rsidRDefault="004E1083" w:rsidP="004E108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5DD10C4" w14:textId="77777777" w:rsidR="004E1083" w:rsidRDefault="004E1083" w:rsidP="004E108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14:paraId="197ABEC2" w14:textId="77777777" w:rsidTr="007023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84A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. развития творческого воображения при выполнении рисунка по собственному замыслу.</w:t>
            </w:r>
          </w:p>
          <w:p w14:paraId="2320F54C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творческое воображение</w:t>
            </w:r>
          </w:p>
          <w:p w14:paraId="426F3229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выполнении рисунка по собственному замысл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28A9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исование по замыслу»</w:t>
            </w:r>
          </w:p>
          <w:p w14:paraId="51F8A619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14:paraId="4B08EA98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301C971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53DC5CD0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7825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2FCB0274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самостоятельно выбрать тему для рисунка.</w:t>
            </w:r>
          </w:p>
          <w:p w14:paraId="1A29DBE8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2E61CDC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60EE0BFF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замыс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1AF1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20C95935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замыс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0EEF" w14:textId="77777777" w:rsidR="009E543F" w:rsidRDefault="009E543F">
            <w:pP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изображает простые предметы, передавая их образную выразительность;</w:t>
            </w:r>
          </w:p>
          <w:p w14:paraId="50F9C801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 ребенок проявляет творческое воображение в рисовании по замыслу.</w:t>
            </w:r>
          </w:p>
        </w:tc>
      </w:tr>
      <w:tr w:rsidR="009E543F" w14:paraId="025238B9" w14:textId="77777777" w:rsidTr="007023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DDA3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приема «наклеивания» деталей разных форм.</w:t>
            </w:r>
          </w:p>
          <w:p w14:paraId="10E782CB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приему «наклеивания» деталей разных круглых фор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71A7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Вкусные оладушки»</w:t>
            </w:r>
          </w:p>
          <w:p w14:paraId="12C1C739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14:paraId="2F0487FC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5BE1A3D0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7A565786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14:paraId="5D689E46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художественно- эстетическа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C12B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5FDB4B03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б оладушках. Рассматривание картинок.</w:t>
            </w:r>
          </w:p>
          <w:p w14:paraId="7AD99B5C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каз приема «расплющивания» круглой формы в овал.</w:t>
            </w:r>
          </w:p>
          <w:p w14:paraId="092A207F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02D5638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56517104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Вкусные оладушки.</w:t>
            </w:r>
          </w:p>
          <w:p w14:paraId="0D699C05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1F12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тинок.</w:t>
            </w:r>
          </w:p>
          <w:p w14:paraId="521BB24E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0B944018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7F75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участвует в беседе;</w:t>
            </w:r>
          </w:p>
          <w:p w14:paraId="240581D3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е «расплющивания» круглой формы в овал.</w:t>
            </w:r>
          </w:p>
        </w:tc>
      </w:tr>
    </w:tbl>
    <w:p w14:paraId="2756C61C" w14:textId="77777777" w:rsidR="004E1083" w:rsidRDefault="004E1083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46FADCCB" w14:textId="77777777" w:rsidR="000200CE" w:rsidRDefault="000200CE" w:rsidP="000200C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4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376"/>
        <w:gridCol w:w="2694"/>
        <w:gridCol w:w="4536"/>
        <w:gridCol w:w="2268"/>
        <w:gridCol w:w="2268"/>
      </w:tblGrid>
      <w:tr w:rsidR="0022273A" w14:paraId="5F7AEC43" w14:textId="77777777" w:rsidTr="00702317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2034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372A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4304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B48F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D66C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C52CC79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543F" w14:paraId="42E0E0C0" w14:textId="77777777" w:rsidTr="00702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A9EC" w14:textId="77777777" w:rsidR="004E1083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25718593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при рисовании фломастером.</w:t>
            </w:r>
          </w:p>
          <w:p w14:paraId="0F1E0CC8" w14:textId="77777777" w:rsidR="004E1083" w:rsidRDefault="004E108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EDD06DD" w14:textId="77777777" w:rsidR="004E1083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14:paraId="505CF439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исовать слитные линии фломастером.</w:t>
            </w:r>
          </w:p>
          <w:p w14:paraId="1912016E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A0D1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Цветные клубочки»</w:t>
            </w:r>
          </w:p>
          <w:p w14:paraId="059F5330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 фломастерами</w:t>
            </w:r>
          </w:p>
          <w:p w14:paraId="4C47031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5B4DB0F0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чевая деятельность;</w:t>
            </w:r>
          </w:p>
          <w:p w14:paraId="4E89DA80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4F3F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503CE932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цветных клубочках для вязания разных вещей.</w:t>
            </w:r>
          </w:p>
          <w:p w14:paraId="4BCAFDAD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настоящих цветных клубочков.</w:t>
            </w:r>
          </w:p>
          <w:p w14:paraId="4572BFDF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приема рисования слитных линий фломастером. Выполнение круговых движений при изображении.</w:t>
            </w:r>
          </w:p>
          <w:p w14:paraId="5E37A8AC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4EC673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211FD5D6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Цветные клубочки».</w:t>
            </w:r>
          </w:p>
          <w:p w14:paraId="5D5B4516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4EBD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02B751CD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настоящих цветных клубочков.</w:t>
            </w:r>
          </w:p>
          <w:p w14:paraId="4DC9CE3C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цветными фломастерами.</w:t>
            </w:r>
          </w:p>
          <w:p w14:paraId="51F9A672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3B4D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рисовании слитных линий круговыми движениями, не отрывая фломастера от бумаги;</w:t>
            </w:r>
          </w:p>
          <w:p w14:paraId="6CB6FBA5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разный цвет фломастеров при рисовании.</w:t>
            </w:r>
          </w:p>
        </w:tc>
      </w:tr>
      <w:tr w:rsidR="009E543F" w14:paraId="54FD1FA5" w14:textId="77777777" w:rsidTr="00702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10AC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представлений о различных приемах использования клея. </w:t>
            </w:r>
          </w:p>
          <w:p w14:paraId="515B780A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приему «намазывания», «наклеивания» при работе над аппликацие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0481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Мы улыбаемся»</w:t>
            </w:r>
          </w:p>
          <w:p w14:paraId="03CE9FC9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14:paraId="28D48A1C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7CC30E76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620ED135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C055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65EB742A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человеческой улыбке.</w:t>
            </w:r>
          </w:p>
          <w:p w14:paraId="14D44FB2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готовых трафаретов «улыбок»</w:t>
            </w:r>
          </w:p>
          <w:p w14:paraId="30020A60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приемов намазывания и наклеивания.</w:t>
            </w:r>
          </w:p>
          <w:p w14:paraId="5954CCE1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44C2EF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59F71394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Мы улыбаемся».</w:t>
            </w:r>
          </w:p>
          <w:p w14:paraId="76B6FCEA" w14:textId="77777777" w:rsidR="009E543F" w:rsidRDefault="009E54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5118947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54C3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75DCB339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готовых трафаретов «улыбок»</w:t>
            </w:r>
          </w:p>
          <w:p w14:paraId="2ED4919C" w14:textId="77777777" w:rsidR="009E543F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е прие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мазывания и наклеивания.</w:t>
            </w:r>
          </w:p>
          <w:p w14:paraId="2BE2E9E9" w14:textId="77777777" w:rsidR="009E543F" w:rsidRPr="00702317" w:rsidRDefault="009E5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выполнение аппликаци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5A20" w14:textId="77777777" w:rsidR="009E543F" w:rsidRDefault="009E543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инимает участие в беседе;</w:t>
            </w:r>
          </w:p>
          <w:p w14:paraId="6272463B" w14:textId="77777777" w:rsidR="009E543F" w:rsidRDefault="009E54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 намазывания и наклеивания.</w:t>
            </w:r>
          </w:p>
        </w:tc>
      </w:tr>
    </w:tbl>
    <w:p w14:paraId="0DB3F175" w14:textId="77777777" w:rsidR="0022273A" w:rsidRDefault="0022273A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4B42DA4A" w14:textId="77777777" w:rsidR="00702317" w:rsidRDefault="0070231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5EBD18FB" w14:textId="77777777"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Ноябрь</w:t>
      </w:r>
    </w:p>
    <w:p w14:paraId="177435B2" w14:textId="77777777"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660"/>
        <w:gridCol w:w="2410"/>
        <w:gridCol w:w="4394"/>
        <w:gridCol w:w="2410"/>
        <w:gridCol w:w="2268"/>
      </w:tblGrid>
      <w:tr w:rsidR="0022273A" w14:paraId="326E010E" w14:textId="77777777" w:rsidTr="00702317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9F57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B6DB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B8C4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C70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283C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CB54D94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14:paraId="40535A03" w14:textId="77777777" w:rsidTr="007023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4B3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рисования.</w:t>
            </w:r>
          </w:p>
          <w:p w14:paraId="34F0F0EB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научит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азывать краску рукой, дорисовывать фломастером мелкие детали при   помощи приема кляксограф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37D9" w14:textId="77777777" w:rsidR="005F4394" w:rsidRDefault="005F439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Цыплёнок и котёнок подружились»</w:t>
            </w:r>
          </w:p>
          <w:p w14:paraId="1F063675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</w:t>
            </w:r>
          </w:p>
          <w:p w14:paraId="4C63E9F0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3012884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52041CA9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50B2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73407336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. Рассматривание иллюстр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Цыплёнок и котёнок подружились».</w:t>
            </w:r>
          </w:p>
          <w:p w14:paraId="0A90C174" w14:textId="77777777"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приемов рисования: как размазывать краску рукой, дор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овывать фломастером мелкие детали при   помощи приема кляксографии.</w:t>
            </w:r>
          </w:p>
          <w:p w14:paraId="6E5A39A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662DCEB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69C1D2A6" w14:textId="77777777"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ыплёнок и котёнок подружились».</w:t>
            </w:r>
          </w:p>
          <w:p w14:paraId="4BBB1BBF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4860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5EF96A7B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и.</w:t>
            </w:r>
          </w:p>
          <w:p w14:paraId="2176E83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 приемов рисования.</w:t>
            </w:r>
          </w:p>
          <w:p w14:paraId="69B6952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исун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4AC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приеме рисования «кляксография»;</w:t>
            </w:r>
          </w:p>
          <w:p w14:paraId="1A35F08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14:paraId="2258B63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бирает разные цвета для собственного рисунка.</w:t>
            </w:r>
          </w:p>
        </w:tc>
      </w:tr>
      <w:tr w:rsidR="005F4394" w14:paraId="2F1B24EA" w14:textId="77777777" w:rsidTr="007023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EC7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лепки из пластилина.</w:t>
            </w:r>
          </w:p>
          <w:p w14:paraId="166DA1F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</w:t>
            </w:r>
          </w:p>
          <w:p w14:paraId="06EAAAA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сплющивания» и «сдавливания» пластили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145D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Пряники»</w:t>
            </w:r>
          </w:p>
          <w:p w14:paraId="05973C3C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15EE746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77F5875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2156C7BD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661E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4A0F592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настоящих пряников.</w:t>
            </w:r>
          </w:p>
          <w:p w14:paraId="49DCE9B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лющивание шарика, сдавливание его ладошками.</w:t>
            </w:r>
          </w:p>
          <w:p w14:paraId="3AFFE20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5903098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07A4F43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Прян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8FE9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6152C4B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лющивание шарика, сдавливание его ладошками.</w:t>
            </w:r>
          </w:p>
          <w:p w14:paraId="3F52AAD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5FE1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приемах «сплющивания» и «сдавливания» пластилина.</w:t>
            </w:r>
          </w:p>
        </w:tc>
      </w:tr>
    </w:tbl>
    <w:p w14:paraId="3F63E73F" w14:textId="77777777" w:rsidR="00702317" w:rsidRDefault="0070231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76AB253D" w14:textId="77777777" w:rsidR="005F4394" w:rsidRDefault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2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376"/>
        <w:gridCol w:w="2268"/>
        <w:gridCol w:w="4820"/>
        <w:gridCol w:w="2410"/>
        <w:gridCol w:w="2268"/>
      </w:tblGrid>
      <w:tr w:rsidR="0022273A" w14:paraId="21E3E666" w14:textId="77777777" w:rsidTr="00702317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8EB2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0E1E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6B5E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C028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6B31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740F42B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14:paraId="0EEA67F4" w14:textId="77777777" w:rsidTr="00702317">
        <w:trPr>
          <w:trHeight w:val="32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9A31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рисования.</w:t>
            </w:r>
          </w:p>
          <w:p w14:paraId="14CA1A0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разным приемам рис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улачками, пальчиками, ладошк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2CCE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 кулачками, пальчиками, ладошками</w:t>
            </w:r>
          </w:p>
          <w:p w14:paraId="0D01AAA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13FBF3D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43C6B45B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EFCF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1A59AF7E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разных способах рисования.</w:t>
            </w:r>
          </w:p>
          <w:p w14:paraId="7DAE3FB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ование кулачками, пальчиками, ладошками.</w:t>
            </w:r>
          </w:p>
          <w:p w14:paraId="20CEA872" w14:textId="77777777"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320DEFA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F16F431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7EA2A755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ование кулачками, пальчиками, ладошками.</w:t>
            </w:r>
          </w:p>
          <w:p w14:paraId="40FA562C" w14:textId="77777777"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ение приемов рисования</w:t>
            </w:r>
          </w:p>
          <w:p w14:paraId="5EC8BE35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635EA7E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CB8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419AA9A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воение приемов рисования кулачками, пальчиками, ладошками.</w:t>
            </w:r>
          </w:p>
          <w:p w14:paraId="656B45CE" w14:textId="77777777"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F61DD61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C182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прием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сования кулачками, пальчиками, ладошками.</w:t>
            </w:r>
          </w:p>
        </w:tc>
      </w:tr>
      <w:tr w:rsidR="005F4394" w14:paraId="44D8F2DD" w14:textId="77777777" w:rsidTr="007023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B94E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коллективной работы.</w:t>
            </w:r>
          </w:p>
          <w:p w14:paraId="6AABD1FB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, необходимые для выполнения коллективной художественной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28F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Накроем обеденный стол»</w:t>
            </w:r>
          </w:p>
          <w:p w14:paraId="056EB2C4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14:paraId="02CCC261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449A70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189A9730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7DA6C166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671F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6ABED245" w14:textId="77777777"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накрыть стол к обеду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сматривание готовых форм для наклеивания в определённых частях большого стола.</w:t>
            </w:r>
          </w:p>
          <w:p w14:paraId="3595A23F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487E0F85" w14:textId="77777777"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Накроем обеденный стол»</w:t>
            </w:r>
          </w:p>
          <w:p w14:paraId="272649D8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A5DC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254699DA" w14:textId="77777777"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матривание готовых форм для наклеивания.  </w:t>
            </w:r>
          </w:p>
          <w:p w14:paraId="20890B21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работе.</w:t>
            </w:r>
          </w:p>
          <w:p w14:paraId="447CADAE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CAFE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готовых формах для наклеивания;</w:t>
            </w:r>
          </w:p>
          <w:p w14:paraId="24BB69DC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коллективной работе.</w:t>
            </w:r>
          </w:p>
        </w:tc>
      </w:tr>
    </w:tbl>
    <w:p w14:paraId="51E9EF3C" w14:textId="77777777"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168BC0AB" w14:textId="77777777"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3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802"/>
        <w:gridCol w:w="2409"/>
        <w:gridCol w:w="4253"/>
        <w:gridCol w:w="2410"/>
        <w:gridCol w:w="2268"/>
      </w:tblGrid>
      <w:tr w:rsidR="0022273A" w14:paraId="5BD47B0F" w14:textId="77777777" w:rsidTr="006D1F05">
        <w:trPr>
          <w:trHeight w:val="9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1ADE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79B5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0465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8942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787A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EA1AF72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14:paraId="6792DFF5" w14:textId="77777777" w:rsidTr="006D1F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D5B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рисования по собственному замыслу.</w:t>
            </w:r>
          </w:p>
          <w:p w14:paraId="6CF01967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рисования по собственному замыслу.</w:t>
            </w:r>
          </w:p>
          <w:p w14:paraId="520B7B6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14E2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14:paraId="554FDC3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73C134E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5618525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E9AF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0FE0D81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14:paraId="3FCF75A0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4E05198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7CA6FF38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14:paraId="2D9A00BB" w14:textId="77777777" w:rsidR="005F4394" w:rsidRDefault="005F4394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81AC34E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5C331C0" w14:textId="77777777"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583EE2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3D6A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234DF921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14:paraId="015B36DE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87E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7CEDF3DE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14:paraId="4FB18046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F4394" w14:paraId="56A1828F" w14:textId="77777777" w:rsidTr="006D1F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B4B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лепки по собственному замыслу.</w:t>
            </w:r>
          </w:p>
          <w:p w14:paraId="7E707E5D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лепки по собственному замыслу.</w:t>
            </w:r>
          </w:p>
          <w:p w14:paraId="3CACAF7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67D5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по собственному замыслу.</w:t>
            </w:r>
          </w:p>
          <w:p w14:paraId="3AA03D0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0522FE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5C047C25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331B7F5E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1084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217069D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14:paraId="70999820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F6DEBDA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46FDD726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14:paraId="13339530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7BF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3B6ED4E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6595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2C47B96E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14:paraId="0D1A7A60" w14:textId="77777777"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4BD560DC" w14:textId="77777777" w:rsidR="005F4394" w:rsidRDefault="005F4394" w:rsidP="005F439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53F1A34D" w14:textId="77777777"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4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802"/>
        <w:gridCol w:w="2409"/>
        <w:gridCol w:w="4253"/>
        <w:gridCol w:w="2410"/>
        <w:gridCol w:w="2268"/>
      </w:tblGrid>
      <w:tr w:rsidR="0022273A" w14:paraId="49E04B56" w14:textId="77777777" w:rsidTr="006D1F05">
        <w:trPr>
          <w:trHeight w:val="9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9078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4114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9546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85C1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2989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0CF403E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14:paraId="1703F6ED" w14:textId="77777777" w:rsidTr="006D1F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00A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коллективной работы.</w:t>
            </w:r>
          </w:p>
          <w:p w14:paraId="53A0DB69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, необходимые для выполнения коллективной художественн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35B1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Раскрасим ведра для воды </w:t>
            </w:r>
          </w:p>
          <w:p w14:paraId="052EAC62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6A97E059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5F86B1B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4D5D7FB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8A71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7E40C74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ведер для воды.</w:t>
            </w:r>
          </w:p>
          <w:p w14:paraId="162A9BEF" w14:textId="77777777" w:rsidR="005F4394" w:rsidRDefault="005F43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приемов аккуратного рисования пальчиками, как набирать необходимое количество гуаши, примакивать движениями руки.</w:t>
            </w:r>
          </w:p>
          <w:p w14:paraId="7BACD3E5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04A019C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222C9C9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скрасим ведра для воды </w:t>
            </w:r>
          </w:p>
          <w:p w14:paraId="2480C578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B245A4B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D6F3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344AEAB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32E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рисовании пальчиками;</w:t>
            </w:r>
          </w:p>
          <w:p w14:paraId="09DA4E8C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выполняет заданную работу.</w:t>
            </w:r>
          </w:p>
        </w:tc>
      </w:tr>
      <w:tr w:rsidR="005F4394" w14:paraId="249B6781" w14:textId="77777777" w:rsidTr="006D1F0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A011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коллективной работ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2E1D67F8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, необходимые для выполнения коллективной художественн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6CFC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Вышла курочка гулять»</w:t>
            </w:r>
          </w:p>
          <w:p w14:paraId="2BA3DBDC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14:paraId="4836585E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67E8F8FE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6FA52939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60B3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5129899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курочке и цыплятах. Рассматривание иллюстраций.</w:t>
            </w:r>
          </w:p>
          <w:p w14:paraId="418F780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7FBD9FD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53E6A30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ая работа, апплик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Вышла курочка гулять».</w:t>
            </w:r>
          </w:p>
          <w:p w14:paraId="52089DB4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F96E6A5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2321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6B1F84F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</w:t>
            </w:r>
          </w:p>
          <w:p w14:paraId="333E2CF0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художественной рабо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C83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коллективной работе;</w:t>
            </w:r>
          </w:p>
          <w:p w14:paraId="30645F7E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оброжелательно взаимодействует со сверстниками при выполнении коллективной художественной работы.</w:t>
            </w:r>
          </w:p>
          <w:p w14:paraId="15B03985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78DE7E93" w14:textId="77777777"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0AAACEE2" w14:textId="77777777" w:rsidR="005F4394" w:rsidRDefault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Декабрь</w:t>
      </w:r>
    </w:p>
    <w:p w14:paraId="55CF62C8" w14:textId="77777777"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206"/>
        <w:gridCol w:w="2190"/>
        <w:gridCol w:w="5068"/>
        <w:gridCol w:w="2410"/>
        <w:gridCol w:w="2268"/>
      </w:tblGrid>
      <w:tr w:rsidR="0022273A" w14:paraId="1EFF1D8C" w14:textId="77777777" w:rsidTr="006D1F05">
        <w:trPr>
          <w:trHeight w:val="912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72B8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AB12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D484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92EA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CF01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BF05BD1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14:paraId="617052F6" w14:textId="77777777" w:rsidTr="006D1F05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3550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владения приемом «закрашивания» при рисовании красками.</w:t>
            </w:r>
          </w:p>
          <w:p w14:paraId="47931368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закрашиванию предметов косточкой, не выходя за контур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5259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нежные комочки»</w:t>
            </w:r>
          </w:p>
          <w:p w14:paraId="20D00AC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14:paraId="683B5F05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48B92905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0267755E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54BD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7ED5BC56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неге, больших и маленьких снежках (комочках)</w:t>
            </w:r>
          </w:p>
          <w:p w14:paraId="68A732B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ашивание, не выходя за контур.</w:t>
            </w:r>
          </w:p>
          <w:p w14:paraId="71527478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34B0A72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70DC6BC9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Закрашивание, не выходя за конту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Снежные комочки».</w:t>
            </w:r>
          </w:p>
          <w:p w14:paraId="531FFCF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D37DBA9" w14:textId="77777777"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F28CA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CD9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1F7DFB6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закрашивание комоч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D80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приеме «закрашивания, не выходя за контур»;</w:t>
            </w:r>
          </w:p>
          <w:p w14:paraId="36C5E85F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прием «закрашивания, не выходя за контур».</w:t>
            </w:r>
          </w:p>
        </w:tc>
      </w:tr>
      <w:tr w:rsidR="005F4394" w14:paraId="5B9ED679" w14:textId="77777777" w:rsidTr="006D1F05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880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владения умениями и навыками в процессе лепки.</w:t>
            </w:r>
          </w:p>
          <w:p w14:paraId="7A0E342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лепить «Башенку», составляя предмет из нескольких частей.</w:t>
            </w:r>
          </w:p>
          <w:p w14:paraId="0DF3C48A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AC16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Башенка»</w:t>
            </w:r>
          </w:p>
          <w:p w14:paraId="1621AC8D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24E5478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AF7047B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417399C2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6E5D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123C92D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постройки из строительного материала.</w:t>
            </w:r>
          </w:p>
          <w:p w14:paraId="38D93C2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 «Как построить башенку из пластилина?»</w:t>
            </w:r>
          </w:p>
          <w:p w14:paraId="00E4C6E3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3AEA078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3D4F09A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Башенк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9D8B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 обсуждении.</w:t>
            </w:r>
          </w:p>
          <w:p w14:paraId="5CD2AEB8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  <w:p w14:paraId="19859EC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6BF9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ом, как лепить башенку из пластилина;</w:t>
            </w:r>
          </w:p>
          <w:p w14:paraId="6E1FF8F6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ытывает положительные эмоции от продуктивной деятельности.</w:t>
            </w:r>
          </w:p>
        </w:tc>
      </w:tr>
    </w:tbl>
    <w:p w14:paraId="7796C961" w14:textId="77777777"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6EB87DE1" w14:textId="77777777" w:rsidR="005F4394" w:rsidRDefault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2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033"/>
        <w:gridCol w:w="2372"/>
        <w:gridCol w:w="5059"/>
        <w:gridCol w:w="2410"/>
        <w:gridCol w:w="2268"/>
      </w:tblGrid>
      <w:tr w:rsidR="0022273A" w14:paraId="269036F6" w14:textId="77777777" w:rsidTr="006D1F05">
        <w:trPr>
          <w:trHeight w:val="912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1374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2693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C2A5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2DB4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0C3B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52CD3C54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14:paraId="081185A4" w14:textId="77777777" w:rsidTr="006D1F05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4A0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знакомления детей с различными техниками рисования.</w:t>
            </w:r>
          </w:p>
          <w:p w14:paraId="64BA573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знакомить детей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ой печатания тампоном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F2C7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Знакомство с техникой печатания тампоном» </w:t>
            </w:r>
          </w:p>
          <w:p w14:paraId="08019F6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14DD7F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6263D20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2A7C9369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14:paraId="082FE03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FB952E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3AD64B7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BEA9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6A882EBC" w14:textId="77777777"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чение рисунков в книге», рассказать о тех, кто создаёт эти рисунки, - о художниках-иллюстраторах детских книг. </w:t>
            </w:r>
          </w:p>
          <w:p w14:paraId="0575DE3B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техникой печатания тампоном. </w:t>
            </w:r>
          </w:p>
          <w:p w14:paraId="15DB418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76E4F9C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7DF0CC8A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аем цветным тампоно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19E3C52B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BFFD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41451DAF" w14:textId="77777777"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техникой печатания тампоном. </w:t>
            </w:r>
          </w:p>
          <w:p w14:paraId="1390951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печатание тампоном.</w:t>
            </w:r>
          </w:p>
          <w:p w14:paraId="2CB3ACDB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3FB14D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25A65C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100351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FE4F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ехнике</w:t>
            </w:r>
          </w:p>
          <w:p w14:paraId="3128DF76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ания тампоном.</w:t>
            </w:r>
          </w:p>
        </w:tc>
      </w:tr>
      <w:tr w:rsidR="005F4394" w14:paraId="4EF4CC79" w14:textId="77777777" w:rsidTr="006D1F05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9AE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здание условий для развития интереса к лепке.</w:t>
            </w:r>
          </w:p>
          <w:p w14:paraId="00835DD9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вивать художественные интересы детей в процессе лепки знакомых овощей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FDB6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Овощи»</w:t>
            </w:r>
          </w:p>
          <w:p w14:paraId="76190B94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39DE179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183CBCC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6D22D07E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14:paraId="6BA5666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97C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150DC8F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овощей: морковь, картошка, огурец.</w:t>
            </w:r>
          </w:p>
          <w:p w14:paraId="4CE2D005" w14:textId="77777777"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м приёма оттягивания отдельных деталей.</w:t>
            </w:r>
          </w:p>
          <w:p w14:paraId="34531D12" w14:textId="77777777"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8EF96D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4F03CC26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знакомого овоща по жела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A9E4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3D7172B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знакомого овоща по жела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6725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том, как лепить овощи из пластилина;</w:t>
            </w:r>
          </w:p>
          <w:p w14:paraId="1BC0CFE9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ытывает положительные эмоции от продуктивной деятельности.</w:t>
            </w:r>
          </w:p>
        </w:tc>
      </w:tr>
    </w:tbl>
    <w:p w14:paraId="20552BF4" w14:textId="77777777" w:rsidR="005F4394" w:rsidRDefault="005F4394" w:rsidP="005F439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7E83FBFD" w14:textId="77777777"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3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153"/>
        <w:gridCol w:w="2192"/>
        <w:gridCol w:w="5119"/>
        <w:gridCol w:w="2410"/>
        <w:gridCol w:w="2268"/>
      </w:tblGrid>
      <w:tr w:rsidR="0022273A" w14:paraId="33F8D927" w14:textId="77777777" w:rsidTr="006D1F05">
        <w:trPr>
          <w:trHeight w:val="912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1CA3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5948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DE3F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EE7B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A51F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1FD7831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14:paraId="6F03B58E" w14:textId="77777777" w:rsidTr="006D1F05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6F7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богащения представлений о народных праздниках и их изображении в рисунке.</w:t>
            </w:r>
          </w:p>
          <w:p w14:paraId="21549202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рисовать елку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25C7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Ёлка»</w:t>
            </w:r>
          </w:p>
          <w:p w14:paraId="6A200EF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6AEB2B7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5AEF593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2B3F26F1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C4B7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2E18802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Новогоднем празднике и ёлке.</w:t>
            </w:r>
          </w:p>
          <w:p w14:paraId="7CF9A35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на ёлке.</w:t>
            </w:r>
          </w:p>
          <w:p w14:paraId="0FFD64BB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70E1F19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43CBA84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красками «Ёлка».</w:t>
            </w:r>
          </w:p>
          <w:p w14:paraId="77043782" w14:textId="77777777"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D27680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B80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3BDB2935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на ёлке.</w:t>
            </w:r>
          </w:p>
          <w:p w14:paraId="61C8ABD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изображение ёлки.</w:t>
            </w:r>
          </w:p>
          <w:p w14:paraId="6A7481C3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F3F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Новогоднем празднике и новогодней елке;</w:t>
            </w:r>
          </w:p>
          <w:p w14:paraId="1075908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располагать изображение по всему листу.</w:t>
            </w:r>
          </w:p>
          <w:p w14:paraId="0935C643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F4394" w14:paraId="1DD9D99F" w14:textId="77777777" w:rsidTr="006D1F05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F1C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коллективной работы.</w:t>
            </w:r>
          </w:p>
          <w:p w14:paraId="7B4086C1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при наклеивании круглых предметов в процессе коллективной деятельности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991D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Украсим елку»</w:t>
            </w:r>
          </w:p>
          <w:p w14:paraId="14C4E93F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14:paraId="6134C52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407CCDB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0EEC2605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4711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.</w:t>
            </w:r>
          </w:p>
          <w:p w14:paraId="586201F5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и чем можно украсить елку. Рассматривание заготовок цветных кружочков (бус) для наклеивания на трафарет большой елки.</w:t>
            </w:r>
          </w:p>
          <w:p w14:paraId="42F2095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A5D39AD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14:paraId="457A915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. Коллективная работа.</w:t>
            </w:r>
          </w:p>
          <w:p w14:paraId="0A269B3D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247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4D69B0A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заготовок цветных кружочков (бус) для наклеивания на трафарет большой елки.</w:t>
            </w:r>
          </w:p>
          <w:p w14:paraId="6AAA3B06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рабо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3EE8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6E250912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наклеивании круглых предметов.</w:t>
            </w:r>
          </w:p>
        </w:tc>
      </w:tr>
    </w:tbl>
    <w:p w14:paraId="497E79C2" w14:textId="77777777"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1411EEE1" w14:textId="77777777" w:rsidR="005F4394" w:rsidRDefault="005F4394" w:rsidP="005F439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4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227"/>
        <w:gridCol w:w="2187"/>
        <w:gridCol w:w="5050"/>
        <w:gridCol w:w="2410"/>
        <w:gridCol w:w="2268"/>
      </w:tblGrid>
      <w:tr w:rsidR="0022273A" w14:paraId="3AD13B69" w14:textId="77777777" w:rsidTr="006D1F05">
        <w:trPr>
          <w:trHeight w:val="912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FAB1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20AE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9EE3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1EB0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36ED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7AB1F01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4394" w14:paraId="6D6033CE" w14:textId="77777777" w:rsidTr="006D1F0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010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 художественной выразительности в процессе изображения сюжета сказки.</w:t>
            </w:r>
          </w:p>
          <w:p w14:paraId="5DF0B012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изображению «Избушки» по сказке «Три медведя»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9686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Избушка трёх медведей»</w:t>
            </w:r>
          </w:p>
          <w:p w14:paraId="065E99C7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763E2DF3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4A75A821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1EBFE6B6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9D19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56519EC6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героях сказки и их избушке.</w:t>
            </w:r>
          </w:p>
          <w:p w14:paraId="1444F1D7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нижной иллюстрации к сказке «Три медведя»</w:t>
            </w:r>
          </w:p>
          <w:p w14:paraId="33FE8BC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 нарисовать избушку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уя средства выразительности (цвет, форму).</w:t>
            </w:r>
          </w:p>
          <w:p w14:paraId="47449CB1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E3C1EE0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5379326B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бушка трёх медведей».</w:t>
            </w:r>
          </w:p>
          <w:p w14:paraId="6B9011CE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EB00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77CF067C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нижной иллюстрации к сказке «Три медведя»</w:t>
            </w:r>
          </w:p>
          <w:p w14:paraId="5C38B8AF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14:paraId="0711F24F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8748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знает героев сказки «Три медведя»;</w:t>
            </w:r>
          </w:p>
          <w:p w14:paraId="7517B30A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14:paraId="293C775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FBA8C30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2A0C989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F4394" w14:paraId="273D6ECB" w14:textId="77777777" w:rsidTr="006D1F0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580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ле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6E2DEE90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азывания одной детали к другой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лепке животного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0B56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ягкие лапки, а в лапках царапки»</w:t>
            </w:r>
          </w:p>
          <w:p w14:paraId="158DDA5B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7DFE8F20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29C5B610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20E64BF8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3FDC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3787C1CD" w14:textId="77777777" w:rsidR="005F4394" w:rsidRDefault="005F4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можно переда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ные особ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животного в лепке: форму туловища, г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, соотношение частей по величине, их расп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е. Как плотно соединять части путём примазывания одной детали к другой.</w:t>
            </w:r>
          </w:p>
          <w:p w14:paraId="6E229802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02E69F4" w14:textId="77777777" w:rsidR="005F4394" w:rsidRDefault="005F43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4FA39EC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кош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98F9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720F6524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0A5E" w14:textId="77777777" w:rsidR="005F4394" w:rsidRDefault="005F43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70A28E63" w14:textId="77777777" w:rsidR="005F4394" w:rsidRDefault="005F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.</w:t>
            </w:r>
          </w:p>
        </w:tc>
      </w:tr>
    </w:tbl>
    <w:p w14:paraId="7AD01AEA" w14:textId="77777777"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1CA5738D" w14:textId="77777777" w:rsidR="00046646" w:rsidRDefault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Январь</w:t>
      </w:r>
    </w:p>
    <w:p w14:paraId="124EBB79" w14:textId="77777777"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, 2 недели – выходные праздничные дни</w:t>
      </w:r>
    </w:p>
    <w:p w14:paraId="717ABCDD" w14:textId="77777777"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3 неделя</w:t>
      </w:r>
    </w:p>
    <w:tbl>
      <w:tblPr>
        <w:tblStyle w:val="a6"/>
        <w:tblW w:w="14142" w:type="dxa"/>
        <w:tblLook w:val="04A0" w:firstRow="1" w:lastRow="0" w:firstColumn="1" w:lastColumn="0" w:noHBand="0" w:noVBand="1"/>
      </w:tblPr>
      <w:tblGrid>
        <w:gridCol w:w="2208"/>
        <w:gridCol w:w="2295"/>
        <w:gridCol w:w="4961"/>
        <w:gridCol w:w="2410"/>
        <w:gridCol w:w="2268"/>
      </w:tblGrid>
      <w:tr w:rsidR="0022273A" w14:paraId="3557952F" w14:textId="77777777" w:rsidTr="006D1F05">
        <w:trPr>
          <w:trHeight w:val="91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5510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F425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0529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C7F1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3E6B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9866EDA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14:paraId="1A0C82B1" w14:textId="77777777" w:rsidTr="006D1F0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0CC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14:paraId="1C0F27C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цессе изображения сюжета сказки</w:t>
            </w:r>
            <w:r w:rsidR="00E04D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0C7601B2" w14:textId="77777777" w:rsidR="00046646" w:rsidRDefault="00E04D0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0466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«Рукавички - домика» по содержанию сказк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BB91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укавичка»</w:t>
            </w:r>
          </w:p>
          <w:p w14:paraId="76C78276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14:paraId="5EE4F26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1035790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6E718A5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024D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4AC5FD9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героях сказки «Рукавичка». Рассматривание книжной иллюстрации к сказке. </w:t>
            </w:r>
          </w:p>
          <w:p w14:paraId="289E7DD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34EA833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5B97997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авичка».</w:t>
            </w:r>
          </w:p>
          <w:p w14:paraId="61E794D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C45ECC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19A2F24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0F5A89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075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0B52AE8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книжной иллюстрации к сказке. </w:t>
            </w:r>
          </w:p>
          <w:p w14:paraId="7DFF484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14:paraId="45851C65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1C8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знает героев сказки;</w:t>
            </w:r>
          </w:p>
          <w:p w14:paraId="5916CFC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14:paraId="5B2D992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F5925CF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14:paraId="1ABC0069" w14:textId="77777777" w:rsidTr="006D1F05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89F4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ле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7BFF44A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при лепке уточки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CEE9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Уточка»</w:t>
            </w:r>
          </w:p>
          <w:p w14:paraId="52E0725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14:paraId="078E9E0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551AED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29AD3357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6426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.</w:t>
            </w:r>
          </w:p>
          <w:p w14:paraId="6EE9F3F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можно переда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ные особ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птицы «уточка» в лепке: форму туловища, г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, соотношение частей по величине.</w:t>
            </w:r>
          </w:p>
          <w:p w14:paraId="20408BB8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14:paraId="673CCE9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уточки.</w:t>
            </w:r>
          </w:p>
          <w:p w14:paraId="22CF1C6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4EB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6811FF5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B66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12CB425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.</w:t>
            </w:r>
          </w:p>
        </w:tc>
      </w:tr>
    </w:tbl>
    <w:p w14:paraId="39686D99" w14:textId="77777777"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76415BEC" w14:textId="77777777"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4 неделя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591"/>
        <w:gridCol w:w="1912"/>
        <w:gridCol w:w="4961"/>
        <w:gridCol w:w="2410"/>
        <w:gridCol w:w="2126"/>
      </w:tblGrid>
      <w:tr w:rsidR="0022273A" w14:paraId="2374D296" w14:textId="77777777" w:rsidTr="006D1F05">
        <w:trPr>
          <w:trHeight w:val="912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68AA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2C62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7148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D483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7B15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310B823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14:paraId="59FCB876" w14:textId="77777777" w:rsidTr="006D1F05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7CFD" w14:textId="77777777" w:rsidR="0022273A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742ACE1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14:paraId="29318D4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цессе изображения машины.</w:t>
            </w:r>
          </w:p>
          <w:p w14:paraId="6D055107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000265E5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изображению крупным планом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A87A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Машина»</w:t>
            </w:r>
          </w:p>
          <w:p w14:paraId="154B498F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.</w:t>
            </w:r>
          </w:p>
          <w:p w14:paraId="0451B05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4CE5E433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2A704B0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FE7F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2802156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ранспорте, машинах. Рассматривание иллюстраций и картинок.</w:t>
            </w:r>
          </w:p>
          <w:p w14:paraId="72FB9390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ую машину мы будем рисовать?</w:t>
            </w:r>
          </w:p>
          <w:p w14:paraId="3858ED4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вод: машину рисуем крупно, зак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шиваем цветными карандашами, не выходя за ко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уры; дополняем рисунок хара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рными деталями.</w:t>
            </w:r>
          </w:p>
          <w:p w14:paraId="4693A146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289EC42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Машин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288A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1898398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</w:t>
            </w:r>
          </w:p>
          <w:p w14:paraId="22E4ED8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.</w:t>
            </w:r>
          </w:p>
          <w:p w14:paraId="43783D70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C7C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рисовать крупные детали машины, героев сказки;</w:t>
            </w:r>
          </w:p>
          <w:p w14:paraId="1BD2122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14:paraId="6510565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ECD0319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14:paraId="2188218F" w14:textId="77777777" w:rsidTr="006D1F05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73A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коллективной художественной работы.</w:t>
            </w:r>
          </w:p>
          <w:p w14:paraId="038B10B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техники наклеивания в процессе выполнения коллективной аппликации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C254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Автобус для зверят»</w:t>
            </w:r>
          </w:p>
          <w:p w14:paraId="4987CA6F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14:paraId="796DEDD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94987E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64EF711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BCAB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193FD300" w14:textId="77777777" w:rsidR="00046646" w:rsidRDefault="000466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жать предметы из готовых форм. Техника наклеивания.</w:t>
            </w:r>
          </w:p>
          <w:p w14:paraId="408E6989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2739200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16B4CCB0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втобус для зверят».</w:t>
            </w:r>
          </w:p>
          <w:p w14:paraId="311D48B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14:paraId="4B7C5B7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CCDD82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DD34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49D8051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художественной работ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C85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263A3175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наклеивании готовых форм.</w:t>
            </w:r>
          </w:p>
        </w:tc>
      </w:tr>
    </w:tbl>
    <w:p w14:paraId="7E7C2C6F" w14:textId="77777777"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7CC19515" w14:textId="77777777" w:rsidR="00046646" w:rsidRDefault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Февраль</w:t>
      </w:r>
    </w:p>
    <w:p w14:paraId="29814316" w14:textId="77777777"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2943"/>
        <w:gridCol w:w="2268"/>
        <w:gridCol w:w="3906"/>
        <w:gridCol w:w="2657"/>
        <w:gridCol w:w="2084"/>
      </w:tblGrid>
      <w:tr w:rsidR="0022273A" w14:paraId="7FEE91BF" w14:textId="77777777" w:rsidTr="004C4C1A">
        <w:trPr>
          <w:trHeight w:val="9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7197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9C73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C583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1558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A3E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A01BE4F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14:paraId="3E734196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3D4D" w14:textId="77777777" w:rsidR="00E04D03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66EEA8F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14:paraId="6CD5A8A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цессе изображения снеговика.</w:t>
            </w:r>
          </w:p>
          <w:p w14:paraId="5BB512F2" w14:textId="77777777" w:rsidR="00E04D03" w:rsidRDefault="00E04D0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CA4B1F1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654B573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снеговика крупным план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018B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неговик»</w:t>
            </w:r>
          </w:p>
          <w:p w14:paraId="0910E5F3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.</w:t>
            </w:r>
          </w:p>
          <w:p w14:paraId="6852547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397E89F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467F4F1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5CC8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3196314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нежных постройках. Рассматривание иллюстраций и картинок на зимние сюжеты.</w:t>
            </w:r>
          </w:p>
          <w:p w14:paraId="69EE769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ов снеговик, которого мы построили на участке сами?</w:t>
            </w:r>
          </w:p>
          <w:p w14:paraId="7C4794D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вод: снеговика рисуем большого, размещая на середине листа, рисуем крупно, зак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шиваем цветными карандашами, не выходя за ко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уры; дополняем рисунок хара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рными деталями.</w:t>
            </w:r>
          </w:p>
          <w:p w14:paraId="61258864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77EE5C6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Снеговик»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150C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23FD379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</w:t>
            </w:r>
          </w:p>
          <w:p w14:paraId="444B5C1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.</w:t>
            </w:r>
          </w:p>
          <w:p w14:paraId="1A1911A9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4D6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рисовать большой круг, детали украшения снеговика;</w:t>
            </w:r>
          </w:p>
          <w:p w14:paraId="4EF1F79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14:paraId="33B3F6A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A0B4C1A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14:paraId="51747A09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DD8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коллективной художественной работы.</w:t>
            </w:r>
          </w:p>
          <w:p w14:paraId="50EB3DB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техники наклеивания в процессе выполнения коллективной апплик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967A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Воробышки и кот»</w:t>
            </w:r>
          </w:p>
          <w:p w14:paraId="0A5BA4BC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14:paraId="78CB6EA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2F61CD6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561180EB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A06B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1F961C0A" w14:textId="77777777" w:rsidR="00046646" w:rsidRDefault="000466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жать предметы из готовых форм. Техника наклеивания.</w:t>
            </w:r>
          </w:p>
          <w:p w14:paraId="5CBE6626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F61BAB1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3343C79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робышки и кот».</w:t>
            </w:r>
          </w:p>
          <w:p w14:paraId="4A4C6A3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14:paraId="70934D3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2321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52DBA080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художественной работе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1D7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48DC9608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наклеивании готовых форм.</w:t>
            </w:r>
          </w:p>
        </w:tc>
      </w:tr>
    </w:tbl>
    <w:p w14:paraId="7C7A8FE5" w14:textId="77777777"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2 неделя</w:t>
      </w: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2943"/>
        <w:gridCol w:w="2268"/>
        <w:gridCol w:w="3828"/>
        <w:gridCol w:w="2693"/>
        <w:gridCol w:w="2126"/>
      </w:tblGrid>
      <w:tr w:rsidR="0022273A" w14:paraId="32AE8772" w14:textId="77777777" w:rsidTr="004C4C1A">
        <w:trPr>
          <w:trHeight w:val="9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423A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4C43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9216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3779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02DB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06A8CF6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14:paraId="4022A41D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E3A" w14:textId="77777777" w:rsidR="00E04D03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3FF051A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14:paraId="017953C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цессе портретного изображения.</w:t>
            </w:r>
          </w:p>
          <w:p w14:paraId="2690BB0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96420C4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14:paraId="3149ABA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человека крупным планом (по заданному контуру).</w:t>
            </w:r>
          </w:p>
          <w:p w14:paraId="724BCAF9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A0B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Мой папа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к 23 февраля)</w:t>
            </w:r>
          </w:p>
          <w:p w14:paraId="59405E13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.</w:t>
            </w:r>
          </w:p>
          <w:p w14:paraId="1565F7B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3DBED4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272AD4E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4B0E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0AEA273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апе (дедушке). Рассматривание портретов и фотографий.</w:t>
            </w:r>
          </w:p>
          <w:p w14:paraId="53EF1543" w14:textId="77777777" w:rsidR="00046646" w:rsidRDefault="000466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о том, как дополнить рисунок хара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рными деталями.</w:t>
            </w:r>
          </w:p>
          <w:p w14:paraId="160F929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E77903B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7BE51E6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Мой папа» (по заготовке- контуру человека).</w:t>
            </w:r>
          </w:p>
          <w:p w14:paraId="1FCCD9C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0CC226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24FB0B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63B2F4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791859E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BFF289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6070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3C288D6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мужских портретов и фотографий.</w:t>
            </w:r>
          </w:p>
          <w:p w14:paraId="7AC513F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.</w:t>
            </w:r>
          </w:p>
          <w:p w14:paraId="759BAE03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ADC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рисовать (по заданному контуру) человека;</w:t>
            </w:r>
          </w:p>
          <w:p w14:paraId="076AEC3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14:paraId="2BF5892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59B37F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EBFE62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2ED9966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14:paraId="599C480C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C002" w14:textId="77777777" w:rsidR="00E04D03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4718CD8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ивития интереса к лепке из пластилина.</w:t>
            </w:r>
          </w:p>
          <w:p w14:paraId="1D92058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5EB7A3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в процессе лепки из пластили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60B6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амолет летит»</w:t>
            </w:r>
          </w:p>
          <w:p w14:paraId="3D33E4D5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.</w:t>
            </w:r>
          </w:p>
          <w:p w14:paraId="0ADE9A7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18D9A8D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712E39FB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4D25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03633AC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воздушном транспорте. Рассматривание картинок с изображением самолета.</w:t>
            </w:r>
          </w:p>
          <w:p w14:paraId="10D23F2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CCCAB3A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дуктивная</w:t>
            </w:r>
          </w:p>
          <w:p w14:paraId="02D1D2E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Леп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лет».</w:t>
            </w:r>
          </w:p>
          <w:p w14:paraId="46947AB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934FBC0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DEDA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06340C7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FEB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410E388D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самолета.</w:t>
            </w:r>
          </w:p>
        </w:tc>
      </w:tr>
    </w:tbl>
    <w:p w14:paraId="5B84D17E" w14:textId="77777777" w:rsidR="0022273A" w:rsidRDefault="0022273A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1165C683" w14:textId="77777777"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3 неделя</w:t>
      </w: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2802"/>
        <w:gridCol w:w="2409"/>
        <w:gridCol w:w="3620"/>
        <w:gridCol w:w="2657"/>
        <w:gridCol w:w="2370"/>
      </w:tblGrid>
      <w:tr w:rsidR="0022273A" w14:paraId="173DF99B" w14:textId="77777777" w:rsidTr="004C4C1A">
        <w:trPr>
          <w:trHeight w:val="9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4D1C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E385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2F93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CE1B" w14:textId="77777777" w:rsidR="0022273A" w:rsidRDefault="0022273A" w:rsidP="0022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A205" w14:textId="77777777" w:rsidR="0022273A" w:rsidRDefault="0022273A" w:rsidP="0022273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2A88D36" w14:textId="77777777" w:rsidR="0022273A" w:rsidRDefault="0022273A" w:rsidP="0022273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14:paraId="103E628A" w14:textId="77777777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7080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при изображении простых сюжетов.</w:t>
            </w:r>
          </w:p>
          <w:p w14:paraId="15F1AA08" w14:textId="77777777" w:rsidR="006451C2" w:rsidRDefault="006451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314ABFA" w14:textId="77777777" w:rsidR="006451C2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7B168310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деревьев в снегу с использованием знакомых приемов</w:t>
            </w:r>
          </w:p>
          <w:p w14:paraId="29AEF6B9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DF10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Деревья в снегу»</w:t>
            </w:r>
          </w:p>
          <w:p w14:paraId="6BE94A11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.</w:t>
            </w:r>
          </w:p>
          <w:p w14:paraId="6FCB658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6903203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37F8E4E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7D54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36E1E77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выглядят деревья зимой.</w:t>
            </w:r>
          </w:p>
          <w:p w14:paraId="1378B16C" w14:textId="77777777" w:rsidR="00046646" w:rsidRDefault="0004664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.</w:t>
            </w:r>
          </w:p>
          <w:p w14:paraId="183B27C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0717880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0C28885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Деревья в снегу».</w:t>
            </w:r>
          </w:p>
          <w:p w14:paraId="0A0424A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BFF4F2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C8D146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B5500A5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A791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25570F43" w14:textId="77777777" w:rsidR="00046646" w:rsidRDefault="0004664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.</w:t>
            </w:r>
          </w:p>
          <w:p w14:paraId="17F14FE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изображение нескольких деревьев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7DE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зимнем пейзаже;</w:t>
            </w:r>
          </w:p>
          <w:p w14:paraId="7852D69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зображает в рисунке простые сюжеты.</w:t>
            </w:r>
          </w:p>
          <w:p w14:paraId="1CFF7BD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46646" w14:paraId="6318BE2C" w14:textId="77777777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F889" w14:textId="77777777" w:rsidR="006451C2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578986A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при работе с клеем.</w:t>
            </w:r>
          </w:p>
          <w:p w14:paraId="51FF50D7" w14:textId="77777777" w:rsidR="006451C2" w:rsidRDefault="006451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ACD2D55" w14:textId="77777777" w:rsidR="006451C2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14:paraId="3C50FEE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епить умения и навыки аккуратного наклеивания предметов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BD44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Защитники Родины» </w:t>
            </w:r>
          </w:p>
          <w:p w14:paraId="56799425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14:paraId="1135435C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365D3D3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347C105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168C509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BEE4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17D7001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ащитниках Отечества, празднике 23 февраля.</w:t>
            </w:r>
          </w:p>
          <w:p w14:paraId="2E2BC60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открыток.</w:t>
            </w:r>
          </w:p>
          <w:p w14:paraId="6058D98D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4B9EDC5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щитники Родины» </w:t>
            </w:r>
          </w:p>
          <w:p w14:paraId="2878324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14:paraId="262D8F8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CE72D2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BBC944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C91307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8FD732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F61C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5D8C555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открыток.</w:t>
            </w:r>
          </w:p>
          <w:p w14:paraId="6BB26A7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работе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D66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52F02DC5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меет аккуратно наклеивать предметы на большой лист.</w:t>
            </w:r>
          </w:p>
        </w:tc>
      </w:tr>
    </w:tbl>
    <w:p w14:paraId="4744957F" w14:textId="77777777" w:rsidR="006451C2" w:rsidRDefault="006451C2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2D27F81D" w14:textId="77777777"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4 неделя</w:t>
      </w: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2660"/>
        <w:gridCol w:w="2410"/>
        <w:gridCol w:w="3685"/>
        <w:gridCol w:w="2693"/>
        <w:gridCol w:w="2410"/>
      </w:tblGrid>
      <w:tr w:rsidR="006451C2" w14:paraId="6D8EF044" w14:textId="77777777" w:rsidTr="004C4C1A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353E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7B03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2D15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565F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48E4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28E0628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14:paraId="398EAF50" w14:textId="77777777" w:rsidTr="004C4C1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425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рисования по собственному замыслу.</w:t>
            </w:r>
          </w:p>
          <w:p w14:paraId="7B91AACA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рисования по собственному замыслу.</w:t>
            </w:r>
          </w:p>
          <w:p w14:paraId="1E520783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F771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14:paraId="5C7F957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2597151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3011A33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8EB4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56A56B8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14:paraId="231BEA19" w14:textId="77777777" w:rsidR="00E04D03" w:rsidRDefault="00E04D0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0F08DD0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277D180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14:paraId="0510094F" w14:textId="77777777" w:rsidR="00046646" w:rsidRDefault="0004664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341DA3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05DBFF2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99730B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3573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62126F6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14:paraId="78493243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1EB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241A0FC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14:paraId="16DD0ED5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14:paraId="06150425" w14:textId="77777777" w:rsidTr="004C4C1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50C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воображения и творчества в процессе лепки по собственному замыслу.</w:t>
            </w:r>
          </w:p>
          <w:p w14:paraId="38709FEA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лепки по собственному замыслу.</w:t>
            </w:r>
          </w:p>
          <w:p w14:paraId="53B3ACDF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D130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по собственному замыслу.</w:t>
            </w:r>
          </w:p>
          <w:p w14:paraId="0D94E0AD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37C163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6A6C9C0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63ABDD1D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906E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08079F3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14:paraId="27738687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15FCAD7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14:paraId="19970EC3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1D97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4562000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BBA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4CD798FD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14:paraId="6F4CB7EF" w14:textId="77777777" w:rsidR="00046646" w:rsidRDefault="006451C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046646">
        <w:rPr>
          <w:rFonts w:ascii="Times New Roman" w:hAnsi="Times New Roman" w:cs="Times New Roman"/>
          <w:b/>
          <w:sz w:val="24"/>
          <w:szCs w:val="24"/>
          <w:lang w:eastAsia="zh-CN"/>
        </w:rPr>
        <w:t>Март</w:t>
      </w:r>
    </w:p>
    <w:p w14:paraId="6D394A60" w14:textId="77777777"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2193"/>
        <w:gridCol w:w="2310"/>
        <w:gridCol w:w="5244"/>
        <w:gridCol w:w="2127"/>
        <w:gridCol w:w="2126"/>
      </w:tblGrid>
      <w:tr w:rsidR="006451C2" w14:paraId="70BBB9BB" w14:textId="77777777" w:rsidTr="006D1F05">
        <w:trPr>
          <w:trHeight w:val="912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3D22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2FB9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9509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6963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E31D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312BBCF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14:paraId="54C7EB59" w14:textId="77777777" w:rsidTr="006D1F05">
        <w:trPr>
          <w:trHeight w:val="549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2A5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изобразительных умений и навыков.</w:t>
            </w:r>
          </w:p>
          <w:p w14:paraId="2F529C6F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наносить штрих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ные и короткие прямые линии в процессе изображения расчески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0ACB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Для мамы расчёску я нарисую» </w:t>
            </w:r>
          </w:p>
          <w:p w14:paraId="59D2D7A0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.</w:t>
            </w:r>
          </w:p>
          <w:p w14:paraId="08A6F2B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7BA04F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065C3658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8891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288CD7C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одарке для мамы.</w:t>
            </w:r>
          </w:p>
          <w:p w14:paraId="3E3FA4F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 темы, как и чем будем рисовать.</w:t>
            </w:r>
          </w:p>
          <w:p w14:paraId="2AA99617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вод: рисуем карандаша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м длинные и короткие прямые линии.</w:t>
            </w:r>
          </w:p>
          <w:p w14:paraId="46EFC6D3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7AB57A7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034E9B0E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ля мамы расчёску я нарисую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799F2573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A3E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 обсуждении.</w:t>
            </w:r>
          </w:p>
          <w:p w14:paraId="07D9319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 карандашами.</w:t>
            </w:r>
          </w:p>
          <w:p w14:paraId="324FF859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324B" w14:textId="77777777" w:rsidR="00046646" w:rsidRDefault="00046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прово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ные и короткие прямые линии с одинаковой силой нажима.</w:t>
            </w:r>
          </w:p>
          <w:p w14:paraId="6651376B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14:paraId="23895188" w14:textId="77777777" w:rsidTr="006D1F05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894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навыков при работе с аппликацией.</w:t>
            </w:r>
          </w:p>
          <w:p w14:paraId="544A46DF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упражня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в   наклеивании   круглых, овальных форм разного цвета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C50F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шары»</w:t>
            </w:r>
          </w:p>
          <w:p w14:paraId="19CDA77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14:paraId="019D6F7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FCA2B2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59E57757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2E97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14A8414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14:paraId="15DC31C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с разноцветными летящими шарами.</w:t>
            </w:r>
          </w:p>
          <w:p w14:paraId="3B6D9C7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7187BE3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01559A9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 «Разноцветные шары».</w:t>
            </w:r>
          </w:p>
          <w:p w14:paraId="4C17841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D344BC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6D7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14:paraId="5AB3C1E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с разноцветными летящими шарами.</w:t>
            </w:r>
          </w:p>
          <w:p w14:paraId="3D2299E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FF3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 круглые и овальные формы;</w:t>
            </w:r>
          </w:p>
          <w:p w14:paraId="5D871DA6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меет аккуратно наклеивать на лист бумаги.</w:t>
            </w:r>
          </w:p>
        </w:tc>
      </w:tr>
    </w:tbl>
    <w:p w14:paraId="66099B48" w14:textId="77777777" w:rsidR="006451C2" w:rsidRDefault="006451C2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199700EF" w14:textId="77777777"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2 неделя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2055"/>
        <w:gridCol w:w="2405"/>
        <w:gridCol w:w="5287"/>
        <w:gridCol w:w="2127"/>
        <w:gridCol w:w="2126"/>
      </w:tblGrid>
      <w:tr w:rsidR="006451C2" w14:paraId="68327118" w14:textId="77777777" w:rsidTr="006D1F05">
        <w:trPr>
          <w:trHeight w:val="912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9A41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89C1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784B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C483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CBAD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08E8FE1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14:paraId="173F62C8" w14:textId="77777777" w:rsidTr="006D1F05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950F" w14:textId="77777777" w:rsidR="00E04D03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40485D8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изобразительных умений и навыков.</w:t>
            </w:r>
          </w:p>
          <w:p w14:paraId="3337FDD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6123B76" w14:textId="77777777" w:rsidR="00E04D03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14:paraId="047FD83E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наносить штрих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ные и короткие прямые линии в процессе изображения расчески.</w:t>
            </w:r>
          </w:p>
          <w:p w14:paraId="379762BE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F0E9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, лепка, аппликация.</w:t>
            </w:r>
          </w:p>
          <w:p w14:paraId="232DE4FA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дготовка и проведение выставки детских работ к Дню 8 Марта.</w:t>
            </w:r>
          </w:p>
          <w:p w14:paraId="32B6057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BFD6ED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рудовая деятельность;</w:t>
            </w:r>
          </w:p>
          <w:p w14:paraId="1493080D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знавательно - исследовательская деятельность.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A68C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14:paraId="4C0A422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и проведение выставки детских рабом к Дню 8 Марта.</w:t>
            </w:r>
          </w:p>
          <w:p w14:paraId="4099486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места для групповой выставки. Размещение детских работ при участии детей.</w:t>
            </w:r>
          </w:p>
          <w:p w14:paraId="537AAC7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4385643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- исследовательская</w:t>
            </w:r>
          </w:p>
          <w:p w14:paraId="2051FED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скурсия на выставку (мамы и дети).</w:t>
            </w:r>
          </w:p>
          <w:p w14:paraId="04A94D6E" w14:textId="77777777" w:rsidR="00046646" w:rsidRDefault="000466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E0C1C9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1B1F6CB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55A217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05C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подготовке и проведении экскурсии на групповую выставку.</w:t>
            </w:r>
          </w:p>
          <w:p w14:paraId="0B4175D6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5979" w14:textId="77777777" w:rsidR="00046646" w:rsidRDefault="00046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положительные эмоции при подготовке коллективного мероприятия.</w:t>
            </w:r>
          </w:p>
        </w:tc>
      </w:tr>
    </w:tbl>
    <w:p w14:paraId="75BD54BD" w14:textId="77777777" w:rsidR="006451C2" w:rsidRDefault="006451C2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7B68DECD" w14:textId="77777777" w:rsidR="00046646" w:rsidRDefault="00046646" w:rsidP="0004664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3 неделя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2497"/>
        <w:gridCol w:w="2184"/>
        <w:gridCol w:w="5066"/>
        <w:gridCol w:w="2127"/>
        <w:gridCol w:w="2126"/>
      </w:tblGrid>
      <w:tr w:rsidR="006451C2" w14:paraId="7B38DCAB" w14:textId="77777777" w:rsidTr="006D1F05">
        <w:trPr>
          <w:trHeight w:val="912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6054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21BF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952C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96DF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B357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06EF1A3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14:paraId="69902314" w14:textId="77777777" w:rsidTr="006D1F0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7FE2" w14:textId="77777777" w:rsidR="00E04D03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14F35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ценностно- смыслового восприятия произведений изобразительного искусства.</w:t>
            </w:r>
          </w:p>
          <w:p w14:paraId="0EC93711" w14:textId="77777777" w:rsidR="006451C2" w:rsidRDefault="0064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2397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 изображать сюжетную картинку с последующим использованием для настольной игры.</w:t>
            </w:r>
          </w:p>
          <w:p w14:paraId="6572EC68" w14:textId="77777777" w:rsidR="006451C2" w:rsidRDefault="0064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446C0" w14:textId="77777777" w:rsidR="006451C2" w:rsidRDefault="006451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D59E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зрезные картинки».</w:t>
            </w:r>
          </w:p>
          <w:p w14:paraId="3761EC2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ами.</w:t>
            </w:r>
          </w:p>
          <w:p w14:paraId="42ACB71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76F9701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5A4DB75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14:paraId="727F32AF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589D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64FC4E6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3E57ED2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южетная картинка и ее использование в настольной игре».</w:t>
            </w:r>
          </w:p>
          <w:p w14:paraId="4E31CC0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E1B96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062535EB" w14:textId="77777777" w:rsidR="00046646" w:rsidRDefault="000466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сюжетной картинки для игры.</w:t>
            </w:r>
          </w:p>
          <w:p w14:paraId="5C92257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DB4A07E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7E068C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FD9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 Самостоятельное рисование карандашом сюжетной картинки для настольной игры.</w:t>
            </w:r>
          </w:p>
          <w:p w14:paraId="0F86E77F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B1D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14:paraId="4F92D34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14:paraId="4EC152BE" w14:textId="77777777" w:rsidR="00046646" w:rsidRDefault="00046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46646" w14:paraId="0572F387" w14:textId="77777777" w:rsidTr="006D1F0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B13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и совершенствования навыков лепки.</w:t>
            </w:r>
          </w:p>
          <w:p w14:paraId="3801B452" w14:textId="77777777" w:rsidR="006451C2" w:rsidRDefault="006451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46F74BF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при лепке гусеницы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9DC0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усеница»</w:t>
            </w:r>
          </w:p>
          <w:p w14:paraId="2156AAD7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14:paraId="14E4B6A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253FCF2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14:paraId="1BFAE4A3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F00D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4802C3FE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гусенице. Рассматривание картинок.</w:t>
            </w:r>
          </w:p>
          <w:p w14:paraId="2D25B3A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8F57E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14:paraId="479E999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Гусеница».</w:t>
            </w:r>
          </w:p>
          <w:p w14:paraId="2A78411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66234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D243FA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948D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3AFDD10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.</w:t>
            </w:r>
          </w:p>
          <w:p w14:paraId="36497B8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861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14:paraId="7A681177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спользует знакомые приемы в передаче формы гусеницы.</w:t>
            </w:r>
          </w:p>
        </w:tc>
      </w:tr>
    </w:tbl>
    <w:p w14:paraId="25F527BC" w14:textId="77777777" w:rsidR="00046646" w:rsidRDefault="006451C2" w:rsidP="006D1F05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046646">
        <w:rPr>
          <w:rFonts w:ascii="Times New Roman" w:hAnsi="Times New Roman" w:cs="Times New Roman"/>
          <w:b/>
          <w:sz w:val="24"/>
          <w:szCs w:val="24"/>
          <w:lang w:eastAsia="zh-CN"/>
        </w:rPr>
        <w:t>4 неделя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2000"/>
        <w:gridCol w:w="2375"/>
        <w:gridCol w:w="5372"/>
        <w:gridCol w:w="2127"/>
        <w:gridCol w:w="2126"/>
      </w:tblGrid>
      <w:tr w:rsidR="006451C2" w14:paraId="3ED31235" w14:textId="77777777" w:rsidTr="006D1F05">
        <w:trPr>
          <w:trHeight w:val="91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18C9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A76A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89E4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B762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165A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F7035F6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646" w14:paraId="3479C9B5" w14:textId="77777777" w:rsidTr="006D1F05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4E33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изображения предме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ямоугольной формы.</w:t>
            </w:r>
          </w:p>
          <w:p w14:paraId="1CBAD74B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ать флажок прямоугольной формы на листе бумаги с расположением по центру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06C7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Красный флажок».</w:t>
            </w:r>
          </w:p>
          <w:p w14:paraId="682AD26A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.</w:t>
            </w:r>
          </w:p>
          <w:p w14:paraId="4DD70958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4D8E50D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67BFC961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6B73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092FF31F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флажках и флагах. Рассматривание красного флажка прямоугольной формы.</w:t>
            </w:r>
          </w:p>
          <w:p w14:paraId="0F8EA5A9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E75FD1D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3F7C2EA2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расный флажок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1A15C250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FCC3926" w14:textId="77777777" w:rsidR="00046646" w:rsidRDefault="000466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8B9489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7227DE8" w14:textId="77777777" w:rsidR="00046646" w:rsidRDefault="00046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44F7D5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9C50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464DA5AB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расного флажка прямоугольной формы.</w:t>
            </w:r>
          </w:p>
          <w:p w14:paraId="2BD96DA9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AC62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флажке прямоугольной формы;</w:t>
            </w:r>
          </w:p>
          <w:p w14:paraId="64F20A16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изобразить флажок прямоугольной формы на бумаге.</w:t>
            </w:r>
          </w:p>
        </w:tc>
      </w:tr>
      <w:tr w:rsidR="00046646" w14:paraId="156764E4" w14:textId="77777777" w:rsidTr="006D1F05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E4D1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навыков при работе с аппликацией.</w:t>
            </w:r>
          </w:p>
          <w:p w14:paraId="77C60B60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упражня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в   наклеивании   круглых форм разного цвет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5FD5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алфетка».</w:t>
            </w:r>
          </w:p>
          <w:p w14:paraId="79FC2EE4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14:paraId="5A9FC9BA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3F0AC9C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1BEC8029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71B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47FF9A79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чении салфетки в жизни чело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33D5E182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 составить узор из кружков на прямоугольной салфет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2F3911FE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B7407FA" w14:textId="77777777" w:rsidR="00046646" w:rsidRDefault="000466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6D62DF54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 «Салфетка».</w:t>
            </w:r>
          </w:p>
          <w:p w14:paraId="051E8DBC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0300E49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EA0C7B5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45A6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 и обсуждении.</w:t>
            </w:r>
          </w:p>
          <w:p w14:paraId="4FEE9977" w14:textId="77777777" w:rsidR="00046646" w:rsidRDefault="0004664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51DC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составлять узор из кружков для украшения салфе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14:paraId="158B206B" w14:textId="77777777" w:rsidR="00046646" w:rsidRDefault="0004664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аккуратно наклеивает предметы украшения салфе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</w:tbl>
    <w:p w14:paraId="3A964543" w14:textId="77777777" w:rsidR="006D1F05" w:rsidRDefault="006D1F0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31EBEB4A" w14:textId="77777777"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Апрель</w:t>
      </w:r>
    </w:p>
    <w:p w14:paraId="42AE4874" w14:textId="77777777" w:rsidR="000D5008" w:rsidRDefault="000D5008" w:rsidP="004C4C1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2411"/>
        <w:gridCol w:w="2366"/>
        <w:gridCol w:w="4970"/>
        <w:gridCol w:w="2127"/>
        <w:gridCol w:w="2126"/>
      </w:tblGrid>
      <w:tr w:rsidR="006451C2" w14:paraId="05F31CD3" w14:textId="77777777" w:rsidTr="006D1F05">
        <w:trPr>
          <w:trHeight w:val="9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6A6D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9ABC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EE8B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38F0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4580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3E51213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14:paraId="2B3D0572" w14:textId="77777777" w:rsidTr="006D1F0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8DC9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изобразительных умений и навыков.</w:t>
            </w:r>
          </w:p>
          <w:p w14:paraId="1C3D4EA2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доступными выразительными средствами изображать образы людей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64EE" w14:textId="77777777"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Портрет семьи».</w:t>
            </w:r>
          </w:p>
          <w:p w14:paraId="1872F4A0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.</w:t>
            </w:r>
          </w:p>
          <w:p w14:paraId="0D1F62D6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81F74E0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39D373A4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3240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557C624B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доступными выразительными средствами изобразить образы людей, их эмоциональное состояние (радость, улыбку).</w:t>
            </w:r>
          </w:p>
          <w:p w14:paraId="1FD3B50F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7D5D173" w14:textId="77777777"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00D0E9D2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рет семьи».</w:t>
            </w:r>
          </w:p>
          <w:p w14:paraId="69A6C3E0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571F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70DC1108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58C4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ом, как доступными выразительными средствами изобразить образы людей, их эмоциональное состояние.</w:t>
            </w:r>
          </w:p>
          <w:p w14:paraId="4E083098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D5008" w14:paraId="32939017" w14:textId="77777777" w:rsidTr="006D1F0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B22A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актических умений и навыков.</w:t>
            </w:r>
          </w:p>
          <w:p w14:paraId="1EEDE79A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ользоваться ножницами, вы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B977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жарная лестница».</w:t>
            </w:r>
          </w:p>
          <w:p w14:paraId="0D09DEC1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14:paraId="4EB34164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4DE08AC5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3A38818E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0432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34E0C350" w14:textId="77777777" w:rsidR="000D5008" w:rsidRDefault="000D50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Пожарная лестница».</w:t>
            </w:r>
          </w:p>
          <w:p w14:paraId="2DB1A30A" w14:textId="77777777" w:rsidR="000D5008" w:rsidRDefault="000D50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2C87B58" w14:textId="77777777"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3030A81A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жарная лестница».</w:t>
            </w:r>
          </w:p>
          <w:p w14:paraId="55ADABB6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2A13CCA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EA5B26C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5BADD69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CCCDF95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3A2F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14:paraId="2F86FBDC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  <w:p w14:paraId="6878F824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7963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умеет </w:t>
            </w:r>
          </w:p>
          <w:p w14:paraId="09418B8F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ножницами, вы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 их.</w:t>
            </w:r>
          </w:p>
        </w:tc>
      </w:tr>
    </w:tbl>
    <w:p w14:paraId="620BA376" w14:textId="77777777" w:rsidR="00E04D03" w:rsidRDefault="00E04D03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738ACF4A" w14:textId="77777777"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2 неделя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2376"/>
        <w:gridCol w:w="2694"/>
        <w:gridCol w:w="4677"/>
        <w:gridCol w:w="2127"/>
        <w:gridCol w:w="2126"/>
      </w:tblGrid>
      <w:tr w:rsidR="006451C2" w14:paraId="0A83C813" w14:textId="77777777" w:rsidTr="006D1F05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3987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BC66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4C0E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7500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5884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3499FCA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14:paraId="61D13F4F" w14:textId="77777777" w:rsidTr="006D1F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4383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изобразительных умений и навыков.</w:t>
            </w:r>
          </w:p>
          <w:p w14:paraId="04EDE4CA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ить рисовать поролоном; развивать образное воображе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D7F3" w14:textId="77777777"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Загорелся кошкин дом»</w:t>
            </w:r>
          </w:p>
          <w:p w14:paraId="785F5273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ролоном.</w:t>
            </w:r>
          </w:p>
          <w:p w14:paraId="7BEB096C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02D579FC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52B574DD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2499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41F5B1B0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 Рассматривание книжной иллюстрации.</w:t>
            </w:r>
          </w:p>
          <w:p w14:paraId="09AE77F2" w14:textId="77777777"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14:paraId="053C2B93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ролоном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Загорелся кошкин дом»</w:t>
            </w:r>
          </w:p>
          <w:p w14:paraId="706063C4" w14:textId="77777777"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CE04D57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403D541" w14:textId="77777777"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18DF81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F4316E1" w14:textId="77777777"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D1865D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6258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0BF5AB87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20B3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рисовании поролоном;</w:t>
            </w:r>
          </w:p>
          <w:p w14:paraId="346D57E2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 ребенка развито воображение.</w:t>
            </w:r>
          </w:p>
        </w:tc>
      </w:tr>
      <w:tr w:rsidR="000D5008" w14:paraId="183A9763" w14:textId="77777777" w:rsidTr="006D1F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9B1B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актических умений и навыков.</w:t>
            </w:r>
          </w:p>
          <w:p w14:paraId="682939BE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ользоваться ножницами, вы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аккуратно их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0D30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жарная лестница».</w:t>
            </w:r>
          </w:p>
          <w:p w14:paraId="5A9B91C6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14:paraId="1D3440A2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78A0494F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38296053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171C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.</w:t>
            </w:r>
          </w:p>
          <w:p w14:paraId="75C06788" w14:textId="77777777" w:rsidR="000D5008" w:rsidRDefault="000D50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Пожарная лестница».</w:t>
            </w:r>
          </w:p>
          <w:p w14:paraId="7150CEDB" w14:textId="77777777" w:rsidR="000D5008" w:rsidRDefault="000D500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41C8A8A" w14:textId="77777777"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15FBA807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жарная лестница».</w:t>
            </w:r>
          </w:p>
          <w:p w14:paraId="7269CA7D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F8A1538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F5CF044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B7A4243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C4CCAD9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90EBDC1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5923D34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AE30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14:paraId="6721270D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  <w:p w14:paraId="7DE3FFBA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72E4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умеет </w:t>
            </w:r>
          </w:p>
          <w:p w14:paraId="74025317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ножницами, вы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 их.</w:t>
            </w:r>
          </w:p>
        </w:tc>
      </w:tr>
    </w:tbl>
    <w:p w14:paraId="1ACE7886" w14:textId="77777777" w:rsidR="00D240C3" w:rsidRDefault="00D240C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7DF2720F" w14:textId="77777777" w:rsidR="000D5008" w:rsidRDefault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3 неделя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1934"/>
        <w:gridCol w:w="3136"/>
        <w:gridCol w:w="4677"/>
        <w:gridCol w:w="2127"/>
        <w:gridCol w:w="2126"/>
      </w:tblGrid>
      <w:tr w:rsidR="006451C2" w14:paraId="528CDBF5" w14:textId="77777777" w:rsidTr="00D240C3">
        <w:trPr>
          <w:trHeight w:val="912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B14B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703A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1CB6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626F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20E2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A672896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14:paraId="1EEE081E" w14:textId="77777777" w:rsidTr="00D240C3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1B34" w14:textId="77777777"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6451C2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ктических умений и навыков</w:t>
            </w:r>
            <w:r w:rsidR="006451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Задач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ить рисовать методом «тычка»</w:t>
            </w:r>
          </w:p>
          <w:p w14:paraId="0A233B2A" w14:textId="77777777" w:rsidR="006451C2" w:rsidRDefault="006451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6040" w14:textId="77777777"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дуванчик».</w:t>
            </w:r>
          </w:p>
          <w:p w14:paraId="3DF639C0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.</w:t>
            </w:r>
          </w:p>
          <w:p w14:paraId="2A124950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1A935A08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21F1A1D3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E8FA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3BCBAA0B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б одуванчика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артинок.</w:t>
            </w:r>
          </w:p>
          <w:p w14:paraId="0F473F11" w14:textId="77777777" w:rsidR="000D5008" w:rsidRDefault="000D50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суждение: ка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овать методом тычка.</w:t>
            </w:r>
          </w:p>
          <w:p w14:paraId="3B4B2533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CDEEDF1" w14:textId="77777777"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1F5B1D48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дуванчик».</w:t>
            </w:r>
          </w:p>
          <w:p w14:paraId="057F07C3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6495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0174906F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9FCE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рисовании методом «тычка».</w:t>
            </w:r>
          </w:p>
          <w:p w14:paraId="7160857D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D5008" w14:paraId="63D5098B" w14:textId="77777777" w:rsidTr="00D240C3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3C8B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актических умений и навыков.</w:t>
            </w:r>
          </w:p>
          <w:p w14:paraId="7FB16B92" w14:textId="77777777" w:rsidR="006451C2" w:rsidRDefault="006451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478C064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лепить божью коровку, используя природный материал и пластил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37799C03" w14:textId="77777777" w:rsidR="006451C2" w:rsidRDefault="006451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F734" w14:textId="77777777" w:rsidR="000D5008" w:rsidRDefault="000D500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ожья коровка».</w:t>
            </w:r>
          </w:p>
          <w:p w14:paraId="22B2771C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пка.</w:t>
            </w:r>
          </w:p>
          <w:p w14:paraId="33903242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3DE4D396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0E95F185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2E7F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438773EF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божьих коровках. Рассматривание картинок.</w:t>
            </w:r>
          </w:p>
          <w:p w14:paraId="3E7781B3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 леп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жью коровку, используя природный материал и пластилин.</w:t>
            </w:r>
          </w:p>
          <w:p w14:paraId="09B77CC2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F39D1F3" w14:textId="77777777"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48384F50" w14:textId="77777777" w:rsidR="000D5008" w:rsidRDefault="000D500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жья коровка».</w:t>
            </w:r>
          </w:p>
          <w:p w14:paraId="33478974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A70F55D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A81E2E7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3EA83E6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6D2C912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B26D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14:paraId="2461AEE1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  <w:p w14:paraId="527EB8D1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03EA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леп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жью коровку, используя природный материал и пластилин.</w:t>
            </w:r>
          </w:p>
          <w:p w14:paraId="23F4079E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12F41092" w14:textId="77777777" w:rsidR="00356257" w:rsidRDefault="00356257" w:rsidP="004C4C1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7EDC0ED5" w14:textId="64E3D1CA" w:rsidR="000D5008" w:rsidRDefault="000D5008" w:rsidP="004C4C1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4 неделя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2660"/>
        <w:gridCol w:w="2410"/>
        <w:gridCol w:w="4677"/>
        <w:gridCol w:w="2127"/>
        <w:gridCol w:w="2126"/>
      </w:tblGrid>
      <w:tr w:rsidR="006451C2" w14:paraId="65384109" w14:textId="77777777" w:rsidTr="0009646A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EC73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E759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0690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BC39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9E90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214DB92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14:paraId="351561B4" w14:textId="77777777" w:rsidTr="000964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DDAC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рисования по собственному замыслу.</w:t>
            </w:r>
          </w:p>
          <w:p w14:paraId="0CFBDC70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рисования по собственному замысл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D12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14:paraId="1F7EE0DA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6184BF58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3CAD7CFE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F6EF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482E26C9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14:paraId="2D92BF71" w14:textId="77777777" w:rsidR="006451C2" w:rsidRDefault="006451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1C72465" w14:textId="77777777"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14:paraId="7FCC286E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14:paraId="5637F9F9" w14:textId="77777777" w:rsidR="000D5008" w:rsidRDefault="000D500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C7DA298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3AD37297" w14:textId="77777777"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DFEEBC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8102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611FF3FB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14:paraId="21DFBE40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5D77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4D186B42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14:paraId="3CD79253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D5008" w14:paraId="07EB4A8C" w14:textId="77777777" w:rsidTr="000964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1148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лепки по собственному замыслу.</w:t>
            </w:r>
          </w:p>
          <w:p w14:paraId="376DB74C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лепки по собственному замыслу.</w:t>
            </w:r>
          </w:p>
          <w:p w14:paraId="071DA4AC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0798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по собственному замыслу.</w:t>
            </w:r>
          </w:p>
          <w:p w14:paraId="01871309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14:paraId="35F1F851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14:paraId="1ED0102C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37A2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14:paraId="0FA81EEA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14:paraId="3FB6C169" w14:textId="77777777" w:rsidR="006451C2" w:rsidRDefault="006451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126C125" w14:textId="77777777" w:rsidR="000D5008" w:rsidRDefault="000D50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14:paraId="26CC86C7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14:paraId="0F5B4E12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D0D8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652ED32C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1D9E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14:paraId="4545200C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14:paraId="68979CB2" w14:textId="77777777" w:rsidR="006451C2" w:rsidRDefault="006451C2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1B634F94" w14:textId="77777777"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Май</w:t>
      </w:r>
    </w:p>
    <w:p w14:paraId="4BF09E5B" w14:textId="77777777"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2321"/>
        <w:gridCol w:w="2749"/>
        <w:gridCol w:w="4677"/>
        <w:gridCol w:w="2127"/>
        <w:gridCol w:w="2126"/>
      </w:tblGrid>
      <w:tr w:rsidR="006451C2" w14:paraId="74AFA91C" w14:textId="77777777" w:rsidTr="0009646A">
        <w:trPr>
          <w:trHeight w:val="912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EEBC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8ECC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DC30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DA21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02C7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2EB3726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14:paraId="01BE2419" w14:textId="77777777" w:rsidTr="0009646A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7E20" w14:textId="77777777" w:rsidR="00E04D03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5EAE5B47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(мониторинга) по развитию детских умений и навыков в изобразительной деятельности.</w:t>
            </w:r>
          </w:p>
          <w:p w14:paraId="61F0A1D6" w14:textId="77777777" w:rsidR="00E04D03" w:rsidRDefault="00E04D0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77D6FEC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14:paraId="523BA120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льтаты выполнения детских работ, с учетом требований базовой программы.</w:t>
            </w:r>
          </w:p>
          <w:p w14:paraId="54A13425" w14:textId="77777777" w:rsidR="00E04D03" w:rsidRDefault="00E04D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6262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ый мониторин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диагностические задания) по развитию детских умений и навыков в изобразительной деятельности (рисовании)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1580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мониторинга составляют задания на несложные сюжетные композиции, выбранные педагогом или детьми.</w:t>
            </w:r>
          </w:p>
          <w:p w14:paraId="66AECFC6" w14:textId="77777777"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65DDEF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EF17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ие сюжетного рисун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3A52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создавать несложные сюжетные композиции с расположением предметов по всему листу.</w:t>
            </w:r>
          </w:p>
        </w:tc>
      </w:tr>
    </w:tbl>
    <w:p w14:paraId="767B916B" w14:textId="77777777"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7D86BADE" w14:textId="77777777" w:rsidR="000D5008" w:rsidRDefault="000D5008" w:rsidP="000D500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34BBD74D" w14:textId="77777777"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2 неделя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2376"/>
        <w:gridCol w:w="2410"/>
        <w:gridCol w:w="4961"/>
        <w:gridCol w:w="2127"/>
        <w:gridCol w:w="2126"/>
      </w:tblGrid>
      <w:tr w:rsidR="006451C2" w14:paraId="15A5B4C4" w14:textId="77777777" w:rsidTr="0009646A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7A2B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8B41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08F6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C918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5DC8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2E6A71B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14:paraId="58508DB6" w14:textId="77777777" w:rsidTr="0009646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83B8" w14:textId="77777777" w:rsidR="00E04D03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5B0DEC61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(мониторинга) по развитию детских умений и навыков в изобразительной деятельности (лепке).</w:t>
            </w:r>
          </w:p>
          <w:p w14:paraId="40322A77" w14:textId="77777777" w:rsidR="00E04D03" w:rsidRDefault="00E04D0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F940047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14:paraId="4BDB96F5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льтаты выполнения детских работ, с учетом требований базовой программы.</w:t>
            </w:r>
          </w:p>
          <w:p w14:paraId="423B15D0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9A1C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ниторинг (диагностические задания) по развитию детских умений и навыков в изобразительной деятельности (лепке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244D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мониторинга составляют задания по лепке предметов, состоящих из нескольких частей.</w:t>
            </w:r>
          </w:p>
          <w:p w14:paraId="53AE68D3" w14:textId="77777777"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F85219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750E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6A1C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лепить предметы, состоящие из нескольких частей.</w:t>
            </w:r>
          </w:p>
        </w:tc>
      </w:tr>
    </w:tbl>
    <w:p w14:paraId="25595B48" w14:textId="77777777"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700F9CAA" w14:textId="77777777" w:rsidR="000D5008" w:rsidRDefault="000D5008" w:rsidP="000D500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21FA18DA" w14:textId="77777777"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3 неделя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2086"/>
        <w:gridCol w:w="2700"/>
        <w:gridCol w:w="4820"/>
        <w:gridCol w:w="2126"/>
        <w:gridCol w:w="2268"/>
      </w:tblGrid>
      <w:tr w:rsidR="006451C2" w14:paraId="5807B922" w14:textId="77777777" w:rsidTr="0009646A">
        <w:trPr>
          <w:trHeight w:val="91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16AD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9627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55EB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0D09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E511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48008C00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14:paraId="2D8CCAAF" w14:textId="77777777" w:rsidTr="0009646A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4516" w14:textId="77777777" w:rsidR="0061620B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77A540DE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(мониторинга) по развитию детских умений и навыков в изобразительной деятельности (аппликации).</w:t>
            </w:r>
          </w:p>
          <w:p w14:paraId="19B689B9" w14:textId="77777777" w:rsidR="0061620B" w:rsidRDefault="0061620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ACE4877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14:paraId="26BEB0EF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льтаты выполнения детских работ, с учетом требований базовой программы.</w:t>
            </w:r>
          </w:p>
          <w:p w14:paraId="7C968109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29A9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ниторинг (диагностические задания) по развитию детских умений и навыков в изобразительной деятельности (аппликации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07BE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мониторинга составляют задания по выполнению аппликации на заданную тему.</w:t>
            </w:r>
          </w:p>
          <w:p w14:paraId="781DEB92" w14:textId="77777777"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E3414B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9A75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6DE5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пользоваться ножницами, клеем;</w:t>
            </w:r>
          </w:p>
          <w:p w14:paraId="425AB98A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аккуратно выполняет работу на заданную тему.</w:t>
            </w:r>
          </w:p>
        </w:tc>
      </w:tr>
    </w:tbl>
    <w:p w14:paraId="0D487677" w14:textId="77777777"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FF5735F" w14:textId="77777777" w:rsidR="000D5008" w:rsidRDefault="000D5008" w:rsidP="000D500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14:paraId="7657C991" w14:textId="77777777" w:rsidR="000D5008" w:rsidRDefault="000D5008" w:rsidP="000D500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4 неделя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1930"/>
        <w:gridCol w:w="2296"/>
        <w:gridCol w:w="5380"/>
        <w:gridCol w:w="2126"/>
        <w:gridCol w:w="2268"/>
      </w:tblGrid>
      <w:tr w:rsidR="006451C2" w14:paraId="6C164DE6" w14:textId="77777777" w:rsidTr="0009646A">
        <w:trPr>
          <w:trHeight w:val="912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B983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978D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E893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F58A" w14:textId="77777777" w:rsidR="006451C2" w:rsidRDefault="006451C2" w:rsidP="0064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9A6F" w14:textId="77777777" w:rsidR="006451C2" w:rsidRDefault="006451C2" w:rsidP="006451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5DE4BFE" w14:textId="77777777" w:rsidR="006451C2" w:rsidRDefault="006451C2" w:rsidP="006451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5008" w14:paraId="77B9FBF5" w14:textId="77777777" w:rsidTr="0009646A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FDC" w14:textId="77777777" w:rsidR="0061620B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14:paraId="4E4B15C6" w14:textId="77777777" w:rsidR="000D5008" w:rsidRDefault="000D500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итоговой выставки детских работ.</w:t>
            </w:r>
          </w:p>
          <w:p w14:paraId="318F3861" w14:textId="77777777" w:rsidR="0061620B" w:rsidRDefault="0061620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E72A6D8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дготовить и провести выставку детских работ (по итогам года).</w:t>
            </w:r>
          </w:p>
          <w:p w14:paraId="6F77A2DA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8519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ыставка детских работ: рисование, лепка, апплик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EC51" w14:textId="77777777" w:rsidR="000D5008" w:rsidRDefault="000D5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ыставка детских работ: рисование, лепка, аппликация.</w:t>
            </w:r>
          </w:p>
          <w:p w14:paraId="3423D045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AFD2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частие в выставке детских раб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F370" w14:textId="77777777" w:rsidR="000D5008" w:rsidRDefault="000D50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лучает эстетическое удовольствия от участия в художественной выставке детских работ.</w:t>
            </w:r>
          </w:p>
        </w:tc>
      </w:tr>
    </w:tbl>
    <w:p w14:paraId="3503D1FA" w14:textId="77777777" w:rsidR="00046646" w:rsidRDefault="00046646">
      <w:pPr>
        <w:rPr>
          <w:sz w:val="28"/>
          <w:szCs w:val="28"/>
        </w:rPr>
      </w:pPr>
    </w:p>
    <w:p w14:paraId="6E9B33EB" w14:textId="77777777" w:rsidR="006451C2" w:rsidRDefault="006451C2" w:rsidP="001C42DD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53239EE1" w14:textId="7E05FA85" w:rsidR="001C42DD" w:rsidRDefault="006451C2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DE4E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7D2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 </w:t>
      </w:r>
      <w:r w:rsidR="001C42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ая область «Физическое развитие»</w:t>
      </w:r>
    </w:p>
    <w:p w14:paraId="1892F5C8" w14:textId="77777777" w:rsidR="001C42DD" w:rsidRDefault="001C42DD" w:rsidP="001C42DD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6451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p w14:paraId="58EBBD8A" w14:textId="77777777" w:rsidR="001C42DD" w:rsidRDefault="001C42DD" w:rsidP="001C42DD">
      <w:pPr>
        <w:suppressLineNumbers/>
        <w:ind w:left="5721" w:right="57" w:firstLine="6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нтябрь</w:t>
      </w: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6556"/>
        <w:gridCol w:w="7302"/>
      </w:tblGrid>
      <w:tr w:rsidR="001C42DD" w14:paraId="4F58C9AB" w14:textId="77777777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46B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2CA0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1C42DD" w14:paraId="2CECF265" w14:textId="77777777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9345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71F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Ходьба и бег».</w:t>
            </w:r>
          </w:p>
        </w:tc>
      </w:tr>
      <w:tr w:rsidR="001C42DD" w14:paraId="12B5368B" w14:textId="77777777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CD5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F80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Ходьба и бег. Прыжки».</w:t>
            </w:r>
          </w:p>
        </w:tc>
      </w:tr>
      <w:tr w:rsidR="001C42DD" w14:paraId="7C48C86E" w14:textId="77777777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366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16C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ы всегда в движении».</w:t>
            </w:r>
          </w:p>
        </w:tc>
      </w:tr>
      <w:tr w:rsidR="001C42DD" w14:paraId="4C9014E8" w14:textId="77777777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1DD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BBDE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- групповой спортивный праздник. Эстафета.</w:t>
            </w:r>
          </w:p>
        </w:tc>
      </w:tr>
    </w:tbl>
    <w:p w14:paraId="4E7ED947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3626031" w14:textId="77777777" w:rsidR="006451C2" w:rsidRDefault="006451C2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0112B1E" w14:textId="77777777" w:rsidR="001C42DD" w:rsidRDefault="001C42DD" w:rsidP="001C42DD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8613"/>
        <w:gridCol w:w="5245"/>
      </w:tblGrid>
      <w:tr w:rsidR="001C42DD" w14:paraId="5617A2A2" w14:textId="77777777" w:rsidTr="0009646A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E65B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FD55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14:paraId="3442E293" w14:textId="77777777" w:rsidTr="0009646A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0B5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4D4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1C42DD" w14:paraId="7AA80C18" w14:textId="77777777" w:rsidTr="0009646A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F61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</w:t>
            </w:r>
            <w:r w:rsidR="006162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ие дви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F41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14:paraId="48CEECBB" w14:textId="77777777" w:rsidTr="0009646A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F5D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51EE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14:paraId="455C9089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14:paraId="0B21A001" w14:textId="77777777" w:rsidR="006451C2" w:rsidRDefault="006451C2" w:rsidP="001C42D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14:paraId="2403FDBD" w14:textId="77777777" w:rsidR="001C42DD" w:rsidRDefault="001C42DD" w:rsidP="001C42DD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6"/>
        <w:tblpPr w:leftFromText="180" w:rightFromText="180" w:vertAnchor="text" w:horzAnchor="margin" w:tblpY="43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1C42DD" w14:paraId="0D1DF400" w14:textId="77777777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F80D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1C42DD" w14:paraId="4824876A" w14:textId="77777777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5F5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- развивающей среды.</w:t>
            </w:r>
          </w:p>
        </w:tc>
      </w:tr>
      <w:tr w:rsidR="001C42DD" w14:paraId="0C1F2647" w14:textId="77777777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BC2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1C42DD" w14:paraId="46F5FA20" w14:textId="77777777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250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14:paraId="65898360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781ED56" w14:textId="77777777"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7E7AF8EB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 неделя (два одинаковых занятия: первое на ознакомление, второе на повторение, закрепление)</w:t>
      </w:r>
    </w:p>
    <w:p w14:paraId="4EAC592A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 2.</w:t>
      </w:r>
    </w:p>
    <w:tbl>
      <w:tblPr>
        <w:tblStyle w:val="a6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550"/>
        <w:gridCol w:w="2551"/>
      </w:tblGrid>
      <w:tr w:rsidR="001C42DD" w14:paraId="42549A1B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7B98" w14:textId="77777777"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8" w:name="_Hlk38706981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32C3602B" w14:textId="77777777"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C4D2552" w14:textId="77777777"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6A26" w14:textId="77777777"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DF7C" w14:textId="77777777"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9448" w14:textId="77777777" w:rsidR="001C42DD" w:rsidRDefault="001C4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6451C2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47C6" w14:textId="77777777" w:rsidR="001C42DD" w:rsidRDefault="001C42DD" w:rsidP="004C4C1A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3C2A6AEB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bookmarkEnd w:id="8"/>
      <w:tr w:rsidR="001C42DD" w14:paraId="20829907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C464" w14:textId="77777777" w:rsidR="001C42DD" w:rsidRDefault="001C42DD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5F830E36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14:paraId="41C51E4F" w14:textId="77777777" w:rsidR="003100E3" w:rsidRDefault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2289DBB" w14:textId="77777777" w:rsidR="003100E3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2B37F164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56BB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Ходьба и бег»</w:t>
            </w:r>
          </w:p>
          <w:p w14:paraId="1EF00FC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7A997EC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6DA1C1C7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7193EAB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чева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;</w:t>
            </w:r>
          </w:p>
          <w:p w14:paraId="529FB529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художественно </w:t>
            </w:r>
            <w:r w:rsidR="006451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стетическая деятельность;</w:t>
            </w:r>
          </w:p>
          <w:p w14:paraId="53F5C18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5DDE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4033D0D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ая беседа о красивой ритмичной ходьбе и легком беге.</w:t>
            </w:r>
          </w:p>
          <w:p w14:paraId="1EE05F24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20AEAC0A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) и основные движения по теме недели.</w:t>
            </w:r>
          </w:p>
          <w:p w14:paraId="680ACBCE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14:paraId="0139855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14:paraId="16BC21F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14:paraId="4A7084C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овненькой дорожке (ходьба в ритме стихотвор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ровненькой доро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Шагают наши нож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-два, раз-два.</w:t>
            </w:r>
          </w:p>
          <w:p w14:paraId="59A3CA6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 – эстетическая</w:t>
            </w:r>
          </w:p>
          <w:p w14:paraId="7B97F73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 музыку «Ходим – бегаем»</w:t>
            </w:r>
          </w:p>
          <w:p w14:paraId="0FF36B6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: определить, под какую музыку надо идти, а под какую бегать.</w:t>
            </w:r>
          </w:p>
          <w:p w14:paraId="086CC68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50082C8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вижные игры под музыку «Ходим </w:t>
            </w:r>
            <w:r w:rsidR="0031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аем», «Иди </w:t>
            </w:r>
            <w:r w:rsidR="0031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ой».</w:t>
            </w:r>
          </w:p>
          <w:p w14:paraId="64A07BC6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12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частвует в беседе;</w:t>
            </w:r>
          </w:p>
          <w:p w14:paraId="0D0485E7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с чередованием ходьбу и бег;</w:t>
            </w:r>
          </w:p>
          <w:p w14:paraId="0191AC97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общеразвивающие упражнения:</w:t>
            </w:r>
          </w:p>
          <w:p w14:paraId="4C96BCC6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ет, запоминает и одновременно выполняет движения в ритме стиха;</w:t>
            </w:r>
          </w:p>
          <w:p w14:paraId="4DD4E04E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ет музыку;</w:t>
            </w:r>
          </w:p>
          <w:p w14:paraId="7AADF69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вует в игров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BC8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направление;</w:t>
            </w:r>
          </w:p>
          <w:p w14:paraId="28804D0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14:paraId="5D18F836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14:paraId="21F71F90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ет реагировать на сигналы «беги», «стой».</w:t>
            </w:r>
          </w:p>
        </w:tc>
      </w:tr>
    </w:tbl>
    <w:p w14:paraId="4D35607B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3C33EB4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 неделя (два одинаковых занятия: первое на ознакомление, второе на повторение, закрепление)</w:t>
      </w:r>
    </w:p>
    <w:p w14:paraId="44494812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3,4.</w:t>
      </w:r>
    </w:p>
    <w:tbl>
      <w:tblPr>
        <w:tblStyle w:val="a6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550"/>
        <w:gridCol w:w="2551"/>
      </w:tblGrid>
      <w:tr w:rsidR="003100E3" w14:paraId="6415059E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BBB9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2F54723D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55AF5351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3D5E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0B0D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CBA3" w14:textId="77777777"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04DC" w14:textId="77777777"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22DF1AD4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C42DD" w14:paraId="2D65A53B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5DA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3865E485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14:paraId="37FCA5E6" w14:textId="77777777" w:rsidR="003100E3" w:rsidRDefault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2752B63" w14:textId="77777777" w:rsidR="003100E3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140E761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42D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 «Ходьба и бег. Прыжки»</w:t>
            </w:r>
          </w:p>
          <w:p w14:paraId="2F14213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324A49C4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66FCAC6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066FFC10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14:paraId="1125AE35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художественно </w:t>
            </w:r>
            <w:r w:rsidR="00450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стетическая деятельность;</w:t>
            </w:r>
          </w:p>
          <w:p w14:paraId="6D98EA2A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2EF7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51828E2D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ользе движения и двигательных упражнений.</w:t>
            </w:r>
          </w:p>
          <w:p w14:paraId="18952306" w14:textId="77777777" w:rsidR="0061620B" w:rsidRDefault="0061620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C6D6C6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7CE39ED9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, закрепление.</w:t>
            </w:r>
          </w:p>
          <w:p w14:paraId="4351F45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и основные движения по теме недели.</w:t>
            </w:r>
          </w:p>
          <w:p w14:paraId="3A16F9FB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руки».</w:t>
            </w:r>
          </w:p>
          <w:p w14:paraId="1E80E64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п.: ноги слегка расставлены, руки внизу. Поднять руки вперед, повертеть ладонями, опустить. Повторить 5 раз. «Веселые ноги». </w:t>
            </w:r>
          </w:p>
          <w:p w14:paraId="520E1DC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 п.: сидя на полу, ноги в стороны, руки внизу. Наклониться вперед, дотронуться до носков, выпрямиться. Повторить 5 раз. </w:t>
            </w:r>
          </w:p>
          <w:p w14:paraId="029A720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рыжки на месте на двух ногах». </w:t>
            </w:r>
          </w:p>
          <w:p w14:paraId="7A14681A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п.: ноги слегка расставлены, руки внизу.  Выполнить 8 прыжков на месте. </w:t>
            </w:r>
          </w:p>
          <w:p w14:paraId="7BEAA22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друг за другом.</w:t>
            </w:r>
          </w:p>
          <w:p w14:paraId="735CD5D7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14:paraId="4B84812E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14:paraId="355CA717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на двух ногах на месте.</w:t>
            </w:r>
          </w:p>
          <w:p w14:paraId="3E82EDFB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с продвижением вперед на 2 метра.</w:t>
            </w:r>
          </w:p>
          <w:p w14:paraId="3FF07ABE" w14:textId="77777777" w:rsidR="0061620B" w:rsidRDefault="0061620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7A1AC95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14:paraId="606696A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, запоминаем.</w:t>
            </w:r>
          </w:p>
          <w:p w14:paraId="5AADC221" w14:textId="77777777" w:rsidR="0061620B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ит в лесу избуш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 в ней живёт Петруш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нему идёт зверю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прыгать-поиграть! (выполнение игровых движ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ле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соро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дведи из бер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ходят друг за друж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прыгать-поиграть! (выполнение игровых движений)»</w:t>
            </w:r>
          </w:p>
          <w:p w14:paraId="56FD60CD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51777921" w14:textId="77777777" w:rsidR="001C42DD" w:rsidRDefault="001C4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ходьбой «К куклам в гости», «Кто тише».</w:t>
            </w:r>
          </w:p>
          <w:p w14:paraId="6F6ECCF7" w14:textId="77777777" w:rsidR="001C42DD" w:rsidRDefault="001C4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с бегом «Догони меня», «По тропинке»</w:t>
            </w:r>
          </w:p>
          <w:p w14:paraId="08BA01BE" w14:textId="77777777" w:rsidR="001C42DD" w:rsidRDefault="001C4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прыжками «Обезьянки».</w:t>
            </w:r>
          </w:p>
          <w:p w14:paraId="62E1799D" w14:textId="77777777" w:rsidR="0061620B" w:rsidRDefault="00616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36096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ая</w:t>
            </w:r>
          </w:p>
          <w:p w14:paraId="3F9D518E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ушаем музыку </w:t>
            </w:r>
          </w:p>
          <w:p w14:paraId="114E803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Сатулина «Мячики»</w:t>
            </w:r>
          </w:p>
          <w:p w14:paraId="0B9895D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прыгаем как мячики.</w:t>
            </w:r>
          </w:p>
          <w:p w14:paraId="77B9423A" w14:textId="77777777" w:rsidR="0061620B" w:rsidRDefault="0061620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92EA535" w14:textId="77777777" w:rsidR="003100E3" w:rsidRDefault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98BA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частвует в беседе;</w:t>
            </w:r>
          </w:p>
          <w:p w14:paraId="52E3F36E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ие в двигательной деятельности;</w:t>
            </w:r>
          </w:p>
          <w:p w14:paraId="0DFEB754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ение игровых движений в ритме стиха;</w:t>
            </w:r>
          </w:p>
          <w:p w14:paraId="7FCBC85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ие в подвижных играх;</w:t>
            </w:r>
          </w:p>
          <w:p w14:paraId="47D27020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ние музыки и выполнение прыжков под музыку.</w:t>
            </w:r>
          </w:p>
          <w:p w14:paraId="6F245B75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7D8E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может поддерживать беседу;</w:t>
            </w:r>
          </w:p>
          <w:p w14:paraId="793E99B5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направление;</w:t>
            </w:r>
          </w:p>
          <w:p w14:paraId="719BAEE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14:paraId="7C91174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14:paraId="6537C0E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 и выполняет характерные движения персонажей;</w:t>
            </w:r>
          </w:p>
          <w:p w14:paraId="26F07FB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взаимодействовать со сверстниками.</w:t>
            </w:r>
          </w:p>
          <w:p w14:paraId="735F62FE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2F80A51F" w14:textId="77777777" w:rsidR="001C42DD" w:rsidRDefault="0009646A" w:rsidP="0009646A">
      <w:pPr>
        <w:suppressLineNumbers/>
        <w:tabs>
          <w:tab w:val="left" w:pos="7056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5CC32C79" w14:textId="77777777" w:rsidR="00356257" w:rsidRDefault="00356257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754B642F" w14:textId="1BF3384A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 неделя (два одинаковых занятия: первое на ознакомление, второе на повторение, закрепление) </w:t>
      </w:r>
    </w:p>
    <w:p w14:paraId="684F5BAE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5, 6.</w:t>
      </w:r>
    </w:p>
    <w:tbl>
      <w:tblPr>
        <w:tblStyle w:val="a6"/>
        <w:tblW w:w="14142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550"/>
        <w:gridCol w:w="2410"/>
      </w:tblGrid>
      <w:tr w:rsidR="003100E3" w14:paraId="5572651A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EBF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2145CBBE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DA5F026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9728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9998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41AD" w14:textId="77777777"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3B3A" w14:textId="77777777"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2B2EE71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C42DD" w14:paraId="6DF240E6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809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555C15F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14:paraId="48C4C75B" w14:textId="77777777" w:rsidR="0061620B" w:rsidRDefault="0061620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020C13B" w14:textId="77777777" w:rsidR="0061620B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3A1BFBD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7E3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Мы всегда в движении»</w:t>
            </w:r>
          </w:p>
          <w:p w14:paraId="1806F10D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5D5A2BA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6748AA4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вательно – исследовательская деятельность;</w:t>
            </w:r>
          </w:p>
          <w:p w14:paraId="69B89FF5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6ADD6F1D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14:paraId="4BFCA81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14:paraId="36C869D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685E" w14:textId="77777777"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14:paraId="5C00B823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беседа о пользе двигательных упражнений.</w:t>
            </w:r>
          </w:p>
          <w:p w14:paraId="22A4F653" w14:textId="77777777"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14:paraId="2D8A9F4D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14:paraId="3A0E1BF3" w14:textId="77777777" w:rsidR="001C42DD" w:rsidRDefault="001C42DD">
            <w:pPr>
              <w:rPr>
                <w:rStyle w:val="c3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ешь о стенку - а я отскачу;</w:t>
            </w:r>
          </w:p>
          <w:p w14:paraId="4A52FDFC" w14:textId="77777777" w:rsidR="001C42DD" w:rsidRDefault="001C42DD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бросишь на землю - а я поскачу,</w:t>
            </w:r>
          </w:p>
          <w:p w14:paraId="6CE69C0A" w14:textId="77777777" w:rsidR="001C42DD" w:rsidRDefault="001C42DD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я из ладоней в ладони лечу,</w:t>
            </w:r>
          </w:p>
          <w:p w14:paraId="65FD1042" w14:textId="77777777" w:rsidR="001C42DD" w:rsidRDefault="001C42DD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смирно лежать не хочу» (Мяч)</w:t>
            </w:r>
          </w:p>
          <w:p w14:paraId="3865B215" w14:textId="77777777" w:rsidR="001C42DD" w:rsidRDefault="001C42DD"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и другие загадки.</w:t>
            </w:r>
          </w:p>
          <w:p w14:paraId="306D9E01" w14:textId="77777777"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7853660D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сновные движения по теме недели.</w:t>
            </w:r>
          </w:p>
          <w:p w14:paraId="327EEAD3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качивание рук».  </w:t>
            </w:r>
          </w:p>
          <w:p w14:paraId="4A035BEC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A3A35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:   ноги слегка расставлены, руки с кубиком внизу. Раскачивать   руками   вперед-назад, вторить 2 раза. </w:t>
            </w:r>
          </w:p>
          <w:p w14:paraId="1DC7FC6A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стучи кубиком». </w:t>
            </w:r>
          </w:p>
          <w:p w14:paraId="1C2B3D69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FA2E3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ноги на ширине плеч, руки с кубиком внизу. Наклониться вперед, постучать кубиком по коленям, выпрямиться. Повторить 2 раза. «Положи кубик». </w:t>
            </w:r>
          </w:p>
          <w:p w14:paraId="3B78ABB7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06FBD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: ноги слегка расставлены, руки с кубиком внизу. Присесть, положить кубик на пол между ног, выпрямиться, присесть, взять кубик, выпрямиться.</w:t>
            </w:r>
          </w:p>
          <w:p w14:paraId="51AB5A7C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2 раза. </w:t>
            </w:r>
          </w:p>
          <w:p w14:paraId="35BB230F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CD262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из круга.</w:t>
            </w:r>
          </w:p>
          <w:p w14:paraId="235FF4F0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.</w:t>
            </w:r>
          </w:p>
          <w:p w14:paraId="33444DEA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.  Ползаем, лазаем.</w:t>
            </w:r>
          </w:p>
          <w:p w14:paraId="5E6DE2B9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FAF72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прямой, между предметами.</w:t>
            </w:r>
          </w:p>
          <w:p w14:paraId="611A72E4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683CC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 высота </w:t>
            </w:r>
            <w:r w:rsidR="00450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5 метра.</w:t>
            </w:r>
          </w:p>
          <w:p w14:paraId="4AEB0353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B554E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. Ходьба по наклонной доске с удержанием равновесия.</w:t>
            </w:r>
          </w:p>
          <w:p w14:paraId="4334561F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8B35C" w14:textId="77777777"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1965B0EF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с мячом «Найди мяч», «Мой веселый звонкий мяч».</w:t>
            </w:r>
          </w:p>
          <w:p w14:paraId="6D417280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282C1" w14:textId="77777777"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60EEC91A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мячей и оборудования.</w:t>
            </w:r>
          </w:p>
          <w:p w14:paraId="43A5E3FB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F67D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14:paraId="6E27FF3C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14:paraId="0F779B3C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: «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Раскачивание рук», «Постучи кубиком», «Положи кубик».</w:t>
            </w:r>
          </w:p>
          <w:p w14:paraId="7A8AF8C7" w14:textId="77777777" w:rsidR="001C42DD" w:rsidRDefault="001C42D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Ползание на четвереньках по прямой, между предметами.</w:t>
            </w:r>
          </w:p>
          <w:p w14:paraId="4076DC09" w14:textId="77777777" w:rsidR="001C42DD" w:rsidRDefault="001C42D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Лазание по гимнастической стенке.</w:t>
            </w:r>
          </w:p>
          <w:p w14:paraId="2AE414EB" w14:textId="77777777" w:rsidR="001C42DD" w:rsidRDefault="001C42D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Участие в игровой деятельности.</w:t>
            </w:r>
          </w:p>
          <w:p w14:paraId="0B035870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64BB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может поддерживать беседу;</w:t>
            </w:r>
          </w:p>
          <w:p w14:paraId="18791B9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;</w:t>
            </w:r>
          </w:p>
          <w:p w14:paraId="79238E5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инициативу в подвижных играх;</w:t>
            </w:r>
          </w:p>
          <w:p w14:paraId="6419C6A6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  <w:p w14:paraId="4BE6BD20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1B0B450" w14:textId="77777777" w:rsidR="001C42DD" w:rsidRDefault="001C42DD" w:rsidP="001C42DD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302252B" w14:textId="77777777"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3458E719" w14:textId="77777777" w:rsidR="001C42DD" w:rsidRDefault="001C42DD" w:rsidP="001C42DD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 неделя (два занятия: первое на ознакомление, второе на повторение, закрепление)</w:t>
      </w:r>
    </w:p>
    <w:p w14:paraId="51A67A08" w14:textId="77777777" w:rsidR="001C42DD" w:rsidRDefault="001C42DD" w:rsidP="001C42DD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7,8</w:t>
      </w:r>
    </w:p>
    <w:p w14:paraId="7AA45779" w14:textId="77777777" w:rsidR="001C42DD" w:rsidRDefault="001C42DD" w:rsidP="001C42DD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 занятие – подготовка к семейно- групповой эстафете. </w:t>
      </w:r>
    </w:p>
    <w:p w14:paraId="0DBCC39B" w14:textId="77777777" w:rsidR="001C42DD" w:rsidRDefault="001C42DD" w:rsidP="001C42DD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8 занятие – проведение спортивного праздника.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227"/>
        <w:gridCol w:w="2577"/>
        <w:gridCol w:w="2552"/>
      </w:tblGrid>
      <w:tr w:rsidR="003100E3" w14:paraId="0754BAA9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D486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70EDC988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6D5950BA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E62F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613C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EB33" w14:textId="77777777"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EA68" w14:textId="77777777"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FCB5A52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C42DD" w14:paraId="55A4A6B9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98B8" w14:textId="77777777"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14:paraId="31B4B4F2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но- групповой спортивный празд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.</w:t>
            </w:r>
          </w:p>
          <w:p w14:paraId="7C8E632E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</w:p>
          <w:p w14:paraId="7D7FCF8C" w14:textId="77777777" w:rsidR="001C42DD" w:rsidRDefault="001C42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овместного участия детей и родителей в спортивной жизни детского сада.</w:t>
            </w:r>
          </w:p>
          <w:p w14:paraId="2B4A272B" w14:textId="77777777" w:rsidR="001C42DD" w:rsidRDefault="001C42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щить детей и родителей к </w:t>
            </w:r>
          </w:p>
          <w:p w14:paraId="56CD7975" w14:textId="77777777" w:rsidR="001C42DD" w:rsidRDefault="001C42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14:paraId="23B9595E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3927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емейно- групповому празднику</w:t>
            </w:r>
          </w:p>
          <w:p w14:paraId="3BEB4404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D25CB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- групповой спортивный праздник. Эстафета.</w:t>
            </w:r>
          </w:p>
          <w:p w14:paraId="66BFBC81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14:paraId="64AF7FF2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команд;</w:t>
            </w:r>
          </w:p>
          <w:p w14:paraId="3BCC5403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эстафета;</w:t>
            </w:r>
          </w:p>
          <w:p w14:paraId="28BFBC8D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граждение команд.</w:t>
            </w:r>
          </w:p>
          <w:p w14:paraId="5EB12F4F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CB7B" w14:textId="77777777" w:rsidR="001C42DD" w:rsidRDefault="001C4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583B0918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  <w:p w14:paraId="6BD8CEA2" w14:textId="77777777" w:rsidR="001C42DD" w:rsidRDefault="001C42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7C12C9" w14:textId="77777777" w:rsidR="001C42DD" w:rsidRDefault="001C42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ручеек по мостику», «Пройди и не сбей», «Пробеги, не задень»,</w:t>
            </w:r>
          </w:p>
          <w:p w14:paraId="6DE9A59F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«Бегом по горке».   </w:t>
            </w:r>
          </w:p>
          <w:p w14:paraId="3783C7AA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F84D2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51BD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ейно- групповом спортивном празднике.</w:t>
            </w:r>
          </w:p>
          <w:p w14:paraId="2E37BD9E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16EA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портивный интерес и активность в совместной и индивидуальной двигательной деятельности.</w:t>
            </w:r>
          </w:p>
          <w:p w14:paraId="52E5D18B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CF042" w14:textId="77777777" w:rsidR="001C42DD" w:rsidRDefault="001C42DD" w:rsidP="001C42DD">
      <w:pPr>
        <w:rPr>
          <w:rFonts w:ascii="Times New Roman" w:hAnsi="Times New Roman" w:cs="Times New Roman"/>
          <w:b/>
          <w:sz w:val="24"/>
          <w:szCs w:val="24"/>
        </w:rPr>
      </w:pPr>
    </w:p>
    <w:p w14:paraId="27B9E0C8" w14:textId="77777777" w:rsidR="001C42DD" w:rsidRDefault="001C42DD" w:rsidP="001C42DD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p w14:paraId="20F1131A" w14:textId="77777777" w:rsidR="001C42DD" w:rsidRDefault="001C42DD" w:rsidP="001C42DD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310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6556"/>
        <w:gridCol w:w="7444"/>
      </w:tblGrid>
      <w:tr w:rsidR="001C42DD" w14:paraId="171C2B20" w14:textId="77777777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99FF" w14:textId="77777777"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A566" w14:textId="77777777" w:rsidR="001C42DD" w:rsidRDefault="001C42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1C42DD" w14:paraId="47B30FD2" w14:textId="77777777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21D9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56A7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Осваиваем основные движения»</w:t>
            </w:r>
          </w:p>
        </w:tc>
      </w:tr>
      <w:tr w:rsidR="001C42DD" w14:paraId="633AFC65" w14:textId="77777777" w:rsidTr="0009646A">
        <w:trPr>
          <w:trHeight w:val="519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CC3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6860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</w:tc>
      </w:tr>
      <w:tr w:rsidR="001C42DD" w14:paraId="6AC184AA" w14:textId="77777777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A08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71B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ы всегда в движении</w:t>
            </w:r>
          </w:p>
        </w:tc>
      </w:tr>
      <w:tr w:rsidR="001C42DD" w14:paraId="397EDCF9" w14:textId="77777777" w:rsidTr="0009646A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6725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B3CE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Прыжки. Метение»</w:t>
            </w:r>
          </w:p>
        </w:tc>
      </w:tr>
    </w:tbl>
    <w:p w14:paraId="52F00EF4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7A7FF4" w14:textId="77777777" w:rsidR="001C42DD" w:rsidRDefault="001C42DD" w:rsidP="001C42DD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6610"/>
        <w:gridCol w:w="7390"/>
      </w:tblGrid>
      <w:tr w:rsidR="001C42DD" w14:paraId="753CA495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A14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5737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14:paraId="5483432D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CC89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6687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1C42DD" w14:paraId="55BE8168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F209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113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14:paraId="685292E2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4F3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DCE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14:paraId="42D9E9CD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14:paraId="3CEB476C" w14:textId="77777777" w:rsidR="001C42DD" w:rsidRDefault="001C42DD" w:rsidP="001C42DD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6"/>
        <w:tblpPr w:leftFromText="180" w:rightFromText="180" w:vertAnchor="text" w:horzAnchor="margin" w:tblpY="43"/>
        <w:tblW w:w="14000" w:type="dxa"/>
        <w:tblLook w:val="04A0" w:firstRow="1" w:lastRow="0" w:firstColumn="1" w:lastColumn="0" w:noHBand="0" w:noVBand="1"/>
      </w:tblPr>
      <w:tblGrid>
        <w:gridCol w:w="14000"/>
      </w:tblGrid>
      <w:tr w:rsidR="001C42DD" w14:paraId="442BF92E" w14:textId="77777777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CDEE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1C42DD" w14:paraId="22B28759" w14:textId="77777777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2BC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1C42DD" w14:paraId="16B9D045" w14:textId="77777777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1AF4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1C42DD" w14:paraId="15790C46" w14:textId="77777777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A16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14:paraId="5FD8911A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2436AB7" w14:textId="77777777"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3F61A0E8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 неделя (два одинаковых занятия: первое – на освоение двигательных упражнений, второе – на повторение, закрепление)</w:t>
      </w:r>
    </w:p>
    <w:p w14:paraId="1F66C77D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6"/>
        <w:tblW w:w="14142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552"/>
        <w:gridCol w:w="2410"/>
      </w:tblGrid>
      <w:tr w:rsidR="003100E3" w14:paraId="3013693D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CCC5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245F6A8C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7B87538C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2822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6702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9C94" w14:textId="77777777"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C656" w14:textId="77777777"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1D35B2A7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675B" w14:paraId="3BBCC9AB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2851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214C9F7E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14:paraId="138F6630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F5008DD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14:paraId="3C7106CA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14:paraId="571E3AA3" w14:textId="77777777" w:rsidR="00BB675B" w:rsidRDefault="00BB675B">
            <w:pPr>
              <w:pStyle w:val="a5"/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7574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Осваиваем основные движения. Ходьба. Бег».</w:t>
            </w:r>
          </w:p>
          <w:p w14:paraId="01F2AEBF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5626936D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20F2A5BA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17CC94FC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14:paraId="1E7C34CE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 эстетическая деятельность;</w:t>
            </w:r>
          </w:p>
          <w:p w14:paraId="1E029197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6397FDA8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ознавательно </w:t>
            </w:r>
            <w:r w:rsidR="00450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следовательская деятельность (загадки).</w:t>
            </w:r>
          </w:p>
          <w:p w14:paraId="58EB11E3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14F8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7CA35052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изнаках здоровья человека.</w:t>
            </w:r>
          </w:p>
          <w:p w14:paraId="204D5F04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5342CE6E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вторение, закрепление предыдущих).</w:t>
            </w:r>
          </w:p>
          <w:p w14:paraId="44F631B8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14:paraId="33DE3EEE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обычная. Ходьба на носках, на месте, с высоким подниманием бедра.</w:t>
            </w:r>
          </w:p>
          <w:p w14:paraId="7020F731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тайкой, врассыпную.</w:t>
            </w:r>
          </w:p>
          <w:p w14:paraId="3BB7FEA0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строения: свободное, врассыпную.</w:t>
            </w:r>
          </w:p>
          <w:p w14:paraId="1CB0024A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 эстетическая</w:t>
            </w:r>
          </w:p>
          <w:p w14:paraId="27549345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- ритмические упражнения: «Автомобиль» музыка М. Раухвегера, «Зайчики» музыка Е. Тиличеевой.</w:t>
            </w:r>
          </w:p>
          <w:p w14:paraId="72A2955B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ая.</w:t>
            </w:r>
          </w:p>
          <w:p w14:paraId="6248B559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«Догоните меня», «Воробышки и автомобиль».</w:t>
            </w:r>
          </w:p>
          <w:p w14:paraId="1A6209C0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.</w:t>
            </w:r>
          </w:p>
          <w:p w14:paraId="3E1CCC3D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ем и отгадываем:</w:t>
            </w:r>
          </w:p>
          <w:p w14:paraId="71D4108E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Этот конь не ест овса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Вместо ног – два колеса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Сядь верхом и мчись на нем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Только лучше правь рулем».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Велосипед)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13F7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изнаках здоровья человека.</w:t>
            </w:r>
          </w:p>
          <w:p w14:paraId="6BE6D8A6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гательных упражнений: ходьбы, бега.</w:t>
            </w:r>
          </w:p>
          <w:p w14:paraId="12124421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- ритмических упражнений.</w:t>
            </w:r>
          </w:p>
          <w:p w14:paraId="61CC6826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ых подвижных играх.</w:t>
            </w:r>
          </w:p>
          <w:p w14:paraId="79C4628D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и отгадывание загадок.</w:t>
            </w:r>
          </w:p>
          <w:p w14:paraId="7E05B8E0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5ABE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спользует речь для выражения своих мыслей;</w:t>
            </w:r>
          </w:p>
          <w:p w14:paraId="55AFFE1E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14:paraId="5BB4AF98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ует социальным нормам поведения в подвижных играх;</w:t>
            </w:r>
          </w:p>
          <w:p w14:paraId="3DC14D3C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при освоении основных движений.</w:t>
            </w:r>
          </w:p>
        </w:tc>
      </w:tr>
    </w:tbl>
    <w:p w14:paraId="54917AEA" w14:textId="77777777"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C253C05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 неделя (два занятия: первое – на освоение двигательных упражнений, второе – на повторение, закрепление) </w:t>
      </w:r>
    </w:p>
    <w:p w14:paraId="6B7C83ED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6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550"/>
        <w:gridCol w:w="2551"/>
      </w:tblGrid>
      <w:tr w:rsidR="003100E3" w14:paraId="0B5EB1D0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FB88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3907618E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6B36538F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8006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2F62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AE32" w14:textId="77777777"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AE12" w14:textId="77777777"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687FD6C2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675B" w14:paraId="7F69A2D4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2A2A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61D67089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14:paraId="7AA82B75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09812BB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14:paraId="051340B7" w14:textId="77777777" w:rsidR="00BB675B" w:rsidRDefault="00BB675B">
            <w:pPr>
              <w:pStyle w:val="a5"/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6979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  <w:p w14:paraId="61291B40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01074D5B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102F4D24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01AF1096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 эстетическая деятельность;</w:t>
            </w:r>
          </w:p>
          <w:p w14:paraId="341BF371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2F5706F1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38B205F5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6541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0488374C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авилах безопасного поведения при выполнении движений.</w:t>
            </w:r>
          </w:p>
          <w:p w14:paraId="78BE196D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вигательная </w:t>
            </w:r>
          </w:p>
          <w:p w14:paraId="2FE25AFE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 (инструктора).</w:t>
            </w:r>
          </w:p>
          <w:p w14:paraId="19C9876F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14:paraId="635D79E6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по дорожкам – доскам в виде препятствий: кирпичиков (10 -12 штук), кубиков (10 – 12).</w:t>
            </w:r>
          </w:p>
          <w:p w14:paraId="141A5ED3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между кубиками, кеглями. «Пробеги и не сбей».</w:t>
            </w:r>
          </w:p>
          <w:p w14:paraId="52B47834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с предметами. Перекладывание предметов стоя, под согнутой в колене ногой. Ловля мяча.</w:t>
            </w:r>
          </w:p>
          <w:p w14:paraId="70743B87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ая</w:t>
            </w:r>
          </w:p>
          <w:p w14:paraId="361CA5AD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 с пением «Поезд».</w:t>
            </w:r>
          </w:p>
          <w:p w14:paraId="040CAC9A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14:paraId="75463FBF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7E3F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авилах безопасного поведения при выполнении движений.</w:t>
            </w:r>
          </w:p>
          <w:p w14:paraId="17DFF41B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гательных упражнений: ходьба по дорожкам- доскам в виде препятствий.</w:t>
            </w:r>
          </w:p>
          <w:p w14:paraId="05A472A6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- ритмических упражнений.</w:t>
            </w:r>
          </w:p>
          <w:p w14:paraId="10CEFEAF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14:paraId="700D31C6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6D98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14:paraId="13E83304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14:paraId="4DF9EF47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ует социальным нормам поведения в подвижных играх;</w:t>
            </w:r>
          </w:p>
          <w:p w14:paraId="085D53EF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14:paraId="1298A943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5A227C4" w14:textId="77777777"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38DC3510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 неделя (два занятия: первое – на освоение двигательных упражнений, второе – на повторение, закрепление)</w:t>
      </w:r>
    </w:p>
    <w:p w14:paraId="72EC7CC1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 6.</w:t>
      </w:r>
    </w:p>
    <w:tbl>
      <w:tblPr>
        <w:tblStyle w:val="a6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550"/>
        <w:gridCol w:w="2551"/>
      </w:tblGrid>
      <w:tr w:rsidR="003100E3" w14:paraId="33F7DF80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DF10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05CC58D6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B78AC23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7C81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26C6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3F78" w14:textId="77777777"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8149" w14:textId="77777777"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014AB2F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675B" w14:paraId="4563A5B3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F889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625C6860" w14:textId="77777777" w:rsidR="00BB675B" w:rsidRDefault="00BB67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14:paraId="0E1D0518" w14:textId="77777777" w:rsidR="00BB675B" w:rsidRDefault="00BB67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A591182" w14:textId="77777777" w:rsidR="00BB675B" w:rsidRDefault="00BB67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14:paraId="16016D03" w14:textId="77777777" w:rsidR="00BB675B" w:rsidRDefault="00BB675B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14:paraId="4FBFDC30" w14:textId="77777777" w:rsidR="00BB675B" w:rsidRDefault="00BB675B">
            <w:pPr>
              <w:pStyle w:val="a5"/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FDF3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Веселый мяч»</w:t>
            </w:r>
          </w:p>
          <w:p w14:paraId="531104F4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4EF7EEE3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18946A09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10B4A082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 эстетическая деятельность;</w:t>
            </w:r>
          </w:p>
          <w:p w14:paraId="7C7E4868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13ACABEE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624C7D89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D3D4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55632470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б играх с мячом.</w:t>
            </w:r>
          </w:p>
          <w:p w14:paraId="5779ADE9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. Ответы.</w:t>
            </w:r>
          </w:p>
          <w:p w14:paraId="72119996" w14:textId="77777777" w:rsidR="00BB675B" w:rsidRDefault="00BB6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283DF672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основные движения по теме недели:</w:t>
            </w:r>
          </w:p>
          <w:p w14:paraId="6C243D11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расывание мяча;</w:t>
            </w:r>
          </w:p>
          <w:p w14:paraId="4547A438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вля мяча;</w:t>
            </w:r>
          </w:p>
          <w:p w14:paraId="6873D9AC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ловля мяча двумя руками;</w:t>
            </w:r>
          </w:p>
          <w:p w14:paraId="3F7299D0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индивидуальные действия с мячом,</w:t>
            </w:r>
          </w:p>
          <w:p w14:paraId="2A83A3D8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оллективные действия с мячом;</w:t>
            </w:r>
          </w:p>
          <w:p w14:paraId="173162CC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чередование ходьбы и   бега со средней скоростью.</w:t>
            </w:r>
          </w:p>
          <w:p w14:paraId="5CA7F0F8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43129" w14:textId="63C18880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 </w:t>
            </w:r>
            <w:r w:rsidR="00360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эстетическая</w:t>
            </w:r>
          </w:p>
          <w:p w14:paraId="346ECE48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 «Веселые мячики!» Музыка В. Витлина.</w:t>
            </w:r>
          </w:p>
          <w:p w14:paraId="19EC7893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FDA5FC5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14:paraId="1798BD2B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  <w:p w14:paraId="599DE1BA" w14:textId="77777777" w:rsidR="003100E3" w:rsidRDefault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84E0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14:paraId="519B32DB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14:paraId="49FADF37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игровых движений с мячом.</w:t>
            </w:r>
          </w:p>
          <w:p w14:paraId="38520AC9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е выполнение музыкально </w:t>
            </w:r>
            <w:r w:rsidR="0031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их упражнений.</w:t>
            </w:r>
          </w:p>
          <w:p w14:paraId="3E7497A3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2128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14:paraId="4606C64F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14:paraId="0CF2A92E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14:paraId="54511371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14:paraId="1AD8A117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3A8B9C3" w14:textId="77777777"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7AEB2F79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 неделя (два занятия: первое – на освоение двигательных упражнений, второе – на повторение, закрепление)</w:t>
      </w:r>
    </w:p>
    <w:p w14:paraId="2B8939A8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7, 8.</w:t>
      </w:r>
    </w:p>
    <w:tbl>
      <w:tblPr>
        <w:tblStyle w:val="a6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550"/>
        <w:gridCol w:w="2551"/>
      </w:tblGrid>
      <w:tr w:rsidR="003100E3" w14:paraId="5CC8DA57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AFE2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1FE94061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52578375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FE84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CDB7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D56D" w14:textId="77777777"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8F62" w14:textId="77777777"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ABBAC2C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B675B" w14:paraId="58BF03D0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2AF3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171582F9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14:paraId="2F4E4401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893A105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14:paraId="029521AD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14:paraId="2E3989B2" w14:textId="77777777" w:rsidR="00BB675B" w:rsidRDefault="00BB675B">
            <w:pPr>
              <w:pStyle w:val="a5"/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2CB5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 «Прыжки. Метание»</w:t>
            </w:r>
          </w:p>
          <w:p w14:paraId="4E1411B1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72F7898A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1D6475F6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320E178A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 эстетическая деятельность;</w:t>
            </w:r>
          </w:p>
          <w:p w14:paraId="61A9D34F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4B1C7728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1E14243B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B817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00A8F6DE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выполнения прыжков и метания.</w:t>
            </w:r>
          </w:p>
          <w:p w14:paraId="6D135213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0A249" w14:textId="77777777" w:rsidR="00BB675B" w:rsidRDefault="00BB6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14:paraId="5F9E8171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14:paraId="5ED8AB5C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редование ходьбы и   бега со средней скоростью.</w:t>
            </w:r>
          </w:p>
          <w:p w14:paraId="3932C40F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14:paraId="6B9852E8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: исходное положение, небольшое приседание, толчок- отталкивание двумя ногами.</w:t>
            </w:r>
          </w:p>
          <w:p w14:paraId="4DB177DB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вдаль.</w:t>
            </w:r>
          </w:p>
          <w:p w14:paraId="2C4FE3DA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, замах, бросок.</w:t>
            </w:r>
          </w:p>
          <w:p w14:paraId="0FE4ED20" w14:textId="77777777" w:rsidR="00BB675B" w:rsidRDefault="00BB6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9B0AD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 </w:t>
            </w:r>
            <w:r w:rsidR="003100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стетическая</w:t>
            </w:r>
          </w:p>
          <w:p w14:paraId="5DABC4B2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</w:t>
            </w:r>
            <w:r w:rsidR="0031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ие движения «Зайчики» русская народная мелодия.</w:t>
            </w:r>
          </w:p>
          <w:p w14:paraId="21A5D76D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246469D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.</w:t>
            </w:r>
          </w:p>
          <w:p w14:paraId="0D0FE2F5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9677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14:paraId="6DD31551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14:paraId="55E5A635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прыжков из исходного положения.</w:t>
            </w:r>
          </w:p>
          <w:p w14:paraId="66261ABD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метание вдаль.</w:t>
            </w:r>
          </w:p>
          <w:p w14:paraId="5EDCBC8B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- ритмических упражнений.</w:t>
            </w:r>
          </w:p>
          <w:p w14:paraId="553A1250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14:paraId="2FDD5D88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A59F568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902A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14:paraId="572F7EFC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14:paraId="542780AF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14:paraId="0A808C13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блюдает правила безопасного поведения при выполнении прыжков и метания;</w:t>
            </w:r>
          </w:p>
          <w:p w14:paraId="008A67DC" w14:textId="77777777" w:rsidR="00BB675B" w:rsidRDefault="00BB675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14:paraId="330238CD" w14:textId="77777777" w:rsidR="001C42DD" w:rsidRDefault="001C42DD" w:rsidP="001C42DD">
      <w:pPr>
        <w:rPr>
          <w:rFonts w:ascii="Times New Roman" w:hAnsi="Times New Roman" w:cs="Times New Roman"/>
          <w:b/>
          <w:sz w:val="24"/>
          <w:szCs w:val="24"/>
        </w:rPr>
      </w:pPr>
    </w:p>
    <w:p w14:paraId="7749E789" w14:textId="77777777" w:rsidR="001C42DD" w:rsidRDefault="001C42DD" w:rsidP="001C42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  <w:t>Ноябрь</w:t>
      </w:r>
    </w:p>
    <w:p w14:paraId="69447584" w14:textId="77777777" w:rsidR="001C42DD" w:rsidRDefault="001C42DD" w:rsidP="001C42DD">
      <w:pPr>
        <w:suppressLineNumbers/>
        <w:ind w:left="1473" w:right="57" w:hanging="33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310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p w14:paraId="025D47D0" w14:textId="77777777" w:rsidR="001C42DD" w:rsidRDefault="001C42DD" w:rsidP="001C42DD">
      <w:pPr>
        <w:suppressLineNumbers/>
        <w:ind w:left="1473" w:right="57" w:hanging="33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6551"/>
        <w:gridCol w:w="7732"/>
      </w:tblGrid>
      <w:tr w:rsidR="001C42DD" w14:paraId="33C15CBC" w14:textId="77777777" w:rsidTr="0009646A"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978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134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1C42DD" w14:paraId="6136589F" w14:textId="77777777" w:rsidTr="0009646A"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740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572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Разные движения. Вот как мы умеем»</w:t>
            </w:r>
          </w:p>
        </w:tc>
      </w:tr>
      <w:tr w:rsidR="001C42DD" w14:paraId="3840DC12" w14:textId="77777777" w:rsidTr="0009646A"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A359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9A80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Обручи».</w:t>
            </w:r>
          </w:p>
        </w:tc>
      </w:tr>
      <w:tr w:rsidR="001C42DD" w14:paraId="684C8561" w14:textId="77777777" w:rsidTr="0009646A"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6187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3A5A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Развитие координации движений».</w:t>
            </w:r>
          </w:p>
        </w:tc>
      </w:tr>
      <w:tr w:rsidR="001C42DD" w14:paraId="2A48AA9C" w14:textId="77777777" w:rsidTr="0009646A"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FA6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0559" w14:textId="680B5471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ортивно </w:t>
            </w:r>
            <w:r w:rsidR="00360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узыкальн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лечения: «Сильные, ловкие, смелые».</w:t>
            </w:r>
          </w:p>
          <w:p w14:paraId="1C05EC5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40C5F6D1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59A8918" w14:textId="77777777" w:rsidR="001C42DD" w:rsidRDefault="001C42DD" w:rsidP="001C42DD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6610"/>
        <w:gridCol w:w="7673"/>
      </w:tblGrid>
      <w:tr w:rsidR="001C42DD" w14:paraId="4CB03A9A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170B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B2C0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14:paraId="36F2FAFF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1165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154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1C42DD" w14:paraId="4C11C91A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E22E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B48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14:paraId="41E92C53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B72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ECD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14:paraId="2956458B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14:paraId="6DB6B3B8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14:paraId="15198BF6" w14:textId="77777777" w:rsidR="001C42DD" w:rsidRDefault="001C42DD" w:rsidP="001C42DD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6"/>
        <w:tblpPr w:leftFromText="180" w:rightFromText="180" w:vertAnchor="text" w:horzAnchor="margin" w:tblpY="43"/>
        <w:tblW w:w="14283" w:type="dxa"/>
        <w:tblLook w:val="04A0" w:firstRow="1" w:lastRow="0" w:firstColumn="1" w:lastColumn="0" w:noHBand="0" w:noVBand="1"/>
      </w:tblPr>
      <w:tblGrid>
        <w:gridCol w:w="14283"/>
      </w:tblGrid>
      <w:tr w:rsidR="001C42DD" w14:paraId="7CEA78B8" w14:textId="77777777" w:rsidTr="0009646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286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1C42DD" w14:paraId="33E40D67" w14:textId="77777777" w:rsidTr="0009646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219B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1C42DD" w14:paraId="7428632C" w14:textId="77777777" w:rsidTr="0009646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F6F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1C42DD" w14:paraId="3CC2886C" w14:textId="77777777" w:rsidTr="0009646A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9734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14:paraId="0DF86B9B" w14:textId="77777777" w:rsidR="001C42DD" w:rsidRDefault="001C42DD" w:rsidP="001C42D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E44E105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неделя (два одинаковых занятия: первое – на освоение двигательных упражнений, второе – на повторение, закрепление) </w:t>
      </w:r>
    </w:p>
    <w:p w14:paraId="037929C7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 – 1, 2.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5528"/>
        <w:gridCol w:w="2127"/>
        <w:gridCol w:w="2126"/>
      </w:tblGrid>
      <w:tr w:rsidR="003100E3" w14:paraId="23BDFF71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6A2B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0DA9DA47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4827836D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B7D4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0194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6223" w14:textId="77777777"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8440" w14:textId="77777777"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582532E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D312A" w14:paraId="7310E42C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4753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71A61A9C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14:paraId="0C57BC40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CDD942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73A3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Разные движения. Вот как мы умеем»</w:t>
            </w:r>
          </w:p>
          <w:p w14:paraId="098326A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аткое содержание:</w:t>
            </w:r>
          </w:p>
          <w:p w14:paraId="076DD66B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1BC777E0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4E4E9E45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.</w:t>
            </w:r>
          </w:p>
          <w:p w14:paraId="391AAB5D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F2CD0A6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3D2F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7F30F57C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Повторение правил безопасного поведения во время занятий физической культурой.</w:t>
            </w:r>
          </w:p>
          <w:p w14:paraId="144685D8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7089633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. Основная ходьба. Ходьба на носках.</w:t>
            </w:r>
          </w:p>
          <w:p w14:paraId="61B12F11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 изменением темпа.</w:t>
            </w:r>
          </w:p>
          <w:p w14:paraId="65678E98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бщеразвивающих упражнений.</w:t>
            </w:r>
          </w:p>
          <w:p w14:paraId="50D63AE1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ягивание «Потягушки».</w:t>
            </w:r>
          </w:p>
          <w:p w14:paraId="459DA587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едание. «Пружинки».</w:t>
            </w:r>
          </w:p>
          <w:p w14:paraId="4BE3F313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 «Воробышки».</w:t>
            </w:r>
          </w:p>
          <w:p w14:paraId="02F1013D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ые упражнения для развития быстроты: «Быстро возьми!», «Скорее в круг».</w:t>
            </w:r>
          </w:p>
          <w:p w14:paraId="72C932C3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14:paraId="2BAD4620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вместе с педагогом в ритме стиха.</w:t>
            </w:r>
          </w:p>
          <w:p w14:paraId="3167F798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ы играем целый день</w:t>
            </w:r>
          </w:p>
          <w:p w14:paraId="7C923E0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ый день играть не лень.</w:t>
            </w:r>
          </w:p>
          <w:p w14:paraId="1161D0FC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смотри, не отставай</w:t>
            </w:r>
          </w:p>
          <w:p w14:paraId="709B0991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за нами повторяй».</w:t>
            </w:r>
          </w:p>
          <w:p w14:paraId="06CAFE75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ы поднимем руки вверх</w:t>
            </w:r>
          </w:p>
          <w:p w14:paraId="34908ED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зу станем выше всех.</w:t>
            </w:r>
          </w:p>
          <w:p w14:paraId="28C5B59D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и ниже опусти</w:t>
            </w:r>
          </w:p>
          <w:p w14:paraId="43D50F24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достанешь до земл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C060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вторении правил безопасного поведения во время занятий физической культурой.</w:t>
            </w:r>
          </w:p>
          <w:p w14:paraId="678B1D15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азных видах двигательной деятельности.</w:t>
            </w:r>
          </w:p>
          <w:p w14:paraId="5EE79248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14:paraId="74E3C45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14:paraId="60EF7AC5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е движений вместе с педагогом в ритме стих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B081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14:paraId="3291360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14:paraId="07D1A8D9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; </w:t>
            </w:r>
          </w:p>
          <w:p w14:paraId="11473034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.</w:t>
            </w:r>
          </w:p>
        </w:tc>
      </w:tr>
    </w:tbl>
    <w:p w14:paraId="6A0E6F68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 неделя (два занятия: первое – на освоение двигательных упражнений, второе – на повторение, закрепление) </w:t>
      </w:r>
    </w:p>
    <w:p w14:paraId="46D4D9B3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6"/>
        <w:tblW w:w="14142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836"/>
        <w:gridCol w:w="2124"/>
      </w:tblGrid>
      <w:tr w:rsidR="003100E3" w14:paraId="650DCD2C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7799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02E9250B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453EBF3C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2908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E648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31D8" w14:textId="77777777"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1592" w14:textId="77777777"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5053D4E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D312A" w14:paraId="37F82733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0A4B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53E8BC0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14:paraId="22816D9F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3EE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 «Обручи»</w:t>
            </w:r>
          </w:p>
          <w:p w14:paraId="601440F0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040C130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5E43A7B9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6486416A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0D887E37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485EBD60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AF5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46A9A619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круглом обруче.</w:t>
            </w:r>
          </w:p>
          <w:p w14:paraId="7555F8E7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7E3A9E5D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бщеразвивающих упражнений с обручем.</w:t>
            </w:r>
          </w:p>
          <w:p w14:paraId="29DA5E15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в колонне. </w:t>
            </w:r>
          </w:p>
          <w:p w14:paraId="39580EB1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из обруча в обруч.</w:t>
            </w:r>
          </w:p>
          <w:p w14:paraId="02386596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е. Поднятие обруча вверх.</w:t>
            </w:r>
          </w:p>
          <w:p w14:paraId="489DD155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е «Положи обруч» Ходьба вокруг своего обруча.</w:t>
            </w:r>
          </w:p>
          <w:p w14:paraId="6974794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345E847F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ашина» - ребенок держит обруч как руль и бегает по кругу.</w:t>
            </w:r>
          </w:p>
          <w:p w14:paraId="290DC9D7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огони обруч» Педагог катит обруч, ребенок догоняет обруч.</w:t>
            </w:r>
          </w:p>
          <w:p w14:paraId="1104FE7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14:paraId="07A21DE1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ем, повторяем.</w:t>
            </w:r>
          </w:p>
          <w:p w14:paraId="7160F8A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ручи всегда помогут</w:t>
            </w:r>
          </w:p>
          <w:p w14:paraId="302F4C06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бкость нам развить немного.</w:t>
            </w:r>
          </w:p>
          <w:p w14:paraId="21844EAF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дем чаще наклоняться,</w:t>
            </w:r>
          </w:p>
          <w:p w14:paraId="6BCB548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седать и нагибаться».</w:t>
            </w:r>
          </w:p>
          <w:p w14:paraId="7275DD4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14:paraId="2EB62BAF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оборудования.</w:t>
            </w:r>
          </w:p>
          <w:p w14:paraId="1DB6920C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960D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24423356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14:paraId="1AB83014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14:paraId="27193B78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14:paraId="0E0B3A05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FBD99F9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BC3A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14:paraId="3AE9BD96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14:paraId="341AE608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14:paraId="06F77FC6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;</w:t>
            </w:r>
          </w:p>
          <w:p w14:paraId="5FED919D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14:paraId="4604B056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 неделя (два занятия: первое – на освоение двигательных упражнений, второе – на повторение, закрепление)</w:t>
      </w:r>
    </w:p>
    <w:p w14:paraId="3CEDA0CB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6"/>
        <w:tblW w:w="14142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836"/>
        <w:gridCol w:w="2124"/>
      </w:tblGrid>
      <w:tr w:rsidR="003100E3" w14:paraId="07E17544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6584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0BC91D4C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3D75A3C2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2E52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DD13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0136" w14:textId="77777777"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5040" w14:textId="77777777"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629AD13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D312A" w14:paraId="33A2E1AE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07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485473DB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14:paraId="6AED698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0F753FD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DDDD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Развитие координации движений»</w:t>
            </w:r>
          </w:p>
          <w:p w14:paraId="7B152FAA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76D2786D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0362EE8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056661E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нтеграция (движение и речь)</w:t>
            </w:r>
          </w:p>
          <w:p w14:paraId="43C79E9C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5C1C9485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</w:p>
          <w:p w14:paraId="4F7AA7F4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1C39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606995B7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безопасном поведении при выполнении движений.</w:t>
            </w:r>
          </w:p>
          <w:p w14:paraId="4DA1739B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45DCF140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. Построение. Основная ходьба. Ходьба на носках. Бег с изменением темпа.</w:t>
            </w:r>
          </w:p>
          <w:p w14:paraId="48200C53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чь и движение (ходьба «паровозиком»)</w:t>
            </w:r>
          </w:p>
          <w:p w14:paraId="1085B175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Едем, едем, долго едем,</w:t>
            </w:r>
          </w:p>
          <w:p w14:paraId="73F59F28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ень длинный этот путь.</w:t>
            </w:r>
          </w:p>
          <w:p w14:paraId="30E7B094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о до Москвы доедем,</w:t>
            </w:r>
          </w:p>
          <w:p w14:paraId="436DD8BC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 мы сможем отдохнуть».</w:t>
            </w:r>
          </w:p>
          <w:p w14:paraId="68207C43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ательные упражнения.</w:t>
            </w:r>
          </w:p>
          <w:p w14:paraId="414BF99F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14:paraId="1AB41617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ация: перекладывание предметов стоя, под согнутой в колене ногой.  Ходьба по разложенным на полу дорожкам – доскам, с перешагиванием через кубики.</w:t>
            </w:r>
          </w:p>
          <w:p w14:paraId="09C03538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2DC6560C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ползи – не задень», «Пройди как Мишка», «Проползи как мышка».</w:t>
            </w:r>
          </w:p>
          <w:p w14:paraId="2CDFE6BF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.</w:t>
            </w:r>
          </w:p>
          <w:p w14:paraId="24A405C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оборудования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7033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0B002F7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14:paraId="212ABBE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14:paraId="7F768F09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14:paraId="025A467B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14:paraId="5C4E9A0C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E78B57F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B2A4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14:paraId="78ECE776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14:paraId="33788850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; </w:t>
            </w:r>
          </w:p>
          <w:p w14:paraId="32123503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;</w:t>
            </w:r>
          </w:p>
          <w:p w14:paraId="7F8886A8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14:paraId="0AB8936D" w14:textId="1D233B46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 неделя.  Подготовка и проведение спортивно </w:t>
      </w:r>
      <w:r w:rsidR="003604A2">
        <w:rPr>
          <w:rFonts w:ascii="Times New Roman" w:hAnsi="Times New Roman" w:cs="Times New Roman"/>
          <w:bCs/>
          <w:color w:val="000000"/>
          <w:sz w:val="24"/>
          <w:szCs w:val="24"/>
        </w:rPr>
        <w:t>- музыкальног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влечения: «Сильные, ловкие, смелые».</w:t>
      </w:r>
    </w:p>
    <w:p w14:paraId="65FC6D73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7,8. (7- подготовка спортивно – музыкального развлечения, 8 – проведение спортивно – музыкального развлечения)</w:t>
      </w:r>
    </w:p>
    <w:tbl>
      <w:tblPr>
        <w:tblStyle w:val="a6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836"/>
        <w:gridCol w:w="2265"/>
      </w:tblGrid>
      <w:tr w:rsidR="003100E3" w14:paraId="0FF06151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BF1A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3153189F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5BE44CDF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014B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84DE" w14:textId="77777777" w:rsidR="003100E3" w:rsidRDefault="003100E3" w:rsidP="003100E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4B2" w14:textId="77777777" w:rsidR="003100E3" w:rsidRDefault="003100E3" w:rsidP="003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97A7" w14:textId="77777777" w:rsidR="003100E3" w:rsidRDefault="003100E3" w:rsidP="003100E3">
            <w:pPr>
              <w:suppressLineNumbers/>
              <w:ind w:left="35" w:right="57" w:hanging="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7F44DD72" w14:textId="77777777" w:rsidR="003100E3" w:rsidRDefault="003100E3" w:rsidP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D312A" w14:paraId="1244B337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207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7F3540DC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14:paraId="390635E1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E4DB941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  <w:p w14:paraId="46C8B526" w14:textId="77777777" w:rsidR="003100E3" w:rsidRDefault="003100E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5809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четвертой недели: </w:t>
            </w:r>
          </w:p>
          <w:p w14:paraId="7F7013F4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ильные, ловкие, смелые».</w:t>
            </w:r>
          </w:p>
          <w:p w14:paraId="09BA6ACF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развлечения состоит из всех пройденных и освоенных детьми двигательных упражнений и подвижных игр, которые педагог представляет в виде сценария.</w:t>
            </w:r>
          </w:p>
          <w:p w14:paraId="4FA041B8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206045D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E2396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FC0A" w14:textId="500AA9E1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готовка и проведение спортивно </w:t>
            </w:r>
            <w:r w:rsidR="00360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музыкальн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звлечения: «Сильные, ловкие, смелые».</w:t>
            </w:r>
          </w:p>
          <w:p w14:paraId="6CEEE59F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развлечения состоит из всех пройденных и освоенных детьми двигательных упражнений и подвижных игр, которые педагог представляет в виде сценария.</w:t>
            </w:r>
          </w:p>
          <w:p w14:paraId="23EBE45F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E1A9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спортивно- музыкальном развлечении «Сильные, ловкие, смелые».</w:t>
            </w:r>
          </w:p>
          <w:p w14:paraId="6F71DF5E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0438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соревновательный двигательный опыт;</w:t>
            </w:r>
          </w:p>
          <w:p w14:paraId="6915C7E9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при выполнении игровых заданий;</w:t>
            </w:r>
          </w:p>
          <w:p w14:paraId="03A32152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  <w:p w14:paraId="2441FAF1" w14:textId="77777777" w:rsidR="004D312A" w:rsidRDefault="004D31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09BF947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AB710C1" w14:textId="77777777" w:rsidR="001C42DD" w:rsidRDefault="001C42DD" w:rsidP="001C42D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4C0A8E9C" w14:textId="77777777" w:rsidR="001C42DD" w:rsidRDefault="001C42DD" w:rsidP="004C4C1A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кабрь</w:t>
      </w:r>
    </w:p>
    <w:p w14:paraId="4C0DCFFC" w14:textId="77777777" w:rsidR="001C42DD" w:rsidRDefault="001C42DD" w:rsidP="001C42DD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310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6530"/>
        <w:gridCol w:w="7328"/>
      </w:tblGrid>
      <w:tr w:rsidR="001C42DD" w14:paraId="063B74BE" w14:textId="77777777" w:rsidTr="0009646A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E42B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157E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1C42DD" w14:paraId="2D1493F5" w14:textId="77777777" w:rsidTr="0009646A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5B1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5DE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Мониторинг освоения детьми образовательной области «Физическая культура» Ходьба и бег</w:t>
            </w:r>
          </w:p>
        </w:tc>
      </w:tr>
      <w:tr w:rsidR="001C42DD" w14:paraId="69162918" w14:textId="77777777" w:rsidTr="0009646A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FAD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E5F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Мониторинг освоения детьми образовательной области «Физическая культура» Прыжки.</w:t>
            </w:r>
          </w:p>
        </w:tc>
      </w:tr>
      <w:tr w:rsidR="001C42DD" w14:paraId="08DA7C3C" w14:textId="77777777" w:rsidTr="0009646A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5AEF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34CD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ониторинг освоения детьми образовательной области «Физическая культура». Метание.</w:t>
            </w:r>
          </w:p>
        </w:tc>
      </w:tr>
      <w:tr w:rsidR="001C42DD" w14:paraId="775CCB2E" w14:textId="77777777" w:rsidTr="0009646A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C285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2F0C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ниторинг освоения детьми образовательной области «Физическая культура». Лазание.</w:t>
            </w:r>
          </w:p>
        </w:tc>
      </w:tr>
    </w:tbl>
    <w:p w14:paraId="3DEB8C3D" w14:textId="77777777" w:rsidR="001C42DD" w:rsidRDefault="001C42DD" w:rsidP="001C42DD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6FC2A0" w14:textId="77777777" w:rsidR="001C42DD" w:rsidRDefault="001C42DD" w:rsidP="001C42DD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6610"/>
        <w:gridCol w:w="7248"/>
      </w:tblGrid>
      <w:tr w:rsidR="001C42DD" w14:paraId="33AABE57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2C06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A8FD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14:paraId="6895220E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CD9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3C32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1C42DD" w14:paraId="484A9259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4F66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</w:t>
            </w:r>
            <w:r w:rsidR="0031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ие движен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CD81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1C42DD" w14:paraId="100DD855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3AEB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3A5E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14:paraId="7E30E07C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14:paraId="3420EA50" w14:textId="77777777" w:rsidR="001C42DD" w:rsidRDefault="001C42DD" w:rsidP="001C42DD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6"/>
        <w:tblpPr w:leftFromText="180" w:rightFromText="180" w:vertAnchor="text" w:horzAnchor="margin" w:tblpY="43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1C42DD" w14:paraId="6F5FD7F5" w14:textId="77777777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BCE0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1C42DD" w14:paraId="757AC459" w14:textId="77777777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B223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ние спортивной предметно </w:t>
            </w:r>
            <w:r w:rsidR="00310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ивающей среды.</w:t>
            </w:r>
          </w:p>
        </w:tc>
      </w:tr>
      <w:tr w:rsidR="001C42DD" w14:paraId="796611E3" w14:textId="77777777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9028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1C42DD" w14:paraId="52356258" w14:textId="77777777" w:rsidTr="0009646A"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3CFB" w14:textId="77777777" w:rsidR="001C42DD" w:rsidRDefault="001C42D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14:paraId="650A98CB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29480E1" w14:textId="77777777" w:rsidR="001C42DD" w:rsidRDefault="001C42DD" w:rsidP="004C4C1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  <w:t>1 неделя.  Игровые задания, общеразвивающие программные упражнения по темам «Ходьба и бег» с учетом требований промежуточного мониторинга по освоению детьми образовательной области «Физическая культура».</w:t>
      </w:r>
    </w:p>
    <w:p w14:paraId="76212F79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4111"/>
        <w:gridCol w:w="2554"/>
        <w:gridCol w:w="1982"/>
      </w:tblGrid>
      <w:tr w:rsidR="008E5910" w14:paraId="52AB48C9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18D5" w14:textId="77777777" w:rsidR="008E5910" w:rsidRDefault="008E591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60F0A886" w14:textId="77777777" w:rsidR="008E5910" w:rsidRDefault="008E591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B7E1458" w14:textId="77777777" w:rsidR="008E5910" w:rsidRDefault="008E591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2A83" w14:textId="77777777" w:rsidR="008E5910" w:rsidRDefault="008E591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ECC8" w14:textId="77777777" w:rsidR="008E5910" w:rsidRDefault="008E591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A4FA" w14:textId="77777777" w:rsidR="008E5910" w:rsidRDefault="008E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</w:t>
            </w:r>
            <w:r w:rsidR="003A59AD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4 лет в разных видах деятельност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C904" w14:textId="77777777" w:rsidR="008E5910" w:rsidRDefault="008E5910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8E5910" w14:paraId="03BBC0F8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38EA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72D8201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14:paraId="68538C82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14:paraId="68425122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37F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14:paraId="5E6EA96C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»</w:t>
            </w:r>
          </w:p>
          <w:p w14:paraId="56668FB7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37A44682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14:paraId="3431B9B3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2ADE503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4378DE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24B2996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3D75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474D5C70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Ответы на вопросы. Для чего человеку нужно движение?</w:t>
            </w:r>
          </w:p>
          <w:p w14:paraId="7DE01198" w14:textId="77777777" w:rsidR="003A59AD" w:rsidRDefault="003A59A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80FFD6A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38799576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14:paraId="2B67B46C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14:paraId="448163EF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 Туловище прямое или наклонено немного вперед. Свободное движение рук. Соблюдение направления.</w:t>
            </w:r>
          </w:p>
          <w:p w14:paraId="32E3935A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F98C121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0235FC3D" w14:textId="77777777" w:rsidR="008E5910" w:rsidRDefault="008E5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C1A5D31" w14:textId="77777777" w:rsidR="008E5910" w:rsidRDefault="008E5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ручеек по мостику», «Пройди и не сбей», «Пробеги, не задень»,</w:t>
            </w:r>
          </w:p>
          <w:p w14:paraId="4A760103" w14:textId="77777777" w:rsidR="003A59AD" w:rsidRDefault="008E5910" w:rsidP="003A5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«Бегом по горке».  </w:t>
            </w:r>
          </w:p>
          <w:p w14:paraId="2C11A356" w14:textId="77777777" w:rsidR="008E5910" w:rsidRDefault="008E5910" w:rsidP="004C4C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EC8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0085485E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14:paraId="1435EB68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ходьбе и беге.</w:t>
            </w:r>
          </w:p>
          <w:p w14:paraId="7394C387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1A1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14:paraId="76DB2F1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14:paraId="51AA0CD9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.</w:t>
            </w:r>
          </w:p>
        </w:tc>
      </w:tr>
    </w:tbl>
    <w:p w14:paraId="54E69F4B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 неделя.  Игровые задания, общеразвивающие программные упражнения по темам «Прыжки» с учетом требований промежуточного мониторинга по освоению детьми образовательной области «Физическая культура».</w:t>
      </w:r>
    </w:p>
    <w:p w14:paraId="2E79D8BD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3,4.</w:t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3969"/>
        <w:gridCol w:w="2268"/>
        <w:gridCol w:w="2268"/>
      </w:tblGrid>
      <w:tr w:rsidR="003A59AD" w14:paraId="2F600DFE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91FF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2CF9941E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7DB40A60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1003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4F22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918F" w14:textId="77777777" w:rsidR="003A59AD" w:rsidRDefault="003A59AD" w:rsidP="003A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FC5A" w14:textId="77777777" w:rsidR="003A59AD" w:rsidRDefault="003A59AD" w:rsidP="003A59A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8E5910" w14:paraId="2EDAD608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A883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5B1E57E5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14:paraId="361ECFC6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715A1C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14:paraId="73EBB6F0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141E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14:paraId="13CE915A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14:paraId="76AAE3FD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14F946E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14:paraId="3A21548C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BB54FC9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C28C16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3851F6D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86F7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692DA0FF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«Прыгают дети, прыгают птицы…». </w:t>
            </w:r>
          </w:p>
          <w:p w14:paraId="16864CBA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393A393D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14:paraId="09B29F72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14:paraId="249B9A6E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</w:t>
            </w:r>
          </w:p>
          <w:p w14:paraId="0080226A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  <w:p w14:paraId="4EB4F5AD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F41DE65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6CFD80E3" w14:textId="77777777" w:rsidR="008E5910" w:rsidRDefault="008E5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4466725" w14:textId="77777777" w:rsidR="008E5910" w:rsidRDefault="008E5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то дальше прыгнет», </w:t>
            </w:r>
          </w:p>
          <w:p w14:paraId="2BEFD8D3" w14:textId="77777777" w:rsidR="008E5910" w:rsidRDefault="008E5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хотники и Зайцы».  </w:t>
            </w:r>
          </w:p>
          <w:p w14:paraId="2B5DDD16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64F1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0FE84420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14:paraId="5C8A398B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прыжках.</w:t>
            </w:r>
          </w:p>
          <w:p w14:paraId="3DCE72FF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70E3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отвечает на вопросы педагога;</w:t>
            </w:r>
          </w:p>
          <w:p w14:paraId="0EDD7C8D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прыжками в длину, с места;</w:t>
            </w:r>
          </w:p>
          <w:p w14:paraId="61FFD6A8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.</w:t>
            </w:r>
          </w:p>
        </w:tc>
      </w:tr>
    </w:tbl>
    <w:p w14:paraId="1C51B312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 неделя.  Игровые задания, общеразвивающие программные упражнения по теме «Метание» с учетом требований промежуточного мониторинга по освоению детьми образовательной области «Физическая культура» </w:t>
      </w:r>
    </w:p>
    <w:p w14:paraId="054F7BEE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5,6.</w:t>
      </w:r>
    </w:p>
    <w:tbl>
      <w:tblPr>
        <w:tblStyle w:val="a6"/>
        <w:tblW w:w="14142" w:type="dxa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5244"/>
        <w:gridCol w:w="1985"/>
        <w:gridCol w:w="1843"/>
      </w:tblGrid>
      <w:tr w:rsidR="003A59AD" w14:paraId="1B946419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0A63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47656942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1883D508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5566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D418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4C60" w14:textId="77777777" w:rsidR="003A59AD" w:rsidRDefault="003A59AD" w:rsidP="003A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C66F" w14:textId="77777777" w:rsidR="003A59AD" w:rsidRDefault="003A59AD" w:rsidP="003A59A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8E5910" w14:paraId="2CB87770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C968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32CB68B5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14:paraId="407CBDFF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C1A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14:paraId="4DE9EA77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»</w:t>
            </w:r>
          </w:p>
          <w:p w14:paraId="21D4B9D7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78EA221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14:paraId="492A4337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56168D3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4FF4A4F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82A7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66EB2538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Безопасные правила поведения при метании. </w:t>
            </w:r>
          </w:p>
          <w:p w14:paraId="65FFCC67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21517D50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14:paraId="4E411D22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14:paraId="33078E99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.</w:t>
            </w:r>
          </w:p>
          <w:p w14:paraId="43F656FA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битые небольшие мешочки для метания, мячи, и др.)</w:t>
            </w:r>
          </w:p>
          <w:p w14:paraId="5C739507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ыполняется по указанию педагога, напоминания, что делать, как делать.</w:t>
            </w:r>
          </w:p>
          <w:p w14:paraId="59291013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  <w:p w14:paraId="175A7D46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.</w:t>
            </w:r>
          </w:p>
          <w:p w14:paraId="0584AE2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горизонтальную цель.</w:t>
            </w:r>
          </w:p>
          <w:p w14:paraId="4E194809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вертикальную цель.</w:t>
            </w:r>
          </w:p>
          <w:p w14:paraId="3AED5A82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3EB613E1" w14:textId="77777777" w:rsidR="008E5910" w:rsidRDefault="008E5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кий стрелок», Попади в мишень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72BB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39AF6187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14:paraId="183D399C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метании предметов.</w:t>
            </w:r>
          </w:p>
          <w:p w14:paraId="7FD7C6AC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ACBF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14:paraId="2008E365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метанием вдаль: в горизонтальную цель, в вертикальную цель;</w:t>
            </w:r>
          </w:p>
          <w:p w14:paraId="10086286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.</w:t>
            </w:r>
          </w:p>
        </w:tc>
      </w:tr>
    </w:tbl>
    <w:p w14:paraId="3BCAC57A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 неделя.  Игровые задания, общеразвивающие программные упражнения по теме «Лазание» с учетом требований промежуточного мониторинга по освоению детьми образовательной области «Физическая культура» </w:t>
      </w:r>
    </w:p>
    <w:p w14:paraId="6D069F3A" w14:textId="77777777" w:rsidR="001C42DD" w:rsidRDefault="001C42DD" w:rsidP="001C42D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7,8.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4253"/>
        <w:gridCol w:w="2409"/>
        <w:gridCol w:w="1985"/>
      </w:tblGrid>
      <w:tr w:rsidR="003A59AD" w14:paraId="162642FD" w14:textId="77777777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5FF8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45C97626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5CC66D77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4A05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68DA" w14:textId="77777777" w:rsidR="003A59AD" w:rsidRDefault="003A59AD" w:rsidP="003A59A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2E2B" w14:textId="77777777" w:rsidR="003A59AD" w:rsidRDefault="003A59AD" w:rsidP="003A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D93A" w14:textId="77777777" w:rsidR="003A59AD" w:rsidRDefault="003A59AD" w:rsidP="003A59A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8E5910" w14:paraId="134EBCF7" w14:textId="77777777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B13C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6470360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14:paraId="3FD534E2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14:paraId="715A9E7C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F9D3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14:paraId="6E42FA60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азание»</w:t>
            </w:r>
          </w:p>
          <w:p w14:paraId="1A8C363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10083027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14:paraId="252BF1AE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1E36BD1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CABEEF8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AFB62DB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3F53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65E65633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Безопасные правила поведения при лазании по гимнастической стенке. </w:t>
            </w:r>
          </w:p>
          <w:p w14:paraId="5085D6E4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991C60A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286745FA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14:paraId="1CF44138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14:paraId="6176BA10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  <w:p w14:paraId="22CCE4E9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 по гимнастической стенке Указания педагога.</w:t>
            </w:r>
          </w:p>
          <w:p w14:paraId="2976841B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14:paraId="42B6C1E5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14:paraId="78394FF8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14:paraId="49BDDEDF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14:paraId="141BDB92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BC31941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ая</w:t>
            </w:r>
          </w:p>
          <w:p w14:paraId="56AC8257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 зоопарке», «Лазающие обезьянки».</w:t>
            </w:r>
          </w:p>
          <w:p w14:paraId="3311387F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6B12166" w14:textId="77777777" w:rsidR="008E5910" w:rsidRDefault="008E59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27E9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7816F806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14:paraId="2435EAFA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лазании.</w:t>
            </w:r>
          </w:p>
          <w:p w14:paraId="438448C5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8023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14:paraId="26889F00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лазанием по гимнастической стенке;</w:t>
            </w:r>
          </w:p>
          <w:p w14:paraId="62488622" w14:textId="77777777" w:rsidR="008E5910" w:rsidRDefault="008E59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.</w:t>
            </w:r>
          </w:p>
        </w:tc>
      </w:tr>
    </w:tbl>
    <w:p w14:paraId="4EB417D0" w14:textId="77777777" w:rsidR="001C42DD" w:rsidRDefault="001C42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ый мониторинг (модель)</w:t>
      </w:r>
    </w:p>
    <w:p w14:paraId="6E02565C" w14:textId="77777777" w:rsidR="001C42DD" w:rsidRDefault="001C42DD" w:rsidP="000964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C1A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tbl>
      <w:tblPr>
        <w:tblStyle w:val="a6"/>
        <w:tblpPr w:leftFromText="180" w:rightFromText="180" w:vertAnchor="text" w:horzAnchor="margin" w:tblpY="96"/>
        <w:tblW w:w="14000" w:type="dxa"/>
        <w:tblLook w:val="04A0" w:firstRow="1" w:lastRow="0" w:firstColumn="1" w:lastColumn="0" w:noHBand="0" w:noVBand="1"/>
      </w:tblPr>
      <w:tblGrid>
        <w:gridCol w:w="6487"/>
        <w:gridCol w:w="7513"/>
      </w:tblGrid>
      <w:tr w:rsidR="001C42DD" w14:paraId="553DB857" w14:textId="77777777" w:rsidTr="0009646A">
        <w:trPr>
          <w:trHeight w:val="112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B7F26B" w14:textId="77777777" w:rsidR="001C42DD" w:rsidRDefault="001C42DD" w:rsidP="00D0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14:paraId="2DDBDB66" w14:textId="77777777" w:rsidR="0045036F" w:rsidRDefault="0045036F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67C9A70" w14:textId="77777777" w:rsidR="001C42DD" w:rsidRDefault="001C42DD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1C42DD" w14:paraId="6A248743" w14:textId="77777777" w:rsidTr="0009646A">
        <w:trPr>
          <w:trHeight w:val="56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D2E6" w14:textId="77777777" w:rsidR="001C42DD" w:rsidRDefault="001C42DD" w:rsidP="001C42D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полном соответствии с заданием и схемой движения</w:t>
            </w:r>
          </w:p>
          <w:p w14:paraId="15088D9C" w14:textId="77777777" w:rsidR="0045036F" w:rsidRDefault="0045036F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D5B2A" w14:textId="77777777" w:rsidR="0045036F" w:rsidRDefault="0045036F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044B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1C42DD" w14:paraId="29E98C25" w14:textId="77777777" w:rsidTr="0009646A">
        <w:trPr>
          <w:trHeight w:val="85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0343" w14:textId="77777777" w:rsidR="001C42DD" w:rsidRDefault="001C42DD" w:rsidP="001C42D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</w:t>
            </w:r>
          </w:p>
          <w:p w14:paraId="6297E6B9" w14:textId="77777777" w:rsidR="0045036F" w:rsidRDefault="0045036F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B28B0" w14:textId="77777777" w:rsidR="0045036F" w:rsidRDefault="0045036F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CDD7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1C42DD" w14:paraId="03C4C750" w14:textId="77777777" w:rsidTr="0009646A">
        <w:trPr>
          <w:trHeight w:val="8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3583" w14:textId="77777777" w:rsidR="001C42DD" w:rsidRDefault="001C42DD" w:rsidP="001C42D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</w:t>
            </w:r>
          </w:p>
          <w:p w14:paraId="72BBED21" w14:textId="77777777" w:rsidR="0045036F" w:rsidRDefault="0045036F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505A6" w14:textId="77777777" w:rsidR="0045036F" w:rsidRDefault="0045036F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721E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Три балла (удовлетворительно)</w:t>
            </w:r>
          </w:p>
        </w:tc>
      </w:tr>
      <w:tr w:rsidR="001C42DD" w14:paraId="735AFB44" w14:textId="77777777" w:rsidTr="0009646A">
        <w:trPr>
          <w:trHeight w:val="56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F672" w14:textId="77777777" w:rsidR="001C42DD" w:rsidRDefault="001C42DD" w:rsidP="001C42D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</w:t>
            </w:r>
          </w:p>
          <w:p w14:paraId="51E13799" w14:textId="77777777" w:rsidR="0045036F" w:rsidRDefault="0045036F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ECDA9" w14:textId="77777777" w:rsidR="0045036F" w:rsidRDefault="0045036F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A781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1C42DD" w14:paraId="463D6723" w14:textId="77777777" w:rsidTr="0009646A">
        <w:trPr>
          <w:trHeight w:val="8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6621" w14:textId="77777777" w:rsidR="001C42DD" w:rsidRDefault="001C42DD" w:rsidP="001C42D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</w:t>
            </w:r>
          </w:p>
          <w:p w14:paraId="6768AE5E" w14:textId="77777777" w:rsidR="0045036F" w:rsidRDefault="0045036F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636B3" w14:textId="77777777" w:rsidR="0045036F" w:rsidRDefault="0045036F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2FBE" w14:textId="77777777" w:rsidR="001C42DD" w:rsidRDefault="001C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оль баллов (плохо)</w:t>
            </w:r>
          </w:p>
        </w:tc>
      </w:tr>
    </w:tbl>
    <w:p w14:paraId="3CAA7EC2" w14:textId="77777777" w:rsidR="001C42DD" w:rsidRDefault="001C42DD" w:rsidP="001C42DD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«Мониторинг в детском саду», Санкт – Петербург, Детство – Пресс, 2011)</w:t>
      </w:r>
    </w:p>
    <w:p w14:paraId="77E712C4" w14:textId="77777777" w:rsidR="00356257" w:rsidRDefault="00356257" w:rsidP="00E57C47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CDB888" w14:textId="512E4A59" w:rsidR="00E57C47" w:rsidRDefault="00E57C47" w:rsidP="00E57C47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p w14:paraId="362D345D" w14:textId="77777777" w:rsidR="00E57C47" w:rsidRDefault="00E57C47" w:rsidP="00E57C47">
      <w:pPr>
        <w:suppressLineNumbers/>
        <w:ind w:left="1416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чественные показатели освоения элементов техники основных движений детей 3 </w:t>
      </w:r>
      <w:r w:rsidR="003A59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6402"/>
        <w:gridCol w:w="7598"/>
      </w:tblGrid>
      <w:tr w:rsidR="00E57C47" w14:paraId="13D22094" w14:textId="77777777" w:rsidTr="0009646A">
        <w:trPr>
          <w:trHeight w:val="946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3EB078" w14:textId="77777777" w:rsidR="0045036F" w:rsidRDefault="004503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304DFE2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</w:t>
            </w:r>
          </w:p>
          <w:p w14:paraId="0D0DB759" w14:textId="77777777" w:rsidR="0045036F" w:rsidRDefault="004503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23F876E" w14:textId="77777777" w:rsidR="0045036F" w:rsidRDefault="004503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3B6658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</w:tr>
      <w:tr w:rsidR="00E57C47" w14:paraId="31536B7A" w14:textId="77777777" w:rsidTr="0009646A">
        <w:trPr>
          <w:trHeight w:val="1553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82BD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769C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14:paraId="315F1285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  <w:p w14:paraId="2756359C" w14:textId="77777777" w:rsidR="0045036F" w:rsidRDefault="0045036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6B99D0AE" w14:textId="77777777" w:rsidTr="0009646A">
        <w:trPr>
          <w:trHeight w:val="1570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FDEF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B921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  <w:p w14:paraId="347AF1C5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53A4E13A" w14:textId="77777777" w:rsidTr="0009646A">
        <w:trPr>
          <w:trHeight w:val="1250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934F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E6FB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  <w:p w14:paraId="264C2E9C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0F536036" w14:textId="77777777" w:rsidTr="0009646A">
        <w:trPr>
          <w:trHeight w:val="1570"/>
        </w:trPr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3DA4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B908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14:paraId="13755CDF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14:paraId="18789F3F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14:paraId="6681EB42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14:paraId="212B25BC" w14:textId="77777777" w:rsidR="0045036F" w:rsidRDefault="0045036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C9EB2F7" w14:textId="77777777"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F445BD0" w14:textId="77777777" w:rsidR="00006FFA" w:rsidRDefault="00006FFA" w:rsidP="00006F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C83093D" w14:textId="77777777" w:rsidR="00E57C47" w:rsidRDefault="00E57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p w14:paraId="0A06385D" w14:textId="77777777" w:rsidR="00E57C47" w:rsidRDefault="00E57C47" w:rsidP="00E57C47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3A59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p w14:paraId="2BACFB0A" w14:textId="77777777" w:rsidR="00E57C47" w:rsidRDefault="00E57C47" w:rsidP="00E57C47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6539"/>
        <w:gridCol w:w="7461"/>
      </w:tblGrid>
      <w:tr w:rsidR="00E57C47" w14:paraId="072E8B4E" w14:textId="77777777" w:rsidTr="0009646A"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6B6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0DCE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E57C47" w14:paraId="786EC152" w14:textId="77777777" w:rsidTr="0009646A"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DF4B" w14:textId="321664AE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неделя </w:t>
            </w:r>
            <w:r w:rsidR="00360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ходны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здничные дни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FD50" w14:textId="43370CDD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неделя </w:t>
            </w:r>
            <w:r w:rsidR="00360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ходны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здничные дни</w:t>
            </w:r>
          </w:p>
        </w:tc>
      </w:tr>
      <w:tr w:rsidR="00E57C47" w14:paraId="745546D5" w14:textId="77777777" w:rsidTr="0009646A"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7022" w14:textId="2A08540D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неделя </w:t>
            </w:r>
            <w:r w:rsidR="00360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ходны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здничные дни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A03F" w14:textId="71D772D2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неделя </w:t>
            </w:r>
            <w:r w:rsidR="00360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ходны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здничные дни</w:t>
            </w:r>
          </w:p>
        </w:tc>
      </w:tr>
      <w:tr w:rsidR="00E57C47" w14:paraId="5AC06FFA" w14:textId="77777777" w:rsidTr="0009646A"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5131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895D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ерестроение. Ходьба парами»</w:t>
            </w:r>
          </w:p>
        </w:tc>
      </w:tr>
      <w:tr w:rsidR="00E57C47" w14:paraId="5450E1CB" w14:textId="77777777" w:rsidTr="0009646A">
        <w:trPr>
          <w:trHeight w:val="299"/>
        </w:trPr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B6B1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7B38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санка. Ходьба и бег врассыпную. Остановка по сигналу»</w:t>
            </w:r>
          </w:p>
        </w:tc>
      </w:tr>
    </w:tbl>
    <w:p w14:paraId="3DF30967" w14:textId="77777777"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BC9A66" w14:textId="77777777"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6610"/>
        <w:gridCol w:w="7390"/>
      </w:tblGrid>
      <w:tr w:rsidR="00E57C47" w14:paraId="02B053D1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F6B2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FAFB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14:paraId="6F8A8CEB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2A3B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E0D8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57C47" w14:paraId="12B30E11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F408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96AB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14:paraId="16A38328" w14:textId="77777777" w:rsidTr="0009646A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6409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A083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14:paraId="19EB4689" w14:textId="77777777" w:rsidR="00E57C47" w:rsidRDefault="00E57C47" w:rsidP="00E57C47">
      <w:pPr>
        <w:rPr>
          <w:rFonts w:ascii="Times New Roman" w:hAnsi="Times New Roman" w:cs="Times New Roman"/>
          <w:sz w:val="24"/>
          <w:szCs w:val="24"/>
        </w:rPr>
      </w:pPr>
    </w:p>
    <w:p w14:paraId="71FDC7AA" w14:textId="77777777" w:rsidR="00E57C47" w:rsidRDefault="00E57C47" w:rsidP="00E57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6"/>
        <w:tblpPr w:leftFromText="180" w:rightFromText="180" w:vertAnchor="text" w:horzAnchor="margin" w:tblpY="43"/>
        <w:tblW w:w="14000" w:type="dxa"/>
        <w:tblLook w:val="04A0" w:firstRow="1" w:lastRow="0" w:firstColumn="1" w:lastColumn="0" w:noHBand="0" w:noVBand="1"/>
      </w:tblPr>
      <w:tblGrid>
        <w:gridCol w:w="14000"/>
      </w:tblGrid>
      <w:tr w:rsidR="00E57C47" w14:paraId="009EE1F4" w14:textId="77777777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B30E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E57C47" w14:paraId="71F963F1" w14:textId="77777777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F42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ние спортивной предметно </w:t>
            </w:r>
            <w:r w:rsidR="003A59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ивающей среды.</w:t>
            </w:r>
          </w:p>
        </w:tc>
      </w:tr>
      <w:tr w:rsidR="00E57C47" w14:paraId="3D774A65" w14:textId="77777777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0FD0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E57C47" w14:paraId="277D27E1" w14:textId="77777777" w:rsidTr="0009646A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E87F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14:paraId="076FB11E" w14:textId="77777777" w:rsidR="00E57C47" w:rsidRDefault="00E57C47" w:rsidP="00E57C47">
      <w:pPr>
        <w:rPr>
          <w:rFonts w:ascii="Times New Roman" w:hAnsi="Times New Roman" w:cs="Times New Roman"/>
          <w:sz w:val="24"/>
          <w:szCs w:val="24"/>
        </w:rPr>
      </w:pPr>
    </w:p>
    <w:p w14:paraId="62EA7F39" w14:textId="77777777"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591F97CE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 неделя.  (два занятия: первое – на освоение двигательных упражнений, второе – на повторение, закрепление) </w:t>
      </w:r>
    </w:p>
    <w:p w14:paraId="2C0F9B78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5,6.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376"/>
        <w:gridCol w:w="2269"/>
        <w:gridCol w:w="4537"/>
        <w:gridCol w:w="2550"/>
        <w:gridCol w:w="2268"/>
      </w:tblGrid>
      <w:tr w:rsidR="00FA2E37" w14:paraId="40B93A1B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1811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49C43D56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871DB25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D82F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5053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6468" w14:textId="77777777" w:rsidR="00FA2E37" w:rsidRDefault="00FA2E37" w:rsidP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C4F8" w14:textId="77777777" w:rsidR="00FA2E37" w:rsidRDefault="00FA2E37" w:rsidP="00FA2E3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22866DC6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F9C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49D7E95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14:paraId="7B20212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AA4878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14:paraId="34EFD58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выполнения основных программных движений, общеразвивающих упражнений, участия в подвижных играх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31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14:paraId="10AB1BC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ерестроение.  Ходьба и бег парами».</w:t>
            </w:r>
          </w:p>
          <w:p w14:paraId="0F55A1F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6332960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26B297E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2C7B7C4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чевая деятельность;</w:t>
            </w:r>
          </w:p>
          <w:p w14:paraId="185C4C9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14:paraId="27F34D0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BDE7E9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1AAAB5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B7CE01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628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06AA2AF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Красивая осанка. Прямая спина.</w:t>
            </w:r>
          </w:p>
          <w:p w14:paraId="493F0F9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346B14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1A0B05C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инструктора) и основные движения по теме недели.</w:t>
            </w:r>
          </w:p>
          <w:p w14:paraId="33EA2E43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арами. Построение в колонну с перестроением в пары, стоя на месте.</w:t>
            </w:r>
          </w:p>
          <w:p w14:paraId="39FDA14C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 парами с высоким подниманием колена.</w:t>
            </w:r>
          </w:p>
          <w:p w14:paraId="5221BC19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в колонне парами, чередование с бегом врассыпную.</w:t>
            </w:r>
          </w:p>
          <w:p w14:paraId="7339DC9A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0F1C4" w14:textId="77777777" w:rsidR="009373DF" w:rsidRDefault="00937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14:paraId="23D79C62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по содержанию стихотворения:</w:t>
            </w:r>
          </w:p>
          <w:p w14:paraId="21972D93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но парами шагаем</w:t>
            </w:r>
          </w:p>
          <w:p w14:paraId="3FBC2F4D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лени поднимаем.</w:t>
            </w:r>
          </w:p>
          <w:p w14:paraId="316F8114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 мы побежали</w:t>
            </w:r>
          </w:p>
          <w:p w14:paraId="1DB7A985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манде «Стой!»</w:t>
            </w:r>
          </w:p>
          <w:p w14:paraId="29EF1135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стали» …</w:t>
            </w:r>
          </w:p>
          <w:p w14:paraId="5373F971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</w:t>
            </w:r>
          </w:p>
          <w:p w14:paraId="23354011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шистые цыплята» </w:t>
            </w:r>
          </w:p>
          <w:p w14:paraId="4CE781C0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ята машут крыльями».</w:t>
            </w:r>
          </w:p>
          <w:p w14:paraId="686977B7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: ноги слегка расставлены, повторить 4 раза. </w:t>
            </w:r>
          </w:p>
          <w:p w14:paraId="3122A6EF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AF78B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ята пьют воду».</w:t>
            </w:r>
          </w:p>
          <w:p w14:paraId="37A7455F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на ширине плеч, руки внизу. Наклониться вперед, руки отвести назад, выпрямиться. Повторить 5 раз.</w:t>
            </w:r>
          </w:p>
          <w:p w14:paraId="271D17FE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E33E2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ыплята клюют зерна»</w:t>
            </w:r>
          </w:p>
          <w:p w14:paraId="618918F3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руки внизу. Присесть, постучать пальцами по коленям, встать. Повторить 4 раза. </w:t>
            </w:r>
          </w:p>
          <w:p w14:paraId="638F16CA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A2E89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руга.   </w:t>
            </w:r>
          </w:p>
          <w:p w14:paraId="1B87E782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и ходьба друг за другом.</w:t>
            </w:r>
          </w:p>
          <w:p w14:paraId="47C9205F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BB48E" w14:textId="77777777" w:rsidR="009373DF" w:rsidRDefault="00937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327A6F79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народная игра «Пятнашки».</w:t>
            </w:r>
          </w:p>
          <w:p w14:paraId="1E133E2A" w14:textId="77777777" w:rsidR="00FA2E37" w:rsidRDefault="00FA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967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594E3351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 колонну парами, построение в колонну с перестроением в пары, стоя на месте. Ходьба в колонне парами с высоким подниманием колена.</w:t>
            </w:r>
          </w:p>
          <w:p w14:paraId="28139892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в колонне парами, чередование с бегом врассыпную.</w:t>
            </w:r>
          </w:p>
          <w:p w14:paraId="12D0F35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 Запоминание стиха. Выполнение движений в соответствии с содержанием.</w:t>
            </w:r>
          </w:p>
          <w:p w14:paraId="7513B2A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подвижной русской народной иг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ятнашки».</w:t>
            </w:r>
          </w:p>
          <w:p w14:paraId="0FB8D7E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A34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14:paraId="1B0B0B7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14:paraId="11C406A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;</w:t>
            </w:r>
          </w:p>
          <w:p w14:paraId="283F615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поминает и повторяет текст стиха, самостоятельно выполняет движения в соответствии с его содержанием.</w:t>
            </w:r>
          </w:p>
        </w:tc>
      </w:tr>
    </w:tbl>
    <w:p w14:paraId="1A2E01A0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2010F8B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DBE3F15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686DE92" w14:textId="77777777"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2F156DFE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 неделя (два занятия: первое – на освоение двигательных упражнений, второе – на повторение, закрепление)</w:t>
      </w:r>
    </w:p>
    <w:p w14:paraId="642972ED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7,8.</w:t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9"/>
        <w:gridCol w:w="4537"/>
        <w:gridCol w:w="2266"/>
        <w:gridCol w:w="142"/>
        <w:gridCol w:w="2268"/>
      </w:tblGrid>
      <w:tr w:rsidR="00FA2E37" w14:paraId="7C7CAD33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DD25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78728F42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5DEEC75E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4CAC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2F0F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44B8" w14:textId="77777777" w:rsidR="00FA2E37" w:rsidRDefault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FA78" w14:textId="77777777" w:rsidR="00FA2E37" w:rsidRDefault="00FA2E37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7D18F408" w14:textId="77777777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750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5D4FCFA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14:paraId="59DF384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14:paraId="637DDA9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выполнения основных программных движений, общеразвивающих упражнений, участия в подвижных играх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EAC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14:paraId="1893355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санка. Ходьба и бег врассыпную. Остановка по сигналу»</w:t>
            </w:r>
          </w:p>
          <w:p w14:paraId="6272709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5B5577B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78DD954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67B54FD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14:paraId="31C4ACA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120F37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D44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07C2A2A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Красивая осанка человека. Прямая спина.</w:t>
            </w:r>
          </w:p>
          <w:p w14:paraId="50E5E2B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E37535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4B85B1D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.</w:t>
            </w:r>
          </w:p>
          <w:p w14:paraId="6304282C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 и равнение по линии с поворотом в колонну друг за другом. Осанка.</w:t>
            </w:r>
          </w:p>
          <w:p w14:paraId="3185FA20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964CE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.</w:t>
            </w:r>
          </w:p>
          <w:p w14:paraId="5DFD221A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кругу, взявшись за руки со сменой направления по сигналу. Остановка по сигналу.</w:t>
            </w:r>
          </w:p>
          <w:p w14:paraId="5312359B" w14:textId="77777777" w:rsidR="009373DF" w:rsidRDefault="009373D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верх с места с целью достать предмет.</w:t>
            </w:r>
          </w:p>
          <w:p w14:paraId="7C9F664E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развивающие упражнения. </w:t>
            </w:r>
          </w:p>
          <w:p w14:paraId="0A24A6DD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B222EBF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греем руки». </w:t>
            </w:r>
          </w:p>
          <w:p w14:paraId="296833A6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 п.: ноги слегка расставлены, руки внизу. Поднять согнутые руки, хлопнуть перед грудью, сказать «хлоп», опустить вниз.  Повторить 4 раза. </w:t>
            </w:r>
          </w:p>
          <w:p w14:paraId="1D922E1D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BFFDAF7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греем ноги». </w:t>
            </w:r>
          </w:p>
          <w:p w14:paraId="717FF3B2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 п.: сидя на полу, ноги в стороны, руки внизу. Наклониться, похлопать по коленям, сказать «хлоп», выпрямиться. Повторить 4 раза.</w:t>
            </w:r>
          </w:p>
          <w:p w14:paraId="54B4D5D2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87BB155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опрыгаем». </w:t>
            </w:r>
          </w:p>
          <w:p w14:paraId="7C4ECDC3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п.: ноги слегка расставлены, руки внизу. Выполнить б прыжков на двух ногах на месте, походить на месте, вновь повторить прыжки.  </w:t>
            </w:r>
          </w:p>
          <w:p w14:paraId="7638A168" w14:textId="77777777" w:rsidR="009373DF" w:rsidRDefault="009373D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594FE73" w14:textId="77777777" w:rsidR="009373DF" w:rsidRDefault="009373D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6FF282BA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народные игры</w:t>
            </w:r>
          </w:p>
          <w:p w14:paraId="458E0AA3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ерегись!», «Ловишки в кругу».</w:t>
            </w:r>
          </w:p>
          <w:p w14:paraId="753AECCC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494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10578D67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 шеренгу, бег по кругу, смена направления по сигналу, остановка по сигналу.</w:t>
            </w:r>
          </w:p>
          <w:p w14:paraId="09D86317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самостоятельное выполнение общеразвивающих упражнений.</w:t>
            </w:r>
          </w:p>
          <w:p w14:paraId="4D5E2573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ллективных подвижных народных играх.</w:t>
            </w:r>
          </w:p>
          <w:p w14:paraId="2FCF7A2E" w14:textId="77777777" w:rsidR="009373DF" w:rsidRDefault="009373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028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14:paraId="1A613B1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14:paraId="1F244B0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006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интересом участвует в коллективных подвижных играх;</w:t>
            </w:r>
          </w:p>
          <w:p w14:paraId="4E5F207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инициативу в двигательной игровой деятельности:</w:t>
            </w:r>
          </w:p>
          <w:p w14:paraId="326C3AC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указания педагога (инструктора) в остановке по сигналу.</w:t>
            </w:r>
          </w:p>
        </w:tc>
      </w:tr>
    </w:tbl>
    <w:p w14:paraId="4156D922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14:paraId="3BD4BB81" w14:textId="77777777" w:rsidR="00E57C47" w:rsidRDefault="00E57C47" w:rsidP="00E57C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2A08A5" w14:textId="77777777" w:rsidR="00E57C47" w:rsidRDefault="00E57C47" w:rsidP="00E57C47">
      <w:pPr>
        <w:suppressLineNumbers/>
        <w:ind w:left="5664" w:right="57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p w14:paraId="469A9867" w14:textId="77777777" w:rsidR="00E57C47" w:rsidRDefault="00E57C47" w:rsidP="00E57C47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FA2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p w14:paraId="33D58800" w14:textId="77777777" w:rsidR="00E57C47" w:rsidRDefault="00E57C47" w:rsidP="00E57C47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6556"/>
        <w:gridCol w:w="7444"/>
      </w:tblGrid>
      <w:tr w:rsidR="00E57C47" w14:paraId="708E8423" w14:textId="7777777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4703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FDDB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E57C47" w14:paraId="394AB577" w14:textId="7777777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1ACB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9CC3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Ползаем, лазаем, играем с мячом»</w:t>
            </w:r>
          </w:p>
        </w:tc>
      </w:tr>
      <w:tr w:rsidR="00E57C47" w14:paraId="155A5C10" w14:textId="7777777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5ACB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D8F1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Подвижные и ловкие»</w:t>
            </w:r>
          </w:p>
        </w:tc>
      </w:tr>
      <w:tr w:rsidR="00E57C47" w14:paraId="52EBB0AC" w14:textId="7777777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995E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96E5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Ловкие и смелые»</w:t>
            </w:r>
          </w:p>
        </w:tc>
      </w:tr>
      <w:tr w:rsidR="00E57C47" w14:paraId="12D5BD71" w14:textId="7777777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9C63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5D01" w14:textId="13167159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ортивно </w:t>
            </w:r>
            <w:r w:rsidR="00360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узыкально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лечение «Веселые старты»</w:t>
            </w:r>
          </w:p>
        </w:tc>
      </w:tr>
    </w:tbl>
    <w:p w14:paraId="2CD155DE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5D7F9DD" w14:textId="77777777"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6610"/>
        <w:gridCol w:w="7390"/>
      </w:tblGrid>
      <w:tr w:rsidR="00E57C47" w14:paraId="5BAD41C7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99C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694C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14:paraId="004A6772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5FD6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67D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57C47" w14:paraId="2A26E085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26B4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9A43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14:paraId="7750967A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2289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C1E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14:paraId="69A9C52C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14:paraId="30FE16C1" w14:textId="77777777" w:rsidR="00E57C47" w:rsidRDefault="00E57C47" w:rsidP="00E57C47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6"/>
        <w:tblpPr w:leftFromText="180" w:rightFromText="180" w:vertAnchor="text" w:horzAnchor="margin" w:tblpY="43"/>
        <w:tblW w:w="14000" w:type="dxa"/>
        <w:tblLook w:val="04A0" w:firstRow="1" w:lastRow="0" w:firstColumn="1" w:lastColumn="0" w:noHBand="0" w:noVBand="1"/>
      </w:tblPr>
      <w:tblGrid>
        <w:gridCol w:w="14000"/>
      </w:tblGrid>
      <w:tr w:rsidR="00E57C47" w14:paraId="24F19276" w14:textId="77777777" w:rsidTr="008C1851">
        <w:trPr>
          <w:trHeight w:val="321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C7ED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E57C47" w14:paraId="41D74A1D" w14:textId="77777777" w:rsidTr="008C1851">
        <w:trPr>
          <w:trHeight w:val="318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77A8" w14:textId="77777777" w:rsidR="00E57C47" w:rsidRDefault="00E57C47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E57C47" w14:paraId="561B67F0" w14:textId="77777777" w:rsidTr="008C1851">
        <w:trPr>
          <w:trHeight w:val="318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0B74" w14:textId="77777777" w:rsidR="00E57C47" w:rsidRDefault="00E57C47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E57C47" w14:paraId="69113937" w14:textId="77777777" w:rsidTr="008C1851">
        <w:trPr>
          <w:trHeight w:val="318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355" w14:textId="77777777"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14:paraId="54CCDE34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27547F5" w14:textId="77777777"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78565E63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 неделя (два занятия: первое – на освоение двигательных упражнений, второе – на повторение, закрепление)</w:t>
      </w:r>
    </w:p>
    <w:p w14:paraId="246FFABF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125"/>
        <w:gridCol w:w="2693"/>
      </w:tblGrid>
      <w:tr w:rsidR="00FA2E37" w14:paraId="7DB7F27D" w14:textId="77777777" w:rsidTr="008C18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31BF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6AC86DB6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2625CCBD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3E9D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B93F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5FCE" w14:textId="77777777" w:rsidR="00FA2E37" w:rsidRDefault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4B55" w14:textId="77777777" w:rsidR="00FA2E37" w:rsidRDefault="00FA2E37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00054122" w14:textId="77777777" w:rsidTr="008C18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93D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39DB088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упражнений ползания и подлезания под скамейку, игр с мячом, ходьбе по наклонной доске.</w:t>
            </w:r>
          </w:p>
          <w:p w14:paraId="22E235C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14:paraId="5B36B36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ять детей в ползании и подлезании, бросках мяча, ходьбе по наклонной доске.</w:t>
            </w:r>
          </w:p>
          <w:p w14:paraId="5C8CECD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514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14:paraId="614865C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лзаем, лазаем, играем с мячом»</w:t>
            </w:r>
          </w:p>
          <w:p w14:paraId="31759FD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0880FFE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57E6E94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508F71B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2A0AC3D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7A08C03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CA0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17CD7CD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Беседа о правилах безопасного поведения в спортивном зале.</w:t>
            </w:r>
          </w:p>
          <w:p w14:paraId="413ACEBF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081A4749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извилистой дорожке, нарисованной мелом или обозначенной шнуром. </w:t>
            </w:r>
          </w:p>
          <w:p w14:paraId="732D8373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и пролезание в обруч </w:t>
            </w:r>
            <w:r w:rsidR="00FA2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раза).</w:t>
            </w:r>
          </w:p>
          <w:p w14:paraId="3418BB01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: стоя держаться за обруч. Наклониться вперед и положить обруч на пол, выпрямиться и показать руки, наклониться, взять обруч и выпрямиться </w:t>
            </w:r>
            <w:r w:rsidR="00FA2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раза).</w:t>
            </w:r>
          </w:p>
          <w:p w14:paraId="33CAE251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им по наклонной доске (высота над полом 10-20 см) вверх и вниз </w:t>
            </w:r>
            <w:r w:rsidR="00FA2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раза).</w:t>
            </w:r>
          </w:p>
          <w:p w14:paraId="095905CF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аем мяч двумя руками через ленту, натянутую на уровне груди ребенка </w:t>
            </w:r>
            <w:r w:rsidR="00FA2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раза).</w:t>
            </w:r>
          </w:p>
          <w:p w14:paraId="37409B82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449AA4BD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народная игра с мячом «Зеваки».</w:t>
            </w:r>
          </w:p>
          <w:p w14:paraId="7BAED0AE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7C88A43C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14:paraId="211189E9" w14:textId="77777777" w:rsidR="00FA2E37" w:rsidRDefault="00FA2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69B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авилах безопасного поведения в спортивном зале.</w:t>
            </w:r>
          </w:p>
          <w:p w14:paraId="2DB8628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ая ходьба по извилистой дорожке.</w:t>
            </w:r>
          </w:p>
          <w:p w14:paraId="15A9A99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и пролезание в обруч.</w:t>
            </w:r>
          </w:p>
          <w:p w14:paraId="28DBF50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BC7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14:paraId="62CF7C7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14:paraId="4CE6F3D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14:paraId="5326512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.</w:t>
            </w:r>
          </w:p>
        </w:tc>
      </w:tr>
    </w:tbl>
    <w:p w14:paraId="64A06CA6" w14:textId="77777777" w:rsidR="00E57C47" w:rsidRDefault="00006FFA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  <w:r w:rsidR="00E57C47">
        <w:rPr>
          <w:rFonts w:ascii="Times New Roman" w:hAnsi="Times New Roman" w:cs="Times New Roman"/>
          <w:bCs/>
          <w:color w:val="000000"/>
          <w:sz w:val="24"/>
          <w:szCs w:val="24"/>
        </w:rPr>
        <w:t>2 неделя (два занятия: первое – на освоение двигательных упражнений, второе – на повторение, закрепление)</w:t>
      </w:r>
    </w:p>
    <w:p w14:paraId="7974F817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3,4.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4394"/>
        <w:gridCol w:w="2977"/>
        <w:gridCol w:w="2268"/>
      </w:tblGrid>
      <w:tr w:rsidR="00FA2E37" w14:paraId="40FDD75E" w14:textId="77777777" w:rsidTr="008C18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859E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2038AA3C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38E77D3D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64E7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C04C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D6EF" w14:textId="77777777" w:rsidR="00FA2E37" w:rsidRDefault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78EC" w14:textId="77777777" w:rsidR="00FA2E37" w:rsidRDefault="00FA2E37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4726D17D" w14:textId="77777777" w:rsidTr="008C18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FE9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49A412E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упражнений ползания и подлезания под скамейку, игр с мячом, ходьбе по наклонной доске.</w:t>
            </w:r>
          </w:p>
          <w:p w14:paraId="3676B68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346691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14:paraId="3F3A425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ять детей в ползании и подлезании, бросках мяча, ходьбе по наклонной доске.</w:t>
            </w:r>
          </w:p>
          <w:p w14:paraId="3910CDA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E87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14:paraId="55192B2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движные и ловкие»</w:t>
            </w:r>
          </w:p>
          <w:p w14:paraId="4199055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266E4E0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70B3DBD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3F06F3D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08C58CC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узыкально - ритмическая деятельность;</w:t>
            </w:r>
          </w:p>
          <w:p w14:paraId="1DB7341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1856493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D4A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6241759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Беседа о правилах безопасного поведения в спортивном зале.</w:t>
            </w:r>
          </w:p>
          <w:p w14:paraId="0449E04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14:paraId="212EC2C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Мы топаем ногами, </w:t>
            </w:r>
          </w:p>
          <w:p w14:paraId="19F2960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хлопаем руками,</w:t>
            </w:r>
          </w:p>
          <w:p w14:paraId="0A7310B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ы руки поднимаем,</w:t>
            </w:r>
          </w:p>
          <w:p w14:paraId="7B552BD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руки опускаем, </w:t>
            </w:r>
          </w:p>
          <w:p w14:paraId="0D7F145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аем головой. (выполнение движений по содержанию стиха).</w:t>
            </w:r>
          </w:p>
          <w:p w14:paraId="5F3C53F3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286D8545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14:paraId="0C9E6270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и лазание.</w:t>
            </w:r>
          </w:p>
          <w:p w14:paraId="33332945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прямой, «змейкой» между предметами, по наклонной доске, ползание под скамейку, перелезание через бревно.</w:t>
            </w:r>
          </w:p>
          <w:p w14:paraId="4CC319F3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 ритмические упражнения</w:t>
            </w:r>
          </w:p>
          <w:p w14:paraId="73C76FF7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мячики».</w:t>
            </w:r>
          </w:p>
          <w:p w14:paraId="451F5E20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5F6AD427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Толкай мяч»</w:t>
            </w:r>
          </w:p>
          <w:p w14:paraId="2059D6E7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.</w:t>
            </w:r>
          </w:p>
          <w:p w14:paraId="319623A0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14:paraId="67E18471" w14:textId="77777777" w:rsidR="00FA2E37" w:rsidRDefault="00FA2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E2A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авилах безопасного поведения в спортивном зале.</w:t>
            </w:r>
          </w:p>
          <w:p w14:paraId="70DE075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выполнение движений по содержанию стихотворения.</w:t>
            </w:r>
          </w:p>
          <w:p w14:paraId="10CBA8C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олзание на четвереньках по прямой.</w:t>
            </w:r>
          </w:p>
          <w:p w14:paraId="7016F25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между предметами.</w:t>
            </w:r>
          </w:p>
          <w:p w14:paraId="3B5B22A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под скамейку.</w:t>
            </w:r>
          </w:p>
          <w:p w14:paraId="324E66D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лезание через бревно.</w:t>
            </w:r>
          </w:p>
          <w:p w14:paraId="04CB589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- ритмического упражнения «Веселые мячики».</w:t>
            </w:r>
          </w:p>
          <w:p w14:paraId="081150B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ой игре.</w:t>
            </w:r>
          </w:p>
          <w:p w14:paraId="1B529CD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уборке инвентар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3FC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14:paraId="6D36185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14:paraId="4F51CA0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14:paraId="0FBF6BF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;</w:t>
            </w:r>
          </w:p>
          <w:p w14:paraId="3D9CE5C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.</w:t>
            </w:r>
          </w:p>
        </w:tc>
      </w:tr>
    </w:tbl>
    <w:p w14:paraId="373F80FA" w14:textId="77777777" w:rsidR="00E57C47" w:rsidRDefault="00FA2E3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  <w:r w:rsidR="00E57C47">
        <w:rPr>
          <w:rFonts w:ascii="Times New Roman" w:hAnsi="Times New Roman" w:cs="Times New Roman"/>
          <w:bCs/>
          <w:color w:val="000000"/>
          <w:sz w:val="24"/>
          <w:szCs w:val="24"/>
        </w:rPr>
        <w:t>3 неделя (два занятия: первое – на освоение двигательных упражнений, второе – на повторение, закрепление)</w:t>
      </w:r>
    </w:p>
    <w:p w14:paraId="1A43C51F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5,6.</w:t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110"/>
        <w:gridCol w:w="2835"/>
        <w:gridCol w:w="2268"/>
      </w:tblGrid>
      <w:tr w:rsidR="009373DF" w14:paraId="1FF8C036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08FC" w14:textId="77777777" w:rsidR="009373DF" w:rsidRDefault="009373D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2ADB7368" w14:textId="77777777" w:rsidR="009373DF" w:rsidRDefault="009373D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3FE717AD" w14:textId="77777777" w:rsidR="009373DF" w:rsidRDefault="009373D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18D9" w14:textId="77777777" w:rsidR="009373DF" w:rsidRDefault="009373D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FDDF" w14:textId="77777777" w:rsidR="009373DF" w:rsidRDefault="009373D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20F6" w14:textId="30B4B5D6" w:rsidR="009373DF" w:rsidRDefault="009373DF" w:rsidP="0078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(приобретение) опыта детьми 3 – </w:t>
            </w:r>
            <w:r w:rsidR="003604A2">
              <w:rPr>
                <w:rFonts w:ascii="Times New Roman" w:eastAsia="Calibri" w:hAnsi="Times New Roman" w:cs="Times New Roman"/>
              </w:rPr>
              <w:t>4 лет</w:t>
            </w:r>
            <w:r>
              <w:rPr>
                <w:rFonts w:ascii="Times New Roman" w:eastAsia="Calibri" w:hAnsi="Times New Roman" w:cs="Times New Roman"/>
              </w:rPr>
              <w:t xml:space="preserve">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6C1D" w14:textId="77777777" w:rsidR="009373DF" w:rsidRDefault="009373DF" w:rsidP="007873A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  <w:p w14:paraId="049E59D9" w14:textId="77777777" w:rsidR="009373DF" w:rsidRDefault="009373DF" w:rsidP="007873A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9E98DFB" w14:textId="77777777" w:rsidR="009373DF" w:rsidRDefault="009373DF" w:rsidP="007873A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3DF" w14:paraId="41735223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8BE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07EE87F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упражнений ползания и подлезания под скамейку, игр с мячом, ходьбе по наклонной доске.</w:t>
            </w:r>
          </w:p>
          <w:p w14:paraId="64E3078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14:paraId="74A4254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ять детей в ползании и подлезании, бросках мяча, ходьбе по наклонной доске.</w:t>
            </w:r>
          </w:p>
          <w:p w14:paraId="5837C65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3A5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14:paraId="05E81F0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овкие и смелые»</w:t>
            </w:r>
          </w:p>
          <w:p w14:paraId="34FB407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25E4BE7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536ACB2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14:paraId="430018F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75CAA35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79E9BBE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музыкально </w:t>
            </w:r>
            <w:r w:rsidR="00006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ая деятельность;</w:t>
            </w:r>
          </w:p>
          <w:p w14:paraId="16DAE28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66319C9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A87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695AC63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Беседа о том, кто такие ловкие и смелые?</w:t>
            </w:r>
          </w:p>
          <w:p w14:paraId="5A745ED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14:paraId="3D68276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ыше ноги поднимай!</w:t>
            </w:r>
          </w:p>
          <w:p w14:paraId="5FBCF34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овко, смело ты шагай!</w:t>
            </w:r>
          </w:p>
          <w:p w14:paraId="6ECD1E70" w14:textId="534A964E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 потом </w:t>
            </w:r>
            <w:r w:rsidR="00360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легк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и</w:t>
            </w:r>
          </w:p>
          <w:p w14:paraId="4E15AB5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дорожке вдоль реки» (ходьба и бег с остановкой по сигналу)</w:t>
            </w:r>
          </w:p>
          <w:p w14:paraId="305C1894" w14:textId="77777777" w:rsidR="009373DF" w:rsidRDefault="009373DF" w:rsidP="004C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5827C107" w14:textId="77777777" w:rsidR="009373DF" w:rsidRDefault="009373DF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рыгни бревнышко.</w:t>
            </w:r>
          </w:p>
          <w:p w14:paraId="08250C87" w14:textId="77777777" w:rsidR="009373DF" w:rsidRDefault="00937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лзание в обруч, расположенный вертикально к полу, не касаясь руками пола.</w:t>
            </w:r>
          </w:p>
          <w:p w14:paraId="105E4880" w14:textId="77777777" w:rsidR="009373DF" w:rsidRDefault="009373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мяча, брошенного инструктором (расстояние 1,5 м.)</w:t>
            </w:r>
          </w:p>
          <w:p w14:paraId="0C10057C" w14:textId="77777777" w:rsidR="009373DF" w:rsidRDefault="009373DF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</w:t>
            </w:r>
            <w:r w:rsidR="00FA2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упражнения</w:t>
            </w:r>
          </w:p>
          <w:p w14:paraId="5DAF1540" w14:textId="77777777" w:rsidR="009373DF" w:rsidRDefault="009373DF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жнение с обручем», упражнение «Скачем как мячики»</w:t>
            </w:r>
          </w:p>
          <w:p w14:paraId="20CF22BA" w14:textId="77777777" w:rsidR="009373DF" w:rsidRDefault="009373DF" w:rsidP="004C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4573F151" w14:textId="77777777" w:rsidR="009373DF" w:rsidRDefault="009373DF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й мяч»</w:t>
            </w:r>
          </w:p>
          <w:p w14:paraId="0BFD8FAA" w14:textId="77777777" w:rsidR="009373DF" w:rsidRDefault="009373DF" w:rsidP="004C4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197D1B11" w14:textId="77777777" w:rsidR="009373DF" w:rsidRDefault="009373DF" w:rsidP="004C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186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39A89D8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выполнение движений по содержанию стихотворения.</w:t>
            </w:r>
          </w:p>
          <w:p w14:paraId="14B01EC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ерепрыгивание через бревнышко.</w:t>
            </w:r>
          </w:p>
          <w:p w14:paraId="4399B73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роползание в обруч.</w:t>
            </w:r>
          </w:p>
          <w:p w14:paraId="7B16D40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ля мяча.</w:t>
            </w:r>
          </w:p>
          <w:p w14:paraId="35D0237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музыкально </w:t>
            </w:r>
            <w:r w:rsidR="00FA2E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ого упражнения.</w:t>
            </w:r>
          </w:p>
          <w:p w14:paraId="0CECBAA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ой игре.</w:t>
            </w:r>
          </w:p>
          <w:p w14:paraId="70C0BA1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уборке инвентар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52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14:paraId="0D577A1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14:paraId="6FF3E50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14:paraId="7AA51B9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;</w:t>
            </w:r>
          </w:p>
          <w:p w14:paraId="2B218EE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старание в ловле мяча.</w:t>
            </w:r>
          </w:p>
        </w:tc>
      </w:tr>
    </w:tbl>
    <w:p w14:paraId="0022E0FC" w14:textId="77777777" w:rsidR="00E57C47" w:rsidRDefault="00E57C47" w:rsidP="00E57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 неделя (два занятия: первое – на повторение двигательных упражнений, второе - спортивное развлечение)</w:t>
      </w:r>
    </w:p>
    <w:p w14:paraId="551DD5F9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7,8.</w:t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110"/>
        <w:gridCol w:w="2552"/>
        <w:gridCol w:w="2551"/>
      </w:tblGrid>
      <w:tr w:rsidR="00FA2E37" w14:paraId="4F7A487B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94A9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35A21281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25ACA320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C84E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55B1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3CCA" w14:textId="77777777" w:rsidR="00FA2E37" w:rsidRDefault="00FA2E37" w:rsidP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1B40" w14:textId="77777777" w:rsidR="00FA2E37" w:rsidRDefault="00FA2E37" w:rsidP="00FA2E3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16A71C11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58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01192DB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упражнений ползания и подлезания под скамейку, игр с мячом, ходьбе по наклонной доске.</w:t>
            </w:r>
          </w:p>
          <w:p w14:paraId="3DFA8AC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14:paraId="4FAA1BC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ять детей в ползании и подлезании, бросках мяча, ходьбе по наклонной доске.</w:t>
            </w:r>
          </w:p>
          <w:p w14:paraId="4BF97F4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D80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14:paraId="122F78F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старты»</w:t>
            </w:r>
          </w:p>
          <w:p w14:paraId="423FF34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темы включает в себя сценарную подготовку развлечения, по пройденному программному материалу, где используются освоенные детьми упражнения, игры по выбору инструктора (педагога). </w:t>
            </w:r>
          </w:p>
          <w:p w14:paraId="2A64749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ADA56A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C6D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старты»</w:t>
            </w:r>
          </w:p>
          <w:p w14:paraId="4AEB0A4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темы включает в себя сценарную подготовку развлечения, по пройденному программному материалу, где используются освоенные детьми упражнения, игры по выбору инструктора (педаго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F666B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40C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азвлечении «Веселые старты».</w:t>
            </w:r>
          </w:p>
          <w:p w14:paraId="7852874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BA3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проявляет интерес и активность в коллективной двигательной деятельности.</w:t>
            </w:r>
          </w:p>
          <w:p w14:paraId="3C7CB13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23EC7B8A" w14:textId="77777777"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4C1BEC" w14:textId="77777777" w:rsidR="00E57C47" w:rsidRDefault="00E57C47" w:rsidP="00E57C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D80ED0" w14:textId="77777777"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14:paraId="07BD38DA" w14:textId="77777777" w:rsidR="00E57C47" w:rsidRDefault="00E57C47" w:rsidP="00E57C47">
      <w:pPr>
        <w:suppressLineNumbers/>
        <w:ind w:left="1473" w:right="57" w:hanging="133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FA2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tbl>
      <w:tblPr>
        <w:tblStyle w:val="a6"/>
        <w:tblW w:w="13716" w:type="dxa"/>
        <w:tblLook w:val="04A0" w:firstRow="1" w:lastRow="0" w:firstColumn="1" w:lastColumn="0" w:noHBand="0" w:noVBand="1"/>
      </w:tblPr>
      <w:tblGrid>
        <w:gridCol w:w="6547"/>
        <w:gridCol w:w="7169"/>
      </w:tblGrid>
      <w:tr w:rsidR="00E57C47" w14:paraId="34535C4D" w14:textId="77777777" w:rsidTr="008C1851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BD45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AAC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E57C47" w14:paraId="3F01AB47" w14:textId="77777777" w:rsidTr="008C1851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CA43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79CE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Координация движений»</w:t>
            </w:r>
          </w:p>
        </w:tc>
      </w:tr>
      <w:tr w:rsidR="00E57C47" w14:paraId="38F1C17E" w14:textId="77777777" w:rsidTr="008C1851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9BA9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6635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Ловкость и координация»</w:t>
            </w:r>
          </w:p>
        </w:tc>
      </w:tr>
      <w:tr w:rsidR="00E57C47" w14:paraId="64628932" w14:textId="77777777" w:rsidTr="008C1851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C821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6D28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Разные движения»</w:t>
            </w:r>
          </w:p>
        </w:tc>
      </w:tr>
      <w:tr w:rsidR="00E57C47" w14:paraId="32C44AF0" w14:textId="77777777" w:rsidTr="008C1851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320F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3CB2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занятия «Веселые игры».</w:t>
            </w:r>
          </w:p>
        </w:tc>
      </w:tr>
    </w:tbl>
    <w:p w14:paraId="2F7B9D99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459CA34" w14:textId="77777777" w:rsidR="00FA2E37" w:rsidRDefault="00FA2E3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3AEFBA3" w14:textId="77777777" w:rsidR="00E57C47" w:rsidRDefault="00E57C47" w:rsidP="00E57C47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13716" w:type="dxa"/>
        <w:tblLook w:val="04A0" w:firstRow="1" w:lastRow="0" w:firstColumn="1" w:lastColumn="0" w:noHBand="0" w:noVBand="1"/>
      </w:tblPr>
      <w:tblGrid>
        <w:gridCol w:w="6610"/>
        <w:gridCol w:w="7106"/>
      </w:tblGrid>
      <w:tr w:rsidR="00E57C47" w14:paraId="3DE2D6FC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98C0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AD0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14:paraId="15CC3863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5B89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7661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57C47" w14:paraId="6AE9C978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FCF0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6E43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14:paraId="3BA57127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E539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9374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14:paraId="54F2BEDB" w14:textId="77777777" w:rsidR="00E57C47" w:rsidRDefault="00E57C47" w:rsidP="00E57C47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14:paraId="7F90C1A7" w14:textId="77777777" w:rsidR="00FA2E37" w:rsidRDefault="00FA2E37" w:rsidP="00E57C47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14:paraId="6F622BA9" w14:textId="77777777" w:rsidR="00FA2E37" w:rsidRDefault="00FA2E37" w:rsidP="00E57C47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14:paraId="2431E650" w14:textId="77777777" w:rsidR="00E57C47" w:rsidRDefault="00E57C47" w:rsidP="00E57C47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6"/>
        <w:tblpPr w:leftFromText="180" w:rightFromText="180" w:vertAnchor="text" w:horzAnchor="margin" w:tblpY="43"/>
        <w:tblW w:w="13716" w:type="dxa"/>
        <w:tblLook w:val="04A0" w:firstRow="1" w:lastRow="0" w:firstColumn="1" w:lastColumn="0" w:noHBand="0" w:noVBand="1"/>
      </w:tblPr>
      <w:tblGrid>
        <w:gridCol w:w="13716"/>
      </w:tblGrid>
      <w:tr w:rsidR="00E57C47" w14:paraId="793505CD" w14:textId="77777777" w:rsidTr="008C1851">
        <w:trPr>
          <w:trHeight w:val="321"/>
        </w:trPr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3E8A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E57C47" w14:paraId="01994460" w14:textId="77777777" w:rsidTr="008C1851">
        <w:trPr>
          <w:trHeight w:val="318"/>
        </w:trPr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893B" w14:textId="77777777" w:rsidR="00E57C47" w:rsidRDefault="00E57C47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E57C47" w14:paraId="1CAEB3A7" w14:textId="77777777" w:rsidTr="008C1851">
        <w:trPr>
          <w:trHeight w:val="318"/>
        </w:trPr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C33B" w14:textId="77777777" w:rsidR="00E57C47" w:rsidRDefault="00E57C47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E57C47" w14:paraId="205ADB98" w14:textId="77777777" w:rsidTr="008C1851">
        <w:trPr>
          <w:trHeight w:val="318"/>
        </w:trPr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D2D3" w14:textId="77777777"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14:paraId="58A72245" w14:textId="77777777" w:rsidR="00E57C47" w:rsidRDefault="00E57C47" w:rsidP="004C4C1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 неделя (два занятия: первое – на освоение двигательных упражнений, второе – на повторение, закрепление)</w:t>
      </w:r>
    </w:p>
    <w:p w14:paraId="1EDA98EB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.2.</w:t>
      </w:r>
    </w:p>
    <w:tbl>
      <w:tblPr>
        <w:tblStyle w:val="a6"/>
        <w:tblW w:w="14142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5670"/>
        <w:gridCol w:w="2126"/>
        <w:gridCol w:w="1985"/>
      </w:tblGrid>
      <w:tr w:rsidR="00FA2E37" w14:paraId="6FCC5CED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3FC5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20803E96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72EDC80C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601C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CD71" w14:textId="77777777" w:rsidR="00FA2E37" w:rsidRDefault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3587" w14:textId="77777777" w:rsidR="00FA2E37" w:rsidRDefault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4ED7" w14:textId="77777777" w:rsidR="00FA2E37" w:rsidRDefault="00FA2E37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411A9230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F39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7B2F060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14:paraId="5607256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B32481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- 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8CB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14:paraId="3A3B237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ординация движений»</w:t>
            </w:r>
          </w:p>
          <w:p w14:paraId="09CCB99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0DF9B90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006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ная деятельность;</w:t>
            </w:r>
          </w:p>
          <w:p w14:paraId="403BA76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4B91987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2B93181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450F5AA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C87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2D5CB39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Для чего нужна координация движений? (использование наглядного материала, фото, видео)</w:t>
            </w:r>
          </w:p>
          <w:p w14:paraId="586165D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росы. Ответы детей.</w:t>
            </w:r>
          </w:p>
          <w:p w14:paraId="2B8DC539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78D3F1CC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14:paraId="75F013FF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в движении головы (вверх </w:t>
            </w:r>
            <w:r w:rsidR="00006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з, налево и направо).</w:t>
            </w:r>
          </w:p>
          <w:p w14:paraId="163C0544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в движении рук (одновременные, однонаправленные).</w:t>
            </w:r>
          </w:p>
          <w:p w14:paraId="17A2BD46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в движении туловища (наклоны). Положения в движении ног (приседания, подскоки на месте).</w:t>
            </w:r>
          </w:p>
          <w:p w14:paraId="5943E96A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оординации движений.</w:t>
            </w:r>
          </w:p>
          <w:p w14:paraId="1D5E702F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: перекладывание предметов стоя, кружение с ленточкой над головой.</w:t>
            </w:r>
          </w:p>
          <w:p w14:paraId="4B028B66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между кеглями.</w:t>
            </w:r>
          </w:p>
          <w:p w14:paraId="3BAA971B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рыжки на мат». Тренировать мышцы, развивать смелость.</w:t>
            </w:r>
          </w:p>
          <w:p w14:paraId="1A73B27D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63932A6B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ползи </w:t>
            </w:r>
            <w:r w:rsidR="00FA2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адень», «Пройди мишкой, проползи мышкой».</w:t>
            </w:r>
          </w:p>
          <w:p w14:paraId="1FCF2FE0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6A6C7884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14:paraId="5E585F7B" w14:textId="77777777" w:rsidR="00FA2E37" w:rsidRDefault="00FA2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D15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 Ответы на вопросы.</w:t>
            </w:r>
          </w:p>
          <w:p w14:paraId="4D93DB4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жений головы, рук, туловища, ног.</w:t>
            </w:r>
          </w:p>
          <w:p w14:paraId="3C4F8A8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с предметами.</w:t>
            </w:r>
          </w:p>
          <w:p w14:paraId="5283550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ых играх.</w:t>
            </w:r>
          </w:p>
          <w:p w14:paraId="1361FFE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2AC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выполняет упражнения на координацию движений;</w:t>
            </w:r>
          </w:p>
          <w:p w14:paraId="354F546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держивает равновесие при выполнении упражнений;</w:t>
            </w:r>
          </w:p>
          <w:p w14:paraId="3F64E96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нимает, как надо действовать в играх с правилами;</w:t>
            </w:r>
          </w:p>
          <w:p w14:paraId="1D5AD7E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 ребенка сформирован опорно- двигательный аппарат.</w:t>
            </w:r>
          </w:p>
        </w:tc>
      </w:tr>
    </w:tbl>
    <w:p w14:paraId="33671547" w14:textId="77777777" w:rsidR="00E57C47" w:rsidRDefault="00FA2E3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  <w:r w:rsidR="00E57C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 неделя (два занятия: первое – на освоение двигательных упражнений, второе – на повторение, закрепление) </w:t>
      </w:r>
    </w:p>
    <w:p w14:paraId="14A81678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5386"/>
        <w:gridCol w:w="2271"/>
        <w:gridCol w:w="1982"/>
      </w:tblGrid>
      <w:tr w:rsidR="00FA2E37" w14:paraId="2A62E058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ACA0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3D551DFD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56C3EAB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CBBD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CC2F" w14:textId="77777777" w:rsidR="00FA2E37" w:rsidRDefault="00FA2E37" w:rsidP="00FA2E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D53A" w14:textId="77777777" w:rsidR="00FA2E37" w:rsidRDefault="00FA2E37" w:rsidP="00FA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0E14" w14:textId="77777777" w:rsidR="00FA2E37" w:rsidRDefault="00FA2E37" w:rsidP="00FA2E3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2F13C157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69F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14:paraId="37FEBB9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14:paraId="4270472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67A50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опорно- 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A86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первой недели:</w:t>
            </w:r>
          </w:p>
          <w:p w14:paraId="37D1737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овкость и координация»</w:t>
            </w:r>
          </w:p>
          <w:p w14:paraId="79470DC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14:paraId="35E8163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57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 деятельность;</w:t>
            </w:r>
          </w:p>
          <w:p w14:paraId="23A9C35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двигательная деятельность;</w:t>
            </w:r>
          </w:p>
          <w:p w14:paraId="42B83F7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деятельность;</w:t>
            </w:r>
          </w:p>
          <w:p w14:paraId="3166B38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рудовая деятельность.</w:t>
            </w:r>
          </w:p>
          <w:p w14:paraId="4C024E4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7B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</w:t>
            </w:r>
          </w:p>
          <w:p w14:paraId="30CCABB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.</w:t>
            </w:r>
          </w:p>
          <w:p w14:paraId="36E52F7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то такие ловкие? (использование наглядного материала, фото, видео)</w:t>
            </w:r>
          </w:p>
          <w:p w14:paraId="115B2F8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. Ответы детей.</w:t>
            </w:r>
          </w:p>
          <w:p w14:paraId="723BA14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A68943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</w:t>
            </w:r>
          </w:p>
          <w:p w14:paraId="33ECCE58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14:paraId="1EB4DB50" w14:textId="77777777" w:rsidR="009373DF" w:rsidRDefault="009373D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 стадии ловкости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Балансиров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 Координация движ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 Программируемая ловк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 Самопроизвольная ловкость.</w:t>
            </w:r>
          </w:p>
          <w:p w14:paraId="1B4E61A2" w14:textId="77777777" w:rsidR="009373DF" w:rsidRDefault="009373D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ланс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по показу педагога, инструктор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ние стоять, ходить и останавливаться, одновременно фокусируя внимание на центре тяжести, правильной осанке и постановке стоп.</w:t>
            </w:r>
          </w:p>
          <w:p w14:paraId="290447F7" w14:textId="77777777" w:rsidR="009373DF" w:rsidRDefault="009373D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ординация дв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по показу педагога, инструктор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зические упражнения на координацию движений включают в себя работу ног, бег по кругу, повторение «в зеркальном отражении» движений партнера, ритмические и циклические двигательные действия.</w:t>
            </w:r>
          </w:p>
          <w:p w14:paraId="2449867B" w14:textId="77777777" w:rsidR="009373DF" w:rsidRDefault="00937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граммируемая ловк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оказу педагога, инструктора) выполнение образцов и последовательностей движений.</w:t>
            </w:r>
          </w:p>
          <w:p w14:paraId="33B8D58E" w14:textId="77777777" w:rsidR="009373DF" w:rsidRDefault="009373D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произвольная ловк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выполняют задания с неизвестными заранее требованиями и не по заученным образцам движений, а спонтанно.</w:t>
            </w:r>
          </w:p>
          <w:p w14:paraId="54E57D41" w14:textId="77777777" w:rsidR="009373DF" w:rsidRDefault="00937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</w:p>
          <w:p w14:paraId="03030A32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ннель».</w:t>
            </w:r>
          </w:p>
          <w:p w14:paraId="26AAE301" w14:textId="77777777" w:rsidR="009373DF" w:rsidRDefault="00937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остроить тоннель необходимо установить обручи (2</w:t>
            </w:r>
            <w:r w:rsidR="00A57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шт.) вертикально с небольшим расстоянием друг от друга. Задание ребенка- проползти через тоннель + уже известное задание с мячиками. </w:t>
            </w:r>
          </w:p>
          <w:p w14:paraId="04D351BF" w14:textId="77777777" w:rsidR="009373DF" w:rsidRDefault="00937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F3AF3B" w14:textId="77777777" w:rsidR="009373DF" w:rsidRDefault="00937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54962FAB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14:paraId="20AF86AB" w14:textId="77777777" w:rsidR="009373DF" w:rsidRDefault="009373DF"/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15E8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Участие в беседе. Ответы на вопросы.</w:t>
            </w:r>
          </w:p>
          <w:p w14:paraId="652B1934" w14:textId="77777777" w:rsidR="009373DF" w:rsidRPr="004C4C1A" w:rsidRDefault="009373DF" w:rsidP="004C4C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на</w:t>
            </w:r>
            <w:r w:rsidRPr="004C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нсирование, координацию движений, программируемую ловкость, самопроизвольную ловкость.</w:t>
            </w:r>
          </w:p>
          <w:p w14:paraId="4172DB5F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14:paraId="6E56B289" w14:textId="77777777" w:rsidR="009373DF" w:rsidRDefault="009373DF" w:rsidP="004C4C1A">
            <w:pPr>
              <w:pStyle w:val="a3"/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289C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ребенок</w:t>
            </w:r>
            <w:r>
              <w:t xml:space="preserve"> </w:t>
            </w: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выполняет упражнения на координацию движений;</w:t>
            </w:r>
          </w:p>
          <w:p w14:paraId="607E9F71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удерживает равновесие при выполнении упражнений;</w:t>
            </w:r>
          </w:p>
          <w:p w14:paraId="74B7A9C9" w14:textId="77777777" w:rsidR="009373DF" w:rsidRPr="004C4C1A" w:rsidRDefault="009373DF" w:rsidP="004C4C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 xml:space="preserve">- выполняет движения на </w:t>
            </w:r>
            <w:r w:rsidRPr="004C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ирование, координацию движений, программируемую ловкость, самопроизвольную ловкость;</w:t>
            </w:r>
          </w:p>
          <w:p w14:paraId="44F967E6" w14:textId="77777777" w:rsidR="009373DF" w:rsidRDefault="009373DF" w:rsidP="004C4C1A">
            <w:pPr>
              <w:pStyle w:val="a3"/>
              <w:rPr>
                <w:rFonts w:eastAsia="Times New Roman"/>
                <w:lang w:eastAsia="ru-RU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 опорно </w:t>
            </w:r>
            <w:r w:rsidR="00FA2E37" w:rsidRPr="004C4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й аппарат.</w:t>
            </w:r>
          </w:p>
        </w:tc>
      </w:tr>
    </w:tbl>
    <w:p w14:paraId="23ECF7D4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4EC55F5" w14:textId="77777777"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09AA7EF6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 неделя (два занятия: первое – на освоение двигательных упражнений, второе – на повторение, закрепление)</w:t>
      </w:r>
    </w:p>
    <w:p w14:paraId="6CD54682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408"/>
        <w:gridCol w:w="2410"/>
      </w:tblGrid>
      <w:tr w:rsidR="00A5740E" w14:paraId="7B790957" w14:textId="77777777" w:rsidTr="008C18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CA55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65A5084D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73C619F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B69A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0160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1AC" w14:textId="77777777"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B3E4" w14:textId="77777777"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61B55397" w14:textId="77777777" w:rsidTr="008C18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54C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14:paraId="568A229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14:paraId="0C5E379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587D7A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е – 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F64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14:paraId="0A60FEB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ные движения»</w:t>
            </w:r>
          </w:p>
          <w:p w14:paraId="4619111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4AB1924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1946398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3619308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7F669D8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1EB5332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E1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08C7B19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«Об освоении правил поведения во время выполнения различных движений» Вопросы. Ответы.</w:t>
            </w:r>
          </w:p>
          <w:p w14:paraId="6FF5A98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E75838C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3D447417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в колонне по одному. Бег врассыпную.</w:t>
            </w:r>
          </w:p>
          <w:p w14:paraId="06267538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кубиками.</w:t>
            </w:r>
          </w:p>
          <w:p w14:paraId="0C6B972D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ятие кубиков через стороны вверх.</w:t>
            </w:r>
          </w:p>
          <w:p w14:paraId="169344CF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(поставить кубики на пол).</w:t>
            </w:r>
          </w:p>
          <w:p w14:paraId="2AC37A2A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с кубиками.</w:t>
            </w:r>
          </w:p>
          <w:p w14:paraId="2832633E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: ползание по гимнастической скамейке на животе,</w:t>
            </w:r>
          </w:p>
          <w:p w14:paraId="30160E07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гимнастической скамейке приставным шагом.</w:t>
            </w:r>
          </w:p>
          <w:p w14:paraId="5924E77A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115A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2A93A853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тицы и птенчики»</w:t>
            </w:r>
          </w:p>
          <w:p w14:paraId="7DAD5117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CD07E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6FA77CC3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14:paraId="076A42F3" w14:textId="77777777" w:rsidR="00006FFA" w:rsidRDefault="00006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0C5E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Участие в беседе. Ответы на вопросы.</w:t>
            </w:r>
          </w:p>
          <w:p w14:paraId="47C22C71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Участие в ходьбе и беге.</w:t>
            </w:r>
          </w:p>
          <w:p w14:paraId="7F2FD106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 с кубиками.</w:t>
            </w:r>
          </w:p>
          <w:p w14:paraId="6872DB8C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.</w:t>
            </w:r>
          </w:p>
          <w:p w14:paraId="195D7A2E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14:paraId="3224F4E7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по гимнастической скамейке приставным шагом.</w:t>
            </w:r>
          </w:p>
          <w:p w14:paraId="4ED4129D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14:paraId="38DB02ED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14:paraId="450C1B89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1DA6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ребенок выполняет упражнения на координацию движений;</w:t>
            </w:r>
          </w:p>
          <w:p w14:paraId="33436310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удерживает равновесие при выполнении упражнений;</w:t>
            </w:r>
          </w:p>
          <w:p w14:paraId="3B3C3D19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понимает, как надо действовать в играх с правилами.</w:t>
            </w:r>
          </w:p>
          <w:p w14:paraId="1100AB39" w14:textId="77777777" w:rsidR="009373DF" w:rsidRPr="004C4C1A" w:rsidRDefault="009373DF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54B64E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 неделя (два занятия: первое – на освоение двигательных упражнений, второе – на повторение, закрепление) </w:t>
      </w:r>
    </w:p>
    <w:p w14:paraId="40E277C6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 – 7,8.</w:t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408"/>
        <w:gridCol w:w="2268"/>
      </w:tblGrid>
      <w:tr w:rsidR="00A5740E" w14:paraId="6AB87F32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AB90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32D79BD7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1482497F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3E10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DD1A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20DC" w14:textId="77777777"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FDA" w14:textId="77777777"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41433C44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996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3CAEC0E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14:paraId="172BB471" w14:textId="77777777" w:rsidR="00006FFA" w:rsidRDefault="00006FF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2B607F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 - 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D84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14:paraId="0A8433C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е занятия «Веселые игры».</w:t>
            </w:r>
          </w:p>
          <w:p w14:paraId="0CC3DF1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152683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617517A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4 недели состоит из сценарной подготовки и проведения итогового занятия «Веселые игры».</w:t>
            </w:r>
          </w:p>
          <w:p w14:paraId="6418CC9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 использовать знакомые общеразвивающие упражнения. Основные движения, подвижные игры, которые дети освоили за месяц.</w:t>
            </w:r>
          </w:p>
          <w:p w14:paraId="266E7B4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11C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4 недели состоит из сценарной подготовки и проведения итогового занятия «Веселые игры».</w:t>
            </w:r>
          </w:p>
          <w:p w14:paraId="141F490C" w14:textId="77777777" w:rsidR="009373DF" w:rsidRDefault="009373D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 использовать знакомые общеразвивающие упражнения, основные движения, подвижные игры, которые дети освоили за месяц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17B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тоговом за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игры».</w:t>
            </w:r>
          </w:p>
          <w:p w14:paraId="7594B6D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935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с интересом участвует в коллективной двигательной деятельности;</w:t>
            </w:r>
          </w:p>
          <w:p w14:paraId="79BF76F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ктивно и доброжелательно общается с детьми и взрослыми.</w:t>
            </w:r>
          </w:p>
        </w:tc>
      </w:tr>
    </w:tbl>
    <w:p w14:paraId="4B6BDD6F" w14:textId="77777777" w:rsidR="00E57C47" w:rsidRDefault="00E57C47" w:rsidP="00E57C47">
      <w:pPr>
        <w:rPr>
          <w:rFonts w:ascii="Times New Roman" w:hAnsi="Times New Roman" w:cs="Times New Roman"/>
          <w:b/>
          <w:sz w:val="24"/>
          <w:szCs w:val="24"/>
        </w:rPr>
      </w:pPr>
    </w:p>
    <w:p w14:paraId="041AD846" w14:textId="77777777" w:rsidR="00006FFA" w:rsidRDefault="00006FFA" w:rsidP="00006F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4E7ACF4" w14:textId="77777777" w:rsidR="00E57C47" w:rsidRDefault="00E57C47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p w14:paraId="16E2D6F9" w14:textId="77777777" w:rsidR="00E57C47" w:rsidRDefault="00E57C47" w:rsidP="00E57C47">
      <w:pPr>
        <w:suppressLineNumbers/>
        <w:ind w:left="1473" w:right="57" w:hanging="1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A574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6556"/>
        <w:gridCol w:w="7302"/>
      </w:tblGrid>
      <w:tr w:rsidR="00E57C47" w14:paraId="1D57FA08" w14:textId="7777777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C921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B316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E57C47" w14:paraId="7F5F1A48" w14:textId="7777777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D0BC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8F3F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Веселые мячики».</w:t>
            </w:r>
          </w:p>
        </w:tc>
      </w:tr>
      <w:tr w:rsidR="00E57C47" w14:paraId="3B937045" w14:textId="7777777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3769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AFB5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Весеннее настроение».</w:t>
            </w:r>
          </w:p>
        </w:tc>
      </w:tr>
      <w:tr w:rsidR="00E57C47" w14:paraId="687F4DEC" w14:textId="7777777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E5C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CD8D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Веселые матрешки».</w:t>
            </w:r>
          </w:p>
        </w:tc>
      </w:tr>
      <w:tr w:rsidR="00E57C47" w14:paraId="4DCB88B4" w14:textId="77777777" w:rsidTr="008C1851"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3D4F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F31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занятия «Весенние игры».</w:t>
            </w:r>
          </w:p>
        </w:tc>
      </w:tr>
    </w:tbl>
    <w:p w14:paraId="144848F2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4232071" w14:textId="77777777" w:rsidR="00A5740E" w:rsidRDefault="00A5740E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2A04F31" w14:textId="77777777"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6610"/>
        <w:gridCol w:w="7248"/>
      </w:tblGrid>
      <w:tr w:rsidR="00E57C47" w14:paraId="2DEDF281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D0DC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5B65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14:paraId="485D1188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1D4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DB2D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57C47" w14:paraId="5A05F4F0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737C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372A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14:paraId="1645EF4C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7B3F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F47B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14:paraId="13F9FD92" w14:textId="77777777" w:rsidR="00A5740E" w:rsidRDefault="00A5740E" w:rsidP="00E57C47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14:paraId="78817E09" w14:textId="77777777" w:rsidR="00E57C47" w:rsidRDefault="00E57C47" w:rsidP="00E57C47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6"/>
        <w:tblpPr w:leftFromText="180" w:rightFromText="180" w:vertAnchor="text" w:horzAnchor="margin" w:tblpY="43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E57C47" w14:paraId="4A9372D3" w14:textId="77777777" w:rsidTr="008C1851">
        <w:trPr>
          <w:trHeight w:val="555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21B9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E57C47" w14:paraId="0AB830F1" w14:textId="77777777" w:rsidTr="008C1851">
        <w:trPr>
          <w:trHeight w:val="555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E079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E57C47" w14:paraId="7039A295" w14:textId="77777777" w:rsidTr="008C1851">
        <w:trPr>
          <w:trHeight w:val="555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3CC1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E57C47" w14:paraId="3DE51D2E" w14:textId="77777777" w:rsidTr="008C1851">
        <w:trPr>
          <w:trHeight w:val="555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329A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14:paraId="199D4275" w14:textId="77777777" w:rsidR="00E57C47" w:rsidRDefault="00E57C47" w:rsidP="004C4C1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 неделя (два занятия: первое – на освоение двигательных упражнений, второе – на повторение, закрепление)</w:t>
      </w:r>
    </w:p>
    <w:p w14:paraId="410B46B0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266"/>
        <w:gridCol w:w="2552"/>
      </w:tblGrid>
      <w:tr w:rsidR="00A5740E" w14:paraId="37BFD3C5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B303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6B177B90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7EEC3EB7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F8FA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6A75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E9F6" w14:textId="77777777"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6BF1" w14:textId="77777777"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3BDEE7E6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F08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11B73B3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14:paraId="3D67947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9B7206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14:paraId="1163B9D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9DDF29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FB4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14:paraId="2AA58E6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мячики»</w:t>
            </w:r>
          </w:p>
          <w:p w14:paraId="2C546ED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3E2DFAA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04F51DB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14:paraId="4A8137B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5A44341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058F157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5D368E0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0F2A32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76A643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57926EC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FDB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4C0165F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Как играть с мячиком?»</w:t>
            </w:r>
          </w:p>
          <w:p w14:paraId="6CB269F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397CE0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14:paraId="41C8678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и и загадки о мяче (по подбору инструктора, педагога).</w:t>
            </w:r>
          </w:p>
          <w:p w14:paraId="403825E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5128E18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73E208A1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ячом.</w:t>
            </w:r>
          </w:p>
          <w:p w14:paraId="4172077E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96421E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ними мяч».</w:t>
            </w:r>
          </w:p>
          <w:p w14:paraId="75734E77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мяч внизу в обеих руках. Поднять мяч   вверх, опустить вниз. Повторить 6 раз.</w:t>
            </w:r>
          </w:p>
          <w:p w14:paraId="639615B4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B7894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ожи мяч». </w:t>
            </w:r>
          </w:p>
          <w:p w14:paraId="0BDD859C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: сидя, ноги в стороны, руки с мячом внизу. Наклониться, положить мяч, выпрямиться, опустить руки, наклониться, взять мяч, выпрямиться. Повторить 4 раза. </w:t>
            </w:r>
          </w:p>
          <w:p w14:paraId="4C5B5BDB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FC483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седания». </w:t>
            </w:r>
          </w:p>
          <w:p w14:paraId="0E82BB45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; ноги слегка расставлены, руки с мячом внизу. Присесть, положить мяч на пол между ног, выпрямиться, присесть, взять мяч, встать. Повторить 4 раза.</w:t>
            </w:r>
          </w:p>
          <w:p w14:paraId="48570C33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BDAF7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яч вперед»</w:t>
            </w:r>
          </w:p>
          <w:p w14:paraId="008C18CA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мяч внизу, в обеих руках. Поднять мяч вперед, опустить. Повторить 2 раза.</w:t>
            </w:r>
          </w:p>
          <w:p w14:paraId="199FB5CE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E7110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руга. </w:t>
            </w:r>
          </w:p>
          <w:p w14:paraId="08142DE6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. </w:t>
            </w:r>
          </w:p>
          <w:p w14:paraId="0931796F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.</w:t>
            </w:r>
          </w:p>
          <w:p w14:paraId="4A0C3AE1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B97A0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5334BB07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ки», «Летучий мяч».</w:t>
            </w:r>
          </w:p>
          <w:p w14:paraId="28F7D695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FE034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7B790F11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14:paraId="6E43F9C2" w14:textId="77777777" w:rsidR="00A5740E" w:rsidRDefault="00A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679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3C80A74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ие стихов и отгадывание загадок.</w:t>
            </w:r>
          </w:p>
          <w:p w14:paraId="2E9F612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с мячом.</w:t>
            </w:r>
          </w:p>
          <w:p w14:paraId="335F251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игровой деятельности.</w:t>
            </w:r>
          </w:p>
          <w:p w14:paraId="641F540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14:paraId="20E7548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A90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14:paraId="05DEA5C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 с предметами (мячом);</w:t>
            </w:r>
          </w:p>
          <w:p w14:paraId="4989644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14:paraId="36D9EEF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14:paraId="61B1190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двигательную активность в игровой деятельности;</w:t>
            </w:r>
          </w:p>
          <w:p w14:paraId="621ADEB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14:paraId="71733F17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D483BB5" w14:textId="77777777"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07276D64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 неделя (два занятия: первое – на освоение двигательных упражнений, второе – на повторение, закрепление) </w:t>
      </w:r>
    </w:p>
    <w:p w14:paraId="0E9C58B1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094"/>
        <w:gridCol w:w="2552"/>
        <w:gridCol w:w="4393"/>
        <w:gridCol w:w="2409"/>
        <w:gridCol w:w="2410"/>
      </w:tblGrid>
      <w:tr w:rsidR="00A5740E" w14:paraId="6A4EAB1E" w14:textId="77777777" w:rsidTr="008C1851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3D18" w14:textId="77777777"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5A4B7D6F" w14:textId="77777777"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1D18029D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FB1B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0BE1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A51B" w14:textId="77777777"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EC00" w14:textId="77777777"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589C8722" w14:textId="77777777" w:rsidTr="008C1851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860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26AE66A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14:paraId="0BA41A6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195110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14:paraId="3EBACA7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EF6861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A73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14:paraId="3FB2573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ее настроение».</w:t>
            </w:r>
          </w:p>
          <w:p w14:paraId="37C8FDC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34BB72A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1629A06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14:paraId="55FC147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42AA132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11AD13D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37DFB93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CD121B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E08105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366710A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A71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муникативная </w:t>
            </w:r>
          </w:p>
          <w:p w14:paraId="2D18C6F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Весеннее настроение, весенние движения».</w:t>
            </w:r>
          </w:p>
          <w:p w14:paraId="2A96043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82C8FF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14:paraId="409AE1D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хи и загадки о весне (по подбору инструктора, педагога).</w:t>
            </w:r>
          </w:p>
          <w:p w14:paraId="10D71EB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7C341DB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08C23871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 </w:t>
            </w:r>
          </w:p>
          <w:p w14:paraId="1DFBFE4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есна» </w:t>
            </w:r>
          </w:p>
          <w:p w14:paraId="6756983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друг за другом. </w:t>
            </w:r>
          </w:p>
          <w:p w14:paraId="001B9A6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</w:t>
            </w:r>
          </w:p>
          <w:p w14:paraId="3DFF426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дьба на носках. Построение в круг. «Деревья качаются». </w:t>
            </w:r>
          </w:p>
          <w:p w14:paraId="04A2385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.: ноги слегка расставлены, руки внизу. Руки поднять вверх, немного отвести влево, потом вправо, произнести «ш-ш-ш», опустить. Повторить 6 раз.</w:t>
            </w:r>
          </w:p>
          <w:p w14:paraId="5E5927B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D549E5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Кусты качаются».</w:t>
            </w:r>
          </w:p>
          <w:p w14:paraId="524A94A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п.: ноги на ширине плеч, руки на поясе. Наклониться влево (вправо), выпрямиться. Повторить 6 раз.</w:t>
            </w:r>
          </w:p>
          <w:p w14:paraId="1235442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етер». </w:t>
            </w:r>
          </w:p>
          <w:p w14:paraId="2084473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.: ноги слегка расставлены, руки внизу. Поднести руки ко рту, подуть, опустить. Повторить 5 раз.</w:t>
            </w:r>
          </w:p>
          <w:p w14:paraId="0DACC18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78A1D6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оробышки прыгают». </w:t>
            </w:r>
          </w:p>
          <w:p w14:paraId="4896064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.: то же. Прыжки на двух ногах на месте. После шести прыжков походить на месте и еще раз повторить прыжки. Перестроение из круга. Ходьба друг за другом.</w:t>
            </w:r>
          </w:p>
          <w:p w14:paraId="3E7C9FA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E06724F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685C1EF5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рыжками «Переселение лягушек», «На одной ножке по дорожке».</w:t>
            </w:r>
          </w:p>
          <w:p w14:paraId="311C8A2D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DACC7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6F0A0C42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222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617B4A6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ие стихов и отгадывание загадок.</w:t>
            </w:r>
          </w:p>
          <w:p w14:paraId="51E1C8A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.</w:t>
            </w:r>
          </w:p>
          <w:p w14:paraId="5DDB7ED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игровой деятельности.</w:t>
            </w:r>
          </w:p>
          <w:p w14:paraId="489DE59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14:paraId="6C7D590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разных прыжков.</w:t>
            </w:r>
          </w:p>
          <w:p w14:paraId="1FCE0BF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14:paraId="3EAE884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F64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14:paraId="218892E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;</w:t>
            </w:r>
          </w:p>
          <w:p w14:paraId="0F78AB3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14:paraId="234C59A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14:paraId="431765B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проявляет двигательную активность в игровой деятельности;</w:t>
            </w:r>
          </w:p>
          <w:p w14:paraId="73A6948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14:paraId="07F914DF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A2699A" w14:textId="77777777"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66BA3ACB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 неделя (два занятия: первое – на освоение двигательных упражнений, второе – на повторение, закрепление)</w:t>
      </w:r>
    </w:p>
    <w:p w14:paraId="116E75B6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537"/>
        <w:gridCol w:w="2266"/>
        <w:gridCol w:w="2410"/>
      </w:tblGrid>
      <w:tr w:rsidR="00A5740E" w14:paraId="472BC702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732D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6D9D57B1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483A130B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5CA4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0300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07EB" w14:textId="77777777"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91F3" w14:textId="77777777"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0696B438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64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0D258CE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14:paraId="749A4F4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EE14CA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14:paraId="0447BE6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F602D5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433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14:paraId="0C9B213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матрешки»</w:t>
            </w:r>
          </w:p>
          <w:p w14:paraId="36566C0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2C7B776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14:paraId="17A1687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14:paraId="26325FB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14:paraId="758F0DA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14:paraId="0C0BAA8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14:paraId="369964B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5B8B2D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9B2BCF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2907890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8CD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526B8ED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Весеннее настроение, весенние движения».</w:t>
            </w:r>
          </w:p>
          <w:p w14:paraId="0352B8E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78D1D2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14:paraId="1BA394A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италка (для реакции на сигнал).</w:t>
            </w:r>
          </w:p>
          <w:p w14:paraId="6D8B438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Колокольчик нас зовет, колокольчик нам поет. Динь – дон, динь – дон, встань и стой на счет динь – дон». </w:t>
            </w:r>
          </w:p>
          <w:p w14:paraId="12A98E7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DCB6CEF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501ED069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«Матрешки» Ходьба в колонне.</w:t>
            </w:r>
          </w:p>
          <w:p w14:paraId="492E1FD7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ий бег. </w:t>
            </w:r>
          </w:p>
          <w:p w14:paraId="098850D4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носках, руки на поясе. </w:t>
            </w:r>
          </w:p>
          <w:p w14:paraId="4D9180B3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звенья. </w:t>
            </w:r>
          </w:p>
          <w:p w14:paraId="620328E5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4B92D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трешки пляшут». </w:t>
            </w:r>
          </w:p>
          <w:p w14:paraId="1D80C0FA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ноги слегка расставлены, руки внизу. Развести руки в стороны, опустить, сказать «ох». Повторить 5 раз. </w:t>
            </w:r>
          </w:p>
          <w:p w14:paraId="6F77F130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CAB62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решки кланяются»</w:t>
            </w:r>
          </w:p>
          <w:p w14:paraId="4EF7ACA3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ноги на ширине плеч, руки внизу. Наклониться вперед, отвести руки назад, выпрямиться. Повторить 5 раз. </w:t>
            </w:r>
          </w:p>
          <w:p w14:paraId="0EA6C17C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9647A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решки   качаются».</w:t>
            </w:r>
          </w:p>
          <w:p w14:paraId="3670592A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с ноги на ширине плеч, руки на поясе. Наклониться вправо (влево), выпрямиться. Повторить 6 раз.</w:t>
            </w:r>
          </w:p>
          <w:p w14:paraId="0F19669E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28461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ыжки».</w:t>
            </w:r>
          </w:p>
          <w:p w14:paraId="161D53EF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руки на поясе. Выполнить 8 прыжков на месте на двух ногах, непродолжительная ходьба на месте и вновь прыжки. </w:t>
            </w:r>
          </w:p>
          <w:p w14:paraId="7E29B15E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и по сигналу.</w:t>
            </w:r>
          </w:p>
          <w:p w14:paraId="2086502C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E668C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14:paraId="3270FC66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рыжками. «Попрыгунчики», «Лягушки в болоте», «Здравствуй, сосед!».</w:t>
            </w:r>
          </w:p>
          <w:p w14:paraId="338FB257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992EA" w14:textId="77777777" w:rsidR="009373DF" w:rsidRDefault="00937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14:paraId="2C45F6A6" w14:textId="77777777" w:rsidR="009373DF" w:rsidRDefault="00937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14:paraId="1313F76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EDA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24D710B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ие считалки.</w:t>
            </w:r>
          </w:p>
          <w:p w14:paraId="69A8B3B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по теме «Матрешка».</w:t>
            </w:r>
          </w:p>
          <w:p w14:paraId="0803514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с прыжками.</w:t>
            </w:r>
          </w:p>
          <w:p w14:paraId="02526D9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разных прыжков.</w:t>
            </w:r>
          </w:p>
          <w:p w14:paraId="2F43B87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14:paraId="540868F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1A3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14:paraId="158D144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;</w:t>
            </w:r>
          </w:p>
          <w:p w14:paraId="604EF9D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14:paraId="50D4CE4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14:paraId="0EFB6E9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двигательную активность в игровой деятельности;</w:t>
            </w:r>
          </w:p>
          <w:p w14:paraId="5ECD573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14:paraId="5E8C6B69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C017548" w14:textId="77777777" w:rsidR="00E57C47" w:rsidRDefault="00E57C47" w:rsidP="00E57C4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6EFD38B3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 неделя (два занятия: первое – на освоение двигательных упражнений, второе – на повторение, закрепление) </w:t>
      </w:r>
    </w:p>
    <w:p w14:paraId="03751A4D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7,8.</w:t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4228"/>
        <w:gridCol w:w="2717"/>
        <w:gridCol w:w="2268"/>
      </w:tblGrid>
      <w:tr w:rsidR="00A5740E" w14:paraId="6CC48B24" w14:textId="77777777" w:rsidTr="004C4C1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A569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1B9C71C8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5BC5C7D1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85AD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1524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D101" w14:textId="77777777"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05C8" w14:textId="77777777"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6B4AE468" w14:textId="77777777" w:rsidTr="004C4C1A">
        <w:trPr>
          <w:trHeight w:val="21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DAD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604A403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14:paraId="1B8DB30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61AE15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14:paraId="7043F53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A2214D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82C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14:paraId="04F7A31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игры»</w:t>
            </w:r>
          </w:p>
          <w:p w14:paraId="2B38F1D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тог месяца.</w:t>
            </w:r>
          </w:p>
          <w:p w14:paraId="42A387D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зованием речевого, музыкально- художественного сопровождения.</w:t>
            </w:r>
          </w:p>
          <w:p w14:paraId="169E69A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647971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37B1C8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271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игры»</w:t>
            </w:r>
          </w:p>
          <w:p w14:paraId="6EA31C4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 месяца.</w:t>
            </w:r>
          </w:p>
          <w:p w14:paraId="02800E1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зованием речевого, музыкально - художественного сопровождения.</w:t>
            </w:r>
          </w:p>
          <w:p w14:paraId="05A90A15" w14:textId="77777777" w:rsidR="009373DF" w:rsidRDefault="009373D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81E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«Веселых играх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37B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14:paraId="332958E7" w14:textId="77777777" w:rsidR="00E57C47" w:rsidRDefault="00E57C47" w:rsidP="00E57C4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4457C7" w14:textId="77777777"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й</w:t>
      </w:r>
    </w:p>
    <w:p w14:paraId="5CE86088" w14:textId="77777777" w:rsidR="00E57C47" w:rsidRDefault="00E57C47" w:rsidP="00E57C47">
      <w:pPr>
        <w:suppressLineNumbers/>
        <w:ind w:left="1473" w:right="57" w:hanging="5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по физическому развитию детей 3 </w:t>
      </w:r>
      <w:r w:rsidR="00A574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6530"/>
        <w:gridCol w:w="7328"/>
      </w:tblGrid>
      <w:tr w:rsidR="00E57C47" w14:paraId="355D6401" w14:textId="77777777" w:rsidTr="008C1851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292E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B982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E57C47" w14:paraId="01720EEE" w14:textId="77777777" w:rsidTr="008C1851">
        <w:trPr>
          <w:trHeight w:val="681"/>
        </w:trPr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418B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60C4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Мониторинг освоения детьми образовательной области «Физическая культура» Ходьба и бег</w:t>
            </w:r>
          </w:p>
        </w:tc>
      </w:tr>
      <w:tr w:rsidR="00E57C47" w14:paraId="6BCB10F1" w14:textId="77777777" w:rsidTr="008C1851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7E21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7E45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Мониторинг освоения детьми образовательной области «Физическая культура» Прыжки.</w:t>
            </w:r>
          </w:p>
        </w:tc>
      </w:tr>
      <w:tr w:rsidR="00E57C47" w14:paraId="42C4AB4D" w14:textId="77777777" w:rsidTr="008C1851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D71F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BDEB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ониторинг освоения детьми образовательной области «Физическая культура». Метание. Лазание.</w:t>
            </w:r>
          </w:p>
        </w:tc>
      </w:tr>
      <w:tr w:rsidR="00E57C47" w14:paraId="47AEB64E" w14:textId="77777777" w:rsidTr="008C1851"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750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4F08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: «Весенние старты» Физкультурный праздник</w:t>
            </w:r>
          </w:p>
        </w:tc>
      </w:tr>
    </w:tbl>
    <w:p w14:paraId="1494A45B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571FE9E" w14:textId="77777777" w:rsidR="00E57C47" w:rsidRDefault="00E57C47" w:rsidP="00E57C47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6610"/>
        <w:gridCol w:w="7248"/>
      </w:tblGrid>
      <w:tr w:rsidR="00E57C47" w14:paraId="3F70CE9E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B8C9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B223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14:paraId="41686905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5E6F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BCC4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57C47" w14:paraId="1FBC40FC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B909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6E6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57C47" w14:paraId="0D873C8E" w14:textId="77777777" w:rsidTr="008C1851"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B5AD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752F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14:paraId="182ADB12" w14:textId="77777777"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22FFF4" w14:textId="77777777"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физкультурно-оздоровительной работы</w:t>
      </w:r>
    </w:p>
    <w:tbl>
      <w:tblPr>
        <w:tblStyle w:val="a6"/>
        <w:tblpPr w:leftFromText="180" w:rightFromText="180" w:vertAnchor="text" w:horzAnchor="margin" w:tblpY="43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E57C47" w14:paraId="7D4F450C" w14:textId="77777777" w:rsidTr="008C1851">
        <w:trPr>
          <w:trHeight w:val="281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193E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E57C47" w14:paraId="06ADC6FE" w14:textId="77777777" w:rsidTr="008C1851">
        <w:trPr>
          <w:trHeight w:val="270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E248" w14:textId="77777777"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E57C47" w14:paraId="46C69FF8" w14:textId="77777777" w:rsidTr="008C1851">
        <w:trPr>
          <w:trHeight w:val="403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A1CA" w14:textId="77777777"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E57C47" w14:paraId="3E62F929" w14:textId="77777777" w:rsidTr="008C1851">
        <w:trPr>
          <w:trHeight w:val="280"/>
        </w:trPr>
        <w:tc>
          <w:tcPr>
            <w:tcW w:w="1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C1EA" w14:textId="77777777"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14:paraId="75FD7AD9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 неделя.  Игровые задания, общеразвивающие программные упражнения по темам «Ходьба и бег» с учетом требований мониторинга по освоению детьми образовательной области «Физическая культура»</w:t>
      </w:r>
    </w:p>
    <w:p w14:paraId="185ED8AF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4819"/>
        <w:gridCol w:w="1843"/>
        <w:gridCol w:w="2268"/>
      </w:tblGrid>
      <w:tr w:rsidR="00A5740E" w14:paraId="0503D1C7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832D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13D40169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4746C521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4E5F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3BA6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1E6E" w14:textId="77777777"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4013" w14:textId="77777777"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71F27505" w14:textId="77777777" w:rsidTr="004C4C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6D9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78E08127" w14:textId="77777777" w:rsidR="00006FFA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7C7AC8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14:paraId="22329E8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AF8283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14:paraId="6D2C706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A4E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первой недели: </w:t>
            </w:r>
          </w:p>
          <w:p w14:paraId="5780A28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».</w:t>
            </w:r>
          </w:p>
          <w:p w14:paraId="7CE75EF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53323E3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14:paraId="49895E6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5F8805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961914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552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73E5EAF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14:paraId="56742D9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Чему мы научились?»</w:t>
            </w:r>
          </w:p>
          <w:p w14:paraId="42050F1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572078B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</w:t>
            </w:r>
          </w:p>
          <w:p w14:paraId="13C2CC8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 Соблюдение направления.</w:t>
            </w:r>
          </w:p>
          <w:p w14:paraId="332D5A05" w14:textId="670B97AE" w:rsidR="009373DF" w:rsidRDefault="003604A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,</w:t>
            </w:r>
            <w:r w:rsidR="009373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уя метод наблюдения, анализирует качество выполнения ходьбы.</w:t>
            </w:r>
          </w:p>
          <w:p w14:paraId="6DE338C5" w14:textId="0A331C26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. Бег на скорость. Туловище прямое или наклонено немного вперед. Свободное движение рук. Соблюдение направления с опорой на ориентиры </w:t>
            </w:r>
            <w:r w:rsidR="00360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уя метод наблюдения, анализирует качество выполнения бега.</w:t>
            </w:r>
          </w:p>
          <w:p w14:paraId="4105DE4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192DBF7C" w14:textId="77777777" w:rsidR="009373DF" w:rsidRDefault="00937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бего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жки», «Зайка», «Пятнашки».</w:t>
            </w:r>
          </w:p>
          <w:p w14:paraId="0B17C28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7DA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5A77238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14:paraId="279A737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ходьбе и беге.</w:t>
            </w:r>
          </w:p>
          <w:p w14:paraId="6B4C876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645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14:paraId="7B0017D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14:paraId="4D9ED8B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</w:t>
            </w:r>
          </w:p>
          <w:p w14:paraId="61ED917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14:paraId="7D802524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 неделя.  Игровые задания, общеразвивающие программные упражнения по темам «Прыжки» с учетом требований мониторинга по освоению детьми образовательной области «Физическая культура»</w:t>
      </w:r>
    </w:p>
    <w:p w14:paraId="381DDEAC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3,4.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3827"/>
        <w:gridCol w:w="2552"/>
        <w:gridCol w:w="2268"/>
      </w:tblGrid>
      <w:tr w:rsidR="00A5740E" w14:paraId="27C4DB2B" w14:textId="77777777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4B6B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72FE2707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1B2C2BC2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80D4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0634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D3C8" w14:textId="77777777"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5FCC" w14:textId="77777777"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2D998C0F" w14:textId="77777777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D41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418D5D88" w14:textId="77777777" w:rsidR="00006FFA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674A08D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14:paraId="1E410EA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14:paraId="40DCA0A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53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первой недели: </w:t>
            </w:r>
          </w:p>
          <w:p w14:paraId="5F2A70A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14:paraId="7A30189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222D6BD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14:paraId="438E2C0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03C197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CA95C3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843AB7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7C8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5E57E6E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14:paraId="6D4299F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меем ли мы прыгать?»</w:t>
            </w:r>
          </w:p>
          <w:p w14:paraId="2F19755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EB777E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5F80997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етствие. Ходьба и бег (с чередованием) </w:t>
            </w:r>
          </w:p>
          <w:p w14:paraId="638C201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</w:t>
            </w:r>
          </w:p>
          <w:p w14:paraId="11B8764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в длину с места: исходное положение, толчок, полет, приземление.</w:t>
            </w:r>
          </w:p>
          <w:p w14:paraId="6C9EBD7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в глубину: толчок, полет, приземление.</w:t>
            </w:r>
          </w:p>
          <w:p w14:paraId="20D83EA0" w14:textId="1E841DAD" w:rsidR="009373DF" w:rsidRDefault="003604A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,</w:t>
            </w:r>
            <w:r w:rsidR="009373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уя метод наблюдения, анализирует качество выполнения прыжков.</w:t>
            </w:r>
          </w:p>
          <w:p w14:paraId="22E74E4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EB2BE9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4A4603D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прыжками: «Попрыгунчики», «Переселение лягушек».</w:t>
            </w:r>
          </w:p>
          <w:p w14:paraId="7B0F15C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CC3E4CA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CDD5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492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56E6D18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14:paraId="70020881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ходьбе и беге.</w:t>
            </w:r>
          </w:p>
          <w:p w14:paraId="190D277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AC2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14:paraId="1CC9CB95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14:paraId="0493E46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;</w:t>
            </w:r>
          </w:p>
          <w:p w14:paraId="38AF068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14:paraId="769EE553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 неделя.  Игровые задания, общеразвивающие программные упражнения по темам «Метение. Лазание», с учетом требований мониторинга по освоению детьми образовательной области «Физическая культура»</w:t>
      </w:r>
    </w:p>
    <w:p w14:paraId="48D0A51A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6"/>
        <w:tblW w:w="14142" w:type="dxa"/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4253"/>
        <w:gridCol w:w="2268"/>
        <w:gridCol w:w="2410"/>
      </w:tblGrid>
      <w:tr w:rsidR="00A5740E" w14:paraId="6C3C958B" w14:textId="77777777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AB58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3C6BFABA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157E8E69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07A5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12F0" w14:textId="77777777" w:rsidR="00A5740E" w:rsidRDefault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84C2" w14:textId="77777777" w:rsidR="00A5740E" w:rsidRDefault="00A5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052F" w14:textId="77777777" w:rsidR="00A5740E" w:rsidRDefault="00A5740E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9373DF" w14:paraId="3F00CE04" w14:textId="77777777" w:rsidTr="004C4C1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DB8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589072F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14:paraId="3898016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A7A3CF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14:paraId="7E825959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A84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третьей недели: </w:t>
            </w:r>
          </w:p>
          <w:p w14:paraId="5307DE0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. Лазание»</w:t>
            </w:r>
          </w:p>
          <w:p w14:paraId="6FDC9724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14:paraId="7C9F248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14:paraId="004A4BC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D4901C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4D71BB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B50436E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B306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14:paraId="20DB9B6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14:paraId="23E5E7C2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мелые, ловкие, умелые».</w:t>
            </w:r>
          </w:p>
          <w:p w14:paraId="45F8C46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14:paraId="7394B0A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етствие. Ходьба и бег (с чередованием). </w:t>
            </w:r>
          </w:p>
          <w:p w14:paraId="2A4B2C0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: исходное положение, замах, бросок.</w:t>
            </w:r>
          </w:p>
          <w:p w14:paraId="20E4C52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ение в горизонтальную цель: исходное положение, бросок, попадание в цель.</w:t>
            </w:r>
          </w:p>
          <w:p w14:paraId="036C8DB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: крепкий хват руками, поочередный перехват рейки, чередующий шаг, уверенные активные движения.</w:t>
            </w:r>
          </w:p>
          <w:p w14:paraId="76855475" w14:textId="326EDD53" w:rsidR="009373DF" w:rsidRDefault="003604A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,</w:t>
            </w:r>
            <w:r w:rsidR="009373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уя метод наблюдения, анализирует качество выполнения метания, лазания.</w:t>
            </w:r>
          </w:p>
          <w:p w14:paraId="7406086F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14:paraId="267E74F3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прыжками: «Попрыгунчики», «Переселение лягушек».</w:t>
            </w:r>
          </w:p>
          <w:p w14:paraId="5C595409" w14:textId="77777777" w:rsidR="009373DF" w:rsidRDefault="0093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9BB3A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97B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14:paraId="4219BDD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14:paraId="7094EA4C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ходьбе и беге.</w:t>
            </w:r>
          </w:p>
          <w:p w14:paraId="1BED55DB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69ED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14:paraId="4D03B237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14:paraId="21D8D168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;</w:t>
            </w:r>
          </w:p>
          <w:p w14:paraId="15E64C10" w14:textId="77777777" w:rsidR="009373DF" w:rsidRDefault="009373D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14:paraId="1CEC3EE1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 неделя </w:t>
      </w:r>
      <w:r>
        <w:rPr>
          <w:rFonts w:ascii="Times New Roman" w:hAnsi="Times New Roman" w:cs="Times New Roman"/>
          <w:sz w:val="24"/>
          <w:szCs w:val="24"/>
        </w:rPr>
        <w:t>(два занятия: одно – подготовка к «Веселым стартам, второе - проведение праздника). «Весенние старты» Физкультурный праздник.</w:t>
      </w:r>
    </w:p>
    <w:p w14:paraId="2E3505E5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7,8.</w:t>
      </w: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3827"/>
        <w:gridCol w:w="2552"/>
        <w:gridCol w:w="2693"/>
      </w:tblGrid>
      <w:tr w:rsidR="00A5740E" w14:paraId="72268015" w14:textId="77777777" w:rsidTr="001F25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F8F5" w14:textId="77777777"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14:paraId="226EB5E2" w14:textId="77777777"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14:paraId="0C4461A4" w14:textId="77777777"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8F72" w14:textId="77777777"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CB19" w14:textId="77777777"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7140" w14:textId="77777777"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копление (приобретение) опыта детьми 3 - 4 лет в разных видах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5EC5" w14:textId="77777777" w:rsidR="00A5740E" w:rsidRDefault="00A5740E" w:rsidP="00A5740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E57C47" w14:paraId="752ECD1C" w14:textId="77777777" w:rsidTr="001F25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A1A3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14:paraId="61A1B55E" w14:textId="77777777" w:rsidR="00A5740E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14:paraId="13B7B81C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оведения итогового физкультурного праздника «Веселые старты».</w:t>
            </w:r>
          </w:p>
          <w:p w14:paraId="0A1EBF4D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89D9821" w14:textId="77777777" w:rsidR="00B20A16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30E21BCE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итоговый физкультурный праздник «Веселые старты».</w:t>
            </w:r>
          </w:p>
          <w:p w14:paraId="6D51844D" w14:textId="77777777" w:rsidR="00B20A16" w:rsidRDefault="00B20A1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6F56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четвертой недели: </w:t>
            </w:r>
          </w:p>
          <w:p w14:paraId="14B52FB4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е старты» Физкультурный праздник.</w:t>
            </w:r>
          </w:p>
          <w:p w14:paraId="05F3D0CE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авляют пройденные детьми подвижные игры, игровые упражнения.</w:t>
            </w:r>
          </w:p>
          <w:p w14:paraId="759E1C1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DA89378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38D6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старты» Физкультурный праздник.</w:t>
            </w:r>
          </w:p>
          <w:p w14:paraId="23474635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авляют пройденные детьми подвижные игры, игровые упражнения.</w:t>
            </w:r>
          </w:p>
          <w:p w14:paraId="005D184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E79180A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69BEC9C" w14:textId="77777777"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0EEA0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46E5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физкультурном празднике.</w:t>
            </w:r>
          </w:p>
          <w:p w14:paraId="4A2F7FB4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054B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14:paraId="1F7F9439" w14:textId="77777777" w:rsidR="00E57C47" w:rsidRDefault="00E57C47" w:rsidP="00E57C47">
      <w:pPr>
        <w:rPr>
          <w:rFonts w:ascii="Times New Roman" w:hAnsi="Times New Roman" w:cs="Times New Roman"/>
          <w:sz w:val="24"/>
          <w:szCs w:val="24"/>
        </w:rPr>
      </w:pPr>
    </w:p>
    <w:p w14:paraId="7C661BA8" w14:textId="77777777" w:rsidR="00E57C47" w:rsidRDefault="00E57C47" w:rsidP="00E57C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43FEAC6" w14:textId="77777777" w:rsidR="00E57C47" w:rsidRDefault="00E57C47" w:rsidP="00E57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мониторинг (модель) освоения детьми образовательной области «Физическое развитие»</w:t>
      </w:r>
    </w:p>
    <w:p w14:paraId="531E99C0" w14:textId="77777777" w:rsidR="00E57C47" w:rsidRDefault="00E57C47" w:rsidP="00E57C47">
      <w:pPr>
        <w:rPr>
          <w:rFonts w:ascii="Times New Roman" w:hAnsi="Times New Roman" w:cs="Times New Roman"/>
          <w:sz w:val="24"/>
          <w:szCs w:val="24"/>
        </w:rPr>
      </w:pPr>
    </w:p>
    <w:p w14:paraId="57FD4346" w14:textId="77777777" w:rsidR="00E57C47" w:rsidRDefault="00E57C47" w:rsidP="00E57C47">
      <w:pPr>
        <w:ind w:left="708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6"/>
        <w:tblW w:w="14034" w:type="dxa"/>
        <w:tblInd w:w="-34" w:type="dxa"/>
        <w:tblLook w:val="04A0" w:firstRow="1" w:lastRow="0" w:firstColumn="1" w:lastColumn="0" w:noHBand="0" w:noVBand="1"/>
      </w:tblPr>
      <w:tblGrid>
        <w:gridCol w:w="6878"/>
        <w:gridCol w:w="7156"/>
      </w:tblGrid>
      <w:tr w:rsidR="00E57C47" w14:paraId="609DF96A" w14:textId="77777777" w:rsidTr="001F252C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A0ABD2E" w14:textId="77777777" w:rsidR="00006FFA" w:rsidRDefault="00006FFA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86500" w14:textId="77777777" w:rsidR="00E57C47" w:rsidRDefault="00E57C47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14:paraId="5217A24A" w14:textId="77777777" w:rsidR="00006FFA" w:rsidRDefault="00006FFA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9E34C" w14:textId="77777777" w:rsidR="00006FFA" w:rsidRDefault="00006FFA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951C276" w14:textId="77777777" w:rsidR="00E57C47" w:rsidRDefault="00E57C47" w:rsidP="004C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E57C47" w14:paraId="141EFA2D" w14:textId="77777777" w:rsidTr="001F252C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3B77" w14:textId="77777777" w:rsidR="00E57C47" w:rsidRDefault="00E57C47" w:rsidP="00E57C47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полном соответствии с заданием и схемой движения</w:t>
            </w:r>
          </w:p>
          <w:p w14:paraId="7DD4038B" w14:textId="77777777" w:rsidR="00006FFA" w:rsidRDefault="00006FFA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8D7FE" w14:textId="77777777" w:rsidR="00006FFA" w:rsidRDefault="00006FFA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05B7" w14:textId="77777777"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E57C47" w14:paraId="7B9D194F" w14:textId="77777777" w:rsidTr="001F252C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48C6" w14:textId="77777777" w:rsidR="00E57C47" w:rsidRDefault="00E57C47" w:rsidP="00E57C47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</w:t>
            </w:r>
          </w:p>
          <w:p w14:paraId="05A47ECB" w14:textId="77777777" w:rsidR="00006FFA" w:rsidRDefault="00006FFA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0E154" w14:textId="77777777" w:rsidR="00006FFA" w:rsidRDefault="00006FFA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141B" w14:textId="77777777"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E57C47" w14:paraId="06307216" w14:textId="77777777" w:rsidTr="001F252C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F32B" w14:textId="77777777" w:rsidR="00E57C47" w:rsidRDefault="00E57C47" w:rsidP="00E57C47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</w:t>
            </w:r>
          </w:p>
          <w:p w14:paraId="54DDA20B" w14:textId="77777777" w:rsidR="00006FFA" w:rsidRDefault="00006FFA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E6FA3" w14:textId="77777777" w:rsidR="00006FFA" w:rsidRDefault="00006FFA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B2C8" w14:textId="77777777"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Три балла (удовлетворительно)</w:t>
            </w:r>
          </w:p>
        </w:tc>
      </w:tr>
      <w:tr w:rsidR="00E57C47" w14:paraId="4E0C1B2A" w14:textId="77777777" w:rsidTr="001F252C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57CA" w14:textId="77777777" w:rsidR="00E57C47" w:rsidRDefault="00E57C47" w:rsidP="00E57C47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</w:t>
            </w:r>
          </w:p>
          <w:p w14:paraId="7B5590C8" w14:textId="77777777" w:rsidR="00006FFA" w:rsidRDefault="00006FFA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55E6" w14:textId="77777777"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E57C47" w14:paraId="30EB49C4" w14:textId="77777777" w:rsidTr="001F252C"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0674" w14:textId="77777777" w:rsidR="00E57C47" w:rsidRDefault="00E57C47" w:rsidP="00E57C47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</w:t>
            </w:r>
          </w:p>
          <w:p w14:paraId="27B37512" w14:textId="77777777" w:rsidR="00006FFA" w:rsidRDefault="00006FFA" w:rsidP="004C4C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00B8" w14:textId="77777777" w:rsidR="00E57C47" w:rsidRDefault="00E5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оль баллов (плохо)</w:t>
            </w:r>
          </w:p>
        </w:tc>
      </w:tr>
    </w:tbl>
    <w:p w14:paraId="4D79C383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88F37E6" w14:textId="77777777" w:rsidR="00356257" w:rsidRDefault="00356257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534E543A" w14:textId="6FB39CB1" w:rsidR="00E57C47" w:rsidRDefault="00E57C47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чественные показатели освоения элементов техники основных движений детей 3 </w:t>
      </w:r>
      <w:r w:rsidR="00B20A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4 лет</w:t>
      </w:r>
    </w:p>
    <w:p w14:paraId="7F021487" w14:textId="77777777" w:rsidR="00B20A16" w:rsidRDefault="00B20A16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6511"/>
        <w:gridCol w:w="7489"/>
      </w:tblGrid>
      <w:tr w:rsidR="00E57C47" w14:paraId="1A46ED3B" w14:textId="77777777" w:rsidTr="001F252C">
        <w:trPr>
          <w:trHeight w:val="976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DDA689F" w14:textId="77777777" w:rsidR="00E57C47" w:rsidRDefault="00E57C47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EEC4CB1" w14:textId="77777777" w:rsidR="00E57C47" w:rsidRDefault="00E57C47" w:rsidP="004C4C1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</w:tr>
      <w:tr w:rsidR="00E57C47" w14:paraId="733339BB" w14:textId="77777777" w:rsidTr="001F252C">
        <w:trPr>
          <w:trHeight w:val="16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BC7D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C8E5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14:paraId="3FE5EFF4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</w:tc>
      </w:tr>
      <w:tr w:rsidR="00E57C47" w14:paraId="69AEDCDD" w14:textId="77777777" w:rsidTr="001F252C">
        <w:trPr>
          <w:trHeight w:val="1409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AFD3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F2EA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</w:tc>
      </w:tr>
      <w:tr w:rsidR="00E57C47" w14:paraId="78A17188" w14:textId="77777777" w:rsidTr="001F252C">
        <w:trPr>
          <w:trHeight w:val="126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ECAA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228F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</w:tc>
      </w:tr>
      <w:tr w:rsidR="00E57C47" w14:paraId="1131AF2D" w14:textId="77777777" w:rsidTr="001F252C"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675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550A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14:paraId="7D4531B4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14:paraId="6290B4C2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14:paraId="647365BE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14:paraId="3A13201C" w14:textId="77777777" w:rsidR="00006FFA" w:rsidRDefault="00006FF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AC3B634" w14:textId="77777777" w:rsidR="00006FFA" w:rsidRDefault="00006FF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3A1A135C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5658B3D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39B5C54" w14:textId="77777777" w:rsidR="00E57C47" w:rsidRDefault="00B20A16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="00E57C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ый протокол проведения диагностики</w:t>
      </w:r>
    </w:p>
    <w:p w14:paraId="2A31F30F" w14:textId="77777777" w:rsidR="00B20A16" w:rsidRDefault="00B20A16" w:rsidP="00E57C47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3782"/>
        <w:gridCol w:w="847"/>
        <w:gridCol w:w="2000"/>
        <w:gridCol w:w="1843"/>
        <w:gridCol w:w="1984"/>
        <w:gridCol w:w="1802"/>
        <w:gridCol w:w="1742"/>
      </w:tblGrid>
      <w:tr w:rsidR="00E57C47" w14:paraId="2A7F8883" w14:textId="77777777" w:rsidTr="004C4C1A">
        <w:trPr>
          <w:trHeight w:val="128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59B1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 ребенк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D3EF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6299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(оценка в баллах)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5B47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</w:t>
            </w:r>
          </w:p>
        </w:tc>
      </w:tr>
      <w:tr w:rsidR="00E57C47" w14:paraId="1E140D3E" w14:textId="77777777" w:rsidTr="004C4C1A">
        <w:trPr>
          <w:trHeight w:val="127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DBA2" w14:textId="77777777" w:rsidR="00E57C47" w:rsidRDefault="00E57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D215" w14:textId="77777777" w:rsidR="00E57C47" w:rsidRDefault="00E57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4FC4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C767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92E8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BBFA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3CA9" w14:textId="77777777" w:rsidR="00E57C47" w:rsidRDefault="00E57C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78871575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C1F1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F9CA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9FEA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A336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01DF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84C7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AC0B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317764DA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2642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ей С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9C74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C5F7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5492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3596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9F72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BE18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57C47" w14:paraId="0B2D2988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D9A2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ис К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FEE8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E911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0267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D8FF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9597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8B5C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4BD3EAF3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0977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митрий Ш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09E0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A293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731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3AF6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9FC5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2F70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0F04DC2F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5182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AAE9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9FCF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A902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7F47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A08F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58A7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23BE9A47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9E90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 по группе мальчик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C996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6014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97EA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ABC5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483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274E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</w:tr>
      <w:tr w:rsidR="00E57C47" w14:paraId="17376C62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5F72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са Р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8776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74AF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4DF8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E842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D230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6DB4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3</w:t>
            </w:r>
          </w:p>
        </w:tc>
      </w:tr>
      <w:tr w:rsidR="00E57C47" w14:paraId="41746920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A4D9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гарита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E9FB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1129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169B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171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0A51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9D19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1B83DB91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CE70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ья 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790D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C3D0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BF1A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3FA9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F51D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E4A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0E0DEB19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035F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281A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706B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A631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8029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759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BDF2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57C47" w14:paraId="047FF7D4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CD10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 по группе девоче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B462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D7B5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3F3B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734E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4C00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A5F1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</w:tr>
      <w:tr w:rsidR="00E57C47" w14:paraId="301535D2" w14:textId="77777777" w:rsidTr="004C4C1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3B5C" w14:textId="77777777" w:rsidR="00E57C47" w:rsidRDefault="00E57C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ний балл по групп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CDD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6F53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925A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6050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99D3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3FC5" w14:textId="77777777" w:rsidR="00E57C47" w:rsidRDefault="00E57C4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</w:tr>
    </w:tbl>
    <w:p w14:paraId="38BE772E" w14:textId="77777777" w:rsidR="00E57C47" w:rsidRDefault="00E57C47" w:rsidP="00E57C4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DEEFAE5" w14:textId="413D27C1" w:rsidR="00040C3B" w:rsidRDefault="00E57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  <w:r w:rsidR="00B20A16">
        <w:rPr>
          <w:rFonts w:ascii="Times New Roman" w:hAnsi="Times New Roman" w:cs="Times New Roman"/>
          <w:b/>
          <w:sz w:val="24"/>
          <w:szCs w:val="28"/>
        </w:rPr>
        <w:t>2.</w:t>
      </w:r>
      <w:r w:rsidR="00DE4EE3">
        <w:rPr>
          <w:rFonts w:ascii="Times New Roman" w:hAnsi="Times New Roman" w:cs="Times New Roman"/>
          <w:b/>
          <w:sz w:val="24"/>
          <w:szCs w:val="28"/>
        </w:rPr>
        <w:t>5</w:t>
      </w:r>
      <w:r w:rsidR="00006FF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40C3B">
        <w:rPr>
          <w:rFonts w:ascii="Times New Roman" w:hAnsi="Times New Roman" w:cs="Times New Roman"/>
          <w:b/>
          <w:sz w:val="24"/>
          <w:szCs w:val="24"/>
        </w:rPr>
        <w:t>Технологическая карта организации совместной деятельности с детьми.</w:t>
      </w:r>
    </w:p>
    <w:p w14:paraId="541C2591" w14:textId="77777777" w:rsidR="00040C3B" w:rsidRDefault="00040C3B" w:rsidP="00040C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образец (модель) технологической карты</w:t>
      </w:r>
    </w:p>
    <w:p w14:paraId="56DA079D" w14:textId="77777777" w:rsidR="00040C3B" w:rsidRDefault="00040C3B" w:rsidP="00040C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2235"/>
        <w:gridCol w:w="141"/>
        <w:gridCol w:w="3488"/>
        <w:gridCol w:w="3249"/>
        <w:gridCol w:w="3061"/>
        <w:gridCol w:w="1684"/>
        <w:gridCol w:w="142"/>
      </w:tblGrid>
      <w:tr w:rsidR="00040C3B" w14:paraId="3E44EA74" w14:textId="77777777" w:rsidTr="001F252C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E702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</w:tr>
      <w:tr w:rsidR="00040C3B" w14:paraId="4CA279CB" w14:textId="77777777" w:rsidTr="001F252C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3CDA" w14:textId="2991EA6E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</w:t>
            </w:r>
            <w:r w:rsidR="003604A2">
              <w:rPr>
                <w:rFonts w:ascii="Times New Roman" w:hAnsi="Times New Roman" w:cs="Times New Roman"/>
                <w:sz w:val="24"/>
                <w:szCs w:val="24"/>
              </w:rPr>
              <w:t xml:space="preserve">группа:  </w:t>
            </w:r>
          </w:p>
        </w:tc>
      </w:tr>
      <w:tr w:rsidR="00040C3B" w14:paraId="4F74B655" w14:textId="77777777" w:rsidTr="001F252C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51AB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совместной деятельности: </w:t>
            </w:r>
          </w:p>
        </w:tc>
      </w:tr>
      <w:tr w:rsidR="00040C3B" w14:paraId="16290EFC" w14:textId="77777777" w:rsidTr="001F252C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B0F9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рганизации (групповая, подгрупповая, индивидуальная, парная):</w:t>
            </w:r>
          </w:p>
        </w:tc>
      </w:tr>
      <w:tr w:rsidR="00040C3B" w14:paraId="23AFD90F" w14:textId="77777777" w:rsidTr="001F252C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9ACF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:</w:t>
            </w:r>
          </w:p>
        </w:tc>
      </w:tr>
      <w:tr w:rsidR="00040C3B" w14:paraId="5B730258" w14:textId="77777777" w:rsidTr="001F252C">
        <w:trPr>
          <w:trHeight w:val="2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78" w14:textId="77777777"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68185206" w14:textId="77777777"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A67F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</w:tr>
      <w:tr w:rsidR="00040C3B" w14:paraId="076BB001" w14:textId="77777777" w:rsidTr="001F252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CA40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E2C1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</w:p>
        </w:tc>
      </w:tr>
      <w:tr w:rsidR="00040C3B" w14:paraId="0992B999" w14:textId="77777777" w:rsidTr="001F252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B815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CD6D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</w:t>
            </w:r>
          </w:p>
        </w:tc>
      </w:tr>
      <w:tr w:rsidR="00040C3B" w14:paraId="2135C439" w14:textId="77777777" w:rsidTr="001F252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E4BE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35C7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</w:tc>
      </w:tr>
      <w:tr w:rsidR="00040C3B" w14:paraId="1FC05E8E" w14:textId="77777777" w:rsidTr="001F252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89A3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FE45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040C3B" w14:paraId="032AFC3D" w14:textId="77777777" w:rsidTr="001F252C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3DFC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C291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0B6B49B6" w14:textId="77777777" w:rsidTr="001F252C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4F2F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7931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5623BBB2" w14:textId="77777777" w:rsidTr="001F252C">
        <w:trPr>
          <w:trHeight w:val="2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76BA" w14:textId="77777777"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8C79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</w:tc>
      </w:tr>
      <w:tr w:rsidR="00040C3B" w14:paraId="1DD2568D" w14:textId="77777777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8F48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7B0C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163F6140" w14:textId="77777777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14DF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8AF3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098B4D03" w14:textId="77777777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86FB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FD89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040C3B" w14:paraId="104D9724" w14:textId="77777777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1035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89DC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3CB0166C" w14:textId="77777777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E7DE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F46E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6C9BF20F" w14:textId="77777777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0DBE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0A10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60739823" w14:textId="77777777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1905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9A20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</w:tr>
      <w:tr w:rsidR="00040C3B" w14:paraId="0F87FAC1" w14:textId="77777777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60BD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0D53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5ABB4455" w14:textId="77777777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6A2B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EC55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48E17243" w14:textId="77777777" w:rsidTr="001F252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4758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EC55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7C48F307" w14:textId="77777777" w:rsidTr="001F252C">
        <w:trPr>
          <w:gridAfter w:val="1"/>
          <w:wAfter w:w="142" w:type="dxa"/>
          <w:trHeight w:val="183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5813" w14:textId="77777777"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овместной деятельности</w:t>
            </w:r>
          </w:p>
          <w:p w14:paraId="11E47B51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7E90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0D44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ое обеспечение образовательного процесса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B0F6" w14:textId="77777777"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, инструктора, детей, выполнение которой приведет к достижению запланированных результат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9D3D" w14:textId="77777777"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14:paraId="21BA1F21" w14:textId="77777777" w:rsidR="00040C3B" w:rsidRDefault="00040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) </w:t>
            </w:r>
          </w:p>
        </w:tc>
      </w:tr>
      <w:tr w:rsidR="00040C3B" w14:paraId="2F1037F6" w14:textId="77777777" w:rsidTr="001F252C">
        <w:trPr>
          <w:gridAfter w:val="1"/>
          <w:wAfter w:w="142" w:type="dxa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3CAC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3FF7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ый этап предполагает ответы на вопросы:</w:t>
            </w:r>
          </w:p>
          <w:p w14:paraId="3856CA63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делать;</w:t>
            </w:r>
          </w:p>
          <w:p w14:paraId="749F01C4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чем, почему это необходимо знать, уметь;</w:t>
            </w:r>
          </w:p>
          <w:p w14:paraId="1313B930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жны ли двигательные умения в повседневной жизни.</w:t>
            </w:r>
          </w:p>
          <w:p w14:paraId="76B41903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вигательной деятельности строится с учетом этих вопросов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793B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B110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8A8F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4F6C5655" w14:textId="77777777" w:rsidTr="001F252C">
        <w:trPr>
          <w:gridAfter w:val="1"/>
          <w:wAfter w:w="142" w:type="dxa"/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B20F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(организованная деятельность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AD2F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 предполагает краткое описание этапов образовательной деятельности, содержание двигательной деятельности по физическому развитию, с учетом требований базовой программы образовательной организации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C5B5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7E3A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703B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0C3B" w14:paraId="1BF9D189" w14:textId="77777777" w:rsidTr="001F252C">
        <w:trPr>
          <w:gridAfter w:val="1"/>
          <w:wAfter w:w="142" w:type="dxa"/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DEFD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36CC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145E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0EFA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4279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E82360" w14:textId="77777777" w:rsidR="00040C3B" w:rsidRDefault="00040C3B" w:rsidP="00040C3B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14:paraId="39A1F2F7" w14:textId="229EA702" w:rsidR="00040C3B" w:rsidRDefault="00B20A16" w:rsidP="00B20A1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.</w:t>
      </w:r>
      <w:r w:rsidR="00DE4EE3">
        <w:rPr>
          <w:rFonts w:ascii="Times New Roman" w:hAnsi="Times New Roman" w:cs="Times New Roman"/>
          <w:b/>
          <w:sz w:val="24"/>
          <w:szCs w:val="28"/>
        </w:rPr>
        <w:t>6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40C3B">
        <w:rPr>
          <w:rFonts w:ascii="Times New Roman" w:hAnsi="Times New Roman" w:cs="Times New Roman"/>
          <w:b/>
          <w:sz w:val="24"/>
          <w:szCs w:val="28"/>
        </w:rPr>
        <w:t>Работа с родителями</w:t>
      </w:r>
    </w:p>
    <w:p w14:paraId="14F2C673" w14:textId="77777777" w:rsidR="00527C97" w:rsidRDefault="00527C97" w:rsidP="004C4C1A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3904"/>
        <w:gridCol w:w="10096"/>
      </w:tblGrid>
      <w:tr w:rsidR="00040C3B" w14:paraId="05EC0393" w14:textId="77777777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DFA7" w14:textId="77777777"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D425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программой воспитания и развития детей группы.</w:t>
            </w:r>
          </w:p>
          <w:p w14:paraId="0EB27E6A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астие в подготовке и реализации проекта «Наша дружная семья».</w:t>
            </w:r>
          </w:p>
          <w:p w14:paraId="70A85C5B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7EF55BFE" w14:textId="77777777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E343" w14:textId="77777777"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5868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ультационные встречи «Здоровье ребенка – наша общая забота».</w:t>
            </w:r>
          </w:p>
          <w:p w14:paraId="03B46A2C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лективная трудовая деятельность на участке детского сада.</w:t>
            </w:r>
          </w:p>
          <w:p w14:paraId="3B59CC09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18E4563E" w14:textId="77777777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209A" w14:textId="77777777"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7B34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руглый стол «Безопасность детей в условиях ДОУ».</w:t>
            </w:r>
          </w:p>
          <w:p w14:paraId="322549C4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нижная выставка. Ознакомление родителей с программной детской литературой. Беседа о ценности чтения в домашнем кругу.</w:t>
            </w:r>
          </w:p>
          <w:p w14:paraId="5B8BAFCE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4D31F583" w14:textId="77777777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4B4A" w14:textId="77777777"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034B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 «Познавательное развитие ребенка в ДОУ».  Первые успехи.</w:t>
            </w:r>
          </w:p>
          <w:p w14:paraId="7A610A91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местная деятельность по подготовке к Новогоднему празднику.</w:t>
            </w:r>
          </w:p>
          <w:p w14:paraId="77DF50F6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29D27E36" w14:textId="77777777" w:rsidTr="001F252C">
        <w:trPr>
          <w:trHeight w:val="55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7E15" w14:textId="77777777"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96CA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Беседа «Освоение основных культурно – гигиенических навыков </w:t>
            </w:r>
            <w:r w:rsidR="00B20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 здорового образа жизни ребенка».</w:t>
            </w:r>
          </w:p>
          <w:p w14:paraId="4CF68ED6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5AB39528" w14:textId="77777777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A8A0" w14:textId="77777777"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AEC8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седа психолога «Психолого- педагогическое сопровождение ребенка в условиях ДОУ». Тренинг для родителей.</w:t>
            </w:r>
          </w:p>
          <w:p w14:paraId="51EB1263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местный видео - проект «Наши первые успехи».</w:t>
            </w:r>
          </w:p>
          <w:p w14:paraId="422D30BD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375C2109" w14:textId="77777777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F8D9" w14:textId="77777777"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6417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Музыкальный праздник». Совместное музицирование, исполнение песен, танцев.</w:t>
            </w:r>
          </w:p>
          <w:p w14:paraId="283C963B" w14:textId="77777777" w:rsidR="00040C3B" w:rsidRDefault="00040C3B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19FC38BD" w14:textId="77777777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3AAC" w14:textId="77777777"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C19C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 «Сотрудничество ДОУ и семьи. Результаты».</w:t>
            </w:r>
          </w:p>
          <w:p w14:paraId="3BF75171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3B" w14:paraId="5B4DE1CE" w14:textId="77777777" w:rsidTr="001F252C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7895" w14:textId="77777777" w:rsidR="00040C3B" w:rsidRDefault="00040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E8BB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искуссионный клуб «Достижения и проблемы развития детей нашей группы».</w:t>
            </w:r>
          </w:p>
          <w:p w14:paraId="7A7450D5" w14:textId="77777777" w:rsidR="00040C3B" w:rsidRDefault="0004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DC815D" w14:textId="77777777" w:rsidR="00040C3B" w:rsidRDefault="00040C3B" w:rsidP="00040C3B">
      <w:pPr>
        <w:spacing w:after="0" w:line="240" w:lineRule="auto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ru-RU"/>
        </w:rPr>
        <w:sectPr w:rsidR="00040C3B" w:rsidSect="004C4C1A">
          <w:pgSz w:w="15840" w:h="12240" w:orient="landscape"/>
          <w:pgMar w:top="1701" w:right="1809" w:bottom="851" w:left="1134" w:header="709" w:footer="709" w:gutter="0"/>
          <w:cols w:space="720"/>
        </w:sectPr>
      </w:pPr>
    </w:p>
    <w:p w14:paraId="753AD3F8" w14:textId="2534B71C" w:rsidR="002C01C0" w:rsidRDefault="002C01C0" w:rsidP="00B20A16">
      <w:pPr>
        <w:spacing w:after="75" w:line="360" w:lineRule="atLeast"/>
        <w:ind w:right="7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</w:t>
      </w:r>
    </w:p>
    <w:p w14:paraId="22977E0E" w14:textId="77777777" w:rsidR="002C01C0" w:rsidRDefault="002C01C0" w:rsidP="00B20A16">
      <w:pPr>
        <w:spacing w:after="75" w:line="360" w:lineRule="atLeast"/>
        <w:ind w:right="7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0831" w:type="dxa"/>
        <w:tblInd w:w="-91" w:type="dxa"/>
        <w:tblLook w:val="04A0" w:firstRow="1" w:lastRow="0" w:firstColumn="1" w:lastColumn="0" w:noHBand="0" w:noVBand="1"/>
      </w:tblPr>
      <w:tblGrid>
        <w:gridCol w:w="1178"/>
        <w:gridCol w:w="2843"/>
        <w:gridCol w:w="3549"/>
        <w:gridCol w:w="3261"/>
      </w:tblGrid>
      <w:tr w:rsidR="002C01C0" w:rsidRPr="008250C9" w14:paraId="0E55BB0C" w14:textId="77777777" w:rsidTr="002C01C0">
        <w:tc>
          <w:tcPr>
            <w:tcW w:w="1178" w:type="dxa"/>
          </w:tcPr>
          <w:p w14:paraId="7FC25840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43" w:type="dxa"/>
          </w:tcPr>
          <w:p w14:paraId="5DC094C5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3549" w:type="dxa"/>
          </w:tcPr>
          <w:p w14:paraId="40183DC8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</w:p>
        </w:tc>
        <w:tc>
          <w:tcPr>
            <w:tcW w:w="3261" w:type="dxa"/>
          </w:tcPr>
          <w:p w14:paraId="7D06F0ED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а проведения </w:t>
            </w:r>
          </w:p>
        </w:tc>
      </w:tr>
      <w:tr w:rsidR="002C01C0" w:rsidRPr="008250C9" w14:paraId="2706C93E" w14:textId="77777777" w:rsidTr="002C01C0">
        <w:tc>
          <w:tcPr>
            <w:tcW w:w="1178" w:type="dxa"/>
            <w:vMerge w:val="restart"/>
          </w:tcPr>
          <w:p w14:paraId="09F57415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43" w:type="dxa"/>
          </w:tcPr>
          <w:p w14:paraId="2873105D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«Знаешь ли ты свой посёлок?» </w:t>
            </w:r>
          </w:p>
        </w:tc>
        <w:tc>
          <w:tcPr>
            <w:tcW w:w="3549" w:type="dxa"/>
          </w:tcPr>
          <w:p w14:paraId="6147853E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уровня знаний детей и родителей по нравственно-патриотическому воспитанию </w:t>
            </w:r>
          </w:p>
        </w:tc>
        <w:tc>
          <w:tcPr>
            <w:tcW w:w="3261" w:type="dxa"/>
          </w:tcPr>
          <w:p w14:paraId="0FCF83FA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, анкетирование </w:t>
            </w:r>
          </w:p>
        </w:tc>
      </w:tr>
      <w:tr w:rsidR="002C01C0" w:rsidRPr="008250C9" w14:paraId="1C906C73" w14:textId="77777777" w:rsidTr="002C01C0">
        <w:tc>
          <w:tcPr>
            <w:tcW w:w="1178" w:type="dxa"/>
            <w:vMerge/>
          </w:tcPr>
          <w:p w14:paraId="4A630493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53B345F5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«Угадай, где я нахожусь?» </w:t>
            </w:r>
          </w:p>
        </w:tc>
        <w:tc>
          <w:tcPr>
            <w:tcW w:w="3549" w:type="dxa"/>
          </w:tcPr>
          <w:p w14:paraId="1F8F9794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знания детей о достопримечательностях родного посёлка</w:t>
            </w:r>
          </w:p>
        </w:tc>
        <w:tc>
          <w:tcPr>
            <w:tcW w:w="3261" w:type="dxa"/>
          </w:tcPr>
          <w:p w14:paraId="62B6DEDB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дактическая игра </w:t>
            </w:r>
          </w:p>
        </w:tc>
      </w:tr>
      <w:tr w:rsidR="002C01C0" w:rsidRPr="008250C9" w14:paraId="60E7735F" w14:textId="77777777" w:rsidTr="002C01C0">
        <w:tc>
          <w:tcPr>
            <w:tcW w:w="1178" w:type="dxa"/>
            <w:vMerge/>
          </w:tcPr>
          <w:p w14:paraId="6B9D390A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09A2167E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«Где я отдыхал летом?» </w:t>
            </w:r>
          </w:p>
        </w:tc>
        <w:tc>
          <w:tcPr>
            <w:tcW w:w="3549" w:type="dxa"/>
          </w:tcPr>
          <w:p w14:paraId="2A459BF1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детей передавать чувства и ощущения в рисунке </w:t>
            </w:r>
          </w:p>
        </w:tc>
        <w:tc>
          <w:tcPr>
            <w:tcW w:w="3261" w:type="dxa"/>
          </w:tcPr>
          <w:p w14:paraId="4B7C40EB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78D36570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</w:p>
        </w:tc>
      </w:tr>
      <w:tr w:rsidR="002C01C0" w:rsidRPr="008250C9" w14:paraId="33628039" w14:textId="77777777" w:rsidTr="002C01C0">
        <w:tc>
          <w:tcPr>
            <w:tcW w:w="1178" w:type="dxa"/>
            <w:vMerge w:val="restart"/>
          </w:tcPr>
          <w:p w14:paraId="2A41DCC1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43" w:type="dxa"/>
          </w:tcPr>
          <w:p w14:paraId="3BBE9867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стория возникновения родного посёлка» </w:t>
            </w:r>
          </w:p>
        </w:tc>
        <w:tc>
          <w:tcPr>
            <w:tcW w:w="3549" w:type="dxa"/>
          </w:tcPr>
          <w:p w14:paraId="19E97B6A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историей возникновения</w:t>
            </w:r>
            <w:r w:rsidRPr="0082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ёлка, его постройками. Воспитывать интерес к истории </w:t>
            </w:r>
            <w:r w:rsidRPr="0082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ёлка</w:t>
            </w:r>
          </w:p>
        </w:tc>
        <w:tc>
          <w:tcPr>
            <w:tcW w:w="3261" w:type="dxa"/>
          </w:tcPr>
          <w:p w14:paraId="2D305CBD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в мини-музее</w:t>
            </w:r>
          </w:p>
        </w:tc>
      </w:tr>
      <w:tr w:rsidR="002C01C0" w:rsidRPr="008250C9" w14:paraId="5D3475D1" w14:textId="77777777" w:rsidTr="002C01C0">
        <w:tc>
          <w:tcPr>
            <w:tcW w:w="1178" w:type="dxa"/>
            <w:vMerge/>
          </w:tcPr>
          <w:p w14:paraId="64DDE212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2F36C4CD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Центральная улица </w:t>
            </w:r>
            <w:r w:rsidRPr="0082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ёлка» </w:t>
            </w:r>
          </w:p>
        </w:tc>
        <w:tc>
          <w:tcPr>
            <w:tcW w:w="3549" w:type="dxa"/>
          </w:tcPr>
          <w:p w14:paraId="6328B467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ить улицу первоначальную  (увиденную на фото) и современную </w:t>
            </w:r>
          </w:p>
        </w:tc>
        <w:tc>
          <w:tcPr>
            <w:tcW w:w="3261" w:type="dxa"/>
          </w:tcPr>
          <w:p w14:paraId="2B9DBBA5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дактическая игра </w:t>
            </w:r>
          </w:p>
        </w:tc>
      </w:tr>
      <w:tr w:rsidR="002C01C0" w:rsidRPr="008250C9" w14:paraId="75D8B158" w14:textId="77777777" w:rsidTr="002C01C0">
        <w:tc>
          <w:tcPr>
            <w:tcW w:w="1178" w:type="dxa"/>
            <w:vMerge/>
          </w:tcPr>
          <w:p w14:paraId="4098BAB4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3E3F54D2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Улицы родного </w:t>
            </w:r>
            <w:r w:rsidRPr="0082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ёлка» </w:t>
            </w:r>
          </w:p>
        </w:tc>
        <w:tc>
          <w:tcPr>
            <w:tcW w:w="3549" w:type="dxa"/>
          </w:tcPr>
          <w:p w14:paraId="1EA5D66E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передавать красоту родного  </w:t>
            </w:r>
            <w:r w:rsidRPr="0082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ёлка</w:t>
            </w:r>
          </w:p>
        </w:tc>
        <w:tc>
          <w:tcPr>
            <w:tcW w:w="3261" w:type="dxa"/>
          </w:tcPr>
          <w:p w14:paraId="5B200124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деятельность </w:t>
            </w:r>
          </w:p>
        </w:tc>
      </w:tr>
      <w:tr w:rsidR="002C01C0" w:rsidRPr="008250C9" w14:paraId="105DA0CF" w14:textId="77777777" w:rsidTr="002C01C0">
        <w:tc>
          <w:tcPr>
            <w:tcW w:w="1178" w:type="dxa"/>
            <w:vMerge/>
          </w:tcPr>
          <w:p w14:paraId="1518730F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6602C41D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 народных песен</w:t>
            </w:r>
          </w:p>
        </w:tc>
        <w:tc>
          <w:tcPr>
            <w:tcW w:w="3549" w:type="dxa"/>
          </w:tcPr>
          <w:p w14:paraId="132A792F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есенным наследием района</w:t>
            </w:r>
          </w:p>
        </w:tc>
        <w:tc>
          <w:tcPr>
            <w:tcW w:w="3261" w:type="dxa"/>
          </w:tcPr>
          <w:p w14:paraId="5F77C216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узыкальная гостиная»</w:t>
            </w:r>
          </w:p>
        </w:tc>
      </w:tr>
      <w:tr w:rsidR="002C01C0" w:rsidRPr="008250C9" w14:paraId="06ED92C4" w14:textId="77777777" w:rsidTr="002C01C0">
        <w:tc>
          <w:tcPr>
            <w:tcW w:w="1178" w:type="dxa"/>
            <w:vMerge w:val="restart"/>
          </w:tcPr>
          <w:p w14:paraId="72EEDE5E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43" w:type="dxa"/>
          </w:tcPr>
          <w:p w14:paraId="50D5ACB1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остопримечательности родного </w:t>
            </w:r>
            <w:r w:rsidRPr="0082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ёлка» </w:t>
            </w:r>
          </w:p>
        </w:tc>
        <w:tc>
          <w:tcPr>
            <w:tcW w:w="3549" w:type="dxa"/>
          </w:tcPr>
          <w:p w14:paraId="304ED58C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знания детей о достопримечательностях</w:t>
            </w:r>
            <w:r w:rsidRPr="0082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ёлка Познакомить с понятием архитектура и архитектурными памятниками </w:t>
            </w:r>
          </w:p>
        </w:tc>
        <w:tc>
          <w:tcPr>
            <w:tcW w:w="3261" w:type="dxa"/>
          </w:tcPr>
          <w:p w14:paraId="5B632E21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в мини-музее</w:t>
            </w:r>
          </w:p>
        </w:tc>
      </w:tr>
      <w:tr w:rsidR="002C01C0" w:rsidRPr="008250C9" w14:paraId="2EF9A6DE" w14:textId="77777777" w:rsidTr="002C01C0">
        <w:tc>
          <w:tcPr>
            <w:tcW w:w="1178" w:type="dxa"/>
            <w:vMerge/>
          </w:tcPr>
          <w:p w14:paraId="63241675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7A7E7B9D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Найди отличия» </w:t>
            </w:r>
          </w:p>
        </w:tc>
        <w:tc>
          <w:tcPr>
            <w:tcW w:w="3549" w:type="dxa"/>
          </w:tcPr>
          <w:p w14:paraId="61593290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ть особенности старого и современного посёлка</w:t>
            </w:r>
          </w:p>
        </w:tc>
        <w:tc>
          <w:tcPr>
            <w:tcW w:w="3261" w:type="dxa"/>
          </w:tcPr>
          <w:p w14:paraId="35F5BA52" w14:textId="77777777" w:rsidR="002C01C0" w:rsidRPr="008250C9" w:rsidRDefault="002C01C0" w:rsidP="002C01C0">
            <w:pPr>
              <w:tabs>
                <w:tab w:val="left" w:pos="1842"/>
              </w:tabs>
              <w:ind w:right="11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дактическая игра </w:t>
            </w:r>
          </w:p>
        </w:tc>
      </w:tr>
      <w:tr w:rsidR="002C01C0" w:rsidRPr="008250C9" w14:paraId="59A7DA7C" w14:textId="77777777" w:rsidTr="002C01C0">
        <w:tc>
          <w:tcPr>
            <w:tcW w:w="1178" w:type="dxa"/>
            <w:vMerge/>
          </w:tcPr>
          <w:p w14:paraId="3A836CA3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5EEB88D2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усская изба» </w:t>
            </w:r>
          </w:p>
        </w:tc>
        <w:tc>
          <w:tcPr>
            <w:tcW w:w="3549" w:type="dxa"/>
          </w:tcPr>
          <w:p w14:paraId="0CECD7CE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ить детей с историей строительства домов </w:t>
            </w:r>
          </w:p>
        </w:tc>
        <w:tc>
          <w:tcPr>
            <w:tcW w:w="3261" w:type="dxa"/>
          </w:tcPr>
          <w:p w14:paraId="751FA272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полнение музея «Родник» новыми экспонатами. </w:t>
            </w:r>
          </w:p>
        </w:tc>
      </w:tr>
      <w:tr w:rsidR="002C01C0" w:rsidRPr="008250C9" w14:paraId="732BF62E" w14:textId="77777777" w:rsidTr="002C01C0">
        <w:tc>
          <w:tcPr>
            <w:tcW w:w="1178" w:type="dxa"/>
            <w:vMerge/>
          </w:tcPr>
          <w:p w14:paraId="1775B69E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19EB90A3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идумай названия будущим улицам посёлка» </w:t>
            </w:r>
          </w:p>
        </w:tc>
        <w:tc>
          <w:tcPr>
            <w:tcW w:w="3549" w:type="dxa"/>
          </w:tcPr>
          <w:p w14:paraId="7D186A65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думать названия улицам и объяснить, почему так назвали </w:t>
            </w:r>
          </w:p>
        </w:tc>
        <w:tc>
          <w:tcPr>
            <w:tcW w:w="3261" w:type="dxa"/>
          </w:tcPr>
          <w:p w14:paraId="2CB692D6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ое задание </w:t>
            </w:r>
          </w:p>
        </w:tc>
      </w:tr>
      <w:tr w:rsidR="002C01C0" w:rsidRPr="008250C9" w14:paraId="3DBEDDA5" w14:textId="77777777" w:rsidTr="002C01C0">
        <w:tc>
          <w:tcPr>
            <w:tcW w:w="1178" w:type="dxa"/>
            <w:vMerge w:val="restart"/>
          </w:tcPr>
          <w:p w14:paraId="789025C3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43" w:type="dxa"/>
          </w:tcPr>
          <w:p w14:paraId="4D05AF23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му что нужно для работы», «Угадай профессию»</w:t>
            </w:r>
          </w:p>
        </w:tc>
        <w:tc>
          <w:tcPr>
            <w:tcW w:w="3549" w:type="dxa"/>
          </w:tcPr>
          <w:p w14:paraId="6E1CB0F2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отличать профессии города от профессий села.</w:t>
            </w:r>
          </w:p>
        </w:tc>
        <w:tc>
          <w:tcPr>
            <w:tcW w:w="3261" w:type="dxa"/>
          </w:tcPr>
          <w:p w14:paraId="5DBD2EF2" w14:textId="77777777" w:rsidR="002C01C0" w:rsidRPr="008250C9" w:rsidRDefault="002C01C0" w:rsidP="002C01C0">
            <w:pPr>
              <w:ind w:left="-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 </w:t>
            </w:r>
          </w:p>
        </w:tc>
      </w:tr>
      <w:tr w:rsidR="002C01C0" w:rsidRPr="008250C9" w14:paraId="4B854529" w14:textId="77777777" w:rsidTr="002C01C0">
        <w:tc>
          <w:tcPr>
            <w:tcW w:w="1178" w:type="dxa"/>
            <w:vMerge/>
          </w:tcPr>
          <w:p w14:paraId="5E49D3B6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514BE5FA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се профессии важны»…</w:t>
            </w:r>
          </w:p>
        </w:tc>
        <w:tc>
          <w:tcPr>
            <w:tcW w:w="3549" w:type="dxa"/>
          </w:tcPr>
          <w:p w14:paraId="67C28122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дставления о профессиях, воспитывать уважение к людям труда</w:t>
            </w:r>
          </w:p>
        </w:tc>
        <w:tc>
          <w:tcPr>
            <w:tcW w:w="3261" w:type="dxa"/>
          </w:tcPr>
          <w:p w14:paraId="2BE0E2F9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  <w:p w14:paraId="6D703A54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57A9A7C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со знаменитыми людьми района</w:t>
            </w:r>
          </w:p>
        </w:tc>
      </w:tr>
      <w:tr w:rsidR="002C01C0" w:rsidRPr="008250C9" w14:paraId="14806785" w14:textId="77777777" w:rsidTr="002C01C0">
        <w:tc>
          <w:tcPr>
            <w:tcW w:w="1178" w:type="dxa"/>
            <w:vMerge/>
          </w:tcPr>
          <w:p w14:paraId="52BB25FD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70AD2A8E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лу – время, потехе – час»</w:t>
            </w:r>
          </w:p>
        </w:tc>
        <w:tc>
          <w:tcPr>
            <w:tcW w:w="3549" w:type="dxa"/>
          </w:tcPr>
          <w:p w14:paraId="3E468D03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знание русского фольклора</w:t>
            </w:r>
          </w:p>
        </w:tc>
        <w:tc>
          <w:tcPr>
            <w:tcW w:w="3261" w:type="dxa"/>
          </w:tcPr>
          <w:p w14:paraId="339C76A5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пословиц и поговорок в мини-музее</w:t>
            </w:r>
          </w:p>
        </w:tc>
      </w:tr>
      <w:tr w:rsidR="002C01C0" w:rsidRPr="008250C9" w14:paraId="0B0A5D22" w14:textId="77777777" w:rsidTr="002C01C0">
        <w:tc>
          <w:tcPr>
            <w:tcW w:w="1178" w:type="dxa"/>
            <w:vMerge/>
          </w:tcPr>
          <w:p w14:paraId="1D10090C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0B37DFE3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едприятия родного посёлка»</w:t>
            </w:r>
          </w:p>
        </w:tc>
        <w:tc>
          <w:tcPr>
            <w:tcW w:w="3549" w:type="dxa"/>
          </w:tcPr>
          <w:p w14:paraId="7994C8B9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ширять знания о предприятиях </w:t>
            </w:r>
            <w:r w:rsidRPr="0082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ёлка, изготавливаемой продукции</w:t>
            </w:r>
          </w:p>
        </w:tc>
        <w:tc>
          <w:tcPr>
            <w:tcW w:w="3261" w:type="dxa"/>
          </w:tcPr>
          <w:p w14:paraId="5BE5696D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с использованием мультимедийного проектора</w:t>
            </w:r>
          </w:p>
        </w:tc>
      </w:tr>
      <w:tr w:rsidR="002C01C0" w:rsidRPr="008250C9" w14:paraId="4E64B1EA" w14:textId="77777777" w:rsidTr="002C01C0">
        <w:tc>
          <w:tcPr>
            <w:tcW w:w="1178" w:type="dxa"/>
            <w:vMerge w:val="restart"/>
          </w:tcPr>
          <w:p w14:paraId="27A38F5C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43" w:type="dxa"/>
          </w:tcPr>
          <w:p w14:paraId="48BF8421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Флора и фауна Северобайкальского края» </w:t>
            </w:r>
          </w:p>
        </w:tc>
        <w:tc>
          <w:tcPr>
            <w:tcW w:w="3549" w:type="dxa"/>
          </w:tcPr>
          <w:p w14:paraId="763CB94E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глублять и конкретизировать представления о животном и растительном мире </w:t>
            </w:r>
            <w:r w:rsidRPr="0082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веробайкальского края </w:t>
            </w:r>
          </w:p>
        </w:tc>
        <w:tc>
          <w:tcPr>
            <w:tcW w:w="3261" w:type="dxa"/>
          </w:tcPr>
          <w:p w14:paraId="129DE4F1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курсия в  музейный комплекс «Родник» </w:t>
            </w:r>
          </w:p>
        </w:tc>
      </w:tr>
      <w:tr w:rsidR="002C01C0" w:rsidRPr="008250C9" w14:paraId="7030D464" w14:textId="77777777" w:rsidTr="002C01C0">
        <w:tc>
          <w:tcPr>
            <w:tcW w:w="1178" w:type="dxa"/>
            <w:vMerge/>
          </w:tcPr>
          <w:p w14:paraId="080A38F9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0B386F91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то живет в Прибайкальской тайге?» </w:t>
            </w:r>
          </w:p>
        </w:tc>
        <w:tc>
          <w:tcPr>
            <w:tcW w:w="3549" w:type="dxa"/>
          </w:tcPr>
          <w:p w14:paraId="0F1CCF9E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F558DE1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чер загадок </w:t>
            </w:r>
          </w:p>
        </w:tc>
      </w:tr>
      <w:tr w:rsidR="002C01C0" w:rsidRPr="008250C9" w14:paraId="6384BCF7" w14:textId="77777777" w:rsidTr="002C01C0">
        <w:tc>
          <w:tcPr>
            <w:tcW w:w="1178" w:type="dxa"/>
            <w:vMerge/>
          </w:tcPr>
          <w:p w14:paraId="1C50F080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68270ED4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можем птицам зимой» </w:t>
            </w:r>
          </w:p>
        </w:tc>
        <w:tc>
          <w:tcPr>
            <w:tcW w:w="3549" w:type="dxa"/>
          </w:tcPr>
          <w:p w14:paraId="3D70BAED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ние эмоционально-положительного отношения к природе края </w:t>
            </w:r>
          </w:p>
        </w:tc>
        <w:tc>
          <w:tcPr>
            <w:tcW w:w="3261" w:type="dxa"/>
          </w:tcPr>
          <w:p w14:paraId="28BFDCC2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</w:p>
        </w:tc>
      </w:tr>
      <w:tr w:rsidR="002C01C0" w:rsidRPr="008250C9" w14:paraId="6C744F4A" w14:textId="77777777" w:rsidTr="002C01C0">
        <w:tc>
          <w:tcPr>
            <w:tcW w:w="1178" w:type="dxa"/>
            <w:vMerge/>
          </w:tcPr>
          <w:p w14:paraId="76523C4C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4BE03761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тицы Северобайкальского края» </w:t>
            </w:r>
          </w:p>
        </w:tc>
        <w:tc>
          <w:tcPr>
            <w:tcW w:w="3549" w:type="dxa"/>
          </w:tcPr>
          <w:p w14:paraId="73B9632B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знаний о птицах </w:t>
            </w:r>
            <w:r w:rsidRPr="0082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веробайкальского края, поиск необходимой информации совместно с родителями. </w:t>
            </w:r>
          </w:p>
        </w:tc>
        <w:tc>
          <w:tcPr>
            <w:tcW w:w="3261" w:type="dxa"/>
          </w:tcPr>
          <w:p w14:paraId="2A1E6E25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альбома </w:t>
            </w:r>
          </w:p>
        </w:tc>
      </w:tr>
      <w:tr w:rsidR="002C01C0" w:rsidRPr="008250C9" w14:paraId="51C1E5C7" w14:textId="77777777" w:rsidTr="002C01C0">
        <w:tc>
          <w:tcPr>
            <w:tcW w:w="1178" w:type="dxa"/>
            <w:vMerge/>
          </w:tcPr>
          <w:p w14:paraId="4512BF85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7B4A320C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Знай и люби родную природу» </w:t>
            </w:r>
          </w:p>
        </w:tc>
        <w:tc>
          <w:tcPr>
            <w:tcW w:w="3549" w:type="dxa"/>
          </w:tcPr>
          <w:p w14:paraId="686EE34E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звать желание больше узнать об особенностях природы края, учить сопереживать вместе с природой ее радость и печаль. </w:t>
            </w:r>
          </w:p>
        </w:tc>
        <w:tc>
          <w:tcPr>
            <w:tcW w:w="3261" w:type="dxa"/>
          </w:tcPr>
          <w:p w14:paraId="01130560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, поход в зимний лес (совместно с родителями)</w:t>
            </w:r>
          </w:p>
        </w:tc>
      </w:tr>
      <w:tr w:rsidR="002C01C0" w:rsidRPr="008250C9" w14:paraId="1529B8D1" w14:textId="77777777" w:rsidTr="002C01C0">
        <w:tc>
          <w:tcPr>
            <w:tcW w:w="1178" w:type="dxa"/>
            <w:vMerge w:val="restart"/>
          </w:tcPr>
          <w:p w14:paraId="1698DC16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43" w:type="dxa"/>
          </w:tcPr>
          <w:p w14:paraId="0140004D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ткуда хлеб пришел?» </w:t>
            </w:r>
          </w:p>
        </w:tc>
        <w:tc>
          <w:tcPr>
            <w:tcW w:w="3549" w:type="dxa"/>
          </w:tcPr>
          <w:p w14:paraId="0F584851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историей выращивания хлеба в Сибири</w:t>
            </w:r>
          </w:p>
        </w:tc>
        <w:tc>
          <w:tcPr>
            <w:tcW w:w="3261" w:type="dxa"/>
          </w:tcPr>
          <w:p w14:paraId="48DB03B3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альбома </w:t>
            </w:r>
          </w:p>
        </w:tc>
      </w:tr>
      <w:tr w:rsidR="002C01C0" w:rsidRPr="008250C9" w14:paraId="53CBC309" w14:textId="77777777" w:rsidTr="002C01C0">
        <w:tc>
          <w:tcPr>
            <w:tcW w:w="1178" w:type="dxa"/>
            <w:vMerge/>
          </w:tcPr>
          <w:p w14:paraId="7CA3F05B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3848C95F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Узнай на вкус» </w:t>
            </w:r>
          </w:p>
        </w:tc>
        <w:tc>
          <w:tcPr>
            <w:tcW w:w="3549" w:type="dxa"/>
          </w:tcPr>
          <w:p w14:paraId="5B621428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некоторые сорта хлебобулочных изделий </w:t>
            </w:r>
          </w:p>
        </w:tc>
        <w:tc>
          <w:tcPr>
            <w:tcW w:w="3261" w:type="dxa"/>
          </w:tcPr>
          <w:p w14:paraId="5CAC29C8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</w:p>
        </w:tc>
      </w:tr>
      <w:tr w:rsidR="002C01C0" w:rsidRPr="008250C9" w14:paraId="7345BB6E" w14:textId="77777777" w:rsidTr="002C01C0">
        <w:tc>
          <w:tcPr>
            <w:tcW w:w="1178" w:type="dxa"/>
            <w:vMerge/>
          </w:tcPr>
          <w:p w14:paraId="4B0600E4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405D15C0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Булочная» </w:t>
            </w:r>
          </w:p>
        </w:tc>
        <w:tc>
          <w:tcPr>
            <w:tcW w:w="3549" w:type="dxa"/>
          </w:tcPr>
          <w:p w14:paraId="4E18484E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ывать у детей уважение к людям труда, бережное отношение к хлебу </w:t>
            </w:r>
          </w:p>
        </w:tc>
        <w:tc>
          <w:tcPr>
            <w:tcW w:w="3261" w:type="dxa"/>
          </w:tcPr>
          <w:p w14:paraId="149AC536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южетно – ролевая игра </w:t>
            </w:r>
          </w:p>
          <w:p w14:paraId="108C592D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хлебный магазин</w:t>
            </w:r>
          </w:p>
        </w:tc>
      </w:tr>
      <w:tr w:rsidR="002C01C0" w:rsidRPr="008250C9" w14:paraId="1342E0F9" w14:textId="77777777" w:rsidTr="002C01C0">
        <w:tc>
          <w:tcPr>
            <w:tcW w:w="1178" w:type="dxa"/>
            <w:vMerge/>
          </w:tcPr>
          <w:p w14:paraId="553471FB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5805904F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 знакомства с фольклором Северобайкалья</w:t>
            </w:r>
          </w:p>
        </w:tc>
        <w:tc>
          <w:tcPr>
            <w:tcW w:w="3549" w:type="dxa"/>
          </w:tcPr>
          <w:p w14:paraId="687E16A4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есенным наследием района.</w:t>
            </w:r>
          </w:p>
        </w:tc>
        <w:tc>
          <w:tcPr>
            <w:tcW w:w="3261" w:type="dxa"/>
          </w:tcPr>
          <w:p w14:paraId="483779A7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узыкальный калейдоскоп» с использованием проектора</w:t>
            </w:r>
          </w:p>
        </w:tc>
      </w:tr>
      <w:tr w:rsidR="002C01C0" w:rsidRPr="008250C9" w14:paraId="2C81130B" w14:textId="77777777" w:rsidTr="002C01C0">
        <w:tc>
          <w:tcPr>
            <w:tcW w:w="1178" w:type="dxa"/>
            <w:vMerge w:val="restart"/>
          </w:tcPr>
          <w:p w14:paraId="07BD7A1E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43" w:type="dxa"/>
          </w:tcPr>
          <w:p w14:paraId="0B027338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лезные привычки» </w:t>
            </w:r>
          </w:p>
        </w:tc>
        <w:tc>
          <w:tcPr>
            <w:tcW w:w="3549" w:type="dxa"/>
          </w:tcPr>
          <w:p w14:paraId="780AE629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паганда здорового образа жизни </w:t>
            </w:r>
          </w:p>
        </w:tc>
        <w:tc>
          <w:tcPr>
            <w:tcW w:w="3261" w:type="dxa"/>
          </w:tcPr>
          <w:p w14:paraId="552CA349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</w:tc>
      </w:tr>
      <w:tr w:rsidR="002C01C0" w:rsidRPr="008250C9" w14:paraId="42E0BEEF" w14:textId="77777777" w:rsidTr="002C01C0">
        <w:tc>
          <w:tcPr>
            <w:tcW w:w="1178" w:type="dxa"/>
            <w:vMerge/>
          </w:tcPr>
          <w:p w14:paraId="6EC45992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7DAD284D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еселые старты» </w:t>
            </w:r>
          </w:p>
        </w:tc>
        <w:tc>
          <w:tcPr>
            <w:tcW w:w="3549" w:type="dxa"/>
          </w:tcPr>
          <w:p w14:paraId="76F01252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ствовать повышению эмоционального тонуса, укреплению здоровья </w:t>
            </w:r>
          </w:p>
        </w:tc>
        <w:tc>
          <w:tcPr>
            <w:tcW w:w="3261" w:type="dxa"/>
          </w:tcPr>
          <w:p w14:paraId="72FBD9D5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ртивные соревнования </w:t>
            </w:r>
          </w:p>
        </w:tc>
      </w:tr>
      <w:tr w:rsidR="002C01C0" w:rsidRPr="008250C9" w14:paraId="5CF8C25F" w14:textId="77777777" w:rsidTr="002C01C0">
        <w:tc>
          <w:tcPr>
            <w:tcW w:w="1178" w:type="dxa"/>
            <w:vMerge/>
          </w:tcPr>
          <w:p w14:paraId="4309A8B9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649A8923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Барс» </w:t>
            </w:r>
          </w:p>
        </w:tc>
        <w:tc>
          <w:tcPr>
            <w:tcW w:w="3549" w:type="dxa"/>
          </w:tcPr>
          <w:p w14:paraId="178BEBF1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ь детям знания о спортивных комплексах посёлка</w:t>
            </w:r>
          </w:p>
        </w:tc>
        <w:tc>
          <w:tcPr>
            <w:tcW w:w="3261" w:type="dxa"/>
          </w:tcPr>
          <w:p w14:paraId="6DE7496D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экскурсия на стадионы  (каток, спортивный комплекс «Барс»)</w:t>
            </w:r>
          </w:p>
        </w:tc>
      </w:tr>
      <w:tr w:rsidR="002C01C0" w:rsidRPr="008250C9" w14:paraId="492AB4A9" w14:textId="77777777" w:rsidTr="002C01C0">
        <w:tc>
          <w:tcPr>
            <w:tcW w:w="1178" w:type="dxa"/>
            <w:vMerge/>
          </w:tcPr>
          <w:p w14:paraId="4E45A661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610CB858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9" w:type="dxa"/>
          </w:tcPr>
          <w:p w14:paraId="4008F165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ить знания о спортивных сооружениях и различных видах спорта. Вызвать чувство гордости за спортсменов родногокрая, вызвать желание заниматься спортом. </w:t>
            </w:r>
          </w:p>
        </w:tc>
        <w:tc>
          <w:tcPr>
            <w:tcW w:w="3261" w:type="dxa"/>
          </w:tcPr>
          <w:p w14:paraId="322178F9" w14:textId="77777777" w:rsidR="002C01C0" w:rsidRPr="008250C9" w:rsidRDefault="002C01C0" w:rsidP="002C01C0">
            <w:pPr>
              <w:ind w:right="-1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нятие </w:t>
            </w:r>
            <w:r w:rsidRPr="0082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использованием мультимедийного проектора</w:t>
            </w:r>
          </w:p>
        </w:tc>
      </w:tr>
      <w:tr w:rsidR="002C01C0" w:rsidRPr="008250C9" w14:paraId="63961464" w14:textId="77777777" w:rsidTr="002C01C0">
        <w:tc>
          <w:tcPr>
            <w:tcW w:w="1178" w:type="dxa"/>
            <w:vMerge w:val="restart"/>
          </w:tcPr>
          <w:p w14:paraId="066186D3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43" w:type="dxa"/>
          </w:tcPr>
          <w:p w14:paraId="667DEE71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естьянская изба»</w:t>
            </w:r>
          </w:p>
        </w:tc>
        <w:tc>
          <w:tcPr>
            <w:tcW w:w="3549" w:type="dxa"/>
          </w:tcPr>
          <w:p w14:paraId="0831622F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домашней утварью, предметами быта прошлого времени.</w:t>
            </w:r>
          </w:p>
        </w:tc>
        <w:tc>
          <w:tcPr>
            <w:tcW w:w="3261" w:type="dxa"/>
          </w:tcPr>
          <w:p w14:paraId="69906596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музеи</w:t>
            </w:r>
          </w:p>
        </w:tc>
      </w:tr>
      <w:tr w:rsidR="002C01C0" w:rsidRPr="008250C9" w14:paraId="4839E46E" w14:textId="77777777" w:rsidTr="002C01C0">
        <w:tc>
          <w:tcPr>
            <w:tcW w:w="1178" w:type="dxa"/>
            <w:vMerge/>
          </w:tcPr>
          <w:p w14:paraId="0F99258F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0142A1A4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то лишнее?»</w:t>
            </w:r>
          </w:p>
        </w:tc>
        <w:tc>
          <w:tcPr>
            <w:tcW w:w="3549" w:type="dxa"/>
          </w:tcPr>
          <w:p w14:paraId="743FB703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знания детей об особенностях быта в прошлом жителей города и села.</w:t>
            </w:r>
          </w:p>
        </w:tc>
        <w:tc>
          <w:tcPr>
            <w:tcW w:w="3261" w:type="dxa"/>
          </w:tcPr>
          <w:p w14:paraId="4B5CF543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</w:tr>
      <w:tr w:rsidR="002C01C0" w:rsidRPr="008250C9" w14:paraId="31129866" w14:textId="77777777" w:rsidTr="002C01C0">
        <w:tc>
          <w:tcPr>
            <w:tcW w:w="1178" w:type="dxa"/>
            <w:vMerge/>
          </w:tcPr>
          <w:p w14:paraId="6FFD28AC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5E0E5115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ет  Байкала</w:t>
            </w:r>
          </w:p>
        </w:tc>
        <w:tc>
          <w:tcPr>
            <w:tcW w:w="3549" w:type="dxa"/>
          </w:tcPr>
          <w:p w14:paraId="6649838B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познавательного интереса к природе Северобайкальского края, углублять представление о флоре и фауне.  </w:t>
            </w:r>
          </w:p>
        </w:tc>
        <w:tc>
          <w:tcPr>
            <w:tcW w:w="3261" w:type="dxa"/>
          </w:tcPr>
          <w:p w14:paraId="2D48616F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, рисование</w:t>
            </w:r>
          </w:p>
          <w:p w14:paraId="4CCEB56B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использованием мультимедийного проектора</w:t>
            </w:r>
          </w:p>
        </w:tc>
      </w:tr>
      <w:tr w:rsidR="002C01C0" w:rsidRPr="008250C9" w14:paraId="4339B5A0" w14:textId="77777777" w:rsidTr="002C01C0">
        <w:tc>
          <w:tcPr>
            <w:tcW w:w="1178" w:type="dxa"/>
            <w:vMerge/>
          </w:tcPr>
          <w:p w14:paraId="316D4252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4795FF48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делаем наш посёлок чище </w:t>
            </w:r>
          </w:p>
        </w:tc>
        <w:tc>
          <w:tcPr>
            <w:tcW w:w="3549" w:type="dxa"/>
          </w:tcPr>
          <w:p w14:paraId="606F4F89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ывать любовь к родному посёлку, приучать следить за чистотой, развивать творчество. </w:t>
            </w:r>
          </w:p>
        </w:tc>
        <w:tc>
          <w:tcPr>
            <w:tcW w:w="3261" w:type="dxa"/>
          </w:tcPr>
          <w:p w14:paraId="294B2791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поделок из бросового материала совместно с родителями</w:t>
            </w:r>
          </w:p>
        </w:tc>
      </w:tr>
      <w:tr w:rsidR="002C01C0" w:rsidRPr="008250C9" w14:paraId="5D74B28E" w14:textId="77777777" w:rsidTr="002C01C0">
        <w:tc>
          <w:tcPr>
            <w:tcW w:w="1178" w:type="dxa"/>
            <w:vMerge/>
          </w:tcPr>
          <w:p w14:paraId="17F98DB3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5BBDC5F2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оя Родина – мой край» </w:t>
            </w:r>
          </w:p>
        </w:tc>
        <w:tc>
          <w:tcPr>
            <w:tcW w:w="3549" w:type="dxa"/>
          </w:tcPr>
          <w:p w14:paraId="1A5FBE6A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ить знания о флоре и фауне края; углубить представления о женском костюме, закрепить знание русских пословиц и поговорок </w:t>
            </w:r>
          </w:p>
        </w:tc>
        <w:tc>
          <w:tcPr>
            <w:tcW w:w="3261" w:type="dxa"/>
          </w:tcPr>
          <w:p w14:paraId="6618B8C1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щита проекта </w:t>
            </w:r>
          </w:p>
        </w:tc>
      </w:tr>
      <w:tr w:rsidR="002C01C0" w:rsidRPr="008250C9" w14:paraId="1C033F52" w14:textId="77777777" w:rsidTr="002C01C0">
        <w:tc>
          <w:tcPr>
            <w:tcW w:w="1178" w:type="dxa"/>
            <w:vMerge w:val="restart"/>
          </w:tcPr>
          <w:p w14:paraId="60F2E7BF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43" w:type="dxa"/>
          </w:tcPr>
          <w:p w14:paraId="61B17562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тих дней не смолкнет слава!»</w:t>
            </w:r>
          </w:p>
        </w:tc>
        <w:tc>
          <w:tcPr>
            <w:tcW w:w="3549" w:type="dxa"/>
          </w:tcPr>
          <w:p w14:paraId="6FF11920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формировать представления о празднике День Победы, познакомить с ветеранами ВОВ, формировать представления о празднике День Победы, </w:t>
            </w:r>
          </w:p>
        </w:tc>
        <w:tc>
          <w:tcPr>
            <w:tcW w:w="3261" w:type="dxa"/>
          </w:tcPr>
          <w:p w14:paraId="0F5DC961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треча с ветеранами </w:t>
            </w:r>
          </w:p>
        </w:tc>
      </w:tr>
      <w:tr w:rsidR="002C01C0" w:rsidRPr="008250C9" w14:paraId="453BD26B" w14:textId="77777777" w:rsidTr="002C01C0">
        <w:tc>
          <w:tcPr>
            <w:tcW w:w="1178" w:type="dxa"/>
            <w:vMerge/>
          </w:tcPr>
          <w:p w14:paraId="43A0DF4A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0DA3040F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Боевая слава нашего народа» </w:t>
            </w:r>
          </w:p>
        </w:tc>
        <w:tc>
          <w:tcPr>
            <w:tcW w:w="3549" w:type="dxa"/>
          </w:tcPr>
          <w:p w14:paraId="41DF75B0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формировать представление о героизме, подвиге. </w:t>
            </w:r>
          </w:p>
        </w:tc>
        <w:tc>
          <w:tcPr>
            <w:tcW w:w="3261" w:type="dxa"/>
          </w:tcPr>
          <w:p w14:paraId="34B2AA4B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курсия на мемориал </w:t>
            </w:r>
          </w:p>
        </w:tc>
      </w:tr>
      <w:tr w:rsidR="002C01C0" w:rsidRPr="008250C9" w14:paraId="6099B391" w14:textId="77777777" w:rsidTr="002C01C0">
        <w:tc>
          <w:tcPr>
            <w:tcW w:w="1178" w:type="dxa"/>
            <w:vMerge/>
          </w:tcPr>
          <w:p w14:paraId="23041E2D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70066CE0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енно-спортивная игра «Зарница» </w:t>
            </w:r>
          </w:p>
        </w:tc>
        <w:tc>
          <w:tcPr>
            <w:tcW w:w="3549" w:type="dxa"/>
          </w:tcPr>
          <w:p w14:paraId="418BC6FC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тарших и подготовительных групп и их родители</w:t>
            </w:r>
          </w:p>
        </w:tc>
        <w:tc>
          <w:tcPr>
            <w:tcW w:w="3261" w:type="dxa"/>
          </w:tcPr>
          <w:p w14:paraId="2A5D83E5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1C0" w:rsidRPr="008250C9" w14:paraId="0A8CE558" w14:textId="77777777" w:rsidTr="002C01C0">
        <w:tc>
          <w:tcPr>
            <w:tcW w:w="1178" w:type="dxa"/>
            <w:vMerge/>
          </w:tcPr>
          <w:p w14:paraId="038AB78B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7BAFF841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Что ты знаешь о своей малой Родине?» </w:t>
            </w:r>
          </w:p>
        </w:tc>
        <w:tc>
          <w:tcPr>
            <w:tcW w:w="3549" w:type="dxa"/>
          </w:tcPr>
          <w:p w14:paraId="28D3CEA0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вление усвоенных знаний детьми </w:t>
            </w:r>
          </w:p>
        </w:tc>
        <w:tc>
          <w:tcPr>
            <w:tcW w:w="3261" w:type="dxa"/>
          </w:tcPr>
          <w:p w14:paraId="60AA9116" w14:textId="77777777" w:rsidR="002C01C0" w:rsidRPr="008250C9" w:rsidRDefault="002C01C0" w:rsidP="002C01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0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гностика </w:t>
            </w:r>
          </w:p>
        </w:tc>
      </w:tr>
    </w:tbl>
    <w:p w14:paraId="5A47071B" w14:textId="77777777" w:rsidR="002C01C0" w:rsidRDefault="002C01C0" w:rsidP="002C01C0"/>
    <w:p w14:paraId="71E8821A" w14:textId="77777777" w:rsidR="002C01C0" w:rsidRDefault="002C01C0" w:rsidP="002C01C0"/>
    <w:p w14:paraId="7FD423D7" w14:textId="77777777" w:rsidR="002C01C0" w:rsidRDefault="002C01C0" w:rsidP="002C01C0"/>
    <w:p w14:paraId="086FEDD0" w14:textId="77777777" w:rsidR="002C01C0" w:rsidRDefault="002C01C0" w:rsidP="002C01C0"/>
    <w:p w14:paraId="4902FE08" w14:textId="77777777" w:rsidR="002C01C0" w:rsidRDefault="002C01C0" w:rsidP="002C01C0"/>
    <w:p w14:paraId="12D85EF6" w14:textId="77777777" w:rsidR="002C01C0" w:rsidRDefault="002C01C0" w:rsidP="002C01C0"/>
    <w:p w14:paraId="11BFC5FB" w14:textId="77777777" w:rsidR="002C01C0" w:rsidRDefault="002C01C0" w:rsidP="002C01C0"/>
    <w:p w14:paraId="051AF405" w14:textId="77777777" w:rsidR="002C01C0" w:rsidRDefault="002C01C0" w:rsidP="002C01C0"/>
    <w:p w14:paraId="76102261" w14:textId="77777777" w:rsidR="002C01C0" w:rsidRDefault="002C01C0" w:rsidP="002C01C0"/>
    <w:p w14:paraId="6403D6C7" w14:textId="77777777" w:rsidR="002C01C0" w:rsidRDefault="002C01C0" w:rsidP="002C01C0"/>
    <w:p w14:paraId="02536DBC" w14:textId="77777777" w:rsidR="002C01C0" w:rsidRDefault="002C01C0" w:rsidP="002C01C0"/>
    <w:p w14:paraId="57A10D08" w14:textId="77777777" w:rsidR="002C01C0" w:rsidRDefault="002C01C0" w:rsidP="00B20A16">
      <w:pPr>
        <w:spacing w:after="75" w:line="360" w:lineRule="atLeast"/>
        <w:ind w:right="7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5BAB59" w14:textId="598E1F14" w:rsidR="00E32F76" w:rsidRDefault="00B20A16" w:rsidP="002C01C0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E32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раздел</w:t>
      </w:r>
    </w:p>
    <w:p w14:paraId="62C931A6" w14:textId="77777777" w:rsidR="00527C97" w:rsidRDefault="00527C97" w:rsidP="00B20A16">
      <w:pPr>
        <w:spacing w:after="75" w:line="360" w:lineRule="atLeast"/>
        <w:ind w:right="7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828F9C" w14:textId="77777777" w:rsidR="00E32F76" w:rsidRDefault="00B20A16" w:rsidP="00E32F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 </w:t>
      </w:r>
      <w:r w:rsidR="00E32F76">
        <w:rPr>
          <w:rFonts w:ascii="Times New Roman" w:hAnsi="Times New Roman" w:cs="Times New Roman"/>
          <w:b/>
          <w:sz w:val="24"/>
          <w:szCs w:val="24"/>
        </w:rPr>
        <w:t>Режим дня дошкольного образовательного учреждения</w:t>
      </w:r>
    </w:p>
    <w:p w14:paraId="3ACC3980" w14:textId="77777777" w:rsidR="00B20A16" w:rsidRDefault="00B20A16" w:rsidP="00E32F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9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2"/>
        <w:gridCol w:w="1418"/>
        <w:gridCol w:w="1559"/>
      </w:tblGrid>
      <w:tr w:rsidR="0095006A" w14:paraId="25BBC6B0" w14:textId="77777777" w:rsidTr="0095006A">
        <w:trPr>
          <w:gridAfter w:val="2"/>
          <w:wAfter w:w="2977" w:type="dxa"/>
          <w:trHeight w:val="319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7C6B792" w14:textId="77777777" w:rsidR="0095006A" w:rsidRDefault="0095006A" w:rsidP="00B2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D2E3D" w14:textId="77777777" w:rsidR="0095006A" w:rsidRPr="004C4C1A" w:rsidRDefault="0095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Режимный момент</w:t>
            </w:r>
          </w:p>
        </w:tc>
      </w:tr>
      <w:tr w:rsidR="0095006A" w14:paraId="7474EF8C" w14:textId="77777777" w:rsidTr="0095006A">
        <w:trPr>
          <w:trHeight w:val="624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FC21C50" w14:textId="77777777" w:rsidR="0095006A" w:rsidRPr="004C4C1A" w:rsidRDefault="0095006A" w:rsidP="004C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00" w:fill="auto"/>
            <w:vAlign w:val="center"/>
          </w:tcPr>
          <w:p w14:paraId="18748B77" w14:textId="77777777" w:rsidR="0095006A" w:rsidRPr="004C4C1A" w:rsidRDefault="0095006A" w:rsidP="0036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99CC00" w:fill="auto"/>
            <w:vAlign w:val="center"/>
          </w:tcPr>
          <w:p w14:paraId="4A1721B5" w14:textId="77777777" w:rsidR="0095006A" w:rsidRPr="004C4C1A" w:rsidRDefault="0095006A" w:rsidP="00360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</w:tr>
      <w:tr w:rsidR="0095006A" w14:paraId="307F4E85" w14:textId="77777777" w:rsidTr="0095006A">
        <w:trPr>
          <w:trHeight w:val="305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516C30C" w14:textId="7777777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детей, свободная игр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265F5983" w14:textId="7777777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32F9B41B" w14:textId="7777777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:00</w:t>
            </w:r>
          </w:p>
        </w:tc>
      </w:tr>
      <w:tr w:rsidR="0095006A" w14:paraId="5414089A" w14:textId="77777777" w:rsidTr="0095006A">
        <w:trPr>
          <w:trHeight w:val="305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EF40E93" w14:textId="7777777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0C65B907" w14:textId="7777777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3577E835" w14:textId="751EF933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5</w:t>
            </w:r>
          </w:p>
        </w:tc>
      </w:tr>
      <w:tr w:rsidR="0095006A" w14:paraId="6C5AAB52" w14:textId="77777777" w:rsidTr="0095006A">
        <w:trPr>
          <w:trHeight w:val="305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F9AE380" w14:textId="7777777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автраку, завтрак, дежур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38887EAF" w14:textId="3CC2C88A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6770C5A1" w14:textId="409E7C24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</w:t>
            </w:r>
          </w:p>
        </w:tc>
      </w:tr>
      <w:tr w:rsidR="0095006A" w14:paraId="66BCF4E9" w14:textId="77777777" w:rsidTr="0095006A">
        <w:trPr>
          <w:trHeight w:val="305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D6B4FF6" w14:textId="7777777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к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7543AC4" w14:textId="7E4D199B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99CCFF" w:fill="auto"/>
          </w:tcPr>
          <w:p w14:paraId="755F5E98" w14:textId="7777777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</w:tr>
      <w:tr w:rsidR="0095006A" w14:paraId="2F26DFC9" w14:textId="77777777" w:rsidTr="0095006A">
        <w:trPr>
          <w:trHeight w:val="305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A0C8D0C" w14:textId="7777777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кружки, занятия, занятия со специалист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6973FD06" w14:textId="7777777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21BEC8B7" w14:textId="7777777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95006A" w14:paraId="0D62C73B" w14:textId="77777777" w:rsidTr="0095006A">
        <w:trPr>
          <w:trHeight w:val="305"/>
        </w:trPr>
        <w:tc>
          <w:tcPr>
            <w:tcW w:w="581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99CCFF" w:fill="auto"/>
          </w:tcPr>
          <w:p w14:paraId="0163EA8E" w14:textId="7777777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завтра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71E12BDD" w14:textId="7777777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665CB398" w14:textId="7777777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10</w:t>
            </w:r>
          </w:p>
        </w:tc>
      </w:tr>
      <w:tr w:rsidR="0095006A" w14:paraId="647B47F8" w14:textId="77777777" w:rsidTr="0095006A">
        <w:trPr>
          <w:trHeight w:val="305"/>
        </w:trPr>
        <w:tc>
          <w:tcPr>
            <w:tcW w:w="58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CCFFFF" w:fill="auto"/>
          </w:tcPr>
          <w:p w14:paraId="2181E353" w14:textId="7777777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40C5903F" w14:textId="7777777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763B8571" w14:textId="7777777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</w:tr>
      <w:tr w:rsidR="0095006A" w14:paraId="423AC748" w14:textId="77777777" w:rsidTr="0095006A">
        <w:trPr>
          <w:trHeight w:val="305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884E21D" w14:textId="7777777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щение с прогулки, игры, зан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489C5D89" w14:textId="7777777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31BD322D" w14:textId="309486A9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0</w:t>
            </w:r>
          </w:p>
        </w:tc>
      </w:tr>
      <w:tr w:rsidR="0095006A" w14:paraId="3C26C115" w14:textId="77777777" w:rsidTr="0095006A">
        <w:trPr>
          <w:trHeight w:val="305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3FBF450" w14:textId="7777777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еду, обед, дежур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36DDD454" w14:textId="0938CA19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77275CF9" w14:textId="7777777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</w:tr>
      <w:tr w:rsidR="0095006A" w14:paraId="6075D3AE" w14:textId="77777777" w:rsidTr="0095006A">
        <w:trPr>
          <w:trHeight w:val="305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5CA0996" w14:textId="7777777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о сну, чтение перед сном, дневной со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50C142A5" w14:textId="7777777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212696D9" w14:textId="7777777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10</w:t>
            </w:r>
          </w:p>
        </w:tc>
      </w:tr>
      <w:tr w:rsidR="0095006A" w14:paraId="71803377" w14:textId="77777777" w:rsidTr="0095006A">
        <w:trPr>
          <w:trHeight w:val="610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34693AD" w14:textId="7777777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епенный подъем, профилактические физкультурно-оздоровительные процед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32DF52A1" w14:textId="7777777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3C71B6D7" w14:textId="7777777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</w:tr>
      <w:tr w:rsidR="0095006A" w14:paraId="5B803862" w14:textId="77777777" w:rsidTr="0095006A">
        <w:trPr>
          <w:trHeight w:val="305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8767582" w14:textId="7777777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кружки, занятия, занятия со специалист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6564EC24" w14:textId="1A6A163A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6BC40EFF" w14:textId="464ABFFA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20</w:t>
            </w:r>
          </w:p>
        </w:tc>
      </w:tr>
      <w:tr w:rsidR="0095006A" w14:paraId="342B9D10" w14:textId="77777777" w:rsidTr="0095006A">
        <w:trPr>
          <w:trHeight w:val="305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8349C7D" w14:textId="6A550A76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25644359" w14:textId="16F77E3F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1278824E" w14:textId="722E3C2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50</w:t>
            </w:r>
          </w:p>
        </w:tc>
      </w:tr>
      <w:tr w:rsidR="0095006A" w14:paraId="74E75153" w14:textId="77777777" w:rsidTr="0095006A">
        <w:trPr>
          <w:trHeight w:val="305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0FFE93B" w14:textId="7777777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ний к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D17003A" w14:textId="7777777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99CCFF" w:fill="auto"/>
          </w:tcPr>
          <w:p w14:paraId="16707FE6" w14:textId="6978D48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5</w:t>
            </w:r>
          </w:p>
        </w:tc>
      </w:tr>
      <w:tr w:rsidR="0095006A" w14:paraId="7E6932B2" w14:textId="77777777" w:rsidTr="0095006A">
        <w:trPr>
          <w:trHeight w:val="305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927D4E3" w14:textId="7777777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15638A6C" w14:textId="7531EC74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26C21340" w14:textId="47B16AD0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</w:tr>
      <w:tr w:rsidR="0095006A" w14:paraId="5C2D4C2F" w14:textId="77777777" w:rsidTr="0095006A">
        <w:trPr>
          <w:trHeight w:val="624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4CADC90" w14:textId="07DF6BE4" w:rsidR="0095006A" w:rsidRDefault="00DA5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5C4576BD" w14:textId="536F9BBF" w:rsidR="0095006A" w:rsidRDefault="00DA5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6FE9173C" w14:textId="7777777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</w:tr>
      <w:tr w:rsidR="0095006A" w14:paraId="7D957BAA" w14:textId="77777777" w:rsidTr="0095006A">
        <w:trPr>
          <w:trHeight w:val="624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99CCFF" w:fill="auto"/>
          </w:tcPr>
          <w:p w14:paraId="357FF609" w14:textId="4065287F" w:rsidR="0095006A" w:rsidRDefault="00DA5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дом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00" w:fill="auto"/>
          </w:tcPr>
          <w:p w14:paraId="090E8905" w14:textId="77777777" w:rsidR="0095006A" w:rsidRDefault="0095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CC00" w:fill="auto"/>
          </w:tcPr>
          <w:p w14:paraId="0DAB3ED0" w14:textId="46C37FB2" w:rsidR="0095006A" w:rsidRDefault="00DA5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</w:tr>
    </w:tbl>
    <w:p w14:paraId="50D09CC9" w14:textId="77777777" w:rsidR="00E32F76" w:rsidRDefault="00E32F76" w:rsidP="00E32F76">
      <w:pPr>
        <w:rPr>
          <w:rFonts w:ascii="Times New Roman" w:hAnsi="Times New Roman" w:cs="Times New Roman"/>
          <w:b/>
          <w:sz w:val="24"/>
          <w:szCs w:val="24"/>
        </w:rPr>
      </w:pPr>
    </w:p>
    <w:p w14:paraId="6E1BB291" w14:textId="2B15646F" w:rsidR="00E32F76" w:rsidRDefault="00E32F76" w:rsidP="00E32F76">
      <w:pPr>
        <w:spacing w:after="0"/>
      </w:pPr>
    </w:p>
    <w:p w14:paraId="6EBACD2A" w14:textId="7673389B" w:rsidR="00121716" w:rsidRDefault="00121716" w:rsidP="00E32F76">
      <w:pPr>
        <w:spacing w:after="0"/>
      </w:pPr>
    </w:p>
    <w:p w14:paraId="3D4F99B4" w14:textId="12CCBE08" w:rsidR="00121716" w:rsidRDefault="00121716" w:rsidP="00E32F76">
      <w:pPr>
        <w:spacing w:after="0"/>
      </w:pPr>
    </w:p>
    <w:p w14:paraId="53A3057B" w14:textId="5507A2D1" w:rsidR="00121716" w:rsidRDefault="00121716" w:rsidP="00E32F76">
      <w:pPr>
        <w:spacing w:after="0"/>
      </w:pPr>
    </w:p>
    <w:p w14:paraId="20FE017F" w14:textId="1BCA8D4C" w:rsidR="00121716" w:rsidRDefault="00121716" w:rsidP="00E32F76">
      <w:pPr>
        <w:spacing w:after="0"/>
      </w:pPr>
    </w:p>
    <w:p w14:paraId="449B51F5" w14:textId="6020BDB8" w:rsidR="00121716" w:rsidRDefault="00121716" w:rsidP="00E32F76">
      <w:pPr>
        <w:spacing w:after="0"/>
      </w:pPr>
    </w:p>
    <w:p w14:paraId="631B1AED" w14:textId="1772A2F3" w:rsidR="00121716" w:rsidRDefault="00121716" w:rsidP="00E32F76">
      <w:pPr>
        <w:spacing w:after="0"/>
      </w:pPr>
    </w:p>
    <w:p w14:paraId="23E20F22" w14:textId="57E17575" w:rsidR="00121716" w:rsidRDefault="00121716" w:rsidP="00E32F76">
      <w:pPr>
        <w:spacing w:after="0"/>
      </w:pPr>
    </w:p>
    <w:p w14:paraId="7F63F912" w14:textId="6ACC17B1" w:rsidR="00121716" w:rsidRDefault="00121716" w:rsidP="00E32F76">
      <w:pPr>
        <w:spacing w:after="0"/>
      </w:pPr>
    </w:p>
    <w:p w14:paraId="32B5C901" w14:textId="041FD78C" w:rsidR="00121716" w:rsidRDefault="00121716" w:rsidP="00E32F76">
      <w:pPr>
        <w:spacing w:after="0"/>
      </w:pPr>
    </w:p>
    <w:p w14:paraId="549CC075" w14:textId="184B54A4" w:rsidR="00121716" w:rsidRDefault="00121716" w:rsidP="00E32F76">
      <w:pPr>
        <w:spacing w:after="0"/>
      </w:pPr>
    </w:p>
    <w:p w14:paraId="1CFAC43D" w14:textId="7CB50022" w:rsidR="00121716" w:rsidRDefault="00121716" w:rsidP="002C01C0">
      <w:pPr>
        <w:spacing w:after="0"/>
        <w:jc w:val="center"/>
      </w:pPr>
      <w:r>
        <w:t>Расписание</w:t>
      </w:r>
    </w:p>
    <w:p w14:paraId="0D03856C" w14:textId="1A993264" w:rsidR="00121716" w:rsidRDefault="00121716" w:rsidP="00E32F76">
      <w:pPr>
        <w:spacing w:after="0"/>
      </w:pPr>
    </w:p>
    <w:tbl>
      <w:tblPr>
        <w:tblStyle w:val="22"/>
        <w:tblpPr w:leftFromText="180" w:rightFromText="180" w:horzAnchor="margin" w:tblpX="216" w:tblpY="315"/>
        <w:tblW w:w="4975" w:type="dxa"/>
        <w:tblLook w:val="04A0" w:firstRow="1" w:lastRow="0" w:firstColumn="1" w:lastColumn="0" w:noHBand="0" w:noVBand="1"/>
      </w:tblPr>
      <w:tblGrid>
        <w:gridCol w:w="1170"/>
        <w:gridCol w:w="3805"/>
      </w:tblGrid>
      <w:tr w:rsidR="00121716" w:rsidRPr="00121716" w14:paraId="7A38CBB8" w14:textId="77777777" w:rsidTr="002C01C0">
        <w:trPr>
          <w:trHeight w:val="322"/>
        </w:trPr>
        <w:tc>
          <w:tcPr>
            <w:tcW w:w="1170" w:type="dxa"/>
          </w:tcPr>
          <w:p w14:paraId="1D85E017" w14:textId="77777777" w:rsidR="00121716" w:rsidRPr="00121716" w:rsidRDefault="00121716" w:rsidP="0012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14:paraId="33F2872E" w14:textId="77777777" w:rsidR="00121716" w:rsidRPr="00121716" w:rsidRDefault="00121716" w:rsidP="0012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16">
              <w:rPr>
                <w:rFonts w:ascii="Times New Roman" w:hAnsi="Times New Roman" w:cs="Times New Roman"/>
                <w:sz w:val="24"/>
                <w:szCs w:val="24"/>
              </w:rPr>
              <w:t>Улыбка 2 мл.гр.</w:t>
            </w:r>
          </w:p>
        </w:tc>
      </w:tr>
      <w:tr w:rsidR="00121716" w:rsidRPr="00121716" w14:paraId="1218EA05" w14:textId="77777777" w:rsidTr="002C01C0">
        <w:trPr>
          <w:cantSplit/>
          <w:trHeight w:val="1787"/>
        </w:trPr>
        <w:tc>
          <w:tcPr>
            <w:tcW w:w="1170" w:type="dxa"/>
            <w:textDirection w:val="btLr"/>
            <w:vAlign w:val="center"/>
          </w:tcPr>
          <w:p w14:paraId="6FEC5424" w14:textId="77777777" w:rsidR="00121716" w:rsidRPr="00121716" w:rsidRDefault="00121716" w:rsidP="001217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1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805" w:type="dxa"/>
          </w:tcPr>
          <w:p w14:paraId="5864E47C" w14:textId="77777777" w:rsidR="00121716" w:rsidRPr="00121716" w:rsidRDefault="00121716" w:rsidP="0012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16">
              <w:rPr>
                <w:rFonts w:ascii="Times New Roman" w:hAnsi="Times New Roman" w:cs="Times New Roman"/>
                <w:sz w:val="24"/>
                <w:szCs w:val="24"/>
              </w:rPr>
              <w:t>09.00-09.15 Физкультура</w:t>
            </w:r>
          </w:p>
          <w:p w14:paraId="319E492E" w14:textId="77777777" w:rsidR="00121716" w:rsidRPr="00121716" w:rsidRDefault="00121716" w:rsidP="0012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16">
              <w:rPr>
                <w:rFonts w:ascii="Times New Roman" w:hAnsi="Times New Roman" w:cs="Times New Roman"/>
                <w:sz w:val="24"/>
                <w:szCs w:val="24"/>
              </w:rPr>
              <w:t>09.40-09.55 Окружающий мир</w:t>
            </w:r>
          </w:p>
          <w:p w14:paraId="206A4547" w14:textId="77777777" w:rsidR="00121716" w:rsidRPr="00121716" w:rsidRDefault="00121716" w:rsidP="0012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16">
              <w:rPr>
                <w:rFonts w:ascii="Times New Roman" w:hAnsi="Times New Roman" w:cs="Times New Roman"/>
                <w:sz w:val="24"/>
                <w:szCs w:val="24"/>
              </w:rPr>
              <w:t xml:space="preserve">10.05 – 10.35 </w:t>
            </w:r>
            <w:r w:rsidRPr="0012171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ГРА</w:t>
            </w:r>
          </w:p>
          <w:p w14:paraId="27F066EC" w14:textId="77777777" w:rsidR="00121716" w:rsidRPr="00121716" w:rsidRDefault="00121716" w:rsidP="0012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16">
              <w:rPr>
                <w:rFonts w:ascii="Times New Roman" w:hAnsi="Times New Roman" w:cs="Times New Roman"/>
                <w:sz w:val="24"/>
                <w:szCs w:val="24"/>
              </w:rPr>
              <w:t>10.45-12.00  Прогулка</w:t>
            </w:r>
          </w:p>
          <w:p w14:paraId="4CA93311" w14:textId="77777777" w:rsidR="00121716" w:rsidRPr="00121716" w:rsidRDefault="00121716" w:rsidP="0012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16">
              <w:rPr>
                <w:rFonts w:ascii="Times New Roman" w:hAnsi="Times New Roman" w:cs="Times New Roman"/>
                <w:sz w:val="24"/>
                <w:szCs w:val="24"/>
              </w:rPr>
              <w:t>15.30.-15.45 Конструирование</w:t>
            </w:r>
          </w:p>
        </w:tc>
      </w:tr>
      <w:tr w:rsidR="00121716" w:rsidRPr="00121716" w14:paraId="6B934C06" w14:textId="77777777" w:rsidTr="002C01C0">
        <w:trPr>
          <w:cantSplit/>
          <w:trHeight w:val="1356"/>
        </w:trPr>
        <w:tc>
          <w:tcPr>
            <w:tcW w:w="1170" w:type="dxa"/>
            <w:textDirection w:val="btLr"/>
            <w:vAlign w:val="center"/>
          </w:tcPr>
          <w:p w14:paraId="60D6894C" w14:textId="77777777" w:rsidR="00121716" w:rsidRPr="00121716" w:rsidRDefault="00121716" w:rsidP="001217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1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805" w:type="dxa"/>
          </w:tcPr>
          <w:p w14:paraId="215E0D64" w14:textId="77777777" w:rsidR="00121716" w:rsidRPr="00121716" w:rsidRDefault="00121716" w:rsidP="0012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47492" w14:textId="77777777" w:rsidR="00121716" w:rsidRPr="00121716" w:rsidRDefault="00121716" w:rsidP="0012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16">
              <w:rPr>
                <w:rFonts w:ascii="Times New Roman" w:hAnsi="Times New Roman" w:cs="Times New Roman"/>
                <w:sz w:val="24"/>
                <w:szCs w:val="24"/>
              </w:rPr>
              <w:t>09.00-09.15 ФЭМП</w:t>
            </w:r>
          </w:p>
          <w:p w14:paraId="6768C434" w14:textId="77777777" w:rsidR="00121716" w:rsidRPr="00121716" w:rsidRDefault="00121716" w:rsidP="0012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16">
              <w:rPr>
                <w:rFonts w:ascii="Times New Roman" w:hAnsi="Times New Roman" w:cs="Times New Roman"/>
                <w:sz w:val="24"/>
                <w:szCs w:val="24"/>
              </w:rPr>
              <w:t xml:space="preserve">09.30-09.55 </w:t>
            </w:r>
            <w:r w:rsidRPr="0012171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ГРА</w:t>
            </w:r>
          </w:p>
          <w:p w14:paraId="393BDD73" w14:textId="77777777" w:rsidR="00121716" w:rsidRPr="00121716" w:rsidRDefault="00121716" w:rsidP="00121716">
            <w:pPr>
              <w:ind w:hanging="108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21716">
              <w:rPr>
                <w:rFonts w:ascii="Times New Roman" w:hAnsi="Times New Roman" w:cs="Times New Roman"/>
                <w:sz w:val="24"/>
                <w:szCs w:val="24"/>
              </w:rPr>
              <w:t xml:space="preserve">  10.00-10.15 Физкультура(на улице)</w:t>
            </w:r>
          </w:p>
          <w:p w14:paraId="48AB6775" w14:textId="77777777" w:rsidR="00121716" w:rsidRPr="00121716" w:rsidRDefault="00121716" w:rsidP="0012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16">
              <w:rPr>
                <w:rFonts w:ascii="Times New Roman" w:hAnsi="Times New Roman" w:cs="Times New Roman"/>
                <w:sz w:val="24"/>
                <w:szCs w:val="24"/>
              </w:rPr>
              <w:t>10.45-12.00 Прогулка</w:t>
            </w:r>
          </w:p>
          <w:p w14:paraId="72ACD5CF" w14:textId="77777777" w:rsidR="00121716" w:rsidRPr="00121716" w:rsidRDefault="00121716" w:rsidP="0012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16" w:rsidRPr="00121716" w14:paraId="4D5F6750" w14:textId="77777777" w:rsidTr="002C01C0">
        <w:trPr>
          <w:cantSplit/>
          <w:trHeight w:val="1356"/>
        </w:trPr>
        <w:tc>
          <w:tcPr>
            <w:tcW w:w="1170" w:type="dxa"/>
            <w:textDirection w:val="btLr"/>
            <w:vAlign w:val="center"/>
          </w:tcPr>
          <w:p w14:paraId="0CD87CB1" w14:textId="77777777" w:rsidR="00121716" w:rsidRPr="00121716" w:rsidRDefault="00121716" w:rsidP="001217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1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805" w:type="dxa"/>
          </w:tcPr>
          <w:p w14:paraId="6834452D" w14:textId="77777777" w:rsidR="00121716" w:rsidRPr="00121716" w:rsidRDefault="00121716" w:rsidP="0012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EB600" w14:textId="77777777" w:rsidR="00121716" w:rsidRPr="00121716" w:rsidRDefault="00121716" w:rsidP="0012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16">
              <w:rPr>
                <w:rFonts w:ascii="Times New Roman" w:hAnsi="Times New Roman" w:cs="Times New Roman"/>
                <w:sz w:val="24"/>
                <w:szCs w:val="24"/>
              </w:rPr>
              <w:t>09.00. -9.15 Лепка /Аппликация</w:t>
            </w:r>
          </w:p>
          <w:p w14:paraId="3EA8F1FF" w14:textId="77777777" w:rsidR="00121716" w:rsidRPr="00121716" w:rsidRDefault="00121716" w:rsidP="0012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16">
              <w:rPr>
                <w:rFonts w:ascii="Times New Roman" w:hAnsi="Times New Roman" w:cs="Times New Roman"/>
                <w:sz w:val="24"/>
                <w:szCs w:val="24"/>
              </w:rPr>
              <w:t>09.30-09.45 Музыка</w:t>
            </w:r>
          </w:p>
          <w:p w14:paraId="72588EDD" w14:textId="77777777" w:rsidR="00121716" w:rsidRPr="00121716" w:rsidRDefault="00121716" w:rsidP="0012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16">
              <w:rPr>
                <w:rFonts w:ascii="Times New Roman" w:hAnsi="Times New Roman" w:cs="Times New Roman"/>
                <w:sz w:val="24"/>
                <w:szCs w:val="24"/>
              </w:rPr>
              <w:t xml:space="preserve">10.00-10.30   </w:t>
            </w:r>
            <w:r w:rsidRPr="0012171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ГРА</w:t>
            </w:r>
          </w:p>
          <w:p w14:paraId="4A6D9C36" w14:textId="77777777" w:rsidR="00121716" w:rsidRPr="00121716" w:rsidRDefault="00121716" w:rsidP="0012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16">
              <w:rPr>
                <w:rFonts w:ascii="Times New Roman" w:hAnsi="Times New Roman" w:cs="Times New Roman"/>
                <w:sz w:val="24"/>
                <w:szCs w:val="24"/>
              </w:rPr>
              <w:t>10.45-12.00 Прогулка</w:t>
            </w:r>
          </w:p>
          <w:p w14:paraId="6A0E9B0E" w14:textId="77777777" w:rsidR="00121716" w:rsidRPr="00121716" w:rsidRDefault="00121716" w:rsidP="0012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16" w:rsidRPr="00121716" w14:paraId="0052897D" w14:textId="77777777" w:rsidTr="002C01C0">
        <w:trPr>
          <w:cantSplit/>
          <w:trHeight w:val="1356"/>
        </w:trPr>
        <w:tc>
          <w:tcPr>
            <w:tcW w:w="1170" w:type="dxa"/>
            <w:textDirection w:val="btLr"/>
            <w:vAlign w:val="center"/>
          </w:tcPr>
          <w:p w14:paraId="600B523C" w14:textId="77777777" w:rsidR="00121716" w:rsidRPr="00121716" w:rsidRDefault="00121716" w:rsidP="001217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1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805" w:type="dxa"/>
          </w:tcPr>
          <w:p w14:paraId="2D5EB066" w14:textId="77777777" w:rsidR="00121716" w:rsidRPr="00121716" w:rsidRDefault="00121716" w:rsidP="0012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20269" w14:textId="77777777" w:rsidR="00121716" w:rsidRPr="00121716" w:rsidRDefault="00121716" w:rsidP="0012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16">
              <w:rPr>
                <w:rFonts w:ascii="Times New Roman" w:hAnsi="Times New Roman" w:cs="Times New Roman"/>
                <w:sz w:val="24"/>
                <w:szCs w:val="24"/>
              </w:rPr>
              <w:t>09.00-09.15 Физкультура</w:t>
            </w:r>
          </w:p>
          <w:p w14:paraId="76434950" w14:textId="77777777" w:rsidR="00121716" w:rsidRPr="00121716" w:rsidRDefault="00121716" w:rsidP="0012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16">
              <w:rPr>
                <w:rFonts w:ascii="Times New Roman" w:hAnsi="Times New Roman" w:cs="Times New Roman"/>
                <w:sz w:val="24"/>
                <w:szCs w:val="24"/>
              </w:rPr>
              <w:t>09.30-09.45 Развитие речи</w:t>
            </w:r>
          </w:p>
          <w:p w14:paraId="0E6073BB" w14:textId="77777777" w:rsidR="00121716" w:rsidRPr="00121716" w:rsidRDefault="00121716" w:rsidP="0012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16">
              <w:rPr>
                <w:rFonts w:ascii="Times New Roman" w:hAnsi="Times New Roman" w:cs="Times New Roman"/>
                <w:sz w:val="24"/>
                <w:szCs w:val="24"/>
              </w:rPr>
              <w:t xml:space="preserve">10.00-10.30 - </w:t>
            </w:r>
            <w:r w:rsidRPr="0012171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ГРА</w:t>
            </w:r>
          </w:p>
          <w:p w14:paraId="2544958B" w14:textId="77777777" w:rsidR="00121716" w:rsidRPr="00121716" w:rsidRDefault="00121716" w:rsidP="0012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16">
              <w:rPr>
                <w:rFonts w:ascii="Times New Roman" w:hAnsi="Times New Roman" w:cs="Times New Roman"/>
                <w:sz w:val="24"/>
                <w:szCs w:val="24"/>
              </w:rPr>
              <w:t>10.45-12.00 Прогулка</w:t>
            </w:r>
          </w:p>
          <w:p w14:paraId="5329A958" w14:textId="77777777" w:rsidR="00121716" w:rsidRPr="00121716" w:rsidRDefault="00121716" w:rsidP="0012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16" w:rsidRPr="00121716" w14:paraId="68E7DF02" w14:textId="77777777" w:rsidTr="002C01C0">
        <w:trPr>
          <w:cantSplit/>
          <w:trHeight w:val="1154"/>
        </w:trPr>
        <w:tc>
          <w:tcPr>
            <w:tcW w:w="1170" w:type="dxa"/>
            <w:textDirection w:val="btLr"/>
          </w:tcPr>
          <w:p w14:paraId="79711ED4" w14:textId="77777777" w:rsidR="00121716" w:rsidRPr="00121716" w:rsidRDefault="00121716" w:rsidP="001217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8A17C" w14:textId="77777777" w:rsidR="00121716" w:rsidRPr="00121716" w:rsidRDefault="00121716" w:rsidP="001217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1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5D17B44A" w14:textId="77777777" w:rsidR="00121716" w:rsidRPr="00121716" w:rsidRDefault="00121716" w:rsidP="0012171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14:paraId="716C5518" w14:textId="77777777" w:rsidR="00121716" w:rsidRPr="00121716" w:rsidRDefault="00121716" w:rsidP="0012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96E3B" w14:textId="77777777" w:rsidR="00121716" w:rsidRPr="00121716" w:rsidRDefault="00121716" w:rsidP="0012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16">
              <w:rPr>
                <w:rFonts w:ascii="Times New Roman" w:hAnsi="Times New Roman" w:cs="Times New Roman"/>
                <w:sz w:val="24"/>
                <w:szCs w:val="24"/>
              </w:rPr>
              <w:t>09.00-09.15 Рисование</w:t>
            </w:r>
          </w:p>
          <w:p w14:paraId="58D6B8A8" w14:textId="77777777" w:rsidR="00121716" w:rsidRPr="00121716" w:rsidRDefault="00121716" w:rsidP="0012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16">
              <w:rPr>
                <w:rFonts w:ascii="Times New Roman" w:hAnsi="Times New Roman" w:cs="Times New Roman"/>
                <w:sz w:val="24"/>
                <w:szCs w:val="24"/>
              </w:rPr>
              <w:t>09.35-09.50 Музыка</w:t>
            </w:r>
          </w:p>
          <w:p w14:paraId="4076DC19" w14:textId="77777777" w:rsidR="00121716" w:rsidRPr="00121716" w:rsidRDefault="00121716" w:rsidP="0012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16">
              <w:rPr>
                <w:rFonts w:ascii="Times New Roman" w:hAnsi="Times New Roman" w:cs="Times New Roman"/>
                <w:sz w:val="24"/>
                <w:szCs w:val="24"/>
              </w:rPr>
              <w:t xml:space="preserve">10.05-10.30 </w:t>
            </w:r>
            <w:r w:rsidRPr="0012171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ГРА</w:t>
            </w:r>
          </w:p>
          <w:p w14:paraId="2AE68778" w14:textId="77777777" w:rsidR="00121716" w:rsidRPr="00121716" w:rsidRDefault="00121716" w:rsidP="0012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16">
              <w:rPr>
                <w:rFonts w:ascii="Times New Roman" w:hAnsi="Times New Roman" w:cs="Times New Roman"/>
                <w:sz w:val="24"/>
                <w:szCs w:val="24"/>
              </w:rPr>
              <w:t>10.45-12.00  Прогулка</w:t>
            </w:r>
          </w:p>
        </w:tc>
      </w:tr>
    </w:tbl>
    <w:p w14:paraId="022EDA1C" w14:textId="77777777" w:rsidR="00121716" w:rsidRDefault="00121716" w:rsidP="00E32F76">
      <w:pPr>
        <w:spacing w:after="0"/>
        <w:sectPr w:rsidR="00121716">
          <w:pgSz w:w="12240" w:h="15840"/>
          <w:pgMar w:top="1134" w:right="1701" w:bottom="1134" w:left="851" w:header="709" w:footer="709" w:gutter="0"/>
          <w:cols w:space="720"/>
        </w:sectPr>
      </w:pPr>
    </w:p>
    <w:p w14:paraId="379E65EE" w14:textId="77777777" w:rsidR="00E32F76" w:rsidRDefault="00E32F76" w:rsidP="00E32F76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ru-RU"/>
        </w:rPr>
      </w:pPr>
    </w:p>
    <w:p w14:paraId="52B91BAC" w14:textId="77777777" w:rsidR="00E32F76" w:rsidRDefault="00B20A16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E32F76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p w14:paraId="226788E0" w14:textId="77777777" w:rsidR="00E32F76" w:rsidRDefault="00E32F76" w:rsidP="00E32F76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, игрушки и игровое оборудование (3</w:t>
      </w:r>
      <w:r w:rsidR="00527C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27C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 года)</w:t>
      </w:r>
    </w:p>
    <w:p w14:paraId="78FAC8B9" w14:textId="77777777" w:rsidR="00E32F76" w:rsidRDefault="00E32F76" w:rsidP="00E32F76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2802"/>
        <w:gridCol w:w="2891"/>
        <w:gridCol w:w="3124"/>
        <w:gridCol w:w="3340"/>
        <w:gridCol w:w="2835"/>
      </w:tblGrid>
      <w:tr w:rsidR="00E32F76" w14:paraId="607AD6A0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48C2" w14:textId="77777777"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1583" w14:textId="77777777"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3708" w14:textId="77777777" w:rsidR="00E32F76" w:rsidRDefault="00E32F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овое</w:t>
            </w:r>
          </w:p>
          <w:p w14:paraId="370CEBB9" w14:textId="77777777"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EC6E" w14:textId="77777777" w:rsidR="00E32F76" w:rsidRDefault="00E32F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дактические</w:t>
            </w:r>
          </w:p>
          <w:p w14:paraId="1569F1BC" w14:textId="77777777"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6E80" w14:textId="77777777" w:rsidR="00E32F76" w:rsidRDefault="00E32F76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E32F76" w14:paraId="0C4E4022" w14:textId="77777777" w:rsidTr="004C4C1A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6388A5D1" w14:textId="77777777"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r w:rsidR="00527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развитие</w:t>
            </w:r>
          </w:p>
        </w:tc>
      </w:tr>
      <w:tr w:rsidR="00E32F76" w14:paraId="2134EAA0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1FD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рм </w:t>
            </w:r>
          </w:p>
          <w:p w14:paraId="4675132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ценностей, принятых в обществ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CB2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 по сезонам, </w:t>
            </w:r>
          </w:p>
          <w:p w14:paraId="2CB9BCE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 народов мира, тематические конструкторы «Морской порт», </w:t>
            </w:r>
          </w:p>
          <w:p w14:paraId="6C8FE24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эропорт»,</w:t>
            </w:r>
          </w:p>
          <w:p w14:paraId="66E9604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лезная дорога», «Космодром», «Стройка», крупногабаритные наборы для сюжетно-ролевых игр («Кухня», «Няня», «Мастерская», «Парикмахерская» и др.)</w:t>
            </w:r>
          </w:p>
          <w:p w14:paraId="221FD94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CC2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гровой крупногабаритный (в т.ч. вариант с горкой), домик кукольны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2AA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типа «Как правильно себя вести», «Зоопарк настроений» и др., викторины типа «Школа этикета для малышей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8E5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08880CC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665FD79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05DF4BE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627064D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0CD875B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6729253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3085246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7ED2DF4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7ACBBE4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F281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10DA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314643D3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CFD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щения и взаимодействия ребенка со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810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FBC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центр с горко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B0C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621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7089005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52DF10B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5290900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0EF3013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1B82613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73D74FD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261EF06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0BF97EA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7D7CA15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48D349E9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B89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самостоятельности, целенаправленности и саморегуляции собственных действ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4E0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олем, фишками, карточками, кубиком, конструкторы, игры типа лото, мозаика, игра-паз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EA4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алатка, тоннели крупногабаритные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DB0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Как правильно себя ве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7A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3CB89B4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1129FC4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12C0624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7986E48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46FA0BB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01A09BA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097F977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7EE3064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66759B4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47EBB46D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5C4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6B4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по сезонам, забавные куклы (например, кукла с веснушками, кукла Антошка и т.п.), кукольные театры («Теремок», «Репка», «Маша и медведь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9DD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0DC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Как правильно себя вести». «Зоопарк настроений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C47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59A9F68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6863337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40BB472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6BA6AAD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73F3FE7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72764D2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3F7BED3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1047916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24A0CD2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7147A628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903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к совместной деятельности со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66E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 наборы для сюжетно-ролевой игры («Кухня», «Няня», «Мастерская», «Парикмахерская» и др.), конструкторы, игровой домик для куко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368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241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в т.ч. игры народов ми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04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776E76B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63CD3E8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53E5424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1D2C40D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45C1121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1ADEB6F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6D1F1D8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5DBD2D3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3D7CA16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5B53C5CA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34E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и чувства принадлежности к своей семье, сообществу детей и взрослых в ДОО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832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по сезонам, игрушка- набор для уборки, фигурки людей («Моя семья»), кукольный театр или отдельные кукл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EF1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64A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ы «Мой детский сад», «Мой дом» и т.п.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610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5D44CA2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330CD86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0ED66F7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537DDFD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1F02531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373A747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5892F4A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18BFF14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1697DF0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50389198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C3B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установок к различным видам труда и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AAC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ашины (пожарная машина, автомобиль-трейлер, автомобиль коммунальный, автомобиль-бетоновоз, автомобиль-контейнеровоз, экскаватор «Малыш» и т.п.), игрушка-набор для уборки, конструкторы и строительные наборы, кукольный театр, «Профессии», набор «Дары Фребеля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8A3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A98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карточек на тему «Профессии», демонстрационный материа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B80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2B546A5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60807E7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3C80ACE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2F7584D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4A76EA8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4F10FC0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59A0E24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0C1643F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4D3A4A1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359BB145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542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езопасного поведения в быту, социуме, природ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3CA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ашины, самолеты, водный транспорт, парковки, железная дорога, тематические конструкторы «Морской порт», «Аэропорт», «Железная дорога», «Космодром», «Стройка»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6AC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алатка, дом игровой крупногабаритный (в т.ч. вариант с горкой)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DA5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карточек типа «Дети и дорога», демонстрационный материал на тему «Природа России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36D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7782684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60E8A43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57F0EC8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50AFF93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09F8E04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2BC155E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3308F1F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79370D9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5010F53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38AB1747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74B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щения и взаимодействия ребенка со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6ED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CF7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центр с горко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685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B67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63DD931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4660216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70ED928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651A39E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3A2C211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49FD745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1B64644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7566CBC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03A3A98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6518C134" w14:textId="77777777" w:rsidTr="004C4C1A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6A8CEF8" w14:textId="77777777"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E32F76" w14:paraId="567C677F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E22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ов, любознательности и познавательной мотиваци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9C9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олем, фишками, карточками, кубиком, поле-пазл, игрушки интерактивные, в т.ч. повторяющие слова, игрушечный рул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D25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омпьютер, калейдоскоп, фотокамера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DB0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Научные опыты», наборы для экспериментов, игра-головоломка, конструкторы с различным скреплением деталей, объемные конструкторы, коврики с силуэт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747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7F2ECA0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410A14A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3AC688C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6D7B2DA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2992A82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7A497CD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704819E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19178BD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375B880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D2EE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57215E07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535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действий, становление созн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398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ушки «Домик», «Волшебный кубик, игрушки-катал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B7F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магнитная со счетами, доска-мольберт для рисования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8D9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(Уникуб), математический планшет, конструкторы с разным скреплением деталей, наборы типа «Сложи узор из геометрических фигур, доска Сегена. Домино, лото, кубики, парные картинки, пирамиды с кольцами, развивающие наборы с пирамидами, наборы для экспериментов, игры на запоминание, набор «Дары Фребеля, азбука с подвижными картинками. </w:t>
            </w:r>
          </w:p>
          <w:p w14:paraId="5604A90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57B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38EF512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5009514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10802AA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1FEFEC1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52409EB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1414EDE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01F8801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3556571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4C5795F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73123654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13F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и творческой активност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303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ы, музыкальные 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66C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алатка, калейдоскоп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ADF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набор «Дары Фребеля», игра настольная + сказка + раскраска, игра головоломка, фоторамки, кубики, моза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D0F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1C00C94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6536AD6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7DA7A8A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23FEE7A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05093C8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4E6482A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00F5189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55BC024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28AF95C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28371B49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2D7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себе, других людях, объектах окружающего мира,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753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ашины, куклы по сезонам, крупногабаритные наборы для сюжетно-ролевых игр («Кухня», «Няня», «Мастерская», «Парикмахерская» и др.), мебель для кукол, игрушечные музыкальные инструменты, неваля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69B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алатка, логический столик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734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е комплекты типа «Дети и дорога», знаки дорожного движения, демонстрационный комплект, набор цифр «Учимся считать», наборы «Фигуры и формы», «Больше-меньше», веселые шнурочки, игры в кармашке, парные картинки, лото, конструкторы и строительные наборы, развивающие наборы с пирамидами, настольно-печатные игры типа «Познавательная дорож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668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1CF5382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0678650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53C9434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6B26739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3D2DA40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1AF971B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6E8D1C0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367A07F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0291A36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70936536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8A1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малой родине и Отечестве, представлений о социально-культурных ценностях нашего народа, об отечественных традициях и праздниках, о планете Земля как общем доме людей, об особенностях ее природы, о многообразии стран и народов мира.</w:t>
            </w:r>
          </w:p>
          <w:p w14:paraId="5FA3E17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F8B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народов мира, кукольные театры («Теремок», «Репка», «Маша и медведь», и др.), техника военная (игрушечные машины), игрушечные музыкальные инструменты, неваляшки, игровые наборы продуктов, овощей и фруктов, фигурок животных, людей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2D7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15C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 сезона/комплект (зима, весна), электронно-озвучивающий плакат, макеты «Мой город», «Моя Родина», и т.п.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748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234FDF0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4A2AC90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667017E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7552798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780DCE4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44AF01C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08E54CD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5FC1005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0A36BA3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23F26D62" w14:textId="77777777" w:rsidTr="004C4C1A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19ECB84" w14:textId="77777777"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E32F76" w14:paraId="1FBEC7F6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07B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речью как средством общения и культу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E8E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 наборы для сюжетно-ролевых игр («Кухня», «Няня», «Мастерская», «Парикмахерская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59A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576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ни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8D3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7038860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437A3E3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43B19A1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0F70996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6DBAD23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331FB69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62AB94D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6B79F6D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40FF5DD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6233B96A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E23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активного словар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142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ашины, самолеты, водный транспорт, парковки, железная дорога, лото, игрушки интерактивные, в т.ч. повторяющие слова, игровые наборы продуктов, овощей и фруктов, фигурок животных, людей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CA3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C7E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, тренажер «Речевой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9E4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46FFA33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5825A4D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37318B7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02C1543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4DC97E7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4605F1C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6D18450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571C845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7C0EE2C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F34A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2B27E0F6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140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, грамматически правильной диалогической и монологической реч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992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южетно-ролевых игр, тематические машины, игрушечный телефон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443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681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комплекты книг, демонстрационный материал по различной темати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151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5D62124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166448F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205032C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3FB7D5B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0A8F229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302E51B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7C01E46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6FA3EDC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7EE4D0B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3B9878F4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072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евого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F99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очные и пальчиковые кукл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61E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0C3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электронный, игры типа «Весёлая азбука», настольно-печатные игры, комплекты книг, демонстрационный материал по различной тематике, электронно-озвучивающие плакаты.</w:t>
            </w:r>
          </w:p>
          <w:p w14:paraId="3FB78B0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6F1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181EBB5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6E06E24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1923DBE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0FB79DD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122FC73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4DF9FE4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0A9C518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29F0147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7A4EC99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714F6749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ED0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вуковой и интонационной культуры речи, фонематического слух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DF5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наборы продуктов, овощей и фруктов, фигурок животных, людей, куклы музыкальны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01B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C60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, набор букв «Алфавит» (32 элемента), кубики с азбукой, игры типа «Говорящий куб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369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180CE11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4124564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2A0F6FC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2D3F50A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7104DA3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62349D3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17801F0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2932ED1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21BD6E6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06AD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333D9CF0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49B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нижной культурой, детской литературой, понимание на слух текстов различных жанров детской литерату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B8F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-персонажи, куклы, мягкие книжки-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C03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C79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детских книг, набор книг «Учимся читать» для говорящей ручки нового поколения, книжка-панорам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C71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38CBACE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78B40B8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2E2C1BE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6D384F1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243F89E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3499A39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0526387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265202A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32F76" w14:paraId="3F724673" w14:textId="77777777" w:rsidTr="00E32F76">
        <w:trPr>
          <w:trHeight w:val="30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60D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.</w:t>
            </w:r>
          </w:p>
          <w:p w14:paraId="522277D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C5B7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587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ушки типа «Дерево» со светом и звуком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DFA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коврик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93A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Речевой», лото, доми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B3D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7A4B9CE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41CEE0D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3894AEC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3B02399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5F678D1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229CE9F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78C8D2E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4B4F621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32F76" w14:paraId="51E2553D" w14:textId="77777777" w:rsidTr="004C4C1A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E057190" w14:textId="77777777"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</w:t>
            </w:r>
            <w:r w:rsidR="00527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</w:t>
            </w:r>
          </w:p>
        </w:tc>
      </w:tr>
      <w:tr w:rsidR="00E32F76" w14:paraId="1D7901F2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DA4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посылок целостно-смыслового восприятия и понимания произведений искусства (словесного, музыкального, изобразительного), мира природ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BCD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ые музыкальные инструменты, комплекты фигурок животных, кукольный театр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94D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столы, комплекты видеофильмов, медиапрезентаций, диафильм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B9B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, комплекты книг, демонстрационный материал по различной тематике, природный матер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C75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7A8C411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71AA5CE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2FBA2D3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1466164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2B70DC6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23C47A5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43963F6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760B76E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30DCB0D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6F528CE0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729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эстетического отношения к окружающему миру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BDE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, в т.ч. народны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555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434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по различной тематике, изделия народных промыслов, природный материа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7A0B" w14:textId="77777777"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38F2D8E1" w14:textId="77777777"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57770442" w14:textId="77777777"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0BEB2DA0" w14:textId="77777777"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5841F7D7" w14:textId="77777777"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75CDCD17" w14:textId="77777777"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</w:t>
            </w:r>
          </w:p>
          <w:p w14:paraId="7341F153" w14:textId="77777777"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ая</w:t>
            </w:r>
          </w:p>
          <w:p w14:paraId="43D3F4AA" w14:textId="77777777" w:rsidR="00E32F76" w:rsidRDefault="00E32F7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355DECC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4CF8B0E5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58B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видах искус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7C7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BC5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омпьютер, комплекты видеофильмов, аудиоматериал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510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 «Музыкальные инструменты» и т.п., набор для отливки барельефов, гравюра, альбомы по живопис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C02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555D466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766293A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3EC7CE1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1239AFB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4A166F7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59BE473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73BE40B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64C6DBB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3BE6FC5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AF2F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7E131D23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2AF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музыки, художественной литературы, фольклор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180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C8F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омпьютер, комплекты видеофильмов, аудиоматериалов, медиапрезентаций, аудиодиск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9DD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книг, в т. народных сказок, книжки-раскрас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33B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36BBD6B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5F27E44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186E009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4F19778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1F0C15C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2DABED3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37B8889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3D5BC28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044249B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67EA3DEF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CD3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сопереживания персонажам художественных произведен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6B0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-настольный театр «Репка» и др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215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аудиодиск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CD5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6E3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4C3DBA8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7729B8D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16A5DEB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745EB43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7034FE6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3C1137B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7B9285F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3F2B7BC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023849C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2170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5E9016F5" w14:textId="77777777" w:rsidTr="004C4C1A">
        <w:trPr>
          <w:trHeight w:val="33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FB3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AE2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ые музыкальные инструменты, игры типа «Игрушки своими руками и их роспись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A5A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трафаретов с карандашами, игровой набор для рисования, электроприбор для выжигания по дереву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98F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по холсту, гравюра, набор для отливки барельефов, набор с пластилином, раскраска по номерам, конструкто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B55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6BA4BFF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2A66256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2BB5A7D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72F4277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1B9AC39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1B4E5D1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2855D7A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003FFB0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318D82E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37F1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63B0E653" w14:textId="77777777" w:rsidTr="004C4C1A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8CDA146" w14:textId="77777777" w:rsidR="00E32F76" w:rsidRDefault="00E3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32F76" w14:paraId="4F47DCEE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ED9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- координации, гибкости и др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D7B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лки, каталки на палочке, пирамиды с кольцами, развивающие наборы с пирамидами, кольцеброс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C9D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ы-двигатели, игра-городки, </w:t>
            </w:r>
          </w:p>
          <w:p w14:paraId="09A41DF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ьф детский, дартс, </w:t>
            </w:r>
          </w:p>
          <w:p w14:paraId="781E215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резиновый, </w:t>
            </w:r>
          </w:p>
          <w:p w14:paraId="36F1B83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с рогами,</w:t>
            </w:r>
          </w:p>
          <w:p w14:paraId="7234ACA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-попрыгун, </w:t>
            </w:r>
          </w:p>
          <w:p w14:paraId="69D190D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ка большая, </w:t>
            </w:r>
          </w:p>
          <w:p w14:paraId="27AE44E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их модулей, </w:t>
            </w:r>
          </w:p>
          <w:p w14:paraId="639504C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й бассейн </w:t>
            </w:r>
          </w:p>
          <w:p w14:paraId="66E4A04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омплектом </w:t>
            </w:r>
          </w:p>
          <w:p w14:paraId="6BE6A6A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ов, </w:t>
            </w:r>
          </w:p>
          <w:p w14:paraId="0A94381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ка с двумя мячами в сетке, спортивные</w:t>
            </w:r>
          </w:p>
          <w:p w14:paraId="7338F26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центры.</w:t>
            </w:r>
          </w:p>
          <w:p w14:paraId="6AB8DCD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C382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2540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9A8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2A1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15A1E0F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7E4136E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26E52D5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410842C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74F6E1F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3E48F0B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0F46964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22003C2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7E10382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7392CC37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748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 выполнению основных движений (ходьба, бег, мягкие прыжки, повороты в обе стороны)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046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и, неваляшки, качалки, кольцеброс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BC3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ы-двигатели, набор шаров для сухого бассейна, </w:t>
            </w:r>
          </w:p>
          <w:p w14:paraId="48D3207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резиновый,</w:t>
            </w:r>
          </w:p>
          <w:p w14:paraId="6691153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-попрыгун, </w:t>
            </w:r>
          </w:p>
          <w:p w14:paraId="66E81B0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14:paraId="7162986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 предмета), </w:t>
            </w:r>
          </w:p>
          <w:p w14:paraId="6E7DFA6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гольфа</w:t>
            </w:r>
          </w:p>
          <w:p w14:paraId="71FCA18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предмета), </w:t>
            </w:r>
          </w:p>
          <w:p w14:paraId="03CD9CF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тс, скакалки, обручи, лопаты. </w:t>
            </w:r>
          </w:p>
          <w:p w14:paraId="020BC9B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6090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46CE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3400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F90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, конструкторы, в т.ч. объёмные, шнуровки, развивающие наборы с пирамидами, пирамиды с кольц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3D85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117AC9F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2EA300D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3E64187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210B575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4B224A5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7D8BE6F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7B28845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5C6B070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10FA762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49E654E2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605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некоторых видах спорт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4437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-спортсмен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D9A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14:paraId="528DD10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 предмета), </w:t>
            </w:r>
          </w:p>
          <w:p w14:paraId="2599248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гольфа </w:t>
            </w:r>
          </w:p>
          <w:p w14:paraId="7F1B4A9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предмета)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BD9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A31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2010934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36EE316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6AEA21D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33223F9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43EEDDD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3DC0AA3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234DD8A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7C7DDAC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0340040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62AA6B21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36A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одвижными играми с правил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5E6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типа «Твистер», «Дартс» и т.п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A42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резиновый,</w:t>
            </w:r>
          </w:p>
          <w:p w14:paraId="1A8B6D5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- попрыгун, набор для гольфа, набор для игры в мини- футбол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A880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270A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38BDA43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5E52B0D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2558266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41C599D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54AB2924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45561CB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1398CC76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67E889E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5EFE73B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76" w14:paraId="6E7761C7" w14:textId="77777777" w:rsidTr="00E3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B28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целенаправленности и саморегуляции в двигательной сфер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6B5E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 городки, кольцеброс, движущиеся 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CC12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центр с горкой, набор для игры в мини- футбол, набор боксерски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76A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B8C9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2E56B6A3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4FA946D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14:paraId="2C102FE1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040988EF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14:paraId="7CD6E328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14:paraId="5AD5676C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14:paraId="47ED77A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14:paraId="7C14C85D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4457918B" w14:textId="77777777" w:rsidR="00E32F76" w:rsidRDefault="00E3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EEF8CA" w14:textId="77777777" w:rsidR="00E32F76" w:rsidRDefault="00E32F76" w:rsidP="00E32F76">
      <w:pPr>
        <w:spacing w:after="0"/>
        <w:rPr>
          <w:rFonts w:ascii="Times New Roman" w:hAnsi="Times New Roman" w:cs="Times New Roman"/>
          <w:b/>
          <w:bCs/>
          <w:color w:val="000000"/>
          <w:spacing w:val="-6"/>
        </w:rPr>
        <w:sectPr w:rsidR="00E32F76">
          <w:pgSz w:w="16838" w:h="11906" w:orient="landscape"/>
          <w:pgMar w:top="993" w:right="1134" w:bottom="850" w:left="1134" w:header="708" w:footer="708" w:gutter="0"/>
          <w:cols w:space="720"/>
        </w:sectPr>
      </w:pPr>
    </w:p>
    <w:p w14:paraId="0ECB53FF" w14:textId="77777777" w:rsidR="00757644" w:rsidRDefault="00757644" w:rsidP="00F36C1D">
      <w:pPr>
        <w:pStyle w:val="a5"/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</w:rPr>
      </w:pPr>
    </w:p>
    <w:p w14:paraId="296225CB" w14:textId="066F069F" w:rsidR="00757644" w:rsidRPr="004C4C1A" w:rsidRDefault="00033B65" w:rsidP="0075764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20A16" w:rsidRPr="004C4C1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57644" w:rsidRPr="004C4C1A">
        <w:rPr>
          <w:rFonts w:ascii="Times New Roman" w:hAnsi="Times New Roman" w:cs="Times New Roman"/>
          <w:b/>
          <w:bCs/>
          <w:sz w:val="24"/>
          <w:szCs w:val="24"/>
        </w:rPr>
        <w:t>Используемая литература</w:t>
      </w:r>
    </w:p>
    <w:p w14:paraId="3550B384" w14:textId="77777777" w:rsidR="00757644" w:rsidRPr="004C4C1A" w:rsidRDefault="00757644" w:rsidP="0075764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65D8E" w14:textId="6DAA51E8" w:rsidR="000B4B84" w:rsidRPr="000B4B84" w:rsidRDefault="000B4B8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20A16">
        <w:rPr>
          <w:rFonts w:ascii="Times New Roman" w:hAnsi="Times New Roman" w:cs="Times New Roman"/>
          <w:sz w:val="24"/>
          <w:szCs w:val="24"/>
        </w:rPr>
        <w:t xml:space="preserve">Инновационная программа дошкольного образования «От рождения до школы» издание </w:t>
      </w:r>
      <w:r>
        <w:rPr>
          <w:rFonts w:ascii="Times New Roman" w:hAnsi="Times New Roman" w:cs="Times New Roman"/>
          <w:sz w:val="24"/>
          <w:szCs w:val="24"/>
        </w:rPr>
        <w:t>шестое (дополненное),</w:t>
      </w:r>
      <w:r w:rsidRPr="00B20A16">
        <w:rPr>
          <w:rFonts w:ascii="Times New Roman" w:hAnsi="Times New Roman" w:cs="Times New Roman"/>
          <w:sz w:val="24"/>
          <w:szCs w:val="24"/>
        </w:rPr>
        <w:t xml:space="preserve"> под редакцией Н.Е. Вераксы, Т.С. </w:t>
      </w:r>
      <w:r w:rsidRPr="004C4C1A">
        <w:rPr>
          <w:rFonts w:ascii="Times New Roman" w:hAnsi="Times New Roman" w:cs="Times New Roman"/>
          <w:sz w:val="24"/>
          <w:szCs w:val="24"/>
        </w:rPr>
        <w:t>Комаровой, Э.М. Дорофеевой. Мозаика - Синтез, Москва,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74038F77" w14:textId="4D57BEFA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20A16">
        <w:rPr>
          <w:rFonts w:ascii="Times New Roman" w:hAnsi="Times New Roman" w:cs="Times New Roman"/>
          <w:sz w:val="24"/>
          <w:szCs w:val="24"/>
        </w:rPr>
        <w:t xml:space="preserve">Инновационная программа дошкольного образования «От рождения до школы» издание пятое, под редакцией Н.Е. Вераксы, Т.С. </w:t>
      </w:r>
      <w:r w:rsidRPr="004C4C1A">
        <w:rPr>
          <w:rFonts w:ascii="Times New Roman" w:hAnsi="Times New Roman" w:cs="Times New Roman"/>
          <w:sz w:val="24"/>
          <w:szCs w:val="24"/>
        </w:rPr>
        <w:t>Комаровой, Э.М. Дорофеевой. Мозаика - Синтез, Москва, 2019</w:t>
      </w:r>
    </w:p>
    <w:p w14:paraId="47A3B121" w14:textId="7BBCB581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«От рождения до школы», издание четвертое, под редакцией Н.Е. Вераксы, Т.С. Комаровой, М.А. Васильевой. Мозаика - Синтез, Москва, 201</w:t>
      </w:r>
      <w:r w:rsidR="0042686A">
        <w:rPr>
          <w:rFonts w:ascii="Times New Roman" w:hAnsi="Times New Roman" w:cs="Times New Roman"/>
          <w:sz w:val="24"/>
          <w:szCs w:val="24"/>
        </w:rPr>
        <w:t>4</w:t>
      </w:r>
    </w:p>
    <w:p w14:paraId="6DCF2437" w14:textId="77777777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Абрамова Л.В., Слепцова И. Ф, Социально – коммуникативное развитие дошк</w:t>
      </w:r>
      <w:r w:rsidR="007873AC" w:rsidRPr="004C4C1A">
        <w:rPr>
          <w:rFonts w:ascii="Times New Roman" w:hAnsi="Times New Roman" w:cs="Times New Roman"/>
          <w:sz w:val="24"/>
          <w:szCs w:val="24"/>
        </w:rPr>
        <w:t xml:space="preserve">ольников. </w:t>
      </w:r>
      <w:r w:rsidRPr="004C4C1A">
        <w:rPr>
          <w:rFonts w:ascii="Times New Roman" w:hAnsi="Times New Roman" w:cs="Times New Roman"/>
          <w:sz w:val="24"/>
          <w:szCs w:val="24"/>
        </w:rPr>
        <w:t xml:space="preserve"> Мозаика - Синтез; Москва; 2019</w:t>
      </w:r>
    </w:p>
    <w:p w14:paraId="3EAD3B08" w14:textId="77777777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Гербова В.В. Развитие</w:t>
      </w:r>
      <w:r w:rsidR="007873AC" w:rsidRPr="004C4C1A">
        <w:rPr>
          <w:rFonts w:ascii="Times New Roman" w:hAnsi="Times New Roman" w:cs="Times New Roman"/>
          <w:sz w:val="24"/>
          <w:szCs w:val="24"/>
        </w:rPr>
        <w:t xml:space="preserve"> речи в детском саду. </w:t>
      </w:r>
      <w:r w:rsidRPr="004C4C1A">
        <w:rPr>
          <w:rFonts w:ascii="Times New Roman" w:hAnsi="Times New Roman" w:cs="Times New Roman"/>
          <w:sz w:val="24"/>
          <w:szCs w:val="24"/>
        </w:rPr>
        <w:t xml:space="preserve"> Конспекты и сценарии занятий. Учебно - методический комплект к программе «От рождения до школы» Мозаика - Синтез, Москва, 2019</w:t>
      </w:r>
    </w:p>
    <w:p w14:paraId="16BE6EDC" w14:textId="77777777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В. Гербова «Развитие речи в детском саду», «Приобщение детей к художественной литературе» М.: Мозаика-Синтез, 2015</w:t>
      </w:r>
    </w:p>
    <w:p w14:paraId="22AFB64E" w14:textId="77777777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Губанова Н.Ф. Игровая деятельность в детском саду (2 - 7 лет), Мозаика - Синтез; Москва; 2008</w:t>
      </w:r>
    </w:p>
    <w:p w14:paraId="49F193A5" w14:textId="77777777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Зацепина М. Б., Лямина Г. М., Теплюк С.М. Дети раннего возраста в детском саду. Мозаика - Синтез; Москва; 2010</w:t>
      </w:r>
    </w:p>
    <w:p w14:paraId="53B9FB74" w14:textId="77777777" w:rsidR="00757644" w:rsidRPr="004C4C1A" w:rsidRDefault="007873AC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 xml:space="preserve">Примерное комплексно </w:t>
      </w:r>
      <w:r w:rsidR="00B014F2">
        <w:rPr>
          <w:rFonts w:ascii="Times New Roman" w:hAnsi="Times New Roman" w:cs="Times New Roman"/>
          <w:sz w:val="24"/>
          <w:szCs w:val="24"/>
        </w:rPr>
        <w:t>-</w:t>
      </w:r>
      <w:r w:rsidRPr="004C4C1A">
        <w:rPr>
          <w:rFonts w:ascii="Times New Roman" w:hAnsi="Times New Roman" w:cs="Times New Roman"/>
          <w:sz w:val="24"/>
          <w:szCs w:val="24"/>
        </w:rPr>
        <w:t xml:space="preserve"> тематическое планирование к программе «От рождения до школы». Младшая группа (3 </w:t>
      </w:r>
      <w:r w:rsidR="00B014F2">
        <w:rPr>
          <w:rFonts w:ascii="Times New Roman" w:hAnsi="Times New Roman" w:cs="Times New Roman"/>
          <w:sz w:val="24"/>
          <w:szCs w:val="24"/>
        </w:rPr>
        <w:t>-</w:t>
      </w:r>
      <w:r w:rsidRPr="004C4C1A">
        <w:rPr>
          <w:rFonts w:ascii="Times New Roman" w:hAnsi="Times New Roman" w:cs="Times New Roman"/>
          <w:sz w:val="24"/>
          <w:szCs w:val="24"/>
        </w:rPr>
        <w:t xml:space="preserve"> 4 года),</w:t>
      </w:r>
      <w:r w:rsidR="00B014F2">
        <w:rPr>
          <w:rFonts w:ascii="Times New Roman" w:hAnsi="Times New Roman" w:cs="Times New Roman"/>
          <w:sz w:val="24"/>
          <w:szCs w:val="24"/>
        </w:rPr>
        <w:t xml:space="preserve"> </w:t>
      </w:r>
      <w:r w:rsidRPr="004C4C1A">
        <w:rPr>
          <w:rFonts w:ascii="Times New Roman" w:hAnsi="Times New Roman" w:cs="Times New Roman"/>
          <w:sz w:val="24"/>
          <w:szCs w:val="24"/>
        </w:rPr>
        <w:t>сост. В.А. Вилонова</w:t>
      </w:r>
    </w:p>
    <w:p w14:paraId="20F07B2B" w14:textId="77777777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дина Д. Н. «Ле</w:t>
      </w:r>
      <w:r w:rsidR="00F36C1D"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ка и рисование с детьм</w:t>
      </w:r>
      <w:r w:rsidR="00F2614E"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F36C1D"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нний возраст.</w:t>
      </w:r>
      <w:r w:rsidRPr="004C4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4C1A">
        <w:rPr>
          <w:rFonts w:ascii="Times New Roman" w:hAnsi="Times New Roman" w:cs="Times New Roman"/>
          <w:sz w:val="24"/>
          <w:szCs w:val="24"/>
        </w:rPr>
        <w:t>Мозаика - Синтез; Москва; 2013</w:t>
      </w:r>
    </w:p>
    <w:p w14:paraId="44B1D4EC" w14:textId="77777777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Радынова О.П., Комиссарова Л.Н. Теория и методика музыкального воспитания детей дошкольного возраста. - Дубна, 2011</w:t>
      </w:r>
    </w:p>
    <w:p w14:paraId="75423354" w14:textId="77777777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Степаненкова Э.Я. Сборник подвижных игр для занятий с детьми 2 - 7 лет Мозаика - Синтез; Москва; 2017</w:t>
      </w:r>
    </w:p>
    <w:p w14:paraId="07B8164E" w14:textId="77777777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Теплюк С.М.  Актуальные проблемы развития и воспитания детей от рождения до трех лет.  Мозаика - Синтез; Москва; 2010</w:t>
      </w:r>
    </w:p>
    <w:p w14:paraId="3C3C5A52" w14:textId="77777777" w:rsidR="00757644" w:rsidRPr="004C4C1A" w:rsidRDefault="00757644" w:rsidP="000B4B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Хрестоматия для чтения д</w:t>
      </w:r>
      <w:r w:rsidR="00F36C1D" w:rsidRPr="004C4C1A">
        <w:rPr>
          <w:rFonts w:ascii="Times New Roman" w:hAnsi="Times New Roman" w:cs="Times New Roman"/>
          <w:sz w:val="24"/>
          <w:szCs w:val="24"/>
        </w:rPr>
        <w:t xml:space="preserve">етям в детском саду и дома: </w:t>
      </w:r>
      <w:r w:rsidRPr="004C4C1A">
        <w:rPr>
          <w:rFonts w:ascii="Times New Roman" w:hAnsi="Times New Roman" w:cs="Times New Roman"/>
          <w:sz w:val="24"/>
          <w:szCs w:val="24"/>
        </w:rPr>
        <w:t>3</w:t>
      </w:r>
      <w:r w:rsidR="00F36C1D" w:rsidRPr="004C4C1A">
        <w:rPr>
          <w:rFonts w:ascii="Times New Roman" w:hAnsi="Times New Roman" w:cs="Times New Roman"/>
          <w:sz w:val="24"/>
          <w:szCs w:val="24"/>
        </w:rPr>
        <w:t xml:space="preserve"> </w:t>
      </w:r>
      <w:r w:rsidR="00527C97">
        <w:rPr>
          <w:rFonts w:ascii="Times New Roman" w:hAnsi="Times New Roman" w:cs="Times New Roman"/>
          <w:sz w:val="24"/>
          <w:szCs w:val="24"/>
        </w:rPr>
        <w:t>-</w:t>
      </w:r>
      <w:r w:rsidR="00F36C1D" w:rsidRPr="004C4C1A">
        <w:rPr>
          <w:rFonts w:ascii="Times New Roman" w:hAnsi="Times New Roman" w:cs="Times New Roman"/>
          <w:sz w:val="24"/>
          <w:szCs w:val="24"/>
        </w:rPr>
        <w:t xml:space="preserve"> </w:t>
      </w:r>
      <w:r w:rsidR="00B014F2" w:rsidRPr="00B20A16">
        <w:rPr>
          <w:rFonts w:ascii="Times New Roman" w:hAnsi="Times New Roman" w:cs="Times New Roman"/>
          <w:sz w:val="24"/>
          <w:szCs w:val="24"/>
        </w:rPr>
        <w:t>4 года</w:t>
      </w:r>
      <w:r w:rsidRPr="004C4C1A">
        <w:rPr>
          <w:rFonts w:ascii="Times New Roman" w:hAnsi="Times New Roman" w:cs="Times New Roman"/>
          <w:sz w:val="24"/>
          <w:szCs w:val="24"/>
        </w:rPr>
        <w:t>. Мозаика - Синтез; Москва; 2016</w:t>
      </w:r>
    </w:p>
    <w:p w14:paraId="7261C72A" w14:textId="77777777" w:rsidR="00757644" w:rsidRPr="00757644" w:rsidRDefault="00757644" w:rsidP="0075764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228C1F" w14:textId="77777777" w:rsidR="00757644" w:rsidRPr="00F36C1D" w:rsidRDefault="00757644" w:rsidP="00F36C1D">
      <w:pPr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</w:rPr>
      </w:pPr>
    </w:p>
    <w:p w14:paraId="44665076" w14:textId="77777777" w:rsidR="00757644" w:rsidRDefault="00757644" w:rsidP="00F36C1D">
      <w:pPr>
        <w:pStyle w:val="a5"/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</w:rPr>
      </w:pPr>
    </w:p>
    <w:p w14:paraId="2429987C" w14:textId="77777777" w:rsidR="00757644" w:rsidRDefault="00757644" w:rsidP="00F36C1D">
      <w:pPr>
        <w:pStyle w:val="a5"/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</w:rPr>
      </w:pPr>
    </w:p>
    <w:p w14:paraId="6ACB89D0" w14:textId="77777777" w:rsidR="00757644" w:rsidRDefault="00757644" w:rsidP="00F36C1D">
      <w:pPr>
        <w:pStyle w:val="a5"/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</w:rPr>
      </w:pPr>
    </w:p>
    <w:p w14:paraId="1D72D651" w14:textId="77777777" w:rsidR="002A2EAA" w:rsidRDefault="002A2EAA" w:rsidP="00F36C1D">
      <w:pPr>
        <w:pStyle w:val="a5"/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color w:val="000000"/>
          <w:spacing w:val="-6"/>
        </w:rPr>
      </w:pPr>
      <w:r>
        <w:rPr>
          <w:rFonts w:ascii="Times New Roman" w:hAnsi="Times New Roman" w:cs="Times New Roman"/>
          <w:b/>
          <w:bCs/>
          <w:color w:val="000000"/>
          <w:spacing w:val="-6"/>
        </w:rPr>
        <w:br w:type="page"/>
      </w:r>
    </w:p>
    <w:p w14:paraId="5994AEAD" w14:textId="61779CE9" w:rsidR="00E32F76" w:rsidRPr="003604A2" w:rsidRDefault="00033B65" w:rsidP="00F36C1D">
      <w:pPr>
        <w:pStyle w:val="a5"/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5</w:t>
      </w:r>
      <w:r w:rsidR="00A35D3D" w:rsidRPr="003604A2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. </w:t>
      </w:r>
      <w:r w:rsidR="00F36C1D" w:rsidRPr="003604A2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Рекомендуемая литература</w:t>
      </w:r>
    </w:p>
    <w:p w14:paraId="37FE071A" w14:textId="41D2B002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2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Авдеева, Н. Н. </w:t>
      </w:r>
      <w:r w:rsidRPr="005B30D9">
        <w:rPr>
          <w:rFonts w:ascii="Times New Roman" w:hAnsi="Times New Roman" w:cs="Times New Roman"/>
          <w:spacing w:val="-2"/>
          <w:sz w:val="24"/>
          <w:szCs w:val="24"/>
        </w:rPr>
        <w:t xml:space="preserve">Безопасность: учеб. пособие по основам безопасности жизнедеятельности </w:t>
      </w:r>
      <w:r w:rsidRPr="005B30D9">
        <w:rPr>
          <w:rFonts w:ascii="Times New Roman" w:hAnsi="Times New Roman" w:cs="Times New Roman"/>
          <w:sz w:val="24"/>
          <w:szCs w:val="24"/>
        </w:rPr>
        <w:t xml:space="preserve">детей старшего дошкольного возраста / Н. Н. Авдеева, О. Л. Князева, Р. Б. Стеркина. - </w:t>
      </w:r>
      <w:r w:rsidR="003604A2" w:rsidRPr="005B30D9">
        <w:rPr>
          <w:rFonts w:ascii="Times New Roman" w:hAnsi="Times New Roman" w:cs="Times New Roman"/>
          <w:sz w:val="24"/>
          <w:szCs w:val="24"/>
        </w:rPr>
        <w:t>М:</w:t>
      </w:r>
      <w:r w:rsidRPr="005B30D9">
        <w:rPr>
          <w:rFonts w:ascii="Times New Roman" w:hAnsi="Times New Roman" w:cs="Times New Roman"/>
          <w:sz w:val="24"/>
          <w:szCs w:val="24"/>
        </w:rPr>
        <w:t xml:space="preserve"> </w:t>
      </w:r>
      <w:r w:rsidRPr="005B30D9">
        <w:rPr>
          <w:rFonts w:ascii="Times New Roman" w:hAnsi="Times New Roman" w:cs="Times New Roman"/>
          <w:spacing w:val="2"/>
          <w:sz w:val="24"/>
          <w:szCs w:val="24"/>
        </w:rPr>
        <w:t>000 «Издательство АСТ-ЛТД», 1997.</w:t>
      </w:r>
    </w:p>
    <w:p w14:paraId="27634BA3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Агафонова, К. В.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Дети и дорожное движение / К. В. Агафонова. - М.: Просвещение, 1978.</w:t>
      </w:r>
    </w:p>
    <w:p w14:paraId="275961DE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4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Арапова-Пискарева, Н. А. 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Формирование элементарных математических представлений в детском саду. Программа и методические рекомендации / Н. А. Арапова-Пискарева. - М.: Мо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5B30D9">
        <w:rPr>
          <w:rFonts w:ascii="Times New Roman" w:hAnsi="Times New Roman" w:cs="Times New Roman"/>
          <w:spacing w:val="-4"/>
          <w:sz w:val="24"/>
          <w:szCs w:val="24"/>
        </w:rPr>
        <w:t>заика-Синтез, 2006.</w:t>
      </w:r>
    </w:p>
    <w:p w14:paraId="2B0C3739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Богуславская, 3. М.  </w:t>
      </w:r>
      <w:r w:rsidRPr="005B30D9">
        <w:rPr>
          <w:rFonts w:ascii="Times New Roman" w:hAnsi="Times New Roman" w:cs="Times New Roman"/>
          <w:spacing w:val="5"/>
          <w:sz w:val="24"/>
          <w:szCs w:val="24"/>
        </w:rPr>
        <w:t xml:space="preserve">Развивающие игры для детей младшего дошкольного возраста /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3. М. Богуславская, Е. О. Смирнова. - М.: Просвещение, 1991.</w:t>
      </w:r>
    </w:p>
    <w:p w14:paraId="0EAF5AAE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Венгер, Л. А. </w:t>
      </w:r>
      <w:r w:rsidRPr="005B30D9">
        <w:rPr>
          <w:rFonts w:ascii="Times New Roman" w:hAnsi="Times New Roman" w:cs="Times New Roman"/>
          <w:spacing w:val="-5"/>
          <w:sz w:val="24"/>
          <w:szCs w:val="24"/>
        </w:rPr>
        <w:t>Воспитание сенсорной культуры от рождения до 6 лет / Л. А. Венгер, Э. Г. Пи</w:t>
      </w:r>
      <w:r w:rsidRPr="005B30D9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люгина, Н. Б. Венгер. - М.: Просвещение, 1988.</w:t>
      </w:r>
    </w:p>
    <w:p w14:paraId="783677EF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4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Галанова, Т. В. </w:t>
      </w:r>
      <w:r w:rsidRPr="005B30D9">
        <w:rPr>
          <w:rFonts w:ascii="Times New Roman" w:hAnsi="Times New Roman" w:cs="Times New Roman"/>
          <w:spacing w:val="1"/>
          <w:sz w:val="24"/>
          <w:szCs w:val="24"/>
        </w:rPr>
        <w:t xml:space="preserve">Развивающие игры с малышами до 3 лет / Т. В. Галанова. - Ярославль: </w:t>
      </w:r>
      <w:r w:rsidRPr="005B30D9">
        <w:rPr>
          <w:rFonts w:ascii="Times New Roman" w:hAnsi="Times New Roman" w:cs="Times New Roman"/>
          <w:spacing w:val="-4"/>
          <w:sz w:val="24"/>
          <w:szCs w:val="24"/>
        </w:rPr>
        <w:t>Академия развития, 2007.</w:t>
      </w:r>
    </w:p>
    <w:p w14:paraId="5CA40AE7" w14:textId="6C13CD10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Гербова, В. В. </w:t>
      </w:r>
      <w:r w:rsidRPr="005B30D9">
        <w:rPr>
          <w:rFonts w:ascii="Times New Roman" w:hAnsi="Times New Roman" w:cs="Times New Roman"/>
          <w:spacing w:val="-2"/>
          <w:sz w:val="24"/>
          <w:szCs w:val="24"/>
        </w:rPr>
        <w:t>Занятия по развитию речи во второй младшей группе детского сада. Планы</w:t>
      </w:r>
      <w:r w:rsidR="003604A2" w:rsidRPr="005B30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занятий / В. В. Гербова. - М.: Мозаика-Синтез, 2007.</w:t>
      </w:r>
    </w:p>
    <w:p w14:paraId="1C431C28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Губанова, Н. Ф. </w:t>
      </w:r>
      <w:r w:rsidRPr="005B30D9">
        <w:rPr>
          <w:rFonts w:ascii="Times New Roman" w:hAnsi="Times New Roman" w:cs="Times New Roman"/>
          <w:spacing w:val="-4"/>
          <w:sz w:val="24"/>
          <w:szCs w:val="24"/>
        </w:rPr>
        <w:t>Развитие игровой деятельности. Система работы во второй младшей груп</w:t>
      </w:r>
      <w:r w:rsidRPr="005B30D9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пе детского сада / Н. Ф. Губанова. - М.: Мозаика-Синтез, 2008.</w:t>
      </w:r>
    </w:p>
    <w:p w14:paraId="24FE7B7A" w14:textId="77777777" w:rsidR="00DE4EE3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6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Добрушин, А. Д.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Как беречь детей / А. Д. Добрушин. - Таллин: Валгус, 1976.</w:t>
      </w:r>
    </w:p>
    <w:p w14:paraId="6A4C369D" w14:textId="77777777" w:rsidR="00DE4EE3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6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z w:val="24"/>
          <w:szCs w:val="24"/>
        </w:rPr>
        <w:t xml:space="preserve">Дорохов, А. А. </w:t>
      </w:r>
      <w:r w:rsidRPr="005B30D9">
        <w:rPr>
          <w:rFonts w:ascii="Times New Roman" w:hAnsi="Times New Roman" w:cs="Times New Roman"/>
          <w:sz w:val="24"/>
          <w:szCs w:val="24"/>
        </w:rPr>
        <w:t>Зеленый, желтый, красный / А. А. Дорохов. - М.: Детская литература, 1975.</w:t>
      </w:r>
    </w:p>
    <w:p w14:paraId="5B133CB2" w14:textId="2B50921E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6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Дошкольное </w:t>
      </w:r>
      <w:r w:rsidRPr="005B30D9">
        <w:rPr>
          <w:rFonts w:ascii="Times New Roman" w:hAnsi="Times New Roman" w:cs="Times New Roman"/>
          <w:spacing w:val="1"/>
          <w:sz w:val="24"/>
          <w:szCs w:val="24"/>
        </w:rPr>
        <w:t xml:space="preserve">воспитание: журн. - 1990. № </w:t>
      </w:r>
      <w:r w:rsidR="00B014F2" w:rsidRPr="005B30D9">
        <w:rPr>
          <w:rFonts w:ascii="Times New Roman" w:hAnsi="Times New Roman" w:cs="Times New Roman"/>
          <w:spacing w:val="1"/>
          <w:sz w:val="24"/>
          <w:szCs w:val="24"/>
        </w:rPr>
        <w:t>8;</w:t>
      </w:r>
      <w:r w:rsidRPr="005B30D9">
        <w:rPr>
          <w:rFonts w:ascii="Times New Roman" w:hAnsi="Times New Roman" w:cs="Times New Roman"/>
          <w:spacing w:val="1"/>
          <w:sz w:val="24"/>
          <w:szCs w:val="24"/>
        </w:rPr>
        <w:t xml:space="preserve"> 1991. -</w:t>
      </w:r>
      <w:r w:rsidR="005B30D9" w:rsidRPr="005B30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30D9">
        <w:rPr>
          <w:rFonts w:ascii="Times New Roman" w:hAnsi="Times New Roman" w:cs="Times New Roman"/>
          <w:spacing w:val="1"/>
          <w:sz w:val="24"/>
          <w:szCs w:val="24"/>
        </w:rPr>
        <w:t>№ 2, 7.</w:t>
      </w:r>
    </w:p>
    <w:p w14:paraId="0C0C52E2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Душное, А. С.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Моя улица / А. С. Душнов. - М.: ДОСААФ, 1981.</w:t>
      </w:r>
    </w:p>
    <w:p w14:paraId="4FD44FE3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z w:val="24"/>
          <w:szCs w:val="24"/>
        </w:rPr>
        <w:t xml:space="preserve">Дыбина, О. Б. </w:t>
      </w:r>
      <w:r w:rsidRPr="005B30D9">
        <w:rPr>
          <w:rFonts w:ascii="Times New Roman" w:hAnsi="Times New Roman" w:cs="Times New Roman"/>
          <w:sz w:val="24"/>
          <w:szCs w:val="24"/>
        </w:rPr>
        <w:t xml:space="preserve">Ребенок и окружающий мир. Программа и методические рекомендации /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О. Б. Дыбина. - М.: Мозаика-Синтез, 2008.</w:t>
      </w:r>
    </w:p>
    <w:p w14:paraId="1F09A29D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z w:val="24"/>
          <w:szCs w:val="24"/>
        </w:rPr>
        <w:t xml:space="preserve">Ерофеева, Т. И. </w:t>
      </w:r>
      <w:r w:rsidRPr="005B30D9">
        <w:rPr>
          <w:rFonts w:ascii="Times New Roman" w:hAnsi="Times New Roman" w:cs="Times New Roman"/>
          <w:sz w:val="24"/>
          <w:szCs w:val="24"/>
        </w:rPr>
        <w:t>Математика для дошкольников: кн. для воспитателя детского сада /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Т. И. Ерофеева, Л. Н. Павлова, В. П. Новикова. - М.: Просвещение, 1993.</w:t>
      </w:r>
    </w:p>
    <w:p w14:paraId="4FB03122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Зацепина, М. Б.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Музыкальное воспитание в детском саду. Программа и методические ре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softHyphen/>
        <w:t>комендации / М. Б. Зацепина. - М.: Мозаика-Синтез, 2008.</w:t>
      </w:r>
    </w:p>
    <w:p w14:paraId="3559C5DC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7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Карпухина, Н. А.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Конспекты занятий во второй младшей группе детского сада. Знакомст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во дошкольников с окружающим миром. Физическая культура. Утренняя гимнастика: практич. </w:t>
      </w:r>
      <w:r w:rsidRPr="005B30D9">
        <w:rPr>
          <w:rFonts w:ascii="Times New Roman" w:hAnsi="Times New Roman" w:cs="Times New Roman"/>
          <w:spacing w:val="-4"/>
          <w:sz w:val="24"/>
          <w:szCs w:val="24"/>
        </w:rPr>
        <w:t xml:space="preserve">пособие для воспитателей и методистов ДОУ / Н. А. Карпухина. - Воронеж: ЧП Лакоценин С. С, </w:t>
      </w:r>
      <w:r w:rsidRPr="005B30D9">
        <w:rPr>
          <w:rFonts w:ascii="Times New Roman" w:hAnsi="Times New Roman" w:cs="Times New Roman"/>
          <w:spacing w:val="-7"/>
          <w:sz w:val="24"/>
          <w:szCs w:val="24"/>
        </w:rPr>
        <w:t>2008.</w:t>
      </w:r>
    </w:p>
    <w:p w14:paraId="500860F6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1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Кириллова, О. С. </w:t>
      </w:r>
      <w:r w:rsidRPr="005B30D9">
        <w:rPr>
          <w:rFonts w:ascii="Times New Roman" w:hAnsi="Times New Roman" w:cs="Times New Roman"/>
          <w:spacing w:val="8"/>
          <w:sz w:val="24"/>
          <w:szCs w:val="24"/>
        </w:rPr>
        <w:t xml:space="preserve">Красный - стой, зеленый - можно. Желтый светит - осторожно: </w:t>
      </w:r>
      <w:r w:rsidRPr="005B30D9">
        <w:rPr>
          <w:rFonts w:ascii="Times New Roman" w:hAnsi="Times New Roman" w:cs="Times New Roman"/>
          <w:spacing w:val="2"/>
          <w:sz w:val="24"/>
          <w:szCs w:val="24"/>
        </w:rPr>
        <w:t xml:space="preserve">для воспитателей дошкольных учреждений, учителей начальных классов / О. С. Кириллова, </w:t>
      </w:r>
      <w:r w:rsidRPr="005B30D9">
        <w:rPr>
          <w:rFonts w:ascii="Times New Roman" w:hAnsi="Times New Roman" w:cs="Times New Roman"/>
          <w:spacing w:val="-1"/>
          <w:sz w:val="24"/>
          <w:szCs w:val="24"/>
        </w:rPr>
        <w:t>Б. П. Гучков. - Волгоград: Семь ветров, 1995.</w:t>
      </w:r>
    </w:p>
    <w:p w14:paraId="6C7CA79D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5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Клименко, В. Р. </w:t>
      </w:r>
      <w:r w:rsidRPr="005B30D9">
        <w:rPr>
          <w:rFonts w:ascii="Times New Roman" w:hAnsi="Times New Roman" w:cs="Times New Roman"/>
          <w:spacing w:val="-4"/>
          <w:sz w:val="24"/>
          <w:szCs w:val="24"/>
        </w:rPr>
        <w:t>Обучайте дошкольников правилам движения / В. Р. Клименко. - М.: Про</w:t>
      </w:r>
      <w:r w:rsidRPr="005B30D9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5B30D9">
        <w:rPr>
          <w:rFonts w:ascii="Times New Roman" w:hAnsi="Times New Roman" w:cs="Times New Roman"/>
          <w:spacing w:val="-5"/>
          <w:sz w:val="24"/>
          <w:szCs w:val="24"/>
        </w:rPr>
        <w:t>свещение, 1973.</w:t>
      </w:r>
    </w:p>
    <w:p w14:paraId="0537219B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Клочанов, Н. Н. </w:t>
      </w:r>
      <w:r w:rsidRPr="005B30D9">
        <w:rPr>
          <w:rFonts w:ascii="Times New Roman" w:hAnsi="Times New Roman" w:cs="Times New Roman"/>
          <w:spacing w:val="-2"/>
          <w:sz w:val="24"/>
          <w:szCs w:val="24"/>
        </w:rPr>
        <w:t xml:space="preserve">Дорога, ребенок, безопасность: метод, пособие по правилам дорожного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движения для воспитателей / Н. Н. Клочанов. - Ростов н/Д.: Феникс, 2004.</w:t>
      </w:r>
    </w:p>
    <w:p w14:paraId="2F10FC9E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Комарова, Т. С. </w:t>
      </w:r>
      <w:r w:rsidRPr="005B30D9">
        <w:rPr>
          <w:rFonts w:ascii="Times New Roman" w:hAnsi="Times New Roman" w:cs="Times New Roman"/>
          <w:spacing w:val="-4"/>
          <w:sz w:val="24"/>
          <w:szCs w:val="24"/>
        </w:rPr>
        <w:t>Занятия по изобразительной деятельности во второй младшей группе дет</w:t>
      </w:r>
      <w:r w:rsidRPr="005B30D9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ского сада: конспекты занятий / Т. С. Комарова. - М.: Мозаика-Синтез, 2007.</w:t>
      </w:r>
    </w:p>
    <w:p w14:paraId="39B813EA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Комарова, Т. С. </w:t>
      </w:r>
      <w:r w:rsidRPr="005B30D9">
        <w:rPr>
          <w:rFonts w:ascii="Times New Roman" w:hAnsi="Times New Roman" w:cs="Times New Roman"/>
          <w:spacing w:val="-1"/>
          <w:sz w:val="24"/>
          <w:szCs w:val="24"/>
        </w:rPr>
        <w:t>Изобразительная деятельность в детском саду. Программа и методиче</w:t>
      </w:r>
      <w:r w:rsidRPr="005B30D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ские рекомендации / Т. С. Комарова. - М.: Мозаика-Синтез, 2005.</w:t>
      </w:r>
    </w:p>
    <w:p w14:paraId="65E0BBAB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Кривич, М.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Школа пешехода / М. Кривич, О. Ольгин. - М.: Малыш, 1984.</w:t>
      </w:r>
    </w:p>
    <w:p w14:paraId="798C69C8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5B30D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Маландин, Н. Г. </w:t>
      </w:r>
      <w:r w:rsidRPr="005B30D9">
        <w:rPr>
          <w:rFonts w:ascii="Times New Roman" w:hAnsi="Times New Roman" w:cs="Times New Roman"/>
          <w:spacing w:val="-3"/>
          <w:sz w:val="24"/>
          <w:szCs w:val="24"/>
        </w:rPr>
        <w:t>Внимание - дети / Н. Г. Маландин. - М.: Педагогика, 1975.</w:t>
      </w:r>
    </w:p>
    <w:p w14:paraId="1AC3159E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0D9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Методические 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t>рекомендации к Программе воспитания и обучения в детском саду / под ред. М. А. Васильевой, В. В. Гербовой, Т. С. Комаровой. - М.: Издательский дом «Воспи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тание дошкольника», 2005.</w:t>
      </w:r>
    </w:p>
    <w:p w14:paraId="492120E5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0D9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От рождения 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о школы. Примерная основная общеобразовательная программа дошколь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ного образования / под ред. Н. Е. Вераксы, Т. С. Комаровой, М. А. Васильевой. – М.: Мозаика-Синтез, 2014.</w:t>
      </w:r>
    </w:p>
    <w:p w14:paraId="16F7CA82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0D9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Работа 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t>с детьми в дошкольных учреждениях по обучению их правилам дорожного дви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жения: метод, разработки / сост. О. Ю. Грёзина, С. А. Пятаева. - Волгоград: Перемена, 1998.</w:t>
      </w:r>
    </w:p>
    <w:p w14:paraId="3B20A47C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0D9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Соломенникова, О. А. 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t>Занятия по формированию элементарных экологических представ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лений в первой младшей группе детского сада: конспекты занятий / О. А. Соломенникова. - М.: Мозаика-Синтез, 2008.</w:t>
      </w:r>
    </w:p>
    <w:p w14:paraId="6E52F8EB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0D9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Соломенникова, О. А. 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t>Экологическое воспитание в детском саду: программа и методи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ческие рекомендации / О. А. Соломенникова. - М.: Мозаика-Синтез, 2005.</w:t>
      </w:r>
    </w:p>
    <w:p w14:paraId="00244157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0D9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Степаненкова, Э. Я. 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t>Дошкольникам - о правилах дорожного движения: пособие для вос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питателей детского сада / Э. Я. Степаненкова, Н. Ф. Филенко. - М.: Просвещение, 1979.</w:t>
      </w:r>
    </w:p>
    <w:p w14:paraId="09EB64BA" w14:textId="77777777" w:rsidR="00E32F76" w:rsidRPr="005B30D9" w:rsidRDefault="00E32F76" w:rsidP="005B30D9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0D9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Теплюк, С. К 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t>Занятия на прогулке с малышами: пособие для педагогов дошкольных уч</w:t>
      </w:r>
      <w:r w:rsidRPr="005B30D9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реждений. Для работы с детьми 2-4 лет / С. Н. Теплюк. - М.: Мозаика-Синтез, 2008.</w:t>
      </w:r>
    </w:p>
    <w:p w14:paraId="2683D6F1" w14:textId="77777777" w:rsidR="00E32F76" w:rsidRPr="005B30D9" w:rsidRDefault="00E32F76" w:rsidP="005B30D9">
      <w:pPr>
        <w:pStyle w:val="a3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AD99337" w14:textId="77777777" w:rsidR="001C42DD" w:rsidRPr="00CC01AC" w:rsidRDefault="001C42DD">
      <w:pPr>
        <w:rPr>
          <w:sz w:val="28"/>
          <w:szCs w:val="28"/>
        </w:rPr>
      </w:pPr>
    </w:p>
    <w:sectPr w:rsidR="001C42DD" w:rsidRPr="00CC01AC" w:rsidSect="004C4C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36363" w14:textId="77777777" w:rsidR="00222B6A" w:rsidRDefault="00222B6A" w:rsidP="00515CE2">
      <w:pPr>
        <w:spacing w:after="0" w:line="240" w:lineRule="auto"/>
      </w:pPr>
      <w:r>
        <w:separator/>
      </w:r>
    </w:p>
  </w:endnote>
  <w:endnote w:type="continuationSeparator" w:id="0">
    <w:p w14:paraId="5863F85B" w14:textId="77777777" w:rsidR="00222B6A" w:rsidRDefault="00222B6A" w:rsidP="0051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956635"/>
      <w:docPartObj>
        <w:docPartGallery w:val="Page Numbers (Bottom of Page)"/>
        <w:docPartUnique/>
      </w:docPartObj>
    </w:sdtPr>
    <w:sdtEndPr/>
    <w:sdtContent>
      <w:p w14:paraId="050190F7" w14:textId="53B01A7B" w:rsidR="002C01C0" w:rsidRDefault="002C01C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C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2F6F3" w14:textId="77777777" w:rsidR="002C01C0" w:rsidRDefault="002C01C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1C1CE" w14:textId="77777777" w:rsidR="00222B6A" w:rsidRDefault="00222B6A" w:rsidP="00515CE2">
      <w:pPr>
        <w:spacing w:after="0" w:line="240" w:lineRule="auto"/>
      </w:pPr>
      <w:r>
        <w:separator/>
      </w:r>
    </w:p>
  </w:footnote>
  <w:footnote w:type="continuationSeparator" w:id="0">
    <w:p w14:paraId="1650D1C2" w14:textId="77777777" w:rsidR="00222B6A" w:rsidRDefault="00222B6A" w:rsidP="00515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 w15:restartNumberingAfterBreak="0">
    <w:nsid w:val="1837342C"/>
    <w:multiLevelType w:val="hybridMultilevel"/>
    <w:tmpl w:val="E3FE0E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53F26"/>
    <w:multiLevelType w:val="hybridMultilevel"/>
    <w:tmpl w:val="E3FE0E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72B47"/>
    <w:multiLevelType w:val="hybridMultilevel"/>
    <w:tmpl w:val="30AED1B6"/>
    <w:lvl w:ilvl="0" w:tplc="FFC86B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E439F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D6230"/>
    <w:multiLevelType w:val="hybridMultilevel"/>
    <w:tmpl w:val="311668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643FE"/>
    <w:multiLevelType w:val="hybridMultilevel"/>
    <w:tmpl w:val="79042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E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  <w:lvlOverride w:ilvl="0">
      <w:startOverride w:val="12"/>
    </w:lvlOverride>
  </w:num>
  <w:num w:numId="17">
    <w:abstractNumId w:val="8"/>
  </w:num>
  <w:num w:numId="18">
    <w:abstractNumId w:val="8"/>
  </w:num>
  <w:num w:numId="19">
    <w:abstractNumId w:val="11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D5D"/>
    <w:rsid w:val="00006FFA"/>
    <w:rsid w:val="0001773C"/>
    <w:rsid w:val="000200CE"/>
    <w:rsid w:val="000262F8"/>
    <w:rsid w:val="00033B65"/>
    <w:rsid w:val="000354A2"/>
    <w:rsid w:val="00036CED"/>
    <w:rsid w:val="00040C3B"/>
    <w:rsid w:val="00044D68"/>
    <w:rsid w:val="00046646"/>
    <w:rsid w:val="00054521"/>
    <w:rsid w:val="00057EC8"/>
    <w:rsid w:val="00071E4B"/>
    <w:rsid w:val="000739C2"/>
    <w:rsid w:val="00074C6D"/>
    <w:rsid w:val="0009646A"/>
    <w:rsid w:val="00096909"/>
    <w:rsid w:val="000B4B84"/>
    <w:rsid w:val="000C4F9B"/>
    <w:rsid w:val="000D5008"/>
    <w:rsid w:val="00114A6A"/>
    <w:rsid w:val="00121716"/>
    <w:rsid w:val="00143630"/>
    <w:rsid w:val="00151A18"/>
    <w:rsid w:val="001779B0"/>
    <w:rsid w:val="00192244"/>
    <w:rsid w:val="001C42DD"/>
    <w:rsid w:val="001F252C"/>
    <w:rsid w:val="0022273A"/>
    <w:rsid w:val="00222B6A"/>
    <w:rsid w:val="00254C81"/>
    <w:rsid w:val="002865E2"/>
    <w:rsid w:val="002878A0"/>
    <w:rsid w:val="002924C9"/>
    <w:rsid w:val="002A2EAA"/>
    <w:rsid w:val="002C01C0"/>
    <w:rsid w:val="002D1E50"/>
    <w:rsid w:val="002E1700"/>
    <w:rsid w:val="002E1EEE"/>
    <w:rsid w:val="002F2C1B"/>
    <w:rsid w:val="002F34BB"/>
    <w:rsid w:val="002F381C"/>
    <w:rsid w:val="003100E3"/>
    <w:rsid w:val="00311640"/>
    <w:rsid w:val="00334FA2"/>
    <w:rsid w:val="003441A2"/>
    <w:rsid w:val="00356257"/>
    <w:rsid w:val="003604A2"/>
    <w:rsid w:val="00370E74"/>
    <w:rsid w:val="00372E4C"/>
    <w:rsid w:val="0037595C"/>
    <w:rsid w:val="00382B5D"/>
    <w:rsid w:val="003A59AD"/>
    <w:rsid w:val="003B089B"/>
    <w:rsid w:val="003B61A0"/>
    <w:rsid w:val="003F234F"/>
    <w:rsid w:val="003F31AE"/>
    <w:rsid w:val="003F7CCE"/>
    <w:rsid w:val="00407C20"/>
    <w:rsid w:val="0042269C"/>
    <w:rsid w:val="0042686A"/>
    <w:rsid w:val="00427D5D"/>
    <w:rsid w:val="0045036F"/>
    <w:rsid w:val="00450CFF"/>
    <w:rsid w:val="00455563"/>
    <w:rsid w:val="0046548C"/>
    <w:rsid w:val="004C4C1A"/>
    <w:rsid w:val="004D312A"/>
    <w:rsid w:val="004E1083"/>
    <w:rsid w:val="004E1F82"/>
    <w:rsid w:val="00515CE2"/>
    <w:rsid w:val="00521C8A"/>
    <w:rsid w:val="005248C7"/>
    <w:rsid w:val="00527C97"/>
    <w:rsid w:val="0054743F"/>
    <w:rsid w:val="0057634E"/>
    <w:rsid w:val="00583BA0"/>
    <w:rsid w:val="005B30D9"/>
    <w:rsid w:val="005E2634"/>
    <w:rsid w:val="005F4394"/>
    <w:rsid w:val="005F7BCC"/>
    <w:rsid w:val="00600165"/>
    <w:rsid w:val="00601805"/>
    <w:rsid w:val="00601F5D"/>
    <w:rsid w:val="0061620B"/>
    <w:rsid w:val="006451C2"/>
    <w:rsid w:val="00690CBE"/>
    <w:rsid w:val="00696A8B"/>
    <w:rsid w:val="006B1E67"/>
    <w:rsid w:val="006B6504"/>
    <w:rsid w:val="006B6C00"/>
    <w:rsid w:val="006D1F05"/>
    <w:rsid w:val="006D4150"/>
    <w:rsid w:val="006E30A6"/>
    <w:rsid w:val="006E7B00"/>
    <w:rsid w:val="006F2C88"/>
    <w:rsid w:val="006F2D38"/>
    <w:rsid w:val="006F3956"/>
    <w:rsid w:val="00702317"/>
    <w:rsid w:val="0070265A"/>
    <w:rsid w:val="00706564"/>
    <w:rsid w:val="007077B7"/>
    <w:rsid w:val="00735D92"/>
    <w:rsid w:val="0073672A"/>
    <w:rsid w:val="00757644"/>
    <w:rsid w:val="00760DFC"/>
    <w:rsid w:val="00771B05"/>
    <w:rsid w:val="00772DCE"/>
    <w:rsid w:val="007873AC"/>
    <w:rsid w:val="00791518"/>
    <w:rsid w:val="007A5E20"/>
    <w:rsid w:val="007B2577"/>
    <w:rsid w:val="007D234E"/>
    <w:rsid w:val="007F5959"/>
    <w:rsid w:val="00813212"/>
    <w:rsid w:val="0084316E"/>
    <w:rsid w:val="00847A25"/>
    <w:rsid w:val="0089642E"/>
    <w:rsid w:val="008A2F63"/>
    <w:rsid w:val="008C1851"/>
    <w:rsid w:val="008D21A8"/>
    <w:rsid w:val="008D24F3"/>
    <w:rsid w:val="008E0339"/>
    <w:rsid w:val="008E55D8"/>
    <w:rsid w:val="008E5910"/>
    <w:rsid w:val="008F4D80"/>
    <w:rsid w:val="009373DF"/>
    <w:rsid w:val="0095006A"/>
    <w:rsid w:val="0098371D"/>
    <w:rsid w:val="0098648F"/>
    <w:rsid w:val="009C6AF5"/>
    <w:rsid w:val="009E543F"/>
    <w:rsid w:val="009F78C6"/>
    <w:rsid w:val="00A10F1C"/>
    <w:rsid w:val="00A244FE"/>
    <w:rsid w:val="00A2570E"/>
    <w:rsid w:val="00A35D3D"/>
    <w:rsid w:val="00A5740E"/>
    <w:rsid w:val="00A633EC"/>
    <w:rsid w:val="00AA5537"/>
    <w:rsid w:val="00AA6FCA"/>
    <w:rsid w:val="00AE4F19"/>
    <w:rsid w:val="00B014F2"/>
    <w:rsid w:val="00B023FA"/>
    <w:rsid w:val="00B20A16"/>
    <w:rsid w:val="00B42305"/>
    <w:rsid w:val="00B51C8B"/>
    <w:rsid w:val="00B55BD2"/>
    <w:rsid w:val="00BB0BEA"/>
    <w:rsid w:val="00BB2529"/>
    <w:rsid w:val="00BB675B"/>
    <w:rsid w:val="00BC79BD"/>
    <w:rsid w:val="00C03E01"/>
    <w:rsid w:val="00C24727"/>
    <w:rsid w:val="00C37041"/>
    <w:rsid w:val="00C76AAD"/>
    <w:rsid w:val="00C90FEC"/>
    <w:rsid w:val="00C97230"/>
    <w:rsid w:val="00CA76BE"/>
    <w:rsid w:val="00CB4569"/>
    <w:rsid w:val="00CC01AC"/>
    <w:rsid w:val="00D07C88"/>
    <w:rsid w:val="00D231FC"/>
    <w:rsid w:val="00D240C3"/>
    <w:rsid w:val="00D739B6"/>
    <w:rsid w:val="00D912EC"/>
    <w:rsid w:val="00D93066"/>
    <w:rsid w:val="00D9646B"/>
    <w:rsid w:val="00DA53B9"/>
    <w:rsid w:val="00DE4EE3"/>
    <w:rsid w:val="00E04D03"/>
    <w:rsid w:val="00E32114"/>
    <w:rsid w:val="00E32F76"/>
    <w:rsid w:val="00E3533B"/>
    <w:rsid w:val="00E3569E"/>
    <w:rsid w:val="00E46B1B"/>
    <w:rsid w:val="00E54C1A"/>
    <w:rsid w:val="00E57C47"/>
    <w:rsid w:val="00E75ABE"/>
    <w:rsid w:val="00EA5353"/>
    <w:rsid w:val="00EB30AD"/>
    <w:rsid w:val="00ED2149"/>
    <w:rsid w:val="00F025CA"/>
    <w:rsid w:val="00F1546B"/>
    <w:rsid w:val="00F249B4"/>
    <w:rsid w:val="00F2614E"/>
    <w:rsid w:val="00F368AF"/>
    <w:rsid w:val="00F36C1D"/>
    <w:rsid w:val="00F6547C"/>
    <w:rsid w:val="00F941BA"/>
    <w:rsid w:val="00FA2E37"/>
    <w:rsid w:val="00FA377B"/>
    <w:rsid w:val="00FA4DEE"/>
    <w:rsid w:val="00FB32C4"/>
    <w:rsid w:val="00FC623A"/>
    <w:rsid w:val="00FF4C16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CF4E5"/>
  <w15:docId w15:val="{B1771483-A736-4FC0-A09E-4BE0C91D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1FC"/>
  </w:style>
  <w:style w:type="paragraph" w:styleId="1">
    <w:name w:val="heading 1"/>
    <w:basedOn w:val="a"/>
    <w:next w:val="a"/>
    <w:link w:val="10"/>
    <w:uiPriority w:val="9"/>
    <w:qFormat/>
    <w:rsid w:val="001C42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1C42D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F234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F4C16"/>
    <w:pPr>
      <w:ind w:left="720"/>
      <w:contextualSpacing/>
    </w:pPr>
  </w:style>
  <w:style w:type="table" w:styleId="a6">
    <w:name w:val="Table Grid"/>
    <w:basedOn w:val="a1"/>
    <w:uiPriority w:val="59"/>
    <w:rsid w:val="003B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5763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annotation text"/>
    <w:basedOn w:val="a"/>
    <w:link w:val="a8"/>
    <w:uiPriority w:val="99"/>
    <w:semiHidden/>
    <w:unhideWhenUsed/>
    <w:rsid w:val="00BB0BE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B0BEA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B0BEA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B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0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4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42DD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1C42D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C4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1C42DD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d">
    <w:name w:val="Normal (Web)"/>
    <w:basedOn w:val="a"/>
    <w:uiPriority w:val="99"/>
    <w:semiHidden/>
    <w:unhideWhenUsed/>
    <w:rsid w:val="001C42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note text"/>
    <w:basedOn w:val="a"/>
    <w:link w:val="af"/>
    <w:uiPriority w:val="99"/>
    <w:semiHidden/>
    <w:unhideWhenUsed/>
    <w:rsid w:val="001C4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1C42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C42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Верхний колонтитул Знак"/>
    <w:basedOn w:val="a0"/>
    <w:link w:val="af0"/>
    <w:uiPriority w:val="99"/>
    <w:rsid w:val="001C42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unhideWhenUsed/>
    <w:rsid w:val="001C42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Нижний колонтитул Знак"/>
    <w:basedOn w:val="a0"/>
    <w:link w:val="af2"/>
    <w:uiPriority w:val="99"/>
    <w:rsid w:val="001C42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caption"/>
    <w:basedOn w:val="a"/>
    <w:uiPriority w:val="99"/>
    <w:semiHidden/>
    <w:unhideWhenUsed/>
    <w:qFormat/>
    <w:rsid w:val="001C42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5">
    <w:name w:val="Body Text"/>
    <w:basedOn w:val="a"/>
    <w:link w:val="af6"/>
    <w:uiPriority w:val="99"/>
    <w:semiHidden/>
    <w:unhideWhenUsed/>
    <w:rsid w:val="001C42D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1C42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"/>
    <w:basedOn w:val="af5"/>
    <w:uiPriority w:val="99"/>
    <w:semiHidden/>
    <w:unhideWhenUsed/>
    <w:rsid w:val="001C42DD"/>
    <w:rPr>
      <w:rFonts w:cs="Mangal"/>
    </w:rPr>
  </w:style>
  <w:style w:type="paragraph" w:styleId="af8">
    <w:name w:val="Body Text Indent"/>
    <w:basedOn w:val="a"/>
    <w:link w:val="af9"/>
    <w:uiPriority w:val="99"/>
    <w:semiHidden/>
    <w:unhideWhenUsed/>
    <w:rsid w:val="001C42DD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1C42D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a">
    <w:name w:val="Document Map"/>
    <w:basedOn w:val="a"/>
    <w:link w:val="afb"/>
    <w:uiPriority w:val="99"/>
    <w:semiHidden/>
    <w:unhideWhenUsed/>
    <w:rsid w:val="001C42D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C42DD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c">
    <w:name w:val="annotation subject"/>
    <w:basedOn w:val="a7"/>
    <w:next w:val="a7"/>
    <w:link w:val="afd"/>
    <w:uiPriority w:val="99"/>
    <w:semiHidden/>
    <w:unhideWhenUsed/>
    <w:rsid w:val="001C42DD"/>
    <w:rPr>
      <w:b/>
      <w:bCs/>
    </w:rPr>
  </w:style>
  <w:style w:type="character" w:customStyle="1" w:styleId="afd">
    <w:name w:val="Тема примечания Знак"/>
    <w:basedOn w:val="a8"/>
    <w:link w:val="afc"/>
    <w:uiPriority w:val="99"/>
    <w:semiHidden/>
    <w:rsid w:val="001C42DD"/>
    <w:rPr>
      <w:b/>
      <w:bCs/>
      <w:sz w:val="20"/>
      <w:szCs w:val="20"/>
    </w:rPr>
  </w:style>
  <w:style w:type="paragraph" w:customStyle="1" w:styleId="11">
    <w:name w:val="Заголовок1"/>
    <w:basedOn w:val="a"/>
    <w:next w:val="af5"/>
    <w:uiPriority w:val="99"/>
    <w:semiHidden/>
    <w:rsid w:val="001C42D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2">
    <w:name w:val="Указатель1"/>
    <w:basedOn w:val="a"/>
    <w:uiPriority w:val="99"/>
    <w:semiHidden/>
    <w:rsid w:val="001C42D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99"/>
    <w:semiHidden/>
    <w:rsid w:val="001C42D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uiPriority w:val="99"/>
    <w:semiHidden/>
    <w:rsid w:val="001C42DD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5">
    <w:name w:val="Знак5"/>
    <w:basedOn w:val="a"/>
    <w:uiPriority w:val="99"/>
    <w:semiHidden/>
    <w:rsid w:val="001C42D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e">
    <w:name w:val="Содержимое таблицы"/>
    <w:basedOn w:val="a"/>
    <w:uiPriority w:val="99"/>
    <w:semiHidden/>
    <w:rsid w:val="001C42D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">
    <w:name w:val="Заголовок таблицы"/>
    <w:basedOn w:val="afe"/>
    <w:uiPriority w:val="99"/>
    <w:semiHidden/>
    <w:rsid w:val="001C42DD"/>
    <w:pPr>
      <w:jc w:val="center"/>
    </w:pPr>
    <w:rPr>
      <w:b/>
      <w:bCs/>
    </w:rPr>
  </w:style>
  <w:style w:type="paragraph" w:customStyle="1" w:styleId="aff0">
    <w:name w:val="Содержимое врезки"/>
    <w:basedOn w:val="af5"/>
    <w:uiPriority w:val="99"/>
    <w:semiHidden/>
    <w:rsid w:val="001C42DD"/>
  </w:style>
  <w:style w:type="paragraph" w:customStyle="1" w:styleId="Default">
    <w:name w:val="Default"/>
    <w:uiPriority w:val="99"/>
    <w:semiHidden/>
    <w:rsid w:val="001C42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semiHidden/>
    <w:rsid w:val="001C42DD"/>
    <w:pPr>
      <w:ind w:left="720"/>
      <w:contextualSpacing/>
    </w:pPr>
    <w:rPr>
      <w:rFonts w:ascii="Calibri" w:eastAsia="Times New Roman" w:hAnsi="Calibri" w:cs="Times New Roman"/>
    </w:rPr>
  </w:style>
  <w:style w:type="character" w:styleId="aff1">
    <w:name w:val="footnote reference"/>
    <w:basedOn w:val="a0"/>
    <w:semiHidden/>
    <w:unhideWhenUsed/>
    <w:rsid w:val="001C42DD"/>
    <w:rPr>
      <w:vertAlign w:val="superscript"/>
    </w:rPr>
  </w:style>
  <w:style w:type="character" w:customStyle="1" w:styleId="WW8Num2z0">
    <w:name w:val="WW8Num2z0"/>
    <w:rsid w:val="001C42DD"/>
    <w:rPr>
      <w:rFonts w:ascii="Times New Roman" w:hAnsi="Times New Roman" w:cs="Times New Roman" w:hint="default"/>
    </w:rPr>
  </w:style>
  <w:style w:type="character" w:customStyle="1" w:styleId="WW8Num3z0">
    <w:name w:val="WW8Num3z0"/>
    <w:rsid w:val="001C42DD"/>
    <w:rPr>
      <w:rFonts w:ascii="Times New Roman" w:hAnsi="Times New Roman" w:cs="Times New Roman" w:hint="default"/>
    </w:rPr>
  </w:style>
  <w:style w:type="character" w:customStyle="1" w:styleId="WW8Num9z0">
    <w:name w:val="WW8Num9z0"/>
    <w:rsid w:val="001C42DD"/>
    <w:rPr>
      <w:rFonts w:ascii="Symbol" w:hAnsi="Symbol" w:cs="Symbol" w:hint="default"/>
      <w:sz w:val="20"/>
    </w:rPr>
  </w:style>
  <w:style w:type="character" w:customStyle="1" w:styleId="WW8Num9z2">
    <w:name w:val="WW8Num9z2"/>
    <w:rsid w:val="001C42D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1C42DD"/>
    <w:rPr>
      <w:rFonts w:ascii="Symbol" w:hAnsi="Symbol" w:cs="Symbol" w:hint="default"/>
    </w:rPr>
  </w:style>
  <w:style w:type="character" w:customStyle="1" w:styleId="WW8Num10z1">
    <w:name w:val="WW8Num10z1"/>
    <w:rsid w:val="001C42DD"/>
    <w:rPr>
      <w:rFonts w:ascii="Courier New" w:hAnsi="Courier New" w:cs="Courier New" w:hint="default"/>
    </w:rPr>
  </w:style>
  <w:style w:type="character" w:customStyle="1" w:styleId="WW8Num10z2">
    <w:name w:val="WW8Num10z2"/>
    <w:rsid w:val="001C42DD"/>
    <w:rPr>
      <w:rFonts w:ascii="Wingdings" w:hAnsi="Wingdings" w:cs="Wingdings" w:hint="default"/>
    </w:rPr>
  </w:style>
  <w:style w:type="character" w:customStyle="1" w:styleId="WW8Num11z0">
    <w:name w:val="WW8Num11z0"/>
    <w:rsid w:val="001C42DD"/>
    <w:rPr>
      <w:rFonts w:ascii="Symbol" w:hAnsi="Symbol" w:cs="Symbol" w:hint="default"/>
    </w:rPr>
  </w:style>
  <w:style w:type="character" w:customStyle="1" w:styleId="WW8Num11z1">
    <w:name w:val="WW8Num11z1"/>
    <w:rsid w:val="001C42DD"/>
    <w:rPr>
      <w:rFonts w:ascii="Courier New" w:hAnsi="Courier New" w:cs="Courier New" w:hint="default"/>
    </w:rPr>
  </w:style>
  <w:style w:type="character" w:customStyle="1" w:styleId="WW8Num11z2">
    <w:name w:val="WW8Num11z2"/>
    <w:rsid w:val="001C42DD"/>
    <w:rPr>
      <w:rFonts w:ascii="Wingdings" w:hAnsi="Wingdings" w:cs="Wingdings" w:hint="default"/>
    </w:rPr>
  </w:style>
  <w:style w:type="character" w:customStyle="1" w:styleId="WW8NumSt1z0">
    <w:name w:val="WW8NumSt1z0"/>
    <w:rsid w:val="001C42DD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1C42DD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1C42DD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1C42DD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1C42DD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1C42DD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1C42DD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1C42DD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C42DD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1C42DD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1C42DD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1C42DD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1C42DD"/>
  </w:style>
  <w:style w:type="character" w:customStyle="1" w:styleId="aff2">
    <w:name w:val="Символ сноски"/>
    <w:basedOn w:val="14"/>
    <w:rsid w:val="001C42DD"/>
    <w:rPr>
      <w:vertAlign w:val="superscript"/>
    </w:rPr>
  </w:style>
  <w:style w:type="character" w:customStyle="1" w:styleId="c3">
    <w:name w:val="c3"/>
    <w:basedOn w:val="a0"/>
    <w:rsid w:val="001C42DD"/>
  </w:style>
  <w:style w:type="table" w:customStyle="1" w:styleId="15">
    <w:name w:val="Сетка таблицы1"/>
    <w:basedOn w:val="a1"/>
    <w:uiPriority w:val="59"/>
    <w:rsid w:val="001C42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14"/>
    <w:semiHidden/>
    <w:unhideWhenUsed/>
    <w:rsid w:val="001C42DD"/>
    <w:rPr>
      <w:color w:val="0000FF"/>
      <w:u w:val="single"/>
    </w:rPr>
  </w:style>
  <w:style w:type="paragraph" w:styleId="aff4">
    <w:name w:val="Revision"/>
    <w:hidden/>
    <w:uiPriority w:val="99"/>
    <w:semiHidden/>
    <w:rsid w:val="00455563"/>
    <w:pPr>
      <w:spacing w:after="0" w:line="240" w:lineRule="auto"/>
    </w:pPr>
  </w:style>
  <w:style w:type="character" w:styleId="aff5">
    <w:name w:val="Placeholder Text"/>
    <w:basedOn w:val="a0"/>
    <w:uiPriority w:val="99"/>
    <w:semiHidden/>
    <w:rsid w:val="000B4B84"/>
    <w:rPr>
      <w:color w:val="808080"/>
    </w:rPr>
  </w:style>
  <w:style w:type="table" w:customStyle="1" w:styleId="22">
    <w:name w:val="Сетка таблицы2"/>
    <w:basedOn w:val="a1"/>
    <w:next w:val="a6"/>
    <w:uiPriority w:val="59"/>
    <w:rsid w:val="0012171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6F2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E97A-2FF7-4C3B-A971-B7917707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54866</Words>
  <Characters>312742</Characters>
  <Application>Microsoft Office Word</Application>
  <DocSecurity>0</DocSecurity>
  <Lines>2606</Lines>
  <Paragraphs>7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Татьяна</cp:lastModifiedBy>
  <cp:revision>62</cp:revision>
  <dcterms:created xsi:type="dcterms:W3CDTF">2020-04-20T10:56:00Z</dcterms:created>
  <dcterms:modified xsi:type="dcterms:W3CDTF">2022-10-03T05:54:00Z</dcterms:modified>
</cp:coreProperties>
</file>